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67D" w:rsidRDefault="00BF367D" w:rsidP="00BF367D">
      <w:pPr>
        <w:tabs>
          <w:tab w:val="left" w:pos="53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čiteljica: </w:t>
      </w:r>
      <w:r w:rsidR="00350583">
        <w:rPr>
          <w:rFonts w:cstheme="minorHAnsi"/>
          <w:sz w:val="24"/>
          <w:szCs w:val="24"/>
        </w:rPr>
        <w:t>RENATA POSAVEC</w:t>
      </w:r>
    </w:p>
    <w:p w:rsidR="00BF367D" w:rsidRDefault="00BF367D" w:rsidP="00BF367D">
      <w:pPr>
        <w:tabs>
          <w:tab w:val="left" w:pos="53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red: 2.b</w:t>
      </w:r>
    </w:p>
    <w:p w:rsidR="00BF367D" w:rsidRDefault="00BF367D" w:rsidP="00BF367D">
      <w:pPr>
        <w:tabs>
          <w:tab w:val="left" w:pos="534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ska godina: 202</w:t>
      </w:r>
      <w:r w:rsidR="0035058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/202</w:t>
      </w:r>
      <w:r w:rsidR="00350583">
        <w:rPr>
          <w:rFonts w:cstheme="minorHAnsi"/>
          <w:sz w:val="24"/>
          <w:szCs w:val="24"/>
        </w:rPr>
        <w:t>3</w:t>
      </w:r>
      <w:bookmarkStart w:id="0" w:name="_GoBack"/>
      <w:bookmarkEnd w:id="0"/>
      <w:r>
        <w:rPr>
          <w:rFonts w:cstheme="minorHAnsi"/>
          <w:sz w:val="24"/>
          <w:szCs w:val="24"/>
        </w:rPr>
        <w:t>.</w:t>
      </w:r>
    </w:p>
    <w:p w:rsidR="00BF367D" w:rsidRDefault="00BF367D" w:rsidP="00BF367D">
      <w:pPr>
        <w:tabs>
          <w:tab w:val="left" w:pos="5340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MATEMATIKA - GODIŠNJI IZVEDBENI KURIKULUM </w:t>
      </w:r>
    </w:p>
    <w:p w:rsidR="006D6856" w:rsidRDefault="006D6856" w:rsidP="004A18D0">
      <w:pPr>
        <w:spacing w:after="0"/>
        <w:jc w:val="center"/>
        <w:rPr>
          <w:b/>
        </w:rPr>
      </w:pPr>
    </w:p>
    <w:p w:rsidR="00BF367D" w:rsidRPr="00C0784B" w:rsidRDefault="00BF367D" w:rsidP="004A18D0">
      <w:pPr>
        <w:spacing w:after="0"/>
        <w:jc w:val="center"/>
        <w:rPr>
          <w:b/>
        </w:rPr>
      </w:pPr>
    </w:p>
    <w:tbl>
      <w:tblPr>
        <w:tblStyle w:val="Reetkatablice"/>
        <w:tblW w:w="12757" w:type="dxa"/>
        <w:tblLook w:val="04A0" w:firstRow="1" w:lastRow="0" w:firstColumn="1" w:lastColumn="0" w:noHBand="0" w:noVBand="1"/>
      </w:tblPr>
      <w:tblGrid>
        <w:gridCol w:w="1129"/>
        <w:gridCol w:w="1985"/>
        <w:gridCol w:w="1414"/>
        <w:gridCol w:w="1333"/>
        <w:gridCol w:w="3490"/>
        <w:gridCol w:w="3406"/>
      </w:tblGrid>
      <w:tr w:rsidR="00260304" w:rsidRPr="00C0784B" w:rsidTr="00260304">
        <w:tc>
          <w:tcPr>
            <w:tcW w:w="1129" w:type="dxa"/>
            <w:shd w:val="clear" w:color="auto" w:fill="DAEEF3" w:themeFill="accent5" w:themeFillTint="33"/>
          </w:tcPr>
          <w:p w:rsidR="00260304" w:rsidRPr="00C0784B" w:rsidRDefault="00260304" w:rsidP="004A18D0">
            <w:pPr>
              <w:rPr>
                <w:b/>
              </w:rPr>
            </w:pPr>
            <w:r w:rsidRPr="00C0784B">
              <w:rPr>
                <w:b/>
              </w:rPr>
              <w:t>RUJAN</w:t>
            </w:r>
          </w:p>
          <w:p w:rsidR="00260304" w:rsidRPr="00C0784B" w:rsidRDefault="00260304" w:rsidP="00946188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r w:rsidRPr="00C0784B">
              <w:rPr>
                <w:b/>
              </w:rPr>
              <w:t>SATI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260304" w:rsidRPr="00C0784B" w:rsidRDefault="00260304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414" w:type="dxa"/>
            <w:shd w:val="clear" w:color="auto" w:fill="DAEEF3" w:themeFill="accent5" w:themeFillTint="33"/>
          </w:tcPr>
          <w:p w:rsidR="00260304" w:rsidRPr="00C0784B" w:rsidRDefault="00260304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333" w:type="dxa"/>
            <w:shd w:val="clear" w:color="auto" w:fill="DAEEF3" w:themeFill="accent5" w:themeFillTint="33"/>
          </w:tcPr>
          <w:p w:rsidR="00260304" w:rsidRPr="00C0784B" w:rsidRDefault="00260304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90" w:type="dxa"/>
            <w:shd w:val="clear" w:color="auto" w:fill="DAEEF3" w:themeFill="accent5" w:themeFillTint="33"/>
          </w:tcPr>
          <w:p w:rsidR="00260304" w:rsidRPr="00C0784B" w:rsidRDefault="00260304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406" w:type="dxa"/>
            <w:shd w:val="clear" w:color="auto" w:fill="DAEEF3" w:themeFill="accent5" w:themeFillTint="33"/>
          </w:tcPr>
          <w:p w:rsidR="00260304" w:rsidRPr="00C0784B" w:rsidRDefault="00260304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260304" w:rsidTr="00260304">
        <w:trPr>
          <w:trHeight w:val="1967"/>
        </w:trPr>
        <w:tc>
          <w:tcPr>
            <w:tcW w:w="1129" w:type="dxa"/>
          </w:tcPr>
          <w:p w:rsidR="00260304" w:rsidRDefault="00260304" w:rsidP="00070843">
            <w:pPr>
              <w:jc w:val="center"/>
            </w:pPr>
            <w:bookmarkStart w:id="1" w:name="_Hlk11251959"/>
          </w:p>
          <w:p w:rsidR="00260304" w:rsidRDefault="00260304" w:rsidP="00070843">
            <w:pPr>
              <w:jc w:val="center"/>
            </w:pPr>
            <w:r w:rsidRPr="006151BB">
              <w:t>1.</w:t>
            </w:r>
          </w:p>
        </w:tc>
        <w:tc>
          <w:tcPr>
            <w:tcW w:w="1985" w:type="dxa"/>
          </w:tcPr>
          <w:p w:rsidR="00260304" w:rsidRDefault="00260304" w:rsidP="00070843"/>
          <w:p w:rsidR="00260304" w:rsidRDefault="00260304" w:rsidP="00070843">
            <w:r w:rsidRPr="00E753B0">
              <w:t>Kako ćeš učiti iz ovog udžbenika</w:t>
            </w:r>
          </w:p>
          <w:p w:rsidR="00260304" w:rsidRDefault="00260304" w:rsidP="00070843"/>
          <w:p w:rsidR="00260304" w:rsidRPr="00E753B0" w:rsidRDefault="00260304" w:rsidP="00070843">
            <w:r w:rsidRPr="00D57B2F">
              <w:t>Ponovo zajedno</w:t>
            </w:r>
          </w:p>
        </w:tc>
        <w:tc>
          <w:tcPr>
            <w:tcW w:w="1414" w:type="dxa"/>
          </w:tcPr>
          <w:p w:rsidR="00260304" w:rsidRPr="00AD6A5D" w:rsidRDefault="00260304" w:rsidP="00070843">
            <w:pPr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AD6A5D" w:rsidRDefault="00260304" w:rsidP="00070843">
            <w:pPr>
              <w:rPr>
                <w:rFonts w:cstheme="minorHAnsi"/>
              </w:rPr>
            </w:pPr>
          </w:p>
        </w:tc>
        <w:tc>
          <w:tcPr>
            <w:tcW w:w="3490" w:type="dxa"/>
          </w:tcPr>
          <w:p w:rsidR="00260304" w:rsidRPr="001A5739" w:rsidRDefault="00260304" w:rsidP="00070843">
            <w:pPr>
              <w:rPr>
                <w:rFonts w:cstheme="minorHAnsi"/>
              </w:rPr>
            </w:pPr>
            <w:r>
              <w:t>U</w:t>
            </w:r>
            <w:r w:rsidRPr="001A5739">
              <w:t xml:space="preserve">poznaje udžbenički komplet i DDS </w:t>
            </w:r>
            <w:r w:rsidRPr="001A5739">
              <w:rPr>
                <w:i/>
              </w:rPr>
              <w:t>Moj sretni broj 2</w:t>
            </w:r>
            <w:r>
              <w:rPr>
                <w:i/>
              </w:rPr>
              <w:t>.</w:t>
            </w:r>
          </w:p>
        </w:tc>
        <w:tc>
          <w:tcPr>
            <w:tcW w:w="3406" w:type="dxa"/>
          </w:tcPr>
          <w:p w:rsidR="00260304" w:rsidRPr="002245CB" w:rsidRDefault="00260304" w:rsidP="002245CB">
            <w:pPr>
              <w:rPr>
                <w:rFonts w:cstheme="minorHAnsi"/>
              </w:rPr>
            </w:pPr>
            <w:proofErr w:type="spellStart"/>
            <w:r w:rsidRPr="002245CB">
              <w:rPr>
                <w:rFonts w:cstheme="minorHAnsi"/>
              </w:rPr>
              <w:t>uku</w:t>
            </w:r>
            <w:proofErr w:type="spellEnd"/>
            <w:r w:rsidRPr="002245CB">
              <w:rPr>
                <w:rFonts w:cstheme="minorHAnsi"/>
              </w:rPr>
              <w:t xml:space="preserve"> 1. 1. Uz pomoć učitelja traži nove informacije iz različitih izvora i uspješno ih primjenjuje pri rješavanju problema.</w:t>
            </w:r>
          </w:p>
          <w:p w:rsidR="00260304" w:rsidRPr="00E753B0" w:rsidRDefault="00260304" w:rsidP="002245CB">
            <w:proofErr w:type="spellStart"/>
            <w:r w:rsidRPr="002245CB">
              <w:rPr>
                <w:rFonts w:cstheme="minorHAnsi"/>
              </w:rPr>
              <w:t>ikt</w:t>
            </w:r>
            <w:proofErr w:type="spellEnd"/>
            <w:r w:rsidRPr="002245CB">
              <w:rPr>
                <w:rFonts w:cstheme="minorHAnsi"/>
              </w:rPr>
              <w:t xml:space="preserve"> A. 1. 1. Uz pomoć učitelja odabire digitalnu tehnologiju za obavljanje jednostavnih zadataka.</w:t>
            </w:r>
          </w:p>
        </w:tc>
      </w:tr>
      <w:bookmarkEnd w:id="1"/>
      <w:tr w:rsidR="00260304" w:rsidTr="00260304">
        <w:trPr>
          <w:trHeight w:val="833"/>
        </w:trPr>
        <w:tc>
          <w:tcPr>
            <w:tcW w:w="1129" w:type="dxa"/>
          </w:tcPr>
          <w:p w:rsidR="00260304" w:rsidRDefault="00260304" w:rsidP="00070843">
            <w:pPr>
              <w:jc w:val="center"/>
            </w:pPr>
          </w:p>
          <w:p w:rsidR="00260304" w:rsidRDefault="00260304" w:rsidP="00070843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260304" w:rsidRDefault="00260304" w:rsidP="00070843"/>
          <w:p w:rsidR="00260304" w:rsidRPr="00E753B0" w:rsidRDefault="00260304" w:rsidP="00070843">
            <w:r w:rsidRPr="003D4247">
              <w:rPr>
                <w:rFonts w:cs="Times New Roman"/>
              </w:rPr>
              <w:t>Inicijalna provjera</w:t>
            </w:r>
          </w:p>
        </w:tc>
        <w:tc>
          <w:tcPr>
            <w:tcW w:w="1414" w:type="dxa"/>
          </w:tcPr>
          <w:p w:rsidR="00260304" w:rsidRPr="00AD6A5D" w:rsidRDefault="00260304" w:rsidP="00070843">
            <w:pPr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AD6A5D" w:rsidRDefault="00260304" w:rsidP="00070843">
            <w:pPr>
              <w:rPr>
                <w:rFonts w:cstheme="minorHAnsi"/>
              </w:rPr>
            </w:pPr>
          </w:p>
        </w:tc>
        <w:tc>
          <w:tcPr>
            <w:tcW w:w="3490" w:type="dxa"/>
          </w:tcPr>
          <w:p w:rsidR="00260304" w:rsidRPr="00E753B0" w:rsidRDefault="00260304" w:rsidP="00070843">
            <w:pPr>
              <w:pStyle w:val="Odlomakpopisa"/>
              <w:ind w:left="360"/>
              <w:rPr>
                <w:rFonts w:cstheme="minorHAnsi"/>
              </w:rPr>
            </w:pPr>
          </w:p>
        </w:tc>
        <w:tc>
          <w:tcPr>
            <w:tcW w:w="3406" w:type="dxa"/>
          </w:tcPr>
          <w:p w:rsidR="00260304" w:rsidRPr="00E753B0" w:rsidRDefault="00260304" w:rsidP="002245CB">
            <w:proofErr w:type="spellStart"/>
            <w:r w:rsidRPr="002245CB">
              <w:rPr>
                <w:rFonts w:cstheme="minorHAnsi"/>
              </w:rPr>
              <w:t>uku</w:t>
            </w:r>
            <w:proofErr w:type="spellEnd"/>
            <w:r w:rsidRPr="002245C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Tr="00260304">
        <w:trPr>
          <w:trHeight w:val="354"/>
        </w:trPr>
        <w:tc>
          <w:tcPr>
            <w:tcW w:w="1129" w:type="dxa"/>
            <w:vMerge w:val="restart"/>
          </w:tcPr>
          <w:p w:rsidR="00260304" w:rsidRDefault="00260304" w:rsidP="00B635FC">
            <w:pPr>
              <w:jc w:val="center"/>
            </w:pPr>
          </w:p>
          <w:p w:rsidR="00260304" w:rsidRDefault="00260304" w:rsidP="00B635FC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260304" w:rsidRDefault="00260304" w:rsidP="00B635FC"/>
          <w:p w:rsidR="00260304" w:rsidRPr="00E753B0" w:rsidRDefault="00260304" w:rsidP="00B635FC">
            <w:r w:rsidRPr="007644D8">
              <w:t>Brojevi do 20 - uvježbavanje i ponavljanje</w:t>
            </w:r>
          </w:p>
        </w:tc>
        <w:tc>
          <w:tcPr>
            <w:tcW w:w="1414" w:type="dxa"/>
            <w:vMerge w:val="restart"/>
          </w:tcPr>
          <w:p w:rsidR="00260304" w:rsidRDefault="00260304" w:rsidP="00666FFB">
            <w:pPr>
              <w:jc w:val="center"/>
              <w:rPr>
                <w:rFonts w:cstheme="minorHAnsi"/>
                <w:color w:val="8064A2" w:themeColor="accent4"/>
              </w:rPr>
            </w:pPr>
            <w:r w:rsidRPr="00B635FC">
              <w:rPr>
                <w:rFonts w:cstheme="minorHAnsi"/>
                <w:color w:val="8064A2" w:themeColor="accent4"/>
              </w:rPr>
              <w:t>A</w:t>
            </w:r>
            <w:r>
              <w:rPr>
                <w:rFonts w:cstheme="minorHAnsi"/>
                <w:color w:val="8064A2" w:themeColor="accent4"/>
              </w:rPr>
              <w:t>.</w:t>
            </w:r>
          </w:p>
          <w:p w:rsidR="00260304" w:rsidRPr="00B635FC" w:rsidRDefault="00260304" w:rsidP="00B635FC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8064A2" w:themeColor="accent4"/>
              </w:rPr>
              <w:t xml:space="preserve">BROJEVI        </w:t>
            </w:r>
            <w:r w:rsidRPr="00B635FC">
              <w:rPr>
                <w:rFonts w:cstheme="minorHAnsi"/>
                <w:color w:val="FF0000"/>
              </w:rPr>
              <w:t>E.</w:t>
            </w:r>
          </w:p>
          <w:p w:rsidR="00260304" w:rsidRPr="00E753B0" w:rsidRDefault="00260304" w:rsidP="00B635FC">
            <w:pPr>
              <w:jc w:val="center"/>
              <w:rPr>
                <w:rFonts w:cstheme="minorHAnsi"/>
                <w:color w:val="4F81BD" w:themeColor="accent1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333" w:type="dxa"/>
          </w:tcPr>
          <w:p w:rsidR="00260304" w:rsidRPr="00B635FC" w:rsidRDefault="00260304" w:rsidP="00B635FC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B635FC">
              <w:rPr>
                <w:rFonts w:cstheme="minorHAnsi"/>
                <w:color w:val="8064A2" w:themeColor="accent4"/>
              </w:rPr>
              <w:t>A.1.1.</w:t>
            </w:r>
          </w:p>
        </w:tc>
        <w:tc>
          <w:tcPr>
            <w:tcW w:w="3490" w:type="dxa"/>
          </w:tcPr>
          <w:p w:rsidR="00260304" w:rsidRPr="009906E9" w:rsidRDefault="00260304" w:rsidP="00B635F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906E9">
              <w:rPr>
                <w:rFonts w:cstheme="minorHAnsi"/>
              </w:rPr>
              <w:t>ovezuje količinu i broj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 w:val="restart"/>
          </w:tcPr>
          <w:p w:rsidR="00260304" w:rsidRPr="00E753B0" w:rsidRDefault="00260304" w:rsidP="002245CB">
            <w:proofErr w:type="spellStart"/>
            <w:r w:rsidRPr="002245CB">
              <w:rPr>
                <w:rFonts w:cstheme="minorHAnsi"/>
              </w:rPr>
              <w:t>osr</w:t>
            </w:r>
            <w:proofErr w:type="spellEnd"/>
            <w:r w:rsidRPr="002245CB">
              <w:rPr>
                <w:rFonts w:cstheme="minorHAnsi"/>
              </w:rPr>
              <w:t xml:space="preserve"> A. 1. 3. Razvija svoje potencijale.</w:t>
            </w:r>
          </w:p>
          <w:p w:rsidR="00260304" w:rsidRPr="00E753B0" w:rsidRDefault="00260304" w:rsidP="002245CB">
            <w:proofErr w:type="spellStart"/>
            <w:r w:rsidRPr="002245CB">
              <w:rPr>
                <w:rFonts w:cstheme="minorHAnsi"/>
              </w:rPr>
              <w:t>osr</w:t>
            </w:r>
            <w:proofErr w:type="spellEnd"/>
            <w:r w:rsidRPr="002245CB">
              <w:rPr>
                <w:rFonts w:cstheme="minorHAnsi"/>
              </w:rPr>
              <w:t xml:space="preserve"> A. 1. 4. Razvija radne navike</w:t>
            </w:r>
          </w:p>
          <w:p w:rsidR="00260304" w:rsidRPr="00E753B0" w:rsidRDefault="00260304" w:rsidP="002245CB">
            <w:proofErr w:type="spellStart"/>
            <w:r w:rsidRPr="002245CB">
              <w:rPr>
                <w:rFonts w:cstheme="minorHAnsi"/>
              </w:rPr>
              <w:t>uku</w:t>
            </w:r>
            <w:proofErr w:type="spellEnd"/>
            <w:r w:rsidRPr="002245CB">
              <w:rPr>
                <w:rFonts w:cstheme="minorHAnsi"/>
              </w:rPr>
              <w:t xml:space="preserve"> Na poticaj i uz pomoć učitelja procjenjuje je li uspješno riješio zadatak. </w:t>
            </w:r>
          </w:p>
        </w:tc>
      </w:tr>
      <w:tr w:rsidR="00260304" w:rsidTr="00260304">
        <w:trPr>
          <w:trHeight w:val="358"/>
        </w:trPr>
        <w:tc>
          <w:tcPr>
            <w:tcW w:w="1129" w:type="dxa"/>
            <w:vMerge/>
          </w:tcPr>
          <w:p w:rsidR="00260304" w:rsidRDefault="00260304" w:rsidP="00B635FC">
            <w:pPr>
              <w:jc w:val="center"/>
            </w:pPr>
          </w:p>
        </w:tc>
        <w:tc>
          <w:tcPr>
            <w:tcW w:w="1985" w:type="dxa"/>
            <w:vMerge/>
          </w:tcPr>
          <w:p w:rsidR="00260304" w:rsidRDefault="00260304" w:rsidP="00B635FC"/>
        </w:tc>
        <w:tc>
          <w:tcPr>
            <w:tcW w:w="1414" w:type="dxa"/>
            <w:vMerge/>
          </w:tcPr>
          <w:p w:rsidR="00260304" w:rsidRPr="006151BB" w:rsidRDefault="00260304" w:rsidP="00B635FC"/>
        </w:tc>
        <w:tc>
          <w:tcPr>
            <w:tcW w:w="1333" w:type="dxa"/>
          </w:tcPr>
          <w:p w:rsidR="00260304" w:rsidRPr="00B635FC" w:rsidRDefault="00260304" w:rsidP="00B635FC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B635FC">
              <w:rPr>
                <w:rFonts w:cstheme="minorHAnsi"/>
                <w:color w:val="8064A2" w:themeColor="accent4"/>
              </w:rPr>
              <w:t>A.1.1.</w:t>
            </w:r>
          </w:p>
        </w:tc>
        <w:tc>
          <w:tcPr>
            <w:tcW w:w="3490" w:type="dxa"/>
          </w:tcPr>
          <w:p w:rsidR="00260304" w:rsidRPr="001A77FE" w:rsidRDefault="00260304" w:rsidP="00B635FC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9906E9">
              <w:rPr>
                <w:rFonts w:cstheme="minorHAnsi"/>
              </w:rPr>
              <w:t>roji u skupu brojeva do 20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B635FC">
            <w:pPr>
              <w:pStyle w:val="Odlomakpopisa"/>
              <w:numPr>
                <w:ilvl w:val="0"/>
                <w:numId w:val="1"/>
              </w:numPr>
              <w:ind w:left="95" w:hanging="142"/>
            </w:pPr>
          </w:p>
        </w:tc>
      </w:tr>
      <w:tr w:rsidR="00260304" w:rsidTr="00260304">
        <w:trPr>
          <w:trHeight w:val="358"/>
        </w:trPr>
        <w:tc>
          <w:tcPr>
            <w:tcW w:w="1129" w:type="dxa"/>
            <w:vMerge/>
          </w:tcPr>
          <w:p w:rsidR="00260304" w:rsidRDefault="00260304" w:rsidP="00B635FC">
            <w:pPr>
              <w:jc w:val="center"/>
            </w:pPr>
          </w:p>
        </w:tc>
        <w:tc>
          <w:tcPr>
            <w:tcW w:w="1985" w:type="dxa"/>
            <w:vMerge/>
          </w:tcPr>
          <w:p w:rsidR="00260304" w:rsidRDefault="00260304" w:rsidP="00B635FC"/>
        </w:tc>
        <w:tc>
          <w:tcPr>
            <w:tcW w:w="1414" w:type="dxa"/>
            <w:vMerge/>
          </w:tcPr>
          <w:p w:rsidR="00260304" w:rsidRPr="006151BB" w:rsidRDefault="00260304" w:rsidP="00B635FC"/>
        </w:tc>
        <w:tc>
          <w:tcPr>
            <w:tcW w:w="1333" w:type="dxa"/>
          </w:tcPr>
          <w:p w:rsidR="00260304" w:rsidRPr="00B635FC" w:rsidRDefault="00260304" w:rsidP="00B635FC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5472CB">
              <w:rPr>
                <w:rFonts w:cstheme="minorHAnsi"/>
                <w:color w:val="8064A2" w:themeColor="accent4"/>
              </w:rPr>
              <w:t>A.1.1.</w:t>
            </w:r>
          </w:p>
        </w:tc>
        <w:tc>
          <w:tcPr>
            <w:tcW w:w="3490" w:type="dxa"/>
          </w:tcPr>
          <w:p w:rsidR="00260304" w:rsidRPr="009906E9" w:rsidRDefault="00260304" w:rsidP="00B635F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472CB">
              <w:rPr>
                <w:rFonts w:cstheme="minorHAnsi"/>
              </w:rPr>
              <w:t>rikazuje brojeve do 20 na različite načine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B635FC">
            <w:pPr>
              <w:pStyle w:val="Odlomakpopisa"/>
              <w:numPr>
                <w:ilvl w:val="0"/>
                <w:numId w:val="1"/>
              </w:numPr>
              <w:ind w:left="95" w:hanging="142"/>
            </w:pPr>
          </w:p>
        </w:tc>
      </w:tr>
      <w:tr w:rsidR="00260304" w:rsidTr="00260304">
        <w:trPr>
          <w:trHeight w:val="621"/>
        </w:trPr>
        <w:tc>
          <w:tcPr>
            <w:tcW w:w="1129" w:type="dxa"/>
            <w:vMerge/>
          </w:tcPr>
          <w:p w:rsidR="00260304" w:rsidRDefault="00260304" w:rsidP="00B635FC">
            <w:pPr>
              <w:jc w:val="center"/>
            </w:pPr>
          </w:p>
        </w:tc>
        <w:tc>
          <w:tcPr>
            <w:tcW w:w="1985" w:type="dxa"/>
            <w:vMerge/>
          </w:tcPr>
          <w:p w:rsidR="00260304" w:rsidRDefault="00260304" w:rsidP="00B635FC"/>
        </w:tc>
        <w:tc>
          <w:tcPr>
            <w:tcW w:w="1414" w:type="dxa"/>
            <w:vMerge/>
          </w:tcPr>
          <w:p w:rsidR="00260304" w:rsidRPr="006151BB" w:rsidRDefault="00260304" w:rsidP="00B635FC"/>
        </w:tc>
        <w:tc>
          <w:tcPr>
            <w:tcW w:w="1333" w:type="dxa"/>
          </w:tcPr>
          <w:p w:rsidR="00260304" w:rsidRPr="00B635FC" w:rsidRDefault="00260304" w:rsidP="00B635FC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B635FC">
              <w:rPr>
                <w:rFonts w:cstheme="minorHAnsi"/>
                <w:color w:val="8064A2" w:themeColor="accent4"/>
              </w:rPr>
              <w:t>A.1.1.</w:t>
            </w:r>
          </w:p>
        </w:tc>
        <w:tc>
          <w:tcPr>
            <w:tcW w:w="3490" w:type="dxa"/>
          </w:tcPr>
          <w:p w:rsidR="00260304" w:rsidRPr="005472CB" w:rsidRDefault="00260304" w:rsidP="00B635FC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</w:rPr>
              <w:t>Č</w:t>
            </w:r>
            <w:r w:rsidRPr="009906E9">
              <w:rPr>
                <w:rFonts w:cstheme="minorHAnsi"/>
              </w:rPr>
              <w:t>ita i zapisuje brojeve do</w:t>
            </w:r>
            <w:r>
              <w:rPr>
                <w:rFonts w:cstheme="minorHAnsi"/>
              </w:rPr>
              <w:t xml:space="preserve"> 20 i nulu </w:t>
            </w:r>
            <w:r w:rsidRPr="009906E9">
              <w:rPr>
                <w:rFonts w:cstheme="minorHAnsi"/>
              </w:rPr>
              <w:t>brojk</w:t>
            </w:r>
            <w:r>
              <w:rPr>
                <w:rFonts w:cstheme="minorHAnsi"/>
              </w:rPr>
              <w:t>ama</w:t>
            </w:r>
            <w:r w:rsidRPr="009906E9">
              <w:rPr>
                <w:rFonts w:cstheme="minorHAnsi"/>
              </w:rPr>
              <w:t xml:space="preserve"> i brojevn</w:t>
            </w:r>
            <w:r>
              <w:rPr>
                <w:rFonts w:cstheme="minorHAnsi"/>
              </w:rPr>
              <w:t>im</w:t>
            </w:r>
            <w:r w:rsidRPr="009906E9">
              <w:rPr>
                <w:rFonts w:cstheme="minorHAnsi"/>
              </w:rPr>
              <w:t xml:space="preserve"> riječi</w:t>
            </w:r>
            <w:r>
              <w:rPr>
                <w:rFonts w:cstheme="minorHAnsi"/>
              </w:rPr>
              <w:t>ma.</w:t>
            </w:r>
          </w:p>
        </w:tc>
        <w:tc>
          <w:tcPr>
            <w:tcW w:w="3406" w:type="dxa"/>
            <w:vMerge/>
          </w:tcPr>
          <w:p w:rsidR="00260304" w:rsidRPr="00E753B0" w:rsidRDefault="00260304" w:rsidP="00B635FC">
            <w:pPr>
              <w:pStyle w:val="Odlomakpopisa"/>
              <w:numPr>
                <w:ilvl w:val="0"/>
                <w:numId w:val="1"/>
              </w:numPr>
              <w:ind w:left="95" w:hanging="142"/>
            </w:pPr>
          </w:p>
        </w:tc>
      </w:tr>
      <w:tr w:rsidR="00260304" w:rsidTr="00260304">
        <w:trPr>
          <w:trHeight w:val="417"/>
        </w:trPr>
        <w:tc>
          <w:tcPr>
            <w:tcW w:w="1129" w:type="dxa"/>
            <w:vMerge/>
          </w:tcPr>
          <w:p w:rsidR="00260304" w:rsidRDefault="00260304" w:rsidP="00B635FC">
            <w:pPr>
              <w:jc w:val="center"/>
            </w:pPr>
          </w:p>
        </w:tc>
        <w:tc>
          <w:tcPr>
            <w:tcW w:w="1985" w:type="dxa"/>
            <w:vMerge/>
          </w:tcPr>
          <w:p w:rsidR="00260304" w:rsidRDefault="00260304" w:rsidP="00B635FC"/>
        </w:tc>
        <w:tc>
          <w:tcPr>
            <w:tcW w:w="1414" w:type="dxa"/>
            <w:vMerge/>
          </w:tcPr>
          <w:p w:rsidR="00260304" w:rsidRPr="006151BB" w:rsidRDefault="00260304" w:rsidP="00B635FC"/>
        </w:tc>
        <w:tc>
          <w:tcPr>
            <w:tcW w:w="1333" w:type="dxa"/>
          </w:tcPr>
          <w:p w:rsidR="00260304" w:rsidRPr="00B635FC" w:rsidRDefault="00260304" w:rsidP="00B635FC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5472CB">
              <w:rPr>
                <w:rFonts w:cstheme="minorHAnsi"/>
                <w:color w:val="8064A2" w:themeColor="accent4"/>
              </w:rPr>
              <w:t>A.1.1.</w:t>
            </w:r>
          </w:p>
        </w:tc>
        <w:tc>
          <w:tcPr>
            <w:tcW w:w="3490" w:type="dxa"/>
          </w:tcPr>
          <w:p w:rsidR="00260304" w:rsidRPr="009906E9" w:rsidRDefault="00260304" w:rsidP="00B635FC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472CB">
              <w:rPr>
                <w:rFonts w:cstheme="minorHAnsi"/>
              </w:rPr>
              <w:t>azlikuje jednoznamenkaste i dvoznamenkaste brojeve.</w:t>
            </w:r>
          </w:p>
        </w:tc>
        <w:tc>
          <w:tcPr>
            <w:tcW w:w="3406" w:type="dxa"/>
            <w:vMerge/>
          </w:tcPr>
          <w:p w:rsidR="00260304" w:rsidRPr="00E753B0" w:rsidRDefault="00260304" w:rsidP="00B635FC">
            <w:pPr>
              <w:pStyle w:val="Odlomakpopisa"/>
              <w:numPr>
                <w:ilvl w:val="0"/>
                <w:numId w:val="1"/>
              </w:numPr>
              <w:ind w:left="95" w:hanging="142"/>
            </w:pPr>
          </w:p>
        </w:tc>
      </w:tr>
      <w:tr w:rsidR="00260304" w:rsidTr="00260304">
        <w:trPr>
          <w:trHeight w:val="446"/>
        </w:trPr>
        <w:tc>
          <w:tcPr>
            <w:tcW w:w="1129" w:type="dxa"/>
            <w:vMerge/>
          </w:tcPr>
          <w:p w:rsidR="00260304" w:rsidRDefault="00260304" w:rsidP="00B635FC">
            <w:pPr>
              <w:jc w:val="center"/>
            </w:pPr>
          </w:p>
        </w:tc>
        <w:tc>
          <w:tcPr>
            <w:tcW w:w="1985" w:type="dxa"/>
            <w:vMerge/>
          </w:tcPr>
          <w:p w:rsidR="00260304" w:rsidRDefault="00260304" w:rsidP="00B635FC"/>
        </w:tc>
        <w:tc>
          <w:tcPr>
            <w:tcW w:w="1414" w:type="dxa"/>
            <w:vMerge/>
          </w:tcPr>
          <w:p w:rsidR="00260304" w:rsidRPr="006151BB" w:rsidRDefault="00260304" w:rsidP="00B635FC"/>
        </w:tc>
        <w:tc>
          <w:tcPr>
            <w:tcW w:w="1333" w:type="dxa"/>
          </w:tcPr>
          <w:p w:rsidR="00260304" w:rsidRPr="001A77FE" w:rsidRDefault="00260304" w:rsidP="00B635FC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FF0000"/>
              </w:rPr>
              <w:t xml:space="preserve">MAT OŠ </w:t>
            </w:r>
            <w:r w:rsidRPr="00B635FC">
              <w:rPr>
                <w:rFonts w:cstheme="minorHAnsi"/>
                <w:color w:val="FF0000"/>
              </w:rPr>
              <w:t>E.1.1.</w:t>
            </w:r>
          </w:p>
        </w:tc>
        <w:tc>
          <w:tcPr>
            <w:tcW w:w="3490" w:type="dxa"/>
          </w:tcPr>
          <w:p w:rsidR="00260304" w:rsidRPr="001A77FE" w:rsidRDefault="00260304" w:rsidP="00B635F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906E9">
              <w:rPr>
                <w:rFonts w:cstheme="minorHAnsi"/>
              </w:rPr>
              <w:t>rebrojava članove skup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B635FC">
            <w:pPr>
              <w:pStyle w:val="Odlomakpopisa"/>
              <w:numPr>
                <w:ilvl w:val="0"/>
                <w:numId w:val="1"/>
              </w:numPr>
              <w:ind w:left="95" w:hanging="142"/>
            </w:pPr>
          </w:p>
        </w:tc>
      </w:tr>
      <w:tr w:rsidR="00260304" w:rsidTr="00260304">
        <w:trPr>
          <w:trHeight w:val="383"/>
        </w:trPr>
        <w:tc>
          <w:tcPr>
            <w:tcW w:w="1129" w:type="dxa"/>
            <w:vMerge w:val="restart"/>
          </w:tcPr>
          <w:p w:rsidR="00260304" w:rsidRDefault="00260304" w:rsidP="001831A2">
            <w:pPr>
              <w:jc w:val="center"/>
            </w:pPr>
          </w:p>
          <w:p w:rsidR="00260304" w:rsidRDefault="00260304" w:rsidP="001831A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04" w:rsidRDefault="00260304" w:rsidP="001831A2">
            <w:pPr>
              <w:rPr>
                <w:rFonts w:cs="Times New Roman"/>
              </w:rPr>
            </w:pPr>
          </w:p>
          <w:p w:rsidR="00260304" w:rsidRPr="003D4247" w:rsidRDefault="00260304" w:rsidP="001831A2">
            <w:pPr>
              <w:rPr>
                <w:rFonts w:cs="Times New Roman"/>
              </w:rPr>
            </w:pPr>
            <w:r>
              <w:rPr>
                <w:rFonts w:cs="Times New Roman"/>
              </w:rPr>
              <w:t>Zbrajanje i oduzimanje do 10 -</w:t>
            </w:r>
            <w:r w:rsidRPr="00046304">
              <w:rPr>
                <w:rFonts w:cstheme="minorHAnsi"/>
              </w:rPr>
              <w:t>uvježbavanje i ponavljanje</w:t>
            </w:r>
          </w:p>
          <w:p w:rsidR="00260304" w:rsidRPr="003D4247" w:rsidRDefault="00260304" w:rsidP="001831A2">
            <w:pPr>
              <w:rPr>
                <w:rFonts w:cs="Times New Roman"/>
              </w:rPr>
            </w:pPr>
          </w:p>
        </w:tc>
        <w:tc>
          <w:tcPr>
            <w:tcW w:w="1414" w:type="dxa"/>
            <w:vMerge w:val="restart"/>
          </w:tcPr>
          <w:p w:rsidR="00260304" w:rsidRDefault="00260304" w:rsidP="001831A2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Default="00260304" w:rsidP="00666FFB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Default="00260304" w:rsidP="00666FFB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Default="00260304" w:rsidP="00666FFB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Pr="001831A2" w:rsidRDefault="00260304" w:rsidP="00666FFB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A.</w:t>
            </w:r>
          </w:p>
          <w:p w:rsidR="00260304" w:rsidRPr="001831A2" w:rsidRDefault="00260304" w:rsidP="001831A2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BROJEVI</w:t>
            </w:r>
          </w:p>
          <w:p w:rsidR="00260304" w:rsidRPr="008E1E7D" w:rsidRDefault="00260304" w:rsidP="001831A2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1831A2" w:rsidRDefault="00260304" w:rsidP="001831A2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4.</w:t>
            </w:r>
          </w:p>
        </w:tc>
        <w:tc>
          <w:tcPr>
            <w:tcW w:w="3490" w:type="dxa"/>
          </w:tcPr>
          <w:p w:rsidR="00260304" w:rsidRPr="009906E9" w:rsidRDefault="00260304" w:rsidP="001831A2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9906E9">
              <w:rPr>
                <w:rFonts w:cstheme="minorHAnsi"/>
              </w:rPr>
              <w:t xml:space="preserve">braja </w:t>
            </w:r>
            <w:r>
              <w:rPr>
                <w:rFonts w:cstheme="minorHAnsi"/>
              </w:rPr>
              <w:t xml:space="preserve">i oduzima </w:t>
            </w:r>
            <w:r w:rsidRPr="009906E9">
              <w:rPr>
                <w:rFonts w:cstheme="minorHAnsi"/>
              </w:rPr>
              <w:t xml:space="preserve">brojeve do </w:t>
            </w:r>
            <w:r>
              <w:rPr>
                <w:rFonts w:cstheme="minorHAnsi"/>
              </w:rPr>
              <w:t>1</w:t>
            </w:r>
            <w:r w:rsidRPr="009906E9"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 w:val="restart"/>
          </w:tcPr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  <w:r>
              <w:t xml:space="preserve"> </w:t>
            </w:r>
            <w:proofErr w:type="spellStart"/>
            <w:r>
              <w:t>uku</w:t>
            </w:r>
            <w:proofErr w:type="spellEnd"/>
            <w:r>
              <w:t xml:space="preserve"> B.1.4.</w:t>
            </w:r>
            <w:r w:rsidRPr="001831A2">
              <w:t xml:space="preserve"> Na poticaj i uz pomoć učitelja procjenjuje je li uspješno riješio zadatak</w:t>
            </w:r>
            <w:r>
              <w:t>.</w:t>
            </w:r>
          </w:p>
        </w:tc>
      </w:tr>
      <w:tr w:rsidR="00260304" w:rsidTr="00260304">
        <w:trPr>
          <w:trHeight w:val="337"/>
        </w:trPr>
        <w:tc>
          <w:tcPr>
            <w:tcW w:w="1129" w:type="dxa"/>
            <w:vMerge/>
          </w:tcPr>
          <w:p w:rsidR="00260304" w:rsidRDefault="00260304" w:rsidP="001831A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1831A2"/>
        </w:tc>
        <w:tc>
          <w:tcPr>
            <w:tcW w:w="1414" w:type="dxa"/>
            <w:vMerge/>
          </w:tcPr>
          <w:p w:rsidR="00260304" w:rsidRDefault="00260304" w:rsidP="001831A2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1333" w:type="dxa"/>
          </w:tcPr>
          <w:p w:rsidR="00260304" w:rsidRPr="001831A2" w:rsidRDefault="00260304" w:rsidP="001831A2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E753B0" w:rsidRDefault="00260304" w:rsidP="001831A2">
            <w:r>
              <w:rPr>
                <w:rFonts w:cstheme="minorHAnsi"/>
              </w:rPr>
              <w:t>P</w:t>
            </w:r>
            <w:r w:rsidRPr="00A671B5">
              <w:rPr>
                <w:rFonts w:cstheme="minorHAnsi"/>
              </w:rPr>
              <w:t xml:space="preserve">ostavlja matematički problem 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1831A2">
            <w:pPr>
              <w:pStyle w:val="Odlomakpopisa"/>
              <w:ind w:left="95"/>
            </w:pPr>
          </w:p>
        </w:tc>
      </w:tr>
      <w:tr w:rsidR="00260304" w:rsidTr="00260304">
        <w:trPr>
          <w:trHeight w:val="510"/>
        </w:trPr>
        <w:tc>
          <w:tcPr>
            <w:tcW w:w="1129" w:type="dxa"/>
            <w:vMerge/>
          </w:tcPr>
          <w:p w:rsidR="00260304" w:rsidRDefault="00260304" w:rsidP="001831A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1831A2"/>
        </w:tc>
        <w:tc>
          <w:tcPr>
            <w:tcW w:w="1414" w:type="dxa"/>
            <w:vMerge/>
          </w:tcPr>
          <w:p w:rsidR="00260304" w:rsidRDefault="00260304" w:rsidP="001831A2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1333" w:type="dxa"/>
          </w:tcPr>
          <w:p w:rsidR="00260304" w:rsidRPr="001831A2" w:rsidRDefault="00260304" w:rsidP="001831A2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9906E9" w:rsidRDefault="00260304" w:rsidP="001831A2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</w:rPr>
              <w:t>K</w:t>
            </w:r>
            <w:r w:rsidRPr="009906E9">
              <w:rPr>
                <w:rFonts w:cstheme="minorHAnsi"/>
              </w:rPr>
              <w:t xml:space="preserve">oristi se stečenim </w:t>
            </w:r>
          </w:p>
          <w:p w:rsidR="00260304" w:rsidRPr="00A44224" w:rsidRDefault="00260304" w:rsidP="001831A2">
            <w:pPr>
              <w:rPr>
                <w:rFonts w:cstheme="minorHAnsi"/>
              </w:rPr>
            </w:pPr>
            <w:r w:rsidRPr="009906E9">
              <w:rPr>
                <w:rFonts w:cstheme="minorHAnsi"/>
              </w:rPr>
              <w:t>spoznajama u rješavanju različitih tipova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1831A2">
            <w:pPr>
              <w:pStyle w:val="Odlomakpopisa"/>
              <w:ind w:left="95"/>
            </w:pPr>
          </w:p>
        </w:tc>
      </w:tr>
      <w:tr w:rsidR="00260304" w:rsidTr="00260304">
        <w:trPr>
          <w:trHeight w:val="720"/>
        </w:trPr>
        <w:tc>
          <w:tcPr>
            <w:tcW w:w="1129" w:type="dxa"/>
            <w:vMerge/>
          </w:tcPr>
          <w:p w:rsidR="00260304" w:rsidRDefault="00260304" w:rsidP="001831A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Default="00260304" w:rsidP="001831A2"/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260304" w:rsidRDefault="00260304" w:rsidP="001831A2">
            <w:pPr>
              <w:jc w:val="center"/>
              <w:rPr>
                <w:rFonts w:cstheme="minorHAnsi"/>
                <w:color w:val="4F81BD" w:themeColor="accent1"/>
              </w:rPr>
            </w:pPr>
          </w:p>
        </w:tc>
        <w:tc>
          <w:tcPr>
            <w:tcW w:w="1333" w:type="dxa"/>
          </w:tcPr>
          <w:p w:rsidR="00260304" w:rsidRPr="001831A2" w:rsidRDefault="00260304" w:rsidP="001831A2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A44224" w:rsidRDefault="00260304" w:rsidP="001831A2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906E9">
              <w:rPr>
                <w:rFonts w:cstheme="minorHAnsi"/>
              </w:rPr>
              <w:t>dabire matematički zapis uspoređivanja brojeva ili računsku operaciju u tekstualnim zadatcim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260304" w:rsidRPr="00E753B0" w:rsidRDefault="00260304" w:rsidP="001831A2">
            <w:pPr>
              <w:pStyle w:val="Odlomakpopisa"/>
              <w:ind w:left="95"/>
            </w:pPr>
          </w:p>
        </w:tc>
      </w:tr>
      <w:tr w:rsidR="00260304" w:rsidTr="00260304">
        <w:trPr>
          <w:trHeight w:val="315"/>
        </w:trPr>
        <w:tc>
          <w:tcPr>
            <w:tcW w:w="1129" w:type="dxa"/>
            <w:vMerge w:val="restart"/>
          </w:tcPr>
          <w:p w:rsidR="00260304" w:rsidRDefault="00260304" w:rsidP="001831A2">
            <w:pPr>
              <w:jc w:val="center"/>
            </w:pPr>
          </w:p>
          <w:p w:rsidR="00260304" w:rsidRDefault="00260304" w:rsidP="001831A2">
            <w:pPr>
              <w:jc w:val="center"/>
            </w:pPr>
            <w:r>
              <w:t xml:space="preserve">5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Default="00260304" w:rsidP="001831A2">
            <w:pPr>
              <w:rPr>
                <w:rFonts w:cs="Times New Roman"/>
              </w:rPr>
            </w:pPr>
          </w:p>
          <w:p w:rsidR="00260304" w:rsidRPr="003D4247" w:rsidRDefault="00260304" w:rsidP="001831A2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Z</w:t>
            </w:r>
            <w:r>
              <w:rPr>
                <w:rFonts w:cs="Times New Roman"/>
              </w:rPr>
              <w:t>brajanje i oduzimanje do 20 -</w:t>
            </w:r>
            <w:r w:rsidRPr="00046304">
              <w:rPr>
                <w:rFonts w:cstheme="minorHAnsi"/>
              </w:rPr>
              <w:t xml:space="preserve"> uvježbavanje i ponavljanje</w:t>
            </w:r>
            <w:r>
              <w:rPr>
                <w:rFonts w:cstheme="minorHAnsi"/>
              </w:rPr>
              <w:t xml:space="preserve"> (1)</w:t>
            </w:r>
          </w:p>
          <w:p w:rsidR="00260304" w:rsidRPr="003D4247" w:rsidRDefault="00260304" w:rsidP="001831A2">
            <w:pPr>
              <w:rPr>
                <w:rFonts w:cs="Times New Roman"/>
              </w:rPr>
            </w:pPr>
          </w:p>
        </w:tc>
        <w:tc>
          <w:tcPr>
            <w:tcW w:w="1414" w:type="dxa"/>
            <w:vMerge w:val="restart"/>
          </w:tcPr>
          <w:p w:rsidR="00260304" w:rsidRDefault="00260304" w:rsidP="001831A2">
            <w:pPr>
              <w:rPr>
                <w:rFonts w:cstheme="minorHAnsi"/>
                <w:color w:val="8064A2" w:themeColor="accent4"/>
              </w:rPr>
            </w:pPr>
          </w:p>
          <w:p w:rsidR="00260304" w:rsidRDefault="00260304" w:rsidP="001831A2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Default="00260304" w:rsidP="001831A2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Pr="001831A2" w:rsidRDefault="00260304" w:rsidP="001831A2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A.</w:t>
            </w:r>
          </w:p>
          <w:p w:rsidR="00260304" w:rsidRPr="001831A2" w:rsidRDefault="00260304" w:rsidP="001831A2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BROJEVI</w:t>
            </w:r>
          </w:p>
          <w:p w:rsidR="00260304" w:rsidRPr="008E1E7D" w:rsidRDefault="00260304" w:rsidP="001831A2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1831A2" w:rsidRDefault="00260304" w:rsidP="001831A2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4.</w:t>
            </w:r>
          </w:p>
        </w:tc>
        <w:tc>
          <w:tcPr>
            <w:tcW w:w="3490" w:type="dxa"/>
          </w:tcPr>
          <w:p w:rsidR="00260304" w:rsidRPr="009906E9" w:rsidRDefault="00260304" w:rsidP="001831A2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9906E9">
              <w:rPr>
                <w:rFonts w:cstheme="minorHAnsi"/>
              </w:rPr>
              <w:t>braja</w:t>
            </w:r>
            <w:r>
              <w:rPr>
                <w:rFonts w:cstheme="minorHAnsi"/>
              </w:rPr>
              <w:t xml:space="preserve"> i oduzima</w:t>
            </w:r>
            <w:r w:rsidRPr="009906E9">
              <w:rPr>
                <w:rFonts w:cstheme="minorHAnsi"/>
              </w:rPr>
              <w:t xml:space="preserve"> brojeve do 20</w:t>
            </w:r>
            <w:r>
              <w:rPr>
                <w:rFonts w:cstheme="minorHAnsi"/>
              </w:rPr>
              <w:t>.</w:t>
            </w:r>
            <w:r w:rsidRPr="009906E9">
              <w:rPr>
                <w:rFonts w:cstheme="minorHAnsi"/>
              </w:rPr>
              <w:t xml:space="preserve"> </w:t>
            </w:r>
          </w:p>
        </w:tc>
        <w:tc>
          <w:tcPr>
            <w:tcW w:w="3406" w:type="dxa"/>
            <w:vMerge w:val="restart"/>
          </w:tcPr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AD6A5D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Tr="00260304">
        <w:trPr>
          <w:trHeight w:val="375"/>
        </w:trPr>
        <w:tc>
          <w:tcPr>
            <w:tcW w:w="1129" w:type="dxa"/>
            <w:vMerge/>
          </w:tcPr>
          <w:p w:rsidR="00260304" w:rsidRDefault="00260304" w:rsidP="001831A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Default="00260304" w:rsidP="001831A2"/>
        </w:tc>
        <w:tc>
          <w:tcPr>
            <w:tcW w:w="1414" w:type="dxa"/>
            <w:vMerge/>
          </w:tcPr>
          <w:p w:rsidR="00260304" w:rsidRPr="00070843" w:rsidRDefault="00260304" w:rsidP="001831A2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260304" w:rsidRPr="001831A2" w:rsidRDefault="00260304" w:rsidP="001831A2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AD6A5D" w:rsidRDefault="00260304" w:rsidP="001831A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A671B5">
              <w:rPr>
                <w:rFonts w:cstheme="minorHAnsi"/>
              </w:rPr>
              <w:t>ostavlja matematički problem</w:t>
            </w:r>
            <w:r>
              <w:rPr>
                <w:rFonts w:cstheme="minorHAnsi"/>
              </w:rPr>
              <w:t>.</w:t>
            </w:r>
            <w:r w:rsidRPr="00A671B5">
              <w:rPr>
                <w:rFonts w:cstheme="minorHAnsi"/>
              </w:rPr>
              <w:t xml:space="preserve"> </w:t>
            </w:r>
          </w:p>
        </w:tc>
        <w:tc>
          <w:tcPr>
            <w:tcW w:w="3406" w:type="dxa"/>
            <w:vMerge/>
          </w:tcPr>
          <w:p w:rsidR="00260304" w:rsidRPr="00E753B0" w:rsidRDefault="00260304" w:rsidP="001831A2">
            <w:pPr>
              <w:pStyle w:val="Odlomakpopisa"/>
              <w:numPr>
                <w:ilvl w:val="0"/>
                <w:numId w:val="1"/>
              </w:numPr>
              <w:ind w:left="95" w:hanging="142"/>
            </w:pPr>
          </w:p>
        </w:tc>
      </w:tr>
      <w:tr w:rsidR="00260304" w:rsidTr="00260304">
        <w:trPr>
          <w:trHeight w:val="390"/>
        </w:trPr>
        <w:tc>
          <w:tcPr>
            <w:tcW w:w="1129" w:type="dxa"/>
            <w:vMerge/>
          </w:tcPr>
          <w:p w:rsidR="00260304" w:rsidRDefault="00260304" w:rsidP="001831A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Default="00260304" w:rsidP="001831A2"/>
        </w:tc>
        <w:tc>
          <w:tcPr>
            <w:tcW w:w="1414" w:type="dxa"/>
            <w:vMerge/>
          </w:tcPr>
          <w:p w:rsidR="00260304" w:rsidRPr="00070843" w:rsidRDefault="00260304" w:rsidP="001831A2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260304" w:rsidRPr="001831A2" w:rsidRDefault="00260304" w:rsidP="001831A2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9906E9" w:rsidRDefault="00260304" w:rsidP="001831A2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</w:rPr>
              <w:t>K</w:t>
            </w:r>
            <w:r w:rsidRPr="009906E9">
              <w:rPr>
                <w:rFonts w:cstheme="minorHAnsi"/>
              </w:rPr>
              <w:t xml:space="preserve">oristi se stečenim </w:t>
            </w:r>
          </w:p>
          <w:p w:rsidR="00260304" w:rsidRPr="00AD6A5D" w:rsidRDefault="00260304" w:rsidP="001831A2">
            <w:pPr>
              <w:rPr>
                <w:rFonts w:cstheme="minorHAnsi"/>
                <w:color w:val="8064A2" w:themeColor="accent4"/>
              </w:rPr>
            </w:pPr>
            <w:r w:rsidRPr="009906E9">
              <w:rPr>
                <w:rFonts w:cstheme="minorHAnsi"/>
              </w:rPr>
              <w:t>spoznajama u rješavanju različitih tipova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1831A2">
            <w:pPr>
              <w:pStyle w:val="Odlomakpopisa"/>
              <w:numPr>
                <w:ilvl w:val="0"/>
                <w:numId w:val="1"/>
              </w:numPr>
              <w:ind w:left="95" w:hanging="142"/>
            </w:pPr>
          </w:p>
        </w:tc>
      </w:tr>
      <w:tr w:rsidR="00260304" w:rsidTr="00260304">
        <w:trPr>
          <w:trHeight w:val="450"/>
        </w:trPr>
        <w:tc>
          <w:tcPr>
            <w:tcW w:w="1129" w:type="dxa"/>
            <w:vMerge/>
          </w:tcPr>
          <w:p w:rsidR="00260304" w:rsidRDefault="00260304" w:rsidP="001831A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Default="00260304" w:rsidP="001831A2"/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260304" w:rsidRPr="00070843" w:rsidRDefault="00260304" w:rsidP="001831A2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260304" w:rsidRPr="001831A2" w:rsidRDefault="00260304" w:rsidP="001831A2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AD6A5D" w:rsidRDefault="00260304" w:rsidP="001831A2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</w:rPr>
              <w:t>O</w:t>
            </w:r>
            <w:r w:rsidRPr="009906E9">
              <w:rPr>
                <w:rFonts w:cstheme="minorHAnsi"/>
              </w:rPr>
              <w:t>dabire matematički zapis uspoređivanja brojeva ili računsku operaciju u tekstualnim zadatcim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1831A2">
            <w:pPr>
              <w:pStyle w:val="Odlomakpopisa"/>
              <w:numPr>
                <w:ilvl w:val="0"/>
                <w:numId w:val="1"/>
              </w:numPr>
              <w:ind w:left="95" w:hanging="142"/>
            </w:pPr>
          </w:p>
        </w:tc>
      </w:tr>
      <w:tr w:rsidR="00260304" w:rsidTr="00260304">
        <w:trPr>
          <w:trHeight w:val="330"/>
        </w:trPr>
        <w:tc>
          <w:tcPr>
            <w:tcW w:w="1129" w:type="dxa"/>
            <w:vMerge w:val="restart"/>
          </w:tcPr>
          <w:p w:rsidR="00260304" w:rsidRDefault="00260304" w:rsidP="001E53FD">
            <w:pPr>
              <w:jc w:val="center"/>
            </w:pPr>
          </w:p>
          <w:p w:rsidR="00260304" w:rsidRDefault="00260304" w:rsidP="001E53FD">
            <w:pPr>
              <w:jc w:val="center"/>
            </w:pPr>
            <w: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04" w:rsidRDefault="00260304" w:rsidP="001E53FD">
            <w:pPr>
              <w:rPr>
                <w:rFonts w:cs="Times New Roman"/>
              </w:rPr>
            </w:pPr>
          </w:p>
          <w:p w:rsidR="00260304" w:rsidRDefault="00260304" w:rsidP="001E53FD">
            <w:pPr>
              <w:rPr>
                <w:rFonts w:cs="Times New Roman"/>
              </w:rPr>
            </w:pPr>
            <w:r w:rsidRPr="007644D8">
              <w:rPr>
                <w:rFonts w:cs="Times New Roman"/>
              </w:rPr>
              <w:t xml:space="preserve">Zbrajanje i oduzimanje do 20 </w:t>
            </w:r>
          </w:p>
          <w:p w:rsidR="00260304" w:rsidRPr="007644D8" w:rsidRDefault="00260304" w:rsidP="001E53FD">
            <w:pPr>
              <w:rPr>
                <w:rFonts w:cs="Times New Roman"/>
              </w:rPr>
            </w:pPr>
            <w:r w:rsidRPr="007644D8">
              <w:rPr>
                <w:rFonts w:cs="Times New Roman"/>
              </w:rPr>
              <w:t>- uvježbavanje i ponavljanje</w:t>
            </w:r>
            <w:r>
              <w:rPr>
                <w:rFonts w:cs="Times New Roman"/>
              </w:rPr>
              <w:t xml:space="preserve"> (2)</w:t>
            </w:r>
          </w:p>
          <w:p w:rsidR="00260304" w:rsidRPr="003D4247" w:rsidRDefault="00260304" w:rsidP="001E53FD">
            <w:pPr>
              <w:rPr>
                <w:rFonts w:cs="Times New Roman"/>
              </w:rPr>
            </w:pPr>
          </w:p>
        </w:tc>
        <w:tc>
          <w:tcPr>
            <w:tcW w:w="1414" w:type="dxa"/>
            <w:vMerge w:val="restart"/>
          </w:tcPr>
          <w:p w:rsidR="00260304" w:rsidRDefault="00260304" w:rsidP="001E53FD">
            <w:pPr>
              <w:rPr>
                <w:rFonts w:cstheme="minorHAnsi"/>
                <w:color w:val="8064A2" w:themeColor="accent4"/>
              </w:rPr>
            </w:pPr>
          </w:p>
          <w:p w:rsidR="00260304" w:rsidRDefault="00260304" w:rsidP="001E53FD">
            <w:pPr>
              <w:rPr>
                <w:rFonts w:cstheme="minorHAnsi"/>
                <w:color w:val="8064A2" w:themeColor="accent4"/>
              </w:rPr>
            </w:pPr>
          </w:p>
          <w:p w:rsidR="00260304" w:rsidRDefault="00260304" w:rsidP="001E53FD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Pr="001831A2" w:rsidRDefault="00260304" w:rsidP="001E53FD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A.</w:t>
            </w:r>
          </w:p>
          <w:p w:rsidR="00260304" w:rsidRPr="001831A2" w:rsidRDefault="00260304" w:rsidP="001E53FD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BROJEVI</w:t>
            </w:r>
          </w:p>
          <w:p w:rsidR="00260304" w:rsidRPr="008E1E7D" w:rsidRDefault="00260304" w:rsidP="001E53FD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1831A2" w:rsidRDefault="00260304" w:rsidP="001E53FD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4.</w:t>
            </w:r>
          </w:p>
        </w:tc>
        <w:tc>
          <w:tcPr>
            <w:tcW w:w="3490" w:type="dxa"/>
          </w:tcPr>
          <w:p w:rsidR="00260304" w:rsidRPr="009906E9" w:rsidRDefault="00260304" w:rsidP="001E53FD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9906E9">
              <w:rPr>
                <w:rFonts w:cstheme="minorHAnsi"/>
              </w:rPr>
              <w:t xml:space="preserve">braja </w:t>
            </w:r>
            <w:r>
              <w:rPr>
                <w:rFonts w:cstheme="minorHAnsi"/>
              </w:rPr>
              <w:t xml:space="preserve">i oduzima </w:t>
            </w:r>
            <w:r w:rsidRPr="009906E9">
              <w:rPr>
                <w:rFonts w:cstheme="minorHAnsi"/>
              </w:rPr>
              <w:t>brojeve do 20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 w:val="restart"/>
          </w:tcPr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070843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Tr="00260304">
        <w:trPr>
          <w:trHeight w:val="360"/>
        </w:trPr>
        <w:tc>
          <w:tcPr>
            <w:tcW w:w="1129" w:type="dxa"/>
            <w:vMerge/>
          </w:tcPr>
          <w:p w:rsidR="00260304" w:rsidRDefault="00260304" w:rsidP="001E53FD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1E53FD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070843" w:rsidRDefault="00260304" w:rsidP="001E53FD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A56405" w:rsidRDefault="00260304" w:rsidP="001E53FD">
            <w:pPr>
              <w:rPr>
                <w:rFonts w:cstheme="minorHAnsi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1A77FE" w:rsidRDefault="00260304" w:rsidP="001E53FD">
            <w:r>
              <w:rPr>
                <w:rFonts w:cstheme="minorHAnsi"/>
              </w:rPr>
              <w:t>P</w:t>
            </w:r>
            <w:r w:rsidRPr="00A671B5">
              <w:rPr>
                <w:rFonts w:cstheme="minorHAnsi"/>
              </w:rPr>
              <w:t>ostavlja matematički problem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1E53FD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510"/>
        </w:trPr>
        <w:tc>
          <w:tcPr>
            <w:tcW w:w="1129" w:type="dxa"/>
            <w:vMerge/>
          </w:tcPr>
          <w:p w:rsidR="00260304" w:rsidRDefault="00260304" w:rsidP="001E53FD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1E53FD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070843" w:rsidRDefault="00260304" w:rsidP="001E53FD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A56405" w:rsidRDefault="00260304" w:rsidP="001E53FD">
            <w:pPr>
              <w:rPr>
                <w:rFonts w:cstheme="minorHAnsi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9906E9" w:rsidRDefault="00260304" w:rsidP="001E53FD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</w:rPr>
              <w:t>K</w:t>
            </w:r>
            <w:r w:rsidRPr="009906E9">
              <w:rPr>
                <w:rFonts w:cstheme="minorHAnsi"/>
              </w:rPr>
              <w:t xml:space="preserve">oristi se stečenim </w:t>
            </w:r>
          </w:p>
          <w:p w:rsidR="00260304" w:rsidRPr="001A77FE" w:rsidRDefault="00260304" w:rsidP="001E53FD">
            <w:r w:rsidRPr="009906E9">
              <w:rPr>
                <w:rFonts w:cstheme="minorHAnsi"/>
              </w:rPr>
              <w:t>spoznajama u rješavanju različitih tipova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1E53FD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675"/>
        </w:trPr>
        <w:tc>
          <w:tcPr>
            <w:tcW w:w="1129" w:type="dxa"/>
            <w:vMerge/>
          </w:tcPr>
          <w:p w:rsidR="00260304" w:rsidRDefault="00260304" w:rsidP="001E53FD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Pr="007644D8" w:rsidRDefault="00260304" w:rsidP="001E53FD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260304" w:rsidRPr="00070843" w:rsidRDefault="00260304" w:rsidP="001E53FD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A56405" w:rsidRDefault="00260304" w:rsidP="001E53FD">
            <w:pPr>
              <w:rPr>
                <w:rFonts w:cstheme="minorHAnsi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1E53FD" w:rsidRDefault="00260304" w:rsidP="001E53FD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906E9">
              <w:rPr>
                <w:rFonts w:cstheme="minorHAnsi"/>
              </w:rPr>
              <w:t>dabire matematički zapis uspoređivanja brojeva ili računsku operaciju u tekstualnim zadatcim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1E53FD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344"/>
        </w:trPr>
        <w:tc>
          <w:tcPr>
            <w:tcW w:w="1129" w:type="dxa"/>
            <w:vMerge w:val="restart"/>
          </w:tcPr>
          <w:p w:rsidR="00260304" w:rsidRDefault="00260304" w:rsidP="00E32C5A">
            <w:pPr>
              <w:jc w:val="center"/>
            </w:pPr>
          </w:p>
          <w:p w:rsidR="00260304" w:rsidRDefault="00260304" w:rsidP="00E32C5A">
            <w:pPr>
              <w:jc w:val="center"/>
            </w:pPr>
            <w:r>
              <w:t>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04" w:rsidRDefault="00260304" w:rsidP="00E32C5A">
            <w:pPr>
              <w:rPr>
                <w:rFonts w:cs="Times New Roman"/>
              </w:rPr>
            </w:pPr>
          </w:p>
          <w:p w:rsidR="00260304" w:rsidRDefault="00260304" w:rsidP="00E32C5A">
            <w:pPr>
              <w:rPr>
                <w:rFonts w:cs="Times New Roman"/>
              </w:rPr>
            </w:pPr>
            <w:r w:rsidRPr="007644D8">
              <w:rPr>
                <w:rFonts w:cs="Times New Roman"/>
              </w:rPr>
              <w:t xml:space="preserve">Zbrajanje i oduzimanje do 20 </w:t>
            </w:r>
          </w:p>
          <w:p w:rsidR="00260304" w:rsidRPr="007644D8" w:rsidRDefault="00260304" w:rsidP="00E32C5A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7644D8">
              <w:rPr>
                <w:rFonts w:cs="Times New Roman"/>
              </w:rPr>
              <w:t xml:space="preserve"> uvježbavanje i ponavljanje</w:t>
            </w:r>
            <w:r>
              <w:rPr>
                <w:rFonts w:cs="Times New Roman"/>
              </w:rPr>
              <w:t xml:space="preserve"> (3)</w:t>
            </w:r>
          </w:p>
          <w:p w:rsidR="00260304" w:rsidRPr="0024280E" w:rsidRDefault="00260304" w:rsidP="00E32C5A">
            <w:pPr>
              <w:rPr>
                <w:rFonts w:cs="Times New Roman"/>
                <w:color w:val="FF0000"/>
              </w:rPr>
            </w:pPr>
          </w:p>
        </w:tc>
        <w:tc>
          <w:tcPr>
            <w:tcW w:w="1414" w:type="dxa"/>
            <w:vMerge w:val="restart"/>
          </w:tcPr>
          <w:p w:rsidR="00260304" w:rsidRDefault="00260304" w:rsidP="00E32C5A">
            <w:pPr>
              <w:rPr>
                <w:rFonts w:cstheme="minorHAnsi"/>
                <w:color w:val="8064A2" w:themeColor="accent4"/>
              </w:rPr>
            </w:pPr>
          </w:p>
          <w:p w:rsidR="00260304" w:rsidRDefault="00260304" w:rsidP="00E32C5A">
            <w:pPr>
              <w:rPr>
                <w:rFonts w:cstheme="minorHAnsi"/>
                <w:color w:val="8064A2" w:themeColor="accent4"/>
              </w:rPr>
            </w:pPr>
          </w:p>
          <w:p w:rsidR="00260304" w:rsidRPr="001831A2" w:rsidRDefault="00260304" w:rsidP="00E32C5A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A.</w:t>
            </w:r>
          </w:p>
          <w:p w:rsidR="00260304" w:rsidRPr="001831A2" w:rsidRDefault="00260304" w:rsidP="00E32C5A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BROJEVI</w:t>
            </w:r>
          </w:p>
          <w:p w:rsidR="00260304" w:rsidRPr="008E1E7D" w:rsidRDefault="00260304" w:rsidP="00E32C5A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1831A2" w:rsidRDefault="00260304" w:rsidP="00E32C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4.</w:t>
            </w:r>
          </w:p>
        </w:tc>
        <w:tc>
          <w:tcPr>
            <w:tcW w:w="3490" w:type="dxa"/>
          </w:tcPr>
          <w:p w:rsidR="00260304" w:rsidRPr="009906E9" w:rsidRDefault="00260304" w:rsidP="00E32C5A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9906E9">
              <w:rPr>
                <w:rFonts w:cstheme="minorHAnsi"/>
              </w:rPr>
              <w:t xml:space="preserve">braja </w:t>
            </w:r>
            <w:r>
              <w:rPr>
                <w:rFonts w:cstheme="minorHAnsi"/>
              </w:rPr>
              <w:t xml:space="preserve">i oduzima </w:t>
            </w:r>
            <w:r w:rsidRPr="009906E9">
              <w:rPr>
                <w:rFonts w:cstheme="minorHAnsi"/>
              </w:rPr>
              <w:t>brojeve do 20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 w:val="restart"/>
          </w:tcPr>
          <w:p w:rsidR="00260304" w:rsidRDefault="00260304" w:rsidP="00CD4A5B">
            <w:proofErr w:type="spellStart"/>
            <w:r>
              <w:t>osr</w:t>
            </w:r>
            <w:proofErr w:type="spellEnd"/>
            <w:r>
              <w:t xml:space="preserve"> A. 1. 3. Razvija svoje potencijale.</w:t>
            </w:r>
          </w:p>
          <w:p w:rsidR="00260304" w:rsidRPr="00E32C5A" w:rsidRDefault="00260304" w:rsidP="00CD4A5B">
            <w:proofErr w:type="spellStart"/>
            <w:r>
              <w:t>osr</w:t>
            </w:r>
            <w:proofErr w:type="spellEnd"/>
            <w:r>
              <w:t xml:space="preserve"> A. 1. 4. Razvija radne navike.</w:t>
            </w:r>
          </w:p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Tr="00260304">
        <w:trPr>
          <w:trHeight w:val="408"/>
        </w:trPr>
        <w:tc>
          <w:tcPr>
            <w:tcW w:w="1129" w:type="dxa"/>
            <w:vMerge/>
          </w:tcPr>
          <w:p w:rsidR="00260304" w:rsidRDefault="00260304" w:rsidP="00E32C5A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E32C5A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1A77FE" w:rsidRDefault="00260304" w:rsidP="00E32C5A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1A77FE" w:rsidRDefault="00260304" w:rsidP="00E32C5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1A77FE" w:rsidRDefault="00260304" w:rsidP="00E32C5A">
            <w:r>
              <w:rPr>
                <w:rFonts w:cstheme="minorHAnsi"/>
              </w:rPr>
              <w:t>P</w:t>
            </w:r>
            <w:r w:rsidRPr="00A671B5">
              <w:rPr>
                <w:rFonts w:cstheme="minorHAnsi"/>
              </w:rPr>
              <w:t>ostavlja matematički problem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32C5A">
            <w:pPr>
              <w:pStyle w:val="Odlomakpopisa"/>
              <w:ind w:left="161"/>
              <w:rPr>
                <w:rFonts w:cstheme="minorHAnsi"/>
              </w:rPr>
            </w:pPr>
          </w:p>
        </w:tc>
      </w:tr>
      <w:tr w:rsidR="00260304" w:rsidTr="00260304">
        <w:trPr>
          <w:trHeight w:val="270"/>
        </w:trPr>
        <w:tc>
          <w:tcPr>
            <w:tcW w:w="1129" w:type="dxa"/>
            <w:vMerge/>
          </w:tcPr>
          <w:p w:rsidR="00260304" w:rsidRDefault="00260304" w:rsidP="00E32C5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E32C5A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1A77FE" w:rsidRDefault="00260304" w:rsidP="00E32C5A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1A77FE" w:rsidRDefault="00260304" w:rsidP="00E32C5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9906E9" w:rsidRDefault="00260304" w:rsidP="00E32C5A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</w:rPr>
              <w:t>K</w:t>
            </w:r>
            <w:r w:rsidRPr="009906E9">
              <w:rPr>
                <w:rFonts w:cstheme="minorHAnsi"/>
              </w:rPr>
              <w:t xml:space="preserve">oristi se stečenim </w:t>
            </w:r>
          </w:p>
          <w:p w:rsidR="00260304" w:rsidRPr="001A77FE" w:rsidRDefault="00260304" w:rsidP="00E32C5A">
            <w:r w:rsidRPr="009906E9">
              <w:rPr>
                <w:rFonts w:cstheme="minorHAnsi"/>
              </w:rPr>
              <w:t>spoznajama u rješavanju različitih tipova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32C5A">
            <w:pPr>
              <w:pStyle w:val="Odlomakpopisa"/>
              <w:ind w:left="161"/>
              <w:rPr>
                <w:rFonts w:cstheme="minorHAnsi"/>
              </w:rPr>
            </w:pPr>
          </w:p>
        </w:tc>
      </w:tr>
      <w:tr w:rsidR="00260304" w:rsidTr="00260304">
        <w:trPr>
          <w:trHeight w:val="861"/>
        </w:trPr>
        <w:tc>
          <w:tcPr>
            <w:tcW w:w="1129" w:type="dxa"/>
            <w:vMerge/>
          </w:tcPr>
          <w:p w:rsidR="00260304" w:rsidRDefault="00260304" w:rsidP="00E32C5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Pr="007644D8" w:rsidRDefault="00260304" w:rsidP="00E32C5A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260304" w:rsidRPr="001A77FE" w:rsidRDefault="00260304" w:rsidP="00E32C5A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1A77FE" w:rsidRDefault="00260304" w:rsidP="00E32C5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2B0442" w:rsidRDefault="00260304" w:rsidP="00E32C5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906E9">
              <w:rPr>
                <w:rFonts w:cstheme="minorHAnsi"/>
              </w:rPr>
              <w:t>dabire matematički zapis uspoređivanja brojeva ili računsku operaciju u tekstualnim zadatcim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32C5A">
            <w:pPr>
              <w:pStyle w:val="Odlomakpopisa"/>
              <w:ind w:left="161"/>
              <w:rPr>
                <w:rFonts w:cstheme="minorHAnsi"/>
              </w:rPr>
            </w:pPr>
          </w:p>
        </w:tc>
      </w:tr>
      <w:tr w:rsidR="00260304" w:rsidTr="00260304">
        <w:trPr>
          <w:trHeight w:val="408"/>
        </w:trPr>
        <w:tc>
          <w:tcPr>
            <w:tcW w:w="1129" w:type="dxa"/>
            <w:vMerge w:val="restart"/>
          </w:tcPr>
          <w:p w:rsidR="00260304" w:rsidRDefault="00260304" w:rsidP="00E32C5A">
            <w:pPr>
              <w:jc w:val="center"/>
            </w:pPr>
          </w:p>
          <w:p w:rsidR="00260304" w:rsidRDefault="00260304" w:rsidP="00E32C5A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04" w:rsidRDefault="00260304" w:rsidP="00E32C5A">
            <w:pPr>
              <w:rPr>
                <w:rFonts w:cs="Times New Roman"/>
              </w:rPr>
            </w:pPr>
          </w:p>
          <w:p w:rsidR="00260304" w:rsidRDefault="00260304" w:rsidP="00E32C5A">
            <w:pPr>
              <w:rPr>
                <w:rFonts w:cs="Times New Roman"/>
              </w:rPr>
            </w:pPr>
            <w:r w:rsidRPr="007644D8">
              <w:rPr>
                <w:rFonts w:cs="Times New Roman"/>
              </w:rPr>
              <w:t xml:space="preserve">Zbrajanje i oduzimanje do 20 </w:t>
            </w:r>
          </w:p>
          <w:p w:rsidR="00260304" w:rsidRPr="007644D8" w:rsidRDefault="00260304" w:rsidP="00E32C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7644D8">
              <w:rPr>
                <w:rFonts w:cs="Times New Roman"/>
              </w:rPr>
              <w:t>uvježbavanje i ponavljanje</w:t>
            </w:r>
            <w:r>
              <w:rPr>
                <w:rFonts w:cs="Times New Roman"/>
              </w:rPr>
              <w:t xml:space="preserve"> (4)</w:t>
            </w:r>
          </w:p>
          <w:p w:rsidR="00260304" w:rsidRPr="003D24CD" w:rsidRDefault="00260304" w:rsidP="00E32C5A">
            <w:pPr>
              <w:rPr>
                <w:rFonts w:cs="Times New Roman"/>
                <w:color w:val="FF0000"/>
              </w:rPr>
            </w:pPr>
          </w:p>
        </w:tc>
        <w:tc>
          <w:tcPr>
            <w:tcW w:w="1414" w:type="dxa"/>
            <w:vMerge w:val="restart"/>
          </w:tcPr>
          <w:p w:rsidR="00260304" w:rsidRDefault="00260304" w:rsidP="00E32C5A">
            <w:pPr>
              <w:rPr>
                <w:rFonts w:cstheme="minorHAnsi"/>
                <w:color w:val="8064A2" w:themeColor="accent4"/>
              </w:rPr>
            </w:pPr>
          </w:p>
          <w:p w:rsidR="00260304" w:rsidRDefault="00260304" w:rsidP="00E32C5A">
            <w:pPr>
              <w:rPr>
                <w:rFonts w:cstheme="minorHAnsi"/>
                <w:color w:val="8064A2" w:themeColor="accent4"/>
              </w:rPr>
            </w:pPr>
          </w:p>
          <w:p w:rsidR="00260304" w:rsidRPr="001831A2" w:rsidRDefault="00260304" w:rsidP="00E32C5A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A.</w:t>
            </w:r>
          </w:p>
          <w:p w:rsidR="00260304" w:rsidRPr="001831A2" w:rsidRDefault="00260304" w:rsidP="00E32C5A">
            <w:pPr>
              <w:jc w:val="center"/>
              <w:rPr>
                <w:rFonts w:cstheme="minorHAnsi"/>
                <w:color w:val="8064A2" w:themeColor="accent4"/>
              </w:rPr>
            </w:pPr>
            <w:r w:rsidRPr="001831A2">
              <w:rPr>
                <w:rFonts w:cstheme="minorHAnsi"/>
                <w:color w:val="8064A2" w:themeColor="accent4"/>
              </w:rPr>
              <w:t>BROJEVI</w:t>
            </w:r>
          </w:p>
          <w:p w:rsidR="00260304" w:rsidRPr="008E1E7D" w:rsidRDefault="00260304" w:rsidP="00E32C5A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</w:tcPr>
          <w:p w:rsidR="00260304" w:rsidRPr="001831A2" w:rsidRDefault="00260304" w:rsidP="00E32C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4.</w:t>
            </w:r>
          </w:p>
        </w:tc>
        <w:tc>
          <w:tcPr>
            <w:tcW w:w="3490" w:type="dxa"/>
          </w:tcPr>
          <w:p w:rsidR="00260304" w:rsidRPr="009906E9" w:rsidRDefault="00260304" w:rsidP="00E32C5A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9906E9">
              <w:rPr>
                <w:rFonts w:cstheme="minorHAnsi"/>
              </w:rPr>
              <w:t xml:space="preserve">braja </w:t>
            </w:r>
            <w:r>
              <w:rPr>
                <w:rFonts w:cstheme="minorHAnsi"/>
              </w:rPr>
              <w:t xml:space="preserve">i oduzima </w:t>
            </w:r>
            <w:r w:rsidRPr="009906E9">
              <w:rPr>
                <w:rFonts w:cstheme="minorHAnsi"/>
              </w:rPr>
              <w:t>brojeve do 20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 w:val="restart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Tr="00260304">
        <w:trPr>
          <w:trHeight w:val="600"/>
        </w:trPr>
        <w:tc>
          <w:tcPr>
            <w:tcW w:w="1129" w:type="dxa"/>
            <w:vMerge/>
          </w:tcPr>
          <w:p w:rsidR="00260304" w:rsidRDefault="00260304" w:rsidP="00E32C5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E32C5A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1A77FE" w:rsidRDefault="00260304" w:rsidP="00E32C5A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1A77FE" w:rsidRDefault="00260304" w:rsidP="00E32C5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1A77FE" w:rsidRDefault="00260304" w:rsidP="00E32C5A">
            <w:r>
              <w:rPr>
                <w:rFonts w:cstheme="minorHAnsi"/>
              </w:rPr>
              <w:t>P</w:t>
            </w:r>
            <w:r w:rsidRPr="00A671B5">
              <w:rPr>
                <w:rFonts w:cstheme="minorHAnsi"/>
              </w:rPr>
              <w:t>ostavlja matematički problem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32C5A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70"/>
        </w:trPr>
        <w:tc>
          <w:tcPr>
            <w:tcW w:w="1129" w:type="dxa"/>
            <w:vMerge/>
          </w:tcPr>
          <w:p w:rsidR="00260304" w:rsidRDefault="00260304" w:rsidP="00E32C5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E32C5A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1A77FE" w:rsidRDefault="00260304" w:rsidP="00E32C5A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1A77FE" w:rsidRDefault="00260304" w:rsidP="00E32C5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9906E9" w:rsidRDefault="00260304" w:rsidP="00E32C5A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</w:rPr>
              <w:t>K</w:t>
            </w:r>
            <w:r w:rsidRPr="009906E9">
              <w:rPr>
                <w:rFonts w:cstheme="minorHAnsi"/>
              </w:rPr>
              <w:t xml:space="preserve">oristi se stečenim </w:t>
            </w:r>
          </w:p>
          <w:p w:rsidR="00260304" w:rsidRPr="001A77FE" w:rsidRDefault="00260304" w:rsidP="00E32C5A">
            <w:r w:rsidRPr="009906E9">
              <w:rPr>
                <w:rFonts w:cstheme="minorHAnsi"/>
              </w:rPr>
              <w:t>spoznajama u rješavanju različitih tipova zadata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32C5A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720"/>
        </w:trPr>
        <w:tc>
          <w:tcPr>
            <w:tcW w:w="1129" w:type="dxa"/>
            <w:vMerge/>
          </w:tcPr>
          <w:p w:rsidR="00260304" w:rsidRDefault="00260304" w:rsidP="00E32C5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Pr="007644D8" w:rsidRDefault="00260304" w:rsidP="00E32C5A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260304" w:rsidRPr="001A77FE" w:rsidRDefault="00260304" w:rsidP="00E32C5A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1A77FE" w:rsidRDefault="00260304" w:rsidP="00E32C5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1831A2">
              <w:rPr>
                <w:rFonts w:cstheme="minorHAnsi"/>
                <w:color w:val="8064A2" w:themeColor="accent4"/>
              </w:rPr>
              <w:t>A.1.5.</w:t>
            </w:r>
          </w:p>
        </w:tc>
        <w:tc>
          <w:tcPr>
            <w:tcW w:w="3490" w:type="dxa"/>
          </w:tcPr>
          <w:p w:rsidR="00260304" w:rsidRPr="00BC6415" w:rsidRDefault="00260304" w:rsidP="00E32C5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906E9">
              <w:rPr>
                <w:rFonts w:cstheme="minorHAnsi"/>
              </w:rPr>
              <w:t>dabire matematički zapis uspoređivanja brojeva ili računsku operaciju u tekstualnim zadatcim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32C5A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46"/>
        </w:trPr>
        <w:tc>
          <w:tcPr>
            <w:tcW w:w="1129" w:type="dxa"/>
            <w:vMerge w:val="restart"/>
          </w:tcPr>
          <w:p w:rsidR="00260304" w:rsidRDefault="00260304" w:rsidP="00E75D9C">
            <w:pPr>
              <w:jc w:val="center"/>
            </w:pPr>
          </w:p>
          <w:p w:rsidR="00260304" w:rsidRDefault="00260304" w:rsidP="00E75D9C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04" w:rsidRDefault="00260304" w:rsidP="00E75D9C">
            <w:pPr>
              <w:rPr>
                <w:rFonts w:cs="Times New Roman"/>
              </w:rPr>
            </w:pPr>
          </w:p>
          <w:p w:rsidR="00260304" w:rsidRPr="003D4247" w:rsidRDefault="00260304" w:rsidP="00E75D9C">
            <w:pPr>
              <w:rPr>
                <w:rFonts w:cs="Times New Roman"/>
              </w:rPr>
            </w:pPr>
            <w:r w:rsidRPr="007644D8">
              <w:rPr>
                <w:rFonts w:cs="Times New Roman"/>
              </w:rPr>
              <w:t xml:space="preserve">Desetice </w:t>
            </w:r>
          </w:p>
        </w:tc>
        <w:tc>
          <w:tcPr>
            <w:tcW w:w="1414" w:type="dxa"/>
            <w:vMerge w:val="restart"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E32C5A" w:rsidRDefault="00260304" w:rsidP="00E75D9C">
            <w:pPr>
              <w:jc w:val="center"/>
              <w:rPr>
                <w:rFonts w:cstheme="minorHAnsi"/>
                <w:color w:val="7030A0"/>
              </w:rPr>
            </w:pPr>
            <w:r w:rsidRPr="00E32C5A">
              <w:rPr>
                <w:rFonts w:cstheme="minorHAnsi"/>
                <w:color w:val="7030A0"/>
              </w:rPr>
              <w:t>A.</w:t>
            </w:r>
          </w:p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  <w:r w:rsidRPr="00E32C5A">
              <w:rPr>
                <w:rFonts w:cstheme="minorHAnsi"/>
                <w:color w:val="7030A0"/>
              </w:rPr>
              <w:t>BROJEVI</w:t>
            </w:r>
          </w:p>
          <w:p w:rsidR="00260304" w:rsidRPr="00E32C5A" w:rsidRDefault="00260304" w:rsidP="00E75D9C">
            <w:pPr>
              <w:jc w:val="center"/>
              <w:rPr>
                <w:rFonts w:cstheme="minorHAnsi"/>
                <w:color w:val="4F81BD" w:themeColor="accent1"/>
              </w:rPr>
            </w:pPr>
            <w:r w:rsidRPr="00E32C5A">
              <w:rPr>
                <w:rFonts w:cstheme="minorHAnsi"/>
                <w:color w:val="4F81BD" w:themeColor="accent1"/>
              </w:rPr>
              <w:t>B.</w:t>
            </w:r>
          </w:p>
          <w:p w:rsidR="00260304" w:rsidRPr="00E32C5A" w:rsidRDefault="00260304" w:rsidP="00E75D9C">
            <w:pPr>
              <w:jc w:val="center"/>
              <w:rPr>
                <w:rFonts w:cstheme="minorHAnsi"/>
              </w:rPr>
            </w:pPr>
            <w:r w:rsidRPr="00E32C5A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333" w:type="dxa"/>
          </w:tcPr>
          <w:p w:rsidR="00260304" w:rsidRPr="00E75D9C" w:rsidRDefault="00260304" w:rsidP="00E75D9C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B</w:t>
            </w:r>
            <w:r w:rsidRPr="00E75D9C">
              <w:rPr>
                <w:rFonts w:eastAsia="Times New Roman"/>
                <w:color w:val="231F20"/>
                <w:lang w:eastAsia="hr-HR"/>
              </w:rPr>
              <w:t>roji, čita i zapisuje brojkom i brojevnom riječi desetice do 100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 w:val="restart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</w:t>
            </w:r>
            <w:r w:rsidRPr="00CD4A5B">
              <w:rPr>
                <w:rFonts w:cstheme="minorHAnsi"/>
              </w:rPr>
              <w:t>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D94775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Tr="00260304">
        <w:trPr>
          <w:trHeight w:val="255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E75D9C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P</w:t>
            </w:r>
            <w:r w:rsidRPr="00E75D9C">
              <w:rPr>
                <w:rFonts w:eastAsia="Times New Roman"/>
                <w:color w:val="231F20"/>
                <w:lang w:eastAsia="hr-HR"/>
              </w:rPr>
              <w:t>r</w:t>
            </w:r>
            <w:r>
              <w:rPr>
                <w:rFonts w:eastAsia="Times New Roman"/>
                <w:color w:val="231F20"/>
                <w:lang w:eastAsia="hr-HR"/>
              </w:rPr>
              <w:t>i</w:t>
            </w:r>
            <w:r w:rsidRPr="00E75D9C">
              <w:rPr>
                <w:rFonts w:eastAsia="Times New Roman"/>
                <w:color w:val="231F20"/>
                <w:lang w:eastAsia="hr-HR"/>
              </w:rPr>
              <w:t>kazuje brojeve na različite načine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50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E75D9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Uo</w:t>
            </w:r>
            <w:r w:rsidRPr="00E75D9C">
              <w:rPr>
                <w:rFonts w:eastAsia="Times New Roman"/>
                <w:color w:val="231F20"/>
                <w:lang w:eastAsia="hr-HR"/>
              </w:rPr>
              <w:t>čava odnose među dekadskim jedinicama (jedinice, desetice, stotice)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516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E75D9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O</w:t>
            </w:r>
            <w:r w:rsidRPr="00E75D9C">
              <w:rPr>
                <w:rFonts w:eastAsia="Times New Roman"/>
                <w:color w:val="231F20"/>
                <w:lang w:eastAsia="hr-HR"/>
              </w:rPr>
              <w:t>bjašnjava odnos broja i vrijednosti pojedine znamenke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40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4B6E83" w:rsidRDefault="00260304" w:rsidP="00E75D9C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 B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U</w:t>
            </w:r>
            <w:r w:rsidRPr="00E75D9C">
              <w:rPr>
                <w:rFonts w:eastAsia="Times New Roman"/>
                <w:color w:val="231F20"/>
                <w:lang w:eastAsia="hr-HR"/>
              </w:rPr>
              <w:t>očava pravilnosti nizanja brojeva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95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Pr="007644D8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4B6E83" w:rsidRDefault="00260304" w:rsidP="00E75D9C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 B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K</w:t>
            </w:r>
            <w:r w:rsidRPr="00E75D9C">
              <w:rPr>
                <w:rFonts w:eastAsia="Times New Roman"/>
                <w:color w:val="231F20"/>
                <w:lang w:eastAsia="hr-HR"/>
              </w:rPr>
              <w:t>reira nizove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25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Pr="007644D8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4B6E83" w:rsidRDefault="00260304" w:rsidP="00E75D9C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 B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O</w:t>
            </w:r>
            <w:r w:rsidRPr="00E75D9C">
              <w:rPr>
                <w:rFonts w:eastAsia="Times New Roman"/>
                <w:color w:val="231F20"/>
                <w:lang w:eastAsia="hr-HR"/>
              </w:rPr>
              <w:t>bjašnjava kriterije nizanja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10"/>
        </w:trPr>
        <w:tc>
          <w:tcPr>
            <w:tcW w:w="1129" w:type="dxa"/>
            <w:vMerge w:val="restart"/>
          </w:tcPr>
          <w:p w:rsidR="00260304" w:rsidRDefault="00260304" w:rsidP="00E75D9C">
            <w:pPr>
              <w:jc w:val="center"/>
            </w:pPr>
          </w:p>
          <w:p w:rsidR="00260304" w:rsidRDefault="00260304" w:rsidP="00E75D9C">
            <w:pPr>
              <w:jc w:val="center"/>
            </w:pPr>
            <w: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04" w:rsidRDefault="00260304" w:rsidP="00E75D9C">
            <w:pPr>
              <w:rPr>
                <w:rFonts w:cs="Times New Roman"/>
              </w:rPr>
            </w:pPr>
          </w:p>
          <w:p w:rsidR="00260304" w:rsidRPr="003D4247" w:rsidRDefault="00260304" w:rsidP="00E75D9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stali brojevi do 100  </w:t>
            </w:r>
          </w:p>
        </w:tc>
        <w:tc>
          <w:tcPr>
            <w:tcW w:w="1414" w:type="dxa"/>
            <w:vMerge w:val="restart"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E32C5A" w:rsidRDefault="00260304" w:rsidP="00E75D9C">
            <w:pPr>
              <w:jc w:val="center"/>
              <w:rPr>
                <w:rFonts w:cstheme="minorHAnsi"/>
                <w:color w:val="7030A0"/>
              </w:rPr>
            </w:pPr>
            <w:r w:rsidRPr="00E32C5A">
              <w:rPr>
                <w:rFonts w:cstheme="minorHAnsi"/>
                <w:color w:val="7030A0"/>
              </w:rPr>
              <w:t>A.</w:t>
            </w:r>
          </w:p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  <w:r w:rsidRPr="00E32C5A">
              <w:rPr>
                <w:rFonts w:cstheme="minorHAnsi"/>
                <w:color w:val="7030A0"/>
              </w:rPr>
              <w:t>BROJEVI</w:t>
            </w:r>
          </w:p>
          <w:p w:rsidR="00260304" w:rsidRPr="00E32C5A" w:rsidRDefault="00260304" w:rsidP="00E75D9C">
            <w:pPr>
              <w:jc w:val="center"/>
              <w:rPr>
                <w:rFonts w:cstheme="minorHAnsi"/>
                <w:color w:val="4F81BD" w:themeColor="accent1"/>
              </w:rPr>
            </w:pPr>
            <w:r w:rsidRPr="00E32C5A">
              <w:rPr>
                <w:rFonts w:cstheme="minorHAnsi"/>
                <w:color w:val="4F81BD" w:themeColor="accent1"/>
              </w:rPr>
              <w:t>B.</w:t>
            </w:r>
          </w:p>
          <w:p w:rsidR="00260304" w:rsidRPr="006151BB" w:rsidRDefault="00260304" w:rsidP="00E75D9C">
            <w:pPr>
              <w:jc w:val="center"/>
            </w:pPr>
            <w:r w:rsidRPr="00E32C5A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333" w:type="dxa"/>
          </w:tcPr>
          <w:p w:rsidR="00260304" w:rsidRPr="00E75D9C" w:rsidRDefault="00260304" w:rsidP="00E75D9C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B</w:t>
            </w:r>
            <w:r w:rsidRPr="00E75D9C">
              <w:rPr>
                <w:rFonts w:eastAsia="Times New Roman"/>
                <w:color w:val="231F20"/>
                <w:lang w:eastAsia="hr-HR"/>
              </w:rPr>
              <w:t>roji, čita i zapisuje brojkom i brojevnom riječi prirodne brojeve do 100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 w:val="restart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 A. 1. 4. Razvija radne navike.</w:t>
            </w:r>
          </w:p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Tr="00260304">
        <w:trPr>
          <w:trHeight w:val="285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E75D9C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P</w:t>
            </w:r>
            <w:r w:rsidRPr="00E75D9C">
              <w:rPr>
                <w:rFonts w:eastAsia="Times New Roman"/>
                <w:color w:val="231F20"/>
                <w:lang w:eastAsia="hr-HR"/>
              </w:rPr>
              <w:t>rikazuje brojeve na različite načine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300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E75D9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U</w:t>
            </w:r>
            <w:r w:rsidRPr="00E75D9C">
              <w:rPr>
                <w:rFonts w:eastAsia="Times New Roman"/>
                <w:color w:val="231F20"/>
                <w:lang w:eastAsia="hr-HR"/>
              </w:rPr>
              <w:t>očava odnose među dekadskim jedinicama (jedinice, desetice, stotice)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315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254D" w:rsidRDefault="00260304" w:rsidP="00E75D9C">
            <w:pPr>
              <w:rPr>
                <w:rFonts w:cstheme="minorHAnsi"/>
                <w:color w:val="0070C0"/>
              </w:rPr>
            </w:pPr>
            <w:r w:rsidRPr="00E7254D">
              <w:rPr>
                <w:rFonts w:cstheme="minorHAnsi"/>
                <w:color w:val="0070C0"/>
              </w:rPr>
              <w:t>MAT OŠ B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U</w:t>
            </w:r>
            <w:r w:rsidRPr="00E75D9C">
              <w:rPr>
                <w:rFonts w:eastAsia="Times New Roman"/>
                <w:color w:val="231F20"/>
                <w:lang w:eastAsia="hr-HR"/>
              </w:rPr>
              <w:t>očava pravilnosti nizanja brojeva.</w:t>
            </w:r>
          </w:p>
        </w:tc>
        <w:tc>
          <w:tcPr>
            <w:tcW w:w="3406" w:type="dxa"/>
            <w:vMerge/>
          </w:tcPr>
          <w:p w:rsidR="00260304" w:rsidRPr="00E753B0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10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E75D9C">
            <w:pPr>
              <w:rPr>
                <w:rFonts w:cstheme="minorHAnsi"/>
                <w:color w:val="7030A0"/>
              </w:rPr>
            </w:pPr>
            <w:r w:rsidRPr="00E7254D">
              <w:rPr>
                <w:rFonts w:cstheme="minorHAnsi"/>
                <w:color w:val="0070C0"/>
              </w:rPr>
              <w:t xml:space="preserve">MAT OŠ </w:t>
            </w:r>
            <w:r w:rsidRPr="00E75D9C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K</w:t>
            </w:r>
            <w:r w:rsidRPr="00E75D9C">
              <w:rPr>
                <w:rFonts w:eastAsia="Times New Roman"/>
                <w:color w:val="231F20"/>
                <w:lang w:eastAsia="hr-HR"/>
              </w:rPr>
              <w:t>reira nizove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40"/>
        </w:trPr>
        <w:tc>
          <w:tcPr>
            <w:tcW w:w="1129" w:type="dxa"/>
            <w:vMerge/>
          </w:tcPr>
          <w:p w:rsidR="00260304" w:rsidRDefault="00260304" w:rsidP="00E75D9C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Default="00260304" w:rsidP="00E75D9C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Default="00260304" w:rsidP="00E75D9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E75D9C">
            <w:pPr>
              <w:rPr>
                <w:rFonts w:cstheme="minorHAnsi"/>
                <w:color w:val="7030A0"/>
              </w:rPr>
            </w:pPr>
            <w:r w:rsidRPr="00E7254D">
              <w:rPr>
                <w:rFonts w:cstheme="minorHAnsi"/>
                <w:color w:val="0070C0"/>
              </w:rPr>
              <w:t xml:space="preserve">MAT OŠ </w:t>
            </w:r>
            <w:r w:rsidRPr="00E75D9C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90" w:type="dxa"/>
          </w:tcPr>
          <w:p w:rsidR="00260304" w:rsidRPr="00E75D9C" w:rsidRDefault="00260304" w:rsidP="00E75D9C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O</w:t>
            </w:r>
            <w:r w:rsidRPr="00E75D9C">
              <w:rPr>
                <w:rFonts w:eastAsia="Times New Roman"/>
                <w:color w:val="231F20"/>
                <w:lang w:eastAsia="hr-HR"/>
              </w:rPr>
              <w:t>bjašnjava kriterije nizanja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E753B0" w:rsidRDefault="00260304" w:rsidP="00E75D9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41"/>
        </w:trPr>
        <w:tc>
          <w:tcPr>
            <w:tcW w:w="1129" w:type="dxa"/>
            <w:vMerge w:val="restart"/>
          </w:tcPr>
          <w:p w:rsidR="00260304" w:rsidRDefault="00260304" w:rsidP="00387246">
            <w:pPr>
              <w:jc w:val="center"/>
            </w:pPr>
          </w:p>
          <w:p w:rsidR="00260304" w:rsidRDefault="00260304" w:rsidP="00387246">
            <w:pPr>
              <w:jc w:val="center"/>
            </w:pPr>
            <w:r>
              <w:t>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04" w:rsidRDefault="00260304" w:rsidP="00387246">
            <w:pPr>
              <w:rPr>
                <w:rFonts w:cs="Times New Roman"/>
              </w:rPr>
            </w:pPr>
          </w:p>
          <w:p w:rsidR="00260304" w:rsidRPr="0024280E" w:rsidRDefault="00260304" w:rsidP="00387246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Brojevi do 100 </w:t>
            </w: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4" w:type="dxa"/>
            <w:vMerge w:val="restart"/>
          </w:tcPr>
          <w:p w:rsidR="00260304" w:rsidRDefault="00260304" w:rsidP="00387246">
            <w:pPr>
              <w:jc w:val="center"/>
              <w:rPr>
                <w:rFonts w:cstheme="minorHAnsi"/>
                <w:color w:val="7030A0"/>
              </w:rPr>
            </w:pPr>
          </w:p>
          <w:p w:rsidR="00260304" w:rsidRDefault="00260304" w:rsidP="00387246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387246" w:rsidRDefault="00260304" w:rsidP="00387246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A.</w:t>
            </w:r>
          </w:p>
          <w:p w:rsidR="00260304" w:rsidRPr="00387246" w:rsidRDefault="00260304" w:rsidP="00387246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BROJEVI</w:t>
            </w:r>
          </w:p>
          <w:p w:rsidR="00260304" w:rsidRPr="00387246" w:rsidRDefault="00260304" w:rsidP="00387246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260304" w:rsidRPr="001A77FE" w:rsidRDefault="00260304" w:rsidP="00387246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</w:tc>
        <w:tc>
          <w:tcPr>
            <w:tcW w:w="1333" w:type="dxa"/>
          </w:tcPr>
          <w:p w:rsidR="00260304" w:rsidRPr="00E75D9C" w:rsidRDefault="00260304" w:rsidP="00387246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</w:t>
            </w:r>
          </w:p>
        </w:tc>
        <w:tc>
          <w:tcPr>
            <w:tcW w:w="3490" w:type="dxa"/>
          </w:tcPr>
          <w:p w:rsidR="00260304" w:rsidRPr="00E75D9C" w:rsidRDefault="00260304" w:rsidP="00387246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B</w:t>
            </w:r>
            <w:r w:rsidRPr="00E75D9C">
              <w:rPr>
                <w:rFonts w:eastAsia="Times New Roman"/>
                <w:color w:val="231F20"/>
                <w:lang w:eastAsia="hr-HR"/>
              </w:rPr>
              <w:t>roji, čita i zapisuje brojkom i brojevnom riječi prirodne brojeve do 100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 w:val="restart"/>
          </w:tcPr>
          <w:p w:rsidR="00260304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</w:t>
            </w:r>
            <w:r w:rsidRPr="00D94775">
              <w:t xml:space="preserve"> Razvija komunikacijske kompetencije</w:t>
            </w:r>
            <w:r>
              <w:t>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3A24DC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 Na poticaj i uz pomoć učitelja procjenjuje je li uspješno riješio zadatak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260304" w:rsidRPr="003A24DC" w:rsidRDefault="00260304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260304" w:rsidRPr="003A24DC" w:rsidRDefault="00260304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260304" w:rsidTr="00260304">
        <w:trPr>
          <w:trHeight w:val="255"/>
        </w:trPr>
        <w:tc>
          <w:tcPr>
            <w:tcW w:w="1129" w:type="dxa"/>
            <w:vMerge/>
          </w:tcPr>
          <w:p w:rsidR="00260304" w:rsidRDefault="00260304" w:rsidP="0038724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387246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A80EBE" w:rsidRDefault="00260304" w:rsidP="0038724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387246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Pr="00E75D9C" w:rsidRDefault="00260304" w:rsidP="00387246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P</w:t>
            </w:r>
            <w:r w:rsidRPr="00E75D9C">
              <w:rPr>
                <w:rFonts w:eastAsia="Times New Roman"/>
                <w:color w:val="231F20"/>
                <w:lang w:eastAsia="hr-HR"/>
              </w:rPr>
              <w:t>rikazuje brojeve na različite načine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387246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40"/>
        </w:trPr>
        <w:tc>
          <w:tcPr>
            <w:tcW w:w="1129" w:type="dxa"/>
            <w:vMerge/>
          </w:tcPr>
          <w:p w:rsidR="00260304" w:rsidRDefault="00260304" w:rsidP="0038724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387246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A80EBE" w:rsidRDefault="00260304" w:rsidP="0038724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38724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5D9C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Pr="00E75D9C" w:rsidRDefault="00260304" w:rsidP="00387246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U</w:t>
            </w:r>
            <w:r w:rsidRPr="00E75D9C">
              <w:rPr>
                <w:rFonts w:eastAsia="Times New Roman"/>
                <w:color w:val="231F20"/>
                <w:lang w:eastAsia="hr-HR"/>
              </w:rPr>
              <w:t>očava odnose među dekadskim jedinicama (jedinice, desetice, stotice)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387246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70"/>
        </w:trPr>
        <w:tc>
          <w:tcPr>
            <w:tcW w:w="1129" w:type="dxa"/>
            <w:vMerge/>
          </w:tcPr>
          <w:p w:rsidR="00260304" w:rsidRDefault="00260304" w:rsidP="0038724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387246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A80EBE" w:rsidRDefault="00260304" w:rsidP="0038724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387246">
            <w:pPr>
              <w:rPr>
                <w:rFonts w:cstheme="minorHAnsi"/>
                <w:color w:val="7030A0"/>
              </w:rPr>
            </w:pPr>
            <w:r w:rsidRPr="00E7254D">
              <w:rPr>
                <w:rFonts w:cstheme="minorHAnsi"/>
                <w:color w:val="0070C0"/>
              </w:rPr>
              <w:t xml:space="preserve">MAT OŠ </w:t>
            </w:r>
            <w:r w:rsidRPr="00E75D9C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90" w:type="dxa"/>
          </w:tcPr>
          <w:p w:rsidR="00260304" w:rsidRPr="00E75D9C" w:rsidRDefault="00260304" w:rsidP="00387246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U</w:t>
            </w:r>
            <w:r w:rsidRPr="00E75D9C">
              <w:rPr>
                <w:rFonts w:eastAsia="Times New Roman"/>
                <w:color w:val="231F20"/>
                <w:lang w:eastAsia="hr-HR"/>
              </w:rPr>
              <w:t>očava pravilnosti nizanja brojeva.</w:t>
            </w:r>
          </w:p>
        </w:tc>
        <w:tc>
          <w:tcPr>
            <w:tcW w:w="3406" w:type="dxa"/>
            <w:vMerge/>
          </w:tcPr>
          <w:p w:rsidR="00260304" w:rsidRPr="00D94775" w:rsidRDefault="00260304" w:rsidP="00387246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55"/>
        </w:trPr>
        <w:tc>
          <w:tcPr>
            <w:tcW w:w="1129" w:type="dxa"/>
            <w:vMerge/>
          </w:tcPr>
          <w:p w:rsidR="00260304" w:rsidRDefault="00260304" w:rsidP="0038724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304" w:rsidRDefault="00260304" w:rsidP="00387246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A80EBE" w:rsidRDefault="00260304" w:rsidP="0038724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387246">
            <w:pPr>
              <w:rPr>
                <w:rFonts w:cstheme="minorHAnsi"/>
                <w:color w:val="7030A0"/>
              </w:rPr>
            </w:pPr>
            <w:r w:rsidRPr="00E7254D">
              <w:rPr>
                <w:rFonts w:cstheme="minorHAnsi"/>
                <w:color w:val="0070C0"/>
              </w:rPr>
              <w:t xml:space="preserve">MAT OŠ </w:t>
            </w:r>
            <w:r w:rsidRPr="00E75D9C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90" w:type="dxa"/>
          </w:tcPr>
          <w:p w:rsidR="00260304" w:rsidRPr="00E75D9C" w:rsidRDefault="00260304" w:rsidP="00387246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K</w:t>
            </w:r>
            <w:r w:rsidRPr="00E75D9C">
              <w:rPr>
                <w:rFonts w:eastAsia="Times New Roman"/>
                <w:color w:val="231F20"/>
                <w:lang w:eastAsia="hr-HR"/>
              </w:rPr>
              <w:t>reira nizove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387246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85"/>
        </w:trPr>
        <w:tc>
          <w:tcPr>
            <w:tcW w:w="1129" w:type="dxa"/>
            <w:vMerge/>
          </w:tcPr>
          <w:p w:rsidR="00260304" w:rsidRDefault="00260304" w:rsidP="00387246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Default="00260304" w:rsidP="00387246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260304" w:rsidRPr="00A80EBE" w:rsidRDefault="00260304" w:rsidP="0038724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260304" w:rsidRPr="00E75D9C" w:rsidRDefault="00260304" w:rsidP="00387246">
            <w:pPr>
              <w:rPr>
                <w:rFonts w:cstheme="minorHAnsi"/>
                <w:color w:val="7030A0"/>
              </w:rPr>
            </w:pPr>
            <w:r w:rsidRPr="00E7254D">
              <w:rPr>
                <w:rFonts w:cstheme="minorHAnsi"/>
                <w:color w:val="0070C0"/>
              </w:rPr>
              <w:t xml:space="preserve">MAT OŠ </w:t>
            </w:r>
            <w:r w:rsidRPr="00E75D9C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90" w:type="dxa"/>
          </w:tcPr>
          <w:p w:rsidR="00260304" w:rsidRPr="00E75D9C" w:rsidRDefault="00260304" w:rsidP="00387246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O</w:t>
            </w:r>
            <w:r w:rsidRPr="00E75D9C">
              <w:rPr>
                <w:rFonts w:eastAsia="Times New Roman"/>
                <w:color w:val="231F20"/>
                <w:lang w:eastAsia="hr-HR"/>
              </w:rPr>
              <w:t>bjašnjava kriterije nizanja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406" w:type="dxa"/>
            <w:vMerge/>
          </w:tcPr>
          <w:p w:rsidR="00260304" w:rsidRPr="00D94775" w:rsidRDefault="00260304" w:rsidP="00387246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570"/>
        </w:trPr>
        <w:tc>
          <w:tcPr>
            <w:tcW w:w="1129" w:type="dxa"/>
          </w:tcPr>
          <w:p w:rsidR="00260304" w:rsidRDefault="00260304" w:rsidP="00387246">
            <w:pPr>
              <w:jc w:val="center"/>
            </w:pPr>
          </w:p>
          <w:p w:rsidR="00260304" w:rsidRDefault="00260304" w:rsidP="00387246">
            <w:pPr>
              <w:jc w:val="center"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4" w:rsidRDefault="00260304" w:rsidP="00387246">
            <w:pPr>
              <w:rPr>
                <w:rFonts w:cs="Times New Roman"/>
              </w:rPr>
            </w:pPr>
          </w:p>
          <w:p w:rsidR="00260304" w:rsidRPr="003D24CD" w:rsidRDefault="00260304" w:rsidP="00387246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Uspoređivanje brojeva do 100 </w:t>
            </w:r>
          </w:p>
        </w:tc>
        <w:tc>
          <w:tcPr>
            <w:tcW w:w="1414" w:type="dxa"/>
          </w:tcPr>
          <w:p w:rsidR="00260304" w:rsidRDefault="00260304" w:rsidP="00387246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387246" w:rsidRDefault="00260304" w:rsidP="00387246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A.</w:t>
            </w:r>
          </w:p>
          <w:p w:rsidR="00260304" w:rsidRPr="001A77FE" w:rsidRDefault="00260304" w:rsidP="00387246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BROJEVI</w:t>
            </w:r>
          </w:p>
        </w:tc>
        <w:tc>
          <w:tcPr>
            <w:tcW w:w="1333" w:type="dxa"/>
          </w:tcPr>
          <w:p w:rsidR="00260304" w:rsidRDefault="00260304" w:rsidP="0038724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AD6A5D" w:rsidRDefault="00260304" w:rsidP="00387246">
            <w:pPr>
              <w:rPr>
                <w:rFonts w:cstheme="minorHAnsi"/>
                <w:color w:val="8064A2" w:themeColor="accent4"/>
              </w:rPr>
            </w:pPr>
            <w:r w:rsidRPr="0085452A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Default="00260304" w:rsidP="00387246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</w:p>
          <w:p w:rsidR="00260304" w:rsidRPr="00387246" w:rsidRDefault="00260304" w:rsidP="00387246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U</w:t>
            </w:r>
            <w:r w:rsidRPr="00387246">
              <w:rPr>
                <w:rFonts w:eastAsia="Times New Roman"/>
                <w:color w:val="231F20"/>
                <w:lang w:eastAsia="hr-HR"/>
              </w:rPr>
              <w:t>spoređuje prirodne brojeve do 100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  <w:p w:rsidR="00260304" w:rsidRPr="00E753B0" w:rsidRDefault="00260304" w:rsidP="00387246"/>
        </w:tc>
        <w:tc>
          <w:tcPr>
            <w:tcW w:w="3406" w:type="dxa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D94775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RPr="00361D97" w:rsidTr="00260304">
        <w:trPr>
          <w:trHeight w:val="885"/>
        </w:trPr>
        <w:tc>
          <w:tcPr>
            <w:tcW w:w="1129" w:type="dxa"/>
          </w:tcPr>
          <w:p w:rsidR="00260304" w:rsidRDefault="00260304" w:rsidP="00946188">
            <w:pPr>
              <w:jc w:val="center"/>
            </w:pPr>
          </w:p>
          <w:p w:rsidR="00260304" w:rsidRDefault="00260304" w:rsidP="00946188">
            <w:pPr>
              <w:jc w:val="center"/>
            </w:pPr>
            <w:r w:rsidRPr="006151BB">
              <w:t>1</w:t>
            </w:r>
            <w:r>
              <w:t>3</w:t>
            </w:r>
            <w:r w:rsidRPr="006151BB">
              <w:t>.</w:t>
            </w:r>
          </w:p>
        </w:tc>
        <w:tc>
          <w:tcPr>
            <w:tcW w:w="1985" w:type="dxa"/>
          </w:tcPr>
          <w:p w:rsidR="00260304" w:rsidRDefault="00260304" w:rsidP="00946188">
            <w:pPr>
              <w:rPr>
                <w:rFonts w:cs="Times New Roman"/>
              </w:rPr>
            </w:pPr>
          </w:p>
          <w:p w:rsidR="00260304" w:rsidRDefault="00260304" w:rsidP="00946188">
            <w:pPr>
              <w:rPr>
                <w:rFonts w:cs="Times New Roman"/>
              </w:rPr>
            </w:pPr>
            <w:r>
              <w:rPr>
                <w:rFonts w:cs="Times New Roman"/>
              </w:rPr>
              <w:t>Uspoređivanje brojeva do 100</w:t>
            </w:r>
          </w:p>
          <w:p w:rsidR="00260304" w:rsidRPr="00046304" w:rsidRDefault="00260304" w:rsidP="00946188">
            <w:pPr>
              <w:rPr>
                <w:rFonts w:cstheme="minorHAnsi"/>
              </w:rPr>
            </w:pPr>
            <w:r w:rsidRPr="00046304">
              <w:rPr>
                <w:rFonts w:cstheme="minorHAnsi"/>
              </w:rPr>
              <w:t>- uvježbavanje</w:t>
            </w:r>
          </w:p>
          <w:p w:rsidR="00260304" w:rsidRPr="003D24CD" w:rsidRDefault="00260304" w:rsidP="00946188">
            <w:pPr>
              <w:rPr>
                <w:rFonts w:cs="Times New Roman"/>
                <w:color w:val="FF0000"/>
              </w:rPr>
            </w:pPr>
            <w:r w:rsidRPr="00046304">
              <w:rPr>
                <w:rFonts w:cstheme="minorHAnsi"/>
              </w:rPr>
              <w:t>i ponavljanje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414" w:type="dxa"/>
          </w:tcPr>
          <w:p w:rsidR="00260304" w:rsidRDefault="00260304" w:rsidP="00946188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387246" w:rsidRDefault="00260304" w:rsidP="00946188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A.</w:t>
            </w:r>
          </w:p>
          <w:p w:rsidR="00260304" w:rsidRPr="001A77FE" w:rsidRDefault="00260304" w:rsidP="00946188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BROJEVI</w:t>
            </w:r>
          </w:p>
        </w:tc>
        <w:tc>
          <w:tcPr>
            <w:tcW w:w="1333" w:type="dxa"/>
          </w:tcPr>
          <w:p w:rsidR="00260304" w:rsidRDefault="00260304" w:rsidP="0094618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AD6A5D" w:rsidRDefault="00260304" w:rsidP="00946188">
            <w:pPr>
              <w:rPr>
                <w:rFonts w:cstheme="minorHAnsi"/>
                <w:color w:val="8064A2" w:themeColor="accent4"/>
              </w:rPr>
            </w:pPr>
            <w:r w:rsidRPr="0085452A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Default="00260304" w:rsidP="00946188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</w:p>
          <w:p w:rsidR="00260304" w:rsidRPr="00387246" w:rsidRDefault="00260304" w:rsidP="00946188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U</w:t>
            </w:r>
            <w:r w:rsidRPr="00387246">
              <w:rPr>
                <w:rFonts w:eastAsia="Times New Roman"/>
                <w:color w:val="231F20"/>
                <w:lang w:eastAsia="hr-HR"/>
              </w:rPr>
              <w:t>spoređuje prirodne brojeve do 100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  <w:p w:rsidR="00260304" w:rsidRPr="00E753B0" w:rsidRDefault="00260304" w:rsidP="00946188"/>
        </w:tc>
        <w:tc>
          <w:tcPr>
            <w:tcW w:w="3406" w:type="dxa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D94775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RPr="00361D97" w:rsidTr="00260304">
        <w:trPr>
          <w:trHeight w:val="885"/>
        </w:trPr>
        <w:tc>
          <w:tcPr>
            <w:tcW w:w="1129" w:type="dxa"/>
          </w:tcPr>
          <w:p w:rsidR="00260304" w:rsidRDefault="00260304" w:rsidP="00DC1C07">
            <w:pPr>
              <w:jc w:val="center"/>
            </w:pPr>
          </w:p>
          <w:p w:rsidR="00260304" w:rsidRDefault="00260304" w:rsidP="00DC1C07">
            <w:pPr>
              <w:jc w:val="center"/>
            </w:pPr>
            <w:r>
              <w:t>14.</w:t>
            </w:r>
          </w:p>
        </w:tc>
        <w:tc>
          <w:tcPr>
            <w:tcW w:w="1985" w:type="dxa"/>
          </w:tcPr>
          <w:p w:rsidR="00260304" w:rsidRDefault="00260304" w:rsidP="00DC1C07">
            <w:pPr>
              <w:rPr>
                <w:rFonts w:cstheme="minorHAnsi"/>
              </w:rPr>
            </w:pPr>
          </w:p>
          <w:p w:rsidR="00260304" w:rsidRPr="00E753B0" w:rsidRDefault="00260304" w:rsidP="00DC1C07">
            <w:pPr>
              <w:rPr>
                <w:rFonts w:cstheme="minorHAnsi"/>
              </w:rPr>
            </w:pPr>
            <w:r w:rsidRPr="00BE2F93">
              <w:rPr>
                <w:rFonts w:cstheme="minorHAnsi"/>
              </w:rPr>
              <w:t xml:space="preserve">Redni brojevi do 100 </w:t>
            </w:r>
            <w:r w:rsidRPr="00046304">
              <w:rPr>
                <w:rFonts w:cstheme="minorHAnsi"/>
              </w:rPr>
              <w:t xml:space="preserve"> </w:t>
            </w:r>
          </w:p>
          <w:p w:rsidR="00260304" w:rsidRPr="00E753B0" w:rsidRDefault="00260304" w:rsidP="00DC1C07">
            <w:pPr>
              <w:rPr>
                <w:rFonts w:cstheme="minorHAnsi"/>
              </w:rPr>
            </w:pPr>
          </w:p>
        </w:tc>
        <w:tc>
          <w:tcPr>
            <w:tcW w:w="1414" w:type="dxa"/>
          </w:tcPr>
          <w:p w:rsidR="00260304" w:rsidRDefault="00260304" w:rsidP="00DC1C07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734E95" w:rsidRDefault="00260304" w:rsidP="00DC1C07">
            <w:pPr>
              <w:jc w:val="center"/>
              <w:rPr>
                <w:rFonts w:cstheme="minorHAnsi"/>
                <w:color w:val="7030A0"/>
              </w:rPr>
            </w:pPr>
            <w:r w:rsidRPr="00734E95">
              <w:rPr>
                <w:rFonts w:cstheme="minorHAnsi"/>
                <w:color w:val="7030A0"/>
              </w:rPr>
              <w:t>A.</w:t>
            </w:r>
          </w:p>
          <w:p w:rsidR="00260304" w:rsidRPr="00FA5490" w:rsidRDefault="00260304" w:rsidP="00DC1C07">
            <w:pPr>
              <w:jc w:val="center"/>
              <w:rPr>
                <w:rFonts w:cstheme="minorHAnsi"/>
                <w:color w:val="C0504D" w:themeColor="accent2"/>
              </w:rPr>
            </w:pPr>
            <w:r w:rsidRPr="00734E95">
              <w:rPr>
                <w:rFonts w:cstheme="minorHAnsi"/>
                <w:color w:val="7030A0"/>
              </w:rPr>
              <w:t>BROJEVI</w:t>
            </w:r>
          </w:p>
        </w:tc>
        <w:tc>
          <w:tcPr>
            <w:tcW w:w="1333" w:type="dxa"/>
          </w:tcPr>
          <w:p w:rsidR="00260304" w:rsidRDefault="00260304" w:rsidP="00DC1C07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1A77FE" w:rsidRDefault="00260304" w:rsidP="00DC1C07">
            <w:pPr>
              <w:rPr>
                <w:rFonts w:cstheme="minorHAnsi"/>
                <w:color w:val="C0504D" w:themeColor="accent2"/>
              </w:rPr>
            </w:pPr>
            <w:r w:rsidRPr="00734E95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Default="00260304" w:rsidP="00DC1C07">
            <w:pPr>
              <w:rPr>
                <w:rFonts w:cstheme="minorHAnsi"/>
                <w:color w:val="000000" w:themeColor="text1"/>
              </w:rPr>
            </w:pPr>
          </w:p>
          <w:p w:rsidR="00260304" w:rsidRPr="00734E95" w:rsidRDefault="00260304" w:rsidP="00DC1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Pr="00734E95">
              <w:rPr>
                <w:rFonts w:cstheme="minorHAnsi"/>
                <w:color w:val="000000" w:themeColor="text1"/>
              </w:rPr>
              <w:t>azlikuje glavne i redne brojeve do 100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260304" w:rsidRPr="001A77FE" w:rsidRDefault="00260304" w:rsidP="00DC1C07">
            <w:pPr>
              <w:rPr>
                <w:rFonts w:cstheme="minorHAnsi"/>
              </w:rPr>
            </w:pPr>
          </w:p>
        </w:tc>
        <w:tc>
          <w:tcPr>
            <w:tcW w:w="3406" w:type="dxa"/>
          </w:tcPr>
          <w:p w:rsidR="00260304" w:rsidRPr="00D94775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</w:t>
            </w:r>
            <w:r w:rsidRPr="00D94775">
              <w:t xml:space="preserve"> Razvija komunikacijske kompetencije</w:t>
            </w:r>
            <w:r>
              <w:t>.</w:t>
            </w:r>
          </w:p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D4A5B">
              <w:rPr>
                <w:rFonts w:cstheme="minorHAnsi"/>
              </w:rPr>
              <w:t>Na poticaj i uz pomoć učitelja procjenjuje je li uspješno riješio zadatak.</w:t>
            </w:r>
          </w:p>
        </w:tc>
      </w:tr>
      <w:tr w:rsidR="00260304" w:rsidRPr="00361D97" w:rsidTr="00260304">
        <w:trPr>
          <w:trHeight w:val="885"/>
        </w:trPr>
        <w:tc>
          <w:tcPr>
            <w:tcW w:w="1129" w:type="dxa"/>
          </w:tcPr>
          <w:p w:rsidR="00260304" w:rsidRDefault="00260304" w:rsidP="00DC1C07">
            <w:pPr>
              <w:jc w:val="center"/>
            </w:pPr>
          </w:p>
          <w:p w:rsidR="00260304" w:rsidRDefault="00260304" w:rsidP="00DC1C07">
            <w:pPr>
              <w:jc w:val="center"/>
            </w:pPr>
            <w:r>
              <w:t>15.</w:t>
            </w:r>
          </w:p>
        </w:tc>
        <w:tc>
          <w:tcPr>
            <w:tcW w:w="1985" w:type="dxa"/>
          </w:tcPr>
          <w:p w:rsidR="00260304" w:rsidRDefault="00260304" w:rsidP="00DC1C07">
            <w:pPr>
              <w:rPr>
                <w:rFonts w:cstheme="minorHAnsi"/>
              </w:rPr>
            </w:pPr>
          </w:p>
          <w:p w:rsidR="00260304" w:rsidRPr="00046304" w:rsidRDefault="00260304" w:rsidP="00DC1C07">
            <w:pPr>
              <w:rPr>
                <w:rFonts w:cstheme="minorHAnsi"/>
              </w:rPr>
            </w:pPr>
            <w:r w:rsidRPr="00BE2F93">
              <w:rPr>
                <w:rFonts w:cstheme="minorHAnsi"/>
              </w:rPr>
              <w:t xml:space="preserve">Redni brojevi do 100 </w:t>
            </w:r>
            <w:r w:rsidRPr="00046304">
              <w:rPr>
                <w:rFonts w:cstheme="minorHAnsi"/>
              </w:rPr>
              <w:t>- uvježbavanje</w:t>
            </w:r>
          </w:p>
          <w:p w:rsidR="00260304" w:rsidRPr="00E753B0" w:rsidRDefault="00260304" w:rsidP="00DC1C07">
            <w:pPr>
              <w:rPr>
                <w:rFonts w:cstheme="minorHAnsi"/>
              </w:rPr>
            </w:pPr>
            <w:r w:rsidRPr="00046304">
              <w:rPr>
                <w:rFonts w:cstheme="minorHAnsi"/>
              </w:rPr>
              <w:t>i ponavljanje</w:t>
            </w:r>
          </w:p>
        </w:tc>
        <w:tc>
          <w:tcPr>
            <w:tcW w:w="1414" w:type="dxa"/>
          </w:tcPr>
          <w:p w:rsidR="00260304" w:rsidRDefault="00260304" w:rsidP="00DC1C07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734E95" w:rsidRDefault="00260304" w:rsidP="00DC1C07">
            <w:pPr>
              <w:jc w:val="center"/>
              <w:rPr>
                <w:rFonts w:cstheme="minorHAnsi"/>
                <w:color w:val="7030A0"/>
              </w:rPr>
            </w:pPr>
            <w:r w:rsidRPr="00734E95">
              <w:rPr>
                <w:rFonts w:cstheme="minorHAnsi"/>
                <w:color w:val="7030A0"/>
              </w:rPr>
              <w:t>A.</w:t>
            </w:r>
          </w:p>
          <w:p w:rsidR="00260304" w:rsidRPr="00D94775" w:rsidRDefault="00260304" w:rsidP="00DC1C07">
            <w:pPr>
              <w:jc w:val="center"/>
              <w:rPr>
                <w:rFonts w:cstheme="minorHAnsi"/>
                <w:color w:val="7030A0"/>
              </w:rPr>
            </w:pPr>
            <w:r w:rsidRPr="00734E95">
              <w:rPr>
                <w:rFonts w:cstheme="minorHAnsi"/>
                <w:color w:val="7030A0"/>
              </w:rPr>
              <w:t>BROJEVI</w:t>
            </w:r>
          </w:p>
        </w:tc>
        <w:tc>
          <w:tcPr>
            <w:tcW w:w="1333" w:type="dxa"/>
          </w:tcPr>
          <w:p w:rsidR="00260304" w:rsidRDefault="00260304" w:rsidP="00DC1C07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D94775" w:rsidRDefault="00260304" w:rsidP="00DC1C07">
            <w:pPr>
              <w:rPr>
                <w:rFonts w:cstheme="minorHAnsi"/>
                <w:color w:val="7030A0"/>
              </w:rPr>
            </w:pPr>
            <w:r w:rsidRPr="00734E95">
              <w:rPr>
                <w:rFonts w:cstheme="minorHAnsi"/>
                <w:color w:val="7030A0"/>
              </w:rPr>
              <w:t>A.2.1.</w:t>
            </w:r>
          </w:p>
        </w:tc>
        <w:tc>
          <w:tcPr>
            <w:tcW w:w="3490" w:type="dxa"/>
          </w:tcPr>
          <w:p w:rsidR="00260304" w:rsidRDefault="00260304" w:rsidP="00DC1C07">
            <w:pPr>
              <w:rPr>
                <w:rFonts w:cstheme="minorHAnsi"/>
                <w:color w:val="000000" w:themeColor="text1"/>
              </w:rPr>
            </w:pPr>
          </w:p>
          <w:p w:rsidR="00260304" w:rsidRPr="00734E95" w:rsidRDefault="00260304" w:rsidP="00DC1C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</w:t>
            </w:r>
            <w:r w:rsidRPr="00734E95">
              <w:rPr>
                <w:rFonts w:cstheme="minorHAnsi"/>
                <w:color w:val="000000" w:themeColor="text1"/>
              </w:rPr>
              <w:t>azlikuje glavne i redne brojeve do 100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260304" w:rsidRPr="00D94775" w:rsidRDefault="00260304" w:rsidP="00DC1C07">
            <w:pPr>
              <w:rPr>
                <w:rFonts w:cstheme="minorHAnsi"/>
              </w:rPr>
            </w:pPr>
          </w:p>
        </w:tc>
        <w:tc>
          <w:tcPr>
            <w:tcW w:w="3406" w:type="dxa"/>
          </w:tcPr>
          <w:p w:rsidR="00260304" w:rsidRPr="00E753B0" w:rsidRDefault="00260304" w:rsidP="00CD4A5B">
            <w:r w:rsidRPr="00CD4A5B">
              <w:rPr>
                <w:rFonts w:cstheme="minorHAnsi"/>
              </w:rPr>
              <w:t>pod A 2.1. Primjenjuje inovativna i kreativna rješenja.</w:t>
            </w:r>
          </w:p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</w:tc>
      </w:tr>
    </w:tbl>
    <w:p w:rsidR="00BE2F93" w:rsidRDefault="00BE2F93"/>
    <w:p w:rsidR="00377CBF" w:rsidRDefault="00377CBF">
      <w:r>
        <w:br w:type="page"/>
      </w:r>
    </w:p>
    <w:p w:rsidR="004A18D0" w:rsidRDefault="004A18D0" w:rsidP="00946188">
      <w:pPr>
        <w:spacing w:after="0"/>
      </w:pPr>
    </w:p>
    <w:tbl>
      <w:tblPr>
        <w:tblStyle w:val="Reetkatablice"/>
        <w:tblW w:w="12759" w:type="dxa"/>
        <w:tblLook w:val="04A0" w:firstRow="1" w:lastRow="0" w:firstColumn="1" w:lastColumn="0" w:noHBand="0" w:noVBand="1"/>
      </w:tblPr>
      <w:tblGrid>
        <w:gridCol w:w="1129"/>
        <w:gridCol w:w="1978"/>
        <w:gridCol w:w="1410"/>
        <w:gridCol w:w="1412"/>
        <w:gridCol w:w="3451"/>
        <w:gridCol w:w="3379"/>
      </w:tblGrid>
      <w:tr w:rsidR="00260304" w:rsidRPr="00C0784B" w:rsidTr="00260304">
        <w:tc>
          <w:tcPr>
            <w:tcW w:w="1129" w:type="dxa"/>
            <w:shd w:val="clear" w:color="auto" w:fill="DAEEF3" w:themeFill="accent5" w:themeFillTint="33"/>
          </w:tcPr>
          <w:p w:rsidR="00260304" w:rsidRPr="00C0784B" w:rsidRDefault="00260304" w:rsidP="00946188">
            <w:pPr>
              <w:rPr>
                <w:b/>
              </w:rPr>
            </w:pPr>
            <w:bookmarkStart w:id="2" w:name="_Hlk10401547"/>
            <w:r>
              <w:rPr>
                <w:b/>
              </w:rPr>
              <w:t>LISTOPAD</w:t>
            </w:r>
          </w:p>
          <w:p w:rsidR="00260304" w:rsidRPr="00C0784B" w:rsidRDefault="00260304" w:rsidP="00946188">
            <w:pPr>
              <w:rPr>
                <w:b/>
              </w:rPr>
            </w:pPr>
            <w:r>
              <w:rPr>
                <w:b/>
              </w:rPr>
              <w:t xml:space="preserve">17 </w:t>
            </w:r>
            <w:r w:rsidRPr="00C0784B">
              <w:rPr>
                <w:b/>
              </w:rPr>
              <w:t>SATI</w:t>
            </w:r>
          </w:p>
        </w:tc>
        <w:tc>
          <w:tcPr>
            <w:tcW w:w="1978" w:type="dxa"/>
            <w:shd w:val="clear" w:color="auto" w:fill="DAEEF3" w:themeFill="accent5" w:themeFillTint="33"/>
          </w:tcPr>
          <w:p w:rsidR="00260304" w:rsidRPr="00C0784B" w:rsidRDefault="00260304" w:rsidP="00AC60DB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410" w:type="dxa"/>
            <w:shd w:val="clear" w:color="auto" w:fill="DAEEF3" w:themeFill="accent5" w:themeFillTint="33"/>
          </w:tcPr>
          <w:p w:rsidR="00260304" w:rsidRPr="00C0784B" w:rsidRDefault="00260304" w:rsidP="00AC60DB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412" w:type="dxa"/>
            <w:shd w:val="clear" w:color="auto" w:fill="DAEEF3" w:themeFill="accent5" w:themeFillTint="33"/>
          </w:tcPr>
          <w:p w:rsidR="00260304" w:rsidRPr="00C0784B" w:rsidRDefault="00260304" w:rsidP="00AC60DB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51" w:type="dxa"/>
            <w:shd w:val="clear" w:color="auto" w:fill="DAEEF3" w:themeFill="accent5" w:themeFillTint="33"/>
          </w:tcPr>
          <w:p w:rsidR="00260304" w:rsidRPr="00C0784B" w:rsidRDefault="00260304" w:rsidP="00AC60DB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379" w:type="dxa"/>
            <w:shd w:val="clear" w:color="auto" w:fill="DAEEF3" w:themeFill="accent5" w:themeFillTint="33"/>
          </w:tcPr>
          <w:p w:rsidR="00260304" w:rsidRPr="00C0784B" w:rsidRDefault="00260304" w:rsidP="00AC60DB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260304" w:rsidTr="00260304">
        <w:trPr>
          <w:trHeight w:val="555"/>
        </w:trPr>
        <w:tc>
          <w:tcPr>
            <w:tcW w:w="1129" w:type="dxa"/>
            <w:vMerge w:val="restart"/>
          </w:tcPr>
          <w:p w:rsidR="00260304" w:rsidRDefault="00260304" w:rsidP="00734E95">
            <w:pPr>
              <w:jc w:val="center"/>
            </w:pPr>
          </w:p>
          <w:p w:rsidR="00260304" w:rsidRDefault="00260304" w:rsidP="00734E95">
            <w:pPr>
              <w:jc w:val="center"/>
            </w:pPr>
            <w:r>
              <w:t>16.</w:t>
            </w:r>
          </w:p>
        </w:tc>
        <w:tc>
          <w:tcPr>
            <w:tcW w:w="1978" w:type="dxa"/>
            <w:vMerge w:val="restart"/>
          </w:tcPr>
          <w:p w:rsidR="00260304" w:rsidRDefault="00260304" w:rsidP="00734E95">
            <w:pPr>
              <w:rPr>
                <w:rFonts w:cstheme="minorHAnsi"/>
              </w:rPr>
            </w:pPr>
          </w:p>
          <w:p w:rsidR="00260304" w:rsidRPr="00E753B0" w:rsidRDefault="00260304" w:rsidP="00734E95">
            <w:r w:rsidRPr="003D24CD">
              <w:rPr>
                <w:rFonts w:cs="Times New Roman"/>
              </w:rPr>
              <w:t>Rimske brojke do dvanaest</w:t>
            </w:r>
          </w:p>
        </w:tc>
        <w:tc>
          <w:tcPr>
            <w:tcW w:w="1410" w:type="dxa"/>
            <w:vMerge w:val="restart"/>
          </w:tcPr>
          <w:p w:rsidR="00260304" w:rsidRDefault="00260304" w:rsidP="00734E95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734E95" w:rsidRDefault="00260304" w:rsidP="00734E95">
            <w:pPr>
              <w:jc w:val="center"/>
              <w:rPr>
                <w:rFonts w:cstheme="minorHAnsi"/>
                <w:color w:val="7030A0"/>
              </w:rPr>
            </w:pPr>
            <w:r w:rsidRPr="00734E95">
              <w:rPr>
                <w:rFonts w:cstheme="minorHAnsi"/>
                <w:color w:val="7030A0"/>
              </w:rPr>
              <w:t>A.</w:t>
            </w:r>
          </w:p>
          <w:p w:rsidR="00260304" w:rsidRPr="00D94775" w:rsidRDefault="00260304" w:rsidP="00734E95">
            <w:pPr>
              <w:jc w:val="center"/>
              <w:rPr>
                <w:rFonts w:cstheme="minorHAnsi"/>
                <w:color w:val="7030A0"/>
              </w:rPr>
            </w:pPr>
            <w:r w:rsidRPr="00734E95">
              <w:rPr>
                <w:rFonts w:cstheme="minorHAnsi"/>
                <w:color w:val="7030A0"/>
              </w:rPr>
              <w:t xml:space="preserve">BROJEVI </w:t>
            </w:r>
          </w:p>
        </w:tc>
        <w:tc>
          <w:tcPr>
            <w:tcW w:w="1412" w:type="dxa"/>
          </w:tcPr>
          <w:p w:rsidR="00260304" w:rsidRPr="00734E95" w:rsidRDefault="00260304" w:rsidP="00734E9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734E95">
              <w:rPr>
                <w:rFonts w:cstheme="minorHAnsi"/>
                <w:color w:val="7030A0"/>
              </w:rPr>
              <w:t>A.2.2.</w:t>
            </w:r>
          </w:p>
        </w:tc>
        <w:tc>
          <w:tcPr>
            <w:tcW w:w="3451" w:type="dxa"/>
          </w:tcPr>
          <w:p w:rsidR="00260304" w:rsidRPr="00301F95" w:rsidRDefault="00260304" w:rsidP="00734E95">
            <w:pPr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N</w:t>
            </w:r>
            <w:r w:rsidRPr="00734E95">
              <w:rPr>
                <w:rFonts w:eastAsia="Times New Roman"/>
                <w:color w:val="231F20"/>
                <w:lang w:eastAsia="hr-HR"/>
              </w:rPr>
              <w:t>abraja osnovne i pomoćne rimske znamenke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379" w:type="dxa"/>
            <w:vMerge w:val="restart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260304" w:rsidRPr="00E753B0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</w:tc>
      </w:tr>
      <w:tr w:rsidR="00260304" w:rsidTr="00260304">
        <w:trPr>
          <w:trHeight w:val="510"/>
        </w:trPr>
        <w:tc>
          <w:tcPr>
            <w:tcW w:w="1129" w:type="dxa"/>
            <w:vMerge/>
          </w:tcPr>
          <w:p w:rsidR="00260304" w:rsidRDefault="00260304" w:rsidP="00734E95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734E95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Pr="00734E95" w:rsidRDefault="00260304" w:rsidP="00734E9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</w:tcPr>
          <w:p w:rsidR="00260304" w:rsidRPr="00734E95" w:rsidRDefault="00260304" w:rsidP="00734E9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734E95">
              <w:rPr>
                <w:rFonts w:cstheme="minorHAnsi"/>
                <w:color w:val="7030A0"/>
              </w:rPr>
              <w:t>A.2.2.</w:t>
            </w:r>
          </w:p>
        </w:tc>
        <w:tc>
          <w:tcPr>
            <w:tcW w:w="3451" w:type="dxa"/>
          </w:tcPr>
          <w:p w:rsidR="00260304" w:rsidRPr="00301F95" w:rsidRDefault="00260304" w:rsidP="00734E95">
            <w:pPr>
              <w:rPr>
                <w:rFonts w:eastAsia="Times New Roman"/>
                <w:color w:val="231F20"/>
                <w:lang w:eastAsia="hr-HR"/>
              </w:rPr>
            </w:pPr>
            <w:r>
              <w:rPr>
                <w:rFonts w:eastAsia="Times New Roman"/>
                <w:color w:val="231F20"/>
                <w:lang w:eastAsia="hr-HR"/>
              </w:rPr>
              <w:t>O</w:t>
            </w:r>
            <w:r w:rsidRPr="00734E95">
              <w:rPr>
                <w:rFonts w:eastAsia="Times New Roman"/>
                <w:color w:val="231F20"/>
                <w:lang w:eastAsia="hr-HR"/>
              </w:rPr>
              <w:t>bjašnjava pravila pisanja rimskih brojki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379" w:type="dxa"/>
            <w:vMerge/>
          </w:tcPr>
          <w:p w:rsidR="00260304" w:rsidRPr="00CD4A5B" w:rsidRDefault="00260304" w:rsidP="00CD4A5B">
            <w:pPr>
              <w:rPr>
                <w:rFonts w:cstheme="minorHAnsi"/>
              </w:rPr>
            </w:pPr>
          </w:p>
        </w:tc>
      </w:tr>
      <w:tr w:rsidR="00260304" w:rsidTr="00260304">
        <w:trPr>
          <w:trHeight w:val="60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260304" w:rsidRDefault="00260304" w:rsidP="00734E95">
            <w:pPr>
              <w:jc w:val="center"/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260304" w:rsidRDefault="00260304" w:rsidP="00734E95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Pr="00734E95" w:rsidRDefault="00260304" w:rsidP="00734E9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</w:tcPr>
          <w:p w:rsidR="00260304" w:rsidRPr="00734E95" w:rsidRDefault="00260304" w:rsidP="00734E9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734E95">
              <w:rPr>
                <w:rFonts w:cstheme="minorHAnsi"/>
                <w:color w:val="7030A0"/>
              </w:rPr>
              <w:t>A.2.2.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60304" w:rsidRPr="00734E95" w:rsidRDefault="00260304" w:rsidP="00734E95">
            <w:pPr>
              <w:rPr>
                <w:rFonts w:cstheme="minorHAnsi"/>
              </w:rPr>
            </w:pPr>
            <w:r>
              <w:rPr>
                <w:rFonts w:eastAsia="Times New Roman"/>
                <w:color w:val="231F20"/>
                <w:lang w:eastAsia="hr-HR"/>
              </w:rPr>
              <w:t>R</w:t>
            </w:r>
            <w:r w:rsidRPr="00734E95">
              <w:rPr>
                <w:rFonts w:eastAsia="Times New Roman"/>
                <w:color w:val="231F20"/>
                <w:lang w:eastAsia="hr-HR"/>
              </w:rPr>
              <w:t>imskim znamenkama zapisuje i čita brojeve do 12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379" w:type="dxa"/>
            <w:vMerge/>
          </w:tcPr>
          <w:p w:rsidR="00260304" w:rsidRPr="00CD4A5B" w:rsidRDefault="00260304" w:rsidP="00CD4A5B">
            <w:pPr>
              <w:rPr>
                <w:rFonts w:cstheme="minorHAnsi"/>
              </w:rPr>
            </w:pPr>
          </w:p>
        </w:tc>
      </w:tr>
      <w:tr w:rsidR="00260304" w:rsidTr="00260304">
        <w:trPr>
          <w:trHeight w:val="400"/>
        </w:trPr>
        <w:tc>
          <w:tcPr>
            <w:tcW w:w="1129" w:type="dxa"/>
            <w:vMerge w:val="restart"/>
          </w:tcPr>
          <w:p w:rsidR="00260304" w:rsidRDefault="00260304" w:rsidP="00374CF0">
            <w:pPr>
              <w:jc w:val="center"/>
            </w:pPr>
          </w:p>
          <w:p w:rsidR="00260304" w:rsidRDefault="00260304" w:rsidP="00374CF0">
            <w:pPr>
              <w:jc w:val="center"/>
            </w:pPr>
            <w:r>
              <w:t xml:space="preserve">17. </w:t>
            </w:r>
          </w:p>
        </w:tc>
        <w:tc>
          <w:tcPr>
            <w:tcW w:w="1978" w:type="dxa"/>
            <w:vMerge w:val="restart"/>
          </w:tcPr>
          <w:p w:rsidR="00260304" w:rsidRDefault="00260304" w:rsidP="00374CF0">
            <w:pPr>
              <w:rPr>
                <w:rFonts w:cs="Times New Roman"/>
              </w:rPr>
            </w:pPr>
            <w:r w:rsidRPr="003D24CD">
              <w:rPr>
                <w:rFonts w:cs="Times New Roman"/>
              </w:rPr>
              <w:t>Rimske brojke do dvanaest</w:t>
            </w:r>
          </w:p>
          <w:p w:rsidR="00260304" w:rsidRPr="00E753B0" w:rsidRDefault="00260304" w:rsidP="00374CF0">
            <w:r w:rsidRPr="00FA5490">
              <w:rPr>
                <w:rFonts w:ascii="Calibri" w:eastAsia="Calibri" w:hAnsi="Calibri" w:cs="Calibri"/>
              </w:rPr>
              <w:t xml:space="preserve"> – uvježbavanje i ponavljanje</w:t>
            </w:r>
          </w:p>
        </w:tc>
        <w:tc>
          <w:tcPr>
            <w:tcW w:w="1410" w:type="dxa"/>
            <w:vMerge w:val="restart"/>
          </w:tcPr>
          <w:p w:rsidR="00260304" w:rsidRDefault="00260304" w:rsidP="00374CF0">
            <w:pPr>
              <w:rPr>
                <w:rFonts w:cstheme="minorHAnsi"/>
                <w:color w:val="8064A2" w:themeColor="accent4"/>
              </w:rPr>
            </w:pPr>
          </w:p>
          <w:p w:rsidR="00260304" w:rsidRPr="00734E95" w:rsidRDefault="00260304" w:rsidP="00374CF0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260304" w:rsidRPr="00070843" w:rsidRDefault="00260304" w:rsidP="00374CF0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</w:tc>
        <w:tc>
          <w:tcPr>
            <w:tcW w:w="1412" w:type="dxa"/>
          </w:tcPr>
          <w:p w:rsidR="00260304" w:rsidRPr="00070843" w:rsidRDefault="00260304" w:rsidP="00374CF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734E95">
              <w:rPr>
                <w:rFonts w:cstheme="minorHAnsi"/>
                <w:color w:val="7030A0"/>
              </w:rPr>
              <w:t>A.2.2.</w:t>
            </w:r>
          </w:p>
        </w:tc>
        <w:tc>
          <w:tcPr>
            <w:tcW w:w="3451" w:type="dxa"/>
          </w:tcPr>
          <w:p w:rsidR="00260304" w:rsidRPr="00E753B0" w:rsidRDefault="00260304" w:rsidP="00374CF0">
            <w:r>
              <w:rPr>
                <w:rFonts w:eastAsia="Times New Roman"/>
                <w:color w:val="231F20"/>
                <w:lang w:eastAsia="hr-HR"/>
              </w:rPr>
              <w:t>N</w:t>
            </w:r>
            <w:r w:rsidRPr="00734E95">
              <w:rPr>
                <w:rFonts w:eastAsia="Times New Roman"/>
                <w:color w:val="231F20"/>
                <w:lang w:eastAsia="hr-HR"/>
              </w:rPr>
              <w:t>abraja osnovne i pomoćne rimske znamenke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379" w:type="dxa"/>
            <w:vMerge w:val="restart"/>
          </w:tcPr>
          <w:p w:rsidR="00260304" w:rsidRPr="00E753B0" w:rsidRDefault="00260304" w:rsidP="00CD4A5B">
            <w:r w:rsidRPr="00CD4A5B">
              <w:rPr>
                <w:rFonts w:cstheme="minorHAnsi"/>
              </w:rPr>
              <w:t>pod A.2.1. Primjenjuje inovativna i kreativna rješenja.</w:t>
            </w:r>
          </w:p>
          <w:p w:rsidR="00260304" w:rsidRPr="00AD6A5D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</w:tc>
      </w:tr>
      <w:tr w:rsidR="00260304" w:rsidTr="00260304">
        <w:trPr>
          <w:trHeight w:val="600"/>
        </w:trPr>
        <w:tc>
          <w:tcPr>
            <w:tcW w:w="1129" w:type="dxa"/>
            <w:vMerge/>
          </w:tcPr>
          <w:p w:rsidR="00260304" w:rsidRDefault="00260304" w:rsidP="00374CF0">
            <w:pPr>
              <w:jc w:val="center"/>
            </w:pPr>
          </w:p>
        </w:tc>
        <w:tc>
          <w:tcPr>
            <w:tcW w:w="1978" w:type="dxa"/>
            <w:vMerge/>
          </w:tcPr>
          <w:p w:rsidR="00260304" w:rsidRPr="003D24CD" w:rsidRDefault="00260304" w:rsidP="00374CF0">
            <w:pPr>
              <w:rPr>
                <w:rFonts w:cs="Times New Roman"/>
              </w:rPr>
            </w:pPr>
          </w:p>
        </w:tc>
        <w:tc>
          <w:tcPr>
            <w:tcW w:w="1410" w:type="dxa"/>
            <w:vMerge/>
          </w:tcPr>
          <w:p w:rsidR="00260304" w:rsidRDefault="00260304" w:rsidP="00374CF0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070843" w:rsidRDefault="00260304" w:rsidP="00374CF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734E95">
              <w:rPr>
                <w:rFonts w:cstheme="minorHAnsi"/>
                <w:color w:val="7030A0"/>
              </w:rPr>
              <w:t>A.2.2.</w:t>
            </w:r>
          </w:p>
        </w:tc>
        <w:tc>
          <w:tcPr>
            <w:tcW w:w="3451" w:type="dxa"/>
          </w:tcPr>
          <w:p w:rsidR="00260304" w:rsidRPr="00E753B0" w:rsidRDefault="00260304" w:rsidP="00374CF0">
            <w:r>
              <w:rPr>
                <w:rFonts w:eastAsia="Times New Roman"/>
                <w:color w:val="231F20"/>
                <w:lang w:eastAsia="hr-HR"/>
              </w:rPr>
              <w:t>O</w:t>
            </w:r>
            <w:r w:rsidRPr="00734E95">
              <w:rPr>
                <w:rFonts w:eastAsia="Times New Roman"/>
                <w:color w:val="231F20"/>
                <w:lang w:eastAsia="hr-HR"/>
              </w:rPr>
              <w:t>bjašnjava pravila pisanja rimskih brojki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379" w:type="dxa"/>
            <w:vMerge/>
          </w:tcPr>
          <w:p w:rsidR="00260304" w:rsidRPr="00CD4A5B" w:rsidRDefault="00260304" w:rsidP="00CD4A5B">
            <w:pPr>
              <w:rPr>
                <w:rFonts w:cstheme="minorHAnsi"/>
              </w:rPr>
            </w:pPr>
          </w:p>
        </w:tc>
      </w:tr>
      <w:tr w:rsidR="00260304" w:rsidTr="00260304">
        <w:trPr>
          <w:trHeight w:val="559"/>
        </w:trPr>
        <w:tc>
          <w:tcPr>
            <w:tcW w:w="1129" w:type="dxa"/>
            <w:vMerge/>
          </w:tcPr>
          <w:p w:rsidR="00260304" w:rsidRDefault="00260304" w:rsidP="00374CF0">
            <w:pPr>
              <w:jc w:val="center"/>
            </w:pPr>
          </w:p>
        </w:tc>
        <w:tc>
          <w:tcPr>
            <w:tcW w:w="1978" w:type="dxa"/>
            <w:vMerge/>
          </w:tcPr>
          <w:p w:rsidR="00260304" w:rsidRPr="003D24CD" w:rsidRDefault="00260304" w:rsidP="00374CF0">
            <w:pPr>
              <w:rPr>
                <w:rFonts w:cs="Times New Roman"/>
              </w:rPr>
            </w:pPr>
          </w:p>
        </w:tc>
        <w:tc>
          <w:tcPr>
            <w:tcW w:w="1410" w:type="dxa"/>
            <w:vMerge/>
          </w:tcPr>
          <w:p w:rsidR="00260304" w:rsidRDefault="00260304" w:rsidP="00374CF0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0304" w:rsidRPr="00070843" w:rsidRDefault="00260304" w:rsidP="00374CF0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E7254D">
              <w:rPr>
                <w:rFonts w:eastAsia="Times New Roman"/>
                <w:color w:val="7030A0"/>
                <w:lang w:eastAsia="hr-HR"/>
              </w:rPr>
              <w:t>A.2.2.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60304" w:rsidRPr="00E753B0" w:rsidRDefault="00260304" w:rsidP="00374CF0">
            <w:r>
              <w:rPr>
                <w:rFonts w:eastAsia="Times New Roman"/>
                <w:color w:val="231F20"/>
                <w:lang w:eastAsia="hr-HR"/>
              </w:rPr>
              <w:t>R</w:t>
            </w:r>
            <w:r w:rsidRPr="00734E95">
              <w:rPr>
                <w:rFonts w:eastAsia="Times New Roman"/>
                <w:color w:val="231F20"/>
                <w:lang w:eastAsia="hr-HR"/>
              </w:rPr>
              <w:t>imskim znamenkama zapisuje i čita brojeve do 12</w:t>
            </w:r>
            <w:r>
              <w:rPr>
                <w:rFonts w:eastAsia="Times New Roman"/>
                <w:color w:val="231F20"/>
                <w:lang w:eastAsia="hr-HR"/>
              </w:rPr>
              <w:t>.</w:t>
            </w:r>
          </w:p>
        </w:tc>
        <w:tc>
          <w:tcPr>
            <w:tcW w:w="3379" w:type="dxa"/>
            <w:vMerge/>
          </w:tcPr>
          <w:p w:rsidR="00260304" w:rsidRPr="00CD4A5B" w:rsidRDefault="00260304" w:rsidP="00CD4A5B">
            <w:pPr>
              <w:rPr>
                <w:rFonts w:cstheme="minorHAnsi"/>
              </w:rPr>
            </w:pPr>
          </w:p>
        </w:tc>
      </w:tr>
      <w:tr w:rsidR="00260304" w:rsidTr="00260304">
        <w:trPr>
          <w:trHeight w:val="1915"/>
        </w:trPr>
        <w:tc>
          <w:tcPr>
            <w:tcW w:w="1129" w:type="dxa"/>
          </w:tcPr>
          <w:p w:rsidR="00260304" w:rsidRDefault="00260304" w:rsidP="00D57B2F">
            <w:pPr>
              <w:jc w:val="center"/>
            </w:pPr>
          </w:p>
          <w:p w:rsidR="00260304" w:rsidRDefault="00260304" w:rsidP="00D57B2F">
            <w:pPr>
              <w:jc w:val="center"/>
            </w:pPr>
            <w:r>
              <w:t>18.</w:t>
            </w:r>
          </w:p>
        </w:tc>
        <w:tc>
          <w:tcPr>
            <w:tcW w:w="1978" w:type="dxa"/>
          </w:tcPr>
          <w:p w:rsidR="00260304" w:rsidRDefault="00260304" w:rsidP="00D57B2F">
            <w:pPr>
              <w:rPr>
                <w:rFonts w:cs="Times New Roman"/>
              </w:rPr>
            </w:pPr>
            <w:r w:rsidRPr="0007277E">
              <w:rPr>
                <w:rFonts w:cs="Times New Roman"/>
              </w:rPr>
              <w:t>Brojevi do 100, Uspoređivanje brojeva do 100, Redni brojevi do 100, Rimske brojke do dvanaest</w:t>
            </w:r>
          </w:p>
          <w:p w:rsidR="00260304" w:rsidRPr="00FA5490" w:rsidRDefault="00260304" w:rsidP="00D57B2F">
            <w:pPr>
              <w:rPr>
                <w:rFonts w:ascii="Calibri" w:eastAsia="Calibri" w:hAnsi="Calibri" w:cs="Calibri"/>
              </w:rPr>
            </w:pPr>
            <w:r w:rsidRPr="00FA5490">
              <w:rPr>
                <w:rFonts w:ascii="Calibri" w:eastAsia="Calibri" w:hAnsi="Calibri" w:cs="Calibri"/>
              </w:rPr>
              <w:t xml:space="preserve"> – uvježbavanje i ponavljanje</w:t>
            </w:r>
          </w:p>
        </w:tc>
        <w:tc>
          <w:tcPr>
            <w:tcW w:w="1410" w:type="dxa"/>
          </w:tcPr>
          <w:p w:rsidR="00260304" w:rsidRPr="00070843" w:rsidRDefault="00260304" w:rsidP="00D57B2F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16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  <w:p w:rsidR="00260304" w:rsidRPr="00070843" w:rsidRDefault="00260304" w:rsidP="00D57B2F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070843" w:rsidRDefault="00260304" w:rsidP="00D57B2F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16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51" w:type="dxa"/>
          </w:tcPr>
          <w:p w:rsidR="00260304" w:rsidRPr="00E753B0" w:rsidRDefault="00260304" w:rsidP="00D57B2F"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16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79" w:type="dxa"/>
          </w:tcPr>
          <w:p w:rsidR="00260304" w:rsidRPr="00E753B0" w:rsidRDefault="00260304" w:rsidP="00CD4A5B">
            <w:r w:rsidRPr="00CD4A5B">
              <w:rPr>
                <w:rFonts w:cstheme="minorHAnsi"/>
              </w:rPr>
              <w:t>pod A .2.1. Primjenjuje inovativna i kreativna rješenja.</w:t>
            </w:r>
          </w:p>
          <w:p w:rsidR="00260304" w:rsidRPr="00FA411D" w:rsidRDefault="00260304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260304" w:rsidRPr="003A24DC" w:rsidRDefault="00260304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260304" w:rsidRPr="003A24DC" w:rsidRDefault="00260304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260304" w:rsidTr="00260304">
        <w:trPr>
          <w:trHeight w:val="1915"/>
        </w:trPr>
        <w:tc>
          <w:tcPr>
            <w:tcW w:w="1129" w:type="dxa"/>
          </w:tcPr>
          <w:p w:rsidR="00260304" w:rsidRDefault="00260304" w:rsidP="00750B42">
            <w:pPr>
              <w:jc w:val="center"/>
            </w:pPr>
          </w:p>
          <w:p w:rsidR="00260304" w:rsidRDefault="00260304" w:rsidP="00750B42">
            <w:pPr>
              <w:jc w:val="center"/>
            </w:pPr>
            <w:r>
              <w:t>19.</w:t>
            </w:r>
          </w:p>
        </w:tc>
        <w:tc>
          <w:tcPr>
            <w:tcW w:w="1978" w:type="dxa"/>
          </w:tcPr>
          <w:p w:rsidR="00260304" w:rsidRDefault="00260304" w:rsidP="00750B42">
            <w:pPr>
              <w:rPr>
                <w:rFonts w:cs="Times New Roman"/>
              </w:rPr>
            </w:pPr>
            <w:r w:rsidRPr="0007277E">
              <w:rPr>
                <w:rFonts w:cs="Times New Roman"/>
              </w:rPr>
              <w:t>Brojevi do 100, Uspoređivanje brojeva do 100, Redni brojevi do 100, Rimske brojke do dvanaest</w:t>
            </w:r>
          </w:p>
          <w:p w:rsidR="00260304" w:rsidRPr="004A18D0" w:rsidRDefault="00260304" w:rsidP="004A18D0">
            <w:pPr>
              <w:rPr>
                <w:rFonts w:cstheme="minorHAnsi"/>
              </w:rPr>
            </w:pPr>
            <w:r w:rsidRPr="00FA5490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A18D0">
              <w:rPr>
                <w:rFonts w:cstheme="minorHAnsi"/>
              </w:rPr>
              <w:t>vrednovanje</w:t>
            </w:r>
          </w:p>
        </w:tc>
        <w:tc>
          <w:tcPr>
            <w:tcW w:w="1410" w:type="dxa"/>
          </w:tcPr>
          <w:p w:rsidR="00260304" w:rsidRPr="00070843" w:rsidRDefault="00260304" w:rsidP="00750B42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16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  <w:p w:rsidR="00260304" w:rsidRPr="00070843" w:rsidRDefault="00260304" w:rsidP="00750B42">
            <w:pPr>
              <w:rPr>
                <w:rFonts w:cstheme="minorHAnsi"/>
                <w:color w:val="FFC000"/>
              </w:rPr>
            </w:pPr>
          </w:p>
          <w:p w:rsidR="00260304" w:rsidRPr="00070843" w:rsidRDefault="00260304" w:rsidP="00750B42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070843" w:rsidRDefault="00260304" w:rsidP="00750B42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16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51" w:type="dxa"/>
          </w:tcPr>
          <w:p w:rsidR="00260304" w:rsidRPr="00E753B0" w:rsidRDefault="00260304" w:rsidP="00750B42"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 xml:space="preserve">  9 -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16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79" w:type="dxa"/>
          </w:tcPr>
          <w:p w:rsidR="00260304" w:rsidRPr="00ED6862" w:rsidRDefault="00260304" w:rsidP="00472D93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C.1.2. </w:t>
            </w:r>
          </w:p>
          <w:p w:rsidR="00260304" w:rsidRPr="00ED6862" w:rsidRDefault="00260304" w:rsidP="00472D93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2. Slika o sebi kao učeniku</w:t>
            </w:r>
          </w:p>
          <w:p w:rsidR="00260304" w:rsidRPr="00ED6862" w:rsidRDefault="00260304" w:rsidP="00472D93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Učenik iskazuje pozitivna i visoka očekivanja i vjeruje u svoj uspjeh u učenju.</w:t>
            </w:r>
          </w:p>
          <w:p w:rsidR="00260304" w:rsidRPr="00ED6862" w:rsidRDefault="00260304" w:rsidP="00472D93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D.1.1. </w:t>
            </w:r>
          </w:p>
          <w:p w:rsidR="00260304" w:rsidRPr="00ED6862" w:rsidRDefault="00260304" w:rsidP="00472D93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1. Fizičko okružje učenja</w:t>
            </w:r>
          </w:p>
          <w:p w:rsidR="00260304" w:rsidRPr="00AD6A5D" w:rsidRDefault="00260304" w:rsidP="00472D93">
            <w:r w:rsidRPr="00472D93">
              <w:rPr>
                <w:rFonts w:cstheme="minorHAnsi"/>
              </w:rPr>
              <w:t>Učenik stvara prikladno fizičko okružje za učenje s ciljem poboljšanja koncentracije i motivacije.</w:t>
            </w:r>
          </w:p>
        </w:tc>
      </w:tr>
      <w:tr w:rsidR="00260304" w:rsidTr="00260304">
        <w:trPr>
          <w:trHeight w:val="283"/>
        </w:trPr>
        <w:tc>
          <w:tcPr>
            <w:tcW w:w="1129" w:type="dxa"/>
          </w:tcPr>
          <w:p w:rsidR="00260304" w:rsidRDefault="00260304" w:rsidP="00382E08">
            <w:pPr>
              <w:jc w:val="center"/>
            </w:pPr>
          </w:p>
          <w:p w:rsidR="00260304" w:rsidRDefault="00260304" w:rsidP="00382E08">
            <w:pPr>
              <w:jc w:val="center"/>
            </w:pPr>
            <w:r>
              <w:t>20.</w:t>
            </w:r>
          </w:p>
        </w:tc>
        <w:tc>
          <w:tcPr>
            <w:tcW w:w="1978" w:type="dxa"/>
          </w:tcPr>
          <w:p w:rsidR="00260304" w:rsidRDefault="00260304" w:rsidP="00382E08">
            <w:pPr>
              <w:rPr>
                <w:rFonts w:cs="Times New Roman"/>
              </w:rPr>
            </w:pPr>
          </w:p>
          <w:p w:rsidR="00260304" w:rsidRDefault="00260304" w:rsidP="00382E08">
            <w:pPr>
              <w:rPr>
                <w:rFonts w:ascii="Calibri" w:eastAsia="Calibri" w:hAnsi="Calibri" w:cs="Calibri"/>
              </w:rPr>
            </w:pPr>
            <w:r w:rsidRPr="0007277E">
              <w:rPr>
                <w:rFonts w:cs="Times New Roman"/>
              </w:rPr>
              <w:t>Brojevi do 100, Uspoređivanje brojeva do 100, Redni brojevi do 100, Rimske brojke do dvanaest</w:t>
            </w:r>
            <w:r w:rsidRPr="00FA5490">
              <w:rPr>
                <w:rFonts w:ascii="Calibri" w:eastAsia="Calibri" w:hAnsi="Calibri" w:cs="Calibri"/>
              </w:rPr>
              <w:t xml:space="preserve"> </w:t>
            </w:r>
          </w:p>
          <w:p w:rsidR="00260304" w:rsidRPr="00301F95" w:rsidRDefault="00260304" w:rsidP="00382E08">
            <w:pPr>
              <w:rPr>
                <w:rFonts w:ascii="Calibri" w:eastAsia="Calibri" w:hAnsi="Calibri" w:cs="Calibri"/>
              </w:rPr>
            </w:pPr>
            <w:r w:rsidRPr="00FA5490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analiza </w:t>
            </w:r>
          </w:p>
        </w:tc>
        <w:tc>
          <w:tcPr>
            <w:tcW w:w="1410" w:type="dxa"/>
          </w:tcPr>
          <w:p w:rsidR="00260304" w:rsidRPr="00374CF0" w:rsidRDefault="00260304" w:rsidP="00382E08">
            <w:pPr>
              <w:jc w:val="center"/>
              <w:rPr>
                <w:rFonts w:cstheme="minorHAnsi"/>
              </w:rPr>
            </w:pPr>
          </w:p>
          <w:p w:rsidR="00260304" w:rsidRPr="00374CF0" w:rsidRDefault="00260304" w:rsidP="00382E08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im jedinicama 9.- 16.</w:t>
            </w:r>
          </w:p>
          <w:p w:rsidR="00260304" w:rsidRPr="00374CF0" w:rsidRDefault="00260304" w:rsidP="00382E08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D94775" w:rsidRDefault="00260304" w:rsidP="00382E08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</w:tcPr>
          <w:p w:rsidR="00260304" w:rsidRDefault="00260304" w:rsidP="00382E08">
            <w:pPr>
              <w:rPr>
                <w:rFonts w:cstheme="minorHAnsi"/>
                <w:color w:val="000000" w:themeColor="text1"/>
              </w:rPr>
            </w:pPr>
          </w:p>
          <w:p w:rsidR="00260304" w:rsidRPr="00D94775" w:rsidRDefault="00260304" w:rsidP="00382E08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16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51" w:type="dxa"/>
          </w:tcPr>
          <w:p w:rsidR="00260304" w:rsidRDefault="00260304" w:rsidP="00382E08">
            <w:pPr>
              <w:rPr>
                <w:rFonts w:cstheme="minorHAnsi"/>
                <w:color w:val="000000" w:themeColor="text1"/>
              </w:rPr>
            </w:pPr>
          </w:p>
          <w:p w:rsidR="00260304" w:rsidRPr="00D94775" w:rsidRDefault="00260304" w:rsidP="00382E08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 xml:space="preserve">  9 -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16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79" w:type="dxa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260304" w:rsidRPr="003A24DC" w:rsidRDefault="00260304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260304" w:rsidRDefault="00260304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  <w:p w:rsidR="00260304" w:rsidRPr="003A24DC" w:rsidRDefault="00260304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C.1.1.</w:t>
            </w:r>
          </w:p>
          <w:p w:rsidR="00260304" w:rsidRPr="003A24DC" w:rsidRDefault="00260304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A24D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Vrijednost učenja</w:t>
            </w:r>
          </w:p>
          <w:p w:rsidR="00260304" w:rsidRPr="003A24DC" w:rsidRDefault="00260304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Učenik </w:t>
            </w:r>
            <w:r>
              <w:rPr>
                <w:rFonts w:cstheme="minorHAnsi"/>
              </w:rPr>
              <w:t>može objasniti vrijednost učenja za svoj život</w:t>
            </w:r>
            <w:r w:rsidRPr="003A24DC">
              <w:rPr>
                <w:rFonts w:cstheme="minorHAnsi"/>
              </w:rPr>
              <w:t>.</w:t>
            </w:r>
          </w:p>
        </w:tc>
      </w:tr>
      <w:tr w:rsidR="00260304" w:rsidTr="00260304">
        <w:trPr>
          <w:trHeight w:val="300"/>
        </w:trPr>
        <w:tc>
          <w:tcPr>
            <w:tcW w:w="1129" w:type="dxa"/>
            <w:vMerge w:val="restart"/>
          </w:tcPr>
          <w:p w:rsidR="00260304" w:rsidRDefault="00260304" w:rsidP="00B32DAC">
            <w:pPr>
              <w:jc w:val="center"/>
            </w:pPr>
          </w:p>
          <w:p w:rsidR="00260304" w:rsidRDefault="00260304" w:rsidP="00B32DAC">
            <w:pPr>
              <w:jc w:val="center"/>
            </w:pPr>
            <w:r>
              <w:t>21.</w:t>
            </w:r>
          </w:p>
        </w:tc>
        <w:tc>
          <w:tcPr>
            <w:tcW w:w="1978" w:type="dxa"/>
            <w:vMerge w:val="restart"/>
          </w:tcPr>
          <w:p w:rsidR="00260304" w:rsidRDefault="00260304" w:rsidP="00B32DAC">
            <w:pPr>
              <w:rPr>
                <w:rFonts w:cs="Times New Roman"/>
              </w:rPr>
            </w:pPr>
          </w:p>
          <w:p w:rsidR="00260304" w:rsidRDefault="00260304" w:rsidP="004A18D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i oduzimanje </w:t>
            </w:r>
          </w:p>
          <w:p w:rsidR="00260304" w:rsidRPr="00E753B0" w:rsidRDefault="00260304" w:rsidP="004A18D0">
            <w:pPr>
              <w:rPr>
                <w:rFonts w:cstheme="minorHAnsi"/>
              </w:rPr>
            </w:pPr>
            <w:r>
              <w:rPr>
                <w:rFonts w:cs="Times New Roman"/>
              </w:rPr>
              <w:t>30 + 40, 70 – 40</w:t>
            </w:r>
          </w:p>
        </w:tc>
        <w:tc>
          <w:tcPr>
            <w:tcW w:w="1410" w:type="dxa"/>
            <w:vMerge w:val="restart"/>
          </w:tcPr>
          <w:p w:rsidR="00260304" w:rsidRDefault="00260304" w:rsidP="00B32DAC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183730" w:rsidRDefault="00260304" w:rsidP="00B32DAC">
            <w:pPr>
              <w:jc w:val="center"/>
              <w:rPr>
                <w:rFonts w:cstheme="minorHAnsi"/>
                <w:color w:val="7030A0"/>
              </w:rPr>
            </w:pPr>
            <w:r w:rsidRPr="00183730">
              <w:rPr>
                <w:rFonts w:cstheme="minorHAnsi"/>
                <w:color w:val="7030A0"/>
              </w:rPr>
              <w:t>A.</w:t>
            </w:r>
          </w:p>
          <w:p w:rsidR="00260304" w:rsidRPr="00D94775" w:rsidRDefault="00260304" w:rsidP="00B32DAC">
            <w:pPr>
              <w:jc w:val="center"/>
              <w:rPr>
                <w:rFonts w:cstheme="minorHAnsi"/>
                <w:color w:val="7030A0"/>
              </w:rPr>
            </w:pPr>
            <w:r w:rsidRPr="00183730">
              <w:rPr>
                <w:rFonts w:cstheme="minorHAnsi"/>
                <w:color w:val="7030A0"/>
              </w:rPr>
              <w:t xml:space="preserve">BROJEVI 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0304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D94775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60304" w:rsidRPr="007E0020" w:rsidRDefault="00260304" w:rsidP="00B32DAC">
            <w:r>
              <w:t>Zbraja i oduzima desetice.</w:t>
            </w:r>
          </w:p>
        </w:tc>
        <w:tc>
          <w:tcPr>
            <w:tcW w:w="3379" w:type="dxa"/>
            <w:vMerge w:val="restart"/>
          </w:tcPr>
          <w:p w:rsidR="00260304" w:rsidRPr="0001558D" w:rsidRDefault="00260304" w:rsidP="00CD4A5B">
            <w:pPr>
              <w:ind w:left="-14"/>
            </w:pPr>
            <w:proofErr w:type="spellStart"/>
            <w:r>
              <w:t>odr</w:t>
            </w:r>
            <w:proofErr w:type="spellEnd"/>
            <w:r>
              <w:t xml:space="preserve"> B.1.2. Sudjeluje u aktivnostima škole na zaštiti okoliša i u suradnji škole sa zajednicom.</w:t>
            </w:r>
          </w:p>
          <w:p w:rsidR="00260304" w:rsidRPr="002C0E8D" w:rsidRDefault="00260304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2C0E8D" w:rsidRDefault="00260304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r w:rsidRPr="00CD4A5B">
              <w:rPr>
                <w:rFonts w:cstheme="minorHAnsi"/>
              </w:rPr>
              <w:t>pod A. 2. 1. Primjenjuje inovativna i kreativna rješenja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r w:rsidRPr="00CD4A5B">
              <w:rPr>
                <w:rFonts w:cstheme="minorHAnsi"/>
              </w:rPr>
              <w:lastRenderedPageBreak/>
              <w:t>pod  B 1.2. Planira i upravlja aktivnostima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ascii="Calibri" w:hAnsi="Calibri" w:cstheme="minorHAnsi"/>
              </w:rPr>
              <w:t>ikt</w:t>
            </w:r>
            <w:proofErr w:type="spellEnd"/>
            <w:r w:rsidRPr="00CD4A5B">
              <w:rPr>
                <w:rFonts w:ascii="Calibri" w:hAnsi="Calibri" w:cstheme="minorHAnsi"/>
              </w:rPr>
              <w:t xml:space="preserve">  A. 1. 1. Učenik uz pomoć učitelja odabire digitalnu tehnologiju za obavljanje jednostavnih zadataka.</w:t>
            </w:r>
          </w:p>
          <w:p w:rsidR="00260304" w:rsidRPr="00606B3B" w:rsidRDefault="00260304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Na poticaj i uz pomoć učitelja procjenjuje je li uspješno riješio zadatak. </w:t>
            </w:r>
          </w:p>
          <w:p w:rsidR="00260304" w:rsidRPr="00E753B0" w:rsidRDefault="00260304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zdr</w:t>
            </w:r>
            <w:proofErr w:type="spellEnd"/>
            <w:r w:rsidRPr="00CD4A5B">
              <w:rPr>
                <w:rFonts w:cstheme="minorHAnsi"/>
              </w:rPr>
              <w:t xml:space="preserve"> A.1.1. Razlikuje osnove pravilne od nepravilne prehrane.</w:t>
            </w:r>
          </w:p>
        </w:tc>
      </w:tr>
      <w:tr w:rsidR="00260304" w:rsidTr="00260304">
        <w:trPr>
          <w:trHeight w:val="375"/>
        </w:trPr>
        <w:tc>
          <w:tcPr>
            <w:tcW w:w="1129" w:type="dxa"/>
            <w:vMerge/>
          </w:tcPr>
          <w:p w:rsidR="00260304" w:rsidRDefault="00260304" w:rsidP="00B32DAC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32DAC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B32DA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0304" w:rsidRDefault="00260304" w:rsidP="004B6E83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D94775" w:rsidRDefault="00260304" w:rsidP="004B6E83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60304" w:rsidRPr="00D94775" w:rsidRDefault="00260304" w:rsidP="00B32DAC">
            <w:pPr>
              <w:rPr>
                <w:rFonts w:cstheme="minorHAnsi"/>
              </w:rPr>
            </w:pPr>
            <w:r>
              <w:t>Mentalno zbraja i oduzima desetice.</w:t>
            </w:r>
          </w:p>
        </w:tc>
        <w:tc>
          <w:tcPr>
            <w:tcW w:w="3379" w:type="dxa"/>
            <w:vMerge/>
          </w:tcPr>
          <w:p w:rsidR="00260304" w:rsidRPr="00E753B0" w:rsidRDefault="00260304" w:rsidP="00B32DAC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510"/>
        </w:trPr>
        <w:tc>
          <w:tcPr>
            <w:tcW w:w="1129" w:type="dxa"/>
            <w:vMerge/>
          </w:tcPr>
          <w:p w:rsidR="00260304" w:rsidRDefault="00260304" w:rsidP="00B32DAC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32DAC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B32DA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0304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1A77FE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60304" w:rsidRPr="001A77FE" w:rsidRDefault="00260304" w:rsidP="00B32DAC">
            <w:pPr>
              <w:rPr>
                <w:rFonts w:cstheme="minorHAnsi"/>
              </w:rPr>
            </w:pPr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379" w:type="dxa"/>
            <w:vMerge/>
          </w:tcPr>
          <w:p w:rsidR="00260304" w:rsidRPr="00E753B0" w:rsidRDefault="00260304" w:rsidP="00B32DAC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85"/>
        </w:trPr>
        <w:tc>
          <w:tcPr>
            <w:tcW w:w="1129" w:type="dxa"/>
            <w:vMerge/>
          </w:tcPr>
          <w:p w:rsidR="00260304" w:rsidRDefault="00260304" w:rsidP="00B32DAC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32DAC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B32DA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0304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1A77FE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60304" w:rsidRPr="001A77FE" w:rsidRDefault="00260304" w:rsidP="00B32DAC">
            <w:pPr>
              <w:rPr>
                <w:rFonts w:cstheme="minorHAnsi"/>
              </w:rPr>
            </w:pPr>
            <w:r>
              <w:t>Procjenjuje rezultat zbrajanja i oduzimanja desetica.</w:t>
            </w:r>
          </w:p>
        </w:tc>
        <w:tc>
          <w:tcPr>
            <w:tcW w:w="3379" w:type="dxa"/>
            <w:vMerge/>
          </w:tcPr>
          <w:p w:rsidR="00260304" w:rsidRPr="00E753B0" w:rsidRDefault="00260304" w:rsidP="00B32DAC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25"/>
        </w:trPr>
        <w:tc>
          <w:tcPr>
            <w:tcW w:w="1129" w:type="dxa"/>
            <w:vMerge/>
          </w:tcPr>
          <w:p w:rsidR="00260304" w:rsidRDefault="00260304" w:rsidP="00B32DAC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32DAC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B32DA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0304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1A77FE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60304" w:rsidRPr="001A77FE" w:rsidRDefault="00260304" w:rsidP="00B32DAC">
            <w:pPr>
              <w:rPr>
                <w:rFonts w:cstheme="minorHAnsi"/>
              </w:rPr>
            </w:pPr>
            <w:r>
              <w:t>Zbraja i oduzima više desetica.</w:t>
            </w:r>
          </w:p>
        </w:tc>
        <w:tc>
          <w:tcPr>
            <w:tcW w:w="3379" w:type="dxa"/>
            <w:vMerge/>
          </w:tcPr>
          <w:p w:rsidR="00260304" w:rsidRPr="00E753B0" w:rsidRDefault="00260304" w:rsidP="00B32DAC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95"/>
        </w:trPr>
        <w:tc>
          <w:tcPr>
            <w:tcW w:w="1129" w:type="dxa"/>
            <w:vMerge/>
          </w:tcPr>
          <w:p w:rsidR="00260304" w:rsidRDefault="00260304" w:rsidP="00B32DAC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32DAC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B32DAC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</w:tcPr>
          <w:p w:rsidR="00260304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1A77FE" w:rsidRDefault="00260304" w:rsidP="00B32DAC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lastRenderedPageBreak/>
              <w:t>A.2.3.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60304" w:rsidRPr="001A77FE" w:rsidRDefault="00260304" w:rsidP="00B32DAC">
            <w:pPr>
              <w:rPr>
                <w:rFonts w:cstheme="minorHAnsi"/>
              </w:rPr>
            </w:pPr>
            <w:r>
              <w:lastRenderedPageBreak/>
              <w:t>Rješava tekstualne zadatke.</w:t>
            </w:r>
          </w:p>
        </w:tc>
        <w:tc>
          <w:tcPr>
            <w:tcW w:w="3379" w:type="dxa"/>
            <w:vMerge/>
          </w:tcPr>
          <w:p w:rsidR="00260304" w:rsidRPr="00E753B0" w:rsidRDefault="00260304" w:rsidP="00B32DAC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374"/>
        </w:trPr>
        <w:tc>
          <w:tcPr>
            <w:tcW w:w="1129" w:type="dxa"/>
          </w:tcPr>
          <w:p w:rsidR="00260304" w:rsidRDefault="00260304" w:rsidP="00236643">
            <w:pPr>
              <w:jc w:val="center"/>
            </w:pPr>
          </w:p>
          <w:p w:rsidR="00260304" w:rsidRDefault="00260304" w:rsidP="00236643">
            <w:pPr>
              <w:jc w:val="center"/>
            </w:pPr>
            <w:r>
              <w:t>22.</w:t>
            </w:r>
          </w:p>
        </w:tc>
        <w:tc>
          <w:tcPr>
            <w:tcW w:w="1978" w:type="dxa"/>
          </w:tcPr>
          <w:p w:rsidR="00260304" w:rsidRDefault="00260304" w:rsidP="00236643">
            <w:pPr>
              <w:rPr>
                <w:rFonts w:cs="Times New Roman"/>
              </w:rPr>
            </w:pPr>
            <w:r>
              <w:rPr>
                <w:rFonts w:cs="Times New Roman"/>
              </w:rPr>
              <w:t>Zbrajanje i oduzimanje</w:t>
            </w:r>
          </w:p>
          <w:p w:rsidR="00260304" w:rsidRDefault="00260304" w:rsidP="00236643">
            <w:pPr>
              <w:rPr>
                <w:rFonts w:cs="Times New Roman"/>
              </w:rPr>
            </w:pPr>
            <w:r>
              <w:rPr>
                <w:rFonts w:cs="Times New Roman"/>
              </w:rPr>
              <w:t>30 + 40, 70 – 40</w:t>
            </w:r>
          </w:p>
          <w:p w:rsidR="00260304" w:rsidRPr="00472D93" w:rsidRDefault="00260304" w:rsidP="00236643">
            <w:pPr>
              <w:rPr>
                <w:rFonts w:ascii="Calibri" w:eastAsia="Calibri" w:hAnsi="Calibri" w:cs="Calibri"/>
              </w:rPr>
            </w:pPr>
            <w:r w:rsidRPr="00B3794D">
              <w:rPr>
                <w:rFonts w:ascii="Calibri" w:eastAsia="Calibri" w:hAnsi="Calibri" w:cs="Calibri"/>
              </w:rPr>
              <w:t>- uvježbavanje i ponavljanje</w:t>
            </w:r>
          </w:p>
        </w:tc>
        <w:tc>
          <w:tcPr>
            <w:tcW w:w="1410" w:type="dxa"/>
          </w:tcPr>
          <w:p w:rsidR="00260304" w:rsidRDefault="00260304" w:rsidP="00183730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183730" w:rsidRDefault="00260304" w:rsidP="00183730">
            <w:pPr>
              <w:jc w:val="center"/>
              <w:rPr>
                <w:rFonts w:cstheme="minorHAnsi"/>
                <w:color w:val="7030A0"/>
              </w:rPr>
            </w:pPr>
            <w:r w:rsidRPr="00183730">
              <w:rPr>
                <w:rFonts w:cstheme="minorHAnsi"/>
                <w:color w:val="7030A0"/>
              </w:rPr>
              <w:t>A.</w:t>
            </w:r>
          </w:p>
          <w:p w:rsidR="00260304" w:rsidRPr="001A77FE" w:rsidRDefault="00260304" w:rsidP="00183730">
            <w:pPr>
              <w:jc w:val="center"/>
              <w:rPr>
                <w:rFonts w:cstheme="minorHAnsi"/>
                <w:color w:val="7030A0"/>
              </w:rPr>
            </w:pPr>
            <w:r w:rsidRPr="00183730">
              <w:rPr>
                <w:rFonts w:cstheme="minorHAnsi"/>
                <w:color w:val="7030A0"/>
              </w:rPr>
              <w:t xml:space="preserve">BROJEVI </w:t>
            </w:r>
          </w:p>
        </w:tc>
        <w:tc>
          <w:tcPr>
            <w:tcW w:w="1412" w:type="dxa"/>
          </w:tcPr>
          <w:p w:rsidR="00260304" w:rsidRDefault="00260304" w:rsidP="00301F95">
            <w:pPr>
              <w:rPr>
                <w:rFonts w:cstheme="minorHAnsi"/>
              </w:rPr>
            </w:pPr>
          </w:p>
          <w:p w:rsidR="00260304" w:rsidRPr="00374CF0" w:rsidRDefault="00260304" w:rsidP="00301F95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1.</w:t>
            </w:r>
          </w:p>
          <w:p w:rsidR="00260304" w:rsidRPr="00A44224" w:rsidRDefault="00260304" w:rsidP="00236643">
            <w:pPr>
              <w:rPr>
                <w:rFonts w:cstheme="minorHAnsi"/>
                <w:color w:val="7030A0"/>
              </w:rPr>
            </w:pPr>
          </w:p>
        </w:tc>
        <w:tc>
          <w:tcPr>
            <w:tcW w:w="3451" w:type="dxa"/>
          </w:tcPr>
          <w:p w:rsidR="00260304" w:rsidRDefault="00260304" w:rsidP="00301F95">
            <w:pPr>
              <w:rPr>
                <w:rFonts w:cstheme="minorHAnsi"/>
              </w:rPr>
            </w:pPr>
          </w:p>
          <w:p w:rsidR="00260304" w:rsidRPr="00374CF0" w:rsidRDefault="00260304" w:rsidP="00301F95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1.</w:t>
            </w:r>
          </w:p>
          <w:p w:rsidR="00260304" w:rsidRPr="001A77FE" w:rsidRDefault="00260304" w:rsidP="00236643">
            <w:pPr>
              <w:rPr>
                <w:rFonts w:cstheme="minorHAnsi"/>
              </w:rPr>
            </w:pPr>
          </w:p>
        </w:tc>
        <w:tc>
          <w:tcPr>
            <w:tcW w:w="3379" w:type="dxa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 </w:t>
            </w:r>
          </w:p>
          <w:p w:rsidR="00260304" w:rsidRPr="00236643" w:rsidRDefault="00260304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 1. 3. </w:t>
            </w:r>
            <w:r w:rsidRPr="00E753B0">
              <w:rPr>
                <w:rFonts w:cstheme="minorHAnsi"/>
              </w:rPr>
              <w:t>Razvija svoje potencijale</w:t>
            </w:r>
            <w:r>
              <w:rPr>
                <w:rFonts w:cstheme="minorHAnsi"/>
              </w:rPr>
              <w:t>.</w:t>
            </w:r>
          </w:p>
        </w:tc>
      </w:tr>
      <w:tr w:rsidR="00260304" w:rsidTr="00260304">
        <w:trPr>
          <w:trHeight w:val="211"/>
        </w:trPr>
        <w:tc>
          <w:tcPr>
            <w:tcW w:w="1129" w:type="dxa"/>
            <w:vMerge w:val="restart"/>
          </w:tcPr>
          <w:p w:rsidR="00260304" w:rsidRDefault="00260304" w:rsidP="00301F95">
            <w:pPr>
              <w:jc w:val="center"/>
            </w:pPr>
          </w:p>
          <w:p w:rsidR="00260304" w:rsidRDefault="00260304" w:rsidP="00301F95">
            <w:pPr>
              <w:jc w:val="center"/>
            </w:pPr>
            <w:r>
              <w:t>23.</w:t>
            </w:r>
          </w:p>
        </w:tc>
        <w:tc>
          <w:tcPr>
            <w:tcW w:w="1978" w:type="dxa"/>
            <w:vMerge w:val="restart"/>
          </w:tcPr>
          <w:p w:rsidR="00260304" w:rsidRDefault="00260304" w:rsidP="00301F95">
            <w:pPr>
              <w:rPr>
                <w:rFonts w:cstheme="minorHAnsi"/>
              </w:rPr>
            </w:pPr>
          </w:p>
          <w:p w:rsidR="00260304" w:rsidRDefault="00260304" w:rsidP="00301F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i oduzimanje  </w:t>
            </w:r>
          </w:p>
          <w:p w:rsidR="00260304" w:rsidRPr="00D076C8" w:rsidRDefault="00260304" w:rsidP="00301F95">
            <w:pPr>
              <w:rPr>
                <w:rFonts w:cstheme="minorHAnsi"/>
              </w:rPr>
            </w:pPr>
            <w:r>
              <w:rPr>
                <w:rFonts w:cs="Times New Roman"/>
              </w:rPr>
              <w:t>20 + 4, 24 - 4</w:t>
            </w:r>
          </w:p>
        </w:tc>
        <w:tc>
          <w:tcPr>
            <w:tcW w:w="1410" w:type="dxa"/>
            <w:vMerge w:val="restart"/>
          </w:tcPr>
          <w:p w:rsidR="00260304" w:rsidRDefault="00260304" w:rsidP="00301F95">
            <w:pPr>
              <w:jc w:val="center"/>
              <w:rPr>
                <w:rFonts w:cstheme="minorHAnsi"/>
                <w:color w:val="7030A0"/>
              </w:rPr>
            </w:pPr>
          </w:p>
          <w:p w:rsidR="00260304" w:rsidRPr="00183730" w:rsidRDefault="00260304" w:rsidP="00301F95">
            <w:pPr>
              <w:jc w:val="center"/>
              <w:rPr>
                <w:rFonts w:cstheme="minorHAnsi"/>
                <w:color w:val="7030A0"/>
              </w:rPr>
            </w:pPr>
            <w:r w:rsidRPr="00183730">
              <w:rPr>
                <w:rFonts w:cstheme="minorHAnsi"/>
                <w:color w:val="7030A0"/>
              </w:rPr>
              <w:t>A.</w:t>
            </w:r>
          </w:p>
          <w:p w:rsidR="00260304" w:rsidRPr="001A77FE" w:rsidRDefault="00260304" w:rsidP="00301F95">
            <w:pPr>
              <w:jc w:val="center"/>
              <w:rPr>
                <w:rFonts w:cstheme="minorHAnsi"/>
                <w:color w:val="7030A0"/>
              </w:rPr>
            </w:pPr>
            <w:r w:rsidRPr="00183730">
              <w:rPr>
                <w:rFonts w:cstheme="minorHAnsi"/>
                <w:color w:val="7030A0"/>
              </w:rPr>
              <w:t xml:space="preserve">BROJEVI </w:t>
            </w:r>
          </w:p>
        </w:tc>
        <w:tc>
          <w:tcPr>
            <w:tcW w:w="1412" w:type="dxa"/>
          </w:tcPr>
          <w:p w:rsidR="00260304" w:rsidRPr="00A44224" w:rsidRDefault="00260304" w:rsidP="00301F9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260304" w:rsidRPr="001A77FE" w:rsidRDefault="00260304" w:rsidP="00301F95">
            <w:pPr>
              <w:rPr>
                <w:rFonts w:cstheme="minorHAnsi"/>
              </w:rPr>
            </w:pPr>
            <w:r>
              <w:t>Zbraja i oduzima desetice i jednoznamenkaste brojeve.</w:t>
            </w:r>
          </w:p>
        </w:tc>
        <w:tc>
          <w:tcPr>
            <w:tcW w:w="3379" w:type="dxa"/>
            <w:vMerge w:val="restart"/>
          </w:tcPr>
          <w:p w:rsidR="00260304" w:rsidRPr="002C0E8D" w:rsidRDefault="00260304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2C0E8D" w:rsidRDefault="00260304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r w:rsidRPr="00CD4A5B">
              <w:rPr>
                <w:rFonts w:cstheme="minorHAnsi"/>
              </w:rPr>
              <w:t>pod A. 2. 1. Primjenjuje inovativna i kreativna rješenja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r w:rsidRPr="00CD4A5B">
              <w:rPr>
                <w:rFonts w:cstheme="minorHAnsi"/>
              </w:rPr>
              <w:t>pod  B 1.2. Planira i upravlja aktivnostima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ascii="Calibri" w:hAnsi="Calibri" w:cstheme="minorHAnsi"/>
              </w:rPr>
              <w:t>ikt</w:t>
            </w:r>
            <w:proofErr w:type="spellEnd"/>
            <w:r w:rsidRPr="00CD4A5B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  <w:p w:rsidR="00260304" w:rsidRPr="00C93EE4" w:rsidRDefault="00260304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D4A5B">
              <w:rPr>
                <w:rFonts w:cstheme="minorHAnsi"/>
              </w:rPr>
              <w:t>B.1.4. Na poticaj i uz pomoć učitelja procjenjuje je li uspješno riješio zadatak.</w:t>
            </w:r>
          </w:p>
        </w:tc>
      </w:tr>
      <w:tr w:rsidR="00260304" w:rsidTr="00260304">
        <w:trPr>
          <w:trHeight w:val="240"/>
        </w:trPr>
        <w:tc>
          <w:tcPr>
            <w:tcW w:w="1129" w:type="dxa"/>
            <w:vMerge/>
          </w:tcPr>
          <w:p w:rsidR="00260304" w:rsidRDefault="00260304" w:rsidP="00301F95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301F95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301F9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</w:tcPr>
          <w:p w:rsidR="00260304" w:rsidRPr="00A44224" w:rsidRDefault="00260304" w:rsidP="00301F9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260304" w:rsidRPr="001A77FE" w:rsidRDefault="00260304" w:rsidP="00301F95">
            <w:pPr>
              <w:rPr>
                <w:rFonts w:cstheme="minorHAnsi"/>
              </w:rPr>
            </w:pPr>
            <w:r>
              <w:t>Mentalno zbraja i oduzima desetice i jednoznamenkaste brojeve.</w:t>
            </w:r>
          </w:p>
        </w:tc>
        <w:tc>
          <w:tcPr>
            <w:tcW w:w="3379" w:type="dxa"/>
            <w:vMerge/>
          </w:tcPr>
          <w:p w:rsidR="00260304" w:rsidRPr="00236643" w:rsidRDefault="00260304" w:rsidP="00301F95">
            <w:pPr>
              <w:numPr>
                <w:ilvl w:val="0"/>
                <w:numId w:val="4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210"/>
        </w:trPr>
        <w:tc>
          <w:tcPr>
            <w:tcW w:w="1129" w:type="dxa"/>
            <w:vMerge/>
          </w:tcPr>
          <w:p w:rsidR="00260304" w:rsidRDefault="00260304" w:rsidP="00301F95">
            <w:pPr>
              <w:jc w:val="center"/>
            </w:pPr>
          </w:p>
        </w:tc>
        <w:tc>
          <w:tcPr>
            <w:tcW w:w="1978" w:type="dxa"/>
            <w:vMerge/>
          </w:tcPr>
          <w:p w:rsidR="00260304" w:rsidRPr="00E753B0" w:rsidRDefault="00260304" w:rsidP="00301F95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Pr="00A80EBE" w:rsidRDefault="00260304" w:rsidP="00301F9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</w:tcPr>
          <w:p w:rsidR="00260304" w:rsidRPr="001A77FE" w:rsidRDefault="00260304" w:rsidP="00301F9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:rsidR="00260304" w:rsidRPr="001A77FE" w:rsidRDefault="00260304" w:rsidP="00301F95">
            <w:pPr>
              <w:rPr>
                <w:rFonts w:cstheme="minorHAnsi"/>
              </w:rPr>
            </w:pPr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379" w:type="dxa"/>
            <w:vMerge/>
          </w:tcPr>
          <w:p w:rsidR="00260304" w:rsidRPr="00236643" w:rsidRDefault="00260304" w:rsidP="00301F95">
            <w:pPr>
              <w:numPr>
                <w:ilvl w:val="0"/>
                <w:numId w:val="4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255"/>
        </w:trPr>
        <w:tc>
          <w:tcPr>
            <w:tcW w:w="1129" w:type="dxa"/>
            <w:vMerge/>
          </w:tcPr>
          <w:p w:rsidR="00260304" w:rsidRDefault="00260304" w:rsidP="00301F95">
            <w:pPr>
              <w:jc w:val="center"/>
            </w:pPr>
          </w:p>
        </w:tc>
        <w:tc>
          <w:tcPr>
            <w:tcW w:w="1978" w:type="dxa"/>
            <w:vMerge/>
          </w:tcPr>
          <w:p w:rsidR="00260304" w:rsidRPr="00E753B0" w:rsidRDefault="00260304" w:rsidP="00301F95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Pr="00A80EBE" w:rsidRDefault="00260304" w:rsidP="00301F9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</w:tcPr>
          <w:p w:rsidR="00260304" w:rsidRDefault="00260304" w:rsidP="004B6E83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1A77FE" w:rsidRDefault="00260304" w:rsidP="004B6E83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:rsidR="00260304" w:rsidRPr="001A77FE" w:rsidRDefault="00260304" w:rsidP="00301F95">
            <w:pPr>
              <w:rPr>
                <w:rFonts w:cstheme="minorHAnsi"/>
              </w:rPr>
            </w:pPr>
            <w:r>
              <w:t xml:space="preserve">Procjenjuje rezultat zbrajanja i oduzimanja desetica i </w:t>
            </w:r>
            <w:proofErr w:type="spellStart"/>
            <w:r>
              <w:t>ijednoznamenkastih</w:t>
            </w:r>
            <w:proofErr w:type="spellEnd"/>
            <w:r>
              <w:t xml:space="preserve"> brojeva.</w:t>
            </w:r>
          </w:p>
        </w:tc>
        <w:tc>
          <w:tcPr>
            <w:tcW w:w="3379" w:type="dxa"/>
            <w:vMerge/>
          </w:tcPr>
          <w:p w:rsidR="00260304" w:rsidRPr="00236643" w:rsidRDefault="00260304" w:rsidP="00301F95">
            <w:pPr>
              <w:numPr>
                <w:ilvl w:val="0"/>
                <w:numId w:val="4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135"/>
        </w:trPr>
        <w:tc>
          <w:tcPr>
            <w:tcW w:w="1129" w:type="dxa"/>
            <w:vMerge/>
          </w:tcPr>
          <w:p w:rsidR="00260304" w:rsidRDefault="00260304" w:rsidP="00301F95">
            <w:pPr>
              <w:jc w:val="center"/>
            </w:pPr>
          </w:p>
        </w:tc>
        <w:tc>
          <w:tcPr>
            <w:tcW w:w="1978" w:type="dxa"/>
            <w:vMerge/>
          </w:tcPr>
          <w:p w:rsidR="00260304" w:rsidRPr="00E753B0" w:rsidRDefault="00260304" w:rsidP="00301F95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Pr="00A80EBE" w:rsidRDefault="00260304" w:rsidP="00301F9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</w:tcPr>
          <w:p w:rsidR="00260304" w:rsidRDefault="00260304" w:rsidP="004B6E83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1A77FE" w:rsidRDefault="00260304" w:rsidP="004B6E83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:rsidR="00260304" w:rsidRPr="001A77FE" w:rsidRDefault="00260304" w:rsidP="00301F95">
            <w:pPr>
              <w:rPr>
                <w:rFonts w:cstheme="minorHAnsi"/>
              </w:rPr>
            </w:pPr>
            <w:r>
              <w:t>Zbraja i oduzima više brojeva.</w:t>
            </w:r>
          </w:p>
        </w:tc>
        <w:tc>
          <w:tcPr>
            <w:tcW w:w="3379" w:type="dxa"/>
            <w:vMerge/>
          </w:tcPr>
          <w:p w:rsidR="00260304" w:rsidRPr="00236643" w:rsidRDefault="00260304" w:rsidP="00301F95">
            <w:pPr>
              <w:numPr>
                <w:ilvl w:val="0"/>
                <w:numId w:val="4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120"/>
        </w:trPr>
        <w:tc>
          <w:tcPr>
            <w:tcW w:w="1129" w:type="dxa"/>
            <w:vMerge/>
          </w:tcPr>
          <w:p w:rsidR="00260304" w:rsidRDefault="00260304" w:rsidP="00301F95">
            <w:pPr>
              <w:jc w:val="center"/>
            </w:pPr>
          </w:p>
        </w:tc>
        <w:tc>
          <w:tcPr>
            <w:tcW w:w="1978" w:type="dxa"/>
            <w:vMerge/>
          </w:tcPr>
          <w:p w:rsidR="00260304" w:rsidRPr="00E753B0" w:rsidRDefault="00260304" w:rsidP="00301F95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Pr="00A80EBE" w:rsidRDefault="00260304" w:rsidP="00301F9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2" w:type="dxa"/>
          </w:tcPr>
          <w:p w:rsidR="00260304" w:rsidRDefault="00260304" w:rsidP="00301F9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1A77FE" w:rsidRDefault="00260304" w:rsidP="00301F9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260304" w:rsidRPr="001A77FE" w:rsidRDefault="00260304" w:rsidP="00301F95">
            <w:pPr>
              <w:rPr>
                <w:rFonts w:cstheme="minorHAnsi"/>
              </w:rPr>
            </w:pPr>
            <w:r>
              <w:t>Rješava tekstualne zadatke.</w:t>
            </w:r>
          </w:p>
        </w:tc>
        <w:tc>
          <w:tcPr>
            <w:tcW w:w="3379" w:type="dxa"/>
            <w:vMerge/>
          </w:tcPr>
          <w:p w:rsidR="00260304" w:rsidRPr="00236643" w:rsidRDefault="00260304" w:rsidP="00301F95">
            <w:pPr>
              <w:numPr>
                <w:ilvl w:val="0"/>
                <w:numId w:val="4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1323"/>
        </w:trPr>
        <w:tc>
          <w:tcPr>
            <w:tcW w:w="1129" w:type="dxa"/>
          </w:tcPr>
          <w:p w:rsidR="00260304" w:rsidRDefault="00260304" w:rsidP="002B0442">
            <w:pPr>
              <w:jc w:val="center"/>
            </w:pPr>
            <w:r>
              <w:lastRenderedPageBreak/>
              <w:t>24.</w:t>
            </w:r>
          </w:p>
        </w:tc>
        <w:tc>
          <w:tcPr>
            <w:tcW w:w="1978" w:type="dxa"/>
          </w:tcPr>
          <w:p w:rsidR="00260304" w:rsidRDefault="00260304" w:rsidP="00301F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i oduzimanje </w:t>
            </w:r>
          </w:p>
          <w:p w:rsidR="00260304" w:rsidRDefault="00260304" w:rsidP="00301F95">
            <w:pPr>
              <w:rPr>
                <w:rFonts w:cs="Times New Roman"/>
              </w:rPr>
            </w:pPr>
            <w:r>
              <w:rPr>
                <w:rFonts w:cs="Times New Roman"/>
              </w:rPr>
              <w:t>20 + 4, 24 - 4</w:t>
            </w:r>
          </w:p>
          <w:p w:rsidR="00260304" w:rsidRPr="00AF73EB" w:rsidRDefault="00260304" w:rsidP="00301F95">
            <w:pPr>
              <w:rPr>
                <w:rFonts w:ascii="Calibri" w:eastAsia="Calibri" w:hAnsi="Calibri" w:cs="Calibri"/>
              </w:rPr>
            </w:pPr>
            <w:r>
              <w:rPr>
                <w:rFonts w:cs="Times New Roman"/>
              </w:rPr>
              <w:t xml:space="preserve"> </w:t>
            </w:r>
            <w:r w:rsidRPr="00B3794D">
              <w:rPr>
                <w:rFonts w:ascii="Calibri" w:eastAsia="Calibri" w:hAnsi="Calibri" w:cs="Calibri"/>
              </w:rPr>
              <w:t>- uvježbavanje i ponavljanje</w:t>
            </w:r>
          </w:p>
        </w:tc>
        <w:tc>
          <w:tcPr>
            <w:tcW w:w="1410" w:type="dxa"/>
          </w:tcPr>
          <w:p w:rsidR="00260304" w:rsidRPr="00183730" w:rsidRDefault="00260304" w:rsidP="00301F95">
            <w:pPr>
              <w:jc w:val="center"/>
              <w:rPr>
                <w:rFonts w:cstheme="minorHAnsi"/>
                <w:color w:val="7030A0"/>
              </w:rPr>
            </w:pPr>
            <w:r w:rsidRPr="00183730">
              <w:rPr>
                <w:rFonts w:cstheme="minorHAnsi"/>
                <w:color w:val="7030A0"/>
              </w:rPr>
              <w:t>A.</w:t>
            </w:r>
          </w:p>
          <w:p w:rsidR="00260304" w:rsidRPr="00E753B0" w:rsidRDefault="00260304" w:rsidP="00301F95">
            <w:pPr>
              <w:jc w:val="center"/>
              <w:rPr>
                <w:rFonts w:cstheme="minorHAnsi"/>
                <w:color w:val="7030A0"/>
              </w:rPr>
            </w:pPr>
            <w:r w:rsidRPr="00183730">
              <w:rPr>
                <w:rFonts w:cstheme="minorHAnsi"/>
                <w:color w:val="7030A0"/>
              </w:rPr>
              <w:t xml:space="preserve">BROJEVI </w:t>
            </w:r>
          </w:p>
        </w:tc>
        <w:tc>
          <w:tcPr>
            <w:tcW w:w="1412" w:type="dxa"/>
          </w:tcPr>
          <w:p w:rsidR="00260304" w:rsidRPr="002B0442" w:rsidRDefault="00260304" w:rsidP="00301F95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3.</w:t>
            </w:r>
          </w:p>
        </w:tc>
        <w:tc>
          <w:tcPr>
            <w:tcW w:w="3451" w:type="dxa"/>
          </w:tcPr>
          <w:p w:rsidR="00260304" w:rsidRPr="00374CF0" w:rsidRDefault="00260304" w:rsidP="00301F95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3.</w:t>
            </w:r>
          </w:p>
          <w:p w:rsidR="00260304" w:rsidRPr="00E753B0" w:rsidRDefault="00260304" w:rsidP="00301F95">
            <w:pPr>
              <w:rPr>
                <w:rFonts w:cstheme="minorHAnsi"/>
              </w:rPr>
            </w:pPr>
          </w:p>
        </w:tc>
        <w:tc>
          <w:tcPr>
            <w:tcW w:w="3379" w:type="dxa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 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</w:tc>
      </w:tr>
      <w:tr w:rsidR="00260304" w:rsidTr="00260304">
        <w:trPr>
          <w:trHeight w:val="240"/>
        </w:trPr>
        <w:tc>
          <w:tcPr>
            <w:tcW w:w="1129" w:type="dxa"/>
            <w:vMerge w:val="restart"/>
          </w:tcPr>
          <w:p w:rsidR="00260304" w:rsidRDefault="00260304" w:rsidP="007A42C9">
            <w:pPr>
              <w:jc w:val="center"/>
            </w:pPr>
          </w:p>
          <w:p w:rsidR="00260304" w:rsidRDefault="00260304" w:rsidP="007A42C9">
            <w:pPr>
              <w:jc w:val="center"/>
            </w:pPr>
            <w:r>
              <w:t>25.</w:t>
            </w:r>
          </w:p>
        </w:tc>
        <w:tc>
          <w:tcPr>
            <w:tcW w:w="1978" w:type="dxa"/>
            <w:vMerge w:val="restart"/>
          </w:tcPr>
          <w:p w:rsidR="00260304" w:rsidRDefault="00260304" w:rsidP="007A42C9">
            <w:pPr>
              <w:rPr>
                <w:rFonts w:cstheme="minorHAnsi"/>
              </w:rPr>
            </w:pPr>
          </w:p>
          <w:p w:rsidR="00260304" w:rsidRDefault="00260304" w:rsidP="007A42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i oduzimanje </w:t>
            </w:r>
          </w:p>
          <w:p w:rsidR="00260304" w:rsidRPr="00E753B0" w:rsidRDefault="00260304" w:rsidP="007A42C9">
            <w:pPr>
              <w:rPr>
                <w:rFonts w:cstheme="minorHAnsi"/>
              </w:rPr>
            </w:pPr>
            <w:r>
              <w:rPr>
                <w:rFonts w:cs="Times New Roman"/>
              </w:rPr>
              <w:t>23 + 5, 28 − 5</w:t>
            </w:r>
          </w:p>
        </w:tc>
        <w:tc>
          <w:tcPr>
            <w:tcW w:w="1410" w:type="dxa"/>
            <w:vMerge w:val="restart"/>
          </w:tcPr>
          <w:p w:rsidR="00260304" w:rsidRDefault="00260304" w:rsidP="007A42C9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Pr="00734E95" w:rsidRDefault="00260304" w:rsidP="007A42C9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260304" w:rsidRPr="00E753B0" w:rsidRDefault="00260304" w:rsidP="007A42C9">
            <w:pPr>
              <w:jc w:val="center"/>
              <w:rPr>
                <w:rFonts w:cstheme="minorHAnsi"/>
                <w:color w:val="C0504D" w:themeColor="accent2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</w:tc>
        <w:tc>
          <w:tcPr>
            <w:tcW w:w="1412" w:type="dxa"/>
          </w:tcPr>
          <w:p w:rsidR="00260304" w:rsidRPr="001A77FE" w:rsidRDefault="00260304" w:rsidP="007A42C9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7A42C9">
            <w:pPr>
              <w:rPr>
                <w:rFonts w:cstheme="minorHAnsi"/>
              </w:rPr>
            </w:pPr>
            <w:r>
              <w:t>Zbraja i oduzima dvoznamenkaste i jednoznamenkaste brojeve bez prelaska u novu deseticu.</w:t>
            </w:r>
          </w:p>
        </w:tc>
        <w:tc>
          <w:tcPr>
            <w:tcW w:w="3379" w:type="dxa"/>
            <w:vMerge w:val="restart"/>
            <w:vAlign w:val="center"/>
          </w:tcPr>
          <w:p w:rsidR="00260304" w:rsidRPr="00CD4A5B" w:rsidRDefault="00260304" w:rsidP="00CD4A5B">
            <w:pPr>
              <w:ind w:left="11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260304" w:rsidRPr="00CD4A5B" w:rsidRDefault="00260304" w:rsidP="00CD4A5B">
            <w:pPr>
              <w:ind w:left="11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CD4A5B" w:rsidRDefault="00260304" w:rsidP="00CD4A5B">
            <w:pPr>
              <w:ind w:left="11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CD4A5B" w:rsidRDefault="00260304" w:rsidP="00CD4A5B">
            <w:pPr>
              <w:ind w:left="11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260304" w:rsidRPr="00CD4A5B" w:rsidRDefault="00260304" w:rsidP="00CD4A5B">
            <w:pPr>
              <w:ind w:left="11"/>
              <w:rPr>
                <w:rFonts w:cstheme="minorHAnsi"/>
              </w:rPr>
            </w:pPr>
            <w:r w:rsidRPr="00CD4A5B">
              <w:rPr>
                <w:rFonts w:cstheme="minorHAnsi"/>
              </w:rPr>
              <w:t>pod A. 2. 1. Primjenjuje inovativna i kreativna rješenja</w:t>
            </w:r>
          </w:p>
          <w:p w:rsidR="00260304" w:rsidRPr="00CD4A5B" w:rsidRDefault="00260304" w:rsidP="00CD4A5B">
            <w:pPr>
              <w:ind w:left="11"/>
              <w:rPr>
                <w:rFonts w:cstheme="minorHAnsi"/>
              </w:rPr>
            </w:pPr>
            <w:r w:rsidRPr="00CD4A5B">
              <w:rPr>
                <w:rFonts w:cstheme="minorHAnsi"/>
              </w:rPr>
              <w:t>pod B 1.2. Planira i upravlja aktivnostima.</w:t>
            </w:r>
          </w:p>
          <w:p w:rsidR="00260304" w:rsidRPr="00CD4A5B" w:rsidRDefault="00260304" w:rsidP="00CD4A5B">
            <w:pPr>
              <w:ind w:left="11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ikt</w:t>
            </w:r>
            <w:proofErr w:type="spellEnd"/>
            <w:r w:rsidRPr="00CD4A5B">
              <w:rPr>
                <w:rFonts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260304" w:rsidTr="00260304">
        <w:trPr>
          <w:trHeight w:val="150"/>
        </w:trPr>
        <w:tc>
          <w:tcPr>
            <w:tcW w:w="1129" w:type="dxa"/>
            <w:vMerge/>
          </w:tcPr>
          <w:p w:rsidR="00260304" w:rsidRDefault="00260304" w:rsidP="007A42C9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7A42C9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7A42C9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1A77FE" w:rsidRDefault="00260304" w:rsidP="007A42C9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7A42C9">
            <w:pPr>
              <w:rPr>
                <w:rFonts w:cstheme="minorHAnsi"/>
              </w:rPr>
            </w:pPr>
            <w:r>
              <w:t>Mentalno zbraja i oduzima dvoznamenkaste i jednoznamenkaste brojeve bez prelaska u novu deseticu.</w:t>
            </w:r>
          </w:p>
        </w:tc>
        <w:tc>
          <w:tcPr>
            <w:tcW w:w="3379" w:type="dxa"/>
            <w:vMerge/>
            <w:vAlign w:val="center"/>
          </w:tcPr>
          <w:p w:rsidR="00260304" w:rsidRPr="00E753B0" w:rsidRDefault="00260304" w:rsidP="007A42C9">
            <w:pPr>
              <w:pStyle w:val="Odlomakpopisa"/>
              <w:numPr>
                <w:ilvl w:val="0"/>
                <w:numId w:val="4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65"/>
        </w:trPr>
        <w:tc>
          <w:tcPr>
            <w:tcW w:w="1129" w:type="dxa"/>
            <w:vMerge/>
          </w:tcPr>
          <w:p w:rsidR="00260304" w:rsidRDefault="00260304" w:rsidP="007A42C9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7A42C9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7A42C9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1A77FE" w:rsidRDefault="00260304" w:rsidP="007A42C9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7A42C9">
            <w:pPr>
              <w:rPr>
                <w:rFonts w:cstheme="minorHAnsi"/>
              </w:rPr>
            </w:pPr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379" w:type="dxa"/>
            <w:vMerge/>
            <w:vAlign w:val="center"/>
          </w:tcPr>
          <w:p w:rsidR="00260304" w:rsidRPr="00E753B0" w:rsidRDefault="00260304" w:rsidP="007A42C9">
            <w:pPr>
              <w:pStyle w:val="Odlomakpopisa"/>
              <w:numPr>
                <w:ilvl w:val="0"/>
                <w:numId w:val="4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55"/>
        </w:trPr>
        <w:tc>
          <w:tcPr>
            <w:tcW w:w="1129" w:type="dxa"/>
            <w:vMerge/>
          </w:tcPr>
          <w:p w:rsidR="00260304" w:rsidRDefault="00260304" w:rsidP="007A42C9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7A42C9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7A42C9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1A77FE" w:rsidRDefault="00260304" w:rsidP="007A42C9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7A42C9">
            <w:pPr>
              <w:rPr>
                <w:rFonts w:cstheme="minorHAnsi"/>
              </w:rPr>
            </w:pPr>
            <w:r>
              <w:t>Procjenjuje rezultat zbrajanja i oduzimanja dvoznamenkastih i jednoznamenkastih brojeva.</w:t>
            </w:r>
          </w:p>
        </w:tc>
        <w:tc>
          <w:tcPr>
            <w:tcW w:w="3379" w:type="dxa"/>
            <w:vMerge/>
            <w:vAlign w:val="center"/>
          </w:tcPr>
          <w:p w:rsidR="00260304" w:rsidRPr="00E753B0" w:rsidRDefault="00260304" w:rsidP="007A42C9">
            <w:pPr>
              <w:pStyle w:val="Odlomakpopisa"/>
              <w:numPr>
                <w:ilvl w:val="0"/>
                <w:numId w:val="4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25"/>
        </w:trPr>
        <w:tc>
          <w:tcPr>
            <w:tcW w:w="1129" w:type="dxa"/>
            <w:vMerge/>
          </w:tcPr>
          <w:p w:rsidR="00260304" w:rsidRDefault="00260304" w:rsidP="007A42C9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7A42C9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7A42C9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1A77FE" w:rsidRDefault="00260304" w:rsidP="007A42C9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7A42C9">
            <w:pPr>
              <w:rPr>
                <w:rFonts w:cstheme="minorHAnsi"/>
              </w:rPr>
            </w:pPr>
            <w:r>
              <w:t>Zbraja i oduzima više brojeva.</w:t>
            </w:r>
          </w:p>
        </w:tc>
        <w:tc>
          <w:tcPr>
            <w:tcW w:w="3379" w:type="dxa"/>
            <w:vMerge/>
            <w:vAlign w:val="center"/>
          </w:tcPr>
          <w:p w:rsidR="00260304" w:rsidRPr="00E753B0" w:rsidRDefault="00260304" w:rsidP="007A42C9">
            <w:pPr>
              <w:pStyle w:val="Odlomakpopisa"/>
              <w:numPr>
                <w:ilvl w:val="0"/>
                <w:numId w:val="4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65"/>
        </w:trPr>
        <w:tc>
          <w:tcPr>
            <w:tcW w:w="1129" w:type="dxa"/>
            <w:vMerge/>
          </w:tcPr>
          <w:p w:rsidR="00260304" w:rsidRDefault="00260304" w:rsidP="007A42C9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7A42C9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7A42C9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1A77FE" w:rsidRDefault="00260304" w:rsidP="007A42C9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7A42C9">
            <w:pPr>
              <w:rPr>
                <w:rFonts w:cstheme="minorHAnsi"/>
              </w:rPr>
            </w:pPr>
            <w:r>
              <w:t>Rješava tekstualne zadatke.</w:t>
            </w:r>
          </w:p>
        </w:tc>
        <w:tc>
          <w:tcPr>
            <w:tcW w:w="3379" w:type="dxa"/>
            <w:vMerge/>
            <w:vAlign w:val="center"/>
          </w:tcPr>
          <w:p w:rsidR="00260304" w:rsidRPr="00E753B0" w:rsidRDefault="00260304" w:rsidP="007A42C9">
            <w:pPr>
              <w:pStyle w:val="Odlomakpopisa"/>
              <w:numPr>
                <w:ilvl w:val="0"/>
                <w:numId w:val="4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850"/>
        </w:trPr>
        <w:tc>
          <w:tcPr>
            <w:tcW w:w="1129" w:type="dxa"/>
          </w:tcPr>
          <w:p w:rsidR="00260304" w:rsidRDefault="00260304" w:rsidP="007A42C9">
            <w:pPr>
              <w:jc w:val="center"/>
            </w:pPr>
          </w:p>
          <w:p w:rsidR="00260304" w:rsidRDefault="00260304" w:rsidP="007A42C9">
            <w:pPr>
              <w:jc w:val="center"/>
            </w:pPr>
            <w:r>
              <w:t>26.</w:t>
            </w:r>
          </w:p>
        </w:tc>
        <w:tc>
          <w:tcPr>
            <w:tcW w:w="1978" w:type="dxa"/>
          </w:tcPr>
          <w:p w:rsidR="00260304" w:rsidRDefault="00260304" w:rsidP="007A42C9">
            <w:pPr>
              <w:rPr>
                <w:rFonts w:ascii="Calibri" w:eastAsia="Calibri" w:hAnsi="Calibri" w:cs="Calibri"/>
              </w:rPr>
            </w:pPr>
            <w:r>
              <w:rPr>
                <w:rFonts w:cs="Times New Roman"/>
              </w:rPr>
              <w:t xml:space="preserve">Zbrajanje i oduzimanje          23 + 5, 28 − 5 </w:t>
            </w:r>
            <w:r w:rsidRPr="00750B42">
              <w:rPr>
                <w:rFonts w:ascii="Calibri" w:eastAsia="Calibri" w:hAnsi="Calibri" w:cs="Calibri"/>
              </w:rPr>
              <w:t xml:space="preserve"> </w:t>
            </w:r>
          </w:p>
          <w:p w:rsidR="00260304" w:rsidRPr="009E0B69" w:rsidRDefault="00260304" w:rsidP="007A42C9">
            <w:pPr>
              <w:rPr>
                <w:rFonts w:ascii="Calibri" w:eastAsia="Calibri" w:hAnsi="Calibri" w:cs="Calibri"/>
              </w:rPr>
            </w:pPr>
            <w:r w:rsidRPr="00750B42">
              <w:rPr>
                <w:rFonts w:ascii="Calibri" w:eastAsia="Calibri" w:hAnsi="Calibri" w:cs="Calibri"/>
              </w:rPr>
              <w:t>– uvježbavanje i ponavljanje</w:t>
            </w:r>
          </w:p>
        </w:tc>
        <w:tc>
          <w:tcPr>
            <w:tcW w:w="1410" w:type="dxa"/>
          </w:tcPr>
          <w:p w:rsidR="00260304" w:rsidRDefault="00260304" w:rsidP="007A42C9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Pr="00734E95" w:rsidRDefault="00260304" w:rsidP="007A42C9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260304" w:rsidRPr="00E753B0" w:rsidRDefault="00260304" w:rsidP="007A42C9">
            <w:pPr>
              <w:jc w:val="center"/>
              <w:rPr>
                <w:rFonts w:cstheme="minorHAnsi"/>
                <w:color w:val="C0504D" w:themeColor="accent2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</w:tc>
        <w:tc>
          <w:tcPr>
            <w:tcW w:w="1412" w:type="dxa"/>
          </w:tcPr>
          <w:p w:rsidR="00260304" w:rsidRDefault="00260304" w:rsidP="007A42C9">
            <w:pPr>
              <w:rPr>
                <w:rFonts w:cstheme="minorHAnsi"/>
              </w:rPr>
            </w:pPr>
          </w:p>
          <w:p w:rsidR="00260304" w:rsidRPr="00374CF0" w:rsidRDefault="00260304" w:rsidP="007A42C9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5.</w:t>
            </w:r>
          </w:p>
          <w:p w:rsidR="00260304" w:rsidRPr="001A77FE" w:rsidRDefault="00260304" w:rsidP="007A42C9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3451" w:type="dxa"/>
          </w:tcPr>
          <w:p w:rsidR="00260304" w:rsidRDefault="00260304" w:rsidP="007A42C9">
            <w:pPr>
              <w:rPr>
                <w:rFonts w:cstheme="minorHAnsi"/>
              </w:rPr>
            </w:pPr>
          </w:p>
          <w:p w:rsidR="00260304" w:rsidRPr="00374CF0" w:rsidRDefault="00260304" w:rsidP="007A42C9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5.</w:t>
            </w:r>
          </w:p>
          <w:p w:rsidR="00260304" w:rsidRPr="001A77FE" w:rsidRDefault="00260304" w:rsidP="007A42C9">
            <w:pPr>
              <w:rPr>
                <w:rFonts w:cstheme="minorHAnsi"/>
              </w:rPr>
            </w:pPr>
          </w:p>
        </w:tc>
        <w:tc>
          <w:tcPr>
            <w:tcW w:w="3379" w:type="dxa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 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260304" w:rsidRPr="003A24DC" w:rsidRDefault="00260304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260304" w:rsidRPr="00FA411D" w:rsidRDefault="00260304" w:rsidP="00CD4A5B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260304" w:rsidTr="00260304">
        <w:trPr>
          <w:trHeight w:val="1570"/>
        </w:trPr>
        <w:tc>
          <w:tcPr>
            <w:tcW w:w="1129" w:type="dxa"/>
            <w:tcBorders>
              <w:bottom w:val="single" w:sz="4" w:space="0" w:color="auto"/>
            </w:tcBorders>
          </w:tcPr>
          <w:p w:rsidR="00260304" w:rsidRDefault="00260304" w:rsidP="00301F95">
            <w:pPr>
              <w:jc w:val="center"/>
            </w:pPr>
          </w:p>
          <w:p w:rsidR="00260304" w:rsidRDefault="00260304" w:rsidP="00301F95">
            <w:pPr>
              <w:jc w:val="center"/>
            </w:pPr>
            <w:r>
              <w:t>27</w:t>
            </w:r>
            <w:r w:rsidRPr="006151BB">
              <w:t>.</w:t>
            </w:r>
          </w:p>
        </w:tc>
        <w:tc>
          <w:tcPr>
            <w:tcW w:w="1978" w:type="dxa"/>
          </w:tcPr>
          <w:p w:rsidR="00260304" w:rsidRDefault="00260304" w:rsidP="00301F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i oduzimanje </w:t>
            </w:r>
          </w:p>
          <w:p w:rsidR="00260304" w:rsidRDefault="00260304" w:rsidP="00301F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 + 4, 24-4, </w:t>
            </w:r>
          </w:p>
          <w:p w:rsidR="00260304" w:rsidRDefault="00260304" w:rsidP="00301F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3 + 5, 28 - 5 </w:t>
            </w:r>
          </w:p>
          <w:p w:rsidR="00260304" w:rsidRPr="00D076C8" w:rsidRDefault="00260304" w:rsidP="00301F95">
            <w:pPr>
              <w:rPr>
                <w:rFonts w:cs="Times New Roman"/>
              </w:rPr>
            </w:pPr>
            <w:r>
              <w:rPr>
                <w:rFonts w:cstheme="minorHAnsi"/>
              </w:rPr>
              <w:t xml:space="preserve">– </w:t>
            </w:r>
            <w:r w:rsidRPr="00046304">
              <w:rPr>
                <w:rFonts w:cstheme="minorHAnsi"/>
              </w:rPr>
              <w:t>uvježbavanje</w:t>
            </w:r>
            <w:r>
              <w:rPr>
                <w:rFonts w:cstheme="minorHAnsi"/>
              </w:rPr>
              <w:t xml:space="preserve"> i</w:t>
            </w:r>
            <w:r w:rsidRPr="00046304">
              <w:rPr>
                <w:rFonts w:cstheme="minorHAnsi"/>
              </w:rPr>
              <w:t xml:space="preserve"> ponavljanje</w:t>
            </w:r>
          </w:p>
        </w:tc>
        <w:tc>
          <w:tcPr>
            <w:tcW w:w="1410" w:type="dxa"/>
          </w:tcPr>
          <w:p w:rsidR="00260304" w:rsidRDefault="00260304" w:rsidP="00301F9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Pr="00734E95" w:rsidRDefault="00260304" w:rsidP="00301F9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260304" w:rsidRPr="001A77FE" w:rsidRDefault="00260304" w:rsidP="00301F95">
            <w:pPr>
              <w:jc w:val="center"/>
              <w:rPr>
                <w:rFonts w:cstheme="minorHAnsi"/>
                <w:color w:val="7030A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</w:tc>
        <w:tc>
          <w:tcPr>
            <w:tcW w:w="1412" w:type="dxa"/>
          </w:tcPr>
          <w:p w:rsidR="00260304" w:rsidRPr="001A77FE" w:rsidRDefault="00260304" w:rsidP="00301F95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23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2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51" w:type="dxa"/>
          </w:tcPr>
          <w:p w:rsidR="00260304" w:rsidRPr="001A77FE" w:rsidRDefault="00260304" w:rsidP="00301F95"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23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2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79" w:type="dxa"/>
          </w:tcPr>
          <w:p w:rsidR="00260304" w:rsidRPr="00CD4A5B" w:rsidRDefault="00260304" w:rsidP="00CD4A5B">
            <w:pPr>
              <w:rPr>
                <w:rFonts w:cstheme="minorHAnsi"/>
              </w:rPr>
            </w:pPr>
            <w:r w:rsidRPr="00CD4A5B">
              <w:rPr>
                <w:rFonts w:cstheme="minorHAnsi"/>
              </w:rPr>
              <w:t>osrB.1.2. Razvija komunikacijske kompetencij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Ostvaruje dobru komunikaciju s drugima, uspješno surađuje u različitim situacijama.</w:t>
            </w:r>
          </w:p>
        </w:tc>
      </w:tr>
      <w:tr w:rsidR="00260304" w:rsidTr="00260304">
        <w:trPr>
          <w:trHeight w:val="271"/>
        </w:trPr>
        <w:tc>
          <w:tcPr>
            <w:tcW w:w="1129" w:type="dxa"/>
            <w:vMerge w:val="restart"/>
          </w:tcPr>
          <w:p w:rsidR="00260304" w:rsidRDefault="00260304" w:rsidP="00BB4C47">
            <w:pPr>
              <w:jc w:val="center"/>
            </w:pPr>
          </w:p>
          <w:p w:rsidR="00260304" w:rsidRDefault="00260304" w:rsidP="00BB4C47">
            <w:pPr>
              <w:jc w:val="center"/>
            </w:pPr>
            <w:r>
              <w:t>28.</w:t>
            </w:r>
          </w:p>
        </w:tc>
        <w:tc>
          <w:tcPr>
            <w:tcW w:w="1978" w:type="dxa"/>
            <w:vMerge w:val="restart"/>
          </w:tcPr>
          <w:p w:rsidR="00260304" w:rsidRDefault="00260304" w:rsidP="00BB4C47">
            <w:pPr>
              <w:rPr>
                <w:rFonts w:cs="Times New Roman"/>
              </w:rPr>
            </w:pPr>
          </w:p>
          <w:p w:rsidR="00260304" w:rsidRDefault="00260304" w:rsidP="00BB4C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i oduzimanje  </w:t>
            </w:r>
          </w:p>
          <w:p w:rsidR="00260304" w:rsidRPr="00046304" w:rsidRDefault="00260304" w:rsidP="00BB4C47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26 + 4, 30 - 4 </w:t>
            </w:r>
          </w:p>
        </w:tc>
        <w:tc>
          <w:tcPr>
            <w:tcW w:w="1410" w:type="dxa"/>
            <w:vMerge w:val="restart"/>
          </w:tcPr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Pr="00734E95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260304" w:rsidRPr="00387246" w:rsidRDefault="00260304" w:rsidP="00BB4C47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260304" w:rsidRDefault="00260304" w:rsidP="00BB4C47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  <w:p w:rsidR="00260304" w:rsidRPr="007A42C9" w:rsidRDefault="00260304" w:rsidP="00BB4C47">
            <w:pPr>
              <w:jc w:val="center"/>
              <w:rPr>
                <w:rFonts w:cstheme="minorHAnsi"/>
              </w:rPr>
            </w:pPr>
          </w:p>
        </w:tc>
        <w:tc>
          <w:tcPr>
            <w:tcW w:w="1412" w:type="dxa"/>
          </w:tcPr>
          <w:p w:rsidR="00260304" w:rsidRPr="001A77FE" w:rsidRDefault="00260304" w:rsidP="00BB4C4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BB4C47">
            <w:r>
              <w:t>Zbraja i oduzima dvoznamenkaste i jednoznamenkaste brojeve .</w:t>
            </w:r>
          </w:p>
        </w:tc>
        <w:tc>
          <w:tcPr>
            <w:tcW w:w="3379" w:type="dxa"/>
            <w:vMerge w:val="restart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r w:rsidRPr="00CD4A5B">
              <w:rPr>
                <w:rFonts w:cstheme="minorHAnsi"/>
              </w:rPr>
              <w:t>pod A. 2. 1. Primjenjuje inovativna i kreativna rješenja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ikt</w:t>
            </w:r>
            <w:proofErr w:type="spellEnd"/>
            <w:r w:rsidRPr="00CD4A5B">
              <w:rPr>
                <w:rFonts w:cstheme="minorHAnsi"/>
              </w:rPr>
              <w:t xml:space="preserve"> A. 1. 1. Učenik uz pomoć učitelja odabire digitalnu tehnologiju za obavljanje jednostavnih zadataka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r w:rsidRPr="00CD4A5B">
              <w:rPr>
                <w:rFonts w:cstheme="minorHAnsi"/>
              </w:rPr>
              <w:t>pod B 1.2. Planira i upravlja aktivnostima.</w:t>
            </w:r>
          </w:p>
        </w:tc>
      </w:tr>
      <w:tr w:rsidR="00260304" w:rsidTr="00260304">
        <w:trPr>
          <w:trHeight w:val="423"/>
        </w:trPr>
        <w:tc>
          <w:tcPr>
            <w:tcW w:w="1129" w:type="dxa"/>
            <w:vMerge/>
          </w:tcPr>
          <w:p w:rsidR="00260304" w:rsidRDefault="00260304" w:rsidP="00BB4C47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B4C47">
            <w:pPr>
              <w:rPr>
                <w:rFonts w:cs="Times New Roman"/>
              </w:rPr>
            </w:pPr>
          </w:p>
        </w:tc>
        <w:tc>
          <w:tcPr>
            <w:tcW w:w="1410" w:type="dxa"/>
            <w:vMerge/>
          </w:tcPr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1A77FE" w:rsidRDefault="00260304" w:rsidP="00BB4C4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BB4C47">
            <w:r>
              <w:t>Mentalno zbraja i oduzima dvoznamenkaste i jednoznamenkaste brojeve .</w:t>
            </w:r>
          </w:p>
        </w:tc>
        <w:tc>
          <w:tcPr>
            <w:tcW w:w="3379" w:type="dxa"/>
            <w:vMerge/>
          </w:tcPr>
          <w:p w:rsidR="00260304" w:rsidRPr="00E753B0" w:rsidRDefault="00260304" w:rsidP="00BB4C47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88"/>
        </w:trPr>
        <w:tc>
          <w:tcPr>
            <w:tcW w:w="1129" w:type="dxa"/>
            <w:vMerge/>
          </w:tcPr>
          <w:p w:rsidR="00260304" w:rsidRDefault="00260304" w:rsidP="00BB4C47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B4C47">
            <w:pPr>
              <w:rPr>
                <w:rFonts w:cs="Times New Roman"/>
              </w:rPr>
            </w:pPr>
          </w:p>
        </w:tc>
        <w:tc>
          <w:tcPr>
            <w:tcW w:w="1410" w:type="dxa"/>
            <w:vMerge/>
          </w:tcPr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1A77FE" w:rsidRDefault="00260304" w:rsidP="00BB4C4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BB4C47"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379" w:type="dxa"/>
            <w:vMerge/>
          </w:tcPr>
          <w:p w:rsidR="00260304" w:rsidRPr="00E753B0" w:rsidRDefault="00260304" w:rsidP="00BB4C47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220"/>
        </w:trPr>
        <w:tc>
          <w:tcPr>
            <w:tcW w:w="1129" w:type="dxa"/>
            <w:vMerge/>
          </w:tcPr>
          <w:p w:rsidR="00260304" w:rsidRDefault="00260304" w:rsidP="00BB4C47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B4C47">
            <w:pPr>
              <w:rPr>
                <w:rFonts w:cs="Times New Roman"/>
              </w:rPr>
            </w:pPr>
          </w:p>
        </w:tc>
        <w:tc>
          <w:tcPr>
            <w:tcW w:w="1410" w:type="dxa"/>
            <w:vMerge/>
          </w:tcPr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1A77FE" w:rsidRDefault="00260304" w:rsidP="00BB4C4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BB4C47">
            <w:r>
              <w:t>Procjenjuje rezultat zbrajanja i oduzimanja dvoznamenkastih i jednoznamenkastih brojeva.</w:t>
            </w:r>
          </w:p>
        </w:tc>
        <w:tc>
          <w:tcPr>
            <w:tcW w:w="3379" w:type="dxa"/>
            <w:vMerge/>
          </w:tcPr>
          <w:p w:rsidR="00260304" w:rsidRPr="00E753B0" w:rsidRDefault="00260304" w:rsidP="00BB4C47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86"/>
        </w:trPr>
        <w:tc>
          <w:tcPr>
            <w:tcW w:w="1129" w:type="dxa"/>
            <w:vMerge/>
          </w:tcPr>
          <w:p w:rsidR="00260304" w:rsidRDefault="00260304" w:rsidP="00BB4C47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B4C47">
            <w:pPr>
              <w:rPr>
                <w:rFonts w:cs="Times New Roman"/>
              </w:rPr>
            </w:pPr>
          </w:p>
        </w:tc>
        <w:tc>
          <w:tcPr>
            <w:tcW w:w="1410" w:type="dxa"/>
            <w:vMerge/>
          </w:tcPr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1A77FE" w:rsidRDefault="00260304" w:rsidP="00BB4C4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BB4C47">
            <w:r>
              <w:t>Zbraja i oduzima više brojeva.</w:t>
            </w:r>
          </w:p>
        </w:tc>
        <w:tc>
          <w:tcPr>
            <w:tcW w:w="3379" w:type="dxa"/>
            <w:vMerge/>
          </w:tcPr>
          <w:p w:rsidR="00260304" w:rsidRPr="00E753B0" w:rsidRDefault="00260304" w:rsidP="00BB4C47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70"/>
        </w:trPr>
        <w:tc>
          <w:tcPr>
            <w:tcW w:w="1129" w:type="dxa"/>
            <w:vMerge/>
          </w:tcPr>
          <w:p w:rsidR="00260304" w:rsidRDefault="00260304" w:rsidP="00BB4C47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B4C47">
            <w:pPr>
              <w:rPr>
                <w:rFonts w:cs="Times New Roman"/>
              </w:rPr>
            </w:pPr>
          </w:p>
        </w:tc>
        <w:tc>
          <w:tcPr>
            <w:tcW w:w="1410" w:type="dxa"/>
            <w:vMerge/>
          </w:tcPr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Default="00260304" w:rsidP="004B6E83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260304" w:rsidRPr="001A77FE" w:rsidRDefault="00260304" w:rsidP="00BB4C4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BB4C47">
            <w:r>
              <w:t xml:space="preserve"> Rješava tekstualne zadatke.</w:t>
            </w:r>
          </w:p>
        </w:tc>
        <w:tc>
          <w:tcPr>
            <w:tcW w:w="3379" w:type="dxa"/>
            <w:vMerge/>
          </w:tcPr>
          <w:p w:rsidR="00260304" w:rsidRPr="00E753B0" w:rsidRDefault="00260304" w:rsidP="00BB4C47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19"/>
        </w:trPr>
        <w:tc>
          <w:tcPr>
            <w:tcW w:w="1129" w:type="dxa"/>
            <w:vMerge/>
          </w:tcPr>
          <w:p w:rsidR="00260304" w:rsidRDefault="00260304" w:rsidP="00BB4C47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B4C47">
            <w:pPr>
              <w:rPr>
                <w:rFonts w:cs="Times New Roman"/>
              </w:rPr>
            </w:pPr>
          </w:p>
        </w:tc>
        <w:tc>
          <w:tcPr>
            <w:tcW w:w="1410" w:type="dxa"/>
            <w:vMerge/>
          </w:tcPr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4B6E83" w:rsidRDefault="00260304" w:rsidP="00BB4C47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</w:t>
            </w:r>
          </w:p>
          <w:p w:rsidR="00260304" w:rsidRPr="004B6E83" w:rsidRDefault="00260304" w:rsidP="00BB4C47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B.2.2.</w:t>
            </w:r>
          </w:p>
        </w:tc>
        <w:tc>
          <w:tcPr>
            <w:tcW w:w="3451" w:type="dxa"/>
          </w:tcPr>
          <w:p w:rsidR="00260304" w:rsidRPr="001A77FE" w:rsidRDefault="00260304" w:rsidP="00BB4C47">
            <w:r>
              <w:t>Određuje vrijednost nepoznatoga člana u jednakosti i dobiveno rješenje provjerava.</w:t>
            </w:r>
          </w:p>
        </w:tc>
        <w:tc>
          <w:tcPr>
            <w:tcW w:w="3379" w:type="dxa"/>
            <w:vMerge/>
          </w:tcPr>
          <w:p w:rsidR="00260304" w:rsidRPr="00E753B0" w:rsidRDefault="00260304" w:rsidP="00BB4C47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36"/>
        </w:trPr>
        <w:tc>
          <w:tcPr>
            <w:tcW w:w="1129" w:type="dxa"/>
            <w:vMerge/>
          </w:tcPr>
          <w:p w:rsidR="00260304" w:rsidRDefault="00260304" w:rsidP="00BB4C47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BB4C47">
            <w:pPr>
              <w:rPr>
                <w:rFonts w:cs="Times New Roman"/>
              </w:rPr>
            </w:pPr>
          </w:p>
        </w:tc>
        <w:tc>
          <w:tcPr>
            <w:tcW w:w="1410" w:type="dxa"/>
            <w:vMerge/>
          </w:tcPr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4B6E83" w:rsidRDefault="00260304" w:rsidP="00BB4C47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</w:t>
            </w:r>
          </w:p>
          <w:p w:rsidR="00260304" w:rsidRPr="004B6E83" w:rsidRDefault="00260304" w:rsidP="00BB4C47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B.2.2.</w:t>
            </w:r>
          </w:p>
        </w:tc>
        <w:tc>
          <w:tcPr>
            <w:tcW w:w="3451" w:type="dxa"/>
          </w:tcPr>
          <w:p w:rsidR="00260304" w:rsidRPr="001A77FE" w:rsidRDefault="00260304" w:rsidP="00BB4C47">
            <w:r>
              <w:t>Primjenjuje veze među računskim operacijama.</w:t>
            </w:r>
          </w:p>
        </w:tc>
        <w:tc>
          <w:tcPr>
            <w:tcW w:w="3379" w:type="dxa"/>
            <w:vMerge/>
          </w:tcPr>
          <w:p w:rsidR="00260304" w:rsidRPr="00E753B0" w:rsidRDefault="00260304" w:rsidP="00BB4C47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260304" w:rsidTr="00260304">
        <w:trPr>
          <w:trHeight w:val="1403"/>
        </w:trPr>
        <w:tc>
          <w:tcPr>
            <w:tcW w:w="1129" w:type="dxa"/>
          </w:tcPr>
          <w:p w:rsidR="00260304" w:rsidRDefault="00260304" w:rsidP="00BB4C47">
            <w:pPr>
              <w:jc w:val="center"/>
            </w:pPr>
          </w:p>
          <w:p w:rsidR="00260304" w:rsidRDefault="00260304" w:rsidP="00BB4C47">
            <w:pPr>
              <w:jc w:val="center"/>
            </w:pPr>
            <w:r>
              <w:t>29.</w:t>
            </w:r>
          </w:p>
        </w:tc>
        <w:tc>
          <w:tcPr>
            <w:tcW w:w="1978" w:type="dxa"/>
          </w:tcPr>
          <w:p w:rsidR="00260304" w:rsidRDefault="00260304" w:rsidP="00BB4C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i oduzimanje  </w:t>
            </w:r>
          </w:p>
          <w:p w:rsidR="00260304" w:rsidRDefault="00260304" w:rsidP="00BB4C4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6 + 4, 30 - 4 </w:t>
            </w:r>
          </w:p>
          <w:p w:rsidR="00260304" w:rsidRPr="00E753B0" w:rsidRDefault="00260304" w:rsidP="00BB4C47">
            <w:pPr>
              <w:rPr>
                <w:rFonts w:cstheme="minorHAnsi"/>
              </w:rPr>
            </w:pPr>
            <w:r>
              <w:rPr>
                <w:rFonts w:cs="Times New Roman"/>
              </w:rPr>
              <w:t>– uvježbavanje i ponavljanje</w:t>
            </w:r>
          </w:p>
        </w:tc>
        <w:tc>
          <w:tcPr>
            <w:tcW w:w="1410" w:type="dxa"/>
          </w:tcPr>
          <w:p w:rsidR="00260304" w:rsidRPr="00734E95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260304" w:rsidRDefault="00260304" w:rsidP="00BB4C47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  <w:r w:rsidRPr="001A77FE">
              <w:rPr>
                <w:rFonts w:cstheme="minorHAnsi"/>
                <w:color w:val="F79646" w:themeColor="accent6"/>
              </w:rPr>
              <w:t xml:space="preserve"> </w:t>
            </w:r>
          </w:p>
          <w:p w:rsidR="00260304" w:rsidRPr="00387246" w:rsidRDefault="00260304" w:rsidP="00BB4C47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260304" w:rsidRPr="00BC6415" w:rsidRDefault="00260304" w:rsidP="00BC641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</w:tc>
        <w:tc>
          <w:tcPr>
            <w:tcW w:w="1412" w:type="dxa"/>
          </w:tcPr>
          <w:p w:rsidR="00260304" w:rsidRDefault="00260304" w:rsidP="00BB4C47">
            <w:pPr>
              <w:rPr>
                <w:rFonts w:cstheme="minorHAnsi"/>
              </w:rPr>
            </w:pPr>
          </w:p>
          <w:p w:rsidR="00260304" w:rsidRPr="00374CF0" w:rsidRDefault="00260304" w:rsidP="00BB4C47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8.</w:t>
            </w:r>
          </w:p>
          <w:p w:rsidR="00260304" w:rsidRPr="009F21D9" w:rsidRDefault="00260304" w:rsidP="00BB4C47">
            <w:pPr>
              <w:rPr>
                <w:rFonts w:cstheme="minorHAnsi"/>
                <w:color w:val="92D050"/>
              </w:rPr>
            </w:pPr>
          </w:p>
        </w:tc>
        <w:tc>
          <w:tcPr>
            <w:tcW w:w="3451" w:type="dxa"/>
          </w:tcPr>
          <w:p w:rsidR="00260304" w:rsidRDefault="00260304" w:rsidP="00BB4C47">
            <w:pPr>
              <w:rPr>
                <w:rFonts w:cstheme="minorHAnsi"/>
              </w:rPr>
            </w:pPr>
          </w:p>
          <w:p w:rsidR="00260304" w:rsidRPr="00374CF0" w:rsidRDefault="00260304" w:rsidP="00BB4C47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8.</w:t>
            </w:r>
          </w:p>
          <w:p w:rsidR="00260304" w:rsidRPr="001A77FE" w:rsidRDefault="00260304" w:rsidP="00BB4C47">
            <w:pPr>
              <w:rPr>
                <w:rFonts w:cstheme="minorHAnsi"/>
              </w:rPr>
            </w:pPr>
          </w:p>
        </w:tc>
        <w:tc>
          <w:tcPr>
            <w:tcW w:w="3379" w:type="dxa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</w:tc>
      </w:tr>
      <w:tr w:rsidR="00260304" w:rsidTr="00260304">
        <w:trPr>
          <w:trHeight w:val="555"/>
        </w:trPr>
        <w:tc>
          <w:tcPr>
            <w:tcW w:w="1129" w:type="dxa"/>
            <w:vMerge w:val="restart"/>
          </w:tcPr>
          <w:p w:rsidR="00260304" w:rsidRDefault="00260304" w:rsidP="00AA47C1">
            <w:pPr>
              <w:jc w:val="center"/>
            </w:pPr>
            <w:r>
              <w:lastRenderedPageBreak/>
              <w:t>30.</w:t>
            </w:r>
          </w:p>
        </w:tc>
        <w:tc>
          <w:tcPr>
            <w:tcW w:w="1978" w:type="dxa"/>
            <w:vMerge w:val="restart"/>
          </w:tcPr>
          <w:p w:rsidR="00260304" w:rsidRDefault="00260304" w:rsidP="00AA47C1">
            <w:pPr>
              <w:rPr>
                <w:rFonts w:cstheme="minorHAnsi"/>
              </w:rPr>
            </w:pPr>
          </w:p>
          <w:p w:rsidR="00260304" w:rsidRPr="00E753B0" w:rsidRDefault="00260304" w:rsidP="00AA47C1">
            <w:pPr>
              <w:rPr>
                <w:rFonts w:cstheme="minorHAnsi"/>
              </w:rPr>
            </w:pPr>
            <w:r>
              <w:rPr>
                <w:rFonts w:cs="Times New Roman"/>
              </w:rPr>
              <w:t>Zbrajanje 28 + 5</w:t>
            </w:r>
          </w:p>
        </w:tc>
        <w:tc>
          <w:tcPr>
            <w:tcW w:w="1410" w:type="dxa"/>
            <w:vMerge w:val="restart"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Pr="00387246" w:rsidRDefault="00260304" w:rsidP="00AA47C1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A.</w:t>
            </w:r>
          </w:p>
          <w:p w:rsidR="00260304" w:rsidRPr="00387246" w:rsidRDefault="00260304" w:rsidP="00AA47C1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BROJEVI</w:t>
            </w:r>
          </w:p>
          <w:p w:rsidR="00260304" w:rsidRPr="00387246" w:rsidRDefault="00260304" w:rsidP="00AA47C1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260304" w:rsidRPr="00EC7C0C" w:rsidRDefault="00260304" w:rsidP="00AA47C1">
            <w:pPr>
              <w:jc w:val="center"/>
              <w:rPr>
                <w:rFonts w:cstheme="minorHAnsi"/>
                <w:color w:val="C0504D" w:themeColor="accent2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AA47C1">
            <w:pPr>
              <w:rPr>
                <w:rFonts w:cstheme="minorHAnsi"/>
              </w:rPr>
            </w:pPr>
            <w:r>
              <w:t>Zbraja dvoznamenkaste i jednoznamenkaste brojeve s prelaskom u novu deseticu.</w:t>
            </w:r>
          </w:p>
        </w:tc>
        <w:tc>
          <w:tcPr>
            <w:tcW w:w="3379" w:type="dxa"/>
            <w:vMerge w:val="restart"/>
          </w:tcPr>
          <w:p w:rsidR="00260304" w:rsidRPr="002C0E8D" w:rsidRDefault="00260304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2C0E8D" w:rsidRDefault="00260304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r w:rsidRPr="00CD4A5B">
              <w:rPr>
                <w:rFonts w:cstheme="minorHAnsi"/>
              </w:rPr>
              <w:t>pod A. 2. 1. Primjenjuje inovativna i kreativna rješenja.</w:t>
            </w:r>
          </w:p>
          <w:p w:rsidR="00260304" w:rsidRPr="00CD4A5B" w:rsidRDefault="00260304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ascii="Calibri" w:hAnsi="Calibri" w:cstheme="minorHAnsi"/>
              </w:rPr>
              <w:t>ikt</w:t>
            </w:r>
            <w:proofErr w:type="spellEnd"/>
            <w:r w:rsidRPr="00CD4A5B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  <w:p w:rsidR="00260304" w:rsidRPr="00AF73EB" w:rsidRDefault="00260304" w:rsidP="00CD4A5B">
            <w:pPr>
              <w:pStyle w:val="Odlomakpopisa"/>
              <w:ind w:left="175"/>
              <w:rPr>
                <w:rFonts w:cstheme="minorHAnsi"/>
              </w:rPr>
            </w:pPr>
          </w:p>
        </w:tc>
      </w:tr>
      <w:tr w:rsidR="00260304" w:rsidTr="00260304">
        <w:trPr>
          <w:trHeight w:val="555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D94775" w:rsidRDefault="00260304" w:rsidP="00AA47C1">
            <w:pPr>
              <w:rPr>
                <w:rFonts w:cstheme="minorHAnsi"/>
              </w:rPr>
            </w:pPr>
            <w:r>
              <w:t>Mentalno zbraja dvoznamenkaste i jednoznamenkaste brojeve s prelaskom u novu deseticu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pStyle w:val="Odlomakpopisa"/>
              <w:numPr>
                <w:ilvl w:val="0"/>
                <w:numId w:val="10"/>
              </w:numPr>
              <w:ind w:left="175" w:hanging="189"/>
              <w:rPr>
                <w:rFonts w:cstheme="minorHAnsi"/>
              </w:rPr>
            </w:pPr>
          </w:p>
        </w:tc>
      </w:tr>
      <w:tr w:rsidR="00260304" w:rsidTr="00260304">
        <w:trPr>
          <w:trHeight w:val="555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D94775" w:rsidRDefault="00260304" w:rsidP="00AA47C1">
            <w:pPr>
              <w:rPr>
                <w:rFonts w:cstheme="minorHAnsi"/>
              </w:rPr>
            </w:pPr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pStyle w:val="Odlomakpopisa"/>
              <w:numPr>
                <w:ilvl w:val="0"/>
                <w:numId w:val="10"/>
              </w:numPr>
              <w:ind w:left="175" w:hanging="189"/>
              <w:rPr>
                <w:rFonts w:cstheme="minorHAnsi"/>
              </w:rPr>
            </w:pPr>
          </w:p>
        </w:tc>
      </w:tr>
      <w:tr w:rsidR="00260304" w:rsidTr="00260304">
        <w:trPr>
          <w:trHeight w:val="555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D94775" w:rsidRDefault="00260304" w:rsidP="00AA47C1">
            <w:pPr>
              <w:rPr>
                <w:rFonts w:cstheme="minorHAnsi"/>
              </w:rPr>
            </w:pPr>
            <w:r>
              <w:t>Procjenjuje rezultat zbrajanja brojeva s prelaskom u novu deseticu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pStyle w:val="Odlomakpopisa"/>
              <w:numPr>
                <w:ilvl w:val="0"/>
                <w:numId w:val="10"/>
              </w:numPr>
              <w:ind w:left="175" w:hanging="189"/>
              <w:rPr>
                <w:rFonts w:cstheme="minorHAnsi"/>
              </w:rPr>
            </w:pPr>
          </w:p>
        </w:tc>
      </w:tr>
      <w:tr w:rsidR="00260304" w:rsidTr="00260304">
        <w:trPr>
          <w:trHeight w:val="555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D94775" w:rsidRDefault="00260304" w:rsidP="00AA47C1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D94775" w:rsidRDefault="00260304" w:rsidP="00AA47C1">
            <w:pPr>
              <w:rPr>
                <w:rFonts w:cstheme="minorHAnsi"/>
              </w:rPr>
            </w:pPr>
            <w:r>
              <w:t>Zbraja više brojeva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pStyle w:val="Odlomakpopisa"/>
              <w:numPr>
                <w:ilvl w:val="0"/>
                <w:numId w:val="10"/>
              </w:numPr>
              <w:ind w:left="175" w:hanging="189"/>
              <w:rPr>
                <w:rFonts w:cstheme="minorHAnsi"/>
              </w:rPr>
            </w:pPr>
          </w:p>
        </w:tc>
      </w:tr>
      <w:tr w:rsidR="00260304" w:rsidTr="00260304">
        <w:trPr>
          <w:trHeight w:val="555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D94775" w:rsidRDefault="00260304" w:rsidP="00AA47C1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D94775" w:rsidRDefault="00260304" w:rsidP="00AA47C1">
            <w:pPr>
              <w:rPr>
                <w:rFonts w:cstheme="minorHAnsi"/>
              </w:rPr>
            </w:pPr>
            <w:r>
              <w:t xml:space="preserve"> Rješava tekstualne zadatke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pStyle w:val="Odlomakpopisa"/>
              <w:numPr>
                <w:ilvl w:val="0"/>
                <w:numId w:val="10"/>
              </w:numPr>
              <w:ind w:left="175" w:hanging="189"/>
              <w:rPr>
                <w:rFonts w:cstheme="minorHAnsi"/>
              </w:rPr>
            </w:pPr>
          </w:p>
        </w:tc>
      </w:tr>
      <w:tr w:rsidR="00260304" w:rsidTr="00260304">
        <w:trPr>
          <w:trHeight w:val="555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Default="00260304" w:rsidP="00AA47C1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MAT OŠ</w:t>
            </w:r>
          </w:p>
          <w:p w:rsidR="00260304" w:rsidRPr="00D94775" w:rsidRDefault="00260304" w:rsidP="00AA47C1">
            <w:pPr>
              <w:rPr>
                <w:rFonts w:cstheme="minorHAnsi"/>
                <w:color w:val="7030A0"/>
              </w:rPr>
            </w:pPr>
            <w:r w:rsidRPr="00D42115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51" w:type="dxa"/>
          </w:tcPr>
          <w:p w:rsidR="00260304" w:rsidRPr="00D94775" w:rsidRDefault="00260304" w:rsidP="00AA47C1">
            <w:pPr>
              <w:rPr>
                <w:rFonts w:cstheme="minorHAnsi"/>
              </w:rPr>
            </w:pPr>
            <w:r>
              <w:t>Uočava pravilnost nizanja brojeva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pStyle w:val="Odlomakpopisa"/>
              <w:numPr>
                <w:ilvl w:val="0"/>
                <w:numId w:val="10"/>
              </w:numPr>
              <w:ind w:left="175" w:hanging="189"/>
              <w:rPr>
                <w:rFonts w:cstheme="minorHAnsi"/>
              </w:rPr>
            </w:pPr>
          </w:p>
        </w:tc>
      </w:tr>
      <w:tr w:rsidR="00260304" w:rsidTr="00260304">
        <w:trPr>
          <w:trHeight w:val="1400"/>
        </w:trPr>
        <w:tc>
          <w:tcPr>
            <w:tcW w:w="1129" w:type="dxa"/>
          </w:tcPr>
          <w:p w:rsidR="00260304" w:rsidRDefault="00260304" w:rsidP="00AA47C1">
            <w:pPr>
              <w:jc w:val="center"/>
            </w:pPr>
            <w:r>
              <w:t>31.</w:t>
            </w:r>
          </w:p>
        </w:tc>
        <w:tc>
          <w:tcPr>
            <w:tcW w:w="1978" w:type="dxa"/>
          </w:tcPr>
          <w:p w:rsidR="00260304" w:rsidRDefault="00260304" w:rsidP="00AA47C1">
            <w:pPr>
              <w:rPr>
                <w:rFonts w:cs="Times New Roman"/>
              </w:rPr>
            </w:pPr>
          </w:p>
          <w:p w:rsidR="00260304" w:rsidRDefault="00260304" w:rsidP="00AA47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28 + 5 </w:t>
            </w:r>
          </w:p>
          <w:p w:rsidR="00260304" w:rsidRPr="00E753B0" w:rsidRDefault="00260304" w:rsidP="00AA47C1">
            <w:r w:rsidRPr="00046304">
              <w:rPr>
                <w:rFonts w:cstheme="minorHAnsi"/>
              </w:rPr>
              <w:t xml:space="preserve">- uvježbavanje i ponavljanje  </w:t>
            </w:r>
          </w:p>
        </w:tc>
        <w:tc>
          <w:tcPr>
            <w:tcW w:w="1410" w:type="dxa"/>
          </w:tcPr>
          <w:p w:rsidR="00260304" w:rsidRPr="00387246" w:rsidRDefault="00260304" w:rsidP="00AA47C1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A.</w:t>
            </w:r>
          </w:p>
          <w:p w:rsidR="00260304" w:rsidRPr="00387246" w:rsidRDefault="00260304" w:rsidP="00AA47C1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BROJEVI</w:t>
            </w:r>
          </w:p>
          <w:p w:rsidR="00260304" w:rsidRPr="00387246" w:rsidRDefault="00260304" w:rsidP="00AA47C1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260304" w:rsidRPr="001A77FE" w:rsidRDefault="00260304" w:rsidP="00AA47C1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412" w:type="dxa"/>
          </w:tcPr>
          <w:p w:rsidR="00260304" w:rsidRDefault="00260304" w:rsidP="00AA47C1">
            <w:pPr>
              <w:rPr>
                <w:rFonts w:cstheme="minorHAnsi"/>
              </w:rPr>
            </w:pPr>
          </w:p>
          <w:p w:rsidR="00260304" w:rsidRPr="00374CF0" w:rsidRDefault="00260304" w:rsidP="00AA47C1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0.</w:t>
            </w:r>
          </w:p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</w:p>
        </w:tc>
        <w:tc>
          <w:tcPr>
            <w:tcW w:w="3451" w:type="dxa"/>
          </w:tcPr>
          <w:p w:rsidR="00260304" w:rsidRDefault="00260304" w:rsidP="00AA47C1">
            <w:pPr>
              <w:rPr>
                <w:rFonts w:cstheme="minorHAnsi"/>
              </w:rPr>
            </w:pPr>
          </w:p>
          <w:p w:rsidR="00260304" w:rsidRPr="00374CF0" w:rsidRDefault="00260304" w:rsidP="00AA47C1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0.</w:t>
            </w:r>
          </w:p>
          <w:p w:rsidR="00260304" w:rsidRPr="001A77FE" w:rsidRDefault="00260304" w:rsidP="00AA47C1">
            <w:pPr>
              <w:rPr>
                <w:rFonts w:cstheme="minorHAnsi"/>
              </w:rPr>
            </w:pPr>
          </w:p>
        </w:tc>
        <w:tc>
          <w:tcPr>
            <w:tcW w:w="3379" w:type="dxa"/>
          </w:tcPr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 </w:t>
            </w:r>
          </w:p>
          <w:p w:rsidR="00260304" w:rsidRPr="00CD4A5B" w:rsidRDefault="00260304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260304" w:rsidRPr="00E753B0" w:rsidRDefault="00260304" w:rsidP="00CD4A5B"/>
        </w:tc>
      </w:tr>
      <w:tr w:rsidR="00260304" w:rsidTr="00260304">
        <w:trPr>
          <w:trHeight w:val="666"/>
        </w:trPr>
        <w:tc>
          <w:tcPr>
            <w:tcW w:w="1129" w:type="dxa"/>
            <w:vMerge w:val="restart"/>
          </w:tcPr>
          <w:p w:rsidR="00260304" w:rsidRDefault="00260304" w:rsidP="00AA47C1">
            <w:pPr>
              <w:jc w:val="center"/>
            </w:pPr>
            <w:r>
              <w:t>32.</w:t>
            </w:r>
          </w:p>
        </w:tc>
        <w:tc>
          <w:tcPr>
            <w:tcW w:w="1978" w:type="dxa"/>
            <w:vMerge w:val="restart"/>
          </w:tcPr>
          <w:p w:rsidR="00260304" w:rsidRDefault="00260304" w:rsidP="00AA47C1">
            <w:pPr>
              <w:rPr>
                <w:rFonts w:cstheme="minorHAnsi"/>
              </w:rPr>
            </w:pPr>
          </w:p>
          <w:p w:rsidR="00260304" w:rsidRDefault="00260304" w:rsidP="00AA47C1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Oduz</w:t>
            </w:r>
            <w:r>
              <w:rPr>
                <w:rFonts w:cs="Times New Roman"/>
              </w:rPr>
              <w:t xml:space="preserve">imanje  </w:t>
            </w:r>
          </w:p>
          <w:p w:rsidR="00260304" w:rsidRPr="00D076C8" w:rsidRDefault="00260304" w:rsidP="00AA47C1">
            <w:pPr>
              <w:rPr>
                <w:rFonts w:cs="Times New Roman"/>
              </w:rPr>
            </w:pPr>
            <w:r>
              <w:rPr>
                <w:rFonts w:cs="Times New Roman"/>
              </w:rPr>
              <w:t>33 - 5</w:t>
            </w:r>
          </w:p>
        </w:tc>
        <w:tc>
          <w:tcPr>
            <w:tcW w:w="1410" w:type="dxa"/>
            <w:vMerge w:val="restart"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260304" w:rsidRPr="00387246" w:rsidRDefault="00260304" w:rsidP="00AA47C1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A.</w:t>
            </w:r>
          </w:p>
          <w:p w:rsidR="00260304" w:rsidRPr="00387246" w:rsidRDefault="00260304" w:rsidP="00AA47C1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7030A0"/>
              </w:rPr>
              <w:t>BROJEVI</w:t>
            </w:r>
          </w:p>
          <w:p w:rsidR="00260304" w:rsidRPr="00387246" w:rsidRDefault="00260304" w:rsidP="00AA47C1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260304" w:rsidRPr="003C6423" w:rsidRDefault="00260304" w:rsidP="00AA47C1">
            <w:pPr>
              <w:jc w:val="center"/>
              <w:rPr>
                <w:rFonts w:cstheme="minorHAnsi"/>
                <w:color w:val="C0504D" w:themeColor="accent2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1A77FE" w:rsidRDefault="00260304" w:rsidP="00AA47C1">
            <w:pPr>
              <w:rPr>
                <w:rFonts w:cstheme="minorHAnsi"/>
              </w:rPr>
            </w:pPr>
            <w:r>
              <w:t>Oduzima jednoznamenkaste brojeve od dvoznamenkastih.</w:t>
            </w:r>
          </w:p>
        </w:tc>
        <w:tc>
          <w:tcPr>
            <w:tcW w:w="3379" w:type="dxa"/>
            <w:vMerge w:val="restart"/>
          </w:tcPr>
          <w:p w:rsidR="00260304" w:rsidRPr="00C93EE4" w:rsidRDefault="00260304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C93EE4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260304" w:rsidRPr="00C93EE4" w:rsidRDefault="00260304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 </w:t>
            </w:r>
            <w:r w:rsidRPr="00C93EE4">
              <w:rPr>
                <w:rFonts w:ascii="Calibri" w:eastAsia="Calibri" w:hAnsi="Calibri" w:cs="Calibri"/>
              </w:rPr>
              <w:t>Razvija svoje potencijale.</w:t>
            </w:r>
          </w:p>
          <w:p w:rsidR="00260304" w:rsidRPr="00C93EE4" w:rsidRDefault="00260304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C93EE4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260304" w:rsidRPr="00C93EE4" w:rsidRDefault="00260304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C93EE4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260304" w:rsidRPr="00C93EE4" w:rsidRDefault="00260304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od A. 2. 1. </w:t>
            </w:r>
            <w:r w:rsidRPr="00C93EE4">
              <w:rPr>
                <w:rFonts w:ascii="Calibri" w:eastAsia="Calibri" w:hAnsi="Calibri" w:cs="Calibri"/>
              </w:rPr>
              <w:t>Primjenjuje inovativna i kreativna rješ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260304" w:rsidRPr="00C93EE4" w:rsidRDefault="00260304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kt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1. </w:t>
            </w:r>
            <w:r w:rsidRPr="00C93EE4">
              <w:rPr>
                <w:rFonts w:ascii="Calibri" w:eastAsia="Calibri" w:hAnsi="Calibri" w:cs="Calibri"/>
              </w:rPr>
              <w:t>Učenik uz pomoć učitelja odabire digitalnu tehnologiju za obavljanje jednostavnih zadataka</w:t>
            </w:r>
            <w:r>
              <w:rPr>
                <w:rFonts w:ascii="Calibri" w:eastAsia="Calibri" w:hAnsi="Calibri" w:cs="Calibri"/>
              </w:rPr>
              <w:t>.</w:t>
            </w:r>
          </w:p>
          <w:p w:rsidR="00260304" w:rsidRPr="00C93EE4" w:rsidRDefault="00260304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cstheme="minorHAnsi"/>
              </w:rPr>
              <w:t>B.1.4.</w:t>
            </w:r>
            <w:r w:rsidRPr="00387246">
              <w:rPr>
                <w:rFonts w:cstheme="minorHAnsi"/>
              </w:rPr>
              <w:t xml:space="preserve"> </w:t>
            </w:r>
            <w:r w:rsidRPr="00C93EE4">
              <w:rPr>
                <w:rFonts w:ascii="Calibri" w:eastAsia="Calibri" w:hAnsi="Calibri" w:cs="Calibri"/>
              </w:rPr>
              <w:t>Na poticaj i uz pomoć učitelja procjenjuje je li uspješno riješio zadatak</w:t>
            </w:r>
            <w:r>
              <w:rPr>
                <w:rFonts w:ascii="Calibri" w:eastAsia="Calibri" w:hAnsi="Calibri" w:cs="Calibri"/>
              </w:rPr>
              <w:t>.</w:t>
            </w:r>
            <w:r w:rsidRPr="00C93EE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0304" w:rsidTr="00260304">
        <w:trPr>
          <w:trHeight w:val="664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E753B0" w:rsidRDefault="00260304" w:rsidP="00AA47C1">
            <w:r>
              <w:t>Mentalno oduzima jednoznamenkaste brojeve od dvoznamenkastih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numPr>
                <w:ilvl w:val="0"/>
                <w:numId w:val="10"/>
              </w:numPr>
              <w:ind w:left="175" w:hanging="189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664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E753B0" w:rsidRDefault="00260304" w:rsidP="00AA47C1">
            <w:r>
              <w:t>Primjenjuje vezu među računskim operacijama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numPr>
                <w:ilvl w:val="0"/>
                <w:numId w:val="10"/>
              </w:numPr>
              <w:ind w:left="175" w:hanging="189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664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E753B0" w:rsidRDefault="00260304" w:rsidP="00AA47C1">
            <w:r>
              <w:t xml:space="preserve">Procjenjuje rezultat oduzimanja jednoznamenkastih brojeva od dvoznamenkastih. 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numPr>
                <w:ilvl w:val="0"/>
                <w:numId w:val="10"/>
              </w:numPr>
              <w:ind w:left="175" w:hanging="189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664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E753B0" w:rsidRDefault="00260304" w:rsidP="00AA47C1">
            <w:r>
              <w:t>Oduzima više brojeva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numPr>
                <w:ilvl w:val="0"/>
                <w:numId w:val="10"/>
              </w:numPr>
              <w:ind w:left="175" w:hanging="189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664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51" w:type="dxa"/>
          </w:tcPr>
          <w:p w:rsidR="00260304" w:rsidRPr="00E753B0" w:rsidRDefault="00260304" w:rsidP="00AA47C1">
            <w:r>
              <w:t>Rješava tekstualne zadatke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numPr>
                <w:ilvl w:val="0"/>
                <w:numId w:val="10"/>
              </w:numPr>
              <w:ind w:left="175" w:hanging="189"/>
              <w:rPr>
                <w:rFonts w:ascii="Calibri" w:eastAsia="Calibri" w:hAnsi="Calibri" w:cs="Calibri"/>
              </w:rPr>
            </w:pPr>
          </w:p>
        </w:tc>
      </w:tr>
      <w:tr w:rsidR="00260304" w:rsidTr="00260304">
        <w:trPr>
          <w:trHeight w:val="664"/>
        </w:trPr>
        <w:tc>
          <w:tcPr>
            <w:tcW w:w="1129" w:type="dxa"/>
            <w:vMerge/>
          </w:tcPr>
          <w:p w:rsidR="00260304" w:rsidRDefault="00260304" w:rsidP="00AA47C1">
            <w:pPr>
              <w:jc w:val="center"/>
            </w:pPr>
          </w:p>
        </w:tc>
        <w:tc>
          <w:tcPr>
            <w:tcW w:w="1978" w:type="dxa"/>
            <w:vMerge/>
          </w:tcPr>
          <w:p w:rsidR="00260304" w:rsidRDefault="00260304" w:rsidP="00AA47C1">
            <w:pPr>
              <w:rPr>
                <w:rFonts w:cstheme="minorHAnsi"/>
              </w:rPr>
            </w:pPr>
          </w:p>
        </w:tc>
        <w:tc>
          <w:tcPr>
            <w:tcW w:w="1410" w:type="dxa"/>
            <w:vMerge/>
          </w:tcPr>
          <w:p w:rsidR="00260304" w:rsidRDefault="00260304" w:rsidP="00AA47C1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2" w:type="dxa"/>
          </w:tcPr>
          <w:p w:rsidR="00260304" w:rsidRDefault="00260304" w:rsidP="00AA47C1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MAT OŠ</w:t>
            </w:r>
          </w:p>
          <w:p w:rsidR="00260304" w:rsidRPr="009F21D9" w:rsidRDefault="00260304" w:rsidP="00AA47C1">
            <w:pPr>
              <w:rPr>
                <w:rFonts w:cstheme="minorHAnsi"/>
                <w:color w:val="92D050"/>
              </w:rPr>
            </w:pPr>
            <w:r w:rsidRPr="00D42115">
              <w:rPr>
                <w:rFonts w:cstheme="minorHAnsi"/>
                <w:color w:val="4F81BD" w:themeColor="accent1"/>
              </w:rPr>
              <w:t>B.2.2.</w:t>
            </w:r>
          </w:p>
        </w:tc>
        <w:tc>
          <w:tcPr>
            <w:tcW w:w="3451" w:type="dxa"/>
          </w:tcPr>
          <w:p w:rsidR="00260304" w:rsidRPr="00E753B0" w:rsidRDefault="00260304" w:rsidP="00AA47C1">
            <w:r>
              <w:t>Primjenjuje veze među računskim operacijama.</w:t>
            </w:r>
          </w:p>
        </w:tc>
        <w:tc>
          <w:tcPr>
            <w:tcW w:w="3379" w:type="dxa"/>
            <w:vMerge/>
          </w:tcPr>
          <w:p w:rsidR="00260304" w:rsidRDefault="00260304" w:rsidP="00AA47C1">
            <w:pPr>
              <w:numPr>
                <w:ilvl w:val="0"/>
                <w:numId w:val="10"/>
              </w:numPr>
              <w:ind w:left="175" w:hanging="189"/>
              <w:rPr>
                <w:rFonts w:ascii="Calibri" w:eastAsia="Calibri" w:hAnsi="Calibri" w:cs="Calibri"/>
              </w:rPr>
            </w:pPr>
          </w:p>
        </w:tc>
      </w:tr>
      <w:bookmarkEnd w:id="2"/>
    </w:tbl>
    <w:p w:rsidR="004B6E83" w:rsidRDefault="004B6E83" w:rsidP="00E514D2">
      <w:pPr>
        <w:spacing w:after="0"/>
      </w:pPr>
    </w:p>
    <w:p w:rsidR="004A18D0" w:rsidRPr="009907C0" w:rsidRDefault="004B6E83" w:rsidP="009907C0">
      <w:r>
        <w:br w:type="page"/>
      </w:r>
    </w:p>
    <w:p w:rsidR="004A18D0" w:rsidRPr="004A18D0" w:rsidRDefault="004A18D0" w:rsidP="004A18D0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"/>
        <w:tblW w:w="12757" w:type="dxa"/>
        <w:tblLook w:val="04A0" w:firstRow="1" w:lastRow="0" w:firstColumn="1" w:lastColumn="0" w:noHBand="0" w:noVBand="1"/>
      </w:tblPr>
      <w:tblGrid>
        <w:gridCol w:w="1129"/>
        <w:gridCol w:w="1985"/>
        <w:gridCol w:w="1414"/>
        <w:gridCol w:w="1333"/>
        <w:gridCol w:w="3490"/>
        <w:gridCol w:w="3406"/>
      </w:tblGrid>
      <w:tr w:rsidR="009907C0" w:rsidRPr="00C0784B" w:rsidTr="009907C0">
        <w:tc>
          <w:tcPr>
            <w:tcW w:w="1129" w:type="dxa"/>
            <w:shd w:val="clear" w:color="auto" w:fill="DAEEF3" w:themeFill="accent5" w:themeFillTint="33"/>
          </w:tcPr>
          <w:p w:rsidR="009907C0" w:rsidRPr="00C0784B" w:rsidRDefault="009907C0" w:rsidP="00E514D2">
            <w:pPr>
              <w:rPr>
                <w:b/>
              </w:rPr>
            </w:pPr>
            <w:r>
              <w:rPr>
                <w:b/>
              </w:rPr>
              <w:t>STUDENI</w:t>
            </w:r>
          </w:p>
          <w:p w:rsidR="009907C0" w:rsidRPr="00C0784B" w:rsidRDefault="009907C0" w:rsidP="00AC60DB">
            <w:pPr>
              <w:rPr>
                <w:b/>
              </w:rPr>
            </w:pPr>
            <w:r>
              <w:rPr>
                <w:b/>
              </w:rPr>
              <w:t xml:space="preserve">14 </w:t>
            </w:r>
            <w:r w:rsidRPr="00C0784B">
              <w:rPr>
                <w:b/>
              </w:rPr>
              <w:t>SATI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9907C0" w:rsidRPr="00C0784B" w:rsidRDefault="009907C0" w:rsidP="00AC60DB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414" w:type="dxa"/>
            <w:shd w:val="clear" w:color="auto" w:fill="DAEEF3" w:themeFill="accent5" w:themeFillTint="33"/>
          </w:tcPr>
          <w:p w:rsidR="009907C0" w:rsidRPr="00C0784B" w:rsidRDefault="009907C0" w:rsidP="00AC60DB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333" w:type="dxa"/>
            <w:shd w:val="clear" w:color="auto" w:fill="DAEEF3" w:themeFill="accent5" w:themeFillTint="33"/>
          </w:tcPr>
          <w:p w:rsidR="009907C0" w:rsidRPr="00C0784B" w:rsidRDefault="009907C0" w:rsidP="00AC60DB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90" w:type="dxa"/>
            <w:shd w:val="clear" w:color="auto" w:fill="DAEEF3" w:themeFill="accent5" w:themeFillTint="33"/>
          </w:tcPr>
          <w:p w:rsidR="009907C0" w:rsidRPr="00C0784B" w:rsidRDefault="009907C0" w:rsidP="00AC60DB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406" w:type="dxa"/>
            <w:shd w:val="clear" w:color="auto" w:fill="DAEEF3" w:themeFill="accent5" w:themeFillTint="33"/>
          </w:tcPr>
          <w:p w:rsidR="009907C0" w:rsidRPr="00C0784B" w:rsidRDefault="009907C0" w:rsidP="00AC60DB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9907C0" w:rsidTr="009907C0">
        <w:trPr>
          <w:trHeight w:val="1903"/>
        </w:trPr>
        <w:tc>
          <w:tcPr>
            <w:tcW w:w="1129" w:type="dxa"/>
          </w:tcPr>
          <w:p w:rsidR="009907C0" w:rsidRDefault="009907C0" w:rsidP="006B7894">
            <w:pPr>
              <w:jc w:val="center"/>
            </w:pPr>
          </w:p>
          <w:p w:rsidR="009907C0" w:rsidRDefault="009907C0" w:rsidP="006B7894">
            <w:pPr>
              <w:jc w:val="center"/>
            </w:pPr>
            <w:r>
              <w:t>33.</w:t>
            </w:r>
          </w:p>
        </w:tc>
        <w:tc>
          <w:tcPr>
            <w:tcW w:w="1985" w:type="dxa"/>
          </w:tcPr>
          <w:p w:rsidR="009907C0" w:rsidRDefault="009907C0" w:rsidP="006B7894">
            <w:pPr>
              <w:rPr>
                <w:rFonts w:cs="Times New Roman"/>
              </w:rPr>
            </w:pPr>
          </w:p>
          <w:p w:rsidR="009907C0" w:rsidRDefault="009907C0" w:rsidP="006B7894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Oduz</w:t>
            </w:r>
            <w:r>
              <w:rPr>
                <w:rFonts w:cs="Times New Roman"/>
              </w:rPr>
              <w:t xml:space="preserve">imanje  </w:t>
            </w:r>
          </w:p>
          <w:p w:rsidR="009907C0" w:rsidRDefault="009907C0" w:rsidP="006B78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3 - 5 </w:t>
            </w:r>
          </w:p>
          <w:p w:rsidR="009907C0" w:rsidRPr="00E753B0" w:rsidRDefault="009907C0" w:rsidP="006B7894">
            <w:pPr>
              <w:rPr>
                <w:rFonts w:cstheme="minorHAnsi"/>
              </w:rPr>
            </w:pPr>
            <w:r>
              <w:rPr>
                <w:rFonts w:cs="Times New Roman"/>
              </w:rPr>
              <w:t>– uvježbavanje i ponavljanje</w:t>
            </w:r>
          </w:p>
        </w:tc>
        <w:tc>
          <w:tcPr>
            <w:tcW w:w="1414" w:type="dxa"/>
          </w:tcPr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9907C0" w:rsidRPr="00734E95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387246" w:rsidRDefault="009907C0" w:rsidP="006B789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9907C0" w:rsidRPr="00C93EE4" w:rsidRDefault="009907C0" w:rsidP="006B7894">
            <w:pPr>
              <w:jc w:val="center"/>
              <w:rPr>
                <w:rFonts w:cstheme="minorHAnsi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333" w:type="dxa"/>
          </w:tcPr>
          <w:p w:rsidR="009907C0" w:rsidRDefault="009907C0" w:rsidP="006B7894">
            <w:pPr>
              <w:rPr>
                <w:rFonts w:cstheme="minorHAnsi"/>
              </w:rPr>
            </w:pPr>
          </w:p>
          <w:p w:rsidR="009907C0" w:rsidRPr="00374CF0" w:rsidRDefault="009907C0" w:rsidP="006B7894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2.</w:t>
            </w:r>
          </w:p>
          <w:p w:rsidR="009907C0" w:rsidRPr="009F21D9" w:rsidRDefault="009907C0" w:rsidP="006B7894">
            <w:pPr>
              <w:rPr>
                <w:rFonts w:cstheme="minorHAnsi"/>
                <w:color w:val="92D050"/>
              </w:rPr>
            </w:pPr>
          </w:p>
        </w:tc>
        <w:tc>
          <w:tcPr>
            <w:tcW w:w="3490" w:type="dxa"/>
          </w:tcPr>
          <w:p w:rsidR="009907C0" w:rsidRDefault="009907C0" w:rsidP="006B7894">
            <w:pPr>
              <w:rPr>
                <w:rFonts w:cstheme="minorHAnsi"/>
              </w:rPr>
            </w:pPr>
          </w:p>
          <w:p w:rsidR="009907C0" w:rsidRPr="00374CF0" w:rsidRDefault="009907C0" w:rsidP="006B7894">
            <w:pPr>
              <w:rPr>
                <w:rFonts w:cstheme="minorHAnsi"/>
              </w:rPr>
            </w:pPr>
            <w:r w:rsidRPr="00374CF0">
              <w:rPr>
                <w:rFonts w:cstheme="minorHAnsi"/>
              </w:rPr>
              <w:t>navedeno u nastavn</w:t>
            </w:r>
            <w:r>
              <w:rPr>
                <w:rFonts w:cstheme="minorHAnsi"/>
              </w:rPr>
              <w:t xml:space="preserve">oj </w:t>
            </w:r>
            <w:r w:rsidRPr="00374CF0">
              <w:rPr>
                <w:rFonts w:cstheme="minorHAnsi"/>
              </w:rPr>
              <w:t>jedinic</w:t>
            </w:r>
            <w:r>
              <w:rPr>
                <w:rFonts w:cstheme="minorHAnsi"/>
              </w:rPr>
              <w:t>i</w:t>
            </w:r>
            <w:r w:rsidRPr="00374C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2.</w:t>
            </w:r>
          </w:p>
          <w:p w:rsidR="009907C0" w:rsidRPr="001A77FE" w:rsidRDefault="009907C0" w:rsidP="006B78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406" w:type="dxa"/>
            <w:vAlign w:val="center"/>
          </w:tcPr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 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9907C0" w:rsidRPr="003A24DC" w:rsidRDefault="009907C0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9907C0" w:rsidRPr="00ED198B" w:rsidRDefault="009907C0" w:rsidP="00CD4A5B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9907C0" w:rsidTr="009907C0">
        <w:trPr>
          <w:trHeight w:val="987"/>
        </w:trPr>
        <w:tc>
          <w:tcPr>
            <w:tcW w:w="1129" w:type="dxa"/>
          </w:tcPr>
          <w:p w:rsidR="009907C0" w:rsidRDefault="009907C0" w:rsidP="00D076C8">
            <w:pPr>
              <w:jc w:val="center"/>
            </w:pPr>
          </w:p>
          <w:p w:rsidR="009907C0" w:rsidRDefault="009907C0" w:rsidP="00D076C8">
            <w:pPr>
              <w:jc w:val="center"/>
            </w:pPr>
            <w: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0" w:rsidRDefault="009907C0" w:rsidP="00D076C8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Zbrajanj</w:t>
            </w:r>
            <w:r>
              <w:rPr>
                <w:rFonts w:cs="Times New Roman"/>
              </w:rPr>
              <w:t xml:space="preserve">e i oduzimanje          </w:t>
            </w:r>
          </w:p>
          <w:p w:rsidR="009907C0" w:rsidRDefault="009907C0" w:rsidP="00D076C8">
            <w:pPr>
              <w:rPr>
                <w:rFonts w:cs="Times New Roman"/>
              </w:rPr>
            </w:pPr>
            <w:r>
              <w:rPr>
                <w:rFonts w:cs="Times New Roman"/>
              </w:rPr>
              <w:t>28 + 5, 33 - 5</w:t>
            </w:r>
          </w:p>
          <w:p w:rsidR="009907C0" w:rsidRPr="003D4247" w:rsidRDefault="009907C0" w:rsidP="00D076C8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4" w:type="dxa"/>
          </w:tcPr>
          <w:p w:rsidR="009907C0" w:rsidRDefault="009907C0" w:rsidP="00183730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9907C0" w:rsidRPr="00734E95" w:rsidRDefault="009907C0" w:rsidP="00183730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Pr="001A77FE" w:rsidRDefault="009907C0" w:rsidP="00183730">
            <w:pPr>
              <w:jc w:val="center"/>
              <w:rPr>
                <w:rFonts w:cstheme="minorHAnsi"/>
                <w:color w:val="7030A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</w:tc>
        <w:tc>
          <w:tcPr>
            <w:tcW w:w="1333" w:type="dxa"/>
          </w:tcPr>
          <w:p w:rsidR="009907C0" w:rsidRPr="001A77FE" w:rsidRDefault="009907C0" w:rsidP="00D076C8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30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i 32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9907C0" w:rsidRPr="001A77FE" w:rsidRDefault="009907C0" w:rsidP="00D076C8"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 w:rsidRPr="006B7894">
              <w:rPr>
                <w:rFonts w:cstheme="minorHAnsi"/>
                <w:color w:val="000000" w:themeColor="text1"/>
              </w:rPr>
              <w:t>30. i 32.</w:t>
            </w:r>
          </w:p>
        </w:tc>
        <w:tc>
          <w:tcPr>
            <w:tcW w:w="3406" w:type="dxa"/>
          </w:tcPr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 .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</w:tc>
      </w:tr>
      <w:tr w:rsidR="009907C0" w:rsidTr="009907C0">
        <w:trPr>
          <w:trHeight w:val="270"/>
        </w:trPr>
        <w:tc>
          <w:tcPr>
            <w:tcW w:w="1129" w:type="dxa"/>
            <w:vMerge w:val="restart"/>
          </w:tcPr>
          <w:p w:rsidR="009907C0" w:rsidRDefault="009907C0" w:rsidP="006B7894">
            <w:pPr>
              <w:jc w:val="center"/>
            </w:pPr>
          </w:p>
          <w:p w:rsidR="009907C0" w:rsidRDefault="009907C0" w:rsidP="006B7894">
            <w:pPr>
              <w:jc w:val="center"/>
            </w:pPr>
            <w:r>
              <w:t>35.</w:t>
            </w:r>
          </w:p>
        </w:tc>
        <w:tc>
          <w:tcPr>
            <w:tcW w:w="1985" w:type="dxa"/>
            <w:vMerge w:val="restart"/>
          </w:tcPr>
          <w:p w:rsidR="009907C0" w:rsidRPr="00E753B0" w:rsidRDefault="009907C0" w:rsidP="006B7894">
            <w:pPr>
              <w:rPr>
                <w:rFonts w:cstheme="minorHAnsi"/>
              </w:rPr>
            </w:pPr>
            <w:r w:rsidRPr="007150B3">
              <w:rPr>
                <w:rFonts w:cstheme="minorHAnsi"/>
              </w:rPr>
              <w:t>Zbrajanje i oduzimanje triju i više brojeva, uporaba zagrada</w:t>
            </w:r>
          </w:p>
        </w:tc>
        <w:tc>
          <w:tcPr>
            <w:tcW w:w="1414" w:type="dxa"/>
            <w:vMerge w:val="restart"/>
          </w:tcPr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9907C0" w:rsidRPr="00734E95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Pr="00EC7C0C" w:rsidRDefault="009907C0" w:rsidP="006B7894">
            <w:pPr>
              <w:jc w:val="center"/>
              <w:rPr>
                <w:rFonts w:cstheme="minorHAnsi"/>
                <w:color w:val="C0504D" w:themeColor="accent2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</w:tc>
        <w:tc>
          <w:tcPr>
            <w:tcW w:w="1333" w:type="dxa"/>
          </w:tcPr>
          <w:p w:rsidR="009907C0" w:rsidRPr="009F21D9" w:rsidRDefault="009907C0" w:rsidP="006B789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6B7894">
            <w:pPr>
              <w:rPr>
                <w:rFonts w:cstheme="minorHAnsi"/>
              </w:rPr>
            </w:pPr>
            <w:r>
              <w:t>Zbraja i oduzima više brojeva.</w:t>
            </w:r>
          </w:p>
        </w:tc>
        <w:tc>
          <w:tcPr>
            <w:tcW w:w="3406" w:type="dxa"/>
            <w:vMerge w:val="restart"/>
          </w:tcPr>
          <w:p w:rsidR="009907C0" w:rsidRPr="002C0E8D" w:rsidRDefault="009907C0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9907C0" w:rsidRPr="002C0E8D" w:rsidRDefault="009907C0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</w:t>
            </w:r>
          </w:p>
          <w:p w:rsidR="009907C0" w:rsidRPr="00CD4A5B" w:rsidRDefault="009907C0" w:rsidP="00CD4A5B">
            <w:pPr>
              <w:ind w:left="-14"/>
              <w:rPr>
                <w:rFonts w:cstheme="minorHAnsi"/>
              </w:rPr>
            </w:pPr>
            <w:r w:rsidRPr="00CD4A5B">
              <w:rPr>
                <w:rFonts w:cstheme="minorHAnsi"/>
              </w:rPr>
              <w:t xml:space="preserve"> </w:t>
            </w: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9907C0" w:rsidRPr="002C0E8D" w:rsidRDefault="009907C0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9907C0" w:rsidRPr="00CD4A5B" w:rsidRDefault="009907C0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9907C0" w:rsidRPr="00CD4A5B" w:rsidRDefault="009907C0" w:rsidP="00CD4A5B">
            <w:pPr>
              <w:ind w:left="-14"/>
              <w:rPr>
                <w:rFonts w:cstheme="minorHAnsi"/>
              </w:rPr>
            </w:pPr>
            <w:r w:rsidRPr="00CD4A5B">
              <w:rPr>
                <w:rFonts w:cstheme="minorHAnsi"/>
              </w:rPr>
              <w:t>pod A. 2. 1. Primjenjuje inovativna i kreativna rješenja.</w:t>
            </w:r>
          </w:p>
          <w:p w:rsidR="009907C0" w:rsidRPr="00CD4A5B" w:rsidRDefault="009907C0" w:rsidP="00CD4A5B">
            <w:pPr>
              <w:ind w:left="-14"/>
              <w:rPr>
                <w:rFonts w:cstheme="minorHAnsi"/>
              </w:rPr>
            </w:pPr>
            <w:r w:rsidRPr="00CD4A5B">
              <w:rPr>
                <w:rFonts w:cstheme="minorHAnsi"/>
              </w:rPr>
              <w:lastRenderedPageBreak/>
              <w:t>pod B 1.2. Planira i upravlja aktivnostima.</w:t>
            </w:r>
          </w:p>
          <w:p w:rsidR="009907C0" w:rsidRPr="00CD4A5B" w:rsidRDefault="009907C0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zdr</w:t>
            </w:r>
            <w:proofErr w:type="spellEnd"/>
            <w:r w:rsidRPr="00CD4A5B">
              <w:rPr>
                <w:rFonts w:cstheme="minorHAnsi"/>
              </w:rPr>
              <w:t xml:space="preserve"> A.1.1. Razlikuje osnove pravilne o nepravilne prehrane.</w:t>
            </w:r>
          </w:p>
        </w:tc>
      </w:tr>
      <w:tr w:rsidR="009907C0" w:rsidTr="009907C0">
        <w:trPr>
          <w:trHeight w:val="210"/>
        </w:trPr>
        <w:tc>
          <w:tcPr>
            <w:tcW w:w="1129" w:type="dxa"/>
            <w:vMerge/>
          </w:tcPr>
          <w:p w:rsidR="009907C0" w:rsidRDefault="009907C0" w:rsidP="006B7894">
            <w:pPr>
              <w:jc w:val="center"/>
            </w:pPr>
          </w:p>
        </w:tc>
        <w:tc>
          <w:tcPr>
            <w:tcW w:w="1985" w:type="dxa"/>
            <w:vMerge/>
          </w:tcPr>
          <w:p w:rsidR="009907C0" w:rsidRPr="00E753B0" w:rsidRDefault="009907C0" w:rsidP="006B789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1A77FE" w:rsidRDefault="009907C0" w:rsidP="006B7894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9907C0" w:rsidRPr="009F21D9" w:rsidRDefault="009907C0" w:rsidP="006B789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6B7894">
            <w:pPr>
              <w:rPr>
                <w:rFonts w:cstheme="minorHAnsi"/>
              </w:rPr>
            </w:pPr>
            <w:r>
              <w:t>Rješava tekstualne zadatke.</w:t>
            </w:r>
          </w:p>
        </w:tc>
        <w:tc>
          <w:tcPr>
            <w:tcW w:w="3406" w:type="dxa"/>
            <w:vMerge/>
          </w:tcPr>
          <w:p w:rsidR="009907C0" w:rsidRPr="00236643" w:rsidRDefault="009907C0" w:rsidP="006B7894">
            <w:pPr>
              <w:numPr>
                <w:ilvl w:val="0"/>
                <w:numId w:val="4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228"/>
        </w:trPr>
        <w:tc>
          <w:tcPr>
            <w:tcW w:w="1129" w:type="dxa"/>
            <w:vMerge/>
          </w:tcPr>
          <w:p w:rsidR="009907C0" w:rsidRDefault="009907C0" w:rsidP="006B7894">
            <w:pPr>
              <w:jc w:val="center"/>
            </w:pPr>
          </w:p>
        </w:tc>
        <w:tc>
          <w:tcPr>
            <w:tcW w:w="1985" w:type="dxa"/>
            <w:vMerge/>
          </w:tcPr>
          <w:p w:rsidR="009907C0" w:rsidRPr="00E753B0" w:rsidRDefault="009907C0" w:rsidP="006B789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A80EBE" w:rsidRDefault="009907C0" w:rsidP="006B7894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9907C0" w:rsidRPr="009F21D9" w:rsidRDefault="009907C0" w:rsidP="006B789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90" w:type="dxa"/>
          </w:tcPr>
          <w:p w:rsidR="009907C0" w:rsidRPr="001A77FE" w:rsidRDefault="009907C0" w:rsidP="006B7894">
            <w:pPr>
              <w:rPr>
                <w:rFonts w:cstheme="minorHAnsi"/>
              </w:rPr>
            </w:pPr>
            <w:r>
              <w:t>Rješava zadatke sa zagradama.</w:t>
            </w:r>
          </w:p>
        </w:tc>
        <w:tc>
          <w:tcPr>
            <w:tcW w:w="3406" w:type="dxa"/>
            <w:vMerge/>
          </w:tcPr>
          <w:p w:rsidR="009907C0" w:rsidRPr="00236643" w:rsidRDefault="009907C0" w:rsidP="006B7894">
            <w:pPr>
              <w:numPr>
                <w:ilvl w:val="0"/>
                <w:numId w:val="4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255"/>
        </w:trPr>
        <w:tc>
          <w:tcPr>
            <w:tcW w:w="1129" w:type="dxa"/>
            <w:vMerge/>
          </w:tcPr>
          <w:p w:rsidR="009907C0" w:rsidRDefault="009907C0" w:rsidP="006B7894">
            <w:pPr>
              <w:jc w:val="center"/>
            </w:pPr>
          </w:p>
        </w:tc>
        <w:tc>
          <w:tcPr>
            <w:tcW w:w="1985" w:type="dxa"/>
            <w:vMerge/>
          </w:tcPr>
          <w:p w:rsidR="009907C0" w:rsidRPr="00E753B0" w:rsidRDefault="009907C0" w:rsidP="006B789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A80EBE" w:rsidRDefault="009907C0" w:rsidP="006B7894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9907C0" w:rsidRPr="001A77FE" w:rsidRDefault="009907C0" w:rsidP="006B789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90" w:type="dxa"/>
          </w:tcPr>
          <w:p w:rsidR="009907C0" w:rsidRPr="001A77FE" w:rsidRDefault="009907C0" w:rsidP="006B7894">
            <w:pPr>
              <w:rPr>
                <w:rFonts w:cstheme="minorHAnsi"/>
              </w:rPr>
            </w:pPr>
            <w:r>
              <w:t>Primjenjuje pravila rješavanja zadataka sa zagradama u rješavanju tekstualnih zadataka.</w:t>
            </w:r>
          </w:p>
        </w:tc>
        <w:tc>
          <w:tcPr>
            <w:tcW w:w="3406" w:type="dxa"/>
            <w:vMerge/>
          </w:tcPr>
          <w:p w:rsidR="009907C0" w:rsidRPr="00236643" w:rsidRDefault="009907C0" w:rsidP="006B7894">
            <w:pPr>
              <w:numPr>
                <w:ilvl w:val="0"/>
                <w:numId w:val="4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1687"/>
        </w:trPr>
        <w:tc>
          <w:tcPr>
            <w:tcW w:w="1129" w:type="dxa"/>
          </w:tcPr>
          <w:p w:rsidR="009907C0" w:rsidRDefault="009907C0" w:rsidP="006B7894">
            <w:pPr>
              <w:jc w:val="center"/>
            </w:pPr>
          </w:p>
          <w:p w:rsidR="009907C0" w:rsidRDefault="009907C0" w:rsidP="006B7894">
            <w:pPr>
              <w:jc w:val="center"/>
            </w:pPr>
            <w:r>
              <w:t>36.</w:t>
            </w:r>
          </w:p>
        </w:tc>
        <w:tc>
          <w:tcPr>
            <w:tcW w:w="1985" w:type="dxa"/>
          </w:tcPr>
          <w:p w:rsidR="009907C0" w:rsidRPr="007150B3" w:rsidRDefault="009907C0" w:rsidP="006B7894">
            <w:pPr>
              <w:rPr>
                <w:rFonts w:cs="Times New Roman"/>
              </w:rPr>
            </w:pPr>
            <w:r w:rsidRPr="007150B3">
              <w:rPr>
                <w:rFonts w:cs="Times New Roman"/>
              </w:rPr>
              <w:t>Zbrajanje i oduzimanje triju i više brojeva, uporaba zagrada</w:t>
            </w:r>
          </w:p>
          <w:p w:rsidR="009907C0" w:rsidRDefault="009907C0" w:rsidP="006B7894">
            <w:pPr>
              <w:rPr>
                <w:rFonts w:cstheme="minorHAnsi"/>
              </w:rPr>
            </w:pPr>
            <w:r w:rsidRPr="007150B3">
              <w:rPr>
                <w:rFonts w:cs="Times New Roman"/>
              </w:rPr>
              <w:t xml:space="preserve">- </w:t>
            </w:r>
            <w:r w:rsidRPr="007150B3">
              <w:rPr>
                <w:rFonts w:cstheme="minorHAnsi"/>
              </w:rPr>
              <w:t>uvježbavanje i ponavljanje</w:t>
            </w:r>
          </w:p>
          <w:p w:rsidR="009907C0" w:rsidRPr="00E753B0" w:rsidRDefault="009907C0" w:rsidP="006B7894">
            <w:pPr>
              <w:rPr>
                <w:rFonts w:cstheme="minorHAnsi"/>
              </w:rPr>
            </w:pPr>
          </w:p>
        </w:tc>
        <w:tc>
          <w:tcPr>
            <w:tcW w:w="1414" w:type="dxa"/>
          </w:tcPr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9907C0" w:rsidRPr="00734E95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Pr="001A77FE" w:rsidRDefault="009907C0" w:rsidP="006B7894">
            <w:pPr>
              <w:jc w:val="center"/>
              <w:rPr>
                <w:rFonts w:cstheme="minorHAnsi"/>
                <w:color w:val="7030A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</w:tc>
        <w:tc>
          <w:tcPr>
            <w:tcW w:w="1333" w:type="dxa"/>
          </w:tcPr>
          <w:p w:rsidR="009907C0" w:rsidRDefault="009907C0" w:rsidP="006B7894">
            <w:pPr>
              <w:rPr>
                <w:rFonts w:cstheme="minorHAnsi"/>
                <w:color w:val="000000" w:themeColor="text1"/>
              </w:rPr>
            </w:pPr>
          </w:p>
          <w:p w:rsidR="009907C0" w:rsidRPr="001A77FE" w:rsidRDefault="009907C0" w:rsidP="006B7894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3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9907C0" w:rsidRDefault="009907C0" w:rsidP="006B7894">
            <w:pPr>
              <w:rPr>
                <w:rFonts w:cstheme="minorHAnsi"/>
                <w:color w:val="000000" w:themeColor="text1"/>
              </w:rPr>
            </w:pPr>
          </w:p>
          <w:p w:rsidR="009907C0" w:rsidRPr="006B7894" w:rsidRDefault="009907C0" w:rsidP="006B789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3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</w:tcPr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 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9907C0" w:rsidRPr="003A24DC" w:rsidRDefault="009907C0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9907C0" w:rsidRPr="00FA411D" w:rsidRDefault="009907C0" w:rsidP="00CD4A5B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9907C0" w:rsidTr="009907C0">
        <w:trPr>
          <w:trHeight w:val="165"/>
        </w:trPr>
        <w:tc>
          <w:tcPr>
            <w:tcW w:w="1129" w:type="dxa"/>
            <w:vMerge w:val="restart"/>
          </w:tcPr>
          <w:p w:rsidR="009907C0" w:rsidRDefault="009907C0" w:rsidP="006B7894">
            <w:pPr>
              <w:jc w:val="center"/>
            </w:pPr>
          </w:p>
          <w:p w:rsidR="009907C0" w:rsidRDefault="009907C0" w:rsidP="006B7894">
            <w:pPr>
              <w:jc w:val="center"/>
            </w:pPr>
            <w:r>
              <w:t>37.</w:t>
            </w:r>
          </w:p>
        </w:tc>
        <w:tc>
          <w:tcPr>
            <w:tcW w:w="1985" w:type="dxa"/>
            <w:vMerge w:val="restart"/>
          </w:tcPr>
          <w:p w:rsidR="009907C0" w:rsidRDefault="009907C0" w:rsidP="006B7894">
            <w:pPr>
              <w:rPr>
                <w:rFonts w:cstheme="minorHAnsi"/>
              </w:rPr>
            </w:pPr>
          </w:p>
          <w:p w:rsidR="009907C0" w:rsidRPr="003D4247" w:rsidRDefault="009907C0" w:rsidP="006B7894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Zbrajanje i oduzimanje dvoznamenkastih i jednoznamenkastih brojeva</w:t>
            </w:r>
          </w:p>
          <w:p w:rsidR="009907C0" w:rsidRDefault="009907C0" w:rsidP="006B789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</w:p>
          <w:p w:rsidR="009907C0" w:rsidRPr="00E753B0" w:rsidRDefault="009907C0" w:rsidP="006B7894">
            <w:pPr>
              <w:rPr>
                <w:rFonts w:cstheme="minorHAnsi"/>
              </w:rPr>
            </w:pPr>
          </w:p>
        </w:tc>
        <w:tc>
          <w:tcPr>
            <w:tcW w:w="1414" w:type="dxa"/>
            <w:vMerge w:val="restart"/>
          </w:tcPr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9907C0" w:rsidRPr="00734E95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  <w:r w:rsidRPr="00EE0ACD">
              <w:rPr>
                <w:rFonts w:cstheme="minorHAnsi"/>
                <w:color w:val="C0504D" w:themeColor="accent2"/>
              </w:rPr>
              <w:t xml:space="preserve"> </w:t>
            </w:r>
          </w:p>
          <w:p w:rsidR="009907C0" w:rsidRDefault="009907C0" w:rsidP="006B7894">
            <w:pPr>
              <w:rPr>
                <w:rFonts w:cstheme="minorHAnsi"/>
                <w:color w:val="8064A2" w:themeColor="accent4"/>
              </w:rPr>
            </w:pPr>
          </w:p>
          <w:p w:rsidR="009907C0" w:rsidRPr="00387246" w:rsidRDefault="009907C0" w:rsidP="006B789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9907C0" w:rsidRPr="006B7894" w:rsidRDefault="009907C0" w:rsidP="006B7894">
            <w:pPr>
              <w:jc w:val="center"/>
              <w:rPr>
                <w:rFonts w:cstheme="minorHAnsi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333" w:type="dxa"/>
          </w:tcPr>
          <w:p w:rsidR="009907C0" w:rsidRDefault="009907C0" w:rsidP="006B789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MAT OŠ</w:t>
            </w:r>
          </w:p>
          <w:p w:rsidR="009907C0" w:rsidRPr="009F21D9" w:rsidRDefault="009907C0" w:rsidP="006B7894">
            <w:pPr>
              <w:rPr>
                <w:rFonts w:cstheme="minorHAnsi"/>
                <w:color w:val="92D050"/>
              </w:rPr>
            </w:pPr>
            <w:r w:rsidRPr="009F21D9">
              <w:rPr>
                <w:rFonts w:cstheme="minorHAnsi"/>
                <w:color w:val="92D050"/>
              </w:rPr>
              <w:t>A.1.2.</w:t>
            </w:r>
          </w:p>
        </w:tc>
        <w:tc>
          <w:tcPr>
            <w:tcW w:w="3490" w:type="dxa"/>
          </w:tcPr>
          <w:p w:rsidR="009907C0" w:rsidRPr="001A77FE" w:rsidRDefault="009907C0" w:rsidP="006B7894">
            <w:pPr>
              <w:rPr>
                <w:rFonts w:cstheme="minorHAnsi"/>
              </w:rPr>
            </w:pPr>
            <w:r w:rsidRPr="001A77FE">
              <w:rPr>
                <w:rFonts w:cstheme="minorHAnsi"/>
              </w:rPr>
              <w:t xml:space="preserve">određuje odnose među količinama riječima: </w:t>
            </w:r>
            <w:r w:rsidRPr="001A77FE">
              <w:rPr>
                <w:rFonts w:cstheme="minorHAnsi"/>
                <w:i/>
              </w:rPr>
              <w:t>više – manje – jednako</w:t>
            </w:r>
          </w:p>
        </w:tc>
        <w:tc>
          <w:tcPr>
            <w:tcW w:w="3406" w:type="dxa"/>
            <w:vMerge w:val="restart"/>
            <w:vAlign w:val="center"/>
          </w:tcPr>
          <w:p w:rsidR="009907C0" w:rsidRPr="00250225" w:rsidRDefault="009907C0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250225">
              <w:rPr>
                <w:rFonts w:ascii="Calibri" w:eastAsia="Calibri" w:hAnsi="Calibri" w:cs="Calibri"/>
              </w:rPr>
              <w:t>A. 1. 4. Razvija radne navike.</w:t>
            </w:r>
          </w:p>
          <w:p w:rsidR="009907C0" w:rsidRPr="00250225" w:rsidRDefault="009907C0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</w:t>
            </w:r>
            <w:r w:rsidRPr="00250225">
              <w:rPr>
                <w:rFonts w:ascii="Calibri" w:eastAsia="Calibri" w:hAnsi="Calibri" w:cs="Calibri"/>
              </w:rPr>
              <w:t xml:space="preserve"> Razvija svoje potencijale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9907C0" w:rsidRPr="003A24DC" w:rsidRDefault="009907C0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9907C0" w:rsidRPr="00250225" w:rsidRDefault="009907C0" w:rsidP="00CD4A5B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9907C0" w:rsidTr="009907C0">
        <w:trPr>
          <w:trHeight w:val="90"/>
        </w:trPr>
        <w:tc>
          <w:tcPr>
            <w:tcW w:w="1129" w:type="dxa"/>
            <w:vMerge/>
          </w:tcPr>
          <w:p w:rsidR="009907C0" w:rsidRDefault="009907C0" w:rsidP="006B7894">
            <w:pPr>
              <w:jc w:val="center"/>
            </w:pPr>
          </w:p>
        </w:tc>
        <w:tc>
          <w:tcPr>
            <w:tcW w:w="1985" w:type="dxa"/>
            <w:vMerge/>
          </w:tcPr>
          <w:p w:rsidR="009907C0" w:rsidRPr="00E753B0" w:rsidRDefault="009907C0" w:rsidP="006B789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E753B0" w:rsidRDefault="009907C0" w:rsidP="006B7894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9907C0" w:rsidRDefault="009907C0" w:rsidP="006B789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MAT OŠ</w:t>
            </w:r>
          </w:p>
          <w:p w:rsidR="009907C0" w:rsidRPr="009F21D9" w:rsidRDefault="009907C0" w:rsidP="006B7894">
            <w:pPr>
              <w:rPr>
                <w:rFonts w:cstheme="minorHAnsi"/>
                <w:color w:val="92D050"/>
              </w:rPr>
            </w:pPr>
            <w:r w:rsidRPr="009F21D9">
              <w:rPr>
                <w:rFonts w:cstheme="minorHAnsi"/>
                <w:color w:val="92D050"/>
              </w:rPr>
              <w:t>A.1.2.</w:t>
            </w:r>
          </w:p>
        </w:tc>
        <w:tc>
          <w:tcPr>
            <w:tcW w:w="3490" w:type="dxa"/>
          </w:tcPr>
          <w:p w:rsidR="009907C0" w:rsidRPr="00E753B0" w:rsidRDefault="009907C0" w:rsidP="006B7894">
            <w:pPr>
              <w:rPr>
                <w:rFonts w:cstheme="minorHAnsi"/>
              </w:rPr>
            </w:pPr>
            <w:r w:rsidRPr="001A77FE">
              <w:rPr>
                <w:rFonts w:cstheme="minorHAnsi"/>
              </w:rPr>
              <w:t xml:space="preserve">određuje odnose među brojevima riječima: </w:t>
            </w:r>
            <w:r w:rsidRPr="001A77FE">
              <w:rPr>
                <w:rFonts w:cstheme="minorHAnsi"/>
                <w:i/>
              </w:rPr>
              <w:t>veći – manji – jednak</w:t>
            </w:r>
          </w:p>
        </w:tc>
        <w:tc>
          <w:tcPr>
            <w:tcW w:w="3406" w:type="dxa"/>
            <w:vMerge/>
            <w:vAlign w:val="center"/>
          </w:tcPr>
          <w:p w:rsidR="009907C0" w:rsidRPr="00E753B0" w:rsidRDefault="009907C0" w:rsidP="006B789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165"/>
        </w:trPr>
        <w:tc>
          <w:tcPr>
            <w:tcW w:w="1129" w:type="dxa"/>
            <w:vMerge/>
          </w:tcPr>
          <w:p w:rsidR="009907C0" w:rsidRDefault="009907C0" w:rsidP="006B7894">
            <w:pPr>
              <w:jc w:val="center"/>
            </w:pPr>
          </w:p>
        </w:tc>
        <w:tc>
          <w:tcPr>
            <w:tcW w:w="1985" w:type="dxa"/>
            <w:vMerge/>
          </w:tcPr>
          <w:p w:rsidR="009907C0" w:rsidRPr="00E753B0" w:rsidRDefault="009907C0" w:rsidP="006B789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E753B0" w:rsidRDefault="009907C0" w:rsidP="006B7894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9907C0" w:rsidRDefault="009907C0" w:rsidP="006B789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MAT OŠ</w:t>
            </w:r>
          </w:p>
          <w:p w:rsidR="009907C0" w:rsidRPr="009F21D9" w:rsidRDefault="009907C0" w:rsidP="006B7894">
            <w:pPr>
              <w:rPr>
                <w:rFonts w:cstheme="minorHAnsi"/>
                <w:color w:val="92D050"/>
              </w:rPr>
            </w:pPr>
            <w:r w:rsidRPr="009F21D9">
              <w:rPr>
                <w:rFonts w:cstheme="minorHAnsi"/>
                <w:color w:val="92D050"/>
              </w:rPr>
              <w:t>A.1.2.</w:t>
            </w:r>
          </w:p>
        </w:tc>
        <w:tc>
          <w:tcPr>
            <w:tcW w:w="3490" w:type="dxa"/>
          </w:tcPr>
          <w:p w:rsidR="009907C0" w:rsidRPr="00E753B0" w:rsidRDefault="009907C0" w:rsidP="006B7894">
            <w:pPr>
              <w:rPr>
                <w:rFonts w:cstheme="minorHAnsi"/>
              </w:rPr>
            </w:pPr>
            <w:r w:rsidRPr="001A77FE">
              <w:rPr>
                <w:rFonts w:cstheme="minorHAnsi"/>
              </w:rPr>
              <w:t>uspoređuje brojeve matematičkim znakovima &gt;, &lt; i =</w:t>
            </w:r>
          </w:p>
        </w:tc>
        <w:tc>
          <w:tcPr>
            <w:tcW w:w="3406" w:type="dxa"/>
            <w:vMerge/>
            <w:vAlign w:val="center"/>
          </w:tcPr>
          <w:p w:rsidR="009907C0" w:rsidRPr="00E753B0" w:rsidRDefault="009907C0" w:rsidP="006B789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240"/>
        </w:trPr>
        <w:tc>
          <w:tcPr>
            <w:tcW w:w="1129" w:type="dxa"/>
            <w:vMerge/>
          </w:tcPr>
          <w:p w:rsidR="009907C0" w:rsidRDefault="009907C0" w:rsidP="006B7894">
            <w:pPr>
              <w:jc w:val="center"/>
            </w:pPr>
          </w:p>
        </w:tc>
        <w:tc>
          <w:tcPr>
            <w:tcW w:w="1985" w:type="dxa"/>
            <w:vMerge/>
          </w:tcPr>
          <w:p w:rsidR="009907C0" w:rsidRPr="00046304" w:rsidRDefault="009907C0" w:rsidP="006B789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1A77FE" w:rsidRDefault="009907C0" w:rsidP="006B7894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9907C0" w:rsidRDefault="009907C0" w:rsidP="006B789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MAT OŠ</w:t>
            </w:r>
          </w:p>
          <w:p w:rsidR="009907C0" w:rsidRPr="009F21D9" w:rsidRDefault="009907C0" w:rsidP="006B7894">
            <w:pPr>
              <w:rPr>
                <w:rFonts w:cstheme="minorHAnsi"/>
                <w:color w:val="92D050"/>
              </w:rPr>
            </w:pPr>
            <w:r w:rsidRPr="009F21D9">
              <w:rPr>
                <w:rFonts w:cstheme="minorHAnsi"/>
                <w:color w:val="92D050"/>
              </w:rPr>
              <w:t>A.1.2.</w:t>
            </w:r>
          </w:p>
        </w:tc>
        <w:tc>
          <w:tcPr>
            <w:tcW w:w="3490" w:type="dxa"/>
          </w:tcPr>
          <w:p w:rsidR="009907C0" w:rsidRPr="001A77FE" w:rsidRDefault="009907C0" w:rsidP="006B7894">
            <w:r w:rsidRPr="001A77FE">
              <w:rPr>
                <w:rFonts w:cstheme="minorHAnsi"/>
              </w:rPr>
              <w:t>reda brojeve po veličini</w:t>
            </w:r>
          </w:p>
        </w:tc>
        <w:tc>
          <w:tcPr>
            <w:tcW w:w="3406" w:type="dxa"/>
            <w:vMerge/>
            <w:vAlign w:val="center"/>
          </w:tcPr>
          <w:p w:rsidR="009907C0" w:rsidRPr="00D94775" w:rsidRDefault="009907C0" w:rsidP="006B7894">
            <w:pPr>
              <w:pStyle w:val="Odlomakpopisa"/>
              <w:ind w:left="161"/>
            </w:pPr>
          </w:p>
        </w:tc>
      </w:tr>
      <w:tr w:rsidR="009907C0" w:rsidTr="009907C0">
        <w:trPr>
          <w:trHeight w:val="283"/>
        </w:trPr>
        <w:tc>
          <w:tcPr>
            <w:tcW w:w="1129" w:type="dxa"/>
            <w:vMerge/>
          </w:tcPr>
          <w:p w:rsidR="009907C0" w:rsidRDefault="009907C0" w:rsidP="006B7894">
            <w:pPr>
              <w:jc w:val="center"/>
            </w:pPr>
          </w:p>
        </w:tc>
        <w:tc>
          <w:tcPr>
            <w:tcW w:w="1985" w:type="dxa"/>
            <w:vMerge/>
          </w:tcPr>
          <w:p w:rsidR="009907C0" w:rsidRPr="00046304" w:rsidRDefault="009907C0" w:rsidP="006B789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1A77FE" w:rsidRDefault="009907C0" w:rsidP="006B7894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9907C0" w:rsidRDefault="009907C0" w:rsidP="006B7894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C0504D" w:themeColor="accent2"/>
              </w:rPr>
              <w:t>MAT OŠ</w:t>
            </w:r>
          </w:p>
          <w:p w:rsidR="009907C0" w:rsidRPr="001A77FE" w:rsidRDefault="009907C0" w:rsidP="006B7894">
            <w:pPr>
              <w:rPr>
                <w:rFonts w:cstheme="minorHAnsi"/>
                <w:color w:val="7030A0"/>
              </w:rPr>
            </w:pPr>
            <w:r w:rsidRPr="001A77FE">
              <w:rPr>
                <w:rFonts w:cstheme="minorHAnsi"/>
                <w:color w:val="C0504D" w:themeColor="accent2"/>
              </w:rPr>
              <w:t>E.1.1.</w:t>
            </w:r>
          </w:p>
        </w:tc>
        <w:tc>
          <w:tcPr>
            <w:tcW w:w="3490" w:type="dxa"/>
          </w:tcPr>
          <w:p w:rsidR="009907C0" w:rsidRPr="001A77FE" w:rsidRDefault="009907C0" w:rsidP="006B7894">
            <w:r w:rsidRPr="001A77FE">
              <w:rPr>
                <w:rFonts w:cstheme="minorHAnsi"/>
              </w:rPr>
              <w:t>uspoređuje skupove</w:t>
            </w:r>
          </w:p>
        </w:tc>
        <w:tc>
          <w:tcPr>
            <w:tcW w:w="3406" w:type="dxa"/>
            <w:vMerge/>
            <w:vAlign w:val="center"/>
          </w:tcPr>
          <w:p w:rsidR="009907C0" w:rsidRPr="00D94775" w:rsidRDefault="009907C0" w:rsidP="006B7894">
            <w:pPr>
              <w:pStyle w:val="Odlomakpopisa"/>
              <w:ind w:left="161"/>
            </w:pPr>
          </w:p>
        </w:tc>
      </w:tr>
      <w:tr w:rsidR="009907C0" w:rsidTr="009907C0">
        <w:trPr>
          <w:trHeight w:val="566"/>
        </w:trPr>
        <w:tc>
          <w:tcPr>
            <w:tcW w:w="1129" w:type="dxa"/>
          </w:tcPr>
          <w:p w:rsidR="009907C0" w:rsidRDefault="009907C0" w:rsidP="006B7894">
            <w:pPr>
              <w:jc w:val="center"/>
            </w:pPr>
          </w:p>
          <w:p w:rsidR="009907C0" w:rsidRDefault="009907C0" w:rsidP="006B7894">
            <w:pPr>
              <w:jc w:val="center"/>
            </w:pPr>
            <w:r>
              <w:t>38.</w:t>
            </w:r>
          </w:p>
        </w:tc>
        <w:tc>
          <w:tcPr>
            <w:tcW w:w="1985" w:type="dxa"/>
          </w:tcPr>
          <w:p w:rsidR="009907C0" w:rsidRPr="007150B3" w:rsidRDefault="009907C0" w:rsidP="006B7894">
            <w:pPr>
              <w:rPr>
                <w:rFonts w:cstheme="minorHAnsi"/>
              </w:rPr>
            </w:pPr>
            <w:r w:rsidRPr="007150B3">
              <w:rPr>
                <w:rFonts w:cstheme="minorHAnsi"/>
              </w:rPr>
              <w:t>Zbrajanje i oduzimanje dvoznamenkastih i jednoznamenkastih brojeva</w:t>
            </w:r>
            <w:r>
              <w:rPr>
                <w:rFonts w:cstheme="minorHAnsi"/>
              </w:rPr>
              <w:t>,</w:t>
            </w:r>
          </w:p>
          <w:p w:rsidR="009907C0" w:rsidRDefault="009907C0" w:rsidP="006B7894">
            <w:pPr>
              <w:rPr>
                <w:rFonts w:cstheme="minorHAnsi"/>
              </w:rPr>
            </w:pPr>
            <w:r w:rsidRPr="007150B3">
              <w:rPr>
                <w:rFonts w:cstheme="minorHAnsi"/>
              </w:rPr>
              <w:t>Zbrajanje i oduzimanje triju i više brojeva, uporaba zagrada</w:t>
            </w:r>
          </w:p>
          <w:p w:rsidR="009907C0" w:rsidRPr="003F4473" w:rsidRDefault="009907C0" w:rsidP="003F4473">
            <w:pPr>
              <w:rPr>
                <w:rFonts w:cstheme="minorHAnsi"/>
              </w:rPr>
            </w:pPr>
            <w:r w:rsidRPr="003F44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3F4473">
              <w:rPr>
                <w:rFonts w:cstheme="minorHAnsi"/>
              </w:rPr>
              <w:t>vrednovanje</w:t>
            </w:r>
          </w:p>
        </w:tc>
        <w:tc>
          <w:tcPr>
            <w:tcW w:w="1414" w:type="dxa"/>
          </w:tcPr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9907C0" w:rsidRPr="00734E95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387246" w:rsidRDefault="009907C0" w:rsidP="006B789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9907C0" w:rsidRPr="001A77FE" w:rsidRDefault="009907C0" w:rsidP="006B7894">
            <w:pPr>
              <w:jc w:val="center"/>
              <w:rPr>
                <w:rFonts w:cstheme="minorHAnsi"/>
                <w:color w:val="7030A0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333" w:type="dxa"/>
          </w:tcPr>
          <w:p w:rsidR="009907C0" w:rsidRDefault="009907C0" w:rsidP="006B7894">
            <w:pPr>
              <w:rPr>
                <w:rFonts w:cstheme="minorHAnsi"/>
                <w:color w:val="000000" w:themeColor="text1"/>
              </w:rPr>
            </w:pPr>
          </w:p>
          <w:p w:rsidR="009907C0" w:rsidRPr="001A77FE" w:rsidRDefault="009907C0" w:rsidP="006B7894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22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37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9907C0" w:rsidRDefault="009907C0" w:rsidP="006B7894">
            <w:pPr>
              <w:rPr>
                <w:rFonts w:cstheme="minorHAnsi"/>
                <w:color w:val="000000" w:themeColor="text1"/>
              </w:rPr>
            </w:pPr>
          </w:p>
          <w:p w:rsidR="009907C0" w:rsidRPr="001A77FE" w:rsidRDefault="009907C0" w:rsidP="006B7894"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22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37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vAlign w:val="center"/>
          </w:tcPr>
          <w:p w:rsidR="009907C0" w:rsidRPr="00ED6862" w:rsidRDefault="009907C0" w:rsidP="00472D93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C.1.2. </w:t>
            </w:r>
          </w:p>
          <w:p w:rsidR="009907C0" w:rsidRPr="00ED6862" w:rsidRDefault="009907C0" w:rsidP="00472D93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2. Slika o sebi kao učeniku</w:t>
            </w:r>
          </w:p>
          <w:p w:rsidR="009907C0" w:rsidRPr="00ED6862" w:rsidRDefault="009907C0" w:rsidP="00472D93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Učenik iskazuje pozitivna i visoka očekivanja i vjeruje u svoj uspjeh u učenju.</w:t>
            </w:r>
          </w:p>
          <w:p w:rsidR="009907C0" w:rsidRPr="00ED6862" w:rsidRDefault="009907C0" w:rsidP="00472D93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D.1.1. </w:t>
            </w:r>
          </w:p>
          <w:p w:rsidR="009907C0" w:rsidRPr="00ED6862" w:rsidRDefault="009907C0" w:rsidP="00472D93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1. Fizičko okružje učenja</w:t>
            </w:r>
          </w:p>
          <w:p w:rsidR="009907C0" w:rsidRPr="00250225" w:rsidRDefault="009907C0" w:rsidP="003F4473">
            <w:pPr>
              <w:rPr>
                <w:rFonts w:ascii="Calibri" w:eastAsia="Calibri" w:hAnsi="Calibri" w:cs="Calibri"/>
              </w:rPr>
            </w:pPr>
            <w:r w:rsidRPr="00ED6862">
              <w:rPr>
                <w:rFonts w:cstheme="minorHAnsi"/>
              </w:rPr>
              <w:t xml:space="preserve">Učenik stvara prikladno fizičko okružje za učenje s ciljem </w:t>
            </w:r>
            <w:r w:rsidRPr="00ED6862">
              <w:rPr>
                <w:rFonts w:cstheme="minorHAnsi"/>
              </w:rPr>
              <w:lastRenderedPageBreak/>
              <w:t>poboljšanja koncentracije i motivacije.</w:t>
            </w:r>
          </w:p>
        </w:tc>
      </w:tr>
      <w:tr w:rsidR="009907C0" w:rsidTr="009907C0">
        <w:trPr>
          <w:trHeight w:val="999"/>
        </w:trPr>
        <w:tc>
          <w:tcPr>
            <w:tcW w:w="1129" w:type="dxa"/>
          </w:tcPr>
          <w:p w:rsidR="009907C0" w:rsidRDefault="009907C0" w:rsidP="006B7894">
            <w:pPr>
              <w:jc w:val="center"/>
            </w:pPr>
            <w:bookmarkStart w:id="3" w:name="_Hlk10403858"/>
          </w:p>
          <w:p w:rsidR="009907C0" w:rsidRDefault="009907C0" w:rsidP="006B7894">
            <w:pPr>
              <w:jc w:val="center"/>
            </w:pPr>
            <w:r>
              <w:t>39.</w:t>
            </w:r>
          </w:p>
        </w:tc>
        <w:tc>
          <w:tcPr>
            <w:tcW w:w="1985" w:type="dxa"/>
          </w:tcPr>
          <w:p w:rsidR="009907C0" w:rsidRPr="007150B3" w:rsidRDefault="009907C0" w:rsidP="006B7894">
            <w:pPr>
              <w:rPr>
                <w:rFonts w:cstheme="minorHAnsi"/>
              </w:rPr>
            </w:pPr>
            <w:r w:rsidRPr="007150B3">
              <w:rPr>
                <w:rFonts w:cstheme="minorHAnsi"/>
              </w:rPr>
              <w:t>Zbrajanje i oduzimanje dvoznamenkastih i jednoznamenkastih brojeva</w:t>
            </w:r>
            <w:r>
              <w:rPr>
                <w:rFonts w:cstheme="minorHAnsi"/>
              </w:rPr>
              <w:t>;</w:t>
            </w:r>
          </w:p>
          <w:p w:rsidR="009907C0" w:rsidRDefault="009907C0" w:rsidP="006B7894">
            <w:pPr>
              <w:rPr>
                <w:rFonts w:cstheme="minorHAnsi"/>
              </w:rPr>
            </w:pPr>
            <w:r w:rsidRPr="007150B3">
              <w:rPr>
                <w:rFonts w:cstheme="minorHAnsi"/>
              </w:rPr>
              <w:t>Zbrajanje i oduzimanje triju i više brojeva, uporaba zagrada</w:t>
            </w:r>
            <w:r>
              <w:rPr>
                <w:rFonts w:cstheme="minorHAnsi"/>
              </w:rPr>
              <w:t xml:space="preserve"> </w:t>
            </w:r>
          </w:p>
          <w:p w:rsidR="009907C0" w:rsidRPr="00843D3D" w:rsidRDefault="009907C0" w:rsidP="006B78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analiza </w:t>
            </w:r>
          </w:p>
        </w:tc>
        <w:tc>
          <w:tcPr>
            <w:tcW w:w="1414" w:type="dxa"/>
          </w:tcPr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9907C0" w:rsidRPr="00734E95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Default="009907C0" w:rsidP="006B789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387246" w:rsidRDefault="009907C0" w:rsidP="006B789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9907C0" w:rsidRPr="006B7894" w:rsidRDefault="009907C0" w:rsidP="006B7894">
            <w:pPr>
              <w:jc w:val="center"/>
              <w:rPr>
                <w:rFonts w:cstheme="minorHAnsi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333" w:type="dxa"/>
          </w:tcPr>
          <w:p w:rsidR="009907C0" w:rsidRDefault="009907C0" w:rsidP="006B7894">
            <w:pPr>
              <w:rPr>
                <w:rFonts w:cstheme="minorHAnsi"/>
                <w:color w:val="000000" w:themeColor="text1"/>
              </w:rPr>
            </w:pPr>
          </w:p>
          <w:p w:rsidR="009907C0" w:rsidRPr="001A77FE" w:rsidRDefault="009907C0" w:rsidP="006B7894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22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37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9907C0" w:rsidRDefault="009907C0" w:rsidP="006B7894">
            <w:pPr>
              <w:rPr>
                <w:rFonts w:cstheme="minorHAnsi"/>
                <w:color w:val="000000" w:themeColor="text1"/>
              </w:rPr>
            </w:pPr>
          </w:p>
          <w:p w:rsidR="009907C0" w:rsidRPr="001A77FE" w:rsidRDefault="009907C0" w:rsidP="006B7894"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22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37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vAlign w:val="center"/>
          </w:tcPr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9907C0" w:rsidRPr="003A24DC" w:rsidRDefault="009907C0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9907C0" w:rsidRDefault="009907C0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  <w:p w:rsidR="009907C0" w:rsidRPr="003A24DC" w:rsidRDefault="009907C0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C.1.1.</w:t>
            </w:r>
          </w:p>
          <w:p w:rsidR="009907C0" w:rsidRPr="003A24DC" w:rsidRDefault="009907C0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A24D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Vrijednost učenja</w:t>
            </w:r>
          </w:p>
          <w:p w:rsidR="009907C0" w:rsidRPr="003A24DC" w:rsidRDefault="009907C0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Učenik </w:t>
            </w:r>
            <w:r>
              <w:rPr>
                <w:rFonts w:cstheme="minorHAnsi"/>
              </w:rPr>
              <w:t>može objasniti vrijednost učenja za svoj život</w:t>
            </w:r>
            <w:r w:rsidRPr="003A24DC">
              <w:rPr>
                <w:rFonts w:cstheme="minorHAnsi"/>
              </w:rPr>
              <w:t>.</w:t>
            </w:r>
          </w:p>
        </w:tc>
      </w:tr>
      <w:bookmarkEnd w:id="3"/>
      <w:tr w:rsidR="009907C0" w:rsidTr="009907C0">
        <w:trPr>
          <w:trHeight w:val="140"/>
        </w:trPr>
        <w:tc>
          <w:tcPr>
            <w:tcW w:w="1129" w:type="dxa"/>
            <w:vMerge w:val="restart"/>
          </w:tcPr>
          <w:p w:rsidR="009907C0" w:rsidRDefault="009907C0" w:rsidP="00807D30">
            <w:pPr>
              <w:jc w:val="center"/>
            </w:pPr>
          </w:p>
          <w:p w:rsidR="009907C0" w:rsidRDefault="009907C0" w:rsidP="00807D30">
            <w:pPr>
              <w:jc w:val="center"/>
            </w:pPr>
            <w:r>
              <w:t>40.</w:t>
            </w:r>
          </w:p>
        </w:tc>
        <w:tc>
          <w:tcPr>
            <w:tcW w:w="1985" w:type="dxa"/>
            <w:vMerge w:val="restart"/>
          </w:tcPr>
          <w:p w:rsidR="009907C0" w:rsidRDefault="009907C0" w:rsidP="00807D30">
            <w:pPr>
              <w:rPr>
                <w:rFonts w:cs="Times New Roman"/>
              </w:rPr>
            </w:pPr>
          </w:p>
          <w:p w:rsidR="009907C0" w:rsidRPr="00843D3D" w:rsidRDefault="009907C0" w:rsidP="00807D30">
            <w:pPr>
              <w:rPr>
                <w:rFonts w:cstheme="minorHAnsi"/>
              </w:rPr>
            </w:pPr>
            <w:r>
              <w:rPr>
                <w:rFonts w:cs="Times New Roman"/>
              </w:rPr>
              <w:t>Zbrajanje 20 + 42</w:t>
            </w:r>
          </w:p>
        </w:tc>
        <w:tc>
          <w:tcPr>
            <w:tcW w:w="1414" w:type="dxa"/>
            <w:vMerge w:val="restart"/>
          </w:tcPr>
          <w:p w:rsidR="009907C0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Default="009907C0" w:rsidP="00807D30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B635FC" w:rsidRDefault="009907C0" w:rsidP="00807D30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9907C0" w:rsidRPr="001A77FE" w:rsidRDefault="009907C0" w:rsidP="00807D30">
            <w:pPr>
              <w:jc w:val="center"/>
              <w:rPr>
                <w:rFonts w:cstheme="minorHAnsi"/>
                <w:color w:val="7030A0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333" w:type="dxa"/>
          </w:tcPr>
          <w:p w:rsidR="009907C0" w:rsidRPr="001A77FE" w:rsidRDefault="009907C0" w:rsidP="00807D30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807D30">
            <w:r>
              <w:t>Zbraja desetice i dvoznamenkaste brojeve.</w:t>
            </w:r>
          </w:p>
        </w:tc>
        <w:tc>
          <w:tcPr>
            <w:tcW w:w="3406" w:type="dxa"/>
            <w:vMerge w:val="restart"/>
            <w:vAlign w:val="center"/>
          </w:tcPr>
          <w:p w:rsidR="009907C0" w:rsidRPr="00807D30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807D30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807D30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</w:t>
            </w:r>
            <w:r w:rsidRPr="00807D30">
              <w:rPr>
                <w:rFonts w:ascii="Calibri" w:eastAsia="Calibri" w:hAnsi="Calibri" w:cs="Calibri"/>
              </w:rPr>
              <w:t xml:space="preserve"> Razvija svoje potencijale.</w:t>
            </w:r>
          </w:p>
          <w:p w:rsidR="009907C0" w:rsidRPr="00807D30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 w:rsidRPr="00807D30">
              <w:rPr>
                <w:rFonts w:ascii="Calibri" w:eastAsia="Calibri" w:hAnsi="Calibri" w:cs="Calibri"/>
              </w:rPr>
              <w:t xml:space="preserve"> 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807D30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rB.1.2.</w:t>
            </w:r>
            <w:r w:rsidRPr="00807D30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807D30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 A. 2. 1. </w:t>
            </w:r>
            <w:r w:rsidRPr="00807D30">
              <w:rPr>
                <w:rFonts w:ascii="Calibri" w:eastAsia="Calibri" w:hAnsi="Calibri" w:cs="Calibri"/>
              </w:rPr>
              <w:t>Primjenjuje inovativna i kreativna rješ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807D30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cstheme="minorHAnsi"/>
              </w:rPr>
              <w:t>B.1.4.</w:t>
            </w:r>
            <w:r w:rsidRPr="00387246">
              <w:rPr>
                <w:rFonts w:cstheme="minorHAnsi"/>
              </w:rPr>
              <w:t xml:space="preserve"> </w:t>
            </w:r>
            <w:r w:rsidRPr="00807D30">
              <w:rPr>
                <w:rFonts w:ascii="Calibri" w:eastAsia="Calibri" w:hAnsi="Calibri" w:cs="Calibri"/>
              </w:rPr>
              <w:t>Na poticaj i uz pomoć učitelja procjenjuje je li uspješno riješio zadatak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807D30" w:rsidRDefault="009907C0" w:rsidP="00807D30">
            <w:pPr>
              <w:ind w:left="175" w:hanging="189"/>
              <w:rPr>
                <w:rFonts w:cstheme="minorHAnsi"/>
              </w:rPr>
            </w:pPr>
          </w:p>
        </w:tc>
      </w:tr>
      <w:tr w:rsidR="009907C0" w:rsidTr="009907C0">
        <w:trPr>
          <w:trHeight w:val="150"/>
        </w:trPr>
        <w:tc>
          <w:tcPr>
            <w:tcW w:w="1129" w:type="dxa"/>
            <w:vMerge/>
          </w:tcPr>
          <w:p w:rsidR="009907C0" w:rsidRDefault="009907C0" w:rsidP="00807D30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807D30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1A77FE" w:rsidRDefault="009907C0" w:rsidP="00807D30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807D30">
            <w:r>
              <w:t>Mentalno zbraja desetice i dvoznamenkaste brojeve.</w:t>
            </w:r>
          </w:p>
        </w:tc>
        <w:tc>
          <w:tcPr>
            <w:tcW w:w="3406" w:type="dxa"/>
            <w:vMerge/>
            <w:vAlign w:val="center"/>
          </w:tcPr>
          <w:p w:rsidR="009907C0" w:rsidRPr="00250225" w:rsidRDefault="009907C0" w:rsidP="00807D30">
            <w:pPr>
              <w:numPr>
                <w:ilvl w:val="0"/>
                <w:numId w:val="2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225"/>
        </w:trPr>
        <w:tc>
          <w:tcPr>
            <w:tcW w:w="1129" w:type="dxa"/>
            <w:vMerge/>
          </w:tcPr>
          <w:p w:rsidR="009907C0" w:rsidRDefault="009907C0" w:rsidP="00807D30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807D30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1A77FE" w:rsidRDefault="009907C0" w:rsidP="00807D30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807D30"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406" w:type="dxa"/>
            <w:vMerge/>
            <w:vAlign w:val="center"/>
          </w:tcPr>
          <w:p w:rsidR="009907C0" w:rsidRPr="00250225" w:rsidRDefault="009907C0" w:rsidP="00807D30">
            <w:pPr>
              <w:numPr>
                <w:ilvl w:val="0"/>
                <w:numId w:val="2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270"/>
        </w:trPr>
        <w:tc>
          <w:tcPr>
            <w:tcW w:w="1129" w:type="dxa"/>
            <w:vMerge/>
          </w:tcPr>
          <w:p w:rsidR="009907C0" w:rsidRDefault="009907C0" w:rsidP="00807D30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807D30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1A77FE" w:rsidRDefault="009907C0" w:rsidP="00807D30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807D30">
            <w:r>
              <w:t>Procjenjuje rezultat zbrajanja desetica i  dvoznamenkastih brojeva.</w:t>
            </w:r>
          </w:p>
        </w:tc>
        <w:tc>
          <w:tcPr>
            <w:tcW w:w="3406" w:type="dxa"/>
            <w:vMerge/>
            <w:vAlign w:val="center"/>
          </w:tcPr>
          <w:p w:rsidR="009907C0" w:rsidRPr="00250225" w:rsidRDefault="009907C0" w:rsidP="00807D30">
            <w:pPr>
              <w:numPr>
                <w:ilvl w:val="0"/>
                <w:numId w:val="2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150"/>
        </w:trPr>
        <w:tc>
          <w:tcPr>
            <w:tcW w:w="1129" w:type="dxa"/>
            <w:vMerge/>
          </w:tcPr>
          <w:p w:rsidR="009907C0" w:rsidRDefault="009907C0" w:rsidP="00807D30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807D30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1A77FE" w:rsidRDefault="009907C0" w:rsidP="00807D30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807D30">
            <w:r>
              <w:t>Zbraja i oduzima više brojeva.</w:t>
            </w:r>
          </w:p>
        </w:tc>
        <w:tc>
          <w:tcPr>
            <w:tcW w:w="3406" w:type="dxa"/>
            <w:vMerge/>
            <w:vAlign w:val="center"/>
          </w:tcPr>
          <w:p w:rsidR="009907C0" w:rsidRPr="00250225" w:rsidRDefault="009907C0" w:rsidP="00807D30">
            <w:pPr>
              <w:numPr>
                <w:ilvl w:val="0"/>
                <w:numId w:val="2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195"/>
        </w:trPr>
        <w:tc>
          <w:tcPr>
            <w:tcW w:w="1129" w:type="dxa"/>
            <w:vMerge/>
          </w:tcPr>
          <w:p w:rsidR="009907C0" w:rsidRDefault="009907C0" w:rsidP="00807D30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807D30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1A77FE" w:rsidRDefault="009907C0" w:rsidP="00807D30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807D30">
            <w:r>
              <w:t xml:space="preserve"> Rješava tekstualne zadatke.</w:t>
            </w:r>
          </w:p>
        </w:tc>
        <w:tc>
          <w:tcPr>
            <w:tcW w:w="3406" w:type="dxa"/>
            <w:vMerge/>
            <w:vAlign w:val="center"/>
          </w:tcPr>
          <w:p w:rsidR="009907C0" w:rsidRPr="00250225" w:rsidRDefault="009907C0" w:rsidP="00807D30">
            <w:pPr>
              <w:numPr>
                <w:ilvl w:val="0"/>
                <w:numId w:val="2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195"/>
        </w:trPr>
        <w:tc>
          <w:tcPr>
            <w:tcW w:w="1129" w:type="dxa"/>
            <w:vMerge/>
          </w:tcPr>
          <w:p w:rsidR="009907C0" w:rsidRDefault="009907C0" w:rsidP="00807D30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807D30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1A77FE" w:rsidRDefault="009907C0" w:rsidP="00807D30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90" w:type="dxa"/>
          </w:tcPr>
          <w:p w:rsidR="009907C0" w:rsidRPr="001A77FE" w:rsidRDefault="009907C0" w:rsidP="00807D30">
            <w:r>
              <w:t>Rješava zadatke sa zagradama.</w:t>
            </w:r>
          </w:p>
        </w:tc>
        <w:tc>
          <w:tcPr>
            <w:tcW w:w="3406" w:type="dxa"/>
            <w:vMerge/>
            <w:vAlign w:val="center"/>
          </w:tcPr>
          <w:p w:rsidR="009907C0" w:rsidRPr="00250225" w:rsidRDefault="009907C0" w:rsidP="00807D30">
            <w:pPr>
              <w:numPr>
                <w:ilvl w:val="0"/>
                <w:numId w:val="2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210"/>
        </w:trPr>
        <w:tc>
          <w:tcPr>
            <w:tcW w:w="1129" w:type="dxa"/>
            <w:vMerge/>
          </w:tcPr>
          <w:p w:rsidR="009907C0" w:rsidRDefault="009907C0" w:rsidP="00807D30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807D30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1A77FE" w:rsidRDefault="009907C0" w:rsidP="00807D30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90" w:type="dxa"/>
          </w:tcPr>
          <w:p w:rsidR="009907C0" w:rsidRPr="001A77FE" w:rsidRDefault="009907C0" w:rsidP="00807D30">
            <w:r>
              <w:t>Primjenjuje pravila rješavanja zadataka sa zagradama u rješavanju tekstualnih zadataka.</w:t>
            </w:r>
          </w:p>
        </w:tc>
        <w:tc>
          <w:tcPr>
            <w:tcW w:w="3406" w:type="dxa"/>
            <w:vMerge/>
            <w:vAlign w:val="center"/>
          </w:tcPr>
          <w:p w:rsidR="009907C0" w:rsidRPr="00250225" w:rsidRDefault="009907C0" w:rsidP="00807D30">
            <w:pPr>
              <w:numPr>
                <w:ilvl w:val="0"/>
                <w:numId w:val="2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225"/>
        </w:trPr>
        <w:tc>
          <w:tcPr>
            <w:tcW w:w="1129" w:type="dxa"/>
            <w:vMerge/>
          </w:tcPr>
          <w:p w:rsidR="009907C0" w:rsidRDefault="009907C0" w:rsidP="00807D30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807D30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Default="009907C0" w:rsidP="00807D3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T OŠ</w:t>
            </w:r>
          </w:p>
          <w:p w:rsidR="009907C0" w:rsidRPr="001A77FE" w:rsidRDefault="009907C0" w:rsidP="00807D30">
            <w:pPr>
              <w:rPr>
                <w:rFonts w:cstheme="minorHAnsi"/>
                <w:color w:val="7030A0"/>
              </w:rPr>
            </w:pPr>
            <w:r w:rsidRPr="00606B3B">
              <w:rPr>
                <w:rFonts w:cstheme="minorHAnsi"/>
                <w:color w:val="FF0000"/>
              </w:rPr>
              <w:t>E.2.1.</w:t>
            </w:r>
          </w:p>
        </w:tc>
        <w:tc>
          <w:tcPr>
            <w:tcW w:w="3490" w:type="dxa"/>
          </w:tcPr>
          <w:p w:rsidR="009907C0" w:rsidRPr="001A77FE" w:rsidRDefault="009907C0" w:rsidP="00807D30">
            <w:r>
              <w:t>Tumači podatke iz jednostavnih tablica.</w:t>
            </w:r>
          </w:p>
        </w:tc>
        <w:tc>
          <w:tcPr>
            <w:tcW w:w="3406" w:type="dxa"/>
            <w:vMerge/>
            <w:vAlign w:val="center"/>
          </w:tcPr>
          <w:p w:rsidR="009907C0" w:rsidRPr="00250225" w:rsidRDefault="009907C0" w:rsidP="00807D30">
            <w:pPr>
              <w:numPr>
                <w:ilvl w:val="0"/>
                <w:numId w:val="2"/>
              </w:numPr>
              <w:ind w:left="161" w:hanging="161"/>
              <w:rPr>
                <w:rFonts w:ascii="Calibri" w:eastAsia="Calibri" w:hAnsi="Calibri" w:cs="Calibri"/>
              </w:rPr>
            </w:pPr>
          </w:p>
        </w:tc>
      </w:tr>
      <w:tr w:rsidR="009907C0" w:rsidTr="009907C0">
        <w:trPr>
          <w:trHeight w:val="1128"/>
        </w:trPr>
        <w:tc>
          <w:tcPr>
            <w:tcW w:w="1129" w:type="dxa"/>
          </w:tcPr>
          <w:p w:rsidR="009907C0" w:rsidRDefault="009907C0" w:rsidP="00807D30">
            <w:pPr>
              <w:jc w:val="center"/>
            </w:pPr>
          </w:p>
          <w:p w:rsidR="009907C0" w:rsidRDefault="009907C0" w:rsidP="00807D30">
            <w:pPr>
              <w:jc w:val="center"/>
            </w:pPr>
            <w:r>
              <w:t>41.</w:t>
            </w:r>
          </w:p>
        </w:tc>
        <w:tc>
          <w:tcPr>
            <w:tcW w:w="1985" w:type="dxa"/>
          </w:tcPr>
          <w:p w:rsidR="009907C0" w:rsidRDefault="009907C0" w:rsidP="00807D30">
            <w:pPr>
              <w:rPr>
                <w:rFonts w:cstheme="minorHAnsi"/>
              </w:rPr>
            </w:pPr>
          </w:p>
          <w:p w:rsidR="009907C0" w:rsidRDefault="009907C0" w:rsidP="00807D30">
            <w:pPr>
              <w:rPr>
                <w:rFonts w:cs="Times New Roman"/>
              </w:rPr>
            </w:pPr>
            <w:r>
              <w:rPr>
                <w:rFonts w:cs="Times New Roman"/>
              </w:rPr>
              <w:t>Zbrajanje 20 + 42</w:t>
            </w:r>
          </w:p>
          <w:p w:rsidR="009907C0" w:rsidRPr="00E753B0" w:rsidRDefault="009907C0" w:rsidP="00807D30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 – uvježbavanje i ponavljanje</w:t>
            </w:r>
          </w:p>
        </w:tc>
        <w:tc>
          <w:tcPr>
            <w:tcW w:w="1414" w:type="dxa"/>
          </w:tcPr>
          <w:p w:rsidR="009907C0" w:rsidRPr="00734E95" w:rsidRDefault="009907C0" w:rsidP="00807D30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Default="009907C0" w:rsidP="00807D30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B635FC" w:rsidRDefault="009907C0" w:rsidP="00807D30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9907C0" w:rsidRPr="001A77FE" w:rsidRDefault="009907C0" w:rsidP="00807D30">
            <w:pPr>
              <w:jc w:val="center"/>
              <w:rPr>
                <w:rFonts w:cstheme="minorHAnsi"/>
                <w:color w:val="F79646" w:themeColor="accent6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333" w:type="dxa"/>
          </w:tcPr>
          <w:p w:rsidR="009907C0" w:rsidRDefault="009907C0" w:rsidP="00807D30">
            <w:pPr>
              <w:rPr>
                <w:rFonts w:cstheme="minorHAnsi"/>
                <w:color w:val="000000" w:themeColor="text1"/>
              </w:rPr>
            </w:pPr>
          </w:p>
          <w:p w:rsidR="009907C0" w:rsidRPr="009F21D9" w:rsidRDefault="009907C0" w:rsidP="00807D30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0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9907C0" w:rsidRDefault="009907C0" w:rsidP="00807D30">
            <w:pPr>
              <w:rPr>
                <w:rFonts w:cstheme="minorHAnsi"/>
                <w:color w:val="000000" w:themeColor="text1"/>
              </w:rPr>
            </w:pPr>
          </w:p>
          <w:p w:rsidR="009907C0" w:rsidRPr="001A77FE" w:rsidRDefault="009907C0" w:rsidP="00807D30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0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</w:tcPr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9907C0" w:rsidRPr="00276DFB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cstheme="minorHAnsi"/>
              </w:rPr>
              <w:t>B.1.4.</w:t>
            </w:r>
            <w:r w:rsidRPr="00387246">
              <w:rPr>
                <w:rFonts w:cstheme="minorHAnsi"/>
              </w:rPr>
              <w:t xml:space="preserve"> </w:t>
            </w:r>
            <w:r w:rsidRPr="00807D30">
              <w:rPr>
                <w:rFonts w:ascii="Calibri" w:eastAsia="Calibri" w:hAnsi="Calibri" w:cs="Calibri"/>
              </w:rPr>
              <w:t>Na poticaj i uz pomoć učitelja procjenjuje je li uspješno riješio zadatak</w:t>
            </w:r>
            <w:r>
              <w:rPr>
                <w:rFonts w:ascii="Calibri" w:eastAsia="Calibri" w:hAnsi="Calibri" w:cs="Calibri"/>
              </w:rPr>
              <w:t>.</w:t>
            </w:r>
            <w:r w:rsidRPr="00807D3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907C0" w:rsidTr="009907C0">
        <w:trPr>
          <w:trHeight w:val="106"/>
        </w:trPr>
        <w:tc>
          <w:tcPr>
            <w:tcW w:w="1129" w:type="dxa"/>
            <w:vMerge w:val="restart"/>
          </w:tcPr>
          <w:p w:rsidR="009907C0" w:rsidRDefault="009907C0" w:rsidP="00301FA3">
            <w:pPr>
              <w:jc w:val="center"/>
            </w:pPr>
          </w:p>
          <w:p w:rsidR="009907C0" w:rsidRDefault="009907C0" w:rsidP="00301FA3">
            <w:pPr>
              <w:jc w:val="center"/>
            </w:pPr>
            <w:r>
              <w:t>42.</w:t>
            </w:r>
          </w:p>
        </w:tc>
        <w:tc>
          <w:tcPr>
            <w:tcW w:w="1985" w:type="dxa"/>
            <w:vMerge w:val="restart"/>
          </w:tcPr>
          <w:p w:rsidR="009907C0" w:rsidRDefault="009907C0" w:rsidP="00301FA3">
            <w:pPr>
              <w:rPr>
                <w:rFonts w:cstheme="minorHAnsi"/>
              </w:rPr>
            </w:pPr>
          </w:p>
          <w:p w:rsidR="009907C0" w:rsidRDefault="009907C0" w:rsidP="00301F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duzimanje  </w:t>
            </w:r>
          </w:p>
          <w:p w:rsidR="009907C0" w:rsidRPr="00E753B0" w:rsidRDefault="009907C0" w:rsidP="00301FA3">
            <w:pPr>
              <w:rPr>
                <w:rFonts w:cstheme="minorHAnsi"/>
              </w:rPr>
            </w:pPr>
            <w:r>
              <w:rPr>
                <w:rFonts w:cs="Times New Roman"/>
              </w:rPr>
              <w:t>32 - 20</w:t>
            </w:r>
          </w:p>
        </w:tc>
        <w:tc>
          <w:tcPr>
            <w:tcW w:w="1414" w:type="dxa"/>
            <w:vMerge w:val="restart"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Pr="00183730" w:rsidRDefault="009907C0" w:rsidP="00301FA3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387246" w:rsidRDefault="009907C0" w:rsidP="00301FA3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9907C0" w:rsidRDefault="009907C0" w:rsidP="00301FA3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  <w:p w:rsidR="009907C0" w:rsidRPr="00B635FC" w:rsidRDefault="009907C0" w:rsidP="00301FA3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9907C0" w:rsidRPr="001A77FE" w:rsidRDefault="009907C0" w:rsidP="00301FA3">
            <w:pPr>
              <w:jc w:val="center"/>
              <w:rPr>
                <w:rFonts w:cstheme="minorHAnsi"/>
                <w:color w:val="F79646" w:themeColor="accent6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333" w:type="dxa"/>
          </w:tcPr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Oduzima desetice od dvoznamenkastih brojeva.</w:t>
            </w:r>
          </w:p>
        </w:tc>
        <w:tc>
          <w:tcPr>
            <w:tcW w:w="3406" w:type="dxa"/>
            <w:vMerge w:val="restart"/>
          </w:tcPr>
          <w:p w:rsidR="009907C0" w:rsidRPr="00301FA3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301FA3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301FA3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</w:t>
            </w:r>
            <w:r w:rsidRPr="00301FA3">
              <w:rPr>
                <w:rFonts w:ascii="Calibri" w:eastAsia="Calibri" w:hAnsi="Calibri" w:cs="Calibri"/>
              </w:rPr>
              <w:t xml:space="preserve"> Razvija svoje potencijale.</w:t>
            </w:r>
          </w:p>
          <w:p w:rsidR="009907C0" w:rsidRPr="00301FA3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301FA3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301FA3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rB.1.2.</w:t>
            </w:r>
            <w:r w:rsidRPr="00301FA3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301FA3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 A. 2. 1. </w:t>
            </w:r>
            <w:r w:rsidRPr="00301FA3">
              <w:rPr>
                <w:rFonts w:ascii="Calibri" w:eastAsia="Calibri" w:hAnsi="Calibri" w:cs="Calibri"/>
              </w:rPr>
              <w:t>Primjenjuje inovativna i kreativna rješ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301FA3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cstheme="minorHAnsi"/>
              </w:rPr>
              <w:t>B.1.4.</w:t>
            </w:r>
            <w:r w:rsidRPr="00387246">
              <w:rPr>
                <w:rFonts w:cstheme="minorHAnsi"/>
              </w:rPr>
              <w:t xml:space="preserve"> </w:t>
            </w:r>
            <w:r w:rsidRPr="00301FA3">
              <w:rPr>
                <w:rFonts w:ascii="Calibri" w:eastAsia="Calibri" w:hAnsi="Calibri" w:cs="Calibri"/>
              </w:rPr>
              <w:t>Na poticaj i uz pomoć učitelja procjenjuje je li uspješno riješio zadatak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E753B0" w:rsidRDefault="009907C0" w:rsidP="00CD4A5B">
            <w:pPr>
              <w:pStyle w:val="Bezproreda"/>
              <w:ind w:left="161"/>
            </w:pPr>
          </w:p>
        </w:tc>
      </w:tr>
      <w:tr w:rsidR="009907C0" w:rsidTr="009907C0">
        <w:trPr>
          <w:trHeight w:val="255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Mentalno oduzima desetice od dvoznamenkastih brojeva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285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Primjenjuje vezu među računskim operacijama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300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Procjenjuje rezultat oduzimanja desetica od dvoznamenkastih brojeva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165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Oduzima više brojeva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180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Rješava tekstualne zadatke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315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Rješava zadatke sa zagradama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225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Primjenjuje pravila rješavanja zadataka sa zagradama u rješavanju tekstualnih zadataka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225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Default="009907C0" w:rsidP="00301FA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MAT OŠ</w:t>
            </w:r>
          </w:p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 w:rsidRPr="00D42115">
              <w:rPr>
                <w:rFonts w:cstheme="minorHAnsi"/>
                <w:color w:val="4F81BD" w:themeColor="accent1"/>
              </w:rPr>
              <w:t>B.2.2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Određuje vrijednost nepoznatoga člana u jednakosti i dobiveno rješenje provjerava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195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Default="009907C0" w:rsidP="00301FA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MAT OŠ</w:t>
            </w:r>
          </w:p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 w:rsidRPr="00D42115">
              <w:rPr>
                <w:rFonts w:cstheme="minorHAnsi"/>
                <w:color w:val="4F81BD" w:themeColor="accent1"/>
              </w:rPr>
              <w:t>B.2.2.</w:t>
            </w:r>
          </w:p>
        </w:tc>
        <w:tc>
          <w:tcPr>
            <w:tcW w:w="3490" w:type="dxa"/>
          </w:tcPr>
          <w:p w:rsidR="009907C0" w:rsidRPr="00E514D2" w:rsidRDefault="009907C0" w:rsidP="00301FA3">
            <w:r>
              <w:t>Primjenjuje veze među računskim operacijama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120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Default="009907C0" w:rsidP="00301FA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T OŠ</w:t>
            </w:r>
          </w:p>
          <w:p w:rsidR="009907C0" w:rsidRPr="007E0020" w:rsidRDefault="009907C0" w:rsidP="00301FA3">
            <w:pPr>
              <w:rPr>
                <w:rFonts w:cstheme="minorHAnsi"/>
                <w:color w:val="FF0000"/>
              </w:rPr>
            </w:pPr>
            <w:r w:rsidRPr="00606B3B">
              <w:rPr>
                <w:rFonts w:cstheme="minorHAnsi"/>
                <w:color w:val="FF0000"/>
              </w:rPr>
              <w:t>E.2.2.</w:t>
            </w:r>
          </w:p>
        </w:tc>
        <w:tc>
          <w:tcPr>
            <w:tcW w:w="3490" w:type="dxa"/>
          </w:tcPr>
          <w:p w:rsidR="009907C0" w:rsidRPr="001A77FE" w:rsidRDefault="009907C0" w:rsidP="00301FA3">
            <w:pPr>
              <w:rPr>
                <w:rFonts w:cstheme="minorHAnsi"/>
              </w:rPr>
            </w:pPr>
            <w:r>
              <w:t>Predviđa moguće i nemoguće događaje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150"/>
        </w:trPr>
        <w:tc>
          <w:tcPr>
            <w:tcW w:w="1129" w:type="dxa"/>
            <w:vMerge/>
          </w:tcPr>
          <w:p w:rsidR="009907C0" w:rsidRDefault="009907C0" w:rsidP="00301FA3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301FA3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9907C0" w:rsidRDefault="009907C0" w:rsidP="00301FA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T OŠ</w:t>
            </w:r>
          </w:p>
          <w:p w:rsidR="009907C0" w:rsidRPr="007E0020" w:rsidRDefault="009907C0" w:rsidP="00301FA3">
            <w:pPr>
              <w:rPr>
                <w:rFonts w:cstheme="minorHAnsi"/>
                <w:color w:val="FF0000"/>
              </w:rPr>
            </w:pPr>
            <w:r w:rsidRPr="00606B3B">
              <w:rPr>
                <w:rFonts w:cstheme="minorHAnsi"/>
                <w:color w:val="FF0000"/>
              </w:rPr>
              <w:t>E.2.2.</w:t>
            </w:r>
          </w:p>
        </w:tc>
        <w:tc>
          <w:tcPr>
            <w:tcW w:w="3490" w:type="dxa"/>
          </w:tcPr>
          <w:p w:rsidR="009907C0" w:rsidRPr="008F40EB" w:rsidRDefault="009907C0" w:rsidP="00301FA3">
            <w:r>
              <w:t>Objašnjava zašto je neki događaj (ne)moguć.</w:t>
            </w:r>
          </w:p>
        </w:tc>
        <w:tc>
          <w:tcPr>
            <w:tcW w:w="3406" w:type="dxa"/>
            <w:vMerge/>
          </w:tcPr>
          <w:p w:rsidR="009907C0" w:rsidRPr="00E753B0" w:rsidRDefault="009907C0" w:rsidP="00301FA3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2775"/>
        </w:trPr>
        <w:tc>
          <w:tcPr>
            <w:tcW w:w="1129" w:type="dxa"/>
          </w:tcPr>
          <w:p w:rsidR="009907C0" w:rsidRDefault="009907C0" w:rsidP="00301FA3">
            <w:pPr>
              <w:jc w:val="center"/>
            </w:pPr>
          </w:p>
          <w:p w:rsidR="009907C0" w:rsidRDefault="009907C0" w:rsidP="00301FA3">
            <w:pPr>
              <w:jc w:val="center"/>
            </w:pPr>
            <w:r>
              <w:t>43</w:t>
            </w:r>
            <w:r w:rsidRPr="006151BB">
              <w:t>.</w:t>
            </w:r>
          </w:p>
        </w:tc>
        <w:tc>
          <w:tcPr>
            <w:tcW w:w="1985" w:type="dxa"/>
          </w:tcPr>
          <w:p w:rsidR="009907C0" w:rsidRDefault="009907C0" w:rsidP="00301FA3">
            <w:pPr>
              <w:rPr>
                <w:rFonts w:cstheme="minorHAnsi"/>
              </w:rPr>
            </w:pPr>
          </w:p>
          <w:p w:rsidR="009907C0" w:rsidRDefault="009907C0" w:rsidP="00301F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duzimanje  </w:t>
            </w:r>
          </w:p>
          <w:p w:rsidR="009907C0" w:rsidRDefault="009907C0" w:rsidP="00301F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2 - 20 </w:t>
            </w:r>
          </w:p>
          <w:p w:rsidR="009907C0" w:rsidRPr="00E753B0" w:rsidRDefault="009907C0" w:rsidP="00301FA3">
            <w:pPr>
              <w:rPr>
                <w:rFonts w:cstheme="minorHAnsi"/>
              </w:rPr>
            </w:pPr>
            <w:r>
              <w:rPr>
                <w:rFonts w:cs="Times New Roman"/>
              </w:rPr>
              <w:t>– uvježbavanje i ponavljanje</w:t>
            </w:r>
          </w:p>
        </w:tc>
        <w:tc>
          <w:tcPr>
            <w:tcW w:w="1414" w:type="dxa"/>
          </w:tcPr>
          <w:p w:rsidR="009907C0" w:rsidRPr="00734E95" w:rsidRDefault="009907C0" w:rsidP="00301FA3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Pr="00183730" w:rsidRDefault="009907C0" w:rsidP="00301FA3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387246" w:rsidRDefault="009907C0" w:rsidP="00301FA3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9907C0" w:rsidRDefault="009907C0" w:rsidP="00301FA3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  <w:p w:rsidR="009907C0" w:rsidRPr="00B635FC" w:rsidRDefault="009907C0" w:rsidP="00301FA3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9907C0" w:rsidRDefault="009907C0" w:rsidP="00301FA3">
            <w:pPr>
              <w:jc w:val="center"/>
              <w:rPr>
                <w:rFonts w:cstheme="minorHAnsi"/>
                <w:color w:val="F79646" w:themeColor="accent6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  <w:r w:rsidRPr="001A77FE">
              <w:rPr>
                <w:rFonts w:cstheme="minorHAnsi"/>
                <w:color w:val="F79646" w:themeColor="accent6"/>
              </w:rPr>
              <w:t xml:space="preserve"> </w:t>
            </w:r>
          </w:p>
          <w:p w:rsidR="009907C0" w:rsidRPr="001A77FE" w:rsidRDefault="009907C0" w:rsidP="00301FA3">
            <w:pPr>
              <w:jc w:val="center"/>
              <w:rPr>
                <w:rFonts w:cstheme="minorHAnsi"/>
                <w:color w:val="F79646" w:themeColor="accent6"/>
              </w:rPr>
            </w:pPr>
          </w:p>
        </w:tc>
        <w:tc>
          <w:tcPr>
            <w:tcW w:w="1333" w:type="dxa"/>
          </w:tcPr>
          <w:p w:rsidR="009907C0" w:rsidRDefault="009907C0" w:rsidP="00301FA3">
            <w:pPr>
              <w:rPr>
                <w:rFonts w:cstheme="minorHAnsi"/>
                <w:color w:val="000000" w:themeColor="text1"/>
              </w:rPr>
            </w:pPr>
          </w:p>
          <w:p w:rsidR="009907C0" w:rsidRPr="009F21D9" w:rsidRDefault="009907C0" w:rsidP="00301FA3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2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9907C0" w:rsidRDefault="009907C0" w:rsidP="00301FA3">
            <w:pPr>
              <w:rPr>
                <w:rFonts w:cstheme="minorHAnsi"/>
                <w:color w:val="000000" w:themeColor="text1"/>
              </w:rPr>
            </w:pPr>
          </w:p>
          <w:p w:rsidR="009907C0" w:rsidRPr="001A77FE" w:rsidRDefault="009907C0" w:rsidP="00301FA3">
            <w:pPr>
              <w:rPr>
                <w:rFonts w:cstheme="minorHAnsi"/>
                <w:color w:val="F79646" w:themeColor="accent6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2.</w:t>
            </w:r>
          </w:p>
        </w:tc>
        <w:tc>
          <w:tcPr>
            <w:tcW w:w="3406" w:type="dxa"/>
          </w:tcPr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9907C0" w:rsidRPr="00FA411D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cstheme="minorHAnsi"/>
              </w:rPr>
              <w:t>B.1.4.</w:t>
            </w:r>
            <w:r w:rsidRPr="00387246">
              <w:rPr>
                <w:rFonts w:cstheme="minorHAnsi"/>
              </w:rPr>
              <w:t xml:space="preserve"> </w:t>
            </w:r>
            <w:r w:rsidRPr="00807D30">
              <w:rPr>
                <w:rFonts w:ascii="Calibri" w:eastAsia="Calibri" w:hAnsi="Calibri" w:cs="Calibri"/>
              </w:rPr>
              <w:t>Na poticaj i uz pomoć učitelja procjenjuje je li uspješno riješio zadatak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9907C0" w:rsidRPr="003A24DC" w:rsidRDefault="009907C0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9907C0" w:rsidRPr="00E753B0" w:rsidRDefault="009907C0" w:rsidP="00CD4A5B"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9907C0" w:rsidTr="009907C0">
        <w:trPr>
          <w:trHeight w:val="2818"/>
        </w:trPr>
        <w:tc>
          <w:tcPr>
            <w:tcW w:w="1129" w:type="dxa"/>
          </w:tcPr>
          <w:p w:rsidR="009907C0" w:rsidRDefault="009907C0" w:rsidP="00554234">
            <w:pPr>
              <w:jc w:val="center"/>
            </w:pPr>
          </w:p>
          <w:p w:rsidR="009907C0" w:rsidRDefault="009907C0" w:rsidP="00554234">
            <w:pPr>
              <w:jc w:val="center"/>
            </w:pPr>
            <w:r w:rsidRPr="0046350D"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0" w:rsidRDefault="009907C0" w:rsidP="00554234">
            <w:pPr>
              <w:rPr>
                <w:rFonts w:cs="Times New Roman"/>
              </w:rPr>
            </w:pPr>
          </w:p>
          <w:p w:rsidR="009907C0" w:rsidRDefault="009907C0" w:rsidP="005542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i oduzimanje         </w:t>
            </w:r>
          </w:p>
          <w:p w:rsidR="009907C0" w:rsidRDefault="009907C0" w:rsidP="005542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0 + 42, 62 - 20 </w:t>
            </w:r>
          </w:p>
          <w:p w:rsidR="009907C0" w:rsidRPr="003D4247" w:rsidRDefault="009907C0" w:rsidP="00554234">
            <w:pPr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4" w:type="dxa"/>
          </w:tcPr>
          <w:p w:rsidR="009907C0" w:rsidRPr="00734E95" w:rsidRDefault="009907C0" w:rsidP="0055423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Pr="00183730" w:rsidRDefault="009907C0" w:rsidP="0055423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387246" w:rsidRDefault="009907C0" w:rsidP="0055423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9907C0" w:rsidRDefault="009907C0" w:rsidP="0055423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  <w:p w:rsidR="009907C0" w:rsidRPr="00B635FC" w:rsidRDefault="009907C0" w:rsidP="00554234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9907C0" w:rsidRPr="001A77FE" w:rsidRDefault="009907C0" w:rsidP="00BC6415">
            <w:pPr>
              <w:jc w:val="center"/>
              <w:rPr>
                <w:rFonts w:cstheme="minorHAnsi"/>
                <w:color w:val="F79646" w:themeColor="accent6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  <w:r w:rsidRPr="001A77FE">
              <w:rPr>
                <w:rFonts w:cstheme="minorHAnsi"/>
                <w:color w:val="F79646" w:themeColor="accent6"/>
              </w:rPr>
              <w:t xml:space="preserve"> </w:t>
            </w:r>
          </w:p>
        </w:tc>
        <w:tc>
          <w:tcPr>
            <w:tcW w:w="1333" w:type="dxa"/>
          </w:tcPr>
          <w:p w:rsidR="009907C0" w:rsidRDefault="009907C0" w:rsidP="00554234">
            <w:pPr>
              <w:rPr>
                <w:rFonts w:cstheme="minorHAnsi"/>
                <w:color w:val="000000" w:themeColor="text1"/>
              </w:rPr>
            </w:pPr>
          </w:p>
          <w:p w:rsidR="009907C0" w:rsidRPr="003F4473" w:rsidRDefault="009907C0" w:rsidP="0055423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. i 42.</w:t>
            </w:r>
          </w:p>
        </w:tc>
        <w:tc>
          <w:tcPr>
            <w:tcW w:w="3490" w:type="dxa"/>
          </w:tcPr>
          <w:p w:rsidR="009907C0" w:rsidRDefault="009907C0" w:rsidP="00554234">
            <w:pPr>
              <w:rPr>
                <w:rFonts w:cstheme="minorHAnsi"/>
                <w:color w:val="000000" w:themeColor="text1"/>
              </w:rPr>
            </w:pPr>
          </w:p>
          <w:p w:rsidR="009907C0" w:rsidRPr="001A77FE" w:rsidRDefault="009907C0" w:rsidP="00554234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. i 42.</w:t>
            </w:r>
          </w:p>
        </w:tc>
        <w:tc>
          <w:tcPr>
            <w:tcW w:w="3406" w:type="dxa"/>
          </w:tcPr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Na poticaj i uz pomoć učitelja procjenjuje je li uspješno riješio zadatak. </w:t>
            </w:r>
          </w:p>
          <w:p w:rsidR="009907C0" w:rsidRPr="00554234" w:rsidRDefault="009907C0" w:rsidP="00CD4A5B">
            <w:pPr>
              <w:rPr>
                <w:rFonts w:cstheme="minorHAnsi"/>
              </w:rPr>
            </w:pPr>
          </w:p>
        </w:tc>
      </w:tr>
      <w:tr w:rsidR="009907C0" w:rsidTr="009907C0">
        <w:trPr>
          <w:trHeight w:val="325"/>
        </w:trPr>
        <w:tc>
          <w:tcPr>
            <w:tcW w:w="1129" w:type="dxa"/>
            <w:vMerge w:val="restart"/>
          </w:tcPr>
          <w:p w:rsidR="009907C0" w:rsidRDefault="009907C0" w:rsidP="00554234">
            <w:pPr>
              <w:jc w:val="center"/>
            </w:pPr>
          </w:p>
          <w:p w:rsidR="009907C0" w:rsidRDefault="009907C0" w:rsidP="00554234">
            <w:pPr>
              <w:jc w:val="center"/>
            </w:pPr>
            <w:r>
              <w:t>45.</w:t>
            </w:r>
          </w:p>
        </w:tc>
        <w:tc>
          <w:tcPr>
            <w:tcW w:w="1985" w:type="dxa"/>
            <w:vMerge w:val="restart"/>
          </w:tcPr>
          <w:p w:rsidR="009907C0" w:rsidRDefault="009907C0" w:rsidP="00554234">
            <w:pPr>
              <w:rPr>
                <w:rFonts w:cstheme="minorHAnsi"/>
              </w:rPr>
            </w:pPr>
          </w:p>
          <w:p w:rsidR="009907C0" w:rsidRPr="00843D3D" w:rsidRDefault="009907C0" w:rsidP="0055423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>Zbrajanje 35 + 2</w:t>
            </w:r>
            <w:r>
              <w:rPr>
                <w:rFonts w:cs="Times New Roman"/>
              </w:rPr>
              <w:t>3</w:t>
            </w:r>
          </w:p>
        </w:tc>
        <w:tc>
          <w:tcPr>
            <w:tcW w:w="1414" w:type="dxa"/>
            <w:vMerge w:val="restart"/>
          </w:tcPr>
          <w:p w:rsidR="009907C0" w:rsidRDefault="009907C0" w:rsidP="0055423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9907C0" w:rsidRPr="00734E95" w:rsidRDefault="009907C0" w:rsidP="0055423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Pr="00183730" w:rsidRDefault="009907C0" w:rsidP="0055423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E753B0" w:rsidRDefault="009907C0" w:rsidP="00554234">
            <w:pPr>
              <w:rPr>
                <w:rFonts w:cstheme="minorHAnsi"/>
                <w:color w:val="4F81BD" w:themeColor="accent1"/>
              </w:rPr>
            </w:pPr>
          </w:p>
        </w:tc>
        <w:tc>
          <w:tcPr>
            <w:tcW w:w="1333" w:type="dxa"/>
          </w:tcPr>
          <w:p w:rsidR="009907C0" w:rsidRPr="009F21D9" w:rsidRDefault="009907C0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554234">
            <w:pPr>
              <w:rPr>
                <w:rFonts w:cstheme="minorHAnsi"/>
                <w:color w:val="F79646" w:themeColor="accent6"/>
              </w:rPr>
            </w:pPr>
            <w:r>
              <w:t>Zbraja dvoznamenkaste brojeve.</w:t>
            </w:r>
          </w:p>
        </w:tc>
        <w:tc>
          <w:tcPr>
            <w:tcW w:w="3406" w:type="dxa"/>
            <w:vMerge w:val="restart"/>
          </w:tcPr>
          <w:p w:rsidR="009907C0" w:rsidRPr="00554234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554234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554234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</w:t>
            </w:r>
            <w:r w:rsidRPr="00554234">
              <w:rPr>
                <w:rFonts w:ascii="Calibri" w:eastAsia="Calibri" w:hAnsi="Calibri" w:cs="Calibri"/>
              </w:rPr>
              <w:t xml:space="preserve"> Razvija svoje potencijale.</w:t>
            </w:r>
          </w:p>
          <w:p w:rsidR="009907C0" w:rsidRPr="00554234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 w:rsidRPr="00554234">
              <w:rPr>
                <w:rFonts w:ascii="Calibri" w:eastAsia="Calibri" w:hAnsi="Calibri" w:cs="Calibri"/>
              </w:rPr>
              <w:t xml:space="preserve"> A. 1. 4. Razvija radne navike</w:t>
            </w:r>
          </w:p>
          <w:p w:rsidR="009907C0" w:rsidRPr="00554234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554234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554234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od A. 2. 1. </w:t>
            </w:r>
            <w:r w:rsidRPr="00554234">
              <w:rPr>
                <w:rFonts w:ascii="Calibri" w:eastAsia="Calibri" w:hAnsi="Calibri" w:cs="Calibri"/>
              </w:rPr>
              <w:t>Primjenjuje inovativna i kreativna rješ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554234" w:rsidRDefault="009907C0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kt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1. </w:t>
            </w:r>
            <w:r w:rsidRPr="00554234">
              <w:rPr>
                <w:rFonts w:ascii="Calibri" w:eastAsia="Calibri" w:hAnsi="Calibri" w:cs="Calibri"/>
              </w:rPr>
              <w:t>Učenik uz pomoć učitelja odabire digitalnu tehnologiju za obavljanje jednostavnih zadataka</w:t>
            </w:r>
            <w:r>
              <w:rPr>
                <w:rFonts w:ascii="Calibri" w:eastAsia="Calibri" w:hAnsi="Calibri" w:cs="Calibri"/>
              </w:rPr>
              <w:t>.</w:t>
            </w:r>
          </w:p>
          <w:p w:rsidR="009907C0" w:rsidRPr="00554234" w:rsidRDefault="009907C0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cstheme="minorHAnsi"/>
              </w:rPr>
              <w:t>B.1.4.</w:t>
            </w:r>
            <w:r w:rsidRPr="00387246">
              <w:rPr>
                <w:rFonts w:cstheme="minorHAnsi"/>
              </w:rPr>
              <w:t xml:space="preserve"> </w:t>
            </w:r>
            <w:r w:rsidRPr="00554234">
              <w:rPr>
                <w:rFonts w:ascii="Calibri" w:eastAsia="Calibri" w:hAnsi="Calibri" w:cs="Calibri"/>
              </w:rPr>
              <w:t>Na poticaj i uz pomoć učitelja procjenjuje je li uspješno riješio zadatak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907C0" w:rsidTr="009907C0">
        <w:trPr>
          <w:trHeight w:val="255"/>
        </w:trPr>
        <w:tc>
          <w:tcPr>
            <w:tcW w:w="1129" w:type="dxa"/>
            <w:vMerge/>
          </w:tcPr>
          <w:p w:rsidR="009907C0" w:rsidRDefault="009907C0" w:rsidP="00554234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55423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EC7C0C" w:rsidRDefault="009907C0" w:rsidP="00554234">
            <w:pPr>
              <w:jc w:val="center"/>
              <w:rPr>
                <w:rFonts w:ascii="Calibri" w:hAnsi="Calibri" w:cs="Calibri"/>
                <w:color w:val="70AD47"/>
              </w:rPr>
            </w:pPr>
          </w:p>
        </w:tc>
        <w:tc>
          <w:tcPr>
            <w:tcW w:w="1333" w:type="dxa"/>
          </w:tcPr>
          <w:p w:rsidR="009907C0" w:rsidRPr="009F21D9" w:rsidRDefault="009907C0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A44224" w:rsidRDefault="009907C0" w:rsidP="00554234">
            <w:pPr>
              <w:rPr>
                <w:rFonts w:cstheme="minorHAnsi"/>
              </w:rPr>
            </w:pPr>
            <w:r>
              <w:t>Mentalno zbraja dvoznamenkaste brojeve.</w:t>
            </w:r>
          </w:p>
        </w:tc>
        <w:tc>
          <w:tcPr>
            <w:tcW w:w="3406" w:type="dxa"/>
            <w:vMerge/>
          </w:tcPr>
          <w:p w:rsidR="009907C0" w:rsidRPr="00E753B0" w:rsidRDefault="009907C0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225"/>
        </w:trPr>
        <w:tc>
          <w:tcPr>
            <w:tcW w:w="1129" w:type="dxa"/>
            <w:vMerge/>
          </w:tcPr>
          <w:p w:rsidR="009907C0" w:rsidRDefault="009907C0" w:rsidP="00554234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55423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EC7C0C" w:rsidRDefault="009907C0" w:rsidP="00554234">
            <w:pPr>
              <w:jc w:val="center"/>
              <w:rPr>
                <w:rFonts w:ascii="Calibri" w:hAnsi="Calibri" w:cs="Calibri"/>
                <w:color w:val="70AD47"/>
              </w:rPr>
            </w:pPr>
          </w:p>
        </w:tc>
        <w:tc>
          <w:tcPr>
            <w:tcW w:w="1333" w:type="dxa"/>
          </w:tcPr>
          <w:p w:rsidR="009907C0" w:rsidRPr="009F21D9" w:rsidRDefault="009907C0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A44224" w:rsidRDefault="009907C0" w:rsidP="00554234">
            <w:pPr>
              <w:rPr>
                <w:rFonts w:cstheme="minorHAnsi"/>
              </w:rPr>
            </w:pPr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406" w:type="dxa"/>
            <w:vMerge/>
          </w:tcPr>
          <w:p w:rsidR="009907C0" w:rsidRPr="00E753B0" w:rsidRDefault="009907C0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90"/>
        </w:trPr>
        <w:tc>
          <w:tcPr>
            <w:tcW w:w="1129" w:type="dxa"/>
            <w:vMerge/>
          </w:tcPr>
          <w:p w:rsidR="009907C0" w:rsidRDefault="009907C0" w:rsidP="00554234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55423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EC7C0C" w:rsidRDefault="009907C0" w:rsidP="00554234">
            <w:pPr>
              <w:jc w:val="center"/>
              <w:rPr>
                <w:rFonts w:ascii="Calibri" w:hAnsi="Calibri" w:cs="Calibri"/>
                <w:color w:val="70AD47"/>
              </w:rPr>
            </w:pPr>
          </w:p>
        </w:tc>
        <w:tc>
          <w:tcPr>
            <w:tcW w:w="1333" w:type="dxa"/>
          </w:tcPr>
          <w:p w:rsidR="009907C0" w:rsidRPr="009F21D9" w:rsidRDefault="009907C0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554234">
            <w:pPr>
              <w:rPr>
                <w:rFonts w:cstheme="minorHAnsi"/>
              </w:rPr>
            </w:pPr>
            <w:r>
              <w:t>Procjenjuje rezultat zbrajanja dvoznamenkastih brojeva.</w:t>
            </w:r>
          </w:p>
        </w:tc>
        <w:tc>
          <w:tcPr>
            <w:tcW w:w="3406" w:type="dxa"/>
            <w:vMerge/>
          </w:tcPr>
          <w:p w:rsidR="009907C0" w:rsidRPr="00E753B0" w:rsidRDefault="009907C0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165"/>
        </w:trPr>
        <w:tc>
          <w:tcPr>
            <w:tcW w:w="1129" w:type="dxa"/>
            <w:vMerge/>
          </w:tcPr>
          <w:p w:rsidR="009907C0" w:rsidRDefault="009907C0" w:rsidP="00554234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55423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EC7C0C" w:rsidRDefault="009907C0" w:rsidP="00554234">
            <w:pPr>
              <w:jc w:val="center"/>
              <w:rPr>
                <w:rFonts w:ascii="Calibri" w:hAnsi="Calibri" w:cs="Calibri"/>
                <w:color w:val="70AD47"/>
              </w:rPr>
            </w:pPr>
          </w:p>
        </w:tc>
        <w:tc>
          <w:tcPr>
            <w:tcW w:w="1333" w:type="dxa"/>
          </w:tcPr>
          <w:p w:rsidR="009907C0" w:rsidRPr="009F21D9" w:rsidRDefault="009907C0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554234">
            <w:pPr>
              <w:rPr>
                <w:rFonts w:cstheme="minorHAnsi"/>
              </w:rPr>
            </w:pPr>
            <w:r>
              <w:t>Zbraja više brojeva.</w:t>
            </w:r>
          </w:p>
        </w:tc>
        <w:tc>
          <w:tcPr>
            <w:tcW w:w="3406" w:type="dxa"/>
            <w:vMerge/>
          </w:tcPr>
          <w:p w:rsidR="009907C0" w:rsidRPr="00E753B0" w:rsidRDefault="009907C0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90"/>
        </w:trPr>
        <w:tc>
          <w:tcPr>
            <w:tcW w:w="1129" w:type="dxa"/>
            <w:vMerge/>
          </w:tcPr>
          <w:p w:rsidR="009907C0" w:rsidRDefault="009907C0" w:rsidP="00554234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55423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EC7C0C" w:rsidRDefault="009907C0" w:rsidP="00554234">
            <w:pPr>
              <w:jc w:val="center"/>
              <w:rPr>
                <w:rFonts w:ascii="Calibri" w:hAnsi="Calibri" w:cs="Calibri"/>
                <w:color w:val="70AD47"/>
              </w:rPr>
            </w:pPr>
          </w:p>
        </w:tc>
        <w:tc>
          <w:tcPr>
            <w:tcW w:w="1333" w:type="dxa"/>
          </w:tcPr>
          <w:p w:rsidR="009907C0" w:rsidRPr="009F21D9" w:rsidRDefault="009907C0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90" w:type="dxa"/>
          </w:tcPr>
          <w:p w:rsidR="009907C0" w:rsidRPr="001A77FE" w:rsidRDefault="009907C0" w:rsidP="00554234">
            <w:pPr>
              <w:rPr>
                <w:rFonts w:cstheme="minorHAnsi"/>
              </w:rPr>
            </w:pPr>
            <w:r>
              <w:t>Rješava tekstualne zadatke.</w:t>
            </w:r>
          </w:p>
        </w:tc>
        <w:tc>
          <w:tcPr>
            <w:tcW w:w="3406" w:type="dxa"/>
            <w:vMerge/>
          </w:tcPr>
          <w:p w:rsidR="009907C0" w:rsidRPr="00E753B0" w:rsidRDefault="009907C0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165"/>
        </w:trPr>
        <w:tc>
          <w:tcPr>
            <w:tcW w:w="1129" w:type="dxa"/>
            <w:vMerge/>
          </w:tcPr>
          <w:p w:rsidR="009907C0" w:rsidRDefault="009907C0" w:rsidP="00554234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55423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EC7C0C" w:rsidRDefault="009907C0" w:rsidP="00554234">
            <w:pPr>
              <w:jc w:val="center"/>
              <w:rPr>
                <w:rFonts w:ascii="Calibri" w:hAnsi="Calibri" w:cs="Calibri"/>
                <w:color w:val="70AD47"/>
              </w:rPr>
            </w:pPr>
          </w:p>
        </w:tc>
        <w:tc>
          <w:tcPr>
            <w:tcW w:w="1333" w:type="dxa"/>
          </w:tcPr>
          <w:p w:rsidR="009907C0" w:rsidRPr="009F21D9" w:rsidRDefault="009907C0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90" w:type="dxa"/>
          </w:tcPr>
          <w:p w:rsidR="009907C0" w:rsidRPr="001A77FE" w:rsidRDefault="009907C0" w:rsidP="00554234">
            <w:pPr>
              <w:rPr>
                <w:rFonts w:cstheme="minorHAnsi"/>
              </w:rPr>
            </w:pPr>
            <w:r>
              <w:t>Rješava zadatke sa zagradama.</w:t>
            </w:r>
          </w:p>
        </w:tc>
        <w:tc>
          <w:tcPr>
            <w:tcW w:w="3406" w:type="dxa"/>
            <w:vMerge/>
          </w:tcPr>
          <w:p w:rsidR="009907C0" w:rsidRPr="00E753B0" w:rsidRDefault="009907C0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495"/>
        </w:trPr>
        <w:tc>
          <w:tcPr>
            <w:tcW w:w="1129" w:type="dxa"/>
            <w:vMerge/>
          </w:tcPr>
          <w:p w:rsidR="009907C0" w:rsidRDefault="009907C0" w:rsidP="00554234">
            <w:pPr>
              <w:jc w:val="center"/>
            </w:pPr>
          </w:p>
        </w:tc>
        <w:tc>
          <w:tcPr>
            <w:tcW w:w="1985" w:type="dxa"/>
            <w:vMerge/>
          </w:tcPr>
          <w:p w:rsidR="009907C0" w:rsidRDefault="009907C0" w:rsidP="00554234">
            <w:pPr>
              <w:rPr>
                <w:rFonts w:cstheme="minorHAnsi"/>
              </w:rPr>
            </w:pPr>
          </w:p>
        </w:tc>
        <w:tc>
          <w:tcPr>
            <w:tcW w:w="1414" w:type="dxa"/>
            <w:vMerge/>
          </w:tcPr>
          <w:p w:rsidR="009907C0" w:rsidRPr="00EC7C0C" w:rsidRDefault="009907C0" w:rsidP="00554234">
            <w:pPr>
              <w:jc w:val="center"/>
              <w:rPr>
                <w:rFonts w:ascii="Calibri" w:hAnsi="Calibri" w:cs="Calibri"/>
                <w:color w:val="70AD47"/>
              </w:rPr>
            </w:pPr>
          </w:p>
        </w:tc>
        <w:tc>
          <w:tcPr>
            <w:tcW w:w="1333" w:type="dxa"/>
          </w:tcPr>
          <w:p w:rsidR="009907C0" w:rsidRPr="009F21D9" w:rsidRDefault="009907C0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90" w:type="dxa"/>
          </w:tcPr>
          <w:p w:rsidR="009907C0" w:rsidRPr="001A77FE" w:rsidRDefault="009907C0" w:rsidP="00554234">
            <w:pPr>
              <w:rPr>
                <w:rFonts w:cstheme="minorHAnsi"/>
              </w:rPr>
            </w:pPr>
            <w:r>
              <w:t>Primjenjuje pravila rješavanja zadataka sa zagradama u rješavanju tekstualnih zadataka.</w:t>
            </w:r>
          </w:p>
        </w:tc>
        <w:tc>
          <w:tcPr>
            <w:tcW w:w="3406" w:type="dxa"/>
            <w:vMerge/>
          </w:tcPr>
          <w:p w:rsidR="009907C0" w:rsidRPr="00E753B0" w:rsidRDefault="009907C0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9907C0" w:rsidTr="009907C0">
        <w:trPr>
          <w:trHeight w:val="495"/>
        </w:trPr>
        <w:tc>
          <w:tcPr>
            <w:tcW w:w="1129" w:type="dxa"/>
          </w:tcPr>
          <w:p w:rsidR="009907C0" w:rsidRDefault="009907C0" w:rsidP="00D05C43">
            <w:pPr>
              <w:jc w:val="center"/>
            </w:pPr>
          </w:p>
          <w:p w:rsidR="009907C0" w:rsidRDefault="009907C0" w:rsidP="00D05C43">
            <w:pPr>
              <w:jc w:val="center"/>
            </w:pPr>
            <w:r>
              <w:t>46.</w:t>
            </w:r>
          </w:p>
        </w:tc>
        <w:tc>
          <w:tcPr>
            <w:tcW w:w="1985" w:type="dxa"/>
          </w:tcPr>
          <w:p w:rsidR="009907C0" w:rsidRDefault="009907C0" w:rsidP="00D05C43">
            <w:pPr>
              <w:rPr>
                <w:rFonts w:cs="Times New Roman"/>
              </w:rPr>
            </w:pPr>
          </w:p>
          <w:p w:rsidR="009907C0" w:rsidRDefault="009907C0" w:rsidP="00D05C43">
            <w:pPr>
              <w:rPr>
                <w:rFonts w:cs="Times New Roman"/>
              </w:rPr>
            </w:pPr>
            <w:r>
              <w:rPr>
                <w:rFonts w:cs="Times New Roman"/>
              </w:rPr>
              <w:t>Zbrajanje 35 + 23</w:t>
            </w:r>
          </w:p>
          <w:p w:rsidR="009907C0" w:rsidRPr="00843D3D" w:rsidRDefault="009907C0" w:rsidP="00D05C43">
            <w:pPr>
              <w:rPr>
                <w:rFonts w:cstheme="minorHAnsi"/>
              </w:rPr>
            </w:pPr>
            <w:r>
              <w:rPr>
                <w:rFonts w:cs="Times New Roman"/>
              </w:rPr>
              <w:t>-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4" w:type="dxa"/>
          </w:tcPr>
          <w:p w:rsidR="009907C0" w:rsidRPr="00734E95" w:rsidRDefault="009907C0" w:rsidP="00D05C43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9907C0" w:rsidRPr="00183730" w:rsidRDefault="009907C0" w:rsidP="00D05C43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9907C0" w:rsidRPr="008E1E7D" w:rsidRDefault="009907C0" w:rsidP="00D05C43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dxa"/>
          </w:tcPr>
          <w:p w:rsidR="009907C0" w:rsidRDefault="009907C0" w:rsidP="00D05C43">
            <w:pPr>
              <w:rPr>
                <w:rFonts w:cstheme="minorHAnsi"/>
                <w:color w:val="000000" w:themeColor="text1"/>
              </w:rPr>
            </w:pPr>
          </w:p>
          <w:p w:rsidR="009907C0" w:rsidRPr="009F21D9" w:rsidRDefault="009907C0" w:rsidP="00D05C43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9907C0" w:rsidRDefault="009907C0" w:rsidP="00D05C43">
            <w:pPr>
              <w:rPr>
                <w:rFonts w:cstheme="minorHAnsi"/>
                <w:color w:val="000000" w:themeColor="text1"/>
              </w:rPr>
            </w:pPr>
          </w:p>
          <w:p w:rsidR="009907C0" w:rsidRPr="001A77FE" w:rsidRDefault="009907C0" w:rsidP="00D05C43">
            <w:pPr>
              <w:rPr>
                <w:rFonts w:cstheme="minorHAnsi"/>
                <w:color w:val="F79646" w:themeColor="accent6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5</w:t>
            </w:r>
          </w:p>
        </w:tc>
        <w:tc>
          <w:tcPr>
            <w:tcW w:w="3406" w:type="dxa"/>
          </w:tcPr>
          <w:p w:rsidR="009907C0" w:rsidRPr="00CD4A5B" w:rsidRDefault="009907C0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9907C0" w:rsidRPr="00554234" w:rsidRDefault="009907C0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9907C0" w:rsidRPr="00E753B0" w:rsidRDefault="009907C0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</w:tc>
      </w:tr>
    </w:tbl>
    <w:p w:rsidR="008D1905" w:rsidRDefault="008D1905"/>
    <w:p w:rsidR="004A18D0" w:rsidRDefault="00E514D2" w:rsidP="00D25788">
      <w:r>
        <w:br w:type="page"/>
      </w:r>
    </w:p>
    <w:tbl>
      <w:tblPr>
        <w:tblStyle w:val="Reetkatablice"/>
        <w:tblW w:w="12758" w:type="dxa"/>
        <w:tblLook w:val="04A0" w:firstRow="1" w:lastRow="0" w:firstColumn="1" w:lastColumn="0" w:noHBand="0" w:noVBand="1"/>
      </w:tblPr>
      <w:tblGrid>
        <w:gridCol w:w="1164"/>
        <w:gridCol w:w="1982"/>
        <w:gridCol w:w="1412"/>
        <w:gridCol w:w="1333"/>
        <w:gridCol w:w="3473"/>
        <w:gridCol w:w="3394"/>
      </w:tblGrid>
      <w:tr w:rsidR="00461382" w:rsidRPr="00C0784B" w:rsidTr="00461382">
        <w:tc>
          <w:tcPr>
            <w:tcW w:w="1164" w:type="dxa"/>
            <w:shd w:val="clear" w:color="auto" w:fill="DAEEF3" w:themeFill="accent5" w:themeFillTint="33"/>
          </w:tcPr>
          <w:p w:rsidR="00461382" w:rsidRPr="00C0784B" w:rsidRDefault="00461382" w:rsidP="00E514D2">
            <w:pPr>
              <w:rPr>
                <w:b/>
              </w:rPr>
            </w:pPr>
            <w:r>
              <w:rPr>
                <w:b/>
              </w:rPr>
              <w:lastRenderedPageBreak/>
              <w:t>PROSINAC</w:t>
            </w:r>
          </w:p>
          <w:p w:rsidR="00461382" w:rsidRPr="00C0784B" w:rsidRDefault="00461382" w:rsidP="006D6856">
            <w:pPr>
              <w:rPr>
                <w:b/>
              </w:rPr>
            </w:pPr>
            <w:r>
              <w:rPr>
                <w:b/>
              </w:rPr>
              <w:t xml:space="preserve">14 </w:t>
            </w:r>
            <w:r w:rsidRPr="00C0784B">
              <w:rPr>
                <w:b/>
              </w:rPr>
              <w:t>SATI</w:t>
            </w:r>
          </w:p>
        </w:tc>
        <w:tc>
          <w:tcPr>
            <w:tcW w:w="1982" w:type="dxa"/>
            <w:shd w:val="clear" w:color="auto" w:fill="DAEEF3" w:themeFill="accent5" w:themeFillTint="33"/>
          </w:tcPr>
          <w:p w:rsidR="00461382" w:rsidRPr="00C0784B" w:rsidRDefault="00461382" w:rsidP="00AC60DB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412" w:type="dxa"/>
            <w:shd w:val="clear" w:color="auto" w:fill="DAEEF3" w:themeFill="accent5" w:themeFillTint="33"/>
          </w:tcPr>
          <w:p w:rsidR="00461382" w:rsidRPr="00C0784B" w:rsidRDefault="00461382" w:rsidP="00AC60DB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333" w:type="dxa"/>
            <w:shd w:val="clear" w:color="auto" w:fill="DAEEF3" w:themeFill="accent5" w:themeFillTint="33"/>
          </w:tcPr>
          <w:p w:rsidR="00461382" w:rsidRPr="00C0784B" w:rsidRDefault="00461382" w:rsidP="00AC60DB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73" w:type="dxa"/>
            <w:shd w:val="clear" w:color="auto" w:fill="DAEEF3" w:themeFill="accent5" w:themeFillTint="33"/>
          </w:tcPr>
          <w:p w:rsidR="00461382" w:rsidRPr="00C0784B" w:rsidRDefault="00461382" w:rsidP="00AC60DB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394" w:type="dxa"/>
            <w:shd w:val="clear" w:color="auto" w:fill="DAEEF3" w:themeFill="accent5" w:themeFillTint="33"/>
          </w:tcPr>
          <w:p w:rsidR="00461382" w:rsidRPr="00C0784B" w:rsidRDefault="00461382" w:rsidP="00AC60DB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461382" w:rsidTr="00461382">
        <w:trPr>
          <w:trHeight w:val="1560"/>
        </w:trPr>
        <w:tc>
          <w:tcPr>
            <w:tcW w:w="1164" w:type="dxa"/>
          </w:tcPr>
          <w:p w:rsidR="00461382" w:rsidRDefault="00461382" w:rsidP="00554234">
            <w:pPr>
              <w:jc w:val="center"/>
            </w:pPr>
          </w:p>
          <w:p w:rsidR="00461382" w:rsidRDefault="00461382" w:rsidP="00554234">
            <w:pPr>
              <w:jc w:val="center"/>
            </w:pPr>
            <w:r>
              <w:t xml:space="preserve">47. </w:t>
            </w:r>
          </w:p>
        </w:tc>
        <w:tc>
          <w:tcPr>
            <w:tcW w:w="1982" w:type="dxa"/>
          </w:tcPr>
          <w:p w:rsidR="00461382" w:rsidRDefault="00461382" w:rsidP="00554234">
            <w:pPr>
              <w:rPr>
                <w:rFonts w:cstheme="minorHAnsi"/>
              </w:rPr>
            </w:pPr>
          </w:p>
          <w:p w:rsidR="00461382" w:rsidRDefault="00461382" w:rsidP="00554234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Zadatci riječima </w:t>
            </w:r>
            <w:r w:rsidRPr="00046304">
              <w:rPr>
                <w:rFonts w:cstheme="minorHAnsi"/>
              </w:rPr>
              <w:t xml:space="preserve"> </w:t>
            </w:r>
          </w:p>
          <w:p w:rsidR="00461382" w:rsidRPr="00E753B0" w:rsidRDefault="00461382" w:rsidP="00554234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–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2" w:type="dxa"/>
          </w:tcPr>
          <w:p w:rsidR="00461382" w:rsidRPr="00734E95" w:rsidRDefault="00461382" w:rsidP="0055423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55423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554234">
            <w:pPr>
              <w:jc w:val="center"/>
              <w:rPr>
                <w:rFonts w:cstheme="minorHAnsi"/>
                <w:color w:val="F79646" w:themeColor="accent6"/>
              </w:rPr>
            </w:pPr>
          </w:p>
        </w:tc>
        <w:tc>
          <w:tcPr>
            <w:tcW w:w="1333" w:type="dxa"/>
          </w:tcPr>
          <w:p w:rsidR="00461382" w:rsidRDefault="00461382" w:rsidP="00554234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554234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73" w:type="dxa"/>
          </w:tcPr>
          <w:p w:rsidR="00461382" w:rsidRDefault="00461382" w:rsidP="00554234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554234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5.</w:t>
            </w:r>
          </w:p>
        </w:tc>
        <w:tc>
          <w:tcPr>
            <w:tcW w:w="3394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554234" w:rsidRDefault="00461382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</w:tc>
      </w:tr>
      <w:tr w:rsidR="00461382" w:rsidTr="00461382">
        <w:trPr>
          <w:trHeight w:val="225"/>
        </w:trPr>
        <w:tc>
          <w:tcPr>
            <w:tcW w:w="1164" w:type="dxa"/>
            <w:vMerge w:val="restart"/>
          </w:tcPr>
          <w:p w:rsidR="00461382" w:rsidRDefault="00461382" w:rsidP="00554234">
            <w:pPr>
              <w:jc w:val="center"/>
            </w:pPr>
          </w:p>
          <w:p w:rsidR="00461382" w:rsidRDefault="00461382" w:rsidP="00554234">
            <w:pPr>
              <w:jc w:val="center"/>
            </w:pPr>
            <w:r>
              <w:t>48.</w:t>
            </w:r>
          </w:p>
        </w:tc>
        <w:tc>
          <w:tcPr>
            <w:tcW w:w="1982" w:type="dxa"/>
            <w:vMerge w:val="restart"/>
          </w:tcPr>
          <w:p w:rsidR="00461382" w:rsidRDefault="00461382" w:rsidP="00554234">
            <w:pPr>
              <w:rPr>
                <w:rFonts w:cstheme="minorHAnsi"/>
              </w:rPr>
            </w:pPr>
          </w:p>
          <w:p w:rsidR="00461382" w:rsidRDefault="00461382" w:rsidP="00554234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 xml:space="preserve">Oduzimanje </w:t>
            </w:r>
            <w:r>
              <w:rPr>
                <w:rFonts w:cs="Times New Roman"/>
              </w:rPr>
              <w:t xml:space="preserve"> </w:t>
            </w:r>
          </w:p>
          <w:p w:rsidR="00461382" w:rsidRPr="00E753B0" w:rsidRDefault="00461382" w:rsidP="00554234">
            <w:pPr>
              <w:rPr>
                <w:rFonts w:cstheme="minorHAnsi"/>
              </w:rPr>
            </w:pPr>
            <w:r>
              <w:rPr>
                <w:rFonts w:cs="Times New Roman"/>
              </w:rPr>
              <w:t>58 - 23</w:t>
            </w:r>
          </w:p>
        </w:tc>
        <w:tc>
          <w:tcPr>
            <w:tcW w:w="1412" w:type="dxa"/>
            <w:vMerge w:val="restart"/>
          </w:tcPr>
          <w:p w:rsidR="00461382" w:rsidRPr="00734E95" w:rsidRDefault="00461382" w:rsidP="0055423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55423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55423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55423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  <w:p w:rsidR="00461382" w:rsidRPr="001A77FE" w:rsidRDefault="00461382" w:rsidP="00554234">
            <w:pPr>
              <w:jc w:val="center"/>
              <w:rPr>
                <w:rFonts w:cstheme="minorHAnsi"/>
                <w:color w:val="F79646" w:themeColor="accent6"/>
              </w:rPr>
            </w:pPr>
          </w:p>
        </w:tc>
        <w:tc>
          <w:tcPr>
            <w:tcW w:w="1333" w:type="dxa"/>
          </w:tcPr>
          <w:p w:rsidR="00461382" w:rsidRPr="009F21D9" w:rsidRDefault="00461382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554234">
            <w:pPr>
              <w:rPr>
                <w:rFonts w:cstheme="minorHAnsi"/>
              </w:rPr>
            </w:pPr>
            <w:r>
              <w:t>Oduzima dvoznamenkaste brojeve.</w:t>
            </w:r>
          </w:p>
        </w:tc>
        <w:tc>
          <w:tcPr>
            <w:tcW w:w="3394" w:type="dxa"/>
            <w:vMerge w:val="restart"/>
          </w:tcPr>
          <w:p w:rsidR="00461382" w:rsidRPr="00B83AF8" w:rsidRDefault="00461382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B83AF8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83AF8" w:rsidRDefault="00461382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</w:t>
            </w:r>
            <w:r w:rsidRPr="00B83AF8">
              <w:rPr>
                <w:rFonts w:ascii="Calibri" w:eastAsia="Calibri" w:hAnsi="Calibri" w:cs="Calibri"/>
              </w:rPr>
              <w:t xml:space="preserve"> Razvija svoje potencijale.</w:t>
            </w:r>
          </w:p>
          <w:p w:rsidR="00461382" w:rsidRPr="00B83AF8" w:rsidRDefault="00461382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 w:rsidRPr="00B83AF8">
              <w:rPr>
                <w:rFonts w:ascii="Calibri" w:eastAsia="Calibri" w:hAnsi="Calibri" w:cs="Calibri"/>
              </w:rPr>
              <w:t xml:space="preserve"> 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83AF8" w:rsidRDefault="00461382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B83AF8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83AF8" w:rsidRDefault="00461382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 A. 2. 1. </w:t>
            </w:r>
            <w:r w:rsidRPr="00B83AF8">
              <w:rPr>
                <w:rFonts w:ascii="Calibri" w:eastAsia="Calibri" w:hAnsi="Calibri" w:cs="Calibri"/>
              </w:rPr>
              <w:t>Primjenjuje inovativna i kreativna rješ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83AF8" w:rsidRDefault="00461382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 B.</w:t>
            </w:r>
            <w:r w:rsidRPr="00B83AF8">
              <w:rPr>
                <w:rFonts w:ascii="Calibri" w:eastAsia="Calibri" w:hAnsi="Calibri" w:cs="Calibri"/>
              </w:rPr>
              <w:t xml:space="preserve"> 1.2. Planira i upravlja aktivnostim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83AF8" w:rsidRDefault="00461382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cstheme="minorHAnsi"/>
              </w:rPr>
              <w:t>B.1.4.</w:t>
            </w:r>
            <w:r w:rsidRPr="00B83AF8">
              <w:rPr>
                <w:rFonts w:ascii="Calibri" w:eastAsia="Calibri" w:hAnsi="Calibri" w:cs="Calibri"/>
              </w:rPr>
              <w:t xml:space="preserve"> Na poticaj i uz pomoć učitelja procjenjuje je li uspješno riješio zadatak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E753B0" w:rsidRDefault="00461382" w:rsidP="00CD4A5B">
            <w:pPr>
              <w:ind w:left="-14"/>
            </w:pPr>
            <w:proofErr w:type="spellStart"/>
            <w:r w:rsidRPr="00CD4A5B">
              <w:rPr>
                <w:rFonts w:ascii="Calibri" w:eastAsia="Calibri" w:hAnsi="Calibri" w:cs="Calibri"/>
              </w:rPr>
              <w:t>ikt</w:t>
            </w:r>
            <w:proofErr w:type="spellEnd"/>
            <w:r w:rsidRPr="00CD4A5B">
              <w:rPr>
                <w:rFonts w:ascii="Calibri" w:eastAsia="Calibri" w:hAnsi="Calibri" w:cs="Calibr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210"/>
        </w:trPr>
        <w:tc>
          <w:tcPr>
            <w:tcW w:w="1164" w:type="dxa"/>
            <w:vMerge/>
          </w:tcPr>
          <w:p w:rsidR="00461382" w:rsidRDefault="00461382" w:rsidP="00554234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554234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55423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9F21D9" w:rsidRDefault="00461382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554234">
            <w:pPr>
              <w:rPr>
                <w:rFonts w:cstheme="minorHAnsi"/>
              </w:rPr>
            </w:pPr>
            <w:r>
              <w:t>Mentalno oduzima dvoznamenkaste brojeve.</w:t>
            </w:r>
          </w:p>
        </w:tc>
        <w:tc>
          <w:tcPr>
            <w:tcW w:w="3394" w:type="dxa"/>
            <w:vMerge/>
          </w:tcPr>
          <w:p w:rsidR="00461382" w:rsidRPr="00E753B0" w:rsidRDefault="00461382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10"/>
        </w:trPr>
        <w:tc>
          <w:tcPr>
            <w:tcW w:w="1164" w:type="dxa"/>
            <w:vMerge/>
          </w:tcPr>
          <w:p w:rsidR="00461382" w:rsidRDefault="00461382" w:rsidP="00554234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554234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55423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9F21D9" w:rsidRDefault="00461382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554234">
            <w:pPr>
              <w:rPr>
                <w:rFonts w:cstheme="minorHAnsi"/>
              </w:rPr>
            </w:pPr>
            <w:r>
              <w:t>Primjenjuje vezu među računskim operacijama.</w:t>
            </w:r>
          </w:p>
        </w:tc>
        <w:tc>
          <w:tcPr>
            <w:tcW w:w="3394" w:type="dxa"/>
            <w:vMerge/>
          </w:tcPr>
          <w:p w:rsidR="00461382" w:rsidRPr="00E753B0" w:rsidRDefault="00461382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10"/>
        </w:trPr>
        <w:tc>
          <w:tcPr>
            <w:tcW w:w="1164" w:type="dxa"/>
            <w:vMerge/>
          </w:tcPr>
          <w:p w:rsidR="00461382" w:rsidRDefault="00461382" w:rsidP="00554234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554234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55423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9F21D9" w:rsidRDefault="00461382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554234">
            <w:pPr>
              <w:rPr>
                <w:rFonts w:cstheme="minorHAnsi"/>
              </w:rPr>
            </w:pPr>
            <w:r>
              <w:t>Procjenjuje rezultat oduzimanja dvoznamenkastih brojeva.</w:t>
            </w:r>
          </w:p>
        </w:tc>
        <w:tc>
          <w:tcPr>
            <w:tcW w:w="3394" w:type="dxa"/>
            <w:vMerge/>
          </w:tcPr>
          <w:p w:rsidR="00461382" w:rsidRPr="00E753B0" w:rsidRDefault="00461382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65"/>
        </w:trPr>
        <w:tc>
          <w:tcPr>
            <w:tcW w:w="1164" w:type="dxa"/>
            <w:vMerge/>
          </w:tcPr>
          <w:p w:rsidR="00461382" w:rsidRDefault="00461382" w:rsidP="00554234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554234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55423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9F21D9" w:rsidRDefault="00461382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554234">
            <w:pPr>
              <w:rPr>
                <w:rFonts w:cstheme="minorHAnsi"/>
              </w:rPr>
            </w:pPr>
            <w:r>
              <w:t>Oduzima više brojeva.</w:t>
            </w:r>
          </w:p>
        </w:tc>
        <w:tc>
          <w:tcPr>
            <w:tcW w:w="3394" w:type="dxa"/>
            <w:vMerge/>
          </w:tcPr>
          <w:p w:rsidR="00461382" w:rsidRPr="00E753B0" w:rsidRDefault="00461382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90"/>
        </w:trPr>
        <w:tc>
          <w:tcPr>
            <w:tcW w:w="1164" w:type="dxa"/>
            <w:vMerge/>
          </w:tcPr>
          <w:p w:rsidR="00461382" w:rsidRDefault="00461382" w:rsidP="00554234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554234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55423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9F21D9" w:rsidRDefault="00461382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554234">
            <w:pPr>
              <w:rPr>
                <w:rFonts w:cstheme="minorHAnsi"/>
              </w:rPr>
            </w:pPr>
            <w:r>
              <w:t>Rješava tekstualne zadatke.</w:t>
            </w:r>
          </w:p>
        </w:tc>
        <w:tc>
          <w:tcPr>
            <w:tcW w:w="3394" w:type="dxa"/>
            <w:vMerge/>
          </w:tcPr>
          <w:p w:rsidR="00461382" w:rsidRPr="00E753B0" w:rsidRDefault="00461382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65"/>
        </w:trPr>
        <w:tc>
          <w:tcPr>
            <w:tcW w:w="1164" w:type="dxa"/>
            <w:vMerge/>
          </w:tcPr>
          <w:p w:rsidR="00461382" w:rsidRDefault="00461382" w:rsidP="00554234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554234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55423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9F21D9" w:rsidRDefault="00461382" w:rsidP="0055423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73" w:type="dxa"/>
          </w:tcPr>
          <w:p w:rsidR="00461382" w:rsidRPr="001A77FE" w:rsidRDefault="00461382" w:rsidP="00554234">
            <w:pPr>
              <w:rPr>
                <w:rFonts w:cstheme="minorHAnsi"/>
              </w:rPr>
            </w:pPr>
            <w:r>
              <w:t>Rješava zadatke sa zagradama.</w:t>
            </w:r>
          </w:p>
        </w:tc>
        <w:tc>
          <w:tcPr>
            <w:tcW w:w="3394" w:type="dxa"/>
            <w:vMerge/>
          </w:tcPr>
          <w:p w:rsidR="00461382" w:rsidRPr="00E753B0" w:rsidRDefault="00461382" w:rsidP="0055423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25"/>
        </w:trPr>
        <w:tc>
          <w:tcPr>
            <w:tcW w:w="1164" w:type="dxa"/>
            <w:vMerge/>
          </w:tcPr>
          <w:p w:rsidR="00461382" w:rsidRDefault="00461382" w:rsidP="00B83AF8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B83AF8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B83AF8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9F21D9" w:rsidRDefault="00461382" w:rsidP="00B83AF8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73" w:type="dxa"/>
          </w:tcPr>
          <w:p w:rsidR="00461382" w:rsidRPr="001A77FE" w:rsidRDefault="00461382" w:rsidP="00B83AF8">
            <w:pPr>
              <w:rPr>
                <w:rFonts w:cstheme="minorHAnsi"/>
              </w:rPr>
            </w:pPr>
            <w:r>
              <w:t>Primjenjuje pravila rješavanja zadataka sa zagradama u rješavanju tekstualnih zadataka.</w:t>
            </w:r>
          </w:p>
        </w:tc>
        <w:tc>
          <w:tcPr>
            <w:tcW w:w="3394" w:type="dxa"/>
            <w:vMerge/>
          </w:tcPr>
          <w:p w:rsidR="00461382" w:rsidRPr="00E753B0" w:rsidRDefault="00461382" w:rsidP="00B83AF8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35"/>
        </w:trPr>
        <w:tc>
          <w:tcPr>
            <w:tcW w:w="1164" w:type="dxa"/>
            <w:vMerge/>
          </w:tcPr>
          <w:p w:rsidR="00461382" w:rsidRDefault="00461382" w:rsidP="00B04CE5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B04CE5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DA556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Default="00461382" w:rsidP="00B04CE5">
            <w:pPr>
              <w:rPr>
                <w:rFonts w:ascii="Calibri" w:eastAsia="Calibri" w:hAnsi="Calibri" w:cs="Calibri"/>
                <w:color w:val="4472C4"/>
              </w:rPr>
            </w:pPr>
            <w:r>
              <w:rPr>
                <w:rFonts w:ascii="Calibri" w:eastAsia="Calibri" w:hAnsi="Calibri" w:cs="Calibri"/>
                <w:color w:val="4472C4"/>
              </w:rPr>
              <w:t>MAT OŠ</w:t>
            </w:r>
          </w:p>
          <w:p w:rsidR="00461382" w:rsidRPr="009F21D9" w:rsidRDefault="00461382" w:rsidP="00B04CE5">
            <w:pPr>
              <w:rPr>
                <w:rFonts w:cstheme="minorHAnsi"/>
                <w:color w:val="92D050"/>
              </w:rPr>
            </w:pPr>
            <w:r w:rsidRPr="00B83AF8">
              <w:rPr>
                <w:rFonts w:ascii="Calibri" w:eastAsia="Calibri" w:hAnsi="Calibri" w:cs="Calibri"/>
                <w:color w:val="4472C4"/>
              </w:rPr>
              <w:t>B.2.2.</w:t>
            </w:r>
          </w:p>
        </w:tc>
        <w:tc>
          <w:tcPr>
            <w:tcW w:w="3473" w:type="dxa"/>
          </w:tcPr>
          <w:p w:rsidR="00461382" w:rsidRPr="001A77FE" w:rsidRDefault="00461382" w:rsidP="00B04CE5">
            <w:pPr>
              <w:rPr>
                <w:rFonts w:cstheme="minorHAnsi"/>
              </w:rPr>
            </w:pPr>
            <w:r w:rsidRPr="00B83AF8">
              <w:rPr>
                <w:rFonts w:ascii="Calibri" w:eastAsia="Calibri" w:hAnsi="Calibri" w:cs="Times New Roman"/>
              </w:rPr>
              <w:t>Određuje vrijednost nepoznatoga člana u jednakosti i dobiveno rješenje provjerava.</w:t>
            </w:r>
          </w:p>
        </w:tc>
        <w:tc>
          <w:tcPr>
            <w:tcW w:w="3394" w:type="dxa"/>
            <w:vMerge/>
          </w:tcPr>
          <w:p w:rsidR="00461382" w:rsidRPr="00E753B0" w:rsidRDefault="00461382" w:rsidP="00B04CE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20"/>
        </w:trPr>
        <w:tc>
          <w:tcPr>
            <w:tcW w:w="1164" w:type="dxa"/>
            <w:vMerge/>
          </w:tcPr>
          <w:p w:rsidR="00461382" w:rsidRDefault="00461382" w:rsidP="00B83AF8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B83AF8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B83AF8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Default="00461382" w:rsidP="00B83AF8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MAT OŠ</w:t>
            </w:r>
          </w:p>
          <w:p w:rsidR="00461382" w:rsidRPr="009F21D9" w:rsidRDefault="00461382" w:rsidP="00B83AF8">
            <w:pPr>
              <w:rPr>
                <w:rFonts w:cstheme="minorHAnsi"/>
                <w:color w:val="92D050"/>
              </w:rPr>
            </w:pPr>
            <w:r w:rsidRPr="00D42115">
              <w:rPr>
                <w:rFonts w:cstheme="minorHAnsi"/>
                <w:color w:val="4F81BD" w:themeColor="accent1"/>
              </w:rPr>
              <w:t>B.2.2.</w:t>
            </w:r>
          </w:p>
        </w:tc>
        <w:tc>
          <w:tcPr>
            <w:tcW w:w="3473" w:type="dxa"/>
          </w:tcPr>
          <w:p w:rsidR="00461382" w:rsidRPr="001A77FE" w:rsidRDefault="00461382" w:rsidP="00B83AF8">
            <w:pPr>
              <w:rPr>
                <w:rFonts w:cstheme="minorHAnsi"/>
              </w:rPr>
            </w:pPr>
            <w:r>
              <w:t>Primjenjuje veze među računskim operacijama.</w:t>
            </w:r>
          </w:p>
        </w:tc>
        <w:tc>
          <w:tcPr>
            <w:tcW w:w="3394" w:type="dxa"/>
            <w:vMerge/>
          </w:tcPr>
          <w:p w:rsidR="00461382" w:rsidRPr="00E753B0" w:rsidRDefault="00461382" w:rsidP="00B83AF8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50"/>
        </w:trPr>
        <w:tc>
          <w:tcPr>
            <w:tcW w:w="1164" w:type="dxa"/>
            <w:vMerge/>
          </w:tcPr>
          <w:p w:rsidR="00461382" w:rsidRDefault="00461382" w:rsidP="00B83AF8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B83AF8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734E95" w:rsidRDefault="00461382" w:rsidP="00B83AF8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Default="00461382" w:rsidP="00B83AF8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MAT OŠ</w:t>
            </w:r>
          </w:p>
          <w:p w:rsidR="00461382" w:rsidRPr="009F21D9" w:rsidRDefault="00461382" w:rsidP="00B83AF8">
            <w:pPr>
              <w:rPr>
                <w:rFonts w:cstheme="minorHAnsi"/>
                <w:color w:val="92D050"/>
              </w:rPr>
            </w:pPr>
            <w:r w:rsidRPr="00D42115">
              <w:rPr>
                <w:rFonts w:cstheme="minorHAnsi"/>
                <w:color w:val="4F81BD" w:themeColor="accent1"/>
              </w:rPr>
              <w:t>B.2.2.</w:t>
            </w:r>
          </w:p>
        </w:tc>
        <w:tc>
          <w:tcPr>
            <w:tcW w:w="3473" w:type="dxa"/>
          </w:tcPr>
          <w:p w:rsidR="00461382" w:rsidRPr="001A77FE" w:rsidRDefault="00461382" w:rsidP="00B83AF8">
            <w:pPr>
              <w:rPr>
                <w:rFonts w:cstheme="minorHAnsi"/>
              </w:rPr>
            </w:pPr>
            <w:r>
              <w:t>Rabi slovo kao oznaku za broj.</w:t>
            </w:r>
          </w:p>
        </w:tc>
        <w:tc>
          <w:tcPr>
            <w:tcW w:w="3394" w:type="dxa"/>
            <w:vMerge/>
          </w:tcPr>
          <w:p w:rsidR="00461382" w:rsidRPr="00E753B0" w:rsidRDefault="00461382" w:rsidP="00B83AF8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575"/>
        </w:trPr>
        <w:tc>
          <w:tcPr>
            <w:tcW w:w="1164" w:type="dxa"/>
          </w:tcPr>
          <w:p w:rsidR="00461382" w:rsidRDefault="00461382" w:rsidP="00B83AF8">
            <w:pPr>
              <w:jc w:val="center"/>
            </w:pPr>
          </w:p>
          <w:p w:rsidR="00461382" w:rsidRDefault="00461382" w:rsidP="00B83AF8">
            <w:pPr>
              <w:jc w:val="center"/>
            </w:pPr>
            <w:r>
              <w:t>49.</w:t>
            </w:r>
          </w:p>
        </w:tc>
        <w:tc>
          <w:tcPr>
            <w:tcW w:w="1982" w:type="dxa"/>
          </w:tcPr>
          <w:p w:rsidR="00461382" w:rsidRDefault="00461382" w:rsidP="00B83AF8">
            <w:pPr>
              <w:rPr>
                <w:rFonts w:cstheme="minorHAnsi"/>
              </w:rPr>
            </w:pPr>
          </w:p>
          <w:p w:rsidR="00461382" w:rsidRDefault="00461382" w:rsidP="00B83A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duzimanje </w:t>
            </w:r>
          </w:p>
          <w:p w:rsidR="00461382" w:rsidRDefault="00461382" w:rsidP="00B83A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8 - 23 </w:t>
            </w:r>
          </w:p>
          <w:p w:rsidR="00461382" w:rsidRPr="00E753B0" w:rsidRDefault="00461382" w:rsidP="00B83AF8">
            <w:pPr>
              <w:rPr>
                <w:rFonts w:cstheme="minorHAnsi"/>
              </w:rPr>
            </w:pPr>
            <w:r>
              <w:rPr>
                <w:rFonts w:cs="Times New Roman"/>
              </w:rPr>
              <w:t>–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2" w:type="dxa"/>
          </w:tcPr>
          <w:p w:rsidR="00461382" w:rsidRDefault="00461382" w:rsidP="00B83AF8">
            <w:pPr>
              <w:jc w:val="center"/>
              <w:rPr>
                <w:rFonts w:ascii="Calibri" w:hAnsi="Calibri" w:cs="Calibri"/>
                <w:color w:val="70AD47"/>
              </w:rPr>
            </w:pPr>
          </w:p>
          <w:p w:rsidR="00461382" w:rsidRPr="00734E95" w:rsidRDefault="00461382" w:rsidP="00B83AF8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B83AF8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B83AF8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BC6415" w:rsidRDefault="00461382" w:rsidP="00BC641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333" w:type="dxa"/>
          </w:tcPr>
          <w:p w:rsidR="00461382" w:rsidRDefault="00461382" w:rsidP="00B83AF8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B83AF8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8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73" w:type="dxa"/>
          </w:tcPr>
          <w:p w:rsidR="00461382" w:rsidRDefault="00461382" w:rsidP="00B83AF8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B83AF8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48.</w:t>
            </w:r>
          </w:p>
        </w:tc>
        <w:tc>
          <w:tcPr>
            <w:tcW w:w="3394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554234" w:rsidRDefault="00461382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E753B0" w:rsidRDefault="00461382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</w:tc>
      </w:tr>
      <w:tr w:rsidR="00461382" w:rsidTr="00461382">
        <w:trPr>
          <w:trHeight w:val="850"/>
        </w:trPr>
        <w:tc>
          <w:tcPr>
            <w:tcW w:w="1164" w:type="dxa"/>
          </w:tcPr>
          <w:p w:rsidR="00461382" w:rsidRDefault="00461382" w:rsidP="00B83AF8">
            <w:pPr>
              <w:jc w:val="center"/>
            </w:pPr>
          </w:p>
          <w:p w:rsidR="00461382" w:rsidRDefault="00461382" w:rsidP="00B83AF8">
            <w:pPr>
              <w:jc w:val="center"/>
            </w:pPr>
            <w:r>
              <w:t>5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B83AF8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Zb</w:t>
            </w:r>
            <w:r>
              <w:rPr>
                <w:rFonts w:cs="Times New Roman"/>
              </w:rPr>
              <w:t xml:space="preserve">rajanje i   oduzimanje          </w:t>
            </w:r>
          </w:p>
          <w:p w:rsidR="00461382" w:rsidRDefault="00461382" w:rsidP="00B83A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5 + 23, 58 - 23 </w:t>
            </w:r>
          </w:p>
          <w:p w:rsidR="00461382" w:rsidRPr="003D4247" w:rsidRDefault="00461382" w:rsidP="00B83AF8">
            <w:pPr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2" w:type="dxa"/>
          </w:tcPr>
          <w:p w:rsidR="00461382" w:rsidRPr="00734E95" w:rsidRDefault="00461382" w:rsidP="00B83AF8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B83AF8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B83AF8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BC6415" w:rsidRDefault="00461382" w:rsidP="00BC641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</w:tc>
        <w:tc>
          <w:tcPr>
            <w:tcW w:w="1333" w:type="dxa"/>
          </w:tcPr>
          <w:p w:rsidR="00461382" w:rsidRPr="009F21D9" w:rsidRDefault="00461382" w:rsidP="00B83AF8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6. i 48.</w:t>
            </w:r>
          </w:p>
        </w:tc>
        <w:tc>
          <w:tcPr>
            <w:tcW w:w="3473" w:type="dxa"/>
          </w:tcPr>
          <w:p w:rsidR="00461382" w:rsidRPr="001A77FE" w:rsidRDefault="00461382" w:rsidP="00B83AF8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6. i 48.</w:t>
            </w:r>
          </w:p>
        </w:tc>
        <w:tc>
          <w:tcPr>
            <w:tcW w:w="3394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Default="00461382" w:rsidP="00CD4A5B">
            <w:pPr>
              <w:pStyle w:val="Odlomakpopisa"/>
              <w:ind w:left="161"/>
              <w:rPr>
                <w:rFonts w:cstheme="minorHAnsi"/>
              </w:rPr>
            </w:pPr>
          </w:p>
          <w:p w:rsidR="00461382" w:rsidRPr="00FA411D" w:rsidRDefault="00461382" w:rsidP="00CD4A5B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570"/>
        </w:trPr>
        <w:tc>
          <w:tcPr>
            <w:tcW w:w="1164" w:type="dxa"/>
          </w:tcPr>
          <w:p w:rsidR="00461382" w:rsidRDefault="00461382" w:rsidP="00BE72C6">
            <w:pPr>
              <w:jc w:val="center"/>
            </w:pPr>
          </w:p>
          <w:p w:rsidR="00461382" w:rsidRDefault="00461382" w:rsidP="00BE72C6">
            <w:pPr>
              <w:jc w:val="center"/>
            </w:pPr>
            <w:r>
              <w:t>5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BE72C6">
            <w:pPr>
              <w:rPr>
                <w:rFonts w:cs="Times New Roman"/>
              </w:rPr>
            </w:pPr>
          </w:p>
          <w:p w:rsidR="00461382" w:rsidRDefault="00461382" w:rsidP="00BE72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tci riječima  </w:t>
            </w:r>
          </w:p>
          <w:p w:rsidR="00461382" w:rsidRPr="003D4247" w:rsidRDefault="00461382" w:rsidP="00BE72C6">
            <w:pPr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2" w:type="dxa"/>
          </w:tcPr>
          <w:p w:rsidR="00461382" w:rsidRDefault="00461382" w:rsidP="00BE72C6">
            <w:pPr>
              <w:jc w:val="center"/>
              <w:rPr>
                <w:rFonts w:cstheme="minorHAnsi"/>
                <w:color w:val="7030A0"/>
              </w:rPr>
            </w:pPr>
          </w:p>
          <w:p w:rsidR="00461382" w:rsidRPr="00734E95" w:rsidRDefault="00461382" w:rsidP="00BE72C6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BE72C6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BE72C6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BE72C6" w:rsidRDefault="00461382" w:rsidP="00BE72C6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</w:tc>
        <w:tc>
          <w:tcPr>
            <w:tcW w:w="1333" w:type="dxa"/>
          </w:tcPr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6. i 48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6. i 48.</w:t>
            </w:r>
          </w:p>
        </w:tc>
        <w:tc>
          <w:tcPr>
            <w:tcW w:w="3394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D4A5B">
              <w:rPr>
                <w:rFonts w:cstheme="minorHAnsi"/>
              </w:rPr>
              <w:t>A.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F84B0B" w:rsidRDefault="00461382" w:rsidP="00CD4A5B">
            <w:proofErr w:type="spellStart"/>
            <w:r w:rsidRPr="00CD4A5B">
              <w:rPr>
                <w:rFonts w:ascii="Calibri" w:eastAsia="Calibri" w:hAnsi="Calibri" w:cs="Calibri"/>
              </w:rPr>
              <w:t>osr</w:t>
            </w:r>
            <w:proofErr w:type="spellEnd"/>
            <w:r w:rsidRPr="00CD4A5B">
              <w:rPr>
                <w:rFonts w:ascii="Calibri" w:eastAsia="Calibri" w:hAnsi="Calibri" w:cs="Calibri"/>
              </w:rPr>
              <w:t xml:space="preserve"> A. 1. 3. Razvija svoje potencijal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D94775" w:rsidRDefault="00461382" w:rsidP="00CD4A5B">
            <w:r w:rsidRPr="00F84B0B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120"/>
        </w:trPr>
        <w:tc>
          <w:tcPr>
            <w:tcW w:w="1164" w:type="dxa"/>
            <w:vMerge w:val="restart"/>
          </w:tcPr>
          <w:p w:rsidR="00461382" w:rsidRDefault="00461382" w:rsidP="00BE72C6">
            <w:pPr>
              <w:jc w:val="center"/>
            </w:pPr>
          </w:p>
          <w:p w:rsidR="00461382" w:rsidRDefault="00461382" w:rsidP="00BE72C6">
            <w:pPr>
              <w:jc w:val="center"/>
            </w:pPr>
            <w:r>
              <w:t>52.</w:t>
            </w:r>
          </w:p>
        </w:tc>
        <w:tc>
          <w:tcPr>
            <w:tcW w:w="1982" w:type="dxa"/>
            <w:vMerge w:val="restart"/>
          </w:tcPr>
          <w:p w:rsidR="00461382" w:rsidRDefault="00461382" w:rsidP="00BE72C6">
            <w:pPr>
              <w:rPr>
                <w:rFonts w:cstheme="minorHAnsi"/>
              </w:rPr>
            </w:pPr>
          </w:p>
          <w:p w:rsidR="00461382" w:rsidRPr="00843D3D" w:rsidRDefault="00461382" w:rsidP="00BE72C6">
            <w:pPr>
              <w:rPr>
                <w:rFonts w:cstheme="minorHAnsi"/>
              </w:rPr>
            </w:pPr>
            <w:r>
              <w:rPr>
                <w:rFonts w:cs="Times New Roman"/>
              </w:rPr>
              <w:t>Zbrajanje 48 + 26</w:t>
            </w:r>
          </w:p>
        </w:tc>
        <w:tc>
          <w:tcPr>
            <w:tcW w:w="1412" w:type="dxa"/>
            <w:vMerge w:val="restart"/>
          </w:tcPr>
          <w:p w:rsidR="00461382" w:rsidRDefault="00461382" w:rsidP="00BE72C6"/>
          <w:p w:rsidR="00461382" w:rsidRPr="00734E95" w:rsidRDefault="00461382" w:rsidP="00BE72C6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BE72C6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BE72C6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BE72C6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  <w:p w:rsidR="00461382" w:rsidRDefault="00461382" w:rsidP="00BE72C6"/>
          <w:p w:rsidR="00461382" w:rsidRPr="00DC4391" w:rsidRDefault="00461382" w:rsidP="00BE72C6"/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Zbraja dvoznamenkaste brojeve.</w:t>
            </w:r>
          </w:p>
        </w:tc>
        <w:tc>
          <w:tcPr>
            <w:tcW w:w="3394" w:type="dxa"/>
            <w:vMerge w:val="restart"/>
          </w:tcPr>
          <w:p w:rsidR="00461382" w:rsidRPr="00BE72C6" w:rsidRDefault="00461382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BE72C6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E72C6" w:rsidRDefault="00461382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</w:t>
            </w:r>
            <w:r w:rsidRPr="00BE72C6">
              <w:rPr>
                <w:rFonts w:ascii="Calibri" w:eastAsia="Calibri" w:hAnsi="Calibri" w:cs="Calibri"/>
              </w:rPr>
              <w:t xml:space="preserve"> Razvija svoje potencijale.</w:t>
            </w:r>
          </w:p>
          <w:p w:rsidR="00461382" w:rsidRPr="00BE72C6" w:rsidRDefault="00461382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BE72C6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E72C6" w:rsidRDefault="00461382" w:rsidP="00CD4A5B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BE72C6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E72C6" w:rsidRDefault="00461382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 A. 2. 1. </w:t>
            </w:r>
            <w:r w:rsidRPr="00BE72C6">
              <w:rPr>
                <w:rFonts w:ascii="Calibri" w:eastAsia="Calibri" w:hAnsi="Calibri" w:cs="Calibri"/>
              </w:rPr>
              <w:t>Primjenjuje inovativna i kreativna rješ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E72C6" w:rsidRDefault="00461382" w:rsidP="00CD4A5B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od B.</w:t>
            </w:r>
            <w:r w:rsidRPr="00BE72C6">
              <w:rPr>
                <w:rFonts w:ascii="Calibri" w:eastAsia="Calibri" w:hAnsi="Calibri" w:cs="Calibri"/>
              </w:rPr>
              <w:t xml:space="preserve"> 1.2. Planira i upravlja aktivnostim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E72C6" w:rsidRDefault="00461382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cstheme="minorHAnsi"/>
              </w:rPr>
              <w:t>B.1.4.</w:t>
            </w:r>
            <w:r w:rsidRPr="00387246">
              <w:rPr>
                <w:rFonts w:cstheme="minorHAnsi"/>
              </w:rPr>
              <w:t xml:space="preserve"> </w:t>
            </w:r>
            <w:r w:rsidRPr="00BE72C6">
              <w:rPr>
                <w:rFonts w:ascii="Calibri" w:eastAsia="Calibri" w:hAnsi="Calibri" w:cs="Calibri"/>
              </w:rPr>
              <w:t>Na poticaj i uz pomoć učitelja procjenjuje je li uspješno riješio zadatak</w:t>
            </w:r>
            <w:r>
              <w:rPr>
                <w:rFonts w:ascii="Calibri" w:eastAsia="Calibri" w:hAnsi="Calibri" w:cs="Calibri"/>
              </w:rPr>
              <w:t>.</w:t>
            </w:r>
            <w:r w:rsidRPr="00BE72C6">
              <w:rPr>
                <w:rFonts w:ascii="Calibri" w:eastAsia="Calibri" w:hAnsi="Calibri" w:cs="Calibri"/>
              </w:rPr>
              <w:t xml:space="preserve"> </w:t>
            </w:r>
          </w:p>
          <w:p w:rsidR="00461382" w:rsidRPr="00BE72C6" w:rsidRDefault="00461382" w:rsidP="00CD4A5B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ikt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1. </w:t>
            </w:r>
            <w:r w:rsidRPr="00BE72C6">
              <w:rPr>
                <w:rFonts w:ascii="Calibri" w:eastAsia="Calibri" w:hAnsi="Calibri" w:cs="Calibri"/>
              </w:rPr>
              <w:t>Učenik uz pomoć učitelja odabire digitalnu tehnologiju za obavljanje jednostavnih zadatak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61382" w:rsidTr="00461382">
        <w:trPr>
          <w:trHeight w:val="195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Default="00461382" w:rsidP="00BE72C6"/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Mentalno zbraja dvoznamenkaste brojeve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95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843D3D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6151BB" w:rsidRDefault="00461382" w:rsidP="00BE72C6"/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BE72C6">
            <w:r>
              <w:t xml:space="preserve">Primjenjuje svojstvo </w:t>
            </w:r>
            <w:proofErr w:type="spellStart"/>
            <w:r>
              <w:t>komutativnosti</w:t>
            </w:r>
            <w:proofErr w:type="spellEnd"/>
            <w:r>
              <w:t xml:space="preserve"> te vezu među računskim operacijama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ind w:left="95"/>
            </w:pPr>
          </w:p>
        </w:tc>
      </w:tr>
      <w:tr w:rsidR="00461382" w:rsidTr="00461382">
        <w:trPr>
          <w:trHeight w:val="285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843D3D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6151BB" w:rsidRDefault="00461382" w:rsidP="00BE72C6"/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BE72C6">
            <w:r>
              <w:t>Procjenjuje rezultat zbrajanja dvoznamenkastih brojeva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ind w:left="95"/>
            </w:pPr>
          </w:p>
        </w:tc>
      </w:tr>
      <w:tr w:rsidR="00461382" w:rsidTr="00461382">
        <w:trPr>
          <w:trHeight w:val="180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843D3D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6151BB" w:rsidRDefault="00461382" w:rsidP="00BE72C6"/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Zbraja više brojeva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ind w:left="95"/>
            </w:pPr>
          </w:p>
        </w:tc>
      </w:tr>
      <w:tr w:rsidR="00461382" w:rsidTr="00461382">
        <w:trPr>
          <w:trHeight w:val="105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843D3D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6151BB" w:rsidRDefault="00461382" w:rsidP="00BE72C6"/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Rješava tekstualne zadatke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ind w:left="95"/>
            </w:pPr>
          </w:p>
        </w:tc>
      </w:tr>
      <w:tr w:rsidR="00461382" w:rsidTr="00461382">
        <w:trPr>
          <w:trHeight w:val="165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843D3D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6151BB" w:rsidRDefault="00461382" w:rsidP="00BE72C6"/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Rješava zadatke sa zagradama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ind w:left="95"/>
            </w:pPr>
          </w:p>
        </w:tc>
      </w:tr>
      <w:tr w:rsidR="00461382" w:rsidTr="00461382">
        <w:trPr>
          <w:trHeight w:val="120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843D3D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6151BB" w:rsidRDefault="00461382" w:rsidP="00BE72C6"/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8064A2" w:themeColor="accent4"/>
              </w:rPr>
              <w:t>MAT OŠ</w:t>
            </w: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Primjenjuje pravila rješavanja zadataka sa zagradama u rješavanju tekstualnih zadataka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ind w:left="95"/>
            </w:pPr>
          </w:p>
        </w:tc>
      </w:tr>
      <w:tr w:rsidR="00461382" w:rsidTr="00461382">
        <w:trPr>
          <w:trHeight w:val="180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843D3D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6151BB" w:rsidRDefault="00461382" w:rsidP="00BE72C6"/>
        </w:tc>
        <w:tc>
          <w:tcPr>
            <w:tcW w:w="1333" w:type="dxa"/>
          </w:tcPr>
          <w:p w:rsidR="00461382" w:rsidRPr="004B6E83" w:rsidRDefault="00461382" w:rsidP="004B6E83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</w:t>
            </w:r>
          </w:p>
          <w:p w:rsidR="00461382" w:rsidRPr="004B6E83" w:rsidRDefault="00461382" w:rsidP="00BE72C6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B.2.1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Uočava pravilnost nizanja brojeva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ind w:left="95"/>
            </w:pPr>
          </w:p>
        </w:tc>
      </w:tr>
      <w:tr w:rsidR="00461382" w:rsidTr="00461382">
        <w:trPr>
          <w:trHeight w:val="150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843D3D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6151BB" w:rsidRDefault="00461382" w:rsidP="00BE72C6"/>
        </w:tc>
        <w:tc>
          <w:tcPr>
            <w:tcW w:w="1333" w:type="dxa"/>
          </w:tcPr>
          <w:p w:rsidR="00461382" w:rsidRPr="004B6E83" w:rsidRDefault="00461382" w:rsidP="004B6E83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</w:t>
            </w:r>
          </w:p>
          <w:p w:rsidR="00461382" w:rsidRPr="004B6E83" w:rsidRDefault="00461382" w:rsidP="00BE72C6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B.2.1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Kreira nizove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ind w:left="95"/>
            </w:pPr>
          </w:p>
        </w:tc>
      </w:tr>
      <w:tr w:rsidR="00461382" w:rsidTr="00461382">
        <w:trPr>
          <w:trHeight w:val="270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843D3D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6151BB" w:rsidRDefault="00461382" w:rsidP="00BE72C6"/>
        </w:tc>
        <w:tc>
          <w:tcPr>
            <w:tcW w:w="1333" w:type="dxa"/>
          </w:tcPr>
          <w:p w:rsidR="00461382" w:rsidRPr="004B6E83" w:rsidRDefault="00461382" w:rsidP="004B6E83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</w:t>
            </w:r>
          </w:p>
          <w:p w:rsidR="00461382" w:rsidRPr="004B6E83" w:rsidRDefault="00461382" w:rsidP="00BE72C6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B.2.1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Objašnjava kriterije nizanja.</w:t>
            </w:r>
          </w:p>
        </w:tc>
        <w:tc>
          <w:tcPr>
            <w:tcW w:w="3394" w:type="dxa"/>
            <w:vMerge/>
          </w:tcPr>
          <w:p w:rsidR="00461382" w:rsidRPr="00E753B0" w:rsidRDefault="00461382" w:rsidP="00BE72C6">
            <w:pPr>
              <w:pStyle w:val="Odlomakpopisa"/>
              <w:ind w:left="95"/>
            </w:pPr>
          </w:p>
        </w:tc>
      </w:tr>
      <w:tr w:rsidR="00461382" w:rsidTr="00461382">
        <w:trPr>
          <w:trHeight w:val="1417"/>
        </w:trPr>
        <w:tc>
          <w:tcPr>
            <w:tcW w:w="1164" w:type="dxa"/>
          </w:tcPr>
          <w:p w:rsidR="00461382" w:rsidRDefault="00461382" w:rsidP="00BE72C6">
            <w:pPr>
              <w:jc w:val="center"/>
            </w:pPr>
          </w:p>
          <w:p w:rsidR="00461382" w:rsidRDefault="00461382" w:rsidP="00BE72C6">
            <w:pPr>
              <w:jc w:val="center"/>
            </w:pPr>
            <w:r>
              <w:t>53.</w:t>
            </w:r>
          </w:p>
        </w:tc>
        <w:tc>
          <w:tcPr>
            <w:tcW w:w="1982" w:type="dxa"/>
          </w:tcPr>
          <w:p w:rsidR="00461382" w:rsidRDefault="00461382" w:rsidP="00BE72C6">
            <w:pPr>
              <w:rPr>
                <w:rFonts w:cs="Times New Roman"/>
              </w:rPr>
            </w:pPr>
          </w:p>
          <w:p w:rsidR="00461382" w:rsidRDefault="00461382" w:rsidP="00BE72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</w:t>
            </w:r>
          </w:p>
          <w:p w:rsidR="00461382" w:rsidRPr="00843D3D" w:rsidRDefault="00461382" w:rsidP="00BE72C6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48 + 26  </w:t>
            </w: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2" w:type="dxa"/>
          </w:tcPr>
          <w:p w:rsidR="00461382" w:rsidRPr="00734E95" w:rsidRDefault="00461382" w:rsidP="00BE72C6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BE72C6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BE72C6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BE72C6" w:rsidRDefault="00461382" w:rsidP="00BE72C6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BE72C6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52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BE72C6"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52.</w:t>
            </w:r>
          </w:p>
        </w:tc>
        <w:tc>
          <w:tcPr>
            <w:tcW w:w="3394" w:type="dxa"/>
            <w:vAlign w:val="center"/>
          </w:tcPr>
          <w:p w:rsidR="00461382" w:rsidRPr="00250225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250225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 </w:t>
            </w:r>
            <w:r w:rsidRPr="00CD4A5B">
              <w:rPr>
                <w:rFonts w:ascii="Calibri" w:eastAsia="Calibri" w:hAnsi="Calibri" w:cs="Calibri"/>
              </w:rPr>
              <w:t>Razvija svoje potencijale.</w:t>
            </w:r>
          </w:p>
          <w:p w:rsidR="00461382" w:rsidRPr="00CD4A5B" w:rsidRDefault="00461382" w:rsidP="00CD4A5B">
            <w:pPr>
              <w:ind w:left="-58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  Na poticaj i uz pomoć učitelja procjenjuje je li uspješno riješio zadatak.</w:t>
            </w:r>
          </w:p>
        </w:tc>
      </w:tr>
      <w:tr w:rsidR="00461382" w:rsidTr="00461382">
        <w:trPr>
          <w:trHeight w:val="850"/>
        </w:trPr>
        <w:tc>
          <w:tcPr>
            <w:tcW w:w="1164" w:type="dxa"/>
          </w:tcPr>
          <w:p w:rsidR="00461382" w:rsidRDefault="00461382" w:rsidP="00BE72C6">
            <w:pPr>
              <w:jc w:val="center"/>
            </w:pPr>
          </w:p>
          <w:p w:rsidR="00461382" w:rsidRDefault="00461382" w:rsidP="00BE72C6">
            <w:pPr>
              <w:jc w:val="center"/>
            </w:pPr>
            <w:r>
              <w:t>5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BE72C6">
            <w:pPr>
              <w:rPr>
                <w:rFonts w:cs="Times New Roman"/>
              </w:rPr>
            </w:pPr>
          </w:p>
          <w:p w:rsidR="00461382" w:rsidRDefault="00461382" w:rsidP="00BE72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brajanje </w:t>
            </w:r>
          </w:p>
          <w:p w:rsidR="00461382" w:rsidRDefault="00461382" w:rsidP="00BE72C6">
            <w:pPr>
              <w:rPr>
                <w:rFonts w:cs="Times New Roman"/>
              </w:rPr>
            </w:pPr>
            <w:r>
              <w:rPr>
                <w:rFonts w:cs="Times New Roman"/>
              </w:rPr>
              <w:t>48 + 26</w:t>
            </w:r>
          </w:p>
          <w:p w:rsidR="00461382" w:rsidRPr="003D4247" w:rsidRDefault="00461382" w:rsidP="00BE72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2" w:type="dxa"/>
          </w:tcPr>
          <w:p w:rsidR="00461382" w:rsidRDefault="00461382" w:rsidP="00BE72C6">
            <w:pPr>
              <w:jc w:val="center"/>
              <w:rPr>
                <w:rFonts w:ascii="Calibri" w:hAnsi="Calibri" w:cs="Calibri"/>
                <w:color w:val="70AD47"/>
              </w:rPr>
            </w:pPr>
          </w:p>
          <w:p w:rsidR="00461382" w:rsidRPr="00734E95" w:rsidRDefault="00461382" w:rsidP="00BE72C6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BE72C6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BE72C6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E753B0" w:rsidRDefault="00461382" w:rsidP="00BE72C6">
            <w:pPr>
              <w:jc w:val="center"/>
              <w:rPr>
                <w:rFonts w:cstheme="minorHAnsi"/>
                <w:color w:val="F79646" w:themeColor="accent6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52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BE72C6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52.</w:t>
            </w:r>
          </w:p>
        </w:tc>
        <w:tc>
          <w:tcPr>
            <w:tcW w:w="3394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FA411D" w:rsidRDefault="00461382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D94775" w:rsidRDefault="00461382" w:rsidP="00CD4A5B"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240"/>
        </w:trPr>
        <w:tc>
          <w:tcPr>
            <w:tcW w:w="1164" w:type="dxa"/>
            <w:vMerge w:val="restart"/>
          </w:tcPr>
          <w:p w:rsidR="00461382" w:rsidRDefault="00461382" w:rsidP="00BE72C6">
            <w:pPr>
              <w:jc w:val="center"/>
            </w:pPr>
          </w:p>
          <w:p w:rsidR="00461382" w:rsidRDefault="00461382" w:rsidP="00BE72C6">
            <w:pPr>
              <w:jc w:val="center"/>
            </w:pPr>
            <w:r>
              <w:t>55</w:t>
            </w:r>
            <w:r w:rsidRPr="006151BB">
              <w:t>.</w:t>
            </w:r>
          </w:p>
        </w:tc>
        <w:tc>
          <w:tcPr>
            <w:tcW w:w="1982" w:type="dxa"/>
            <w:vMerge w:val="restart"/>
          </w:tcPr>
          <w:p w:rsidR="00461382" w:rsidRDefault="00461382" w:rsidP="00BE72C6">
            <w:pPr>
              <w:rPr>
                <w:rFonts w:cs="Times New Roman"/>
              </w:rPr>
            </w:pPr>
          </w:p>
          <w:p w:rsidR="00461382" w:rsidRDefault="00461382" w:rsidP="00BE72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duzimanje </w:t>
            </w:r>
          </w:p>
          <w:p w:rsidR="00461382" w:rsidRDefault="00461382" w:rsidP="00BE72C6">
            <w:pPr>
              <w:rPr>
                <w:rFonts w:cstheme="minorHAnsi"/>
              </w:rPr>
            </w:pPr>
            <w:r>
              <w:rPr>
                <w:rFonts w:cs="Times New Roman"/>
              </w:rPr>
              <w:lastRenderedPageBreak/>
              <w:t>74 - 26</w:t>
            </w:r>
          </w:p>
          <w:p w:rsidR="00461382" w:rsidRPr="00046304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 w:val="restart"/>
          </w:tcPr>
          <w:p w:rsidR="00461382" w:rsidRDefault="00461382" w:rsidP="00BE72C6">
            <w:pPr>
              <w:jc w:val="center"/>
              <w:rPr>
                <w:rFonts w:ascii="Calibri" w:hAnsi="Calibri" w:cs="Calibri"/>
                <w:color w:val="70AD47"/>
              </w:rPr>
            </w:pPr>
          </w:p>
          <w:p w:rsidR="00461382" w:rsidRPr="00734E95" w:rsidRDefault="00461382" w:rsidP="00BE72C6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BE72C6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lastRenderedPageBreak/>
              <w:t>BROJEVI</w:t>
            </w:r>
          </w:p>
          <w:p w:rsidR="00461382" w:rsidRPr="00B635FC" w:rsidRDefault="00461382" w:rsidP="00BE72C6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461382" w:rsidRPr="00E753B0" w:rsidRDefault="00461382" w:rsidP="00BE72C6">
            <w:pPr>
              <w:jc w:val="center"/>
              <w:rPr>
                <w:rFonts w:cstheme="minorHAnsi"/>
                <w:color w:val="F79646" w:themeColor="accent6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333" w:type="dxa"/>
          </w:tcPr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Pr="001A77FE" w:rsidRDefault="00461382" w:rsidP="00BE72C6">
            <w:pPr>
              <w:rPr>
                <w:rFonts w:cstheme="minorHAnsi"/>
              </w:rPr>
            </w:pPr>
            <w:r>
              <w:t>Oduzima dvoznamenkaste brojeve.</w:t>
            </w:r>
          </w:p>
        </w:tc>
        <w:tc>
          <w:tcPr>
            <w:tcW w:w="3394" w:type="dxa"/>
            <w:vMerge w:val="restart"/>
          </w:tcPr>
          <w:p w:rsidR="00461382" w:rsidRPr="002C0E8D" w:rsidRDefault="00461382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CD4A5B" w:rsidRDefault="00461382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lastRenderedPageBreak/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461382" w:rsidRPr="002C0E8D" w:rsidRDefault="00461382" w:rsidP="00CD4A5B">
            <w:pPr>
              <w:ind w:left="-14"/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ind w:left="-14"/>
              <w:rPr>
                <w:rFonts w:cstheme="minorHAnsi"/>
              </w:rPr>
            </w:pPr>
            <w:r w:rsidRPr="00CD4A5B">
              <w:rPr>
                <w:rFonts w:cstheme="minorHAnsi"/>
              </w:rPr>
              <w:t>pod  A. 2. 1. Primjenjuje inovativna i kreativna rješenja.</w:t>
            </w:r>
          </w:p>
          <w:p w:rsidR="00461382" w:rsidRPr="00CD4A5B" w:rsidRDefault="00461382" w:rsidP="00CD4A5B">
            <w:pPr>
              <w:ind w:left="-14"/>
              <w:rPr>
                <w:rFonts w:cstheme="minorHAnsi"/>
              </w:rPr>
            </w:pPr>
            <w:proofErr w:type="spellStart"/>
            <w:r w:rsidRPr="00CD4A5B">
              <w:rPr>
                <w:rFonts w:ascii="Calibri" w:hAnsi="Calibri" w:cstheme="minorHAnsi"/>
              </w:rPr>
              <w:t>ikt</w:t>
            </w:r>
            <w:proofErr w:type="spellEnd"/>
            <w:r w:rsidRPr="00CD4A5B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285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046304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1A77FE" w:rsidRDefault="00461382" w:rsidP="00BE72C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</w:rPr>
            </w:pPr>
            <w:r>
              <w:t>Mentalno oduzima dvoznamenkaste brojeve.</w:t>
            </w:r>
          </w:p>
        </w:tc>
        <w:tc>
          <w:tcPr>
            <w:tcW w:w="3394" w:type="dxa"/>
            <w:vMerge/>
          </w:tcPr>
          <w:p w:rsidR="00461382" w:rsidRPr="00D94775" w:rsidRDefault="00461382" w:rsidP="00BE72C6">
            <w:pPr>
              <w:pStyle w:val="Odlomakpopisa"/>
              <w:ind w:left="161"/>
            </w:pPr>
          </w:p>
        </w:tc>
      </w:tr>
      <w:tr w:rsidR="00461382" w:rsidTr="00461382">
        <w:trPr>
          <w:trHeight w:val="210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046304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1A77FE" w:rsidRDefault="00461382" w:rsidP="00BE72C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</w:rPr>
            </w:pPr>
            <w:r>
              <w:t>Primjenjuje vezu među računskim operacijama.</w:t>
            </w:r>
          </w:p>
        </w:tc>
        <w:tc>
          <w:tcPr>
            <w:tcW w:w="3394" w:type="dxa"/>
            <w:vMerge/>
          </w:tcPr>
          <w:p w:rsidR="00461382" w:rsidRPr="00D94775" w:rsidRDefault="00461382" w:rsidP="00BE72C6">
            <w:pPr>
              <w:pStyle w:val="Odlomakpopisa"/>
              <w:ind w:left="161"/>
            </w:pPr>
          </w:p>
        </w:tc>
      </w:tr>
      <w:tr w:rsidR="00461382" w:rsidTr="00461382">
        <w:trPr>
          <w:trHeight w:val="135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046304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1A77FE" w:rsidRDefault="00461382" w:rsidP="00BE72C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</w:rPr>
            </w:pPr>
            <w:r>
              <w:t>Procjenjuje rezultat oduzimanja dvoznamenkastih brojeva.</w:t>
            </w:r>
          </w:p>
        </w:tc>
        <w:tc>
          <w:tcPr>
            <w:tcW w:w="3394" w:type="dxa"/>
            <w:vMerge/>
          </w:tcPr>
          <w:p w:rsidR="00461382" w:rsidRPr="00D94775" w:rsidRDefault="00461382" w:rsidP="00BE72C6">
            <w:pPr>
              <w:pStyle w:val="Odlomakpopisa"/>
              <w:ind w:left="161"/>
            </w:pPr>
          </w:p>
        </w:tc>
      </w:tr>
      <w:tr w:rsidR="00461382" w:rsidTr="00461382">
        <w:trPr>
          <w:trHeight w:val="255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046304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1A77FE" w:rsidRDefault="00461382" w:rsidP="00BE72C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</w:rPr>
            </w:pPr>
            <w:r>
              <w:t>Oduzima više brojeva.</w:t>
            </w:r>
          </w:p>
        </w:tc>
        <w:tc>
          <w:tcPr>
            <w:tcW w:w="3394" w:type="dxa"/>
            <w:vMerge/>
          </w:tcPr>
          <w:p w:rsidR="00461382" w:rsidRPr="00D94775" w:rsidRDefault="00461382" w:rsidP="00BE72C6">
            <w:pPr>
              <w:pStyle w:val="Odlomakpopisa"/>
              <w:ind w:left="161"/>
            </w:pPr>
          </w:p>
        </w:tc>
      </w:tr>
      <w:tr w:rsidR="00461382" w:rsidTr="00461382">
        <w:trPr>
          <w:trHeight w:val="240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046304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1A77FE" w:rsidRDefault="00461382" w:rsidP="00BE72C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3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</w:rPr>
            </w:pPr>
            <w:r>
              <w:t xml:space="preserve"> Rješava tekstualne zadatke.</w:t>
            </w:r>
          </w:p>
        </w:tc>
        <w:tc>
          <w:tcPr>
            <w:tcW w:w="3394" w:type="dxa"/>
            <w:vMerge/>
          </w:tcPr>
          <w:p w:rsidR="00461382" w:rsidRPr="00D94775" w:rsidRDefault="00461382" w:rsidP="00BE72C6">
            <w:pPr>
              <w:pStyle w:val="Odlomakpopisa"/>
              <w:ind w:left="161"/>
            </w:pPr>
          </w:p>
        </w:tc>
      </w:tr>
      <w:tr w:rsidR="00461382" w:rsidTr="00461382">
        <w:trPr>
          <w:trHeight w:val="180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046304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1A77FE" w:rsidRDefault="00461382" w:rsidP="00BE72C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</w:rPr>
            </w:pPr>
            <w:r>
              <w:t>Rješava zadatke sa zagradama.</w:t>
            </w:r>
          </w:p>
        </w:tc>
        <w:tc>
          <w:tcPr>
            <w:tcW w:w="3394" w:type="dxa"/>
            <w:vMerge/>
          </w:tcPr>
          <w:p w:rsidR="00461382" w:rsidRPr="00D94775" w:rsidRDefault="00461382" w:rsidP="00BE72C6">
            <w:pPr>
              <w:pStyle w:val="Odlomakpopisa"/>
              <w:ind w:left="161"/>
            </w:pPr>
          </w:p>
        </w:tc>
      </w:tr>
      <w:tr w:rsidR="00461382" w:rsidTr="00461382">
        <w:trPr>
          <w:trHeight w:val="210"/>
        </w:trPr>
        <w:tc>
          <w:tcPr>
            <w:tcW w:w="1164" w:type="dxa"/>
            <w:vMerge/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046304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1A77FE" w:rsidRDefault="00461382" w:rsidP="00BE72C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Default="00461382" w:rsidP="00BE72C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T OŠ</w:t>
            </w:r>
          </w:p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 w:rsidRPr="00606B3B">
              <w:rPr>
                <w:rFonts w:cstheme="minorHAnsi"/>
                <w:color w:val="FF0000"/>
              </w:rPr>
              <w:t>E.2.2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</w:rPr>
            </w:pPr>
            <w:r>
              <w:t>Objašnjava zašto je neki događaj (ne)moguć.</w:t>
            </w:r>
          </w:p>
        </w:tc>
        <w:tc>
          <w:tcPr>
            <w:tcW w:w="3394" w:type="dxa"/>
            <w:vMerge/>
          </w:tcPr>
          <w:p w:rsidR="00461382" w:rsidRPr="00D94775" w:rsidRDefault="00461382" w:rsidP="00BE72C6">
            <w:pPr>
              <w:pStyle w:val="Odlomakpopisa"/>
              <w:ind w:left="161"/>
            </w:pPr>
          </w:p>
        </w:tc>
      </w:tr>
      <w:tr w:rsidR="00461382" w:rsidTr="00461382">
        <w:trPr>
          <w:trHeight w:val="240"/>
        </w:trPr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461382" w:rsidRDefault="00461382" w:rsidP="00BE72C6">
            <w:pPr>
              <w:jc w:val="center"/>
            </w:pPr>
          </w:p>
        </w:tc>
        <w:tc>
          <w:tcPr>
            <w:tcW w:w="1982" w:type="dxa"/>
            <w:vMerge/>
          </w:tcPr>
          <w:p w:rsidR="00461382" w:rsidRPr="00046304" w:rsidRDefault="00461382" w:rsidP="00BE72C6">
            <w:pPr>
              <w:rPr>
                <w:rFonts w:cstheme="minorHAnsi"/>
              </w:rPr>
            </w:pPr>
          </w:p>
        </w:tc>
        <w:tc>
          <w:tcPr>
            <w:tcW w:w="1412" w:type="dxa"/>
            <w:vMerge/>
          </w:tcPr>
          <w:p w:rsidR="00461382" w:rsidRPr="001A77FE" w:rsidRDefault="00461382" w:rsidP="00BE72C6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Pr="009F21D9" w:rsidRDefault="00461382" w:rsidP="00BE72C6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73" w:type="dxa"/>
          </w:tcPr>
          <w:p w:rsidR="00461382" w:rsidRDefault="00461382" w:rsidP="00BE72C6">
            <w:pPr>
              <w:rPr>
                <w:rFonts w:cstheme="minorHAnsi"/>
              </w:rPr>
            </w:pPr>
            <w:r>
              <w:t>Primjenjuje pravila rješavanja zadataka sa zagradama u rješavanju tekstualnih zadataka.</w:t>
            </w:r>
          </w:p>
        </w:tc>
        <w:tc>
          <w:tcPr>
            <w:tcW w:w="3394" w:type="dxa"/>
            <w:vMerge/>
          </w:tcPr>
          <w:p w:rsidR="00461382" w:rsidRPr="00D94775" w:rsidRDefault="00461382" w:rsidP="00BE72C6">
            <w:pPr>
              <w:pStyle w:val="Odlomakpopisa"/>
              <w:ind w:left="161"/>
            </w:pPr>
          </w:p>
        </w:tc>
      </w:tr>
      <w:tr w:rsidR="00461382" w:rsidTr="00461382">
        <w:trPr>
          <w:trHeight w:val="501"/>
        </w:trPr>
        <w:tc>
          <w:tcPr>
            <w:tcW w:w="1164" w:type="dxa"/>
          </w:tcPr>
          <w:p w:rsidR="00461382" w:rsidRDefault="00461382" w:rsidP="005442E1">
            <w:pPr>
              <w:jc w:val="center"/>
            </w:pPr>
          </w:p>
          <w:p w:rsidR="00461382" w:rsidRDefault="00461382" w:rsidP="005442E1">
            <w:pPr>
              <w:jc w:val="center"/>
            </w:pPr>
            <w:r>
              <w:t>5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5442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duzimanje </w:t>
            </w:r>
          </w:p>
          <w:p w:rsidR="00461382" w:rsidRDefault="00461382" w:rsidP="005442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4 - 26 </w:t>
            </w:r>
          </w:p>
          <w:p w:rsidR="00461382" w:rsidRPr="003F4473" w:rsidRDefault="00461382" w:rsidP="003F4473">
            <w:pPr>
              <w:rPr>
                <w:rFonts w:cs="Times New Roman"/>
              </w:rPr>
            </w:pPr>
            <w:r w:rsidRPr="003F4473">
              <w:rPr>
                <w:rFonts w:cs="Times New Roman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3F4473">
              <w:rPr>
                <w:rFonts w:cstheme="minorHAnsi"/>
              </w:rPr>
              <w:t>uvježbavanje i ponavljanje</w:t>
            </w:r>
          </w:p>
        </w:tc>
        <w:tc>
          <w:tcPr>
            <w:tcW w:w="1412" w:type="dxa"/>
          </w:tcPr>
          <w:p w:rsidR="00461382" w:rsidRDefault="00461382" w:rsidP="005442E1">
            <w:pPr>
              <w:jc w:val="center"/>
              <w:rPr>
                <w:rFonts w:ascii="Calibri" w:hAnsi="Calibri" w:cs="Calibri"/>
                <w:color w:val="70AD47"/>
              </w:rPr>
            </w:pPr>
          </w:p>
          <w:p w:rsidR="00461382" w:rsidRPr="00734E95" w:rsidRDefault="00461382" w:rsidP="005442E1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5442E1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E753B0" w:rsidRDefault="00461382" w:rsidP="005442E1">
            <w:pPr>
              <w:jc w:val="center"/>
              <w:rPr>
                <w:rFonts w:cstheme="minorHAnsi"/>
                <w:color w:val="F79646" w:themeColor="accent6"/>
              </w:rPr>
            </w:pPr>
          </w:p>
        </w:tc>
        <w:tc>
          <w:tcPr>
            <w:tcW w:w="1333" w:type="dxa"/>
          </w:tcPr>
          <w:p w:rsidR="00461382" w:rsidRDefault="00461382" w:rsidP="005442E1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5442E1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73" w:type="dxa"/>
          </w:tcPr>
          <w:p w:rsidR="00461382" w:rsidRDefault="00461382" w:rsidP="005442E1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5442E1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55.</w:t>
            </w:r>
          </w:p>
        </w:tc>
        <w:tc>
          <w:tcPr>
            <w:tcW w:w="3394" w:type="dxa"/>
          </w:tcPr>
          <w:p w:rsidR="00461382" w:rsidRPr="00CD4A5B" w:rsidRDefault="00461382" w:rsidP="00CD4A5B">
            <w:pPr>
              <w:ind w:left="142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461382" w:rsidRPr="002C0E8D" w:rsidRDefault="00461382" w:rsidP="00CD4A5B">
            <w:pPr>
              <w:ind w:left="142"/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ind w:left="142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</w:tc>
      </w:tr>
      <w:tr w:rsidR="00461382" w:rsidTr="00461382">
        <w:trPr>
          <w:trHeight w:val="501"/>
        </w:trPr>
        <w:tc>
          <w:tcPr>
            <w:tcW w:w="1164" w:type="dxa"/>
          </w:tcPr>
          <w:p w:rsidR="00461382" w:rsidRDefault="00461382" w:rsidP="005442E1">
            <w:pPr>
              <w:jc w:val="center"/>
            </w:pPr>
          </w:p>
          <w:p w:rsidR="00461382" w:rsidRDefault="00461382" w:rsidP="005442E1">
            <w:pPr>
              <w:jc w:val="center"/>
            </w:pPr>
            <w:r>
              <w:t>57.</w:t>
            </w:r>
          </w:p>
        </w:tc>
        <w:tc>
          <w:tcPr>
            <w:tcW w:w="1982" w:type="dxa"/>
          </w:tcPr>
          <w:p w:rsidR="00461382" w:rsidRDefault="00461382" w:rsidP="005442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duzimanje </w:t>
            </w:r>
          </w:p>
          <w:p w:rsidR="00461382" w:rsidRDefault="00461382" w:rsidP="005442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4 - 26 </w:t>
            </w:r>
          </w:p>
          <w:p w:rsidR="00461382" w:rsidRPr="00E753B0" w:rsidRDefault="00461382" w:rsidP="005442E1">
            <w:pPr>
              <w:rPr>
                <w:rFonts w:cstheme="minorHAnsi"/>
              </w:rPr>
            </w:pPr>
            <w:r>
              <w:rPr>
                <w:rFonts w:cs="Times New Roman"/>
              </w:rPr>
              <w:t>-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2" w:type="dxa"/>
          </w:tcPr>
          <w:p w:rsidR="00461382" w:rsidRDefault="00461382" w:rsidP="005442E1">
            <w:pPr>
              <w:jc w:val="center"/>
              <w:rPr>
                <w:rFonts w:ascii="Calibri" w:hAnsi="Calibri" w:cs="Calibri"/>
                <w:color w:val="70AD47"/>
              </w:rPr>
            </w:pPr>
          </w:p>
          <w:p w:rsidR="00461382" w:rsidRPr="00734E95" w:rsidRDefault="00461382" w:rsidP="005442E1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5442E1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E753B0" w:rsidRDefault="00461382" w:rsidP="005442E1">
            <w:pPr>
              <w:jc w:val="center"/>
              <w:rPr>
                <w:rFonts w:cstheme="minorHAnsi"/>
                <w:color w:val="F79646" w:themeColor="accent6"/>
              </w:rPr>
            </w:pPr>
          </w:p>
        </w:tc>
        <w:tc>
          <w:tcPr>
            <w:tcW w:w="1333" w:type="dxa"/>
          </w:tcPr>
          <w:p w:rsidR="00461382" w:rsidRDefault="00461382" w:rsidP="005442E1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5442E1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73" w:type="dxa"/>
          </w:tcPr>
          <w:p w:rsidR="00461382" w:rsidRDefault="00461382" w:rsidP="005442E1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5442E1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55.</w:t>
            </w:r>
          </w:p>
        </w:tc>
        <w:tc>
          <w:tcPr>
            <w:tcW w:w="3394" w:type="dxa"/>
          </w:tcPr>
          <w:p w:rsidR="00461382" w:rsidRPr="00CD4A5B" w:rsidRDefault="00461382" w:rsidP="00CD4A5B">
            <w:pPr>
              <w:ind w:left="142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461382" w:rsidRPr="002C0E8D" w:rsidRDefault="00461382" w:rsidP="00CD4A5B">
            <w:pPr>
              <w:ind w:left="142"/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ind w:left="142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ind w:left="142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CD4A5B" w:rsidRDefault="00461382" w:rsidP="00CD4A5B">
            <w:pPr>
              <w:autoSpaceDE w:val="0"/>
              <w:autoSpaceDN w:val="0"/>
              <w:adjustRightInd w:val="0"/>
              <w:ind w:left="142"/>
              <w:rPr>
                <w:rFonts w:cstheme="minorHAnsi"/>
              </w:rPr>
            </w:pPr>
            <w:r w:rsidRPr="00CD4A5B">
              <w:rPr>
                <w:rFonts w:cstheme="minorHAnsi"/>
              </w:rPr>
              <w:t xml:space="preserve">4. </w:t>
            </w:r>
            <w:proofErr w:type="spellStart"/>
            <w:r w:rsidRPr="00CD4A5B">
              <w:rPr>
                <w:rFonts w:cstheme="minorHAnsi"/>
              </w:rPr>
              <w:t>Samovrednovanje</w:t>
            </w:r>
            <w:proofErr w:type="spellEnd"/>
            <w:r w:rsidRPr="00CD4A5B">
              <w:rPr>
                <w:rFonts w:cstheme="minorHAnsi"/>
              </w:rPr>
              <w:t xml:space="preserve">/ </w:t>
            </w:r>
            <w:proofErr w:type="spellStart"/>
            <w:r w:rsidRPr="00CD4A5B">
              <w:rPr>
                <w:rFonts w:cstheme="minorHAnsi"/>
              </w:rPr>
              <w:t>samoprocjena</w:t>
            </w:r>
            <w:proofErr w:type="spellEnd"/>
          </w:p>
          <w:p w:rsidR="00461382" w:rsidRPr="00CD4A5B" w:rsidRDefault="00461382" w:rsidP="00CD4A5B">
            <w:pPr>
              <w:ind w:left="142"/>
              <w:rPr>
                <w:rFonts w:cstheme="minorHAnsi"/>
              </w:rPr>
            </w:pPr>
            <w:r w:rsidRPr="00CD4A5B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501"/>
        </w:trPr>
        <w:tc>
          <w:tcPr>
            <w:tcW w:w="11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58.</w:t>
            </w:r>
          </w:p>
        </w:tc>
        <w:tc>
          <w:tcPr>
            <w:tcW w:w="1982" w:type="dxa"/>
          </w:tcPr>
          <w:p w:rsidR="00461382" w:rsidRDefault="00461382" w:rsidP="00677455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Zb</w:t>
            </w:r>
            <w:r>
              <w:rPr>
                <w:rFonts w:cs="Times New Roman"/>
              </w:rPr>
              <w:t xml:space="preserve">rajanje i oduzimanje </w:t>
            </w:r>
          </w:p>
          <w:p w:rsidR="00461382" w:rsidRDefault="00461382" w:rsidP="0067745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8 + 26, 74 – 26 </w:t>
            </w:r>
          </w:p>
          <w:p w:rsidR="00461382" w:rsidRPr="003D4247" w:rsidRDefault="00461382" w:rsidP="00677455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2" w:type="dxa"/>
          </w:tcPr>
          <w:p w:rsidR="00461382" w:rsidRDefault="00461382" w:rsidP="00677455">
            <w:pPr>
              <w:jc w:val="center"/>
              <w:rPr>
                <w:rFonts w:cstheme="minorHAnsi"/>
                <w:color w:val="C0504D" w:themeColor="accent2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Default="00461382" w:rsidP="00677455">
            <w:pPr>
              <w:rPr>
                <w:rFonts w:cstheme="minorHAnsi"/>
                <w:color w:val="C0504D" w:themeColor="accent2"/>
              </w:rPr>
            </w:pPr>
          </w:p>
          <w:p w:rsidR="00461382" w:rsidRPr="00FB1ED3" w:rsidRDefault="00461382" w:rsidP="00677455">
            <w:pPr>
              <w:rPr>
                <w:rFonts w:cstheme="minorHAnsi"/>
              </w:rPr>
            </w:pPr>
          </w:p>
        </w:tc>
        <w:tc>
          <w:tcPr>
            <w:tcW w:w="1333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52. i 55.</w:t>
            </w:r>
          </w:p>
        </w:tc>
        <w:tc>
          <w:tcPr>
            <w:tcW w:w="3473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677455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52. i 55.</w:t>
            </w:r>
          </w:p>
        </w:tc>
        <w:tc>
          <w:tcPr>
            <w:tcW w:w="3394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ascii="Calibri" w:eastAsia="Calibri" w:hAnsi="Calibri" w:cs="Calibri"/>
              </w:rPr>
              <w:t>osr</w:t>
            </w:r>
            <w:proofErr w:type="spellEnd"/>
            <w:r w:rsidRPr="00CD4A5B">
              <w:rPr>
                <w:rFonts w:ascii="Calibri" w:eastAsia="Calibri" w:hAnsi="Calibri" w:cs="Calibri"/>
              </w:rPr>
              <w:t xml:space="preserve"> A. 1. 3. Razvija svoje potencijal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</w:tc>
      </w:tr>
      <w:tr w:rsidR="00461382" w:rsidTr="00461382">
        <w:trPr>
          <w:trHeight w:val="501"/>
        </w:trPr>
        <w:tc>
          <w:tcPr>
            <w:tcW w:w="11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 xml:space="preserve">59. </w:t>
            </w:r>
          </w:p>
        </w:tc>
        <w:tc>
          <w:tcPr>
            <w:tcW w:w="1982" w:type="dxa"/>
          </w:tcPr>
          <w:p w:rsidR="00461382" w:rsidRDefault="00461382" w:rsidP="0067745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tci riječima </w:t>
            </w:r>
          </w:p>
          <w:p w:rsidR="00461382" w:rsidRPr="00843D3D" w:rsidRDefault="00461382" w:rsidP="00677455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 -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2" w:type="dxa"/>
          </w:tcPr>
          <w:p w:rsidR="00461382" w:rsidRDefault="00461382" w:rsidP="00677455">
            <w:pPr>
              <w:jc w:val="center"/>
              <w:rPr>
                <w:rFonts w:cstheme="minorHAnsi"/>
                <w:color w:val="C0504D" w:themeColor="accent2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FB1ED3" w:rsidRDefault="00461382" w:rsidP="00677455">
            <w:pPr>
              <w:rPr>
                <w:rFonts w:cstheme="minorHAnsi"/>
              </w:rPr>
            </w:pPr>
          </w:p>
        </w:tc>
        <w:tc>
          <w:tcPr>
            <w:tcW w:w="1333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52. i 55.</w:t>
            </w:r>
          </w:p>
        </w:tc>
        <w:tc>
          <w:tcPr>
            <w:tcW w:w="3473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677455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52. i 55.</w:t>
            </w:r>
          </w:p>
        </w:tc>
        <w:tc>
          <w:tcPr>
            <w:tcW w:w="3394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ascii="Calibri" w:eastAsia="Calibri" w:hAnsi="Calibri" w:cs="Calibri"/>
              </w:rPr>
              <w:t>osr</w:t>
            </w:r>
            <w:proofErr w:type="spellEnd"/>
            <w:r w:rsidRPr="00CD4A5B">
              <w:rPr>
                <w:rFonts w:ascii="Calibri" w:eastAsia="Calibri" w:hAnsi="Calibri" w:cs="Calibri"/>
              </w:rPr>
              <w:t xml:space="preserve"> A. 1. 3. Razvija svoje potencijal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FA411D" w:rsidRDefault="00461382" w:rsidP="00CD4A5B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1559"/>
        </w:trPr>
        <w:tc>
          <w:tcPr>
            <w:tcW w:w="1164" w:type="dxa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</w:pPr>
            <w:r>
              <w:t>60.</w:t>
            </w:r>
          </w:p>
        </w:tc>
        <w:tc>
          <w:tcPr>
            <w:tcW w:w="1982" w:type="dxa"/>
          </w:tcPr>
          <w:p w:rsidR="00461382" w:rsidRDefault="00461382" w:rsidP="00CD4A5B">
            <w:pPr>
              <w:rPr>
                <w:rFonts w:cs="Times New Roman"/>
              </w:rPr>
            </w:pPr>
          </w:p>
          <w:p w:rsidR="00461382" w:rsidRDefault="00461382" w:rsidP="00CD4A5B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Zbraja</w:t>
            </w:r>
            <w:r>
              <w:rPr>
                <w:rFonts w:cs="Times New Roman"/>
              </w:rPr>
              <w:t>nje i oduzimanje brojeva do 100</w:t>
            </w:r>
          </w:p>
          <w:p w:rsidR="00461382" w:rsidRDefault="00461382" w:rsidP="00CD4A5B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 </w:t>
            </w: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  <w:r>
              <w:rPr>
                <w:rFonts w:cstheme="minorHAnsi"/>
              </w:rPr>
              <w:t xml:space="preserve"> (1)</w:t>
            </w:r>
          </w:p>
          <w:p w:rsidR="00461382" w:rsidRPr="003D4247" w:rsidRDefault="00461382" w:rsidP="00CD4A5B">
            <w:pPr>
              <w:rPr>
                <w:rFonts w:cs="Times New Roman"/>
              </w:rPr>
            </w:pPr>
          </w:p>
        </w:tc>
        <w:tc>
          <w:tcPr>
            <w:tcW w:w="1412" w:type="dxa"/>
          </w:tcPr>
          <w:p w:rsidR="00461382" w:rsidRDefault="00461382" w:rsidP="00CD4A5B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CD4A5B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CD4A5B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CD4A5B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CD4A5B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1A77FE" w:rsidRDefault="00461382" w:rsidP="00CD4A5B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CD4A5B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73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CD4A5B"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94" w:type="dxa"/>
          </w:tcPr>
          <w:p w:rsidR="00461382" w:rsidRPr="00250225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250225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ascii="Calibri" w:eastAsia="Calibri" w:hAnsi="Calibri" w:cs="Calibri"/>
              </w:rPr>
              <w:t>osr</w:t>
            </w:r>
            <w:proofErr w:type="spellEnd"/>
            <w:r w:rsidRPr="00CD4A5B">
              <w:rPr>
                <w:rFonts w:ascii="Calibri" w:eastAsia="Calibri" w:hAnsi="Calibri" w:cs="Calibri"/>
              </w:rPr>
              <w:t xml:space="preserve"> A. 1. 3. Razvija svoje potencijal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FA411D" w:rsidRDefault="00461382" w:rsidP="00CD4A5B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</w:tbl>
    <w:p w:rsidR="004A18D0" w:rsidRDefault="004A18D0"/>
    <w:p w:rsidR="00461382" w:rsidRDefault="00461382"/>
    <w:p w:rsidR="00461382" w:rsidRPr="00461382" w:rsidRDefault="00461382"/>
    <w:tbl>
      <w:tblPr>
        <w:tblStyle w:val="Reetkatablice"/>
        <w:tblW w:w="12757" w:type="dxa"/>
        <w:tblLook w:val="04A0" w:firstRow="1" w:lastRow="0" w:firstColumn="1" w:lastColumn="0" w:noHBand="0" w:noVBand="1"/>
      </w:tblPr>
      <w:tblGrid>
        <w:gridCol w:w="1129"/>
        <w:gridCol w:w="1985"/>
        <w:gridCol w:w="1414"/>
        <w:gridCol w:w="1333"/>
        <w:gridCol w:w="3490"/>
        <w:gridCol w:w="3406"/>
      </w:tblGrid>
      <w:tr w:rsidR="00461382" w:rsidRPr="00C0784B" w:rsidTr="00461382">
        <w:tc>
          <w:tcPr>
            <w:tcW w:w="1129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>
              <w:rPr>
                <w:b/>
              </w:rPr>
              <w:lastRenderedPageBreak/>
              <w:t>SIJEČANJ</w:t>
            </w:r>
          </w:p>
          <w:p w:rsidR="00461382" w:rsidRPr="00C0784B" w:rsidRDefault="00461382" w:rsidP="001447C6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Pr="00C0784B">
              <w:rPr>
                <w:b/>
              </w:rPr>
              <w:t>SATI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414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333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90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406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461382" w:rsidTr="00461382">
        <w:trPr>
          <w:trHeight w:val="1303"/>
        </w:trPr>
        <w:tc>
          <w:tcPr>
            <w:tcW w:w="1129" w:type="dxa"/>
          </w:tcPr>
          <w:p w:rsidR="00461382" w:rsidRDefault="00461382" w:rsidP="00D1727A">
            <w:pPr>
              <w:jc w:val="center"/>
            </w:pPr>
          </w:p>
          <w:p w:rsidR="00461382" w:rsidRDefault="00461382" w:rsidP="00D1727A">
            <w:pPr>
              <w:jc w:val="center"/>
            </w:pPr>
            <w: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1727A">
            <w:pPr>
              <w:rPr>
                <w:rFonts w:cs="Times New Roman"/>
              </w:rPr>
            </w:pPr>
          </w:p>
          <w:p w:rsidR="00461382" w:rsidRDefault="00461382" w:rsidP="00D1727A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Zbraja</w:t>
            </w:r>
            <w:r>
              <w:rPr>
                <w:rFonts w:cs="Times New Roman"/>
              </w:rPr>
              <w:t xml:space="preserve">nje i oduzimanje brojeva do 100 </w:t>
            </w:r>
          </w:p>
          <w:p w:rsidR="00461382" w:rsidRPr="003D4247" w:rsidRDefault="00461382" w:rsidP="00D1727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  <w:r>
              <w:rPr>
                <w:rFonts w:cstheme="minorHAnsi"/>
              </w:rPr>
              <w:t xml:space="preserve"> (2)</w:t>
            </w:r>
          </w:p>
        </w:tc>
        <w:tc>
          <w:tcPr>
            <w:tcW w:w="1414" w:type="dxa"/>
          </w:tcPr>
          <w:p w:rsidR="00461382" w:rsidRDefault="00461382" w:rsidP="00D1727A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1727A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1727A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1A77FE" w:rsidRDefault="00461382" w:rsidP="00D1727A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1727A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3F4473" w:rsidRDefault="00461382" w:rsidP="00D172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vAlign w:val="center"/>
          </w:tcPr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250225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F84B0B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</w:t>
            </w:r>
            <w:r w:rsidRPr="00151C90">
              <w:rPr>
                <w:rFonts w:ascii="Calibri" w:eastAsia="Calibri" w:hAnsi="Calibri" w:cs="Calibri"/>
              </w:rPr>
              <w:t xml:space="preserve"> Razvija svoje potencijal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151C90" w:rsidRDefault="00461382" w:rsidP="00CD4A5B">
            <w:pPr>
              <w:rPr>
                <w:rFonts w:ascii="Calibri" w:eastAsia="Calibri" w:hAnsi="Calibri" w:cs="Calibr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850"/>
        </w:trPr>
        <w:tc>
          <w:tcPr>
            <w:tcW w:w="1129" w:type="dxa"/>
          </w:tcPr>
          <w:p w:rsidR="00461382" w:rsidRDefault="00461382" w:rsidP="00D1727A">
            <w:pPr>
              <w:jc w:val="center"/>
            </w:pPr>
          </w:p>
          <w:p w:rsidR="00461382" w:rsidRDefault="00461382" w:rsidP="00D1727A">
            <w:pPr>
              <w:jc w:val="center"/>
            </w:pPr>
            <w:r w:rsidRPr="0046350D"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1727A">
            <w:pPr>
              <w:rPr>
                <w:rFonts w:cs="Times New Roman"/>
              </w:rPr>
            </w:pPr>
          </w:p>
          <w:p w:rsidR="00461382" w:rsidRPr="00524B0B" w:rsidRDefault="00461382" w:rsidP="00D1727A">
            <w:pPr>
              <w:rPr>
                <w:rFonts w:cs="Times New Roman"/>
              </w:rPr>
            </w:pPr>
            <w:r w:rsidRPr="00524B0B">
              <w:rPr>
                <w:rFonts w:cs="Times New Roman"/>
              </w:rPr>
              <w:t xml:space="preserve">Zbrajanje i oduzimanje brojeva do 100 </w:t>
            </w:r>
          </w:p>
          <w:p w:rsidR="00461382" w:rsidRPr="003D4247" w:rsidRDefault="00461382" w:rsidP="00D1727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  <w:r>
              <w:rPr>
                <w:rFonts w:cstheme="minorHAnsi"/>
              </w:rPr>
              <w:t xml:space="preserve"> (3) </w:t>
            </w:r>
          </w:p>
        </w:tc>
        <w:tc>
          <w:tcPr>
            <w:tcW w:w="1414" w:type="dxa"/>
          </w:tcPr>
          <w:p w:rsidR="00461382" w:rsidRDefault="00461382" w:rsidP="00D1727A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1727A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1727A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B635FC" w:rsidRDefault="00461382" w:rsidP="00D1727A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461382" w:rsidRPr="001A77FE" w:rsidRDefault="00461382" w:rsidP="00D1727A">
            <w:pPr>
              <w:jc w:val="center"/>
              <w:rPr>
                <w:rFonts w:cstheme="minorHAnsi"/>
                <w:color w:val="7030A0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333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1727A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D1727A" w:rsidRDefault="00461382" w:rsidP="00D172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vAlign w:val="center"/>
          </w:tcPr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250225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 </w:t>
            </w:r>
            <w:r w:rsidRPr="00151C90">
              <w:rPr>
                <w:rFonts w:ascii="Calibri" w:eastAsia="Calibri" w:hAnsi="Calibri" w:cs="Calibri"/>
              </w:rPr>
              <w:t>Razvija svoje potencijal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D1727A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E753B0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 w:rsidRPr="005442E1">
              <w:rPr>
                <w:rFonts w:cstheme="minorHAnsi"/>
              </w:rPr>
              <w:t xml:space="preserve"> A. 1. 1. 2. Koristi se jednostavnim strategijama učenja</w:t>
            </w:r>
            <w:r>
              <w:rPr>
                <w:rFonts w:cstheme="minorHAnsi"/>
              </w:rPr>
              <w:t>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151C90" w:rsidRDefault="00461382" w:rsidP="00CD4A5B">
            <w:pPr>
              <w:rPr>
                <w:rFonts w:ascii="Calibri" w:eastAsia="Calibri" w:hAnsi="Calibri" w:cs="Calibr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2702"/>
        </w:trPr>
        <w:tc>
          <w:tcPr>
            <w:tcW w:w="1129" w:type="dxa"/>
          </w:tcPr>
          <w:p w:rsidR="00461382" w:rsidRDefault="00461382" w:rsidP="00D1727A">
            <w:pPr>
              <w:jc w:val="center"/>
            </w:pPr>
          </w:p>
          <w:p w:rsidR="00461382" w:rsidRDefault="00461382" w:rsidP="00D1727A">
            <w:pPr>
              <w:jc w:val="center"/>
            </w:pPr>
            <w:r w:rsidRPr="0046350D">
              <w:t>63.</w:t>
            </w:r>
          </w:p>
        </w:tc>
        <w:tc>
          <w:tcPr>
            <w:tcW w:w="1985" w:type="dxa"/>
          </w:tcPr>
          <w:p w:rsidR="00461382" w:rsidRDefault="00461382" w:rsidP="00D1727A">
            <w:pPr>
              <w:rPr>
                <w:rFonts w:cstheme="minorHAnsi"/>
              </w:rPr>
            </w:pPr>
          </w:p>
          <w:p w:rsidR="00461382" w:rsidRDefault="00461382" w:rsidP="00D1727A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Z</w:t>
            </w:r>
            <w:r>
              <w:rPr>
                <w:rFonts w:cs="Times New Roman"/>
              </w:rPr>
              <w:t xml:space="preserve">adatci riječima </w:t>
            </w:r>
          </w:p>
          <w:p w:rsidR="00461382" w:rsidRPr="00E753B0" w:rsidRDefault="00461382" w:rsidP="00D1727A">
            <w:pPr>
              <w:rPr>
                <w:rFonts w:cstheme="minorHAnsi"/>
              </w:rPr>
            </w:pPr>
            <w:r>
              <w:rPr>
                <w:rFonts w:cs="Times New Roman"/>
              </w:rPr>
              <w:t>-</w:t>
            </w:r>
            <w:r w:rsidRPr="00046304">
              <w:rPr>
                <w:rFonts w:cstheme="minorHAnsi"/>
              </w:rPr>
              <w:t xml:space="preserve"> uvježbavanje i ponavljanj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14" w:type="dxa"/>
          </w:tcPr>
          <w:p w:rsidR="00461382" w:rsidRPr="00734E95" w:rsidRDefault="00461382" w:rsidP="00D1727A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1727A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B635FC" w:rsidRDefault="00461382" w:rsidP="00D1727A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461382" w:rsidRPr="00E753B0" w:rsidRDefault="00461382" w:rsidP="00D1727A">
            <w:pPr>
              <w:jc w:val="center"/>
              <w:rPr>
                <w:rFonts w:cstheme="minorHAnsi"/>
                <w:color w:val="F79646" w:themeColor="accent6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  <w:r w:rsidRPr="00E753B0">
              <w:rPr>
                <w:rFonts w:cstheme="minorHAnsi"/>
                <w:color w:val="F79646" w:themeColor="accent6"/>
              </w:rPr>
              <w:t xml:space="preserve"> </w:t>
            </w:r>
          </w:p>
        </w:tc>
        <w:tc>
          <w:tcPr>
            <w:tcW w:w="1333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D1727A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1727A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vAlign w:val="center"/>
          </w:tcPr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250225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</w:t>
            </w:r>
            <w:r w:rsidRPr="00151C90">
              <w:rPr>
                <w:rFonts w:ascii="Calibri" w:eastAsia="Calibri" w:hAnsi="Calibri" w:cs="Calibri"/>
              </w:rPr>
              <w:t xml:space="preserve"> Razvija svoje potencijal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D1727A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E753B0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  <w:p w:rsidR="00461382" w:rsidRPr="00D1727A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 w:rsidRPr="005442E1">
              <w:rPr>
                <w:rFonts w:cstheme="minorHAnsi"/>
              </w:rPr>
              <w:t xml:space="preserve"> A. 1. 1. 2. Koristi se jednostavnim strategijama učenja</w:t>
            </w:r>
            <w:r>
              <w:rPr>
                <w:rFonts w:cstheme="minorHAnsi"/>
              </w:rPr>
              <w:t>.</w:t>
            </w:r>
          </w:p>
        </w:tc>
      </w:tr>
      <w:tr w:rsidR="00461382" w:rsidTr="00461382">
        <w:trPr>
          <w:trHeight w:val="1113"/>
        </w:trPr>
        <w:tc>
          <w:tcPr>
            <w:tcW w:w="1129" w:type="dxa"/>
          </w:tcPr>
          <w:p w:rsidR="00461382" w:rsidRDefault="00461382" w:rsidP="00D1727A">
            <w:pPr>
              <w:jc w:val="center"/>
            </w:pPr>
          </w:p>
          <w:p w:rsidR="00461382" w:rsidRDefault="00461382" w:rsidP="00D1727A">
            <w:pPr>
              <w:jc w:val="center"/>
            </w:pPr>
            <w:r>
              <w:t>64.</w:t>
            </w:r>
          </w:p>
        </w:tc>
        <w:tc>
          <w:tcPr>
            <w:tcW w:w="1985" w:type="dxa"/>
          </w:tcPr>
          <w:p w:rsidR="00461382" w:rsidRDefault="00461382" w:rsidP="00D1727A">
            <w:pPr>
              <w:rPr>
                <w:rFonts w:cstheme="minorHAnsi"/>
              </w:rPr>
            </w:pPr>
          </w:p>
          <w:p w:rsidR="00461382" w:rsidRDefault="00461382" w:rsidP="00D1727A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>Zbraja</w:t>
            </w:r>
            <w:r>
              <w:rPr>
                <w:rFonts w:cs="Times New Roman"/>
              </w:rPr>
              <w:t xml:space="preserve">nje i oduzimanje brojeva do 100 </w:t>
            </w:r>
          </w:p>
          <w:p w:rsidR="00461382" w:rsidRPr="00E753B0" w:rsidRDefault="00461382" w:rsidP="00D1727A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theme="minorHAnsi"/>
              </w:rPr>
              <w:t>vrednovanje</w:t>
            </w:r>
          </w:p>
        </w:tc>
        <w:tc>
          <w:tcPr>
            <w:tcW w:w="1414" w:type="dxa"/>
          </w:tcPr>
          <w:p w:rsidR="00461382" w:rsidRPr="00734E95" w:rsidRDefault="00461382" w:rsidP="00D1727A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1727A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EC7C0C" w:rsidRDefault="00461382" w:rsidP="00D1727A">
            <w:pPr>
              <w:jc w:val="center"/>
              <w:rPr>
                <w:rFonts w:cstheme="minorHAnsi"/>
                <w:color w:val="C0504D" w:themeColor="accent2"/>
              </w:rPr>
            </w:pPr>
          </w:p>
        </w:tc>
        <w:tc>
          <w:tcPr>
            <w:tcW w:w="1333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1727A">
            <w:pPr>
              <w:rPr>
                <w:rFonts w:cstheme="minorHAnsi"/>
                <w:color w:val="F79646" w:themeColor="accent6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1727A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</w:tcPr>
          <w:p w:rsidR="00461382" w:rsidRPr="00ED6862" w:rsidRDefault="00461382" w:rsidP="00CD4A5B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C.1.2. </w:t>
            </w:r>
          </w:p>
          <w:p w:rsidR="00461382" w:rsidRPr="00ED6862" w:rsidRDefault="00461382" w:rsidP="00CD4A5B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2. Slika o sebi kao učeniku</w:t>
            </w:r>
          </w:p>
          <w:p w:rsidR="00461382" w:rsidRPr="00ED6862" w:rsidRDefault="00461382" w:rsidP="00CD4A5B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Učenik iskazuje pozitivna i visoka očekivanja i vjeruje u svoj uspjeh u učenju.</w:t>
            </w:r>
          </w:p>
          <w:p w:rsidR="00461382" w:rsidRDefault="00461382" w:rsidP="00CD4A5B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D.1.1. </w:t>
            </w:r>
          </w:p>
          <w:p w:rsidR="00461382" w:rsidRPr="00ED6862" w:rsidRDefault="00461382" w:rsidP="00CD4A5B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1. Fizičko okružje učenja</w:t>
            </w:r>
          </w:p>
          <w:p w:rsidR="00461382" w:rsidRPr="00D72E39" w:rsidRDefault="00461382" w:rsidP="00CD4A5B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Učenik stvara prikladno fizičko okružje za učenje s ciljem poboljšanja koncentracije i motivacije.</w:t>
            </w:r>
          </w:p>
        </w:tc>
      </w:tr>
      <w:tr w:rsidR="00461382" w:rsidTr="00461382">
        <w:trPr>
          <w:trHeight w:val="567"/>
        </w:trPr>
        <w:tc>
          <w:tcPr>
            <w:tcW w:w="1129" w:type="dxa"/>
          </w:tcPr>
          <w:p w:rsidR="00461382" w:rsidRDefault="00461382" w:rsidP="00D1727A">
            <w:pPr>
              <w:jc w:val="center"/>
            </w:pPr>
          </w:p>
          <w:p w:rsidR="00461382" w:rsidRDefault="00461382" w:rsidP="00D1727A">
            <w:pPr>
              <w:jc w:val="center"/>
            </w:pPr>
            <w:r>
              <w:t>65.</w:t>
            </w:r>
          </w:p>
        </w:tc>
        <w:tc>
          <w:tcPr>
            <w:tcW w:w="1985" w:type="dxa"/>
          </w:tcPr>
          <w:p w:rsidR="00461382" w:rsidRDefault="00461382" w:rsidP="00D1727A">
            <w:pPr>
              <w:rPr>
                <w:rFonts w:cstheme="minorHAnsi"/>
              </w:rPr>
            </w:pPr>
          </w:p>
          <w:p w:rsidR="00461382" w:rsidRPr="00E753B0" w:rsidRDefault="00461382" w:rsidP="00D1727A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>Zbraja</w:t>
            </w:r>
            <w:r>
              <w:rPr>
                <w:rFonts w:cs="Times New Roman"/>
              </w:rPr>
              <w:t xml:space="preserve">nje i oduzimanje brojeva do 100 - </w:t>
            </w:r>
            <w:r w:rsidRPr="000463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aliza </w:t>
            </w:r>
          </w:p>
        </w:tc>
        <w:tc>
          <w:tcPr>
            <w:tcW w:w="1414" w:type="dxa"/>
          </w:tcPr>
          <w:p w:rsidR="00461382" w:rsidRPr="00734E95" w:rsidRDefault="00461382" w:rsidP="00D1727A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1727A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1727A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D72E39" w:rsidRDefault="00461382" w:rsidP="00D1727A">
            <w:pPr>
              <w:jc w:val="center"/>
              <w:rPr>
                <w:rFonts w:cstheme="minorHAnsi"/>
                <w:color w:val="C0504D" w:themeColor="accent2"/>
              </w:rPr>
            </w:pPr>
          </w:p>
        </w:tc>
        <w:tc>
          <w:tcPr>
            <w:tcW w:w="1333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D1727A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461382" w:rsidRDefault="00461382" w:rsidP="00D1727A">
            <w:pPr>
              <w:rPr>
                <w:rFonts w:cstheme="minorHAnsi"/>
                <w:color w:val="000000" w:themeColor="text1"/>
              </w:rPr>
            </w:pPr>
          </w:p>
          <w:p w:rsidR="00461382" w:rsidRPr="007F4FC3" w:rsidRDefault="00461382" w:rsidP="00D1727A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40</w:t>
            </w:r>
            <w:r w:rsidRPr="00B92874">
              <w:rPr>
                <w:rFonts w:cstheme="minorHAnsi"/>
                <w:color w:val="000000" w:themeColor="text1"/>
              </w:rPr>
              <w:t xml:space="preserve">.- </w:t>
            </w:r>
            <w:r>
              <w:rPr>
                <w:rFonts w:cstheme="minorHAnsi"/>
                <w:color w:val="000000" w:themeColor="text1"/>
              </w:rPr>
              <w:t>55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  <w:p w:rsidR="00461382" w:rsidRPr="003A24DC" w:rsidRDefault="00461382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C.1.1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A24D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Vrijednost učenja</w:t>
            </w:r>
          </w:p>
          <w:p w:rsidR="00461382" w:rsidRPr="00D1727A" w:rsidRDefault="00461382" w:rsidP="00CD4A5B">
            <w:pPr>
              <w:rPr>
                <w:rFonts w:ascii="Calibri" w:eastAsia="Calibri" w:hAnsi="Calibri" w:cs="Calibri"/>
              </w:rPr>
            </w:pPr>
            <w:r w:rsidRPr="003A24DC">
              <w:rPr>
                <w:rFonts w:cstheme="minorHAnsi"/>
              </w:rPr>
              <w:t xml:space="preserve">Učenik </w:t>
            </w:r>
            <w:r>
              <w:rPr>
                <w:rFonts w:cstheme="minorHAnsi"/>
              </w:rPr>
              <w:t>može objasniti vrijednost učenja za svoj život</w:t>
            </w:r>
            <w:r w:rsidRPr="003A24DC">
              <w:rPr>
                <w:rFonts w:cstheme="minorHAnsi"/>
              </w:rPr>
              <w:t>.</w:t>
            </w:r>
          </w:p>
        </w:tc>
      </w:tr>
      <w:tr w:rsidR="00461382" w:rsidTr="00461382">
        <w:trPr>
          <w:trHeight w:val="413"/>
        </w:trPr>
        <w:tc>
          <w:tcPr>
            <w:tcW w:w="1129" w:type="dxa"/>
            <w:vMerge w:val="restart"/>
          </w:tcPr>
          <w:p w:rsidR="00461382" w:rsidRDefault="00461382" w:rsidP="004C2449">
            <w:pPr>
              <w:jc w:val="center"/>
            </w:pPr>
          </w:p>
          <w:p w:rsidR="00461382" w:rsidRDefault="00461382" w:rsidP="004C2449">
            <w:pPr>
              <w:jc w:val="center"/>
            </w:pPr>
            <w:r>
              <w:t>66.</w:t>
            </w:r>
          </w:p>
        </w:tc>
        <w:tc>
          <w:tcPr>
            <w:tcW w:w="1985" w:type="dxa"/>
            <w:vMerge w:val="restart"/>
          </w:tcPr>
          <w:p w:rsidR="00461382" w:rsidRDefault="00461382" w:rsidP="004C2449">
            <w:pPr>
              <w:rPr>
                <w:rFonts w:cs="Times New Roman"/>
              </w:rPr>
            </w:pPr>
          </w:p>
          <w:p w:rsidR="00461382" w:rsidRDefault="00461382" w:rsidP="004C2449">
            <w:pPr>
              <w:rPr>
                <w:rFonts w:cs="Times New Roman"/>
              </w:rPr>
            </w:pPr>
            <w:r w:rsidRPr="00493711">
              <w:rPr>
                <w:rFonts w:cs="Times New Roman"/>
              </w:rPr>
              <w:lastRenderedPageBreak/>
              <w:t xml:space="preserve">Tijela, likovi, crte, točke </w:t>
            </w:r>
          </w:p>
          <w:p w:rsidR="00461382" w:rsidRPr="00E753B0" w:rsidRDefault="00461382" w:rsidP="004C2449">
            <w:pPr>
              <w:rPr>
                <w:rFonts w:cstheme="minorHAnsi"/>
              </w:rPr>
            </w:pPr>
            <w:r w:rsidRPr="00493711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4" w:type="dxa"/>
            <w:vMerge w:val="restart"/>
          </w:tcPr>
          <w:p w:rsidR="00461382" w:rsidRDefault="00461382" w:rsidP="004C2449">
            <w:pPr>
              <w:jc w:val="center"/>
              <w:rPr>
                <w:rFonts w:cstheme="minorHAnsi"/>
                <w:color w:val="00B050"/>
              </w:rPr>
            </w:pPr>
          </w:p>
          <w:p w:rsidR="00461382" w:rsidRPr="004C2449" w:rsidRDefault="00461382" w:rsidP="004C2449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</w:p>
          <w:p w:rsidR="00461382" w:rsidRPr="004C2449" w:rsidRDefault="00461382" w:rsidP="004C2449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lastRenderedPageBreak/>
              <w:t xml:space="preserve"> OBLIK I PROSTOR</w:t>
            </w:r>
          </w:p>
          <w:p w:rsidR="00461382" w:rsidRPr="00EC7C0C" w:rsidRDefault="00461382" w:rsidP="004C2449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333" w:type="dxa"/>
          </w:tcPr>
          <w:p w:rsidR="00461382" w:rsidRDefault="00461382" w:rsidP="004C2449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MAT OŠ</w:t>
            </w:r>
          </w:p>
          <w:p w:rsidR="00461382" w:rsidRPr="004B6E83" w:rsidRDefault="00461382" w:rsidP="004C2449">
            <w:pPr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  <w:r>
              <w:rPr>
                <w:rFonts w:cstheme="minorHAnsi"/>
                <w:color w:val="00B050"/>
              </w:rPr>
              <w:t>1.1.</w:t>
            </w:r>
          </w:p>
        </w:tc>
        <w:tc>
          <w:tcPr>
            <w:tcW w:w="3490" w:type="dxa"/>
          </w:tcPr>
          <w:p w:rsidR="00461382" w:rsidRPr="001A77FE" w:rsidRDefault="00461382" w:rsidP="004C2449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Imenuje i opisuje geometrijska tijela.</w:t>
            </w:r>
          </w:p>
        </w:tc>
        <w:tc>
          <w:tcPr>
            <w:tcW w:w="3406" w:type="dxa"/>
            <w:vMerge w:val="restart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lastRenderedPageBreak/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4C2449" w:rsidRDefault="00461382" w:rsidP="00CD4A5B">
            <w:p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 w:rsidRPr="005442E1">
              <w:rPr>
                <w:rFonts w:cstheme="minorHAnsi"/>
              </w:rPr>
              <w:t xml:space="preserve"> A. 1. 1. 2. Koristi se jednostavnim strategijama učenja</w:t>
            </w:r>
            <w:r>
              <w:rPr>
                <w:rFonts w:cstheme="minorHAnsi"/>
              </w:rPr>
              <w:t>.</w:t>
            </w:r>
          </w:p>
        </w:tc>
      </w:tr>
      <w:tr w:rsidR="00461382" w:rsidTr="00461382">
        <w:trPr>
          <w:trHeight w:val="360"/>
        </w:trPr>
        <w:tc>
          <w:tcPr>
            <w:tcW w:w="1129" w:type="dxa"/>
            <w:vMerge/>
          </w:tcPr>
          <w:p w:rsidR="00461382" w:rsidRDefault="00461382" w:rsidP="004C2449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4C2449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Default="00461382" w:rsidP="004C2449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333" w:type="dxa"/>
          </w:tcPr>
          <w:p w:rsidR="00461382" w:rsidRDefault="00461382" w:rsidP="004C2449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4B6E83" w:rsidRDefault="00461382" w:rsidP="004C2449">
            <w:pPr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  <w:r>
              <w:rPr>
                <w:rFonts w:cstheme="minorHAnsi"/>
                <w:color w:val="00B050"/>
              </w:rPr>
              <w:t>1.1.</w:t>
            </w:r>
          </w:p>
        </w:tc>
        <w:tc>
          <w:tcPr>
            <w:tcW w:w="3490" w:type="dxa"/>
          </w:tcPr>
          <w:p w:rsidR="00461382" w:rsidRPr="001A77FE" w:rsidRDefault="00461382" w:rsidP="004C2449">
            <w:pPr>
              <w:rPr>
                <w:rFonts w:cstheme="minorHAnsi"/>
              </w:rPr>
            </w:pPr>
            <w:r>
              <w:rPr>
                <w:rFonts w:cstheme="minorHAnsi"/>
                <w:color w:val="0D0D0D" w:themeColor="text1" w:themeTint="F2"/>
              </w:rPr>
              <w:t>R</w:t>
            </w:r>
            <w:r w:rsidRPr="00D94775">
              <w:rPr>
                <w:rFonts w:cstheme="minorHAnsi"/>
                <w:color w:val="0D0D0D" w:themeColor="text1" w:themeTint="F2"/>
              </w:rPr>
              <w:t>avne plohe geometrijskih tijela imenuje kao geometrijske likove:</w:t>
            </w:r>
            <w:r w:rsidRPr="00D94775">
              <w:rPr>
                <w:rFonts w:cstheme="minorHAnsi"/>
                <w:color w:val="4F6228" w:themeColor="accent3" w:themeShade="80"/>
              </w:rPr>
              <w:t xml:space="preserve"> k</w:t>
            </w:r>
            <w:r w:rsidRPr="00D94775">
              <w:rPr>
                <w:rFonts w:cstheme="minorHAnsi"/>
              </w:rPr>
              <w:t xml:space="preserve">vadrat, pravokutnik, krug i </w:t>
            </w:r>
            <w:proofErr w:type="spellStart"/>
            <w:r w:rsidRPr="00D94775">
              <w:rPr>
                <w:rFonts w:cstheme="minorHAnsi"/>
              </w:rPr>
              <w:t>troku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461382" w:rsidRPr="00E753B0" w:rsidRDefault="00461382" w:rsidP="004C2449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603"/>
        </w:trPr>
        <w:tc>
          <w:tcPr>
            <w:tcW w:w="1129" w:type="dxa"/>
            <w:vMerge/>
          </w:tcPr>
          <w:p w:rsidR="00461382" w:rsidRDefault="00461382" w:rsidP="004C2449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4C2449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Default="00461382" w:rsidP="004C2449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333" w:type="dxa"/>
          </w:tcPr>
          <w:p w:rsidR="00461382" w:rsidRDefault="00461382" w:rsidP="004C2449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BC6415" w:rsidRDefault="00461382" w:rsidP="004C2449">
            <w:pPr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  <w:r>
              <w:rPr>
                <w:rFonts w:cstheme="minorHAnsi"/>
                <w:color w:val="00B050"/>
              </w:rPr>
              <w:t>1.1.</w:t>
            </w:r>
          </w:p>
        </w:tc>
        <w:tc>
          <w:tcPr>
            <w:tcW w:w="3490" w:type="dxa"/>
          </w:tcPr>
          <w:p w:rsidR="00461382" w:rsidRPr="001A77FE" w:rsidRDefault="00461382" w:rsidP="004C2449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1A77FE">
              <w:rPr>
                <w:rFonts w:cstheme="minorHAnsi"/>
              </w:rPr>
              <w:t>azlikuje i crta ravne i zakrivljene crte</w:t>
            </w:r>
            <w:r>
              <w:rPr>
                <w:rFonts w:cstheme="minorHAnsi"/>
              </w:rPr>
              <w:t>.</w:t>
            </w:r>
          </w:p>
        </w:tc>
        <w:tc>
          <w:tcPr>
            <w:tcW w:w="3406" w:type="dxa"/>
            <w:vMerge/>
          </w:tcPr>
          <w:p w:rsidR="00461382" w:rsidRPr="00E753B0" w:rsidRDefault="00461382" w:rsidP="004C2449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08"/>
        </w:trPr>
        <w:tc>
          <w:tcPr>
            <w:tcW w:w="1129" w:type="dxa"/>
            <w:vMerge w:val="restart"/>
          </w:tcPr>
          <w:p w:rsidR="00461382" w:rsidRDefault="00461382" w:rsidP="004C2449">
            <w:pPr>
              <w:jc w:val="center"/>
            </w:pPr>
          </w:p>
          <w:p w:rsidR="00461382" w:rsidRDefault="00461382" w:rsidP="004C2449">
            <w:pPr>
              <w:jc w:val="center"/>
            </w:pPr>
            <w:r>
              <w:t>6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4C2449">
            <w:pPr>
              <w:rPr>
                <w:rFonts w:cs="Times New Roman"/>
              </w:rPr>
            </w:pPr>
          </w:p>
          <w:p w:rsidR="00461382" w:rsidRPr="0007277E" w:rsidRDefault="00461382" w:rsidP="004C2449">
            <w:pPr>
              <w:rPr>
                <w:rFonts w:cs="Times New Roman"/>
              </w:rPr>
            </w:pPr>
            <w:r w:rsidRPr="0007277E">
              <w:rPr>
                <w:rFonts w:cs="Times New Roman"/>
              </w:rPr>
              <w:t xml:space="preserve">Dužina </w:t>
            </w:r>
          </w:p>
        </w:tc>
        <w:tc>
          <w:tcPr>
            <w:tcW w:w="1414" w:type="dxa"/>
            <w:vMerge w:val="restart"/>
          </w:tcPr>
          <w:p w:rsidR="00461382" w:rsidRPr="004C2449" w:rsidRDefault="00461382" w:rsidP="004C2449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</w:p>
          <w:p w:rsidR="00461382" w:rsidRPr="004C2449" w:rsidRDefault="00461382" w:rsidP="004C2449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 xml:space="preserve"> OBLIK I PROSTOR</w:t>
            </w:r>
          </w:p>
          <w:p w:rsidR="00461382" w:rsidRPr="00E753B0" w:rsidRDefault="00461382" w:rsidP="004C2449">
            <w:pPr>
              <w:jc w:val="center"/>
              <w:rPr>
                <w:rFonts w:cstheme="minorHAnsi"/>
                <w:color w:val="F79646" w:themeColor="accent6"/>
              </w:rPr>
            </w:pPr>
          </w:p>
        </w:tc>
        <w:tc>
          <w:tcPr>
            <w:tcW w:w="1333" w:type="dxa"/>
          </w:tcPr>
          <w:p w:rsidR="00461382" w:rsidRDefault="00461382" w:rsidP="004C2449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4C2449" w:rsidRDefault="00461382" w:rsidP="004C2449">
            <w:pPr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2.1.</w:t>
            </w:r>
          </w:p>
        </w:tc>
        <w:tc>
          <w:tcPr>
            <w:tcW w:w="3490" w:type="dxa"/>
          </w:tcPr>
          <w:p w:rsidR="00461382" w:rsidRPr="004C2449" w:rsidRDefault="00461382" w:rsidP="004C2449">
            <w:pPr>
              <w:rPr>
                <w:rFonts w:cstheme="minorHAnsi"/>
              </w:rPr>
            </w:pPr>
            <w:r w:rsidRPr="004C2449">
              <w:rPr>
                <w:rFonts w:eastAsia="Times New Roman"/>
                <w:color w:val="231F20"/>
                <w:lang w:eastAsia="hr-HR"/>
              </w:rPr>
              <w:t>Spaja točke crtama.</w:t>
            </w:r>
          </w:p>
        </w:tc>
        <w:tc>
          <w:tcPr>
            <w:tcW w:w="3406" w:type="dxa"/>
            <w:vMerge w:val="restart"/>
          </w:tcPr>
          <w:p w:rsidR="00461382" w:rsidRPr="003A24DC" w:rsidRDefault="00461382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C.1.1.</w:t>
            </w:r>
          </w:p>
          <w:p w:rsidR="00461382" w:rsidRPr="003A24DC" w:rsidRDefault="00461382" w:rsidP="000155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A24D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Vrijednost učenja</w:t>
            </w:r>
          </w:p>
          <w:p w:rsidR="00461382" w:rsidRPr="0001558D" w:rsidRDefault="00461382" w:rsidP="0001558D">
            <w:pPr>
              <w:rPr>
                <w:rFonts w:cstheme="minorHAnsi"/>
              </w:rPr>
            </w:pPr>
            <w:r w:rsidRPr="0001558D">
              <w:rPr>
                <w:rFonts w:cstheme="minorHAnsi"/>
              </w:rPr>
              <w:t>Učenik može objasniti vrijednost učenja za svoj život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</w:tc>
      </w:tr>
      <w:tr w:rsidR="00461382" w:rsidTr="00461382">
        <w:trPr>
          <w:trHeight w:val="255"/>
        </w:trPr>
        <w:tc>
          <w:tcPr>
            <w:tcW w:w="1129" w:type="dxa"/>
            <w:vMerge/>
          </w:tcPr>
          <w:p w:rsidR="00461382" w:rsidRDefault="00461382" w:rsidP="004C244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4C2449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Pr="004C2449" w:rsidRDefault="00461382" w:rsidP="004C2449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333" w:type="dxa"/>
          </w:tcPr>
          <w:p w:rsidR="00461382" w:rsidRDefault="00461382" w:rsidP="004B6E8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4C2449" w:rsidRDefault="00461382" w:rsidP="004C2449">
            <w:pPr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2.1.</w:t>
            </w:r>
          </w:p>
        </w:tc>
        <w:tc>
          <w:tcPr>
            <w:tcW w:w="3490" w:type="dxa"/>
          </w:tcPr>
          <w:p w:rsidR="00461382" w:rsidRPr="004C2449" w:rsidRDefault="00461382" w:rsidP="004C2449">
            <w:pPr>
              <w:rPr>
                <w:rFonts w:cstheme="minorHAnsi"/>
              </w:rPr>
            </w:pPr>
            <w:r w:rsidRPr="004C2449">
              <w:rPr>
                <w:rFonts w:eastAsia="Times New Roman"/>
                <w:color w:val="231F20"/>
                <w:lang w:eastAsia="hr-HR"/>
              </w:rPr>
              <w:t>Opisuje dužinu kao najkraću spojnicu dviju točaka.</w:t>
            </w:r>
          </w:p>
        </w:tc>
        <w:tc>
          <w:tcPr>
            <w:tcW w:w="3406" w:type="dxa"/>
            <w:vMerge/>
          </w:tcPr>
          <w:p w:rsidR="00461382" w:rsidRPr="00E753B0" w:rsidRDefault="00461382" w:rsidP="004C2449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80"/>
        </w:trPr>
        <w:tc>
          <w:tcPr>
            <w:tcW w:w="1129" w:type="dxa"/>
            <w:vMerge/>
          </w:tcPr>
          <w:p w:rsidR="00461382" w:rsidRDefault="00461382" w:rsidP="004C244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4C2449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Pr="004C2449" w:rsidRDefault="00461382" w:rsidP="004C2449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333" w:type="dxa"/>
          </w:tcPr>
          <w:p w:rsidR="00461382" w:rsidRDefault="00461382" w:rsidP="004B6E8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4C2449" w:rsidRDefault="00461382" w:rsidP="004C2449">
            <w:pPr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2.1.</w:t>
            </w:r>
          </w:p>
        </w:tc>
        <w:tc>
          <w:tcPr>
            <w:tcW w:w="3490" w:type="dxa"/>
          </w:tcPr>
          <w:p w:rsidR="00461382" w:rsidRPr="004C2449" w:rsidRDefault="00461382" w:rsidP="004C2449">
            <w:pPr>
              <w:rPr>
                <w:rFonts w:cstheme="minorHAnsi"/>
              </w:rPr>
            </w:pPr>
            <w:r w:rsidRPr="004C2449">
              <w:rPr>
                <w:rFonts w:eastAsia="Times New Roman"/>
                <w:color w:val="231F20"/>
                <w:lang w:eastAsia="hr-HR"/>
              </w:rPr>
              <w:t>Određuje krajnje točke dužine.</w:t>
            </w:r>
          </w:p>
        </w:tc>
        <w:tc>
          <w:tcPr>
            <w:tcW w:w="3406" w:type="dxa"/>
            <w:vMerge/>
          </w:tcPr>
          <w:p w:rsidR="00461382" w:rsidRPr="00E753B0" w:rsidRDefault="00461382" w:rsidP="004C2449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25"/>
        </w:trPr>
        <w:tc>
          <w:tcPr>
            <w:tcW w:w="1129" w:type="dxa"/>
            <w:vMerge/>
          </w:tcPr>
          <w:p w:rsidR="00461382" w:rsidRDefault="00461382" w:rsidP="004C244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4C2449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Pr="004C2449" w:rsidRDefault="00461382" w:rsidP="004C2449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333" w:type="dxa"/>
          </w:tcPr>
          <w:p w:rsidR="00461382" w:rsidRDefault="00461382" w:rsidP="004B6E8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4C2449" w:rsidRDefault="00461382" w:rsidP="004C2449">
            <w:pPr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2.1.</w:t>
            </w:r>
          </w:p>
        </w:tc>
        <w:tc>
          <w:tcPr>
            <w:tcW w:w="3490" w:type="dxa"/>
          </w:tcPr>
          <w:p w:rsidR="00461382" w:rsidRPr="004C2449" w:rsidRDefault="00461382" w:rsidP="004C2449">
            <w:pPr>
              <w:rPr>
                <w:rFonts w:cstheme="minorHAnsi"/>
              </w:rPr>
            </w:pPr>
            <w:r w:rsidRPr="004C2449">
              <w:rPr>
                <w:rFonts w:eastAsia="Times New Roman"/>
                <w:color w:val="231F20"/>
                <w:lang w:eastAsia="hr-HR"/>
              </w:rPr>
              <w:t>Crta dužinu i primjenjuje oznaku za dužinu.</w:t>
            </w:r>
          </w:p>
        </w:tc>
        <w:tc>
          <w:tcPr>
            <w:tcW w:w="3406" w:type="dxa"/>
            <w:vMerge/>
          </w:tcPr>
          <w:p w:rsidR="00461382" w:rsidRPr="00E753B0" w:rsidRDefault="00461382" w:rsidP="004C2449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70"/>
        </w:trPr>
        <w:tc>
          <w:tcPr>
            <w:tcW w:w="1129" w:type="dxa"/>
            <w:vMerge/>
          </w:tcPr>
          <w:p w:rsidR="00461382" w:rsidRDefault="00461382" w:rsidP="004C244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4C2449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Pr="004C2449" w:rsidRDefault="00461382" w:rsidP="004C2449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333" w:type="dxa"/>
          </w:tcPr>
          <w:p w:rsidR="00461382" w:rsidRDefault="00461382" w:rsidP="004B6E8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4C2449" w:rsidRDefault="00461382" w:rsidP="004C2449">
            <w:pPr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2.1.</w:t>
            </w:r>
          </w:p>
        </w:tc>
        <w:tc>
          <w:tcPr>
            <w:tcW w:w="3490" w:type="dxa"/>
          </w:tcPr>
          <w:p w:rsidR="00461382" w:rsidRPr="004C2449" w:rsidRDefault="00461382" w:rsidP="004C2449">
            <w:pPr>
              <w:rPr>
                <w:rFonts w:cstheme="minorHAnsi"/>
              </w:rPr>
            </w:pPr>
            <w:r w:rsidRPr="004C2449">
              <w:rPr>
                <w:rFonts w:eastAsia="Times New Roman"/>
                <w:color w:val="231F20"/>
                <w:lang w:eastAsia="hr-HR"/>
              </w:rPr>
              <w:t>Određuje pripadnost točaka dužini.</w:t>
            </w:r>
          </w:p>
        </w:tc>
        <w:tc>
          <w:tcPr>
            <w:tcW w:w="3406" w:type="dxa"/>
            <w:vMerge/>
          </w:tcPr>
          <w:p w:rsidR="00461382" w:rsidRPr="00E753B0" w:rsidRDefault="00461382" w:rsidP="004C2449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RPr="00C0784B" w:rsidTr="00461382">
        <w:tc>
          <w:tcPr>
            <w:tcW w:w="1129" w:type="dxa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  <w:rPr>
                <w:b/>
              </w:rPr>
            </w:pPr>
            <w:r>
              <w:t>68.</w:t>
            </w:r>
          </w:p>
        </w:tc>
        <w:tc>
          <w:tcPr>
            <w:tcW w:w="1985" w:type="dxa"/>
          </w:tcPr>
          <w:p w:rsidR="00461382" w:rsidRDefault="00461382" w:rsidP="00CD4A5B">
            <w:pPr>
              <w:rPr>
                <w:rFonts w:cs="Times New Roman"/>
              </w:rPr>
            </w:pPr>
            <w:r w:rsidRPr="0007277E">
              <w:rPr>
                <w:rFonts w:cs="Times New Roman"/>
              </w:rPr>
              <w:t xml:space="preserve">Dužina </w:t>
            </w:r>
          </w:p>
          <w:p w:rsidR="00461382" w:rsidRPr="00C0784B" w:rsidRDefault="00461382" w:rsidP="00CD4A5B">
            <w:pPr>
              <w:rPr>
                <w:b/>
              </w:rPr>
            </w:pPr>
            <w:r w:rsidRPr="0007277E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4" w:type="dxa"/>
          </w:tcPr>
          <w:p w:rsidR="00461382" w:rsidRPr="004C2449" w:rsidRDefault="00461382" w:rsidP="00CD4A5B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</w:p>
          <w:p w:rsidR="00461382" w:rsidRPr="004C2449" w:rsidRDefault="00461382" w:rsidP="00CD4A5B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 xml:space="preserve"> OBLIK I PROSTOR</w:t>
            </w:r>
          </w:p>
          <w:p w:rsidR="00461382" w:rsidRPr="00C0784B" w:rsidRDefault="00461382" w:rsidP="00CD4A5B">
            <w:pPr>
              <w:rPr>
                <w:b/>
              </w:rPr>
            </w:pPr>
          </w:p>
        </w:tc>
        <w:tc>
          <w:tcPr>
            <w:tcW w:w="1333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C0784B" w:rsidRDefault="00461382" w:rsidP="00CD4A5B">
            <w:pPr>
              <w:rPr>
                <w:b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67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90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C0784B" w:rsidRDefault="00461382" w:rsidP="00CD4A5B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67.</w:t>
            </w:r>
          </w:p>
        </w:tc>
        <w:tc>
          <w:tcPr>
            <w:tcW w:w="3406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b/>
              </w:rPr>
            </w:pPr>
            <w:proofErr w:type="spellStart"/>
            <w:r>
              <w:rPr>
                <w:rFonts w:cstheme="minorHAnsi"/>
              </w:rPr>
              <w:t>o</w:t>
            </w:r>
            <w:r w:rsidRPr="00CD4A5B">
              <w:rPr>
                <w:rFonts w:cstheme="minorHAnsi"/>
              </w:rPr>
              <w:t>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</w:tc>
      </w:tr>
      <w:tr w:rsidR="00461382" w:rsidRPr="00C0784B" w:rsidTr="00461382">
        <w:trPr>
          <w:trHeight w:val="90"/>
        </w:trPr>
        <w:tc>
          <w:tcPr>
            <w:tcW w:w="1129" w:type="dxa"/>
            <w:vMerge w:val="restart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  <w:rPr>
                <w:b/>
              </w:rPr>
            </w:pPr>
            <w:r>
              <w:t>69.</w:t>
            </w:r>
          </w:p>
        </w:tc>
        <w:tc>
          <w:tcPr>
            <w:tcW w:w="1985" w:type="dxa"/>
            <w:vMerge w:val="restart"/>
          </w:tcPr>
          <w:p w:rsidR="00461382" w:rsidRDefault="00461382" w:rsidP="00CD4A5B">
            <w:pPr>
              <w:rPr>
                <w:rFonts w:cs="Times New Roman"/>
              </w:rPr>
            </w:pPr>
          </w:p>
          <w:p w:rsidR="00461382" w:rsidRPr="00C0784B" w:rsidRDefault="00461382" w:rsidP="00CD4A5B">
            <w:pPr>
              <w:rPr>
                <w:b/>
              </w:rPr>
            </w:pPr>
            <w:r w:rsidRPr="0007277E">
              <w:rPr>
                <w:rFonts w:cs="Times New Roman"/>
              </w:rPr>
              <w:t>Dužin</w:t>
            </w:r>
            <w:r>
              <w:rPr>
                <w:rFonts w:cs="Times New Roman"/>
              </w:rPr>
              <w:t>e</w:t>
            </w:r>
            <w:r w:rsidRPr="0007277E">
              <w:rPr>
                <w:rFonts w:cs="Times New Roman"/>
              </w:rPr>
              <w:t xml:space="preserve"> i točk</w:t>
            </w:r>
            <w:r>
              <w:rPr>
                <w:rFonts w:cs="Times New Roman"/>
              </w:rPr>
              <w:t>e</w:t>
            </w:r>
            <w:r w:rsidRPr="0007277E">
              <w:rPr>
                <w:rFonts w:cs="Times New Roman"/>
              </w:rPr>
              <w:t xml:space="preserve"> na </w:t>
            </w:r>
            <w:r>
              <w:rPr>
                <w:rFonts w:cs="Times New Roman"/>
              </w:rPr>
              <w:t>likovima</w:t>
            </w:r>
            <w:r w:rsidRPr="0007277E">
              <w:rPr>
                <w:rFonts w:cs="Times New Roman"/>
              </w:rPr>
              <w:t xml:space="preserve"> i </w:t>
            </w:r>
            <w:r>
              <w:rPr>
                <w:rFonts w:cs="Times New Roman"/>
              </w:rPr>
              <w:t>tijelima</w:t>
            </w:r>
            <w:r w:rsidRPr="0007277E">
              <w:rPr>
                <w:rFonts w:cs="Times New Roman"/>
              </w:rPr>
              <w:t xml:space="preserve"> </w:t>
            </w:r>
          </w:p>
        </w:tc>
        <w:tc>
          <w:tcPr>
            <w:tcW w:w="1414" w:type="dxa"/>
            <w:vMerge w:val="restart"/>
          </w:tcPr>
          <w:p w:rsidR="00461382" w:rsidRPr="004C2449" w:rsidRDefault="00461382" w:rsidP="00CD4A5B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</w:p>
          <w:p w:rsidR="00461382" w:rsidRPr="004C2449" w:rsidRDefault="00461382" w:rsidP="00CD4A5B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 xml:space="preserve"> OBLIK I PROSTOR</w:t>
            </w:r>
          </w:p>
          <w:p w:rsidR="00461382" w:rsidRPr="00C0784B" w:rsidRDefault="00461382" w:rsidP="00CD4A5B">
            <w:pPr>
              <w:rPr>
                <w:b/>
              </w:rPr>
            </w:pPr>
          </w:p>
        </w:tc>
        <w:tc>
          <w:tcPr>
            <w:tcW w:w="1333" w:type="dxa"/>
          </w:tcPr>
          <w:p w:rsidR="00461382" w:rsidRDefault="00461382" w:rsidP="00CD4A5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C0784B" w:rsidRDefault="00461382" w:rsidP="00CD4A5B">
            <w:pPr>
              <w:rPr>
                <w:b/>
              </w:rPr>
            </w:pPr>
            <w:r w:rsidRPr="00792228">
              <w:rPr>
                <w:rFonts w:cstheme="minorHAnsi"/>
                <w:color w:val="00B050"/>
              </w:rPr>
              <w:t>C.2.1.</w:t>
            </w:r>
          </w:p>
        </w:tc>
        <w:tc>
          <w:tcPr>
            <w:tcW w:w="3490" w:type="dxa"/>
          </w:tcPr>
          <w:p w:rsidR="00461382" w:rsidRPr="00C0784B" w:rsidRDefault="00461382" w:rsidP="00CD4A5B">
            <w:pPr>
              <w:rPr>
                <w:b/>
              </w:rPr>
            </w:pPr>
            <w:r w:rsidRPr="00792228">
              <w:rPr>
                <w:rFonts w:eastAsia="Times New Roman"/>
                <w:color w:val="231F20"/>
                <w:lang w:eastAsia="hr-HR"/>
              </w:rPr>
              <w:t>Određuje bridove geometrijskih tijela i stranice geometrijskih likova kao dužine.</w:t>
            </w:r>
          </w:p>
        </w:tc>
        <w:tc>
          <w:tcPr>
            <w:tcW w:w="3406" w:type="dxa"/>
            <w:vMerge w:val="restart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b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</w:tc>
      </w:tr>
      <w:tr w:rsidR="00461382" w:rsidRPr="00C0784B" w:rsidTr="00461382">
        <w:trPr>
          <w:trHeight w:val="90"/>
        </w:trPr>
        <w:tc>
          <w:tcPr>
            <w:tcW w:w="1129" w:type="dxa"/>
            <w:vMerge/>
          </w:tcPr>
          <w:p w:rsidR="00461382" w:rsidRDefault="00461382" w:rsidP="00CD4A5B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461382" w:rsidRPr="00C0784B" w:rsidRDefault="00461382" w:rsidP="00CD4A5B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461382" w:rsidRPr="00C0784B" w:rsidRDefault="00461382" w:rsidP="00CD4A5B">
            <w:pPr>
              <w:rPr>
                <w:b/>
              </w:rPr>
            </w:pPr>
          </w:p>
        </w:tc>
        <w:tc>
          <w:tcPr>
            <w:tcW w:w="1333" w:type="dxa"/>
          </w:tcPr>
          <w:p w:rsidR="00461382" w:rsidRDefault="00461382" w:rsidP="00CD4A5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C0784B" w:rsidRDefault="00461382" w:rsidP="00CD4A5B">
            <w:pPr>
              <w:rPr>
                <w:b/>
              </w:rPr>
            </w:pPr>
            <w:r w:rsidRPr="00792228">
              <w:rPr>
                <w:rFonts w:cstheme="minorHAnsi"/>
                <w:color w:val="00B050"/>
              </w:rPr>
              <w:t>C.2.2.</w:t>
            </w:r>
          </w:p>
        </w:tc>
        <w:tc>
          <w:tcPr>
            <w:tcW w:w="3490" w:type="dxa"/>
          </w:tcPr>
          <w:p w:rsidR="00461382" w:rsidRPr="00C0784B" w:rsidRDefault="00461382" w:rsidP="00CD4A5B">
            <w:pPr>
              <w:rPr>
                <w:b/>
              </w:rPr>
            </w:pPr>
            <w:r w:rsidRPr="00792228">
              <w:rPr>
                <w:rFonts w:eastAsia="Times New Roman"/>
                <w:color w:val="231F20"/>
                <w:lang w:eastAsia="hr-HR"/>
              </w:rPr>
              <w:t>Opisuje plohe (strane) kocke, kvadra i piramide kao likove, bridove kao dužine, a vrhove kao točke.</w:t>
            </w:r>
          </w:p>
        </w:tc>
        <w:tc>
          <w:tcPr>
            <w:tcW w:w="3406" w:type="dxa"/>
            <w:vMerge/>
          </w:tcPr>
          <w:p w:rsidR="00461382" w:rsidRPr="00755570" w:rsidRDefault="00461382" w:rsidP="00CD4A5B">
            <w:pPr>
              <w:pStyle w:val="Odlomakpopisa"/>
              <w:numPr>
                <w:ilvl w:val="0"/>
                <w:numId w:val="2"/>
              </w:numPr>
              <w:ind w:left="148" w:hanging="148"/>
              <w:rPr>
                <w:b/>
              </w:rPr>
            </w:pPr>
          </w:p>
        </w:tc>
      </w:tr>
      <w:tr w:rsidR="00461382" w:rsidRPr="00C0784B" w:rsidTr="00461382">
        <w:trPr>
          <w:trHeight w:val="90"/>
        </w:trPr>
        <w:tc>
          <w:tcPr>
            <w:tcW w:w="1129" w:type="dxa"/>
            <w:vMerge/>
          </w:tcPr>
          <w:p w:rsidR="00461382" w:rsidRDefault="00461382" w:rsidP="00CD4A5B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461382" w:rsidRPr="00C0784B" w:rsidRDefault="00461382" w:rsidP="00CD4A5B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461382" w:rsidRPr="00C0784B" w:rsidRDefault="00461382" w:rsidP="00CD4A5B">
            <w:pPr>
              <w:rPr>
                <w:b/>
              </w:rPr>
            </w:pPr>
          </w:p>
        </w:tc>
        <w:tc>
          <w:tcPr>
            <w:tcW w:w="1333" w:type="dxa"/>
          </w:tcPr>
          <w:p w:rsidR="00461382" w:rsidRDefault="00461382" w:rsidP="00CD4A5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MAT OŠ</w:t>
            </w:r>
          </w:p>
          <w:p w:rsidR="00461382" w:rsidRPr="00C0784B" w:rsidRDefault="00461382" w:rsidP="00CD4A5B">
            <w:pPr>
              <w:rPr>
                <w:b/>
              </w:rPr>
            </w:pPr>
            <w:r w:rsidRPr="00792228">
              <w:rPr>
                <w:rFonts w:cstheme="minorHAnsi"/>
                <w:color w:val="00B050"/>
              </w:rPr>
              <w:t>C.2.2.</w:t>
            </w:r>
          </w:p>
        </w:tc>
        <w:tc>
          <w:tcPr>
            <w:tcW w:w="3490" w:type="dxa"/>
          </w:tcPr>
          <w:p w:rsidR="00461382" w:rsidRPr="00C0784B" w:rsidRDefault="00461382" w:rsidP="00CD4A5B">
            <w:pPr>
              <w:rPr>
                <w:b/>
              </w:rPr>
            </w:pPr>
            <w:r w:rsidRPr="00792228">
              <w:rPr>
                <w:rFonts w:eastAsia="Times New Roman"/>
                <w:color w:val="231F20"/>
                <w:lang w:eastAsia="hr-HR"/>
              </w:rPr>
              <w:t>Opisuje stranice i vrhove trokuta, pravokutnika i kvadrata kao dužine, odnosno točke.</w:t>
            </w:r>
          </w:p>
        </w:tc>
        <w:tc>
          <w:tcPr>
            <w:tcW w:w="3406" w:type="dxa"/>
            <w:vMerge/>
          </w:tcPr>
          <w:p w:rsidR="00461382" w:rsidRPr="00755570" w:rsidRDefault="00461382" w:rsidP="00CD4A5B">
            <w:pPr>
              <w:pStyle w:val="Odlomakpopisa"/>
              <w:numPr>
                <w:ilvl w:val="0"/>
                <w:numId w:val="2"/>
              </w:numPr>
              <w:ind w:left="148" w:hanging="148"/>
              <w:rPr>
                <w:b/>
              </w:rPr>
            </w:pPr>
          </w:p>
        </w:tc>
      </w:tr>
      <w:tr w:rsidR="00461382" w:rsidRPr="00C0784B" w:rsidTr="00461382">
        <w:tc>
          <w:tcPr>
            <w:tcW w:w="1129" w:type="dxa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  <w:rPr>
                <w:b/>
              </w:rPr>
            </w:pPr>
            <w:r>
              <w:t>70.</w:t>
            </w:r>
          </w:p>
        </w:tc>
        <w:tc>
          <w:tcPr>
            <w:tcW w:w="1985" w:type="dxa"/>
          </w:tcPr>
          <w:p w:rsidR="00461382" w:rsidRDefault="00461382" w:rsidP="00CD4A5B">
            <w:pPr>
              <w:rPr>
                <w:rFonts w:cs="Times New Roman"/>
              </w:rPr>
            </w:pPr>
          </w:p>
          <w:p w:rsidR="00461382" w:rsidRPr="00C0784B" w:rsidRDefault="00461382" w:rsidP="00CD4A5B">
            <w:pPr>
              <w:rPr>
                <w:b/>
              </w:rPr>
            </w:pPr>
            <w:r w:rsidRPr="0007277E">
              <w:rPr>
                <w:rFonts w:cs="Times New Roman"/>
              </w:rPr>
              <w:t>Dužin</w:t>
            </w:r>
            <w:r>
              <w:rPr>
                <w:rFonts w:cs="Times New Roman"/>
              </w:rPr>
              <w:t xml:space="preserve">e </w:t>
            </w:r>
            <w:r w:rsidRPr="0007277E">
              <w:rPr>
                <w:rFonts w:cs="Times New Roman"/>
              </w:rPr>
              <w:t>i točk</w:t>
            </w:r>
            <w:r>
              <w:rPr>
                <w:rFonts w:cs="Times New Roman"/>
              </w:rPr>
              <w:t>e</w:t>
            </w:r>
            <w:r w:rsidRPr="0007277E">
              <w:rPr>
                <w:rFonts w:cs="Times New Roman"/>
              </w:rPr>
              <w:t xml:space="preserve"> na</w:t>
            </w:r>
            <w:r>
              <w:rPr>
                <w:rFonts w:cs="Times New Roman"/>
              </w:rPr>
              <w:t xml:space="preserve"> </w:t>
            </w:r>
            <w:r w:rsidRPr="0007277E">
              <w:rPr>
                <w:rFonts w:cs="Times New Roman"/>
              </w:rPr>
              <w:t xml:space="preserve">likovima </w:t>
            </w:r>
            <w:r>
              <w:rPr>
                <w:rFonts w:cs="Times New Roman"/>
              </w:rPr>
              <w:t xml:space="preserve">i tijelima </w:t>
            </w:r>
            <w:r w:rsidRPr="0007277E">
              <w:rPr>
                <w:rFonts w:cs="Times New Roman"/>
              </w:rPr>
              <w:t xml:space="preserve">–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4" w:type="dxa"/>
          </w:tcPr>
          <w:p w:rsidR="00461382" w:rsidRDefault="00461382" w:rsidP="00CD4A5B">
            <w:pPr>
              <w:jc w:val="center"/>
              <w:rPr>
                <w:rFonts w:cstheme="minorHAnsi"/>
                <w:color w:val="00B050"/>
              </w:rPr>
            </w:pPr>
          </w:p>
          <w:p w:rsidR="00461382" w:rsidRPr="004C2449" w:rsidRDefault="00461382" w:rsidP="00CD4A5B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</w:p>
          <w:p w:rsidR="00461382" w:rsidRPr="004C2449" w:rsidRDefault="00461382" w:rsidP="00CD4A5B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 xml:space="preserve"> OBLIK I PROSTOR</w:t>
            </w:r>
          </w:p>
          <w:p w:rsidR="00461382" w:rsidRPr="00C0784B" w:rsidRDefault="00461382" w:rsidP="00CD4A5B">
            <w:pPr>
              <w:rPr>
                <w:b/>
              </w:rPr>
            </w:pPr>
          </w:p>
        </w:tc>
        <w:tc>
          <w:tcPr>
            <w:tcW w:w="1333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C0784B" w:rsidRDefault="00461382" w:rsidP="00CD4A5B">
            <w:pPr>
              <w:rPr>
                <w:b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69.</w:t>
            </w:r>
          </w:p>
        </w:tc>
        <w:tc>
          <w:tcPr>
            <w:tcW w:w="3490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C0784B" w:rsidRDefault="00461382" w:rsidP="00CD4A5B">
            <w:pPr>
              <w:rPr>
                <w:b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69.</w:t>
            </w:r>
          </w:p>
        </w:tc>
        <w:tc>
          <w:tcPr>
            <w:tcW w:w="3406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D4A5B">
              <w:rPr>
                <w:rFonts w:cstheme="minorHAnsi"/>
              </w:rPr>
              <w:t>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b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</w:tc>
      </w:tr>
      <w:tr w:rsidR="00461382" w:rsidRPr="00C0784B" w:rsidTr="00461382">
        <w:tc>
          <w:tcPr>
            <w:tcW w:w="1129" w:type="dxa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  <w:rPr>
                <w:b/>
              </w:rPr>
            </w:pPr>
            <w:r>
              <w:t>71</w:t>
            </w:r>
            <w:r w:rsidRPr="006151BB">
              <w:t>.</w:t>
            </w:r>
          </w:p>
        </w:tc>
        <w:tc>
          <w:tcPr>
            <w:tcW w:w="1985" w:type="dxa"/>
          </w:tcPr>
          <w:p w:rsidR="00461382" w:rsidRDefault="00461382" w:rsidP="00CD4A5B">
            <w:pPr>
              <w:rPr>
                <w:rFonts w:cs="Times New Roman"/>
              </w:rPr>
            </w:pPr>
          </w:p>
          <w:p w:rsidR="00461382" w:rsidRPr="0007277E" w:rsidRDefault="00461382" w:rsidP="00CD4A5B">
            <w:pPr>
              <w:rPr>
                <w:rFonts w:cs="Times New Roman"/>
              </w:rPr>
            </w:pPr>
            <w:r w:rsidRPr="0007277E">
              <w:rPr>
                <w:rFonts w:cs="Times New Roman"/>
              </w:rPr>
              <w:t>Mjerenje duljine</w:t>
            </w:r>
          </w:p>
          <w:p w:rsidR="00461382" w:rsidRPr="00C0784B" w:rsidRDefault="00461382" w:rsidP="00CD4A5B">
            <w:pPr>
              <w:rPr>
                <w:b/>
              </w:rPr>
            </w:pPr>
          </w:p>
        </w:tc>
        <w:tc>
          <w:tcPr>
            <w:tcW w:w="1414" w:type="dxa"/>
          </w:tcPr>
          <w:p w:rsidR="00461382" w:rsidRDefault="00461382" w:rsidP="00CD4A5B">
            <w:pPr>
              <w:jc w:val="center"/>
              <w:rPr>
                <w:rFonts w:ascii="Calibri" w:hAnsi="Calibri" w:cs="Calibri"/>
                <w:color w:val="70AD47"/>
              </w:rPr>
            </w:pPr>
          </w:p>
          <w:p w:rsidR="00461382" w:rsidRDefault="00461382" w:rsidP="00CD4A5B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Pr="00C0784B" w:rsidRDefault="00461382" w:rsidP="00CD4A5B">
            <w:pPr>
              <w:rPr>
                <w:b/>
              </w:rPr>
            </w:pPr>
            <w:r>
              <w:rPr>
                <w:rFonts w:ascii="Calibri" w:eastAsia="Calibri" w:hAnsi="Calibri" w:cs="Calibri"/>
                <w:color w:val="FFC000"/>
              </w:rPr>
              <w:t>MJERENJA</w:t>
            </w:r>
          </w:p>
        </w:tc>
        <w:tc>
          <w:tcPr>
            <w:tcW w:w="1333" w:type="dxa"/>
          </w:tcPr>
          <w:p w:rsidR="00461382" w:rsidRPr="004B6E83" w:rsidRDefault="00461382" w:rsidP="00CD4A5B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C0784B" w:rsidRDefault="00461382" w:rsidP="00CD4A5B">
            <w:pPr>
              <w:rPr>
                <w:b/>
              </w:rPr>
            </w:pPr>
            <w:r w:rsidRPr="004B6E83">
              <w:rPr>
                <w:rFonts w:cstheme="minorHAnsi"/>
                <w:color w:val="FFC000"/>
              </w:rPr>
              <w:t>D.2.2.</w:t>
            </w:r>
          </w:p>
        </w:tc>
        <w:tc>
          <w:tcPr>
            <w:tcW w:w="3490" w:type="dxa"/>
          </w:tcPr>
          <w:p w:rsidR="00461382" w:rsidRDefault="00461382" w:rsidP="00CD4A5B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</w:p>
          <w:p w:rsidR="00461382" w:rsidRPr="0093268F" w:rsidRDefault="00461382" w:rsidP="00CD4A5B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93268F">
              <w:rPr>
                <w:rFonts w:eastAsia="Times New Roman"/>
                <w:color w:val="231F20"/>
                <w:lang w:eastAsia="hr-HR"/>
              </w:rPr>
              <w:t>Mjeri nestandardnim mjernim jedinicama (na primjer korakom, laktom, pedljem, palcem).</w:t>
            </w:r>
          </w:p>
          <w:p w:rsidR="00461382" w:rsidRPr="00C0784B" w:rsidRDefault="00461382" w:rsidP="00CD4A5B">
            <w:pPr>
              <w:rPr>
                <w:b/>
              </w:rPr>
            </w:pPr>
          </w:p>
        </w:tc>
        <w:tc>
          <w:tcPr>
            <w:tcW w:w="3406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 </w:t>
            </w:r>
            <w:r w:rsidRPr="00CD4A5B">
              <w:rPr>
                <w:rFonts w:cstheme="minorHAnsi"/>
              </w:rPr>
              <w:t>A. 2. 1. Primjenjuje inovativna i kreativna rješenja.</w:t>
            </w:r>
          </w:p>
          <w:p w:rsidR="00461382" w:rsidRPr="00CD4A5B" w:rsidRDefault="00461382" w:rsidP="00CD4A5B">
            <w:pPr>
              <w:rPr>
                <w:b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</w:tc>
      </w:tr>
      <w:tr w:rsidR="00461382" w:rsidTr="00461382">
        <w:trPr>
          <w:trHeight w:val="199"/>
        </w:trPr>
        <w:tc>
          <w:tcPr>
            <w:tcW w:w="1129" w:type="dxa"/>
            <w:vMerge w:val="restart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</w:pPr>
            <w:r>
              <w:t>72.</w:t>
            </w:r>
          </w:p>
        </w:tc>
        <w:tc>
          <w:tcPr>
            <w:tcW w:w="1985" w:type="dxa"/>
            <w:vMerge w:val="restart"/>
          </w:tcPr>
          <w:p w:rsidR="00461382" w:rsidRDefault="00461382" w:rsidP="00CD4A5B">
            <w:pPr>
              <w:rPr>
                <w:rFonts w:cs="Times New Roman"/>
              </w:rPr>
            </w:pPr>
          </w:p>
          <w:p w:rsidR="00461382" w:rsidRPr="0007277E" w:rsidRDefault="00461382" w:rsidP="00CD4A5B">
            <w:pPr>
              <w:rPr>
                <w:rFonts w:cs="Times New Roman"/>
              </w:rPr>
            </w:pPr>
            <w:r w:rsidRPr="0007277E">
              <w:rPr>
                <w:rFonts w:cs="Times New Roman"/>
              </w:rPr>
              <w:t xml:space="preserve">Mjerenje duljine dužine </w:t>
            </w:r>
          </w:p>
        </w:tc>
        <w:tc>
          <w:tcPr>
            <w:tcW w:w="1414" w:type="dxa"/>
            <w:vMerge w:val="restart"/>
          </w:tcPr>
          <w:p w:rsidR="00461382" w:rsidRDefault="00461382" w:rsidP="00CD4A5B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  <w:p w:rsidR="00461382" w:rsidRDefault="00461382" w:rsidP="00CD4A5B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Pr="00EC7C0C" w:rsidRDefault="00461382" w:rsidP="00CD4A5B">
            <w:pPr>
              <w:jc w:val="center"/>
              <w:rPr>
                <w:rFonts w:cstheme="minorHAnsi"/>
                <w:color w:val="C0504D" w:themeColor="accent2"/>
              </w:rPr>
            </w:pPr>
            <w:r>
              <w:rPr>
                <w:rFonts w:ascii="Calibri" w:eastAsia="Calibri" w:hAnsi="Calibri" w:cs="Calibri"/>
                <w:color w:val="FFC000"/>
              </w:rPr>
              <w:t>MJERENJA</w:t>
            </w:r>
          </w:p>
        </w:tc>
        <w:tc>
          <w:tcPr>
            <w:tcW w:w="1333" w:type="dxa"/>
          </w:tcPr>
          <w:p w:rsidR="00461382" w:rsidRPr="004B6E83" w:rsidRDefault="00461382" w:rsidP="00CD4A5B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93268F" w:rsidRDefault="00461382" w:rsidP="00CD4A5B">
            <w:pPr>
              <w:rPr>
                <w:rFonts w:cstheme="minorHAnsi"/>
                <w:color w:val="FFC000"/>
              </w:rPr>
            </w:pPr>
            <w:r w:rsidRPr="0093268F">
              <w:rPr>
                <w:rFonts w:cstheme="minorHAnsi"/>
                <w:color w:val="FFC000"/>
              </w:rPr>
              <w:t>D.2.2.</w:t>
            </w:r>
          </w:p>
        </w:tc>
        <w:tc>
          <w:tcPr>
            <w:tcW w:w="3490" w:type="dxa"/>
          </w:tcPr>
          <w:p w:rsidR="00461382" w:rsidRPr="0093268F" w:rsidRDefault="00461382" w:rsidP="00CD4A5B">
            <w:pPr>
              <w:rPr>
                <w:rFonts w:cstheme="minorHAnsi"/>
              </w:rPr>
            </w:pPr>
            <w:r w:rsidRPr="0093268F">
              <w:rPr>
                <w:rFonts w:eastAsia="Times New Roman"/>
                <w:color w:val="231F20"/>
                <w:lang w:eastAsia="hr-HR"/>
              </w:rPr>
              <w:t>Poznaje jedinične dužine za mjerenje dužine i njihov međusobni odnos (metar i centimetar).</w:t>
            </w:r>
          </w:p>
        </w:tc>
        <w:tc>
          <w:tcPr>
            <w:tcW w:w="3406" w:type="dxa"/>
            <w:vMerge w:val="restart"/>
          </w:tcPr>
          <w:p w:rsidR="00461382" w:rsidRPr="00643B0F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643B0F">
              <w:rPr>
                <w:rFonts w:ascii="Calibri" w:eastAsia="Calibri" w:hAnsi="Calibri" w:cs="Calibri"/>
              </w:rPr>
              <w:t>A. 1. 4. Razvija radne navike.</w:t>
            </w:r>
          </w:p>
          <w:p w:rsidR="00461382" w:rsidRPr="00643B0F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643B0F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 A. 2. 1. </w:t>
            </w:r>
            <w:r w:rsidRPr="00643B0F">
              <w:rPr>
                <w:rFonts w:ascii="Calibri" w:eastAsia="Calibri" w:hAnsi="Calibri" w:cs="Calibri"/>
              </w:rPr>
              <w:t>Primjenjuje inovativna i kreativna rješ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643B0F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643B0F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61382" w:rsidTr="00461382">
        <w:trPr>
          <w:trHeight w:val="210"/>
        </w:trPr>
        <w:tc>
          <w:tcPr>
            <w:tcW w:w="1129" w:type="dxa"/>
            <w:vMerge/>
          </w:tcPr>
          <w:p w:rsidR="00461382" w:rsidRDefault="00461382" w:rsidP="00CD4A5B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CD4A5B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Default="00461382" w:rsidP="00CD4A5B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CD4A5B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93268F" w:rsidRDefault="00461382" w:rsidP="00CD4A5B">
            <w:pPr>
              <w:rPr>
                <w:rFonts w:cstheme="minorHAnsi"/>
                <w:color w:val="FFC000"/>
              </w:rPr>
            </w:pPr>
            <w:r w:rsidRPr="0093268F">
              <w:rPr>
                <w:rFonts w:cstheme="minorHAnsi"/>
                <w:color w:val="FFC000"/>
              </w:rPr>
              <w:t>D.2.2.</w:t>
            </w:r>
          </w:p>
        </w:tc>
        <w:tc>
          <w:tcPr>
            <w:tcW w:w="3490" w:type="dxa"/>
          </w:tcPr>
          <w:p w:rsidR="00461382" w:rsidRPr="0093268F" w:rsidRDefault="00461382" w:rsidP="00CD4A5B">
            <w:pPr>
              <w:rPr>
                <w:rFonts w:cstheme="minorHAnsi"/>
              </w:rPr>
            </w:pPr>
            <w:r w:rsidRPr="0093268F">
              <w:rPr>
                <w:rFonts w:eastAsia="Times New Roman"/>
                <w:color w:val="231F20"/>
                <w:lang w:eastAsia="hr-HR"/>
              </w:rPr>
              <w:t>Imenuje i crta dužinu zadane duljine.</w:t>
            </w:r>
          </w:p>
        </w:tc>
        <w:tc>
          <w:tcPr>
            <w:tcW w:w="3406" w:type="dxa"/>
            <w:vMerge/>
          </w:tcPr>
          <w:p w:rsidR="00461382" w:rsidRPr="00E753B0" w:rsidRDefault="00461382" w:rsidP="00CD4A5B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95"/>
        </w:trPr>
        <w:tc>
          <w:tcPr>
            <w:tcW w:w="1129" w:type="dxa"/>
            <w:vMerge/>
          </w:tcPr>
          <w:p w:rsidR="00461382" w:rsidRDefault="00461382" w:rsidP="00CD4A5B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CD4A5B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Default="00461382" w:rsidP="00CD4A5B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CD4A5B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93268F" w:rsidRDefault="00461382" w:rsidP="00CD4A5B">
            <w:pPr>
              <w:rPr>
                <w:rFonts w:cstheme="minorHAnsi"/>
                <w:color w:val="FFC000"/>
              </w:rPr>
            </w:pPr>
            <w:r w:rsidRPr="0093268F">
              <w:rPr>
                <w:rFonts w:cstheme="minorHAnsi"/>
                <w:color w:val="FFC000"/>
              </w:rPr>
              <w:t>D.2.2.</w:t>
            </w:r>
          </w:p>
        </w:tc>
        <w:tc>
          <w:tcPr>
            <w:tcW w:w="3490" w:type="dxa"/>
          </w:tcPr>
          <w:p w:rsidR="00461382" w:rsidRPr="0093268F" w:rsidRDefault="00461382" w:rsidP="00CD4A5B">
            <w:pPr>
              <w:rPr>
                <w:rFonts w:cstheme="minorHAnsi"/>
              </w:rPr>
            </w:pPr>
            <w:r w:rsidRPr="0093268F">
              <w:rPr>
                <w:rFonts w:eastAsia="Times New Roman"/>
                <w:color w:val="231F20"/>
                <w:lang w:eastAsia="hr-HR"/>
              </w:rPr>
              <w:t>Mjeri dužinu pripadajućim mjernim instrumentom i zadanom mjernom jediničnom dužinom.</w:t>
            </w:r>
          </w:p>
        </w:tc>
        <w:tc>
          <w:tcPr>
            <w:tcW w:w="3406" w:type="dxa"/>
            <w:vMerge/>
          </w:tcPr>
          <w:p w:rsidR="00461382" w:rsidRPr="00E753B0" w:rsidRDefault="00461382" w:rsidP="00CD4A5B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65"/>
        </w:trPr>
        <w:tc>
          <w:tcPr>
            <w:tcW w:w="1129" w:type="dxa"/>
            <w:vMerge/>
          </w:tcPr>
          <w:p w:rsidR="00461382" w:rsidRDefault="00461382" w:rsidP="00CD4A5B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CD4A5B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Default="00461382" w:rsidP="00CD4A5B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CD4A5B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93268F" w:rsidRDefault="00461382" w:rsidP="00CD4A5B">
            <w:pPr>
              <w:rPr>
                <w:rFonts w:cstheme="minorHAnsi"/>
                <w:color w:val="FFC000"/>
              </w:rPr>
            </w:pPr>
            <w:r w:rsidRPr="0093268F">
              <w:rPr>
                <w:rFonts w:cstheme="minorHAnsi"/>
                <w:color w:val="FFC000"/>
              </w:rPr>
              <w:t>D.2.2.</w:t>
            </w:r>
          </w:p>
        </w:tc>
        <w:tc>
          <w:tcPr>
            <w:tcW w:w="3490" w:type="dxa"/>
          </w:tcPr>
          <w:p w:rsidR="00461382" w:rsidRPr="0093268F" w:rsidRDefault="00461382" w:rsidP="00CD4A5B">
            <w:pPr>
              <w:rPr>
                <w:rFonts w:cstheme="minorHAnsi"/>
              </w:rPr>
            </w:pPr>
            <w:r w:rsidRPr="0093268F">
              <w:rPr>
                <w:rFonts w:eastAsia="Times New Roman"/>
                <w:color w:val="231F20"/>
                <w:lang w:eastAsia="hr-HR"/>
              </w:rPr>
              <w:t>Zapisuje duljinu dužine mjernim brojem i znakom mjerne jedinice. Duljinu dužine zapisuje matematičkim simbolima.</w:t>
            </w:r>
          </w:p>
        </w:tc>
        <w:tc>
          <w:tcPr>
            <w:tcW w:w="3406" w:type="dxa"/>
            <w:vMerge/>
          </w:tcPr>
          <w:p w:rsidR="00461382" w:rsidRPr="00E753B0" w:rsidRDefault="00461382" w:rsidP="00CD4A5B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55"/>
        </w:trPr>
        <w:tc>
          <w:tcPr>
            <w:tcW w:w="1129" w:type="dxa"/>
            <w:vMerge/>
          </w:tcPr>
          <w:p w:rsidR="00461382" w:rsidRDefault="00461382" w:rsidP="00CD4A5B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CD4A5B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Default="00461382" w:rsidP="00CD4A5B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CD4A5B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93268F" w:rsidRDefault="00461382" w:rsidP="00CD4A5B">
            <w:pPr>
              <w:rPr>
                <w:rFonts w:cstheme="minorHAnsi"/>
                <w:color w:val="FFC000"/>
              </w:rPr>
            </w:pPr>
            <w:r w:rsidRPr="0093268F">
              <w:rPr>
                <w:rFonts w:cstheme="minorHAnsi"/>
                <w:color w:val="FFC000"/>
              </w:rPr>
              <w:t>D.2.2.</w:t>
            </w:r>
          </w:p>
        </w:tc>
        <w:tc>
          <w:tcPr>
            <w:tcW w:w="3490" w:type="dxa"/>
          </w:tcPr>
          <w:p w:rsidR="00461382" w:rsidRPr="0093268F" w:rsidRDefault="00461382" w:rsidP="00CD4A5B">
            <w:pPr>
              <w:rPr>
                <w:rFonts w:cstheme="minorHAnsi"/>
              </w:rPr>
            </w:pPr>
            <w:r w:rsidRPr="0093268F">
              <w:rPr>
                <w:rFonts w:eastAsia="Times New Roman"/>
                <w:color w:val="231F20"/>
                <w:lang w:eastAsia="hr-HR"/>
              </w:rPr>
              <w:t>Procjenjuje duljinu dužine i najkraće udaljenosti objekata u metrima.</w:t>
            </w:r>
          </w:p>
        </w:tc>
        <w:tc>
          <w:tcPr>
            <w:tcW w:w="3406" w:type="dxa"/>
            <w:vMerge/>
          </w:tcPr>
          <w:p w:rsidR="00461382" w:rsidRPr="00E753B0" w:rsidRDefault="00461382" w:rsidP="00CD4A5B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55"/>
        </w:trPr>
        <w:tc>
          <w:tcPr>
            <w:tcW w:w="1129" w:type="dxa"/>
            <w:vMerge/>
          </w:tcPr>
          <w:p w:rsidR="00461382" w:rsidRDefault="00461382" w:rsidP="00CD4A5B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CD4A5B">
            <w:pPr>
              <w:rPr>
                <w:rFonts w:cs="Times New Roman"/>
              </w:rPr>
            </w:pPr>
          </w:p>
        </w:tc>
        <w:tc>
          <w:tcPr>
            <w:tcW w:w="1414" w:type="dxa"/>
            <w:vMerge/>
          </w:tcPr>
          <w:p w:rsidR="00461382" w:rsidRDefault="00461382" w:rsidP="00CD4A5B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93268F" w:rsidRDefault="00461382" w:rsidP="00CD4A5B">
            <w:pPr>
              <w:rPr>
                <w:rFonts w:cstheme="minorHAnsi"/>
                <w:color w:val="FFC000"/>
              </w:rPr>
            </w:pPr>
            <w:r w:rsidRPr="0093268F">
              <w:rPr>
                <w:rFonts w:cstheme="minorHAnsi"/>
                <w:color w:val="FFC000"/>
              </w:rPr>
              <w:t>D.2.2.</w:t>
            </w:r>
          </w:p>
        </w:tc>
        <w:tc>
          <w:tcPr>
            <w:tcW w:w="3490" w:type="dxa"/>
          </w:tcPr>
          <w:p w:rsidR="00461382" w:rsidRPr="0093268F" w:rsidRDefault="00461382" w:rsidP="00CD4A5B">
            <w:pPr>
              <w:rPr>
                <w:rFonts w:cstheme="minorHAnsi"/>
              </w:rPr>
            </w:pPr>
            <w:r w:rsidRPr="0093268F">
              <w:rPr>
                <w:rFonts w:eastAsia="Times New Roman"/>
                <w:color w:val="231F20"/>
                <w:lang w:eastAsia="hr-HR"/>
              </w:rPr>
              <w:t>Računa s jedinicama za mjerenje dužine (u skupu brojeva do 100).</w:t>
            </w:r>
          </w:p>
        </w:tc>
        <w:tc>
          <w:tcPr>
            <w:tcW w:w="3406" w:type="dxa"/>
            <w:vMerge/>
          </w:tcPr>
          <w:p w:rsidR="00461382" w:rsidRPr="00E753B0" w:rsidRDefault="00461382" w:rsidP="00CD4A5B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</w:tbl>
    <w:p w:rsidR="0083673A" w:rsidRDefault="0083673A"/>
    <w:p w:rsidR="004A18D0" w:rsidRPr="00461382" w:rsidRDefault="000718BD" w:rsidP="00461382">
      <w:r>
        <w:br w:type="page"/>
      </w:r>
    </w:p>
    <w:tbl>
      <w:tblPr>
        <w:tblStyle w:val="Reetkatablice"/>
        <w:tblW w:w="12757" w:type="dxa"/>
        <w:tblLook w:val="04A0" w:firstRow="1" w:lastRow="0" w:firstColumn="1" w:lastColumn="0" w:noHBand="0" w:noVBand="1"/>
      </w:tblPr>
      <w:tblGrid>
        <w:gridCol w:w="1128"/>
        <w:gridCol w:w="1985"/>
        <w:gridCol w:w="1417"/>
        <w:gridCol w:w="1333"/>
        <w:gridCol w:w="3489"/>
        <w:gridCol w:w="3405"/>
      </w:tblGrid>
      <w:tr w:rsidR="00461382" w:rsidRPr="00C0784B" w:rsidTr="00461382">
        <w:tc>
          <w:tcPr>
            <w:tcW w:w="1128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>
              <w:rPr>
                <w:b/>
              </w:rPr>
              <w:lastRenderedPageBreak/>
              <w:t>VELJAČA</w:t>
            </w:r>
          </w:p>
          <w:p w:rsidR="00461382" w:rsidRPr="00C0784B" w:rsidRDefault="00461382" w:rsidP="0083673A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Pr="00C0784B">
              <w:rPr>
                <w:b/>
              </w:rPr>
              <w:t>SATI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333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89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405" w:type="dxa"/>
            <w:shd w:val="clear" w:color="auto" w:fill="DAEEF3" w:themeFill="accent5" w:themeFillTint="33"/>
          </w:tcPr>
          <w:p w:rsidR="00461382" w:rsidRPr="00C0784B" w:rsidRDefault="00461382" w:rsidP="001447C6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461382" w:rsidTr="00461382">
        <w:trPr>
          <w:trHeight w:val="1639"/>
        </w:trPr>
        <w:tc>
          <w:tcPr>
            <w:tcW w:w="1128" w:type="dxa"/>
            <w:tcBorders>
              <w:bottom w:val="single" w:sz="4" w:space="0" w:color="auto"/>
            </w:tcBorders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07277E" w:rsidRDefault="00461382" w:rsidP="00DC3C84">
            <w:pPr>
              <w:rPr>
                <w:rFonts w:cs="Times New Roman"/>
              </w:rPr>
            </w:pPr>
            <w:r w:rsidRPr="0007277E">
              <w:rPr>
                <w:rFonts w:cs="Times New Roman"/>
              </w:rPr>
              <w:t xml:space="preserve">Mjerenje duljine dužine 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Pr="007F4FC3" w:rsidRDefault="00461382" w:rsidP="00DC3C84">
            <w:pPr>
              <w:jc w:val="center"/>
              <w:rPr>
                <w:rFonts w:cstheme="minorHAnsi"/>
                <w:color w:val="F79646" w:themeColor="accent6"/>
              </w:rPr>
            </w:pPr>
            <w:r>
              <w:rPr>
                <w:rFonts w:ascii="Calibri" w:eastAsia="Calibri" w:hAnsi="Calibri" w:cs="Calibri"/>
                <w:color w:val="FFC000"/>
              </w:rPr>
              <w:t>MJERENJA</w:t>
            </w:r>
          </w:p>
        </w:tc>
        <w:tc>
          <w:tcPr>
            <w:tcW w:w="1333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7F4FC3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72</w:t>
            </w:r>
            <w:r w:rsidRPr="00B9287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89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7F4FC3" w:rsidRDefault="00461382" w:rsidP="00DC3C84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c</w:t>
            </w:r>
            <w:r>
              <w:rPr>
                <w:rFonts w:cstheme="minorHAnsi"/>
                <w:color w:val="000000" w:themeColor="text1"/>
              </w:rPr>
              <w:t>i 72.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461382" w:rsidRPr="001447C6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1447C6">
              <w:rPr>
                <w:rFonts w:ascii="Calibri" w:eastAsia="Calibri" w:hAnsi="Calibri" w:cs="Calibri"/>
              </w:rPr>
              <w:t>A. 1. 4. Razvija radne navike.</w:t>
            </w:r>
          </w:p>
          <w:p w:rsidR="00461382" w:rsidRPr="001447C6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1447C6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E753B0" w:rsidRDefault="00461382" w:rsidP="00CD4A5B">
            <w:proofErr w:type="spellStart"/>
            <w:r w:rsidRPr="00CD4A5B">
              <w:rPr>
                <w:rFonts w:ascii="Calibri" w:eastAsia="Calibri" w:hAnsi="Calibri" w:cs="Calibri"/>
              </w:rPr>
              <w:t>uku</w:t>
            </w:r>
            <w:proofErr w:type="spellEnd"/>
            <w:r w:rsidRPr="00CD4A5B">
              <w:rPr>
                <w:rFonts w:ascii="Calibri" w:eastAsia="Calibri" w:hAnsi="Calibri" w:cs="Calibri"/>
              </w:rPr>
              <w:t xml:space="preserve"> A. 1. 1. 2. Koristi se jednostavnim strategijama učenja.</w:t>
            </w:r>
          </w:p>
        </w:tc>
      </w:tr>
      <w:tr w:rsidR="00461382" w:rsidTr="00461382">
        <w:trPr>
          <w:trHeight w:val="263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74.</w:t>
            </w:r>
          </w:p>
        </w:tc>
        <w:tc>
          <w:tcPr>
            <w:tcW w:w="1985" w:type="dxa"/>
            <w:vMerge w:val="restart"/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843D3D" w:rsidRDefault="00461382" w:rsidP="00DC3C84">
            <w:pPr>
              <w:rPr>
                <w:rFonts w:cstheme="minorHAnsi"/>
              </w:rPr>
            </w:pPr>
            <w:r w:rsidRPr="0007277E">
              <w:rPr>
                <w:rFonts w:cs="Times New Roman"/>
              </w:rPr>
              <w:t>Mjerenje vremena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>
              <w:rPr>
                <w:rFonts w:ascii="Calibri" w:eastAsia="Calibri" w:hAnsi="Calibri" w:cs="Calibri"/>
                <w:color w:val="FFC000"/>
              </w:rPr>
              <w:t>MJERENJA</w:t>
            </w:r>
          </w:p>
          <w:p w:rsidR="00461382" w:rsidRPr="00E32C5A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E32C5A">
              <w:rPr>
                <w:rFonts w:cstheme="minorHAnsi"/>
                <w:color w:val="4F81BD" w:themeColor="accent1"/>
              </w:rPr>
              <w:t>B.</w:t>
            </w:r>
          </w:p>
          <w:p w:rsidR="00461382" w:rsidRPr="00EC7C0C" w:rsidRDefault="00461382" w:rsidP="00DC3C84">
            <w:pPr>
              <w:jc w:val="center"/>
              <w:rPr>
                <w:rFonts w:cstheme="minorHAnsi"/>
                <w:color w:val="C0504D" w:themeColor="accent2"/>
              </w:rPr>
            </w:pPr>
            <w:r w:rsidRPr="00E32C5A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643B0F" w:rsidRDefault="00461382" w:rsidP="00DC3C84">
            <w:pPr>
              <w:rPr>
                <w:rFonts w:cstheme="minorHAnsi"/>
                <w:color w:val="FFC000"/>
              </w:rPr>
            </w:pPr>
            <w:r w:rsidRPr="00643B0F">
              <w:rPr>
                <w:rFonts w:cstheme="minorHAnsi"/>
                <w:color w:val="FFC000"/>
              </w:rPr>
              <w:t>D.2.3.</w:t>
            </w:r>
          </w:p>
        </w:tc>
        <w:tc>
          <w:tcPr>
            <w:tcW w:w="3489" w:type="dxa"/>
          </w:tcPr>
          <w:p w:rsidR="00461382" w:rsidRPr="00643B0F" w:rsidRDefault="00461382" w:rsidP="00DC3C84">
            <w:pPr>
              <w:rPr>
                <w:rFonts w:cstheme="minorHAnsi"/>
              </w:rPr>
            </w:pPr>
            <w:r w:rsidRPr="00643B0F">
              <w:rPr>
                <w:rFonts w:eastAsia="Times New Roman"/>
                <w:color w:val="231F20"/>
                <w:lang w:eastAsia="hr-HR"/>
              </w:rPr>
              <w:t>Prati prolaznost vremena na satu ili štoperici.</w:t>
            </w:r>
          </w:p>
        </w:tc>
        <w:tc>
          <w:tcPr>
            <w:tcW w:w="3405" w:type="dxa"/>
            <w:vMerge w:val="restart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 </w:t>
            </w:r>
            <w:r w:rsidRPr="00CD4A5B">
              <w:rPr>
                <w:rFonts w:cstheme="minorHAnsi"/>
              </w:rPr>
              <w:t>A. 2. 1. Primjenjuje inovativna i kreativna rješenja.</w:t>
            </w:r>
          </w:p>
          <w:p w:rsidR="00461382" w:rsidRPr="00236643" w:rsidRDefault="00461382" w:rsidP="00DC3C84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31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93268F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643B0F" w:rsidRDefault="00461382" w:rsidP="00DC3C84">
            <w:pPr>
              <w:rPr>
                <w:rFonts w:cstheme="minorHAnsi"/>
                <w:color w:val="FFC000"/>
              </w:rPr>
            </w:pPr>
            <w:r w:rsidRPr="00643B0F">
              <w:rPr>
                <w:rFonts w:cstheme="minorHAnsi"/>
                <w:color w:val="FFC000"/>
              </w:rPr>
              <w:t>D.2.3.</w:t>
            </w:r>
          </w:p>
        </w:tc>
        <w:tc>
          <w:tcPr>
            <w:tcW w:w="3489" w:type="dxa"/>
          </w:tcPr>
          <w:p w:rsidR="00461382" w:rsidRPr="00643B0F" w:rsidRDefault="00461382" w:rsidP="00DC3C84">
            <w:pPr>
              <w:rPr>
                <w:rFonts w:cstheme="minorHAnsi"/>
              </w:rPr>
            </w:pPr>
            <w:r w:rsidRPr="00643B0F">
              <w:rPr>
                <w:rFonts w:eastAsia="Times New Roman"/>
                <w:color w:val="231F20"/>
                <w:lang w:eastAsia="hr-HR"/>
              </w:rPr>
              <w:t>Navodi standardne mjerne jedinice za vrijeme (sekunda, minuta, sat, dan, tjedan, mjesec, godina), procjenjuje i mjeri prolaznost vremena odgovarajućim mjernim instrumentom i zapisuje duljinu vremenskoga intervala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0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93268F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643B0F" w:rsidRDefault="00461382" w:rsidP="00DC3C84">
            <w:pPr>
              <w:rPr>
                <w:rFonts w:cstheme="minorHAnsi"/>
                <w:color w:val="FFC000"/>
              </w:rPr>
            </w:pPr>
            <w:r w:rsidRPr="00643B0F">
              <w:rPr>
                <w:rFonts w:cstheme="minorHAnsi"/>
                <w:color w:val="FFC000"/>
              </w:rPr>
              <w:t>D.2.3.</w:t>
            </w:r>
          </w:p>
        </w:tc>
        <w:tc>
          <w:tcPr>
            <w:tcW w:w="3489" w:type="dxa"/>
          </w:tcPr>
          <w:p w:rsidR="00461382" w:rsidRPr="00643B0F" w:rsidRDefault="00461382" w:rsidP="00DC3C84">
            <w:pPr>
              <w:rPr>
                <w:rFonts w:cstheme="minorHAnsi"/>
              </w:rPr>
            </w:pPr>
            <w:r w:rsidRPr="00643B0F">
              <w:rPr>
                <w:rFonts w:eastAsia="Times New Roman"/>
                <w:color w:val="231F20"/>
                <w:lang w:eastAsia="hr-HR"/>
              </w:rPr>
              <w:t>Navodi odnose mjernih jedinica za vrijeme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1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93268F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643B0F" w:rsidRDefault="00461382" w:rsidP="00DC3C84">
            <w:pPr>
              <w:rPr>
                <w:rFonts w:cstheme="minorHAnsi"/>
                <w:color w:val="FFC000"/>
              </w:rPr>
            </w:pPr>
            <w:r w:rsidRPr="00643B0F">
              <w:rPr>
                <w:rFonts w:cstheme="minorHAnsi"/>
                <w:color w:val="FFC000"/>
              </w:rPr>
              <w:t>D.2.3.</w:t>
            </w:r>
          </w:p>
        </w:tc>
        <w:tc>
          <w:tcPr>
            <w:tcW w:w="3489" w:type="dxa"/>
          </w:tcPr>
          <w:p w:rsidR="00461382" w:rsidRPr="00643B0F" w:rsidRDefault="00461382" w:rsidP="00DC3C84">
            <w:pPr>
              <w:rPr>
                <w:rFonts w:cstheme="minorHAnsi"/>
              </w:rPr>
            </w:pPr>
            <w:r w:rsidRPr="00643B0F">
              <w:rPr>
                <w:rFonts w:eastAsia="Times New Roman"/>
                <w:color w:val="231F20"/>
                <w:lang w:eastAsia="hr-HR"/>
              </w:rPr>
              <w:t>Računa s jedinicama za vrijeme u skupu brojeva do 100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9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93268F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</w:t>
            </w:r>
          </w:p>
          <w:p w:rsidR="00461382" w:rsidRPr="001A77FE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4B6E83">
              <w:rPr>
                <w:rFonts w:cstheme="minorHAnsi"/>
                <w:color w:val="0070C0"/>
              </w:rPr>
              <w:t>B.2.1.</w:t>
            </w:r>
          </w:p>
        </w:tc>
        <w:tc>
          <w:tcPr>
            <w:tcW w:w="3489" w:type="dxa"/>
          </w:tcPr>
          <w:p w:rsidR="00461382" w:rsidRPr="00643B0F" w:rsidRDefault="00461382" w:rsidP="00DC3C8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643B0F">
              <w:rPr>
                <w:rFonts w:eastAsia="Times New Roman"/>
                <w:color w:val="231F20"/>
                <w:lang w:eastAsia="hr-HR"/>
              </w:rPr>
              <w:t>Uočava pravilnost nizanja pojava.</w:t>
            </w:r>
          </w:p>
          <w:p w:rsidR="00461382" w:rsidRPr="00643B0F" w:rsidRDefault="00461382" w:rsidP="00DC3C84">
            <w:pPr>
              <w:rPr>
                <w:rFonts w:cstheme="minorHAnsi"/>
              </w:rPr>
            </w:pP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265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 xml:space="preserve">7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  <w:r>
              <w:rPr>
                <w:rFonts w:cs="Times New Roman"/>
              </w:rPr>
              <w:t>Projekt:</w:t>
            </w:r>
          </w:p>
          <w:p w:rsidR="00461382" w:rsidRPr="0007277E" w:rsidRDefault="00461382" w:rsidP="00DC3C8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jeromatika</w:t>
            </w:r>
            <w:proofErr w:type="spellEnd"/>
          </w:p>
          <w:p w:rsidR="00461382" w:rsidRPr="0007277E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>
              <w:rPr>
                <w:rFonts w:ascii="Calibri" w:eastAsia="Calibri" w:hAnsi="Calibri" w:cs="Calibri"/>
                <w:color w:val="FFC000"/>
              </w:rPr>
              <w:t>MJERENJA</w:t>
            </w:r>
          </w:p>
          <w:p w:rsidR="00461382" w:rsidRPr="000B3202" w:rsidRDefault="00461382" w:rsidP="00DC3C84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333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DC3C84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 xml:space="preserve">im </w:t>
            </w:r>
            <w:r w:rsidRPr="00B92874">
              <w:rPr>
                <w:rFonts w:cstheme="minorHAnsi"/>
                <w:color w:val="000000" w:themeColor="text1"/>
              </w:rPr>
              <w:t>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67. -74.</w:t>
            </w:r>
          </w:p>
        </w:tc>
        <w:tc>
          <w:tcPr>
            <w:tcW w:w="3489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0B3202" w:rsidRDefault="00461382" w:rsidP="00DC3C8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 xml:space="preserve">im </w:t>
            </w:r>
            <w:r w:rsidRPr="00B92874">
              <w:rPr>
                <w:rFonts w:cstheme="minorHAnsi"/>
                <w:color w:val="000000" w:themeColor="text1"/>
              </w:rPr>
              <w:t>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67. -74.</w:t>
            </w:r>
          </w:p>
        </w:tc>
        <w:tc>
          <w:tcPr>
            <w:tcW w:w="3405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CD4A5B">
              <w:rPr>
                <w:rFonts w:cstheme="minorHAnsi"/>
              </w:rPr>
              <w:t>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r w:rsidRPr="00CD4A5B">
              <w:rPr>
                <w:rFonts w:cstheme="minorHAnsi"/>
              </w:rPr>
              <w:t>pod B 1.2. Planira i upravlja aktivnostima.</w:t>
            </w:r>
          </w:p>
        </w:tc>
      </w:tr>
      <w:tr w:rsidR="00461382" w:rsidTr="00461382">
        <w:trPr>
          <w:trHeight w:val="297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  <w:bookmarkStart w:id="4" w:name="_Hlk10412084"/>
          </w:p>
          <w:p w:rsidR="00461382" w:rsidRDefault="00461382" w:rsidP="00DC3C84">
            <w:pPr>
              <w:jc w:val="center"/>
            </w:pPr>
            <w:r>
              <w:t>7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A34822" w:rsidRDefault="00461382" w:rsidP="00DC3C84">
            <w:pPr>
              <w:rPr>
                <w:rFonts w:cs="Times New Roman"/>
              </w:rPr>
            </w:pPr>
            <w:r w:rsidRPr="00A34822">
              <w:rPr>
                <w:rFonts w:cs="Times New Roman"/>
              </w:rPr>
              <w:t xml:space="preserve">Jedinice za novac 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>
              <w:rPr>
                <w:rFonts w:ascii="Calibri" w:eastAsia="Calibri" w:hAnsi="Calibri" w:cs="Calibri"/>
                <w:color w:val="FFC000"/>
              </w:rPr>
              <w:lastRenderedPageBreak/>
              <w:t>MJERENJA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lastRenderedPageBreak/>
              <w:t>MAT OŠ</w:t>
            </w:r>
          </w:p>
          <w:p w:rsidR="00461382" w:rsidRPr="00BA0AC8" w:rsidRDefault="00461382" w:rsidP="00DC3C84">
            <w:pPr>
              <w:rPr>
                <w:rFonts w:cstheme="minorHAnsi"/>
                <w:color w:val="FFC000"/>
              </w:rPr>
            </w:pPr>
            <w:r w:rsidRPr="00BA0AC8">
              <w:rPr>
                <w:rFonts w:cstheme="minorHAnsi"/>
                <w:color w:val="FFC000"/>
              </w:rPr>
              <w:t>D.2.1.</w:t>
            </w:r>
          </w:p>
        </w:tc>
        <w:tc>
          <w:tcPr>
            <w:tcW w:w="3489" w:type="dxa"/>
          </w:tcPr>
          <w:p w:rsidR="00461382" w:rsidRPr="000B1842" w:rsidRDefault="00461382" w:rsidP="00DC3C84">
            <w:pPr>
              <w:rPr>
                <w:rFonts w:cstheme="minorHAnsi"/>
              </w:rPr>
            </w:pPr>
            <w:r w:rsidRPr="000B1842">
              <w:rPr>
                <w:rFonts w:eastAsia="Times New Roman"/>
                <w:color w:val="231F20"/>
                <w:lang w:eastAsia="hr-HR"/>
              </w:rPr>
              <w:t>Prepoznaje hrvatske novčanice i kovanice.</w:t>
            </w:r>
          </w:p>
        </w:tc>
        <w:tc>
          <w:tcPr>
            <w:tcW w:w="3405" w:type="dxa"/>
            <w:vMerge w:val="restart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lastRenderedPageBreak/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r w:rsidRPr="00CD4A5B">
              <w:rPr>
                <w:rFonts w:cstheme="minorHAnsi"/>
              </w:rPr>
              <w:t>pod C.1.3. Upoznaje funkciju novca.</w:t>
            </w:r>
          </w:p>
        </w:tc>
      </w:tr>
      <w:tr w:rsidR="00461382" w:rsidTr="00461382">
        <w:trPr>
          <w:trHeight w:val="40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BA0AC8" w:rsidRDefault="00461382" w:rsidP="00DC3C84">
            <w:pPr>
              <w:rPr>
                <w:rFonts w:cstheme="minorHAnsi"/>
                <w:color w:val="FFC000"/>
              </w:rPr>
            </w:pPr>
            <w:r w:rsidRPr="00BA0AC8">
              <w:rPr>
                <w:rFonts w:cstheme="minorHAnsi"/>
                <w:color w:val="FFC000"/>
              </w:rPr>
              <w:t>D.2.1.</w:t>
            </w:r>
          </w:p>
        </w:tc>
        <w:tc>
          <w:tcPr>
            <w:tcW w:w="3489" w:type="dxa"/>
          </w:tcPr>
          <w:p w:rsidR="00461382" w:rsidRPr="000B1842" w:rsidRDefault="00461382" w:rsidP="00DC3C84">
            <w:pPr>
              <w:rPr>
                <w:rFonts w:cstheme="minorHAnsi"/>
              </w:rPr>
            </w:pPr>
            <w:r w:rsidRPr="000B1842">
              <w:rPr>
                <w:rFonts w:eastAsia="Times New Roman"/>
                <w:color w:val="231F20"/>
                <w:lang w:eastAsia="hr-HR"/>
              </w:rPr>
              <w:t>Poznaje odnos veće i manje novčane jedinice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3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BA0AC8" w:rsidRDefault="00461382" w:rsidP="00DC3C84">
            <w:pPr>
              <w:rPr>
                <w:rFonts w:cstheme="minorHAnsi"/>
                <w:color w:val="FFC000"/>
              </w:rPr>
            </w:pPr>
            <w:r w:rsidRPr="00BA0AC8">
              <w:rPr>
                <w:rFonts w:cstheme="minorHAnsi"/>
                <w:color w:val="FFC000"/>
              </w:rPr>
              <w:t>D.2.1.</w:t>
            </w:r>
          </w:p>
        </w:tc>
        <w:tc>
          <w:tcPr>
            <w:tcW w:w="3489" w:type="dxa"/>
          </w:tcPr>
          <w:p w:rsidR="00461382" w:rsidRPr="000B1842" w:rsidRDefault="00461382" w:rsidP="00DC3C84">
            <w:pPr>
              <w:rPr>
                <w:rFonts w:cstheme="minorHAnsi"/>
              </w:rPr>
            </w:pPr>
            <w:r w:rsidRPr="000B1842">
              <w:rPr>
                <w:rFonts w:eastAsia="Times New Roman"/>
                <w:color w:val="231F20"/>
                <w:lang w:eastAsia="hr-HR"/>
              </w:rPr>
              <w:t>Služi se jedinicama za novac i znakovima njegovih jediničnih vrijednosti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1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FFC000"/>
              </w:rPr>
            </w:pPr>
            <w:r w:rsidRPr="004B6E83">
              <w:rPr>
                <w:rFonts w:cstheme="minorHAnsi"/>
                <w:color w:val="FFC000"/>
              </w:rPr>
              <w:t>MAT OŠ</w:t>
            </w:r>
          </w:p>
          <w:p w:rsidR="00461382" w:rsidRPr="00BA0AC8" w:rsidRDefault="00461382" w:rsidP="00DC3C84">
            <w:pPr>
              <w:rPr>
                <w:rFonts w:cstheme="minorHAnsi"/>
                <w:color w:val="FFC000"/>
              </w:rPr>
            </w:pPr>
            <w:r w:rsidRPr="00BA0AC8">
              <w:rPr>
                <w:rFonts w:cstheme="minorHAnsi"/>
                <w:color w:val="FFC000"/>
              </w:rPr>
              <w:t>D.2.1.</w:t>
            </w:r>
          </w:p>
        </w:tc>
        <w:tc>
          <w:tcPr>
            <w:tcW w:w="3489" w:type="dxa"/>
          </w:tcPr>
          <w:p w:rsidR="00461382" w:rsidRPr="000B1842" w:rsidRDefault="00461382" w:rsidP="00DC3C84">
            <w:pPr>
              <w:rPr>
                <w:rFonts w:cstheme="minorHAnsi"/>
              </w:rPr>
            </w:pPr>
            <w:r w:rsidRPr="000B1842">
              <w:rPr>
                <w:rFonts w:eastAsia="Times New Roman"/>
                <w:color w:val="231F20"/>
                <w:lang w:eastAsia="hr-HR"/>
              </w:rPr>
              <w:t>Računa s jedinicama za novac (u skupu brojeva do 100)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bookmarkEnd w:id="4"/>
      <w:tr w:rsidR="00461382" w:rsidTr="00461382">
        <w:trPr>
          <w:trHeight w:val="869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  <w:r w:rsidRPr="00A34822">
              <w:rPr>
                <w:rFonts w:cs="Times New Roman"/>
              </w:rPr>
              <w:t xml:space="preserve">Jedinice za novac </w:t>
            </w:r>
          </w:p>
          <w:p w:rsidR="00461382" w:rsidRPr="0007277E" w:rsidRDefault="00461382" w:rsidP="00DC3C84">
            <w:pPr>
              <w:rPr>
                <w:rFonts w:cs="Times New Roman"/>
              </w:rPr>
            </w:pPr>
            <w:r w:rsidRPr="00A34822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  <w:r w:rsidRPr="0007277E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Pr="00B70148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>
              <w:rPr>
                <w:rFonts w:ascii="Calibri" w:eastAsia="Calibri" w:hAnsi="Calibri" w:cs="Calibri"/>
                <w:color w:val="FFC000"/>
              </w:rPr>
              <w:t>MJERENJA</w:t>
            </w:r>
          </w:p>
        </w:tc>
        <w:tc>
          <w:tcPr>
            <w:tcW w:w="1333" w:type="dxa"/>
          </w:tcPr>
          <w:p w:rsidR="00461382" w:rsidRPr="00BA0AC8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 xml:space="preserve">oj </w:t>
            </w:r>
            <w:r w:rsidRPr="00B92874">
              <w:rPr>
                <w:rFonts w:cstheme="minorHAnsi"/>
                <w:color w:val="000000" w:themeColor="text1"/>
              </w:rPr>
              <w:t>jedini</w:t>
            </w:r>
            <w:r>
              <w:rPr>
                <w:rFonts w:cstheme="minorHAnsi"/>
                <w:color w:val="000000" w:themeColor="text1"/>
              </w:rPr>
              <w:t>ci 76.</w:t>
            </w:r>
          </w:p>
        </w:tc>
        <w:tc>
          <w:tcPr>
            <w:tcW w:w="3489" w:type="dxa"/>
          </w:tcPr>
          <w:p w:rsidR="00461382" w:rsidRPr="00BA0AC8" w:rsidRDefault="00461382" w:rsidP="00DC3C8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 xml:space="preserve">oj </w:t>
            </w:r>
            <w:r w:rsidRPr="00B92874">
              <w:rPr>
                <w:rFonts w:cstheme="minorHAnsi"/>
                <w:color w:val="000000" w:themeColor="text1"/>
              </w:rPr>
              <w:t>jedini</w:t>
            </w:r>
            <w:r>
              <w:rPr>
                <w:rFonts w:cstheme="minorHAnsi"/>
                <w:color w:val="000000" w:themeColor="text1"/>
              </w:rPr>
              <w:t>ci 76.</w:t>
            </w:r>
          </w:p>
        </w:tc>
        <w:tc>
          <w:tcPr>
            <w:tcW w:w="3405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</w:tc>
      </w:tr>
      <w:tr w:rsidR="00461382" w:rsidTr="00461382">
        <w:trPr>
          <w:trHeight w:val="553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78.</w:t>
            </w:r>
          </w:p>
        </w:tc>
        <w:tc>
          <w:tcPr>
            <w:tcW w:w="1985" w:type="dxa"/>
          </w:tcPr>
          <w:p w:rsidR="00461382" w:rsidRDefault="00461382" w:rsidP="00DC3C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užina, Dužina i točka na tijelima i likovima, Mjerenje duljine dužine, Mjerenje vremenskog intervala, </w:t>
            </w:r>
            <w:r w:rsidRPr="003B3CA1">
              <w:rPr>
                <w:rFonts w:cs="Times New Roman"/>
              </w:rPr>
              <w:t>J</w:t>
            </w:r>
            <w:r>
              <w:rPr>
                <w:rFonts w:cs="Times New Roman"/>
              </w:rPr>
              <w:t>edinice za novac</w:t>
            </w:r>
          </w:p>
          <w:p w:rsidR="00461382" w:rsidRPr="00E753B0" w:rsidRDefault="00461382" w:rsidP="00DC3C84">
            <w:pPr>
              <w:rPr>
                <w:rFonts w:cstheme="minorHAnsi"/>
              </w:rPr>
            </w:pPr>
            <w:r w:rsidRPr="008858E1">
              <w:rPr>
                <w:rFonts w:cs="Times New Roman"/>
              </w:rPr>
              <w:t xml:space="preserve"> 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DC3C84">
            <w:pPr>
              <w:jc w:val="center"/>
              <w:rPr>
                <w:rFonts w:cstheme="minorHAnsi"/>
                <w:color w:val="00B050"/>
              </w:rPr>
            </w:pPr>
          </w:p>
          <w:p w:rsidR="00461382" w:rsidRPr="004C2449" w:rsidRDefault="00461382" w:rsidP="00DC3C84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</w:p>
          <w:p w:rsidR="00461382" w:rsidRPr="004C2449" w:rsidRDefault="00461382" w:rsidP="00DC3C84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 xml:space="preserve"> OBLIK I PROSTOR</w:t>
            </w: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>
              <w:rPr>
                <w:rFonts w:ascii="Calibri" w:eastAsia="Calibri" w:hAnsi="Calibri" w:cs="Calibri"/>
                <w:color w:val="FFC000"/>
              </w:rPr>
              <w:t>MJERENJA</w:t>
            </w:r>
          </w:p>
          <w:p w:rsidR="00461382" w:rsidRPr="00EC7C0C" w:rsidRDefault="00461382" w:rsidP="00DC3C84">
            <w:pPr>
              <w:jc w:val="center"/>
              <w:rPr>
                <w:rFonts w:cstheme="minorHAnsi"/>
                <w:color w:val="C0504D" w:themeColor="accent2"/>
              </w:rPr>
            </w:pPr>
          </w:p>
        </w:tc>
        <w:tc>
          <w:tcPr>
            <w:tcW w:w="1333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000000" w:themeColor="text1"/>
              </w:rPr>
              <w:t>67. - 76.</w:t>
            </w:r>
          </w:p>
        </w:tc>
        <w:tc>
          <w:tcPr>
            <w:tcW w:w="3489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DC3C8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67 - 76.</w:t>
            </w:r>
          </w:p>
        </w:tc>
        <w:tc>
          <w:tcPr>
            <w:tcW w:w="3405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236643" w:rsidRDefault="00461382" w:rsidP="00CD4A5B">
            <w:pPr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pod </w:t>
            </w:r>
            <w:r w:rsidRPr="002A38D8">
              <w:rPr>
                <w:rFonts w:cstheme="minorHAnsi"/>
              </w:rPr>
              <w:t>C.1.3. Upoznaje funkciju novca</w:t>
            </w:r>
            <w:r>
              <w:rPr>
                <w:rFonts w:cstheme="minorHAnsi"/>
              </w:rPr>
              <w:t>.</w:t>
            </w:r>
          </w:p>
        </w:tc>
      </w:tr>
      <w:tr w:rsidR="00461382" w:rsidTr="00461382">
        <w:trPr>
          <w:trHeight w:val="566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79.</w:t>
            </w:r>
          </w:p>
        </w:tc>
        <w:tc>
          <w:tcPr>
            <w:tcW w:w="1985" w:type="dxa"/>
          </w:tcPr>
          <w:p w:rsidR="00461382" w:rsidRDefault="00461382" w:rsidP="00DC3C84">
            <w:pPr>
              <w:rPr>
                <w:rFonts w:cs="Times New Roman"/>
              </w:rPr>
            </w:pPr>
            <w:r w:rsidRPr="0007277E">
              <w:rPr>
                <w:rFonts w:cs="Times New Roman"/>
              </w:rPr>
              <w:t xml:space="preserve">Dužina, Dužina i točka na tijelima i likovima, Mjerenje duljine dužine, Mjerenje vremenskog intervala, Jedinice za novac </w:t>
            </w:r>
          </w:p>
          <w:p w:rsidR="00461382" w:rsidRPr="000B1842" w:rsidRDefault="00461382" w:rsidP="00DC3C84">
            <w:pPr>
              <w:rPr>
                <w:rFonts w:cstheme="minorHAnsi"/>
              </w:rPr>
            </w:pPr>
            <w:r w:rsidRPr="000B1842">
              <w:rPr>
                <w:rFonts w:cs="Times New Roman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0B1842">
              <w:rPr>
                <w:rFonts w:cstheme="minorHAnsi"/>
              </w:rPr>
              <w:t>vrednovanje</w:t>
            </w:r>
          </w:p>
        </w:tc>
        <w:tc>
          <w:tcPr>
            <w:tcW w:w="1417" w:type="dxa"/>
          </w:tcPr>
          <w:p w:rsidR="00461382" w:rsidRDefault="00461382" w:rsidP="00DC3C84">
            <w:pPr>
              <w:jc w:val="center"/>
              <w:rPr>
                <w:rFonts w:cstheme="minorHAnsi"/>
                <w:color w:val="00B050"/>
              </w:rPr>
            </w:pPr>
          </w:p>
          <w:p w:rsidR="00461382" w:rsidRPr="004C2449" w:rsidRDefault="00461382" w:rsidP="00DC3C84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</w:p>
          <w:p w:rsidR="00461382" w:rsidRPr="004C2449" w:rsidRDefault="00461382" w:rsidP="00DC3C84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 xml:space="preserve"> OBLIK I PROSTOR</w:t>
            </w: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>
              <w:rPr>
                <w:rFonts w:ascii="Calibri" w:eastAsia="Calibri" w:hAnsi="Calibri" w:cs="Calibri"/>
                <w:color w:val="FFC000"/>
              </w:rPr>
              <w:t>MJERENJA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333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000000" w:themeColor="text1"/>
              </w:rPr>
              <w:t>67. - 76.</w:t>
            </w:r>
          </w:p>
        </w:tc>
        <w:tc>
          <w:tcPr>
            <w:tcW w:w="3489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DC3C8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67 - 76.</w:t>
            </w:r>
          </w:p>
        </w:tc>
        <w:tc>
          <w:tcPr>
            <w:tcW w:w="3405" w:type="dxa"/>
          </w:tcPr>
          <w:p w:rsidR="00461382" w:rsidRPr="00ED6862" w:rsidRDefault="00461382" w:rsidP="00DC3C84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C.1.2. </w:t>
            </w:r>
          </w:p>
          <w:p w:rsidR="00461382" w:rsidRPr="00ED6862" w:rsidRDefault="00461382" w:rsidP="00DC3C84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2. Slika o sebi kao učeniku</w:t>
            </w:r>
          </w:p>
          <w:p w:rsidR="00461382" w:rsidRDefault="00461382" w:rsidP="00DC3C84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Učenik iskazuje pozitivna i visoka očekivanja i vjeruje u svoj uspjeh u učenju.</w:t>
            </w:r>
          </w:p>
          <w:p w:rsidR="00461382" w:rsidRPr="00ED6862" w:rsidRDefault="00461382" w:rsidP="00DC3C84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D.1.1. </w:t>
            </w:r>
          </w:p>
          <w:p w:rsidR="00461382" w:rsidRPr="00ED6862" w:rsidRDefault="00461382" w:rsidP="00DC3C84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1. Fizičko okružje učenja</w:t>
            </w:r>
          </w:p>
          <w:p w:rsidR="00461382" w:rsidRPr="00472D93" w:rsidRDefault="00461382" w:rsidP="00DC3C84">
            <w:pPr>
              <w:rPr>
                <w:rFonts w:ascii="Calibri" w:eastAsia="Calibri" w:hAnsi="Calibri" w:cs="Calibri"/>
              </w:rPr>
            </w:pPr>
            <w:r w:rsidRPr="00ED6862">
              <w:rPr>
                <w:rFonts w:cstheme="minorHAnsi"/>
              </w:rPr>
              <w:t>Učenik stvara prikladno fizičko okružje za učenje s ciljem poboljšanja koncentracije i motivacije.</w:t>
            </w:r>
          </w:p>
        </w:tc>
      </w:tr>
      <w:tr w:rsidR="00461382" w:rsidTr="00461382">
        <w:trPr>
          <w:trHeight w:val="2686"/>
        </w:trPr>
        <w:tc>
          <w:tcPr>
            <w:tcW w:w="1128" w:type="dxa"/>
            <w:tcBorders>
              <w:bottom w:val="single" w:sz="4" w:space="0" w:color="auto"/>
            </w:tcBorders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8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1382" w:rsidRDefault="00461382" w:rsidP="00DC3C84">
            <w:pPr>
              <w:rPr>
                <w:rFonts w:cstheme="minorHAnsi"/>
              </w:rPr>
            </w:pPr>
          </w:p>
          <w:p w:rsidR="00461382" w:rsidRDefault="00461382" w:rsidP="00DC3C84">
            <w:pPr>
              <w:rPr>
                <w:rFonts w:cs="Times New Roman"/>
              </w:rPr>
            </w:pPr>
            <w:r w:rsidRPr="0007277E">
              <w:rPr>
                <w:rFonts w:cs="Times New Roman"/>
              </w:rPr>
              <w:t>Dužina, Dužina i točka na tijelima i likovima, Mjerenje duljine dužine, Mjerenje vremenskog intervala, Jedinice za novac</w:t>
            </w:r>
            <w:r>
              <w:rPr>
                <w:rFonts w:cs="Times New Roman"/>
              </w:rPr>
              <w:t xml:space="preserve"> </w:t>
            </w:r>
          </w:p>
          <w:p w:rsidR="00461382" w:rsidRPr="00E753B0" w:rsidRDefault="00461382" w:rsidP="00DC3C84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– analiz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1382" w:rsidRDefault="00461382" w:rsidP="00DC3C84">
            <w:pPr>
              <w:jc w:val="center"/>
              <w:rPr>
                <w:rFonts w:cstheme="minorHAnsi"/>
                <w:color w:val="00B050"/>
              </w:rPr>
            </w:pPr>
          </w:p>
          <w:p w:rsidR="00461382" w:rsidRPr="004C2449" w:rsidRDefault="00461382" w:rsidP="00DC3C84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>C.</w:t>
            </w:r>
          </w:p>
          <w:p w:rsidR="00461382" w:rsidRPr="004C2449" w:rsidRDefault="00461382" w:rsidP="00DC3C84">
            <w:pPr>
              <w:jc w:val="center"/>
              <w:rPr>
                <w:rFonts w:cstheme="minorHAnsi"/>
                <w:color w:val="00B050"/>
              </w:rPr>
            </w:pPr>
            <w:r w:rsidRPr="004C2449">
              <w:rPr>
                <w:rFonts w:cstheme="minorHAnsi"/>
                <w:color w:val="00B050"/>
              </w:rPr>
              <w:t xml:space="preserve"> OBLIK I PROSTOR</w:t>
            </w: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 w:rsidRPr="0093268F">
              <w:rPr>
                <w:rFonts w:ascii="Calibri" w:eastAsia="Calibri" w:hAnsi="Calibri" w:cs="Calibri"/>
                <w:color w:val="FFC000"/>
              </w:rPr>
              <w:t>D</w:t>
            </w:r>
            <w:r>
              <w:rPr>
                <w:rFonts w:ascii="Calibri" w:eastAsia="Calibri" w:hAnsi="Calibri" w:cs="Calibri"/>
                <w:color w:val="FFC000"/>
              </w:rPr>
              <w:t>.</w:t>
            </w:r>
          </w:p>
          <w:p w:rsidR="00461382" w:rsidRDefault="00461382" w:rsidP="00DC3C84">
            <w:pPr>
              <w:jc w:val="center"/>
              <w:rPr>
                <w:rFonts w:ascii="Calibri" w:eastAsia="Calibri" w:hAnsi="Calibri" w:cs="Calibri"/>
                <w:color w:val="FFC000"/>
              </w:rPr>
            </w:pPr>
            <w:r>
              <w:rPr>
                <w:rFonts w:ascii="Calibri" w:eastAsia="Calibri" w:hAnsi="Calibri" w:cs="Calibri"/>
                <w:color w:val="FFC000"/>
              </w:rPr>
              <w:t>MJERENJA</w:t>
            </w:r>
          </w:p>
          <w:p w:rsidR="00461382" w:rsidRPr="000B3202" w:rsidRDefault="00461382" w:rsidP="00DC3C84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333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F21D9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000000" w:themeColor="text1"/>
              </w:rPr>
              <w:t>67. - 76.</w:t>
            </w:r>
          </w:p>
        </w:tc>
        <w:tc>
          <w:tcPr>
            <w:tcW w:w="3489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906E9" w:rsidRDefault="00461382" w:rsidP="00DC3C8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67 - 76.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DC3C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Default="00461382" w:rsidP="00DC3C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  <w:p w:rsidR="00461382" w:rsidRPr="003A24DC" w:rsidRDefault="00461382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C.1.1.</w:t>
            </w:r>
          </w:p>
          <w:p w:rsidR="00461382" w:rsidRPr="003A24DC" w:rsidRDefault="00461382" w:rsidP="00DC3C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A24D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Vrijednost učenja</w:t>
            </w:r>
          </w:p>
          <w:p w:rsidR="00461382" w:rsidRPr="00B86BC9" w:rsidRDefault="00461382" w:rsidP="00DC3C84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Učenik </w:t>
            </w:r>
            <w:r>
              <w:rPr>
                <w:rFonts w:cstheme="minorHAnsi"/>
              </w:rPr>
              <w:t>može objasniti vrijednost učenja za svoj život</w:t>
            </w:r>
            <w:r w:rsidRPr="003A24DC">
              <w:rPr>
                <w:rFonts w:cstheme="minorHAnsi"/>
              </w:rPr>
              <w:t>.</w:t>
            </w:r>
          </w:p>
        </w:tc>
      </w:tr>
      <w:tr w:rsidR="00461382" w:rsidTr="00461382">
        <w:trPr>
          <w:trHeight w:val="211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81.</w:t>
            </w:r>
          </w:p>
        </w:tc>
        <w:tc>
          <w:tcPr>
            <w:tcW w:w="1985" w:type="dxa"/>
            <w:vMerge w:val="restart"/>
          </w:tcPr>
          <w:p w:rsidR="00461382" w:rsidRDefault="00461382" w:rsidP="00DC3C84">
            <w:pPr>
              <w:rPr>
                <w:rFonts w:cstheme="minorHAnsi"/>
              </w:rPr>
            </w:pPr>
          </w:p>
          <w:p w:rsidR="00461382" w:rsidRPr="00E753B0" w:rsidRDefault="00461382" w:rsidP="00DC3C8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>Množenje brojeva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ascii="Calibri" w:hAnsi="Calibri" w:cs="Calibri"/>
                <w:color w:val="B2A1C7" w:themeColor="accent4" w:themeTint="99"/>
              </w:rPr>
            </w:pPr>
          </w:p>
          <w:p w:rsidR="00461382" w:rsidRPr="002A38D8" w:rsidRDefault="00461382" w:rsidP="00DC3C84">
            <w:pPr>
              <w:jc w:val="center"/>
              <w:rPr>
                <w:rFonts w:ascii="Calibri" w:hAnsi="Calibri" w:cs="Calibri"/>
                <w:color w:val="8064A2" w:themeColor="accent4"/>
              </w:rPr>
            </w:pPr>
            <w:r w:rsidRPr="002A38D8">
              <w:rPr>
                <w:rFonts w:ascii="Calibri" w:hAnsi="Calibri" w:cs="Calibri"/>
                <w:color w:val="8064A2" w:themeColor="accent4"/>
              </w:rPr>
              <w:t>A.</w:t>
            </w:r>
          </w:p>
          <w:p w:rsidR="00461382" w:rsidRPr="002A38D8" w:rsidRDefault="00461382" w:rsidP="00DC3C84">
            <w:pPr>
              <w:jc w:val="center"/>
              <w:rPr>
                <w:rFonts w:ascii="Calibri" w:hAnsi="Calibri" w:cs="Calibri"/>
                <w:color w:val="8064A2" w:themeColor="accent4"/>
              </w:rPr>
            </w:pPr>
            <w:r w:rsidRPr="002A38D8">
              <w:rPr>
                <w:rFonts w:ascii="Calibri" w:hAnsi="Calibri" w:cs="Calibri"/>
                <w:color w:val="8064A2" w:themeColor="accent4"/>
              </w:rPr>
              <w:t>BROJEVI</w:t>
            </w:r>
          </w:p>
          <w:p w:rsidR="00461382" w:rsidRPr="00EC2117" w:rsidRDefault="00461382" w:rsidP="00DC3C84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333" w:type="dxa"/>
          </w:tcPr>
          <w:p w:rsidR="00461382" w:rsidRPr="002A38D8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2A38D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89" w:type="dxa"/>
          </w:tcPr>
          <w:p w:rsidR="00461382" w:rsidRPr="002A38D8" w:rsidRDefault="00461382" w:rsidP="00DC3C84">
            <w:pPr>
              <w:rPr>
                <w:rFonts w:cstheme="minorHAnsi"/>
              </w:rPr>
            </w:pPr>
            <w:r w:rsidRPr="002A38D8">
              <w:rPr>
                <w:rFonts w:eastAsia="Times New Roman"/>
                <w:color w:val="231F20"/>
                <w:lang w:eastAsia="hr-HR"/>
              </w:rPr>
              <w:t>Množi uzastopnim zbrajanjem istih brojeva.</w:t>
            </w:r>
          </w:p>
        </w:tc>
        <w:tc>
          <w:tcPr>
            <w:tcW w:w="3405" w:type="dxa"/>
            <w:vMerge w:val="restart"/>
            <w:vAlign w:val="center"/>
          </w:tcPr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oo</w:t>
            </w:r>
            <w:proofErr w:type="spellEnd"/>
            <w:r>
              <w:rPr>
                <w:rFonts w:ascii="Calibri" w:eastAsia="Calibri" w:hAnsi="Calibri" w:cs="Calibri"/>
              </w:rPr>
              <w:t xml:space="preserve"> C.1.2. Promiče solidarnost u razredu.</w:t>
            </w:r>
          </w:p>
          <w:p w:rsidR="00461382" w:rsidRPr="002A38D8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2A38D8">
              <w:rPr>
                <w:rFonts w:ascii="Calibri" w:eastAsia="Calibri" w:hAnsi="Calibri" w:cs="Calibri"/>
              </w:rPr>
              <w:t>A. 1. 4. Razvija radne navike.</w:t>
            </w:r>
          </w:p>
          <w:p w:rsidR="00461382" w:rsidRPr="002A38D8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2A38D8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2A38D8" w:rsidRDefault="00461382" w:rsidP="00CD4A5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2A38D8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2A38D8" w:rsidRDefault="00461382" w:rsidP="00CD4A5B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ikt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1. </w:t>
            </w:r>
            <w:r w:rsidRPr="002A38D8">
              <w:rPr>
                <w:rFonts w:ascii="Calibri" w:eastAsia="Calibri" w:hAnsi="Calibri" w:cs="Calibri"/>
              </w:rPr>
              <w:t>Učenik uz pomoć učitelja odabire digitalnu tehnologiju za obavljanje jednostavnih zadataka.</w:t>
            </w:r>
          </w:p>
        </w:tc>
      </w:tr>
      <w:tr w:rsidR="00461382" w:rsidTr="00461382">
        <w:trPr>
          <w:trHeight w:val="2444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Pr="00843D3D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DC3C84">
            <w:pPr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Pr="002A38D8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2A38D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89" w:type="dxa"/>
          </w:tcPr>
          <w:p w:rsidR="00461382" w:rsidRPr="002A38D8" w:rsidRDefault="00461382" w:rsidP="00DC3C84">
            <w:r w:rsidRPr="002A38D8">
              <w:rPr>
                <w:rFonts w:eastAsia="Times New Roman"/>
                <w:color w:val="231F20"/>
                <w:lang w:eastAsia="hr-HR"/>
              </w:rPr>
              <w:t>Imenuje članove računskih operacija.</w:t>
            </w:r>
          </w:p>
        </w:tc>
        <w:tc>
          <w:tcPr>
            <w:tcW w:w="3405" w:type="dxa"/>
            <w:vMerge/>
            <w:vAlign w:val="center"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4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953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8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Pr="003D4247" w:rsidRDefault="00461382" w:rsidP="00DC3C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noženje brojeva  </w:t>
            </w: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DC3C84">
            <w:pPr>
              <w:jc w:val="center"/>
              <w:rPr>
                <w:rFonts w:ascii="Calibri" w:hAnsi="Calibri" w:cs="Calibri"/>
                <w:color w:val="8064A2" w:themeColor="accent4"/>
              </w:rPr>
            </w:pPr>
          </w:p>
          <w:p w:rsidR="00461382" w:rsidRPr="002A38D8" w:rsidRDefault="00461382" w:rsidP="00DC3C84">
            <w:pPr>
              <w:jc w:val="center"/>
              <w:rPr>
                <w:rFonts w:ascii="Calibri" w:hAnsi="Calibri" w:cs="Calibri"/>
                <w:color w:val="8064A2" w:themeColor="accent4"/>
              </w:rPr>
            </w:pPr>
            <w:r w:rsidRPr="002A38D8">
              <w:rPr>
                <w:rFonts w:ascii="Calibri" w:hAnsi="Calibri" w:cs="Calibri"/>
                <w:color w:val="8064A2" w:themeColor="accent4"/>
              </w:rPr>
              <w:t>A.</w:t>
            </w:r>
          </w:p>
          <w:p w:rsidR="00461382" w:rsidRPr="002A38D8" w:rsidRDefault="00461382" w:rsidP="00DC3C84">
            <w:pPr>
              <w:jc w:val="center"/>
              <w:rPr>
                <w:rFonts w:ascii="Calibri" w:hAnsi="Calibri" w:cs="Calibri"/>
                <w:color w:val="8064A2" w:themeColor="accent4"/>
              </w:rPr>
            </w:pPr>
            <w:r w:rsidRPr="002A38D8">
              <w:rPr>
                <w:rFonts w:ascii="Calibri" w:hAnsi="Calibri" w:cs="Calibri"/>
                <w:color w:val="8064A2" w:themeColor="accent4"/>
              </w:rPr>
              <w:t>BROJEVI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333" w:type="dxa"/>
          </w:tcPr>
          <w:p w:rsidR="00461382" w:rsidRPr="000B0498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82.</w:t>
            </w:r>
          </w:p>
        </w:tc>
        <w:tc>
          <w:tcPr>
            <w:tcW w:w="3489" w:type="dxa"/>
          </w:tcPr>
          <w:p w:rsidR="00461382" w:rsidRPr="001A77FE" w:rsidRDefault="00461382" w:rsidP="00DC3C84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82.</w:t>
            </w:r>
          </w:p>
        </w:tc>
        <w:tc>
          <w:tcPr>
            <w:tcW w:w="3405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2. Primjenjuje strategije učenja i rješavanja problem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</w:tc>
      </w:tr>
      <w:tr w:rsidR="00461382" w:rsidTr="00461382">
        <w:trPr>
          <w:trHeight w:val="500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83.</w:t>
            </w:r>
          </w:p>
        </w:tc>
        <w:tc>
          <w:tcPr>
            <w:tcW w:w="1985" w:type="dxa"/>
            <w:vMerge w:val="restart"/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843D3D" w:rsidRDefault="00461382" w:rsidP="00DC3C8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>Množenja broja 2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333" w:type="dxa"/>
          </w:tcPr>
          <w:p w:rsidR="00461382" w:rsidRPr="000B0498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0B049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89" w:type="dxa"/>
          </w:tcPr>
          <w:p w:rsidR="00461382" w:rsidRPr="000B0498" w:rsidRDefault="00461382" w:rsidP="00DC3C84">
            <w:pPr>
              <w:rPr>
                <w:rFonts w:cstheme="minorHAnsi"/>
              </w:rPr>
            </w:pPr>
            <w:r w:rsidRPr="000B0498">
              <w:rPr>
                <w:rFonts w:eastAsia="Times New Roman"/>
                <w:color w:val="231F20"/>
                <w:lang w:eastAsia="hr-HR"/>
              </w:rPr>
              <w:t>Množi uzastopnim zbrajanjem istih brojeva.</w:t>
            </w:r>
          </w:p>
        </w:tc>
        <w:tc>
          <w:tcPr>
            <w:tcW w:w="3405" w:type="dxa"/>
            <w:vMerge w:val="restart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r w:rsidRPr="00CD4A5B">
              <w:rPr>
                <w:rFonts w:cstheme="minorHAnsi"/>
              </w:rPr>
              <w:t>pod B. 1.2. Planira i upravlja aktivnostim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ascii="Calibri" w:hAnsi="Calibri" w:cstheme="minorHAnsi"/>
              </w:rPr>
              <w:lastRenderedPageBreak/>
              <w:t>ikt</w:t>
            </w:r>
            <w:proofErr w:type="spellEnd"/>
            <w:r w:rsidRPr="00CD4A5B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33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0B0498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0B049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89" w:type="dxa"/>
          </w:tcPr>
          <w:p w:rsidR="00461382" w:rsidRPr="000B0498" w:rsidRDefault="00461382" w:rsidP="00DC3C84">
            <w:pPr>
              <w:rPr>
                <w:rFonts w:cstheme="minorHAnsi"/>
              </w:rPr>
            </w:pPr>
            <w:r w:rsidRPr="000B0498">
              <w:rPr>
                <w:rFonts w:eastAsia="Times New Roman"/>
                <w:color w:val="231F20"/>
                <w:lang w:eastAsia="hr-HR"/>
              </w:rPr>
              <w:t>Množi u okviru tablice množenja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7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7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0B0498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0B049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89" w:type="dxa"/>
          </w:tcPr>
          <w:p w:rsidR="00461382" w:rsidRPr="000B0498" w:rsidRDefault="00461382" w:rsidP="00DC3C84">
            <w:pPr>
              <w:rPr>
                <w:rFonts w:cstheme="minorHAnsi"/>
              </w:rPr>
            </w:pPr>
            <w:r w:rsidRPr="000B0498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7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48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4B6E83" w:rsidRDefault="00461382" w:rsidP="00DC3C84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</w:t>
            </w:r>
          </w:p>
          <w:p w:rsidR="00461382" w:rsidRPr="000B0498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4B6E83">
              <w:rPr>
                <w:rFonts w:cstheme="minorHAnsi"/>
                <w:color w:val="0070C0"/>
              </w:rPr>
              <w:t>B.2.1.</w:t>
            </w:r>
          </w:p>
        </w:tc>
        <w:tc>
          <w:tcPr>
            <w:tcW w:w="3489" w:type="dxa"/>
          </w:tcPr>
          <w:p w:rsidR="00461382" w:rsidRPr="000B0498" w:rsidRDefault="00461382" w:rsidP="00DC3C84">
            <w:pPr>
              <w:rPr>
                <w:rFonts w:cstheme="minorHAnsi"/>
              </w:rPr>
            </w:pPr>
            <w:r w:rsidRPr="000B0498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7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48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333" w:type="dxa"/>
          </w:tcPr>
          <w:p w:rsidR="00461382" w:rsidRPr="000B0498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0B049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89" w:type="dxa"/>
          </w:tcPr>
          <w:p w:rsidR="00461382" w:rsidRPr="000B0498" w:rsidRDefault="00461382" w:rsidP="00DC3C84">
            <w:pPr>
              <w:rPr>
                <w:rFonts w:cstheme="minorHAnsi"/>
              </w:rPr>
            </w:pPr>
            <w:r w:rsidRPr="000B0498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05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7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RPr="00C0784B" w:rsidTr="00461382">
        <w:tc>
          <w:tcPr>
            <w:tcW w:w="1128" w:type="dxa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  <w:rPr>
                <w:b/>
              </w:rPr>
            </w:pPr>
            <w:r>
              <w:t>84.</w:t>
            </w:r>
          </w:p>
        </w:tc>
        <w:tc>
          <w:tcPr>
            <w:tcW w:w="1985" w:type="dxa"/>
          </w:tcPr>
          <w:p w:rsidR="00461382" w:rsidRDefault="00461382" w:rsidP="00CD4A5B">
            <w:pPr>
              <w:rPr>
                <w:rFonts w:cs="Times New Roman"/>
              </w:rPr>
            </w:pPr>
          </w:p>
          <w:p w:rsidR="00461382" w:rsidRDefault="00461382" w:rsidP="00CD4A5B">
            <w:pPr>
              <w:rPr>
                <w:rFonts w:cs="Times New Roman"/>
              </w:rPr>
            </w:pPr>
            <w:r>
              <w:rPr>
                <w:rFonts w:cs="Times New Roman"/>
              </w:rPr>
              <w:t>Množenje broja 2</w:t>
            </w:r>
          </w:p>
          <w:p w:rsidR="00461382" w:rsidRPr="00C0784B" w:rsidRDefault="00461382" w:rsidP="00CD4A5B">
            <w:pPr>
              <w:rPr>
                <w:b/>
              </w:rPr>
            </w:pP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Pr="00734E95" w:rsidRDefault="00461382" w:rsidP="00CD4A5B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CD4A5B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Default="00461382" w:rsidP="00CD4A5B">
            <w:pPr>
              <w:jc w:val="center"/>
              <w:rPr>
                <w:rFonts w:cstheme="minorHAnsi"/>
                <w:color w:val="4F81BD" w:themeColor="accent1"/>
              </w:rPr>
            </w:pPr>
          </w:p>
          <w:p w:rsidR="00461382" w:rsidRPr="00387246" w:rsidRDefault="00461382" w:rsidP="00CD4A5B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C0784B" w:rsidRDefault="00461382" w:rsidP="00CD4A5B">
            <w:pPr>
              <w:rPr>
                <w:b/>
              </w:rPr>
            </w:pPr>
            <w:r w:rsidRPr="00387246">
              <w:rPr>
                <w:rFonts w:cstheme="minorHAnsi"/>
                <w:color w:val="4F81BD" w:themeColor="accent1"/>
              </w:rPr>
              <w:t xml:space="preserve">ALGEBRA I FUNKCIJE </w:t>
            </w:r>
          </w:p>
        </w:tc>
        <w:tc>
          <w:tcPr>
            <w:tcW w:w="1333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C0784B" w:rsidRDefault="00461382" w:rsidP="00CD4A5B">
            <w:pPr>
              <w:rPr>
                <w:b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83.</w:t>
            </w:r>
          </w:p>
        </w:tc>
        <w:tc>
          <w:tcPr>
            <w:tcW w:w="3489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C0784B" w:rsidRDefault="00461382" w:rsidP="00CD4A5B">
            <w:pPr>
              <w:rPr>
                <w:b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83.</w:t>
            </w:r>
          </w:p>
        </w:tc>
        <w:tc>
          <w:tcPr>
            <w:tcW w:w="3405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2. Primjenjuje strategije učenja i rješavanja problem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461382" w:rsidRPr="00C0784B" w:rsidRDefault="00461382" w:rsidP="00CD4A5B">
            <w:pPr>
              <w:rPr>
                <w:b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E753B0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</w:tc>
      </w:tr>
    </w:tbl>
    <w:p w:rsidR="00362158" w:rsidRDefault="00362158"/>
    <w:p w:rsidR="004A18D0" w:rsidRPr="00461382" w:rsidRDefault="00362158">
      <w:r>
        <w:br w:type="page"/>
      </w:r>
    </w:p>
    <w:tbl>
      <w:tblPr>
        <w:tblStyle w:val="Reetkatablice"/>
        <w:tblW w:w="12769" w:type="dxa"/>
        <w:tblLook w:val="04A0" w:firstRow="1" w:lastRow="0" w:firstColumn="1" w:lastColumn="0" w:noHBand="0" w:noVBand="1"/>
      </w:tblPr>
      <w:tblGrid>
        <w:gridCol w:w="1128"/>
        <w:gridCol w:w="1985"/>
        <w:gridCol w:w="1417"/>
        <w:gridCol w:w="1418"/>
        <w:gridCol w:w="3404"/>
        <w:gridCol w:w="3417"/>
      </w:tblGrid>
      <w:tr w:rsidR="00461382" w:rsidRPr="00C0784B" w:rsidTr="00461382">
        <w:tc>
          <w:tcPr>
            <w:tcW w:w="1128" w:type="dxa"/>
            <w:shd w:val="clear" w:color="auto" w:fill="DAEEF3" w:themeFill="accent5" w:themeFillTint="33"/>
          </w:tcPr>
          <w:p w:rsidR="00461382" w:rsidRPr="00C0784B" w:rsidRDefault="00461382" w:rsidP="005F2974">
            <w:pPr>
              <w:rPr>
                <w:b/>
              </w:rPr>
            </w:pPr>
            <w:r>
              <w:rPr>
                <w:b/>
              </w:rPr>
              <w:lastRenderedPageBreak/>
              <w:t>OŽUJAK</w:t>
            </w:r>
          </w:p>
          <w:p w:rsidR="00461382" w:rsidRDefault="00461382" w:rsidP="005F2974">
            <w:pPr>
              <w:rPr>
                <w:b/>
              </w:rPr>
            </w:pPr>
            <w:r>
              <w:rPr>
                <w:b/>
              </w:rPr>
              <w:t xml:space="preserve">19 </w:t>
            </w:r>
          </w:p>
          <w:p w:rsidR="00461382" w:rsidRPr="00C0784B" w:rsidRDefault="00461382" w:rsidP="005F2974">
            <w:pPr>
              <w:rPr>
                <w:b/>
              </w:rPr>
            </w:pPr>
            <w:r w:rsidRPr="00C0784B">
              <w:rPr>
                <w:b/>
              </w:rPr>
              <w:t>SATI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461382" w:rsidRPr="00C0784B" w:rsidRDefault="00461382" w:rsidP="005F2974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461382" w:rsidRPr="00C0784B" w:rsidRDefault="00461382" w:rsidP="005F2974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461382" w:rsidRPr="00C0784B" w:rsidRDefault="00461382" w:rsidP="005F2974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461382" w:rsidRPr="00C0784B" w:rsidRDefault="00461382" w:rsidP="005F2974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417" w:type="dxa"/>
            <w:shd w:val="clear" w:color="auto" w:fill="DAEEF3" w:themeFill="accent5" w:themeFillTint="33"/>
          </w:tcPr>
          <w:p w:rsidR="00461382" w:rsidRPr="00C0784B" w:rsidRDefault="00461382" w:rsidP="005F2974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461382" w:rsidRPr="00C0784B" w:rsidTr="00461382">
        <w:trPr>
          <w:trHeight w:val="615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85.</w:t>
            </w:r>
          </w:p>
        </w:tc>
        <w:tc>
          <w:tcPr>
            <w:tcW w:w="1985" w:type="dxa"/>
            <w:vMerge w:val="restart"/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035167" w:rsidRDefault="00461382" w:rsidP="00DC3C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mjena mjesta faktora  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0B0498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0B049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0B0498" w:rsidRDefault="00461382" w:rsidP="00DC3C84">
            <w:pPr>
              <w:rPr>
                <w:rFonts w:eastAsia="Times New Roman"/>
                <w:color w:val="231F20"/>
                <w:lang w:eastAsia="hr-HR"/>
              </w:rPr>
            </w:pPr>
            <w:r w:rsidRPr="000B0498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0B0498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0B0498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  <w:p w:rsidR="00461382" w:rsidRPr="000B0498" w:rsidRDefault="00461382" w:rsidP="00DC3C84">
            <w:pPr>
              <w:rPr>
                <w:rFonts w:cstheme="minorHAnsi"/>
              </w:rPr>
            </w:pPr>
          </w:p>
        </w:tc>
        <w:tc>
          <w:tcPr>
            <w:tcW w:w="3417" w:type="dxa"/>
            <w:vMerge w:val="restart"/>
          </w:tcPr>
          <w:p w:rsidR="00461382" w:rsidRPr="00CD4A5B" w:rsidRDefault="00461382" w:rsidP="00CD4A5B">
            <w:pPr>
              <w:ind w:left="33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ind w:left="33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ind w:left="33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CD4A5B" w:rsidRDefault="00461382" w:rsidP="00CD4A5B">
            <w:pPr>
              <w:ind w:left="33"/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ikt</w:t>
            </w:r>
            <w:proofErr w:type="spellEnd"/>
            <w:r w:rsidRPr="00CD4A5B">
              <w:rPr>
                <w:rFonts w:cstheme="minorHAnsi"/>
              </w:rPr>
              <w:t xml:space="preserve"> A. 1. 1. Učenik uz pomoć učitelja odabire digitalnu tehnologiju za obavljanje jednostavnih zadatak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B86BC9" w:rsidRDefault="00461382" w:rsidP="00CD4A5B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RPr="00C0784B" w:rsidTr="00461382">
        <w:trPr>
          <w:trHeight w:val="75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0B0498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0B049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0B0498" w:rsidRDefault="00461382" w:rsidP="00DC3C84">
            <w:pPr>
              <w:rPr>
                <w:rFonts w:cstheme="minorHAnsi"/>
              </w:rPr>
            </w:pPr>
            <w:r w:rsidRPr="000B0498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7" w:type="dxa"/>
            <w:vMerge/>
          </w:tcPr>
          <w:p w:rsidR="00461382" w:rsidRPr="00CD4A5B" w:rsidRDefault="00461382" w:rsidP="00CD4A5B">
            <w:pPr>
              <w:rPr>
                <w:rFonts w:cstheme="minorHAnsi"/>
              </w:rPr>
            </w:pPr>
          </w:p>
        </w:tc>
      </w:tr>
      <w:tr w:rsidR="00461382" w:rsidRPr="00C0784B" w:rsidTr="00461382">
        <w:trPr>
          <w:trHeight w:val="1230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86.</w:t>
            </w:r>
          </w:p>
        </w:tc>
        <w:tc>
          <w:tcPr>
            <w:tcW w:w="1985" w:type="dxa"/>
            <w:vMerge w:val="restart"/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843D3D" w:rsidRDefault="00461382" w:rsidP="00DC3C84">
            <w:pPr>
              <w:rPr>
                <w:rFonts w:cstheme="minorHAnsi"/>
                <w:strike/>
              </w:rPr>
            </w:pPr>
            <w:r w:rsidRPr="003D4247">
              <w:rPr>
                <w:rFonts w:cs="Times New Roman"/>
              </w:rPr>
              <w:t>Dijeljenje brojeva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0B0498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0B049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0B0498" w:rsidRDefault="00461382" w:rsidP="00DC3C8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0498">
              <w:rPr>
                <w:rFonts w:eastAsia="Times New Roman"/>
                <w:color w:val="231F20"/>
                <w:lang w:eastAsia="hr-HR"/>
              </w:rPr>
              <w:t>Dijeli uzastopnim oduzimanjem istih brojeva.</w:t>
            </w:r>
          </w:p>
          <w:p w:rsidR="00461382" w:rsidRPr="000B0498" w:rsidRDefault="00461382" w:rsidP="00DC3C84">
            <w:pPr>
              <w:rPr>
                <w:rFonts w:cstheme="minorHAnsi"/>
              </w:rPr>
            </w:pPr>
          </w:p>
        </w:tc>
        <w:tc>
          <w:tcPr>
            <w:tcW w:w="3417" w:type="dxa"/>
            <w:vMerge w:val="restart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4B2F6F" w:rsidRDefault="00461382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ascii="Calibri" w:hAnsi="Calibri" w:cstheme="minorHAnsi"/>
              </w:rPr>
              <w:t>ikt</w:t>
            </w:r>
            <w:proofErr w:type="spellEnd"/>
            <w:r w:rsidRPr="00CD4A5B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RPr="00C0784B" w:rsidTr="00461382">
        <w:trPr>
          <w:trHeight w:val="123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0B0498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0B049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0B0498" w:rsidRDefault="00461382" w:rsidP="00DC3C8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0B0498">
              <w:rPr>
                <w:rFonts w:eastAsia="Times New Roman"/>
                <w:color w:val="231F20"/>
                <w:lang w:eastAsia="hr-HR"/>
              </w:rPr>
              <w:t>Imenuje članove računskih operacija.</w:t>
            </w:r>
          </w:p>
          <w:p w:rsidR="00461382" w:rsidRPr="000B0498" w:rsidRDefault="00461382" w:rsidP="00DC3C84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:rsidR="00461382" w:rsidRDefault="00461382" w:rsidP="00DC3C84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cstheme="minorHAnsi"/>
              </w:rPr>
            </w:pPr>
          </w:p>
        </w:tc>
      </w:tr>
      <w:tr w:rsidR="00461382" w:rsidTr="00461382">
        <w:trPr>
          <w:trHeight w:val="1917"/>
        </w:trPr>
        <w:tc>
          <w:tcPr>
            <w:tcW w:w="1128" w:type="dxa"/>
            <w:tcBorders>
              <w:bottom w:val="single" w:sz="4" w:space="0" w:color="auto"/>
            </w:tcBorders>
          </w:tcPr>
          <w:p w:rsidR="00461382" w:rsidRDefault="00461382" w:rsidP="00DC3C84">
            <w:pPr>
              <w:jc w:val="center"/>
            </w:pPr>
            <w:r>
              <w:lastRenderedPageBreak/>
              <w:t>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Default="00461382" w:rsidP="00DC3C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ijeljenje brojeva </w:t>
            </w:r>
          </w:p>
          <w:p w:rsidR="00461382" w:rsidRPr="003D4247" w:rsidRDefault="00461382" w:rsidP="00DC3C84">
            <w:pPr>
              <w:rPr>
                <w:rFonts w:cs="Times New Roman"/>
              </w:rPr>
            </w:pPr>
            <w:r w:rsidRPr="003D4247">
              <w:rPr>
                <w:rFonts w:cs="Times New Roman"/>
              </w:rPr>
              <w:t xml:space="preserve">-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</w:p>
          <w:p w:rsidR="00461382" w:rsidRPr="00EC7C0C" w:rsidRDefault="00461382" w:rsidP="00DC3C84">
            <w:pPr>
              <w:jc w:val="center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86.</w:t>
            </w:r>
          </w:p>
        </w:tc>
        <w:tc>
          <w:tcPr>
            <w:tcW w:w="3404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C3C84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86.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2. Primjenjuje strategije učenja i rješavanja problema.</w:t>
            </w:r>
          </w:p>
          <w:p w:rsidR="00461382" w:rsidRPr="00385217" w:rsidRDefault="00461382" w:rsidP="00CD4A5B"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3. Razvija svoje potencijal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</w:tc>
      </w:tr>
      <w:tr w:rsidR="00461382" w:rsidTr="00461382">
        <w:trPr>
          <w:trHeight w:val="248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88.</w:t>
            </w:r>
          </w:p>
        </w:tc>
        <w:tc>
          <w:tcPr>
            <w:tcW w:w="1985" w:type="dxa"/>
            <w:vMerge w:val="restart"/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E753B0" w:rsidRDefault="00461382" w:rsidP="00DC3C8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>Dijeljenje brojem 2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C0504D" w:themeColor="accent2"/>
              </w:rPr>
            </w:pPr>
          </w:p>
          <w:p w:rsidR="00461382" w:rsidRPr="006D7946" w:rsidRDefault="00461382" w:rsidP="00DC3C84">
            <w:pPr>
              <w:jc w:val="center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38521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38521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385217" w:rsidRDefault="00461382" w:rsidP="00DC3C84">
            <w:pPr>
              <w:rPr>
                <w:rFonts w:cstheme="minorHAnsi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Dijeli uzastopnim oduzimanjem istih brojeva.</w:t>
            </w:r>
          </w:p>
        </w:tc>
        <w:tc>
          <w:tcPr>
            <w:tcW w:w="3417" w:type="dxa"/>
            <w:vMerge w:val="restart"/>
          </w:tcPr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385217">
              <w:rPr>
                <w:rFonts w:ascii="Calibri" w:eastAsia="Calibri" w:hAnsi="Calibri" w:cs="Calibri"/>
              </w:rPr>
              <w:t>A. 1. 4. Razvija radne navike.</w:t>
            </w:r>
          </w:p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385217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385217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kt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1. </w:t>
            </w:r>
            <w:r w:rsidRPr="00385217">
              <w:rPr>
                <w:rFonts w:ascii="Calibri" w:eastAsia="Calibri" w:hAnsi="Calibri" w:cs="Calibri"/>
              </w:rPr>
              <w:t>Učenik uz pomoć učitelja odabire digitalnu tehnologiju za obavljanje jednostavnih zadataka.</w:t>
            </w:r>
          </w:p>
        </w:tc>
      </w:tr>
      <w:tr w:rsidR="00461382" w:rsidTr="00461382">
        <w:trPr>
          <w:trHeight w:val="30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38521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38521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385217" w:rsidRDefault="00461382" w:rsidP="00DC3C84">
            <w:pPr>
              <w:rPr>
                <w:rFonts w:cstheme="minorHAnsi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Dijeli u okviru tablice množenja.</w:t>
            </w:r>
          </w:p>
        </w:tc>
        <w:tc>
          <w:tcPr>
            <w:tcW w:w="3417" w:type="dxa"/>
            <w:vMerge/>
          </w:tcPr>
          <w:p w:rsidR="00461382" w:rsidRPr="00236643" w:rsidRDefault="00461382" w:rsidP="00DC3C84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18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38521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38521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385217" w:rsidRDefault="00461382" w:rsidP="00DC3C84">
            <w:pPr>
              <w:rPr>
                <w:rFonts w:cstheme="minorHAnsi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Određuje polovinu zadanoga broja.</w:t>
            </w:r>
          </w:p>
        </w:tc>
        <w:tc>
          <w:tcPr>
            <w:tcW w:w="3417" w:type="dxa"/>
            <w:vMerge/>
          </w:tcPr>
          <w:p w:rsidR="00461382" w:rsidRPr="00236643" w:rsidRDefault="00461382" w:rsidP="00DC3C84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31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385217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38521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B70148" w:rsidRDefault="00461382" w:rsidP="00DC3C8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7" w:type="dxa"/>
            <w:vMerge/>
          </w:tcPr>
          <w:p w:rsidR="00461382" w:rsidRPr="00236643" w:rsidRDefault="00461382" w:rsidP="00DC3C84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72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385217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385217">
              <w:rPr>
                <w:rFonts w:cstheme="minorHAnsi"/>
                <w:color w:val="7030A0"/>
              </w:rPr>
              <w:t>A.2.6.</w:t>
            </w:r>
          </w:p>
        </w:tc>
        <w:tc>
          <w:tcPr>
            <w:tcW w:w="3404" w:type="dxa"/>
          </w:tcPr>
          <w:p w:rsidR="00461382" w:rsidRPr="00385217" w:rsidRDefault="00461382" w:rsidP="00DC3C84">
            <w:pPr>
              <w:rPr>
                <w:rFonts w:cstheme="minorHAnsi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417" w:type="dxa"/>
            <w:vMerge/>
          </w:tcPr>
          <w:p w:rsidR="00461382" w:rsidRPr="00236643" w:rsidRDefault="00461382" w:rsidP="00DC3C84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1280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E753B0" w:rsidRDefault="00461382" w:rsidP="00DC3C84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Dijeljenje brojem 2  </w:t>
            </w:r>
            <w:r w:rsidRPr="003D4247">
              <w:rPr>
                <w:rFonts w:cs="Times New Roman"/>
              </w:rPr>
              <w:t xml:space="preserve">–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88.</w:t>
            </w:r>
          </w:p>
        </w:tc>
        <w:tc>
          <w:tcPr>
            <w:tcW w:w="3404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C3C84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88.</w:t>
            </w:r>
          </w:p>
        </w:tc>
        <w:tc>
          <w:tcPr>
            <w:tcW w:w="3417" w:type="dxa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385217" w:rsidRDefault="00461382" w:rsidP="00CD4A5B"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r w:rsidRPr="00CD4A5B">
              <w:rPr>
                <w:rFonts w:cstheme="minorHAnsi"/>
              </w:rPr>
              <w:t>pod A. 2. 1. Primjenjuje inovativna i kreativna rješenja.</w:t>
            </w:r>
          </w:p>
        </w:tc>
      </w:tr>
      <w:tr w:rsidR="00461382" w:rsidTr="00461382">
        <w:trPr>
          <w:trHeight w:val="360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90.</w:t>
            </w:r>
          </w:p>
        </w:tc>
        <w:tc>
          <w:tcPr>
            <w:tcW w:w="1985" w:type="dxa"/>
            <w:vMerge w:val="restart"/>
          </w:tcPr>
          <w:p w:rsidR="00461382" w:rsidRDefault="00461382" w:rsidP="00DC3C84">
            <w:pPr>
              <w:rPr>
                <w:rFonts w:eastAsia="Calibri" w:cstheme="minorHAnsi"/>
              </w:rPr>
            </w:pPr>
          </w:p>
          <w:p w:rsidR="00461382" w:rsidRPr="000041D2" w:rsidRDefault="00461382" w:rsidP="00DC3C84">
            <w:pPr>
              <w:rPr>
                <w:rFonts w:cstheme="minorHAnsi"/>
              </w:rPr>
            </w:pPr>
            <w:r w:rsidRPr="000041D2">
              <w:rPr>
                <w:rFonts w:eastAsia="Calibri" w:cstheme="minorHAnsi"/>
              </w:rPr>
              <w:t>Veza množenja i dijeljenja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ascii="Calibri" w:hAnsi="Calibri" w:cs="Calibri"/>
                <w:color w:val="70AD47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9906E9" w:rsidRDefault="00461382" w:rsidP="00DC3C84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38521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38521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385217" w:rsidRDefault="00461382" w:rsidP="00DC3C8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Primjenjuje vezu množenja i dijeljenja.</w:t>
            </w:r>
          </w:p>
          <w:p w:rsidR="00461382" w:rsidRPr="00385217" w:rsidRDefault="00461382" w:rsidP="00DC3C84">
            <w:pPr>
              <w:rPr>
                <w:rFonts w:cstheme="minorHAnsi"/>
              </w:rPr>
            </w:pPr>
          </w:p>
        </w:tc>
        <w:tc>
          <w:tcPr>
            <w:tcW w:w="3417" w:type="dxa"/>
            <w:vMerge w:val="restart"/>
          </w:tcPr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 w:rsidRPr="00385217">
              <w:rPr>
                <w:rFonts w:ascii="Calibri" w:eastAsia="Calibri" w:hAnsi="Calibri" w:cs="Calibri"/>
              </w:rPr>
              <w:t xml:space="preserve"> A. 1. 4. Razvija radne navike.</w:t>
            </w:r>
          </w:p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385217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385217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6D7946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ikt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1. </w:t>
            </w:r>
            <w:r w:rsidRPr="00385217">
              <w:rPr>
                <w:rFonts w:ascii="Calibri" w:eastAsia="Calibri" w:hAnsi="Calibri" w:cs="Calibri"/>
              </w:rPr>
              <w:t>Učenik uz pomoć učitelja odabire digitalnu tehnologiju za obavljanje jednostavnih zadataka.</w:t>
            </w:r>
          </w:p>
        </w:tc>
      </w:tr>
      <w:tr w:rsidR="00461382" w:rsidTr="00461382">
        <w:trPr>
          <w:trHeight w:val="30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Pr="00843D3D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38521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38521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385217" w:rsidRDefault="00461382" w:rsidP="00DC3C84">
            <w:pPr>
              <w:rPr>
                <w:rFonts w:cstheme="minorHAnsi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Izvodi četiri jednakosti.</w:t>
            </w:r>
          </w:p>
        </w:tc>
        <w:tc>
          <w:tcPr>
            <w:tcW w:w="3417" w:type="dxa"/>
            <w:vMerge/>
          </w:tcPr>
          <w:p w:rsidR="00461382" w:rsidRPr="00236643" w:rsidRDefault="00461382" w:rsidP="00DC3C84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72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Pr="00843D3D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38521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38521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385217" w:rsidRDefault="00461382" w:rsidP="00DC3C84">
            <w:pPr>
              <w:rPr>
                <w:rFonts w:cstheme="minorHAnsi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U zadatcima s nepoznatim članom određuje nepoznati broj primjenjujući vezu množenja i dijeljenja.</w:t>
            </w:r>
          </w:p>
        </w:tc>
        <w:tc>
          <w:tcPr>
            <w:tcW w:w="3417" w:type="dxa"/>
            <w:vMerge/>
          </w:tcPr>
          <w:p w:rsidR="00461382" w:rsidRPr="00236643" w:rsidRDefault="00461382" w:rsidP="00DC3C84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70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 xml:space="preserve">91. </w:t>
            </w:r>
          </w:p>
        </w:tc>
        <w:tc>
          <w:tcPr>
            <w:tcW w:w="1985" w:type="dxa"/>
            <w:vMerge w:val="restart"/>
          </w:tcPr>
          <w:p w:rsidR="00461382" w:rsidRDefault="00461382" w:rsidP="00DC3C84">
            <w:pPr>
              <w:rPr>
                <w:rFonts w:cstheme="minorHAnsi"/>
              </w:rPr>
            </w:pPr>
          </w:p>
          <w:p w:rsidR="00461382" w:rsidRPr="000041D2" w:rsidRDefault="00461382" w:rsidP="00DC3C84">
            <w:pPr>
              <w:rPr>
                <w:rFonts w:cstheme="minorHAnsi"/>
              </w:rPr>
            </w:pPr>
            <w:r w:rsidRPr="000041D2">
              <w:rPr>
                <w:rFonts w:eastAsia="Calibri" w:cstheme="minorHAnsi"/>
              </w:rPr>
              <w:t>Parni i neparni brojevi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B635FC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461382" w:rsidRPr="00EC7C0C" w:rsidRDefault="00461382" w:rsidP="00DC3C84">
            <w:pPr>
              <w:jc w:val="center"/>
              <w:rPr>
                <w:rFonts w:cstheme="minorHAnsi"/>
                <w:color w:val="C0504D" w:themeColor="accent2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418" w:type="dxa"/>
          </w:tcPr>
          <w:p w:rsidR="00461382" w:rsidRPr="00385217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8064A2" w:themeColor="accent4"/>
              </w:rPr>
              <w:t xml:space="preserve">MAT OŠ </w:t>
            </w:r>
            <w:r w:rsidRPr="0038521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385217" w:rsidRDefault="00461382" w:rsidP="00DC3C84">
            <w:pPr>
              <w:rPr>
                <w:rFonts w:cstheme="minorHAnsi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Određuje parne i neparne brojeve.</w:t>
            </w:r>
          </w:p>
        </w:tc>
        <w:tc>
          <w:tcPr>
            <w:tcW w:w="3417" w:type="dxa"/>
            <w:vMerge w:val="restart"/>
          </w:tcPr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 w:rsidRPr="00385217">
              <w:rPr>
                <w:rFonts w:ascii="Calibri" w:eastAsia="Calibri" w:hAnsi="Calibri" w:cs="Calibri"/>
              </w:rPr>
              <w:t xml:space="preserve"> A. 1. 4. Razvija radne navike.</w:t>
            </w:r>
          </w:p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385217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385217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38521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dr</w:t>
            </w:r>
            <w:proofErr w:type="spellEnd"/>
            <w:r w:rsidRPr="00385217">
              <w:rPr>
                <w:rFonts w:ascii="Calibri" w:eastAsia="Calibri" w:hAnsi="Calibri" w:cs="Calibri"/>
              </w:rPr>
              <w:t xml:space="preserve"> A.1.1.B opisuje važnost redovite tjelesne aktivnost za rast i razvoj.</w:t>
            </w:r>
          </w:p>
        </w:tc>
      </w:tr>
      <w:tr w:rsidR="00461382" w:rsidTr="00461382">
        <w:trPr>
          <w:trHeight w:val="46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461382" w:rsidRPr="004B6E83" w:rsidRDefault="00461382" w:rsidP="00DC3C84">
            <w:pPr>
              <w:rPr>
                <w:rFonts w:cstheme="minorHAnsi"/>
                <w:color w:val="FF0000"/>
              </w:rPr>
            </w:pPr>
            <w:r w:rsidRPr="004B6E83">
              <w:rPr>
                <w:rFonts w:cstheme="minorHAnsi"/>
                <w:color w:val="FF0000"/>
              </w:rPr>
              <w:t>MAT OŠ</w:t>
            </w:r>
          </w:p>
          <w:p w:rsidR="00461382" w:rsidRPr="00385217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4B6E83">
              <w:rPr>
                <w:rFonts w:cstheme="minorHAnsi"/>
                <w:color w:val="FF0000"/>
              </w:rPr>
              <w:t>E.2.2.</w:t>
            </w:r>
          </w:p>
        </w:tc>
        <w:tc>
          <w:tcPr>
            <w:tcW w:w="3404" w:type="dxa"/>
          </w:tcPr>
          <w:p w:rsidR="00461382" w:rsidRPr="00385217" w:rsidRDefault="00461382" w:rsidP="00DC3C8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 xml:space="preserve">U različitim situacijama predviđa moguće i nemoguće događaje. </w:t>
            </w:r>
          </w:p>
          <w:p w:rsidR="00461382" w:rsidRPr="00385217" w:rsidRDefault="00461382" w:rsidP="00DC3C84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:rsidR="00461382" w:rsidRPr="00CD4A5B" w:rsidRDefault="00461382" w:rsidP="00CD4A5B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09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461382" w:rsidRPr="004B6E83" w:rsidRDefault="00461382" w:rsidP="00DC3C84">
            <w:pPr>
              <w:rPr>
                <w:rFonts w:cstheme="minorHAnsi"/>
                <w:color w:val="FF0000"/>
              </w:rPr>
            </w:pPr>
            <w:r w:rsidRPr="004B6E83">
              <w:rPr>
                <w:rFonts w:cstheme="minorHAnsi"/>
                <w:color w:val="FF0000"/>
              </w:rPr>
              <w:t>MAT OŠ</w:t>
            </w:r>
          </w:p>
          <w:p w:rsidR="00461382" w:rsidRPr="00385217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385217">
              <w:rPr>
                <w:rFonts w:cstheme="minorHAnsi"/>
                <w:color w:val="FF0000"/>
              </w:rPr>
              <w:t>E.2.2.</w:t>
            </w:r>
          </w:p>
        </w:tc>
        <w:tc>
          <w:tcPr>
            <w:tcW w:w="3404" w:type="dxa"/>
          </w:tcPr>
          <w:p w:rsidR="00461382" w:rsidRDefault="00461382" w:rsidP="00DC3C84">
            <w:pPr>
              <w:rPr>
                <w:rFonts w:eastAsia="Times New Roman"/>
                <w:color w:val="231F20"/>
                <w:lang w:eastAsia="hr-HR"/>
              </w:rPr>
            </w:pPr>
            <w:r w:rsidRPr="00385217">
              <w:rPr>
                <w:rFonts w:eastAsia="Times New Roman"/>
                <w:color w:val="231F20"/>
                <w:lang w:eastAsia="hr-HR"/>
              </w:rPr>
              <w:t>Objašnjava zašto je neki događaj (ne)moguć.</w:t>
            </w:r>
          </w:p>
          <w:p w:rsidR="00461382" w:rsidRDefault="00461382" w:rsidP="00DC3C84">
            <w:pPr>
              <w:rPr>
                <w:rFonts w:eastAsia="Times New Roman"/>
                <w:color w:val="231F20"/>
                <w:lang w:eastAsia="hr-HR"/>
              </w:rPr>
            </w:pPr>
          </w:p>
          <w:p w:rsidR="00461382" w:rsidRPr="00385217" w:rsidRDefault="00461382" w:rsidP="00DC3C84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:rsidR="00461382" w:rsidRPr="00CD4A5B" w:rsidRDefault="00461382" w:rsidP="00CD4A5B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3223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9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Default="00461382" w:rsidP="00DC3C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arni i neparni brojevi </w:t>
            </w:r>
          </w:p>
          <w:p w:rsidR="00461382" w:rsidRPr="000B1842" w:rsidRDefault="00461382" w:rsidP="00DC3C84">
            <w:pPr>
              <w:rPr>
                <w:rFonts w:cs="Times New Roman"/>
              </w:rPr>
            </w:pPr>
            <w:r w:rsidRPr="000B1842">
              <w:rPr>
                <w:rFonts w:cs="Times New Roman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0B1842">
              <w:rPr>
                <w:rFonts w:cstheme="minorHAnsi"/>
              </w:rPr>
              <w:t>uvježbavanje i ponavljanje</w:t>
            </w:r>
          </w:p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461382" w:rsidRDefault="00461382" w:rsidP="00DC3C84">
            <w:pPr>
              <w:rPr>
                <w:rFonts w:cstheme="minorHAnsi"/>
                <w:color w:val="4F81BD" w:themeColor="accent1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8E1E7D" w:rsidRDefault="00461382" w:rsidP="00DC3C84">
            <w:pPr>
              <w:jc w:val="center"/>
              <w:rPr>
                <w:rFonts w:cstheme="minorHAnsi"/>
              </w:rPr>
            </w:pPr>
            <w:r w:rsidRPr="008E1E7D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9906E9" w:rsidRDefault="00461382" w:rsidP="00DC3C84">
            <w:pPr>
              <w:rPr>
                <w:rFonts w:cstheme="minorHAnsi"/>
                <w:color w:val="4F81BD" w:themeColor="accen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91.</w:t>
            </w:r>
          </w:p>
        </w:tc>
        <w:tc>
          <w:tcPr>
            <w:tcW w:w="3404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9906E9" w:rsidRDefault="00461382" w:rsidP="00DC3C84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91.</w:t>
            </w:r>
          </w:p>
        </w:tc>
        <w:tc>
          <w:tcPr>
            <w:tcW w:w="3417" w:type="dxa"/>
          </w:tcPr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6D7946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CD4A5B" w:rsidRDefault="00461382" w:rsidP="00CD4A5B">
            <w:pPr>
              <w:ind w:left="34"/>
              <w:rPr>
                <w:rFonts w:ascii="Calibri" w:eastAsia="Calibri" w:hAnsi="Calibri" w:cs="Calibri"/>
              </w:rPr>
            </w:pPr>
            <w:proofErr w:type="spellStart"/>
            <w:r w:rsidRPr="00CD4A5B">
              <w:rPr>
                <w:rFonts w:ascii="Calibri" w:eastAsia="Calibri" w:hAnsi="Calibri" w:cs="Calibri"/>
              </w:rPr>
              <w:t>osr</w:t>
            </w:r>
            <w:proofErr w:type="spellEnd"/>
            <w:r w:rsidRPr="00CD4A5B">
              <w:rPr>
                <w:rFonts w:ascii="Calibri" w:eastAsia="Calibri" w:hAnsi="Calibri" w:cs="Calibri"/>
              </w:rPr>
              <w:t xml:space="preserve"> A. 1. 4. Razvija radne navike.</w:t>
            </w:r>
          </w:p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385217">
              <w:rPr>
                <w:rFonts w:ascii="Calibri" w:eastAsia="Calibri" w:hAnsi="Calibri" w:cs="Calibri"/>
              </w:rPr>
              <w:t xml:space="preserve"> A. 1. 1. 2. Koristi se jednostavnim strategijama učenj</w:t>
            </w:r>
            <w:r>
              <w:rPr>
                <w:rFonts w:ascii="Calibri" w:eastAsia="Calibri" w:hAnsi="Calibri" w:cs="Calibri"/>
              </w:rPr>
              <w:t>a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uku</w:t>
            </w:r>
            <w:proofErr w:type="spellEnd"/>
            <w:r w:rsidRPr="00CD4A5B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CD4A5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885607" w:rsidRDefault="00461382" w:rsidP="00CD4A5B">
            <w:pPr>
              <w:spacing w:after="200"/>
              <w:rPr>
                <w:rFonts w:ascii="Calibri" w:eastAsia="Calibri" w:hAnsi="Calibri" w:cs="Calibr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374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9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E753B0" w:rsidRDefault="00461382" w:rsidP="00DC3C8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 xml:space="preserve">Množenje broja 5 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B635FC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lastRenderedPageBreak/>
              <w:t>E.</w:t>
            </w:r>
          </w:p>
          <w:p w:rsidR="00461382" w:rsidRPr="009906E9" w:rsidRDefault="00461382" w:rsidP="00DC3C84">
            <w:pPr>
              <w:jc w:val="center"/>
              <w:rPr>
                <w:rFonts w:cstheme="minorHAnsi"/>
                <w:color w:val="F79646" w:themeColor="accent6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418" w:type="dxa"/>
          </w:tcPr>
          <w:p w:rsidR="00461382" w:rsidRPr="0088560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lastRenderedPageBreak/>
              <w:t xml:space="preserve">MAT OŠ </w:t>
            </w:r>
            <w:r w:rsidRPr="0088560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885607" w:rsidRDefault="00461382" w:rsidP="00DC3C84">
            <w:pPr>
              <w:rPr>
                <w:rFonts w:cstheme="minorHAnsi"/>
              </w:rPr>
            </w:pPr>
            <w:r w:rsidRPr="00885607">
              <w:rPr>
                <w:rFonts w:eastAsia="Times New Roman"/>
                <w:color w:val="231F20"/>
                <w:lang w:eastAsia="hr-HR"/>
              </w:rPr>
              <w:t>Množi uzastopnim zbrajanjem istih brojeva.</w:t>
            </w:r>
          </w:p>
        </w:tc>
        <w:tc>
          <w:tcPr>
            <w:tcW w:w="3417" w:type="dxa"/>
            <w:vMerge w:val="restart"/>
          </w:tcPr>
          <w:p w:rsidR="00461382" w:rsidRPr="0088560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885607">
              <w:rPr>
                <w:rFonts w:ascii="Calibri" w:eastAsia="Calibri" w:hAnsi="Calibri" w:cs="Calibri"/>
              </w:rPr>
              <w:t>A. 1. 4. Razvija radne navike.</w:t>
            </w:r>
          </w:p>
          <w:p w:rsidR="00461382" w:rsidRPr="0088560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885607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88560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dr</w:t>
            </w:r>
            <w:proofErr w:type="spellEnd"/>
            <w:r w:rsidRPr="00885607">
              <w:rPr>
                <w:rFonts w:ascii="Calibri" w:eastAsia="Calibri" w:hAnsi="Calibri" w:cs="Calibri"/>
              </w:rPr>
              <w:t xml:space="preserve"> A.1.1.B opisuje važnost redovite tjelesne aktivnost za rast i razvoj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uku</w:t>
            </w:r>
            <w:proofErr w:type="spellEnd"/>
            <w:r w:rsidRPr="00885607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885607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kt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1. </w:t>
            </w:r>
            <w:r w:rsidRPr="00885607">
              <w:rPr>
                <w:rFonts w:ascii="Calibri" w:eastAsia="Calibri" w:hAnsi="Calibri" w:cs="Calibri"/>
              </w:rPr>
              <w:t>Učenik uz pomoć učitelja odabire digitalnu tehnologiju za obavljanje jednostavnih zadataka.</w:t>
            </w:r>
          </w:p>
        </w:tc>
      </w:tr>
      <w:tr w:rsidR="00461382" w:rsidTr="00461382">
        <w:trPr>
          <w:trHeight w:val="39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ascii="Calibri" w:hAnsi="Calibri" w:cs="Calibri"/>
                <w:color w:val="70AD47"/>
              </w:rPr>
            </w:pPr>
          </w:p>
        </w:tc>
        <w:tc>
          <w:tcPr>
            <w:tcW w:w="1418" w:type="dxa"/>
          </w:tcPr>
          <w:p w:rsidR="00461382" w:rsidRPr="0088560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88560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885607" w:rsidRDefault="00461382" w:rsidP="00DC3C84">
            <w:pPr>
              <w:rPr>
                <w:rFonts w:cstheme="minorHAnsi"/>
              </w:rPr>
            </w:pPr>
            <w:r w:rsidRPr="00885607">
              <w:rPr>
                <w:rFonts w:eastAsia="Times New Roman"/>
                <w:color w:val="231F20"/>
                <w:lang w:eastAsia="hr-HR"/>
              </w:rPr>
              <w:t>Množi u okviru tablice množenja.</w:t>
            </w:r>
          </w:p>
        </w:tc>
        <w:tc>
          <w:tcPr>
            <w:tcW w:w="3417" w:type="dxa"/>
            <w:vMerge/>
          </w:tcPr>
          <w:p w:rsidR="00461382" w:rsidRPr="006D7946" w:rsidRDefault="00461382" w:rsidP="00CD4A5B">
            <w:pPr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46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88560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88560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885607" w:rsidRDefault="00461382" w:rsidP="00DC3C84">
            <w:pPr>
              <w:rPr>
                <w:rFonts w:cstheme="minorHAnsi"/>
              </w:rPr>
            </w:pPr>
            <w:r w:rsidRPr="00885607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885607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885607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</w:tc>
        <w:tc>
          <w:tcPr>
            <w:tcW w:w="3417" w:type="dxa"/>
            <w:vMerge/>
          </w:tcPr>
          <w:p w:rsidR="00461382" w:rsidRPr="00236643" w:rsidRDefault="00461382" w:rsidP="00CD4A5B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63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88560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88560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885607" w:rsidRDefault="00461382" w:rsidP="00DC3C84">
            <w:pPr>
              <w:rPr>
                <w:rFonts w:cstheme="minorHAnsi"/>
              </w:rPr>
            </w:pPr>
            <w:r w:rsidRPr="00885607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17" w:type="dxa"/>
            <w:vMerge/>
          </w:tcPr>
          <w:p w:rsidR="00461382" w:rsidRPr="00236643" w:rsidRDefault="00461382" w:rsidP="00CD4A5B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52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4B6E83" w:rsidRDefault="00461382" w:rsidP="00DC3C84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</w:t>
            </w:r>
          </w:p>
          <w:p w:rsidR="00461382" w:rsidRPr="00885607" w:rsidRDefault="00461382" w:rsidP="00DC3C84">
            <w:pPr>
              <w:rPr>
                <w:rFonts w:cstheme="minorHAnsi"/>
                <w:color w:val="92D050"/>
              </w:rPr>
            </w:pPr>
            <w:r w:rsidRPr="004B6E83">
              <w:rPr>
                <w:rFonts w:cstheme="minorHAnsi"/>
                <w:color w:val="0070C0"/>
              </w:rPr>
              <w:t>B.2.1.</w:t>
            </w:r>
          </w:p>
        </w:tc>
        <w:tc>
          <w:tcPr>
            <w:tcW w:w="3404" w:type="dxa"/>
          </w:tcPr>
          <w:p w:rsidR="00461382" w:rsidRPr="00885607" w:rsidRDefault="00461382" w:rsidP="00DC3C84">
            <w:pPr>
              <w:rPr>
                <w:rFonts w:cstheme="minorHAnsi"/>
              </w:rPr>
            </w:pPr>
            <w:r w:rsidRPr="00885607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17" w:type="dxa"/>
            <w:vMerge/>
          </w:tcPr>
          <w:p w:rsidR="00461382" w:rsidRPr="00236643" w:rsidRDefault="00461382" w:rsidP="00CD4A5B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19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885607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885607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885607" w:rsidRDefault="00461382" w:rsidP="00DC3C84">
            <w:pPr>
              <w:rPr>
                <w:rFonts w:cstheme="minorHAnsi"/>
              </w:rPr>
            </w:pPr>
            <w:r w:rsidRPr="00885607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7" w:type="dxa"/>
            <w:vMerge/>
          </w:tcPr>
          <w:p w:rsidR="00461382" w:rsidRPr="00236643" w:rsidRDefault="00461382" w:rsidP="00CD4A5B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30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Pr="00E753B0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T OŠ</w:t>
            </w:r>
          </w:p>
          <w:p w:rsidR="00461382" w:rsidRPr="00885607" w:rsidRDefault="00461382" w:rsidP="00DC3C84">
            <w:pPr>
              <w:rPr>
                <w:rFonts w:cstheme="minorHAnsi"/>
                <w:color w:val="92D050"/>
              </w:rPr>
            </w:pPr>
            <w:r w:rsidRPr="00885607">
              <w:rPr>
                <w:rFonts w:cstheme="minorHAnsi"/>
                <w:color w:val="FF0000"/>
              </w:rPr>
              <w:t>E.2.1.</w:t>
            </w:r>
          </w:p>
        </w:tc>
        <w:tc>
          <w:tcPr>
            <w:tcW w:w="3404" w:type="dxa"/>
          </w:tcPr>
          <w:p w:rsidR="00461382" w:rsidRPr="00885607" w:rsidRDefault="00461382" w:rsidP="00DC3C84">
            <w:pPr>
              <w:rPr>
                <w:rFonts w:cstheme="minorHAnsi"/>
              </w:rPr>
            </w:pPr>
            <w:r w:rsidRPr="00885607">
              <w:rPr>
                <w:rFonts w:eastAsia="Times New Roman"/>
                <w:color w:val="231F20"/>
                <w:lang w:eastAsia="hr-HR"/>
              </w:rPr>
              <w:t>Tumači podatke iz jednostavnih tablica i piktograma.</w:t>
            </w:r>
          </w:p>
        </w:tc>
        <w:tc>
          <w:tcPr>
            <w:tcW w:w="3417" w:type="dxa"/>
            <w:vMerge/>
          </w:tcPr>
          <w:p w:rsidR="00461382" w:rsidRPr="00236643" w:rsidRDefault="00461382" w:rsidP="00CD4A5B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165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9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E753B0" w:rsidRDefault="00461382" w:rsidP="00DC3C84">
            <w:pPr>
              <w:rPr>
                <w:rFonts w:cstheme="minorHAnsi"/>
              </w:rPr>
            </w:pPr>
            <w:r w:rsidRPr="000041D2">
              <w:rPr>
                <w:rFonts w:cs="Times New Roman"/>
              </w:rPr>
              <w:t>Dijeljenje brojem 5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Dijeli uzastopnim oduzimanjem istih brojeva.</w:t>
            </w:r>
          </w:p>
        </w:tc>
        <w:tc>
          <w:tcPr>
            <w:tcW w:w="3417" w:type="dxa"/>
            <w:vMerge w:val="restart"/>
          </w:tcPr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A. 1. 4. Razvija radne navik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osr</w:t>
            </w:r>
            <w:proofErr w:type="spellEnd"/>
            <w:r w:rsidRPr="00CD4A5B">
              <w:rPr>
                <w:rFonts w:cstheme="minorHAnsi"/>
              </w:rPr>
              <w:t xml:space="preserve"> B.1.2. Razvija komunikacijske kompetencije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cstheme="minorHAnsi"/>
              </w:rPr>
              <w:t>zdr</w:t>
            </w:r>
            <w:proofErr w:type="spellEnd"/>
            <w:r w:rsidRPr="00CD4A5B">
              <w:rPr>
                <w:rFonts w:cstheme="minorHAnsi"/>
              </w:rPr>
              <w:t xml:space="preserve"> A.1.1.B opisuje važnost redovite tjelesne aktivnost za rast i razvoj.</w:t>
            </w:r>
          </w:p>
          <w:p w:rsidR="00461382" w:rsidRPr="00CD4A5B" w:rsidRDefault="00461382" w:rsidP="00CD4A5B">
            <w:pPr>
              <w:rPr>
                <w:rFonts w:cstheme="minorHAnsi"/>
              </w:rPr>
            </w:pPr>
            <w:proofErr w:type="spellStart"/>
            <w:r w:rsidRPr="00CD4A5B">
              <w:rPr>
                <w:rFonts w:ascii="Calibri" w:hAnsi="Calibri" w:cstheme="minorHAnsi"/>
              </w:rPr>
              <w:t>ikt</w:t>
            </w:r>
            <w:proofErr w:type="spellEnd"/>
            <w:r w:rsidRPr="00CD4A5B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9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Dijeli u okviru tablice množenja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9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Određuje petinu zadanoga broja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3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Primjenjuje vezu množenja i dijeljenja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7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Izvodi četiri jednakosti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1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5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Množi broj 10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5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1F4881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1F4881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6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5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MAT OŠ</w:t>
            </w:r>
          </w:p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1F4881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5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584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843D3D" w:rsidRDefault="00461382" w:rsidP="00DC3C84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Množenje broja 5 Dijeljenje brojem 5 </w:t>
            </w:r>
            <w:r w:rsidRPr="003D4247">
              <w:rPr>
                <w:rFonts w:cs="Times New Roman"/>
              </w:rPr>
              <w:t xml:space="preserve">–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DC3C84">
            <w:pPr>
              <w:jc w:val="center"/>
              <w:rPr>
                <w:rFonts w:ascii="Calibri" w:hAnsi="Calibri" w:cs="Calibri"/>
                <w:color w:val="70AD47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0B1842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906E9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000000" w:themeColor="text1"/>
              </w:rPr>
              <w:t>93. i 94.</w:t>
            </w:r>
          </w:p>
        </w:tc>
        <w:tc>
          <w:tcPr>
            <w:tcW w:w="3404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906E9" w:rsidRDefault="00461382" w:rsidP="00DC3C8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93. i 94.</w:t>
            </w:r>
          </w:p>
        </w:tc>
        <w:tc>
          <w:tcPr>
            <w:tcW w:w="3417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B86BC9" w:rsidRDefault="00461382" w:rsidP="00786D79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275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9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843D3D" w:rsidRDefault="00461382" w:rsidP="00DC3C8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 xml:space="preserve">Množenje broja 10 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Množi broj 10.</w:t>
            </w:r>
          </w:p>
        </w:tc>
        <w:tc>
          <w:tcPr>
            <w:tcW w:w="3417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zdr</w:t>
            </w:r>
            <w:proofErr w:type="spellEnd"/>
            <w:r w:rsidRPr="00786D79">
              <w:rPr>
                <w:rFonts w:cstheme="minorHAnsi"/>
              </w:rPr>
              <w:t xml:space="preserve"> A.1.1.B opisuje važnost redovite tjelesne aktivnost za rast i razvoj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E753B0" w:rsidRDefault="00461382" w:rsidP="00786D79">
            <w:proofErr w:type="spellStart"/>
            <w:r w:rsidRPr="00786D79">
              <w:rPr>
                <w:rFonts w:ascii="Calibri" w:hAnsi="Calibri" w:cstheme="minorHAnsi"/>
              </w:rPr>
              <w:t>ikt</w:t>
            </w:r>
            <w:proofErr w:type="spellEnd"/>
            <w:r w:rsidRPr="00786D79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28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1F4881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1F4881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7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1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7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4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4B6E83" w:rsidRDefault="00461382" w:rsidP="00DC3C84">
            <w:pPr>
              <w:rPr>
                <w:rFonts w:cstheme="minorHAnsi"/>
                <w:color w:val="0070C0"/>
              </w:rPr>
            </w:pPr>
            <w:r w:rsidRPr="004B6E83">
              <w:rPr>
                <w:rFonts w:cstheme="minorHAnsi"/>
                <w:color w:val="0070C0"/>
              </w:rPr>
              <w:t>MAT OŠ</w:t>
            </w:r>
          </w:p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4B6E83">
              <w:rPr>
                <w:rFonts w:cstheme="minorHAnsi"/>
                <w:color w:val="0070C0"/>
              </w:rPr>
              <w:t>B.2.1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7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0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7" w:type="dxa"/>
            <w:vMerge/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7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40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U zadatcima s nepoznatim članom određuje nepoznati broj primjenjujući vezu množenja i dijeljenja.</w:t>
            </w:r>
          </w:p>
        </w:tc>
        <w:tc>
          <w:tcPr>
            <w:tcW w:w="3417" w:type="dxa"/>
            <w:vMerge/>
            <w:tcBorders>
              <w:bottom w:val="single" w:sz="4" w:space="0" w:color="auto"/>
            </w:tcBorders>
          </w:tcPr>
          <w:p w:rsidR="00461382" w:rsidRPr="00E753B0" w:rsidRDefault="00461382" w:rsidP="00DC3C84">
            <w:pPr>
              <w:pStyle w:val="Odlomakpopisa"/>
              <w:numPr>
                <w:ilvl w:val="0"/>
                <w:numId w:val="7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45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97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Pr="00843D3D" w:rsidRDefault="00461382" w:rsidP="00DC3C8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 xml:space="preserve">Dijeljenje brojem 10 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EC2117" w:rsidRDefault="00461382" w:rsidP="00DC3C84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Dijeli brojem 10.</w:t>
            </w:r>
          </w:p>
        </w:tc>
        <w:tc>
          <w:tcPr>
            <w:tcW w:w="3417" w:type="dxa"/>
            <w:vMerge w:val="restart"/>
            <w:vAlign w:val="center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ikt</w:t>
            </w:r>
            <w:proofErr w:type="spellEnd"/>
            <w:r w:rsidRPr="00786D79">
              <w:rPr>
                <w:rFonts w:cstheme="minorHAnsi"/>
              </w:rPr>
              <w:t xml:space="preserve"> A. 1. 1. Učenik uz pomoć učitelja odabire digitalnu tehnologiju za obavljanje jednostavnih zadataka.</w:t>
            </w:r>
          </w:p>
          <w:p w:rsidR="00461382" w:rsidRDefault="00461382" w:rsidP="00DC3C84">
            <w:pPr>
              <w:rPr>
                <w:rFonts w:cstheme="minorHAnsi"/>
              </w:rPr>
            </w:pPr>
          </w:p>
          <w:p w:rsidR="00461382" w:rsidRPr="005F2974" w:rsidRDefault="00461382" w:rsidP="00DC3C84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27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Određuje petinu zadanoga broja.</w:t>
            </w:r>
          </w:p>
        </w:tc>
        <w:tc>
          <w:tcPr>
            <w:tcW w:w="3417" w:type="dxa"/>
            <w:vMerge/>
            <w:vAlign w:val="center"/>
          </w:tcPr>
          <w:p w:rsidR="00461382" w:rsidRPr="005F2974" w:rsidRDefault="00461382" w:rsidP="00DC3C84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cstheme="minorHAnsi"/>
              </w:rPr>
            </w:pPr>
          </w:p>
        </w:tc>
      </w:tr>
      <w:tr w:rsidR="00461382" w:rsidTr="00461382">
        <w:trPr>
          <w:trHeight w:val="270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Primjenjuje vezu množenja i dijeljenja.</w:t>
            </w:r>
          </w:p>
        </w:tc>
        <w:tc>
          <w:tcPr>
            <w:tcW w:w="3417" w:type="dxa"/>
            <w:vMerge/>
            <w:vAlign w:val="center"/>
          </w:tcPr>
          <w:p w:rsidR="00461382" w:rsidRPr="005F2974" w:rsidRDefault="00461382" w:rsidP="00DC3C84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cstheme="minorHAnsi"/>
              </w:rPr>
            </w:pPr>
          </w:p>
        </w:tc>
      </w:tr>
      <w:tr w:rsidR="00461382" w:rsidTr="00461382">
        <w:trPr>
          <w:trHeight w:val="19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Izvodi četiri jednakosti.</w:t>
            </w:r>
          </w:p>
        </w:tc>
        <w:tc>
          <w:tcPr>
            <w:tcW w:w="3417" w:type="dxa"/>
            <w:vMerge/>
            <w:vAlign w:val="center"/>
          </w:tcPr>
          <w:p w:rsidR="00461382" w:rsidRPr="005F2974" w:rsidRDefault="00461382" w:rsidP="00DC3C84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cstheme="minorHAnsi"/>
              </w:rPr>
            </w:pPr>
          </w:p>
        </w:tc>
      </w:tr>
      <w:tr w:rsidR="00461382" w:rsidTr="00461382">
        <w:trPr>
          <w:trHeight w:val="13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7" w:type="dxa"/>
            <w:vMerge/>
            <w:vAlign w:val="center"/>
          </w:tcPr>
          <w:p w:rsidR="00461382" w:rsidRPr="005F2974" w:rsidRDefault="00461382" w:rsidP="00DC3C84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cstheme="minorHAnsi"/>
              </w:rPr>
            </w:pPr>
          </w:p>
        </w:tc>
      </w:tr>
      <w:tr w:rsidR="00461382" w:rsidTr="00461382">
        <w:trPr>
          <w:trHeight w:val="37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1F4881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1F4881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1F4881" w:rsidRDefault="00461382" w:rsidP="00DC3C84">
            <w:pPr>
              <w:rPr>
                <w:rFonts w:cstheme="minorHAnsi"/>
              </w:rPr>
            </w:pPr>
            <w:r w:rsidRPr="001F4881">
              <w:rPr>
                <w:rFonts w:eastAsia="Times New Roman"/>
                <w:color w:val="231F20"/>
                <w:lang w:eastAsia="hr-HR"/>
              </w:rPr>
              <w:t>U zadatcima s nepoznatim članom određuje nepoznati broj</w:t>
            </w:r>
            <w:r>
              <w:rPr>
                <w:rFonts w:eastAsia="Times New Roman"/>
                <w:color w:val="231F20"/>
                <w:lang w:eastAsia="hr-HR"/>
              </w:rPr>
              <w:t xml:space="preserve"> </w:t>
            </w:r>
            <w:r w:rsidRPr="001F4881">
              <w:rPr>
                <w:rFonts w:eastAsia="Times New Roman"/>
                <w:color w:val="231F20"/>
                <w:lang w:eastAsia="hr-HR"/>
              </w:rPr>
              <w:t>primjenjujući vezu množenja i dijeljenja.</w:t>
            </w:r>
          </w:p>
        </w:tc>
        <w:tc>
          <w:tcPr>
            <w:tcW w:w="3417" w:type="dxa"/>
            <w:vMerge/>
            <w:vAlign w:val="center"/>
          </w:tcPr>
          <w:p w:rsidR="00461382" w:rsidRPr="005F2974" w:rsidRDefault="00461382" w:rsidP="00DC3C84">
            <w:pPr>
              <w:pStyle w:val="Odlomakpopisa"/>
              <w:numPr>
                <w:ilvl w:val="0"/>
                <w:numId w:val="2"/>
              </w:numPr>
              <w:ind w:left="175" w:hanging="175"/>
              <w:rPr>
                <w:rFonts w:cstheme="minorHAnsi"/>
              </w:rPr>
            </w:pPr>
          </w:p>
        </w:tc>
      </w:tr>
      <w:tr w:rsidR="00461382" w:rsidTr="00461382">
        <w:trPr>
          <w:trHeight w:val="1701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9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Default="00461382" w:rsidP="00DC3C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noženje broja 10, Dijeljenje brojem 10 </w:t>
            </w:r>
          </w:p>
          <w:p w:rsidR="00461382" w:rsidRPr="00E753B0" w:rsidRDefault="00461382" w:rsidP="00DC3C8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 xml:space="preserve">–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DC3C84">
            <w:pPr>
              <w:jc w:val="center"/>
              <w:rPr>
                <w:rFonts w:ascii="Calibri" w:hAnsi="Calibri" w:cs="Calibri"/>
                <w:color w:val="70AD47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0B1842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F21D9" w:rsidRDefault="00461382" w:rsidP="00DC3C84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000000" w:themeColor="text1"/>
              </w:rPr>
              <w:t>96. i 97.</w:t>
            </w:r>
          </w:p>
        </w:tc>
        <w:tc>
          <w:tcPr>
            <w:tcW w:w="3404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906E9" w:rsidRDefault="00461382" w:rsidP="00DC3C8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96. i 97.</w:t>
            </w:r>
          </w:p>
        </w:tc>
        <w:tc>
          <w:tcPr>
            <w:tcW w:w="3417" w:type="dxa"/>
          </w:tcPr>
          <w:p w:rsidR="00461382" w:rsidRPr="005F2974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5F2974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362158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5F2974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471"/>
        </w:trPr>
        <w:tc>
          <w:tcPr>
            <w:tcW w:w="1128" w:type="dxa"/>
            <w:vMerge w:val="restart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99.</w:t>
            </w:r>
          </w:p>
        </w:tc>
        <w:tc>
          <w:tcPr>
            <w:tcW w:w="1985" w:type="dxa"/>
            <w:vMerge w:val="restart"/>
          </w:tcPr>
          <w:p w:rsidR="00461382" w:rsidRDefault="00461382" w:rsidP="00DC3C84">
            <w:pPr>
              <w:rPr>
                <w:rFonts w:cstheme="minorHAnsi"/>
              </w:rPr>
            </w:pPr>
          </w:p>
          <w:p w:rsidR="00461382" w:rsidRPr="00843D3D" w:rsidRDefault="00461382" w:rsidP="00DC3C84">
            <w:pPr>
              <w:rPr>
                <w:rFonts w:cstheme="minorHAnsi"/>
              </w:rPr>
            </w:pPr>
            <w:r w:rsidRPr="000041D2">
              <w:rPr>
                <w:rFonts w:cstheme="minorHAnsi"/>
              </w:rPr>
              <w:t>1 i 0 u množenju</w:t>
            </w:r>
          </w:p>
        </w:tc>
        <w:tc>
          <w:tcPr>
            <w:tcW w:w="1417" w:type="dxa"/>
            <w:vMerge w:val="restart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9A369A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9A369A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9A369A" w:rsidRDefault="00461382" w:rsidP="00DC3C84">
            <w:pPr>
              <w:rPr>
                <w:rFonts w:eastAsia="Times New Roman"/>
                <w:color w:val="231F20"/>
                <w:lang w:eastAsia="hr-HR"/>
              </w:rPr>
            </w:pPr>
            <w:r w:rsidRPr="009A369A">
              <w:rPr>
                <w:rFonts w:eastAsia="Times New Roman"/>
                <w:color w:val="231F20"/>
                <w:lang w:eastAsia="hr-HR"/>
              </w:rPr>
              <w:t>Poznaje ulogu brojeva 1 i 0 u množenju.</w:t>
            </w:r>
          </w:p>
          <w:p w:rsidR="00461382" w:rsidRPr="009A369A" w:rsidRDefault="00461382" w:rsidP="00DC3C84">
            <w:pPr>
              <w:rPr>
                <w:rFonts w:cstheme="minorHAnsi"/>
              </w:rPr>
            </w:pPr>
          </w:p>
        </w:tc>
        <w:tc>
          <w:tcPr>
            <w:tcW w:w="3417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zdr</w:t>
            </w:r>
            <w:proofErr w:type="spellEnd"/>
            <w:r w:rsidRPr="00786D79">
              <w:rPr>
                <w:rFonts w:cstheme="minorHAnsi"/>
              </w:rPr>
              <w:t xml:space="preserve"> A.1.1. Razlikuje osnove pravilne o nepravilne prehran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A. 1. 1. 2. Koristi se jednostavnim strategijama učenja.</w:t>
            </w:r>
          </w:p>
          <w:p w:rsidR="00461382" w:rsidRPr="009F0669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theme="minorHAnsi"/>
              </w:rPr>
              <w:t>ikt</w:t>
            </w:r>
            <w:proofErr w:type="spellEnd"/>
            <w:r>
              <w:rPr>
                <w:rFonts w:ascii="Calibri" w:hAnsi="Calibri" w:cstheme="minorHAnsi"/>
              </w:rPr>
              <w:t xml:space="preserve"> A. 1. 1. </w:t>
            </w:r>
            <w:r w:rsidRPr="004B2F6F">
              <w:rPr>
                <w:rFonts w:ascii="Calibri" w:hAnsi="Calibri" w:cstheme="minorHAnsi"/>
              </w:rPr>
              <w:t>Učenik uz pomoć učitelja odabire digitalnu tehnologiju za obavljanje jednostavnih zadataka</w:t>
            </w:r>
            <w:r>
              <w:rPr>
                <w:rFonts w:ascii="Calibri" w:hAnsi="Calibri" w:cstheme="minorHAnsi"/>
              </w:rPr>
              <w:t>.</w:t>
            </w:r>
          </w:p>
        </w:tc>
      </w:tr>
      <w:tr w:rsidR="00461382" w:rsidTr="00461382">
        <w:trPr>
          <w:trHeight w:val="675"/>
        </w:trPr>
        <w:tc>
          <w:tcPr>
            <w:tcW w:w="1128" w:type="dxa"/>
            <w:vMerge/>
          </w:tcPr>
          <w:p w:rsidR="00461382" w:rsidRDefault="00461382" w:rsidP="00DC3C84">
            <w:pPr>
              <w:jc w:val="center"/>
            </w:pPr>
          </w:p>
        </w:tc>
        <w:tc>
          <w:tcPr>
            <w:tcW w:w="1985" w:type="dxa"/>
            <w:vMerge/>
          </w:tcPr>
          <w:p w:rsidR="00461382" w:rsidRDefault="00461382" w:rsidP="00DC3C84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461382" w:rsidRPr="009A369A" w:rsidRDefault="00461382" w:rsidP="00DC3C84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9A369A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Pr="009A369A" w:rsidRDefault="00461382" w:rsidP="00DC3C84">
            <w:pPr>
              <w:rPr>
                <w:rFonts w:cstheme="minorHAnsi"/>
              </w:rPr>
            </w:pPr>
            <w:r w:rsidRPr="009A369A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7" w:type="dxa"/>
            <w:vMerge/>
          </w:tcPr>
          <w:p w:rsidR="00461382" w:rsidRPr="005F2974" w:rsidRDefault="00461382" w:rsidP="00786D79">
            <w:pPr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567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1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DC3C84">
            <w:pPr>
              <w:rPr>
                <w:rFonts w:cs="Times New Roman"/>
              </w:rPr>
            </w:pPr>
          </w:p>
          <w:p w:rsidR="00461382" w:rsidRDefault="00461382" w:rsidP="00DC3C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 i 0 u množenju </w:t>
            </w:r>
          </w:p>
          <w:p w:rsidR="00461382" w:rsidRPr="00843D3D" w:rsidRDefault="00461382" w:rsidP="00DC3C84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 xml:space="preserve">–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99.</w:t>
            </w:r>
          </w:p>
        </w:tc>
        <w:tc>
          <w:tcPr>
            <w:tcW w:w="3404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C3C84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99.</w:t>
            </w:r>
          </w:p>
        </w:tc>
        <w:tc>
          <w:tcPr>
            <w:tcW w:w="3417" w:type="dxa"/>
          </w:tcPr>
          <w:p w:rsidR="00461382" w:rsidRPr="00BE72C6" w:rsidRDefault="00461382" w:rsidP="00786D79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 w:rsidRPr="00BE72C6">
              <w:rPr>
                <w:rFonts w:ascii="Calibri" w:eastAsia="Calibri" w:hAnsi="Calibri" w:cs="Calibri"/>
              </w:rPr>
              <w:t xml:space="preserve"> A. 1. 1. 2. Koristi se jednostavnim strategijama uč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E72C6" w:rsidRDefault="00461382" w:rsidP="00786D79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 </w:t>
            </w:r>
            <w:r w:rsidRPr="00BE72C6">
              <w:rPr>
                <w:rFonts w:ascii="Calibri" w:eastAsia="Calibri" w:hAnsi="Calibri" w:cs="Calibri"/>
              </w:rPr>
              <w:t>Razvija svoje potencijale.</w:t>
            </w:r>
          </w:p>
          <w:p w:rsidR="00461382" w:rsidRPr="00BE72C6" w:rsidRDefault="00461382" w:rsidP="00786D79">
            <w:pPr>
              <w:ind w:left="-14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BE72C6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BE72C6" w:rsidRDefault="00461382" w:rsidP="00786D79">
            <w:pPr>
              <w:ind w:left="-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BE72C6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362158" w:rsidRDefault="00461382" w:rsidP="00786D79">
            <w:pPr>
              <w:ind w:left="-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pod A. 2. 1. </w:t>
            </w:r>
            <w:r w:rsidRPr="00BE72C6">
              <w:rPr>
                <w:rFonts w:ascii="Calibri" w:eastAsia="Calibri" w:hAnsi="Calibri" w:cs="Calibri"/>
              </w:rPr>
              <w:t>Primjenjuje inovativna i kreativna rješenj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8F40EB" w:rsidRDefault="00461382" w:rsidP="00786D79">
            <w:pPr>
              <w:rPr>
                <w:rFonts w:ascii="Calibri" w:eastAsia="Calibri" w:hAnsi="Calibri" w:cs="Calibr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566"/>
        </w:trPr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101.</w:t>
            </w:r>
          </w:p>
        </w:tc>
        <w:tc>
          <w:tcPr>
            <w:tcW w:w="1985" w:type="dxa"/>
            <w:shd w:val="clear" w:color="auto" w:fill="auto"/>
          </w:tcPr>
          <w:p w:rsidR="00461382" w:rsidRDefault="00461382" w:rsidP="00DC3C84">
            <w:pPr>
              <w:rPr>
                <w:rFonts w:cstheme="minorHAnsi"/>
              </w:rPr>
            </w:pPr>
          </w:p>
          <w:p w:rsidR="00461382" w:rsidRPr="00843D3D" w:rsidRDefault="00461382" w:rsidP="00DC3C84">
            <w:pPr>
              <w:rPr>
                <w:rFonts w:cstheme="minorHAnsi"/>
              </w:rPr>
            </w:pPr>
            <w:r w:rsidRPr="000041D2">
              <w:rPr>
                <w:rFonts w:cstheme="minorHAnsi"/>
              </w:rPr>
              <w:t>Tablica množenja</w:t>
            </w:r>
          </w:p>
        </w:tc>
        <w:tc>
          <w:tcPr>
            <w:tcW w:w="1417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EC7C0C" w:rsidRDefault="00461382" w:rsidP="00DC3C84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MAT OŠ</w:t>
            </w:r>
          </w:p>
          <w:p w:rsidR="00461382" w:rsidRPr="009A369A" w:rsidRDefault="00461382" w:rsidP="00DC3C84">
            <w:pPr>
              <w:rPr>
                <w:rFonts w:cstheme="minorHAnsi"/>
                <w:color w:val="7030A0"/>
              </w:rPr>
            </w:pPr>
            <w:r w:rsidRPr="009A369A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4" w:type="dxa"/>
          </w:tcPr>
          <w:p w:rsidR="00461382" w:rsidRDefault="00461382" w:rsidP="00DC3C8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</w:p>
          <w:p w:rsidR="00461382" w:rsidRPr="009A369A" w:rsidRDefault="00461382" w:rsidP="00DC3C84">
            <w:pPr>
              <w:spacing w:after="48"/>
              <w:textAlignment w:val="baseline"/>
              <w:rPr>
                <w:rFonts w:eastAsia="Times New Roman"/>
                <w:color w:val="231F20"/>
                <w:lang w:eastAsia="hr-HR"/>
              </w:rPr>
            </w:pPr>
            <w:r w:rsidRPr="009A369A">
              <w:rPr>
                <w:rFonts w:eastAsia="Times New Roman"/>
                <w:color w:val="231F20"/>
                <w:lang w:eastAsia="hr-HR"/>
              </w:rPr>
              <w:t>Množi i dijeli u okviru tablice množenja.</w:t>
            </w:r>
          </w:p>
          <w:p w:rsidR="00461382" w:rsidRPr="009A369A" w:rsidRDefault="00461382" w:rsidP="00DC3C84">
            <w:pPr>
              <w:rPr>
                <w:rFonts w:cstheme="minorHAnsi"/>
              </w:rPr>
            </w:pPr>
          </w:p>
        </w:tc>
        <w:tc>
          <w:tcPr>
            <w:tcW w:w="3417" w:type="dxa"/>
          </w:tcPr>
          <w:p w:rsidR="00461382" w:rsidRPr="009A369A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9A369A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9A369A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k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9A369A">
              <w:rPr>
                <w:rFonts w:ascii="Calibri" w:eastAsia="Calibri" w:hAnsi="Calibri" w:cs="Calibri"/>
              </w:rPr>
              <w:t>A. 1. 2. Primjenjuje strategije učenja i rješavanja problema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3. </w:t>
            </w:r>
            <w:r w:rsidRPr="009A369A">
              <w:rPr>
                <w:rFonts w:ascii="Calibri" w:eastAsia="Calibri" w:hAnsi="Calibri" w:cs="Calibri"/>
              </w:rPr>
              <w:t>Razvija svoje potencijal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9A369A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kt</w:t>
            </w:r>
            <w:proofErr w:type="spellEnd"/>
            <w:r>
              <w:rPr>
                <w:rFonts w:ascii="Calibri" w:eastAsia="Calibri" w:hAnsi="Calibri" w:cs="Calibri"/>
              </w:rPr>
              <w:t xml:space="preserve"> A. 1. 1. </w:t>
            </w:r>
            <w:r w:rsidRPr="009A369A">
              <w:rPr>
                <w:rFonts w:ascii="Calibri" w:eastAsia="Calibri" w:hAnsi="Calibri" w:cs="Calibri"/>
              </w:rPr>
              <w:t>Učenik uz pomoć učitelja odabire digitalnu tehnologiju za obavljanje jednostavnih zadatak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61382" w:rsidRPr="006151BB" w:rsidTr="00461382">
        <w:tc>
          <w:tcPr>
            <w:tcW w:w="1128" w:type="dxa"/>
          </w:tcPr>
          <w:p w:rsidR="00461382" w:rsidRDefault="00461382" w:rsidP="00DC3C84">
            <w:pPr>
              <w:jc w:val="center"/>
            </w:pPr>
          </w:p>
          <w:p w:rsidR="00461382" w:rsidRDefault="00461382" w:rsidP="00DC3C84">
            <w:pPr>
              <w:jc w:val="center"/>
            </w:pPr>
            <w:r>
              <w:t>102.</w:t>
            </w:r>
          </w:p>
        </w:tc>
        <w:tc>
          <w:tcPr>
            <w:tcW w:w="1985" w:type="dxa"/>
          </w:tcPr>
          <w:p w:rsidR="00461382" w:rsidRDefault="00461382" w:rsidP="00DC3C84">
            <w:pPr>
              <w:rPr>
                <w:rFonts w:cstheme="minorHAnsi"/>
              </w:rPr>
            </w:pPr>
          </w:p>
          <w:p w:rsidR="00461382" w:rsidRPr="000041D2" w:rsidRDefault="00461382" w:rsidP="00DC3C84">
            <w:pPr>
              <w:rPr>
                <w:rFonts w:cstheme="minorHAnsi"/>
              </w:rPr>
            </w:pPr>
            <w:r w:rsidRPr="000041D2">
              <w:rPr>
                <w:rFonts w:cstheme="minorHAnsi"/>
              </w:rPr>
              <w:t>Množenje broja 2, 5 i 10</w:t>
            </w:r>
            <w:r>
              <w:rPr>
                <w:rFonts w:cstheme="minorHAnsi"/>
              </w:rPr>
              <w:t>,</w:t>
            </w:r>
            <w:r w:rsidRPr="000041D2">
              <w:rPr>
                <w:rFonts w:cstheme="minorHAnsi"/>
              </w:rPr>
              <w:t xml:space="preserve"> Dijeljenje brojevima 2, 5 i 10</w:t>
            </w:r>
            <w:r>
              <w:rPr>
                <w:rFonts w:cstheme="minorHAnsi"/>
              </w:rPr>
              <w:t>,</w:t>
            </w:r>
            <w:r w:rsidRPr="000041D2">
              <w:rPr>
                <w:rFonts w:cstheme="minorHAnsi"/>
              </w:rPr>
              <w:t xml:space="preserve"> 1 i 0 u množenju</w:t>
            </w:r>
          </w:p>
          <w:p w:rsidR="00461382" w:rsidRDefault="00461382" w:rsidP="00DC3C84">
            <w:pPr>
              <w:rPr>
                <w:rFonts w:cstheme="minorHAnsi"/>
              </w:rPr>
            </w:pPr>
            <w:r w:rsidRPr="000041D2">
              <w:rPr>
                <w:rFonts w:cstheme="minorHAnsi"/>
              </w:rPr>
              <w:t>Parni i neparni brojevi, Tablica množenja</w:t>
            </w:r>
            <w:r>
              <w:rPr>
                <w:rFonts w:cstheme="minorHAnsi"/>
              </w:rPr>
              <w:t xml:space="preserve"> </w:t>
            </w:r>
          </w:p>
          <w:p w:rsidR="00461382" w:rsidRPr="00843D3D" w:rsidRDefault="00461382" w:rsidP="00DC3C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0041D2">
              <w:rPr>
                <w:rFonts w:cstheme="minorHAnsi"/>
              </w:rPr>
              <w:t>uvježbavanje i ponavljanje (1)</w:t>
            </w:r>
          </w:p>
        </w:tc>
        <w:tc>
          <w:tcPr>
            <w:tcW w:w="1417" w:type="dxa"/>
          </w:tcPr>
          <w:p w:rsidR="00461382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DC3C8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DC3C8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DC3C84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EC7C0C" w:rsidRDefault="00461382" w:rsidP="00DC3C84">
            <w:pPr>
              <w:jc w:val="center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C3C84">
            <w:pPr>
              <w:rPr>
                <w:rFonts w:cstheme="minorHAnsi"/>
                <w:color w:val="F79646" w:themeColor="accent6"/>
              </w:rPr>
            </w:pPr>
            <w:r w:rsidRPr="00B92874">
              <w:rPr>
                <w:rFonts w:cstheme="minorHAnsi"/>
                <w:color w:val="000000" w:themeColor="text1"/>
              </w:rPr>
              <w:t>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 81. - 101.</w:t>
            </w:r>
          </w:p>
        </w:tc>
        <w:tc>
          <w:tcPr>
            <w:tcW w:w="3404" w:type="dxa"/>
          </w:tcPr>
          <w:p w:rsidR="00461382" w:rsidRDefault="00461382" w:rsidP="00DC3C84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DC3C84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 81. - 101.</w:t>
            </w:r>
          </w:p>
        </w:tc>
        <w:tc>
          <w:tcPr>
            <w:tcW w:w="3417" w:type="dxa"/>
          </w:tcPr>
          <w:p w:rsidR="00461382" w:rsidRPr="005F2974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5F2974">
              <w:rPr>
                <w:rFonts w:ascii="Calibri" w:eastAsia="Calibri" w:hAnsi="Calibri" w:cs="Calibri"/>
              </w:rPr>
              <w:t>A. 1. 4. Razvija radne navik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sr</w:t>
            </w:r>
            <w:proofErr w:type="spellEnd"/>
            <w:r>
              <w:rPr>
                <w:rFonts w:ascii="Calibri" w:eastAsia="Calibri" w:hAnsi="Calibri" w:cs="Calibri"/>
              </w:rPr>
              <w:t xml:space="preserve"> B.1.2.</w:t>
            </w:r>
            <w:r w:rsidRPr="005F2974">
              <w:rPr>
                <w:rFonts w:ascii="Calibri" w:eastAsia="Calibri" w:hAnsi="Calibri" w:cs="Calibri"/>
              </w:rPr>
              <w:t xml:space="preserve"> Razvija komunikacijske kompetencije</w:t>
            </w:r>
            <w:r>
              <w:rPr>
                <w:rFonts w:ascii="Calibri" w:eastAsia="Calibri" w:hAnsi="Calibri" w:cs="Calibri"/>
              </w:rPr>
              <w:t>.</w:t>
            </w:r>
          </w:p>
          <w:p w:rsidR="00461382" w:rsidRPr="00362158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uku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753B0">
              <w:rPr>
                <w:rFonts w:cstheme="minorHAnsi"/>
              </w:rPr>
              <w:t>Na poticaj i uz pomoć učitelja procjenjuje je li uspješno riješio zadatak</w:t>
            </w:r>
            <w:r>
              <w:rPr>
                <w:rFonts w:cstheme="minorHAnsi"/>
              </w:rPr>
              <w:t>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E753B0" w:rsidRDefault="00461382" w:rsidP="00786D79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1160"/>
        </w:trPr>
        <w:tc>
          <w:tcPr>
            <w:tcW w:w="1128" w:type="dxa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</w:pPr>
            <w:r>
              <w:t>103</w:t>
            </w:r>
            <w:r w:rsidRPr="006151BB">
              <w:t>.</w:t>
            </w:r>
          </w:p>
        </w:tc>
        <w:tc>
          <w:tcPr>
            <w:tcW w:w="1985" w:type="dxa"/>
          </w:tcPr>
          <w:p w:rsidR="00461382" w:rsidRDefault="00461382" w:rsidP="00CD4A5B">
            <w:pPr>
              <w:rPr>
                <w:rFonts w:cstheme="minorHAnsi"/>
              </w:rPr>
            </w:pPr>
          </w:p>
          <w:p w:rsidR="00461382" w:rsidRPr="000041D2" w:rsidRDefault="00461382" w:rsidP="00CD4A5B">
            <w:pPr>
              <w:rPr>
                <w:rFonts w:cstheme="minorHAnsi"/>
              </w:rPr>
            </w:pPr>
            <w:r w:rsidRPr="000041D2">
              <w:rPr>
                <w:rFonts w:cstheme="minorHAnsi"/>
              </w:rPr>
              <w:t>Množenje broja 2, 5 i 10</w:t>
            </w:r>
            <w:r>
              <w:rPr>
                <w:rFonts w:cstheme="minorHAnsi"/>
              </w:rPr>
              <w:t>,</w:t>
            </w:r>
            <w:r w:rsidRPr="000041D2">
              <w:rPr>
                <w:rFonts w:cstheme="minorHAnsi"/>
              </w:rPr>
              <w:t xml:space="preserve"> Dijeljenje </w:t>
            </w:r>
            <w:r w:rsidRPr="000041D2">
              <w:rPr>
                <w:rFonts w:cstheme="minorHAnsi"/>
              </w:rPr>
              <w:lastRenderedPageBreak/>
              <w:t>brojevima 2, 5 i 10</w:t>
            </w:r>
            <w:r>
              <w:rPr>
                <w:rFonts w:cstheme="minorHAnsi"/>
              </w:rPr>
              <w:t>,</w:t>
            </w:r>
            <w:r w:rsidRPr="000041D2">
              <w:rPr>
                <w:rFonts w:cstheme="minorHAnsi"/>
              </w:rPr>
              <w:t xml:space="preserve"> 1 i 0 u množenju</w:t>
            </w:r>
          </w:p>
          <w:p w:rsidR="00461382" w:rsidRDefault="00461382" w:rsidP="00CD4A5B">
            <w:pPr>
              <w:rPr>
                <w:rFonts w:cstheme="minorHAnsi"/>
              </w:rPr>
            </w:pPr>
            <w:r w:rsidRPr="000041D2">
              <w:rPr>
                <w:rFonts w:cstheme="minorHAnsi"/>
              </w:rPr>
              <w:t>Parni i neparni brojevi, Tablica množenja</w:t>
            </w:r>
            <w:r>
              <w:rPr>
                <w:rFonts w:cstheme="minorHAnsi"/>
              </w:rPr>
              <w:t xml:space="preserve"> </w:t>
            </w:r>
          </w:p>
          <w:p w:rsidR="00461382" w:rsidRPr="00E753B0" w:rsidRDefault="00461382" w:rsidP="00CD4A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0041D2">
              <w:rPr>
                <w:rFonts w:cstheme="minorHAnsi"/>
              </w:rPr>
              <w:t>uvježbavanje i ponavljanje (</w:t>
            </w:r>
            <w:r>
              <w:rPr>
                <w:rFonts w:cstheme="minorHAnsi"/>
              </w:rPr>
              <w:t>2</w:t>
            </w:r>
            <w:r w:rsidRPr="000041D2">
              <w:rPr>
                <w:rFonts w:cstheme="minorHAnsi"/>
              </w:rPr>
              <w:t>)</w:t>
            </w:r>
          </w:p>
        </w:tc>
        <w:tc>
          <w:tcPr>
            <w:tcW w:w="1417" w:type="dxa"/>
          </w:tcPr>
          <w:p w:rsidR="00461382" w:rsidRDefault="00461382" w:rsidP="00CD4A5B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CD4A5B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CD4A5B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CD4A5B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CD4A5B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lastRenderedPageBreak/>
              <w:t>ALGEBRA I FUNKCIJE</w:t>
            </w:r>
          </w:p>
          <w:p w:rsidR="00461382" w:rsidRPr="009906E9" w:rsidRDefault="00461382" w:rsidP="00CD4A5B">
            <w:pPr>
              <w:jc w:val="center"/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CD4A5B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  <w:r w:rsidRPr="00B92874">
              <w:rPr>
                <w:rFonts w:cstheme="minorHAnsi"/>
                <w:color w:val="000000" w:themeColor="text1"/>
              </w:rPr>
              <w:lastRenderedPageBreak/>
              <w:t>jedini</w:t>
            </w:r>
            <w:r>
              <w:rPr>
                <w:rFonts w:cstheme="minorHAnsi"/>
                <w:color w:val="000000" w:themeColor="text1"/>
              </w:rPr>
              <w:t>cama 81. - 101.</w:t>
            </w:r>
          </w:p>
        </w:tc>
        <w:tc>
          <w:tcPr>
            <w:tcW w:w="3404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9906E9" w:rsidRDefault="00461382" w:rsidP="00CD4A5B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 81. - 101.</w:t>
            </w:r>
          </w:p>
        </w:tc>
        <w:tc>
          <w:tcPr>
            <w:tcW w:w="3417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lastRenderedPageBreak/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 Na poticaj i uz pomoć učitelja procjenjuje je li uspješno riješio zadatak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E753B0" w:rsidRDefault="00461382" w:rsidP="00786D79">
            <w:r w:rsidRPr="001A10E6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</w:tbl>
    <w:p w:rsidR="00705576" w:rsidRDefault="00705576" w:rsidP="00E514D2">
      <w:pPr>
        <w:spacing w:after="0"/>
      </w:pPr>
    </w:p>
    <w:p w:rsidR="004A18D0" w:rsidRPr="00461382" w:rsidRDefault="00705576" w:rsidP="00461382">
      <w:pPr>
        <w:spacing w:after="0"/>
      </w:pPr>
      <w:r>
        <w:br w:type="page"/>
      </w:r>
    </w:p>
    <w:tbl>
      <w:tblPr>
        <w:tblStyle w:val="Reetkatablice"/>
        <w:tblW w:w="12761" w:type="dxa"/>
        <w:tblLook w:val="04A0" w:firstRow="1" w:lastRow="0" w:firstColumn="1" w:lastColumn="0" w:noHBand="0" w:noVBand="1"/>
      </w:tblPr>
      <w:tblGrid>
        <w:gridCol w:w="1064"/>
        <w:gridCol w:w="2050"/>
        <w:gridCol w:w="1417"/>
        <w:gridCol w:w="1418"/>
        <w:gridCol w:w="3402"/>
        <w:gridCol w:w="3410"/>
      </w:tblGrid>
      <w:tr w:rsidR="00461382" w:rsidRPr="00C0784B" w:rsidTr="00461382">
        <w:tc>
          <w:tcPr>
            <w:tcW w:w="1064" w:type="dxa"/>
            <w:shd w:val="clear" w:color="auto" w:fill="DAEEF3" w:themeFill="accent5" w:themeFillTint="33"/>
          </w:tcPr>
          <w:p w:rsidR="00461382" w:rsidRPr="00C0784B" w:rsidRDefault="00461382" w:rsidP="00E514D2">
            <w:pPr>
              <w:rPr>
                <w:b/>
              </w:rPr>
            </w:pPr>
            <w:r>
              <w:rPr>
                <w:b/>
              </w:rPr>
              <w:lastRenderedPageBreak/>
              <w:t>TRAVANJ</w:t>
            </w:r>
          </w:p>
          <w:p w:rsidR="00461382" w:rsidRPr="00C0784B" w:rsidRDefault="00461382" w:rsidP="00E514D2">
            <w:pPr>
              <w:rPr>
                <w:b/>
              </w:rPr>
            </w:pPr>
            <w:r>
              <w:rPr>
                <w:b/>
              </w:rPr>
              <w:t xml:space="preserve">11 </w:t>
            </w:r>
            <w:r w:rsidRPr="00C0784B">
              <w:rPr>
                <w:b/>
              </w:rPr>
              <w:t>SATI</w:t>
            </w:r>
          </w:p>
        </w:tc>
        <w:tc>
          <w:tcPr>
            <w:tcW w:w="2050" w:type="dxa"/>
            <w:shd w:val="clear" w:color="auto" w:fill="DAEEF3" w:themeFill="accent5" w:themeFillTint="33"/>
          </w:tcPr>
          <w:p w:rsidR="00461382" w:rsidRPr="00C0784B" w:rsidRDefault="00461382" w:rsidP="00537D96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461382" w:rsidRPr="00C0784B" w:rsidRDefault="00461382" w:rsidP="00537D96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461382" w:rsidRPr="00C0784B" w:rsidRDefault="00461382" w:rsidP="00537D96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461382" w:rsidRPr="00C0784B" w:rsidRDefault="00461382" w:rsidP="00537D96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410" w:type="dxa"/>
            <w:shd w:val="clear" w:color="auto" w:fill="DAEEF3" w:themeFill="accent5" w:themeFillTint="33"/>
          </w:tcPr>
          <w:p w:rsidR="00461382" w:rsidRPr="00C0784B" w:rsidRDefault="00461382" w:rsidP="00537D96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461382" w:rsidTr="00461382">
        <w:trPr>
          <w:trHeight w:val="566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  <w:bookmarkStart w:id="5" w:name="_Hlk42517635"/>
          </w:p>
          <w:p w:rsidR="00461382" w:rsidRDefault="00461382" w:rsidP="00677455">
            <w:pPr>
              <w:jc w:val="center"/>
            </w:pPr>
            <w:r>
              <w:t>104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C97EBA" w:rsidRDefault="00461382" w:rsidP="00677455">
            <w:pPr>
              <w:rPr>
                <w:rFonts w:cstheme="minorHAnsi"/>
              </w:rPr>
            </w:pPr>
            <w:r w:rsidRPr="00C97EBA">
              <w:rPr>
                <w:rFonts w:cstheme="minorHAnsi"/>
              </w:rPr>
              <w:t>Množenje broja 2, 5 i 10</w:t>
            </w:r>
            <w:r>
              <w:rPr>
                <w:rFonts w:cstheme="minorHAnsi"/>
              </w:rPr>
              <w:t>,</w:t>
            </w:r>
            <w:r w:rsidRPr="00C97EBA">
              <w:rPr>
                <w:rFonts w:cstheme="minorHAnsi"/>
              </w:rPr>
              <w:t xml:space="preserve"> Dijeljenje brojevima 2, 5 i 10</w:t>
            </w:r>
            <w:r>
              <w:rPr>
                <w:rFonts w:cstheme="minorHAnsi"/>
              </w:rPr>
              <w:t>,</w:t>
            </w:r>
            <w:r w:rsidRPr="00C97EBA">
              <w:rPr>
                <w:rFonts w:cstheme="minorHAnsi"/>
              </w:rPr>
              <w:t xml:space="preserve"> 1 i 0 u množenju</w:t>
            </w:r>
          </w:p>
          <w:p w:rsidR="00461382" w:rsidRDefault="00461382" w:rsidP="00677455">
            <w:pPr>
              <w:rPr>
                <w:rFonts w:cstheme="minorHAnsi"/>
              </w:rPr>
            </w:pPr>
            <w:r w:rsidRPr="00C97EBA">
              <w:rPr>
                <w:rFonts w:cstheme="minorHAnsi"/>
              </w:rPr>
              <w:t>Parni i neparni brojevi, Tablica množenja</w:t>
            </w:r>
            <w:r>
              <w:rPr>
                <w:rFonts w:cstheme="minorHAnsi"/>
              </w:rPr>
              <w:t xml:space="preserve"> </w:t>
            </w:r>
          </w:p>
          <w:p w:rsidR="00461382" w:rsidRPr="00E753B0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C97EBA">
              <w:rPr>
                <w:rFonts w:cstheme="minorHAnsi"/>
              </w:rPr>
              <w:t>vrednovanje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FF0000"/>
              </w:rPr>
            </w:pPr>
          </w:p>
          <w:p w:rsidR="00461382" w:rsidRPr="00FA5490" w:rsidRDefault="00461382" w:rsidP="00677455">
            <w:pPr>
              <w:jc w:val="center"/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677455">
            <w:pPr>
              <w:rPr>
                <w:rFonts w:cstheme="minorHAnsi"/>
                <w:color w:val="C0504D" w:themeColor="accent2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 81. - 101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1A77FE" w:rsidRDefault="00461382" w:rsidP="00677455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 81. - 101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C.1.2. </w:t>
            </w:r>
          </w:p>
          <w:p w:rsidR="00461382" w:rsidRPr="001A10E6" w:rsidRDefault="00461382" w:rsidP="00786D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1A10E6">
              <w:rPr>
                <w:rFonts w:cstheme="minorHAnsi"/>
              </w:rPr>
              <w:t>Slika o sebi kao učeniku</w:t>
            </w:r>
          </w:p>
          <w:p w:rsidR="00461382" w:rsidRDefault="00461382" w:rsidP="00786D79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 iskazuje pozitivna i visoka očekivanja i vjeruje u svoj uspjeh u učenju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D.1.1. </w:t>
            </w:r>
          </w:p>
          <w:p w:rsidR="00461382" w:rsidRDefault="00461382" w:rsidP="00786D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1A10E6">
              <w:rPr>
                <w:rFonts w:cstheme="minorHAnsi"/>
              </w:rPr>
              <w:t>Fizičko okružje učenja</w:t>
            </w:r>
          </w:p>
          <w:p w:rsidR="00461382" w:rsidRPr="00930B74" w:rsidRDefault="00461382" w:rsidP="00786D79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 stvara prikladno fizičko okružje za učenje s ciljem poboljšanja koncentracije i motivacije.</w:t>
            </w:r>
          </w:p>
        </w:tc>
      </w:tr>
      <w:tr w:rsidR="00461382" w:rsidTr="00461382">
        <w:trPr>
          <w:trHeight w:val="2613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05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C97EBA" w:rsidRDefault="00461382" w:rsidP="00677455">
            <w:pPr>
              <w:rPr>
                <w:rFonts w:cstheme="minorHAnsi"/>
              </w:rPr>
            </w:pPr>
            <w:r w:rsidRPr="00C97EBA">
              <w:rPr>
                <w:rFonts w:cstheme="minorHAnsi"/>
              </w:rPr>
              <w:t>Množenje broja 2, 5 i 10</w:t>
            </w:r>
            <w:r>
              <w:rPr>
                <w:rFonts w:cstheme="minorHAnsi"/>
              </w:rPr>
              <w:t>,</w:t>
            </w:r>
            <w:r w:rsidRPr="00C97EBA">
              <w:rPr>
                <w:rFonts w:cstheme="minorHAnsi"/>
              </w:rPr>
              <w:t xml:space="preserve"> Dijeljenje brojevima 2, 5 i 10</w:t>
            </w:r>
            <w:r>
              <w:rPr>
                <w:rFonts w:cstheme="minorHAnsi"/>
              </w:rPr>
              <w:t>,</w:t>
            </w:r>
            <w:r w:rsidRPr="00C97EBA">
              <w:rPr>
                <w:rFonts w:cstheme="minorHAnsi"/>
              </w:rPr>
              <w:t xml:space="preserve"> 1 i 0 u množenju</w:t>
            </w:r>
          </w:p>
          <w:p w:rsidR="00461382" w:rsidRDefault="00461382" w:rsidP="00677455">
            <w:pPr>
              <w:rPr>
                <w:rFonts w:cstheme="minorHAnsi"/>
              </w:rPr>
            </w:pPr>
            <w:r w:rsidRPr="00C97EBA">
              <w:rPr>
                <w:rFonts w:cstheme="minorHAnsi"/>
              </w:rPr>
              <w:t>Parni i neparni brojevi, Tablica množenja</w:t>
            </w:r>
            <w:r>
              <w:rPr>
                <w:rFonts w:cstheme="minorHAnsi"/>
              </w:rPr>
              <w:t xml:space="preserve"> </w:t>
            </w:r>
          </w:p>
          <w:p w:rsidR="00461382" w:rsidRPr="00E753B0" w:rsidRDefault="00461382" w:rsidP="00677455">
            <w:pPr>
              <w:rPr>
                <w:rFonts w:cstheme="minorHAnsi"/>
              </w:rPr>
            </w:pPr>
            <w:r w:rsidRPr="00C97EBA">
              <w:rPr>
                <w:rFonts w:cstheme="minorHAnsi"/>
              </w:rPr>
              <w:t xml:space="preserve">–  </w:t>
            </w:r>
            <w:r>
              <w:rPr>
                <w:rFonts w:cstheme="minorHAnsi"/>
              </w:rPr>
              <w:t xml:space="preserve">analiza 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5523FC" w:rsidRDefault="00461382" w:rsidP="0067745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 81. - 101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9906E9" w:rsidRDefault="00461382" w:rsidP="00677455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 81. - 101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  <w:p w:rsidR="00461382" w:rsidRPr="003A24DC" w:rsidRDefault="00461382" w:rsidP="00786D79"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C.1.1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A24D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Vrijednost učenja</w:t>
            </w:r>
          </w:p>
          <w:p w:rsidR="00461382" w:rsidRPr="00B86BC9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Učenik </w:t>
            </w:r>
            <w:r>
              <w:rPr>
                <w:rFonts w:cstheme="minorHAnsi"/>
              </w:rPr>
              <w:t>može objasniti vrijednost učenja za svoj život</w:t>
            </w:r>
            <w:r w:rsidRPr="003A24DC">
              <w:rPr>
                <w:rFonts w:cstheme="minorHAnsi"/>
              </w:rPr>
              <w:t>.</w:t>
            </w:r>
          </w:p>
        </w:tc>
      </w:tr>
      <w:bookmarkEnd w:id="5"/>
      <w:tr w:rsidR="00461382" w:rsidTr="00461382">
        <w:trPr>
          <w:trHeight w:val="210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06.</w:t>
            </w:r>
          </w:p>
        </w:tc>
        <w:tc>
          <w:tcPr>
            <w:tcW w:w="2050" w:type="dxa"/>
            <w:vMerge w:val="restart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537D96" w:rsidRDefault="00461382" w:rsidP="00677455">
            <w:pPr>
              <w:rPr>
                <w:rFonts w:cstheme="minorHAnsi"/>
              </w:rPr>
            </w:pPr>
            <w:r w:rsidRPr="00C97EBA">
              <w:rPr>
                <w:rFonts w:cstheme="minorHAnsi"/>
              </w:rPr>
              <w:t>Množenje broja 3</w:t>
            </w: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B635FC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lastRenderedPageBreak/>
              <w:t>E.</w:t>
            </w:r>
          </w:p>
          <w:p w:rsidR="00461382" w:rsidRPr="00FA5490" w:rsidRDefault="00461382" w:rsidP="00677455">
            <w:pPr>
              <w:jc w:val="center"/>
              <w:rPr>
                <w:rFonts w:cstheme="minorHAnsi"/>
                <w:color w:val="C0504D" w:themeColor="accent2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418" w:type="dxa"/>
          </w:tcPr>
          <w:p w:rsidR="00461382" w:rsidRPr="005523FC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lastRenderedPageBreak/>
              <w:t xml:space="preserve">MAT OŠ </w:t>
            </w:r>
            <w:r w:rsidRPr="005523FC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5523FC" w:rsidRDefault="00461382" w:rsidP="00677455">
            <w:pPr>
              <w:rPr>
                <w:rFonts w:cstheme="minorHAnsi"/>
              </w:rPr>
            </w:pPr>
            <w:r w:rsidRPr="005523FC">
              <w:rPr>
                <w:rFonts w:eastAsia="Times New Roman"/>
                <w:color w:val="231F20"/>
                <w:lang w:eastAsia="hr-HR"/>
              </w:rPr>
              <w:t>Množi uzastopnim zbrajanjem istih brojeva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A. 1. 2. Primjenjuje strategije učenja i rješavanja problem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lastRenderedPageBreak/>
              <w:t>zdr</w:t>
            </w:r>
            <w:proofErr w:type="spellEnd"/>
            <w:r w:rsidRPr="00786D79">
              <w:rPr>
                <w:rFonts w:cstheme="minorHAnsi"/>
              </w:rPr>
              <w:t xml:space="preserve"> A.1.1.B opisuje važnost redovite tjelesne aktivnost za rast i razvoj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ascii="Calibri" w:hAnsi="Calibri" w:cstheme="minorHAnsi"/>
              </w:rPr>
              <w:t>ikt</w:t>
            </w:r>
            <w:proofErr w:type="spellEnd"/>
            <w:r w:rsidRPr="00786D79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286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5523FC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5523FC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5523FC" w:rsidRDefault="00461382" w:rsidP="00677455">
            <w:pPr>
              <w:rPr>
                <w:rFonts w:cstheme="minorHAnsi"/>
              </w:rPr>
            </w:pPr>
            <w:r w:rsidRPr="005523FC">
              <w:rPr>
                <w:rFonts w:eastAsia="Times New Roman"/>
                <w:color w:val="231F20"/>
                <w:lang w:eastAsia="hr-HR"/>
              </w:rPr>
              <w:t>Množi u okviru tablice množen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9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5523FC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5523FC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5523FC" w:rsidRDefault="00461382" w:rsidP="00677455">
            <w:pPr>
              <w:rPr>
                <w:rFonts w:cstheme="minorHAnsi"/>
              </w:rPr>
            </w:pPr>
            <w:r w:rsidRPr="005523FC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5523FC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5523FC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43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5523FC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5523FC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5523FC" w:rsidRDefault="00461382" w:rsidP="00677455">
            <w:pPr>
              <w:rPr>
                <w:rFonts w:cstheme="minorHAnsi"/>
              </w:rPr>
            </w:pPr>
            <w:r w:rsidRPr="005523FC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7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4F81BD" w:themeColor="accent1"/>
              </w:rPr>
            </w:pPr>
          </w:p>
          <w:p w:rsidR="00461382" w:rsidRPr="005523FC" w:rsidRDefault="00461382" w:rsidP="00677455">
            <w:pPr>
              <w:rPr>
                <w:rFonts w:cstheme="minorHAnsi"/>
                <w:color w:val="C0504D" w:themeColor="accent2"/>
              </w:rPr>
            </w:pPr>
            <w:r w:rsidRPr="005523FC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02" w:type="dxa"/>
          </w:tcPr>
          <w:p w:rsidR="00461382" w:rsidRPr="005523FC" w:rsidRDefault="00461382" w:rsidP="00677455">
            <w:pPr>
              <w:rPr>
                <w:rFonts w:cstheme="minorHAnsi"/>
              </w:rPr>
            </w:pPr>
            <w:r w:rsidRPr="005523FC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7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5523FC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5523FC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5523FC" w:rsidRDefault="00461382" w:rsidP="00677455">
            <w:pPr>
              <w:rPr>
                <w:rFonts w:cstheme="minorHAnsi"/>
              </w:rPr>
            </w:pPr>
            <w:r w:rsidRPr="005523FC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4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5523FC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5523FC">
              <w:rPr>
                <w:rFonts w:cstheme="minorHAnsi"/>
                <w:color w:val="7030A0"/>
              </w:rPr>
              <w:t>A.2.6.</w:t>
            </w:r>
          </w:p>
        </w:tc>
        <w:tc>
          <w:tcPr>
            <w:tcW w:w="3402" w:type="dxa"/>
          </w:tcPr>
          <w:p w:rsidR="00461382" w:rsidRPr="005523FC" w:rsidRDefault="00461382" w:rsidP="00677455">
            <w:pPr>
              <w:rPr>
                <w:rFonts w:cstheme="minorHAnsi"/>
              </w:rPr>
            </w:pPr>
            <w:r w:rsidRPr="005523FC">
              <w:rPr>
                <w:rFonts w:eastAsia="Times New Roman"/>
                <w:color w:val="231F20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85"/>
        </w:trPr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T OŠ</w:t>
            </w:r>
          </w:p>
          <w:p w:rsidR="00461382" w:rsidRPr="005523FC" w:rsidRDefault="00461382" w:rsidP="00677455">
            <w:pPr>
              <w:rPr>
                <w:rFonts w:cstheme="minorHAnsi"/>
                <w:color w:val="C0504D" w:themeColor="accent2"/>
              </w:rPr>
            </w:pPr>
            <w:r w:rsidRPr="005523FC">
              <w:rPr>
                <w:rFonts w:cstheme="minorHAnsi"/>
                <w:color w:val="FF0000"/>
              </w:rPr>
              <w:t>E.2.1.</w:t>
            </w:r>
          </w:p>
        </w:tc>
        <w:tc>
          <w:tcPr>
            <w:tcW w:w="3402" w:type="dxa"/>
          </w:tcPr>
          <w:p w:rsidR="00461382" w:rsidRPr="005523FC" w:rsidRDefault="00461382" w:rsidP="00677455">
            <w:pPr>
              <w:rPr>
                <w:rFonts w:cstheme="minorHAnsi"/>
              </w:rPr>
            </w:pPr>
            <w:r w:rsidRPr="005523FC">
              <w:rPr>
                <w:rFonts w:eastAsia="Times New Roman"/>
                <w:color w:val="231F20"/>
                <w:lang w:eastAsia="hr-HR"/>
              </w:rPr>
              <w:t>Tumači podatke iz jednostavnih tablica i piktogram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90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 xml:space="preserve">107. </w:t>
            </w:r>
          </w:p>
        </w:tc>
        <w:tc>
          <w:tcPr>
            <w:tcW w:w="2050" w:type="dxa"/>
            <w:vMerge w:val="restart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E753B0" w:rsidRDefault="00461382" w:rsidP="00677455">
            <w:r w:rsidRPr="00C97EBA">
              <w:rPr>
                <w:rFonts w:cstheme="minorHAnsi"/>
              </w:rPr>
              <w:t>Dijeljenje brojem 3</w:t>
            </w: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B635FC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461382" w:rsidRPr="00FA5490" w:rsidRDefault="00461382" w:rsidP="00677455">
            <w:pPr>
              <w:jc w:val="center"/>
              <w:rPr>
                <w:rFonts w:cstheme="minorHAnsi"/>
                <w:color w:val="C0504D" w:themeColor="accent2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Dijeli uzastopnim oduzimanjem istih brojeva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zdr</w:t>
            </w:r>
            <w:proofErr w:type="spellEnd"/>
            <w:r w:rsidRPr="00786D79">
              <w:rPr>
                <w:rFonts w:cstheme="minorHAnsi"/>
              </w:rPr>
              <w:t xml:space="preserve"> A.1.1.B opisuje važnost redovite tjelesne aktivnost za rast i razvoj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ascii="Calibri" w:hAnsi="Calibri" w:cstheme="minorHAnsi"/>
              </w:rPr>
              <w:t>ikt</w:t>
            </w:r>
            <w:proofErr w:type="spellEnd"/>
            <w:r w:rsidRPr="00786D79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  <w:p w:rsidR="00461382" w:rsidRPr="00C4656D" w:rsidRDefault="00461382" w:rsidP="00677455">
            <w:pPr>
              <w:pStyle w:val="Odlomakpopisa"/>
              <w:ind w:left="175"/>
              <w:rPr>
                <w:rFonts w:cstheme="minorHAnsi"/>
              </w:rPr>
            </w:pPr>
          </w:p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Dijeli u okviru tablice množen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Određuje trećinu zadanoga bro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Primjenjuje vezu množenja i dijeljen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5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Izvodi četiri jednakosti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5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2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6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2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T OŠ</w:t>
            </w:r>
          </w:p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 w:rsidRPr="00690278">
              <w:rPr>
                <w:rFonts w:cstheme="minorHAnsi"/>
                <w:color w:val="FF0000"/>
              </w:rPr>
              <w:t>E.2.1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Tumači podatke iz jednostavnih tablica i piktogram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954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08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E753B0" w:rsidRDefault="00461382" w:rsidP="00677455">
            <w:pPr>
              <w:rPr>
                <w:rFonts w:cstheme="minorHAnsi"/>
              </w:rPr>
            </w:pPr>
            <w:r w:rsidRPr="00C97EBA">
              <w:rPr>
                <w:rFonts w:cstheme="minorHAnsi"/>
              </w:rPr>
              <w:t>Množenje</w:t>
            </w:r>
            <w:r>
              <w:rPr>
                <w:rFonts w:cstheme="minorHAnsi"/>
              </w:rPr>
              <w:t xml:space="preserve"> broja 3 Dijeljenje brojem 3 – </w:t>
            </w:r>
            <w:r w:rsidRPr="00C97EBA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B635FC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461382" w:rsidRPr="00E753B0" w:rsidRDefault="00461382" w:rsidP="00677455">
            <w:pPr>
              <w:jc w:val="center"/>
              <w:rPr>
                <w:rFonts w:cstheme="minorHAnsi"/>
                <w:color w:val="F79646" w:themeColor="accent6"/>
              </w:rPr>
            </w:pPr>
            <w:r w:rsidRPr="00B635FC">
              <w:rPr>
                <w:rFonts w:cstheme="minorHAnsi"/>
                <w:color w:val="FF0000"/>
              </w:rPr>
              <w:t>PODATCI, STATISTIKA I VJEROJAT-NOST</w:t>
            </w: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000000" w:themeColor="text1"/>
              </w:rPr>
              <w:t>106. i 107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906E9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6. i 107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Default="00461382" w:rsidP="00786D79"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AD6A5D" w:rsidRDefault="00461382" w:rsidP="00786D79"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300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09.</w:t>
            </w:r>
          </w:p>
        </w:tc>
        <w:tc>
          <w:tcPr>
            <w:tcW w:w="2050" w:type="dxa"/>
            <w:vMerge w:val="restart"/>
          </w:tcPr>
          <w:p w:rsidR="00461382" w:rsidRDefault="00461382" w:rsidP="00677455"/>
          <w:p w:rsidR="00461382" w:rsidRPr="00E753B0" w:rsidRDefault="00461382" w:rsidP="00677455">
            <w:pPr>
              <w:rPr>
                <w:rFonts w:cstheme="minorHAnsi"/>
              </w:rPr>
            </w:pPr>
            <w:r w:rsidRPr="00F81B88">
              <w:t xml:space="preserve">Množenje broja </w:t>
            </w:r>
            <w:r>
              <w:t>4</w:t>
            </w: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FA5490" w:rsidRDefault="00461382" w:rsidP="00677455">
            <w:pPr>
              <w:rPr>
                <w:rFonts w:cstheme="minorHAnsi"/>
                <w:color w:val="C0504D" w:themeColor="accent2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Množi uzastopnim zbrajanjem istih brojeva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 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</w:t>
            </w:r>
          </w:p>
          <w:p w:rsidR="00461382" w:rsidRPr="00690278" w:rsidRDefault="00461382" w:rsidP="00786D79">
            <w:pPr>
              <w:pStyle w:val="Odlomakpopisa"/>
              <w:ind w:left="175"/>
              <w:rPr>
                <w:rFonts w:cstheme="minorHAnsi"/>
              </w:rPr>
            </w:pPr>
            <w:r w:rsidRPr="00690278">
              <w:rPr>
                <w:rFonts w:cstheme="minorHAnsi"/>
              </w:rPr>
              <w:t>inovativna i kreativna rješenja</w:t>
            </w:r>
            <w:r>
              <w:rPr>
                <w:rFonts w:cstheme="minorHAnsi"/>
              </w:rPr>
              <w:t>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ikt</w:t>
            </w:r>
            <w:proofErr w:type="spellEnd"/>
            <w:r w:rsidRPr="00786D79">
              <w:rPr>
                <w:rFonts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/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Množi u okviru tablice množen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39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/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690278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690278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27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/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42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/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2B0442" w:rsidRDefault="00461382" w:rsidP="00677455">
            <w:pPr>
              <w:rPr>
                <w:rFonts w:cstheme="minorHAnsi"/>
                <w:color w:val="0070C0"/>
              </w:rPr>
            </w:pPr>
            <w:r w:rsidRPr="002B0442">
              <w:rPr>
                <w:rFonts w:cstheme="minorHAnsi"/>
                <w:color w:val="0070C0"/>
              </w:rPr>
              <w:t>MAT OŠ</w:t>
            </w:r>
          </w:p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 w:rsidRPr="00690278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34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/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690278" w:rsidRDefault="00461382" w:rsidP="00677455">
            <w:pPr>
              <w:rPr>
                <w:rFonts w:cstheme="minorHAnsi"/>
                <w:color w:val="C0504D" w:themeColor="accent2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690278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345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10.</w:t>
            </w:r>
          </w:p>
        </w:tc>
        <w:tc>
          <w:tcPr>
            <w:tcW w:w="2050" w:type="dxa"/>
            <w:vMerge w:val="restart"/>
          </w:tcPr>
          <w:p w:rsidR="00461382" w:rsidRDefault="00461382" w:rsidP="00677455"/>
          <w:p w:rsidR="00461382" w:rsidRPr="00E753B0" w:rsidRDefault="00461382" w:rsidP="00677455">
            <w:pPr>
              <w:rPr>
                <w:rFonts w:cstheme="minorHAnsi"/>
              </w:rPr>
            </w:pPr>
            <w:r w:rsidRPr="00F81B88">
              <w:t xml:space="preserve">Dijeljenje brojem </w:t>
            </w:r>
            <w:r>
              <w:t>4</w:t>
            </w: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B635FC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B635FC">
              <w:rPr>
                <w:rFonts w:cstheme="minorHAnsi"/>
                <w:color w:val="FF0000"/>
              </w:rPr>
              <w:t>E.</w:t>
            </w:r>
          </w:p>
          <w:p w:rsidR="00461382" w:rsidRPr="009906E9" w:rsidRDefault="00461382" w:rsidP="00677455">
            <w:pPr>
              <w:jc w:val="center"/>
              <w:rPr>
                <w:rFonts w:cstheme="minorHAnsi"/>
                <w:color w:val="F79646" w:themeColor="accent6"/>
              </w:rPr>
            </w:pPr>
            <w:r w:rsidRPr="00B635FC">
              <w:rPr>
                <w:rFonts w:cstheme="minorHAnsi"/>
                <w:color w:val="FF0000"/>
              </w:rPr>
              <w:t xml:space="preserve">PODATCI, STATISTIKA I </w:t>
            </w:r>
            <w:r w:rsidRPr="00B635FC">
              <w:rPr>
                <w:rFonts w:cstheme="minorHAnsi"/>
                <w:color w:val="FF0000"/>
              </w:rPr>
              <w:lastRenderedPageBreak/>
              <w:t>VJEROJAT-NOST</w:t>
            </w:r>
          </w:p>
        </w:tc>
        <w:tc>
          <w:tcPr>
            <w:tcW w:w="1418" w:type="dxa"/>
          </w:tcPr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lastRenderedPageBreak/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9906E9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Dijeli uzastopnim oduzimanjem istih brojeva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1.3. Upoznaje funkciju novca.</w:t>
            </w:r>
          </w:p>
          <w:p w:rsidR="00461382" w:rsidRPr="00E753B0" w:rsidRDefault="00461382" w:rsidP="00786D79">
            <w:proofErr w:type="spellStart"/>
            <w:r w:rsidRPr="00786D79">
              <w:rPr>
                <w:rFonts w:ascii="Calibri" w:hAnsi="Calibri" w:cstheme="minorHAnsi"/>
              </w:rPr>
              <w:lastRenderedPageBreak/>
              <w:t>ikt</w:t>
            </w:r>
            <w:proofErr w:type="spellEnd"/>
            <w:r w:rsidRPr="00786D79">
              <w:rPr>
                <w:rFonts w:ascii="Calibri" w:hAnsi="Calibri"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33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Pr="00E753B0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D94775" w:rsidRDefault="00461382" w:rsidP="0067745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D94775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Dijeli u okviru tablice množen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</w:pPr>
          </w:p>
        </w:tc>
      </w:tr>
      <w:tr w:rsidR="00461382" w:rsidTr="00461382">
        <w:trPr>
          <w:trHeight w:val="236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Određuje trećinu zadanoga bro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33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Primjenjuje vezu množenja i dijeljen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Izvodi četiri jednakosti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5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6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6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5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AT OŠ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  <w:r w:rsidRPr="00690278">
              <w:rPr>
                <w:rFonts w:cstheme="minorHAnsi"/>
                <w:color w:val="FF0000"/>
              </w:rPr>
              <w:t>E.2.1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Tumači podatke iz jednostavnih tablica i piktogram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5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155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1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  <w:p w:rsidR="00461382" w:rsidRPr="00843D3D" w:rsidRDefault="00461382" w:rsidP="00677455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Množenje broja 4  Dijeljenje brojem 4 </w:t>
            </w:r>
            <w:r w:rsidRPr="003D4247">
              <w:rPr>
                <w:rFonts w:cs="Times New Roman"/>
              </w:rPr>
              <w:t xml:space="preserve">–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1A77FE" w:rsidRDefault="00461382" w:rsidP="0067745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109. i 110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9. i 110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 xml:space="preserve">osrB.1.2. Razvija komunikacijske kompetencije. 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B86BC9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 1. 3. </w:t>
            </w:r>
            <w:r w:rsidRPr="00E753B0">
              <w:rPr>
                <w:rFonts w:cstheme="minorHAnsi"/>
              </w:rPr>
              <w:t>Razvija svoje potencijal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236643" w:rsidRDefault="00461382" w:rsidP="00786D79">
            <w:pPr>
              <w:rPr>
                <w:rFonts w:ascii="Calibri" w:eastAsia="Calibri" w:hAnsi="Calibri" w:cs="Calibr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229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12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  <w:p w:rsidR="00461382" w:rsidRPr="00843D3D" w:rsidRDefault="00461382" w:rsidP="00677455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 xml:space="preserve">Množenje broja 6 </w:t>
            </w: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lastRenderedPageBreak/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Množi uzastopnim zbrajanjem istih brojeva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lastRenderedPageBreak/>
              <w:t>pod A. 2. 1. Primjenjuje inovativna i kreativna rješenja.</w:t>
            </w:r>
          </w:p>
          <w:p w:rsidR="00461382" w:rsidRPr="00236643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theme="minorHAnsi"/>
              </w:rPr>
              <w:t>ikt</w:t>
            </w:r>
            <w:proofErr w:type="spellEnd"/>
            <w:r>
              <w:rPr>
                <w:rFonts w:ascii="Calibri" w:hAnsi="Calibri" w:cstheme="minorHAnsi"/>
              </w:rPr>
              <w:t xml:space="preserve"> A. 1. 1. </w:t>
            </w:r>
            <w:r w:rsidRPr="00E753B0">
              <w:rPr>
                <w:rFonts w:ascii="Calibri" w:hAnsi="Calibri" w:cstheme="minorHAnsi"/>
              </w:rPr>
              <w:t>Učenik uz pomoć učitelja odabire digitalnu tehnologiju za obavljanje jednostavnih zadataka</w:t>
            </w:r>
            <w:r>
              <w:rPr>
                <w:rFonts w:ascii="Calibri" w:hAnsi="Calibri" w:cstheme="minorHAnsi"/>
              </w:rPr>
              <w:t>.</w:t>
            </w:r>
          </w:p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Množi u okviru tablice množen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4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690278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690278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5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0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2B0442" w:rsidRDefault="00461382" w:rsidP="00677455">
            <w:pPr>
              <w:rPr>
                <w:rFonts w:cstheme="minorHAnsi"/>
                <w:color w:val="0070C0"/>
              </w:rPr>
            </w:pPr>
            <w:r w:rsidRPr="002B0442">
              <w:rPr>
                <w:rFonts w:cstheme="minorHAnsi"/>
                <w:color w:val="0070C0"/>
              </w:rPr>
              <w:t>MAT OŠ</w:t>
            </w: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 w:rsidRPr="002B0442">
              <w:rPr>
                <w:rFonts w:cstheme="minorHAnsi"/>
                <w:color w:val="0070C0"/>
              </w:rPr>
              <w:t>B.2.1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15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690278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690278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0" w:type="dxa"/>
            <w:vMerge/>
          </w:tcPr>
          <w:p w:rsidR="00461382" w:rsidRPr="00E753B0" w:rsidRDefault="00461382" w:rsidP="00677455">
            <w:pPr>
              <w:pStyle w:val="Odlomakpopisa"/>
              <w:numPr>
                <w:ilvl w:val="0"/>
                <w:numId w:val="2"/>
              </w:numPr>
              <w:ind w:left="161" w:hanging="161"/>
              <w:rPr>
                <w:rFonts w:cstheme="minorHAnsi"/>
              </w:rPr>
            </w:pPr>
          </w:p>
        </w:tc>
      </w:tr>
      <w:tr w:rsidR="00461382" w:rsidTr="00461382">
        <w:trPr>
          <w:trHeight w:val="225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13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  <w:p w:rsidR="00461382" w:rsidRPr="00843D3D" w:rsidRDefault="00461382" w:rsidP="00677455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 xml:space="preserve">Dijeljenje brojem 6 </w:t>
            </w: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57E4A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A57E4A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A57E4A" w:rsidRDefault="00461382" w:rsidP="00677455">
            <w:pPr>
              <w:rPr>
                <w:rFonts w:cstheme="minorHAnsi"/>
              </w:rPr>
            </w:pPr>
            <w:r w:rsidRPr="00A57E4A">
              <w:rPr>
                <w:rFonts w:eastAsia="Times New Roman"/>
                <w:color w:val="231F20"/>
                <w:lang w:eastAsia="hr-HR"/>
              </w:rPr>
              <w:t>Dijeli uzastopnim oduzimanjem istih brojeva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236643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ikt</w:t>
            </w:r>
            <w:proofErr w:type="spellEnd"/>
            <w:r>
              <w:rPr>
                <w:rFonts w:cstheme="minorHAnsi"/>
              </w:rPr>
              <w:t xml:space="preserve"> A. 1. 1. </w:t>
            </w:r>
            <w:r w:rsidRPr="007C79AF">
              <w:rPr>
                <w:rFonts w:cstheme="minorHAnsi"/>
              </w:rPr>
              <w:t>Učenik uz pomoć učitelja odabire digitalnu tehnologiju za obavljanje jednostavnih zadataka.</w:t>
            </w:r>
          </w:p>
        </w:tc>
      </w:tr>
      <w:tr w:rsidR="00461382" w:rsidTr="00461382">
        <w:trPr>
          <w:trHeight w:val="18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A57E4A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A57E4A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A57E4A" w:rsidRDefault="00461382" w:rsidP="00677455">
            <w:pPr>
              <w:rPr>
                <w:rFonts w:cstheme="minorHAnsi"/>
              </w:rPr>
            </w:pPr>
            <w:r w:rsidRPr="00A57E4A">
              <w:rPr>
                <w:rFonts w:eastAsia="Times New Roman"/>
                <w:color w:val="231F20"/>
                <w:lang w:eastAsia="hr-HR"/>
              </w:rPr>
              <w:t>Dijeli u okviru tablice množen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A57E4A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A57E4A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A57E4A" w:rsidRDefault="00461382" w:rsidP="00677455">
            <w:pPr>
              <w:rPr>
                <w:rFonts w:cstheme="minorHAnsi"/>
              </w:rPr>
            </w:pPr>
            <w:r w:rsidRPr="00A57E4A">
              <w:rPr>
                <w:rFonts w:eastAsia="Times New Roman"/>
                <w:color w:val="231F20"/>
                <w:lang w:eastAsia="hr-HR"/>
              </w:rPr>
              <w:t>Određuje šestinu zadanoga bro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22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A57E4A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A57E4A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A57E4A" w:rsidRDefault="00461382" w:rsidP="00677455">
            <w:pPr>
              <w:rPr>
                <w:rFonts w:cstheme="minorHAnsi"/>
              </w:rPr>
            </w:pPr>
            <w:r w:rsidRPr="00A57E4A">
              <w:rPr>
                <w:rFonts w:eastAsia="Times New Roman"/>
                <w:color w:val="231F20"/>
                <w:lang w:eastAsia="hr-HR"/>
              </w:rPr>
              <w:t>Primjenjuje vezu množenja i dijeljen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A57E4A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A57E4A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A57E4A" w:rsidRDefault="00461382" w:rsidP="00677455">
            <w:pPr>
              <w:rPr>
                <w:rFonts w:cstheme="minorHAnsi"/>
              </w:rPr>
            </w:pPr>
            <w:r w:rsidRPr="00A57E4A">
              <w:rPr>
                <w:rFonts w:eastAsia="Times New Roman"/>
                <w:color w:val="231F20"/>
                <w:lang w:eastAsia="hr-HR"/>
              </w:rPr>
              <w:t>Izvodi četiri jednakosti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22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A57E4A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A57E4A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A57E4A" w:rsidRDefault="00461382" w:rsidP="00677455">
            <w:pPr>
              <w:rPr>
                <w:rFonts w:cstheme="minorHAnsi"/>
              </w:rPr>
            </w:pPr>
            <w:r w:rsidRPr="00A57E4A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097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1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  <w:p w:rsidR="00461382" w:rsidRPr="00E753B0" w:rsidRDefault="00461382" w:rsidP="00677455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Množenje broja 6, Dijeljenje brojem 6 </w:t>
            </w:r>
            <w:r w:rsidRPr="003D4247">
              <w:rPr>
                <w:rFonts w:cs="Times New Roman"/>
              </w:rPr>
              <w:t xml:space="preserve">– </w:t>
            </w:r>
            <w:r w:rsidRPr="00046304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1A77FE" w:rsidRDefault="00461382" w:rsidP="00677455">
            <w:pPr>
              <w:jc w:val="center"/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112. i 113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12. i 113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362158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E753B0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236643" w:rsidRDefault="00461382" w:rsidP="00786D79">
            <w:pPr>
              <w:rPr>
                <w:rFonts w:ascii="Calibri" w:eastAsia="Calibri" w:hAnsi="Calibri" w:cs="Calibr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</w:tbl>
    <w:p w:rsidR="0083673A" w:rsidRDefault="0083673A"/>
    <w:p w:rsidR="004A18D0" w:rsidRDefault="00677455">
      <w:r>
        <w:br w:type="page"/>
      </w:r>
    </w:p>
    <w:tbl>
      <w:tblPr>
        <w:tblStyle w:val="Reetkatablice"/>
        <w:tblW w:w="12761" w:type="dxa"/>
        <w:tblLook w:val="04A0" w:firstRow="1" w:lastRow="0" w:firstColumn="1" w:lastColumn="0" w:noHBand="0" w:noVBand="1"/>
      </w:tblPr>
      <w:tblGrid>
        <w:gridCol w:w="1064"/>
        <w:gridCol w:w="2050"/>
        <w:gridCol w:w="1417"/>
        <w:gridCol w:w="1418"/>
        <w:gridCol w:w="3402"/>
        <w:gridCol w:w="3410"/>
      </w:tblGrid>
      <w:tr w:rsidR="00461382" w:rsidRPr="00C0784B" w:rsidTr="00461382">
        <w:tc>
          <w:tcPr>
            <w:tcW w:w="1064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>
              <w:rPr>
                <w:b/>
              </w:rPr>
              <w:lastRenderedPageBreak/>
              <w:t>SVIBANJ</w:t>
            </w:r>
          </w:p>
          <w:p w:rsidR="00461382" w:rsidRPr="00C0784B" w:rsidRDefault="00461382" w:rsidP="003C00FF">
            <w:pPr>
              <w:rPr>
                <w:b/>
              </w:rPr>
            </w:pPr>
            <w:r>
              <w:rPr>
                <w:b/>
              </w:rPr>
              <w:t xml:space="preserve">17 </w:t>
            </w:r>
            <w:r w:rsidRPr="00C0784B">
              <w:rPr>
                <w:b/>
              </w:rPr>
              <w:t>SATI</w:t>
            </w:r>
          </w:p>
        </w:tc>
        <w:tc>
          <w:tcPr>
            <w:tcW w:w="2050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410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461382" w:rsidTr="00461382">
        <w:trPr>
          <w:trHeight w:val="1337"/>
        </w:trPr>
        <w:tc>
          <w:tcPr>
            <w:tcW w:w="1064" w:type="dxa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</w:pPr>
            <w:r>
              <w:t>115.</w:t>
            </w:r>
          </w:p>
        </w:tc>
        <w:tc>
          <w:tcPr>
            <w:tcW w:w="2050" w:type="dxa"/>
          </w:tcPr>
          <w:p w:rsidR="00461382" w:rsidRDefault="00461382" w:rsidP="00CD4A5B">
            <w:pPr>
              <w:rPr>
                <w:rFonts w:cs="Times New Roman"/>
              </w:rPr>
            </w:pPr>
          </w:p>
          <w:p w:rsidR="00461382" w:rsidRPr="00843D3D" w:rsidRDefault="00461382" w:rsidP="00CD4A5B">
            <w:pPr>
              <w:rPr>
                <w:rFonts w:cstheme="minorHAnsi"/>
              </w:rPr>
            </w:pPr>
            <w:r w:rsidRPr="003D4247">
              <w:rPr>
                <w:rFonts w:cs="Times New Roman"/>
              </w:rPr>
              <w:t xml:space="preserve">1 i 0 u dijeljenju </w:t>
            </w:r>
          </w:p>
        </w:tc>
        <w:tc>
          <w:tcPr>
            <w:tcW w:w="1417" w:type="dxa"/>
          </w:tcPr>
          <w:p w:rsidR="00461382" w:rsidRDefault="00461382" w:rsidP="00CD4A5B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CD4A5B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CD4A5B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CD4A5B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Default="00461382" w:rsidP="00CD4A5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MAT OŠ</w:t>
            </w:r>
          </w:p>
          <w:p w:rsidR="00461382" w:rsidRPr="007C79AF" w:rsidRDefault="00461382" w:rsidP="00CD4A5B">
            <w:pPr>
              <w:rPr>
                <w:rFonts w:cstheme="minorHAnsi"/>
                <w:color w:val="7030A0"/>
              </w:rPr>
            </w:pP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Default="00461382" w:rsidP="00CD4A5B">
            <w:pPr>
              <w:rPr>
                <w:rFonts w:eastAsia="Times New Roman"/>
                <w:color w:val="231F20"/>
                <w:lang w:eastAsia="hr-HR"/>
              </w:rPr>
            </w:pPr>
          </w:p>
          <w:p w:rsidR="00461382" w:rsidRPr="007C79AF" w:rsidRDefault="00461382" w:rsidP="00CD4A5B">
            <w:pPr>
              <w:rPr>
                <w:rFonts w:eastAsia="Times New Roman"/>
                <w:color w:val="231F20"/>
                <w:lang w:eastAsia="hr-HR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Poznaje ulogu brojeva 1 i 0 u dijeljenju.</w:t>
            </w:r>
          </w:p>
          <w:p w:rsidR="00461382" w:rsidRPr="007C79AF" w:rsidRDefault="00461382" w:rsidP="00CD4A5B">
            <w:pPr>
              <w:rPr>
                <w:rFonts w:cstheme="minorHAnsi"/>
              </w:rPr>
            </w:pPr>
          </w:p>
        </w:tc>
        <w:tc>
          <w:tcPr>
            <w:tcW w:w="3410" w:type="dxa"/>
          </w:tcPr>
          <w:p w:rsidR="00461382" w:rsidRPr="00EE6CB6" w:rsidRDefault="00461382" w:rsidP="00CD4A5B">
            <w:pPr>
              <w:rPr>
                <w:rFonts w:cstheme="minorHAnsi"/>
              </w:rPr>
            </w:pPr>
            <w:proofErr w:type="spellStart"/>
            <w:r w:rsidRPr="00EE6CB6">
              <w:rPr>
                <w:rFonts w:cstheme="minorHAnsi"/>
              </w:rPr>
              <w:t>osr</w:t>
            </w:r>
            <w:proofErr w:type="spellEnd"/>
            <w:r w:rsidRPr="00EE6CB6">
              <w:rPr>
                <w:rFonts w:cstheme="minorHAnsi"/>
              </w:rPr>
              <w:t xml:space="preserve"> A. 1. 4. Razvija radne</w:t>
            </w:r>
          </w:p>
          <w:p w:rsidR="00461382" w:rsidRPr="00EE6CB6" w:rsidRDefault="00461382" w:rsidP="00CD4A5B">
            <w:pPr>
              <w:rPr>
                <w:rFonts w:cstheme="minorHAnsi"/>
              </w:rPr>
            </w:pPr>
            <w:r w:rsidRPr="00EE6CB6">
              <w:rPr>
                <w:rFonts w:cstheme="minorHAnsi"/>
              </w:rPr>
              <w:t>navike.</w:t>
            </w:r>
          </w:p>
          <w:p w:rsidR="00461382" w:rsidRPr="00EE6CB6" w:rsidRDefault="00461382" w:rsidP="00CD4A5B">
            <w:pPr>
              <w:rPr>
                <w:rFonts w:cstheme="minorHAnsi"/>
              </w:rPr>
            </w:pPr>
            <w:proofErr w:type="spellStart"/>
            <w:r w:rsidRPr="00EE6CB6">
              <w:rPr>
                <w:rFonts w:cstheme="minorHAnsi"/>
              </w:rPr>
              <w:t>osr</w:t>
            </w:r>
            <w:proofErr w:type="spellEnd"/>
            <w:r w:rsidRPr="00EE6CB6">
              <w:rPr>
                <w:rFonts w:cstheme="minorHAnsi"/>
              </w:rPr>
              <w:t xml:space="preserve"> B.1.2. Razvija komunikacijske kompetencije.</w:t>
            </w:r>
          </w:p>
          <w:p w:rsidR="00461382" w:rsidRPr="00EE6CB6" w:rsidRDefault="00461382" w:rsidP="00CD4A5B">
            <w:pPr>
              <w:rPr>
                <w:rFonts w:cstheme="minorHAnsi"/>
              </w:rPr>
            </w:pPr>
            <w:r w:rsidRPr="00EE6CB6">
              <w:rPr>
                <w:rFonts w:cstheme="minorHAnsi"/>
              </w:rPr>
              <w:t>pod A. 2. 1. Primjenjuje inovativna i kreativna rješenja.</w:t>
            </w:r>
          </w:p>
          <w:p w:rsidR="00461382" w:rsidRPr="007C79AF" w:rsidRDefault="00461382" w:rsidP="00CD4A5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theme="minorHAnsi"/>
              </w:rPr>
              <w:t>ikt</w:t>
            </w:r>
            <w:proofErr w:type="spellEnd"/>
            <w:r>
              <w:rPr>
                <w:rFonts w:ascii="Calibri" w:hAnsi="Calibri" w:cstheme="minorHAnsi"/>
              </w:rPr>
              <w:t xml:space="preserve"> A. 1. 1. </w:t>
            </w:r>
            <w:r w:rsidRPr="007C79AF">
              <w:rPr>
                <w:rFonts w:ascii="Calibri" w:hAnsi="Calibri" w:cstheme="minorHAnsi"/>
              </w:rPr>
              <w:t>Učenik uz pomoć učitelja odabire digitalnu tehnologiju za obavljanje jednostavnih zadataka.</w:t>
            </w:r>
          </w:p>
        </w:tc>
      </w:tr>
      <w:tr w:rsidR="00461382" w:rsidRPr="00C0784B" w:rsidTr="00461382">
        <w:trPr>
          <w:trHeight w:val="974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16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="Times New Roman"/>
              </w:rPr>
            </w:pPr>
          </w:p>
          <w:p w:rsidR="00461382" w:rsidRPr="00843D3D" w:rsidRDefault="00461382" w:rsidP="00677455">
            <w:pPr>
              <w:rPr>
                <w:rFonts w:cstheme="minorHAnsi"/>
              </w:rPr>
            </w:pPr>
            <w:r>
              <w:rPr>
                <w:rFonts w:cs="Times New Roman"/>
              </w:rPr>
              <w:t xml:space="preserve">1 i 0 u dijeljenju </w:t>
            </w:r>
            <w:r w:rsidRPr="003D4247">
              <w:rPr>
                <w:rFonts w:cs="Times New Roman"/>
              </w:rPr>
              <w:t xml:space="preserve">– 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115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115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362158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E753B0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236643" w:rsidRDefault="00461382" w:rsidP="00786D79">
            <w:pPr>
              <w:rPr>
                <w:rFonts w:ascii="Calibri" w:eastAsia="Calibri" w:hAnsi="Calibri" w:cs="Calibr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RPr="00C0784B" w:rsidTr="00461382">
        <w:trPr>
          <w:trHeight w:val="2025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17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Default="00461382" w:rsidP="00677455">
            <w:pPr>
              <w:rPr>
                <w:rFonts w:cstheme="minorHAnsi"/>
              </w:rPr>
            </w:pPr>
            <w:r w:rsidRPr="00C97EBA">
              <w:rPr>
                <w:rFonts w:cstheme="minorHAnsi"/>
              </w:rPr>
              <w:t xml:space="preserve">Množenje i dijeljenje brojem </w:t>
            </w:r>
            <w:r>
              <w:rPr>
                <w:rFonts w:cstheme="minorHAnsi"/>
              </w:rPr>
              <w:t xml:space="preserve"> </w:t>
            </w:r>
          </w:p>
          <w:p w:rsidR="00461382" w:rsidRPr="00C97EBA" w:rsidRDefault="00461382" w:rsidP="00677455">
            <w:pPr>
              <w:rPr>
                <w:rFonts w:cstheme="minorHAnsi"/>
              </w:rPr>
            </w:pPr>
            <w:r w:rsidRPr="00C97EBA">
              <w:rPr>
                <w:rFonts w:cstheme="minorHAnsi"/>
              </w:rPr>
              <w:t>3, 4 i 6; 1 i 0 u dijeljenju</w:t>
            </w:r>
          </w:p>
          <w:p w:rsidR="00461382" w:rsidRPr="00E753B0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– </w:t>
            </w:r>
            <w:r w:rsidRPr="00C97EBA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677455">
            <w:pPr>
              <w:rPr>
                <w:rFonts w:cstheme="minorHAnsi"/>
                <w:color w:val="F79646" w:themeColor="accent6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9906E9" w:rsidRDefault="00461382" w:rsidP="00677455">
            <w:pPr>
              <w:rPr>
                <w:rFonts w:cstheme="minorHAnsi"/>
                <w:color w:val="F79646" w:themeColor="accent6"/>
              </w:rPr>
            </w:pPr>
            <w:r w:rsidRPr="009906E9">
              <w:rPr>
                <w:rFonts w:cstheme="minorHAnsi"/>
                <w:color w:val="F79646" w:themeColor="accent6"/>
              </w:rPr>
              <w:t xml:space="preserve"> </w:t>
            </w: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000000" w:themeColor="text1"/>
              </w:rPr>
              <w:t>106. - 115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906E9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6. - 115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B86BC9" w:rsidRDefault="00461382" w:rsidP="00786D79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lastRenderedPageBreak/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231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18</w:t>
            </w:r>
            <w:r w:rsidRPr="006151BB">
              <w:t>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  <w:p w:rsidR="00461382" w:rsidRDefault="00461382" w:rsidP="0067745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noženje broja 7,  </w:t>
            </w:r>
            <w:r w:rsidRPr="003D4247">
              <w:rPr>
                <w:rFonts w:cs="Times New Roman"/>
              </w:rPr>
              <w:t xml:space="preserve">Dijeljenje brojem 7 </w:t>
            </w:r>
          </w:p>
          <w:p w:rsidR="00461382" w:rsidRPr="00843D3D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7C79AF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7C79AF" w:rsidRDefault="00461382" w:rsidP="00677455">
            <w:pPr>
              <w:rPr>
                <w:rFonts w:cstheme="minorHAnsi"/>
                <w:color w:val="000000" w:themeColor="text1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Množi i dijeli u okviru tablice množenja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  <w:p w:rsidR="00461382" w:rsidRPr="00236643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theme="minorHAnsi"/>
              </w:rPr>
              <w:t>ikt</w:t>
            </w:r>
            <w:proofErr w:type="spellEnd"/>
            <w:r>
              <w:rPr>
                <w:rFonts w:ascii="Calibri" w:hAnsi="Calibri" w:cstheme="minorHAnsi"/>
              </w:rPr>
              <w:t xml:space="preserve"> A. 1. 1. </w:t>
            </w:r>
            <w:r w:rsidRPr="00E753B0">
              <w:rPr>
                <w:rFonts w:ascii="Calibri" w:hAnsi="Calibri" w:cstheme="minorHAnsi"/>
              </w:rPr>
              <w:t>Učenik uz pomoć učitelja odabire digitalnu tehnologiju za obavljanje jednostavnih zadataka</w:t>
            </w:r>
            <w:r>
              <w:rPr>
                <w:rFonts w:ascii="Calibri" w:hAnsi="Calibri" w:cstheme="minorHAnsi"/>
              </w:rPr>
              <w:t>.</w:t>
            </w:r>
          </w:p>
        </w:tc>
      </w:tr>
      <w:tr w:rsidR="00461382" w:rsidTr="00461382">
        <w:trPr>
          <w:trHeight w:val="28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7C79AF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7C79AF" w:rsidRDefault="00461382" w:rsidP="00677455">
            <w:pPr>
              <w:rPr>
                <w:rFonts w:cstheme="minorHAnsi"/>
                <w:color w:val="000000" w:themeColor="text1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7C79AF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7C79AF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25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7C79AF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7C79AF" w:rsidRDefault="00461382" w:rsidP="00677455">
            <w:pPr>
              <w:rPr>
                <w:rFonts w:cstheme="minorHAnsi"/>
                <w:color w:val="000000" w:themeColor="text1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24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2B0442" w:rsidRDefault="00461382" w:rsidP="00677455">
            <w:pPr>
              <w:rPr>
                <w:rFonts w:cstheme="minorHAnsi"/>
                <w:color w:val="0070C0"/>
              </w:rPr>
            </w:pPr>
            <w:r w:rsidRPr="002B0442">
              <w:rPr>
                <w:rFonts w:cstheme="minorHAnsi"/>
                <w:color w:val="0070C0"/>
              </w:rPr>
              <w:t>MAT OŠ</w:t>
            </w:r>
          </w:p>
          <w:p w:rsidR="00461382" w:rsidRPr="007C79AF" w:rsidRDefault="00461382" w:rsidP="00677455">
            <w:pPr>
              <w:rPr>
                <w:rFonts w:cstheme="minorHAnsi"/>
                <w:color w:val="7030A0"/>
              </w:rPr>
            </w:pPr>
            <w:r w:rsidRPr="007C79AF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02" w:type="dxa"/>
          </w:tcPr>
          <w:p w:rsidR="00461382" w:rsidRPr="007C79AF" w:rsidRDefault="00461382" w:rsidP="00677455">
            <w:pPr>
              <w:rPr>
                <w:rFonts w:cstheme="minorHAnsi"/>
                <w:color w:val="000000" w:themeColor="text1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22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7C79AF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7C79AF" w:rsidRDefault="00461382" w:rsidP="00677455">
            <w:pPr>
              <w:rPr>
                <w:rFonts w:cstheme="minorHAnsi"/>
                <w:color w:val="000000" w:themeColor="text1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Primjenjuje vezu množenja i dijeljen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6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7C79AF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7C79AF" w:rsidRDefault="00461382" w:rsidP="00677455">
            <w:pPr>
              <w:rPr>
                <w:rFonts w:cstheme="minorHAnsi"/>
                <w:color w:val="000000" w:themeColor="text1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Određuje sedminu zadanoga bro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9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7C79AF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7C79AF" w:rsidRDefault="00461382" w:rsidP="00677455">
            <w:pPr>
              <w:rPr>
                <w:rFonts w:cstheme="minorHAnsi"/>
                <w:color w:val="000000" w:themeColor="text1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5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</w:tc>
        <w:tc>
          <w:tcPr>
            <w:tcW w:w="1418" w:type="dxa"/>
          </w:tcPr>
          <w:p w:rsidR="00461382" w:rsidRPr="002B0442" w:rsidRDefault="00461382" w:rsidP="00677455">
            <w:pPr>
              <w:rPr>
                <w:rFonts w:cstheme="minorHAnsi"/>
                <w:color w:val="0070C0"/>
              </w:rPr>
            </w:pPr>
            <w:r w:rsidRPr="002B0442">
              <w:rPr>
                <w:rFonts w:cstheme="minorHAnsi"/>
                <w:color w:val="0070C0"/>
              </w:rPr>
              <w:t>MAT OŠ</w:t>
            </w:r>
          </w:p>
          <w:p w:rsidR="00461382" w:rsidRPr="007C79AF" w:rsidRDefault="00461382" w:rsidP="00677455">
            <w:pPr>
              <w:rPr>
                <w:rFonts w:cstheme="minorHAnsi"/>
                <w:color w:val="7030A0"/>
              </w:rPr>
            </w:pPr>
            <w:r w:rsidRPr="002B0442">
              <w:rPr>
                <w:rFonts w:cstheme="minorHAnsi"/>
                <w:color w:val="0070C0"/>
              </w:rPr>
              <w:t>B.2.2.</w:t>
            </w:r>
          </w:p>
        </w:tc>
        <w:tc>
          <w:tcPr>
            <w:tcW w:w="3402" w:type="dxa"/>
          </w:tcPr>
          <w:p w:rsidR="00461382" w:rsidRPr="007C79AF" w:rsidRDefault="00461382" w:rsidP="00677455">
            <w:pPr>
              <w:rPr>
                <w:rFonts w:cstheme="minorHAnsi"/>
                <w:color w:val="000000" w:themeColor="text1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Rabi slovo kao oznaku za broj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940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1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677455">
            <w:pPr>
              <w:rPr>
                <w:rFonts w:cs="Times New Roman"/>
              </w:rPr>
            </w:pPr>
          </w:p>
          <w:p w:rsidR="00461382" w:rsidRPr="00843D3D" w:rsidRDefault="00461382" w:rsidP="00677455">
            <w:pPr>
              <w:rPr>
                <w:rFonts w:cstheme="minorHAnsi"/>
              </w:rPr>
            </w:pPr>
            <w:r>
              <w:rPr>
                <w:rFonts w:cs="Times New Roman"/>
              </w:rPr>
              <w:t>Množenje broja 7, Dijeljenje brojem 7 –</w:t>
            </w:r>
            <w:r w:rsidRPr="00046304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397D29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118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397D29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>navedeno u nastavnoj jedinici 118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B86BC9" w:rsidRDefault="00461382" w:rsidP="00786D79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269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20.</w:t>
            </w:r>
          </w:p>
        </w:tc>
        <w:tc>
          <w:tcPr>
            <w:tcW w:w="2050" w:type="dxa"/>
            <w:vMerge w:val="restart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E753B0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Množenje broja </w:t>
            </w:r>
            <w:r>
              <w:rPr>
                <w:rFonts w:cstheme="minorHAnsi"/>
              </w:rPr>
              <w:t>8</w:t>
            </w:r>
            <w:r w:rsidRPr="0010560C">
              <w:rPr>
                <w:rFonts w:cstheme="minorHAnsi"/>
              </w:rPr>
              <w:t xml:space="preserve">,  Dijeljenje brojem </w:t>
            </w: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E753B0" w:rsidRDefault="00461382" w:rsidP="00677455">
            <w:pPr>
              <w:jc w:val="center"/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B92874" w:rsidRDefault="00461382" w:rsidP="00677455">
            <w:pPr>
              <w:rPr>
                <w:rFonts w:cstheme="minorHAnsi"/>
                <w:color w:val="000000" w:themeColor="text1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Množi i dijeli u okviru tablice množenja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ikt</w:t>
            </w:r>
            <w:proofErr w:type="spellEnd"/>
            <w:r w:rsidRPr="00786D79">
              <w:rPr>
                <w:rFonts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25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Pr="00E753B0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753B0" w:rsidRDefault="00461382" w:rsidP="00677455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9906E9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7C79AF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7C79AF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</w:tc>
        <w:tc>
          <w:tcPr>
            <w:tcW w:w="3410" w:type="dxa"/>
            <w:vMerge/>
          </w:tcPr>
          <w:p w:rsidR="00461382" w:rsidRPr="00E753B0" w:rsidRDefault="00461382" w:rsidP="00786D79"/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Pr="00E753B0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753B0" w:rsidRDefault="00461382" w:rsidP="00677455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9906E9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10" w:type="dxa"/>
            <w:vMerge/>
          </w:tcPr>
          <w:p w:rsidR="00461382" w:rsidRPr="00E753B0" w:rsidRDefault="00461382" w:rsidP="00786D79"/>
        </w:tc>
      </w:tr>
      <w:tr w:rsidR="00461382" w:rsidTr="00461382">
        <w:trPr>
          <w:trHeight w:val="21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Pr="00E753B0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753B0" w:rsidRDefault="00461382" w:rsidP="00677455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2B0442" w:rsidRDefault="00461382" w:rsidP="00677455">
            <w:pPr>
              <w:rPr>
                <w:rFonts w:cstheme="minorHAnsi"/>
                <w:color w:val="0070C0"/>
              </w:rPr>
            </w:pPr>
            <w:r w:rsidRPr="002B0442">
              <w:rPr>
                <w:rFonts w:cstheme="minorHAnsi"/>
                <w:color w:val="0070C0"/>
              </w:rPr>
              <w:t>MAT OŠ</w:t>
            </w:r>
          </w:p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 w:rsidRPr="002B0442">
              <w:rPr>
                <w:rFonts w:cstheme="minorHAnsi"/>
                <w:color w:val="0070C0"/>
              </w:rPr>
              <w:t>B.2.1.</w:t>
            </w:r>
          </w:p>
        </w:tc>
        <w:tc>
          <w:tcPr>
            <w:tcW w:w="3402" w:type="dxa"/>
          </w:tcPr>
          <w:p w:rsidR="00461382" w:rsidRPr="009906E9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10" w:type="dxa"/>
            <w:vMerge/>
          </w:tcPr>
          <w:p w:rsidR="00461382" w:rsidRPr="00E753B0" w:rsidRDefault="00461382" w:rsidP="00786D79"/>
        </w:tc>
      </w:tr>
      <w:tr w:rsidR="00461382" w:rsidTr="00461382">
        <w:trPr>
          <w:trHeight w:val="31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Pr="00E753B0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753B0" w:rsidRDefault="00461382" w:rsidP="00677455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9F21D9" w:rsidRDefault="00461382" w:rsidP="00677455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9906E9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Primjenjuje vezu množenja i dijeljenja.</w:t>
            </w:r>
          </w:p>
        </w:tc>
        <w:tc>
          <w:tcPr>
            <w:tcW w:w="3410" w:type="dxa"/>
            <w:vMerge/>
          </w:tcPr>
          <w:p w:rsidR="00461382" w:rsidRPr="00E753B0" w:rsidRDefault="00461382" w:rsidP="00786D79"/>
        </w:tc>
      </w:tr>
      <w:tr w:rsidR="00461382" w:rsidTr="00461382">
        <w:trPr>
          <w:trHeight w:val="24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Pr="00E753B0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753B0" w:rsidRDefault="00461382" w:rsidP="00677455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9906E9" w:rsidRDefault="00461382" w:rsidP="00677455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9906E9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Određuje sedminu zadanoga broja.</w:t>
            </w:r>
          </w:p>
        </w:tc>
        <w:tc>
          <w:tcPr>
            <w:tcW w:w="3410" w:type="dxa"/>
            <w:vMerge/>
          </w:tcPr>
          <w:p w:rsidR="00461382" w:rsidRPr="00E753B0" w:rsidRDefault="00461382" w:rsidP="00786D79"/>
        </w:tc>
      </w:tr>
      <w:tr w:rsidR="00461382" w:rsidTr="00461382">
        <w:trPr>
          <w:trHeight w:val="19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Pr="00E753B0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753B0" w:rsidRDefault="00461382" w:rsidP="00677455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9906E9" w:rsidRDefault="00461382" w:rsidP="00677455">
            <w:pPr>
              <w:rPr>
                <w:rFonts w:cstheme="minorHAnsi"/>
                <w:color w:val="F79646" w:themeColor="accent6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9906E9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0" w:type="dxa"/>
            <w:vMerge/>
          </w:tcPr>
          <w:p w:rsidR="00461382" w:rsidRPr="00E753B0" w:rsidRDefault="00461382" w:rsidP="00786D79"/>
        </w:tc>
      </w:tr>
      <w:tr w:rsidR="00461382" w:rsidTr="00461382">
        <w:trPr>
          <w:trHeight w:val="28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Pr="00E753B0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E753B0" w:rsidRDefault="00461382" w:rsidP="00677455">
            <w:pPr>
              <w:rPr>
                <w:rFonts w:cstheme="minorHAnsi"/>
                <w:color w:val="F79646" w:themeColor="accent6"/>
              </w:rPr>
            </w:pPr>
          </w:p>
        </w:tc>
        <w:tc>
          <w:tcPr>
            <w:tcW w:w="1418" w:type="dxa"/>
          </w:tcPr>
          <w:p w:rsidR="00461382" w:rsidRPr="002B0442" w:rsidRDefault="00461382" w:rsidP="00677455">
            <w:pPr>
              <w:rPr>
                <w:rFonts w:cstheme="minorHAnsi"/>
                <w:color w:val="0070C0"/>
              </w:rPr>
            </w:pPr>
            <w:r w:rsidRPr="002B0442">
              <w:rPr>
                <w:rFonts w:cstheme="minorHAnsi"/>
                <w:color w:val="0070C0"/>
              </w:rPr>
              <w:t>MAT OŠ</w:t>
            </w:r>
          </w:p>
          <w:p w:rsidR="00461382" w:rsidRPr="009906E9" w:rsidRDefault="00461382" w:rsidP="00677455">
            <w:pPr>
              <w:rPr>
                <w:rFonts w:cstheme="minorHAnsi"/>
                <w:color w:val="F79646" w:themeColor="accent6"/>
              </w:rPr>
            </w:pPr>
            <w:r w:rsidRPr="007C79AF">
              <w:rPr>
                <w:rFonts w:cstheme="minorHAnsi"/>
                <w:color w:val="4F81BD" w:themeColor="accent1"/>
              </w:rPr>
              <w:t>B.2.2.</w:t>
            </w:r>
          </w:p>
        </w:tc>
        <w:tc>
          <w:tcPr>
            <w:tcW w:w="3402" w:type="dxa"/>
          </w:tcPr>
          <w:p w:rsidR="00461382" w:rsidRPr="009906E9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Rabi slovo kao oznaku za broj.</w:t>
            </w:r>
          </w:p>
        </w:tc>
        <w:tc>
          <w:tcPr>
            <w:tcW w:w="3410" w:type="dxa"/>
            <w:vMerge/>
          </w:tcPr>
          <w:p w:rsidR="00461382" w:rsidRPr="00E753B0" w:rsidRDefault="00461382" w:rsidP="00786D79"/>
        </w:tc>
      </w:tr>
      <w:tr w:rsidR="00461382" w:rsidTr="00461382">
        <w:trPr>
          <w:trHeight w:val="1134"/>
        </w:trPr>
        <w:tc>
          <w:tcPr>
            <w:tcW w:w="1064" w:type="dxa"/>
            <w:tcBorders>
              <w:bottom w:val="single" w:sz="4" w:space="0" w:color="auto"/>
            </w:tcBorders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21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843D3D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Množenje broja </w:t>
            </w:r>
            <w:r>
              <w:rPr>
                <w:rFonts w:cstheme="minorHAnsi"/>
              </w:rPr>
              <w:t>8</w:t>
            </w:r>
            <w:r w:rsidRPr="0010560C">
              <w:rPr>
                <w:rFonts w:cstheme="minorHAnsi"/>
              </w:rPr>
              <w:t xml:space="preserve">, Dijeljenje brojem </w:t>
            </w:r>
            <w:r>
              <w:rPr>
                <w:rFonts w:cstheme="minorHAnsi"/>
              </w:rPr>
              <w:t xml:space="preserve">8 – </w:t>
            </w:r>
            <w:r w:rsidRPr="0010560C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120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1A77FE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>navedeno u nastavnoj jedinici 120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B86BC9" w:rsidRDefault="00461382" w:rsidP="00786D79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129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 xml:space="preserve">122. </w:t>
            </w:r>
          </w:p>
        </w:tc>
        <w:tc>
          <w:tcPr>
            <w:tcW w:w="2050" w:type="dxa"/>
            <w:vMerge w:val="restart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843D3D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Množenje broja </w:t>
            </w:r>
            <w:r>
              <w:rPr>
                <w:rFonts w:cstheme="minorHAnsi"/>
              </w:rPr>
              <w:t>9</w:t>
            </w:r>
            <w:r w:rsidRPr="0010560C">
              <w:rPr>
                <w:rFonts w:cstheme="minorHAnsi"/>
              </w:rPr>
              <w:t xml:space="preserve">, Dijeljenje brojem </w:t>
            </w:r>
            <w:r>
              <w:rPr>
                <w:rFonts w:cstheme="minorHAnsi"/>
              </w:rPr>
              <w:t>9</w:t>
            </w:r>
            <w:r w:rsidRPr="0010560C">
              <w:rPr>
                <w:rFonts w:cstheme="minorHAnsi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Množi i dijeli u okviru tablice množenja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 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lastRenderedPageBreak/>
              <w:t>ikt</w:t>
            </w:r>
            <w:proofErr w:type="spellEnd"/>
            <w:r w:rsidRPr="00786D79">
              <w:rPr>
                <w:rFonts w:cstheme="minorHAnsi"/>
              </w:rPr>
              <w:t xml:space="preserve"> A. 1. 1. Učenik uz pomoć učitelja odabire digitalnu tehnologiju za obavljanje jednostavnih zadataka.</w:t>
            </w:r>
          </w:p>
        </w:tc>
      </w:tr>
      <w:tr w:rsidR="00461382" w:rsidTr="00461382">
        <w:trPr>
          <w:trHeight w:val="12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 xml:space="preserve">Primjenjuje svojstvo </w:t>
            </w:r>
            <w:proofErr w:type="spellStart"/>
            <w:r w:rsidRPr="007C79AF">
              <w:rPr>
                <w:rFonts w:eastAsia="Times New Roman"/>
                <w:color w:val="231F20"/>
                <w:lang w:eastAsia="hr-HR"/>
              </w:rPr>
              <w:t>komutativnosti</w:t>
            </w:r>
            <w:proofErr w:type="spellEnd"/>
            <w:r w:rsidRPr="007C79AF">
              <w:rPr>
                <w:rFonts w:eastAsia="Times New Roman"/>
                <w:color w:val="231F20"/>
                <w:lang w:eastAsia="hr-HR"/>
              </w:rPr>
              <w:t xml:space="preserve"> množen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9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Određuje višekratnike zadanoga bro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3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2B0442" w:rsidRDefault="00461382" w:rsidP="00677455">
            <w:pPr>
              <w:rPr>
                <w:rFonts w:cstheme="minorHAnsi"/>
                <w:color w:val="0070C0"/>
              </w:rPr>
            </w:pPr>
            <w:r w:rsidRPr="002B0442">
              <w:rPr>
                <w:rFonts w:cstheme="minorHAnsi"/>
                <w:color w:val="0070C0"/>
              </w:rPr>
              <w:t>MAT OŠ</w:t>
            </w: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 w:rsidRPr="007C79AF">
              <w:rPr>
                <w:rFonts w:cstheme="minorHAnsi"/>
                <w:color w:val="4F81BD" w:themeColor="accent1"/>
              </w:rPr>
              <w:t>B.2.1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Određuje višekratnike kao brojevni niz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2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Primjenjuje vezu množenja i dijeljen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0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Određuje sedminu zadanoga broja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0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7C79AF">
              <w:rPr>
                <w:rFonts w:cstheme="minorHAnsi"/>
                <w:color w:val="7030A0"/>
              </w:rPr>
              <w:t>A.2.4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Rješava tekstualne zadatke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65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2B0442" w:rsidRDefault="00461382" w:rsidP="00677455">
            <w:pPr>
              <w:rPr>
                <w:rFonts w:cstheme="minorHAnsi"/>
                <w:color w:val="0070C0"/>
              </w:rPr>
            </w:pPr>
            <w:r w:rsidRPr="002B0442">
              <w:rPr>
                <w:rFonts w:cstheme="minorHAnsi"/>
                <w:color w:val="0070C0"/>
              </w:rPr>
              <w:t>MAT OŠ</w:t>
            </w: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 w:rsidRPr="007C79AF">
              <w:rPr>
                <w:rFonts w:cstheme="minorHAnsi"/>
                <w:color w:val="4F81BD" w:themeColor="accent1"/>
              </w:rPr>
              <w:t>B.2.2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7C79AF">
              <w:rPr>
                <w:rFonts w:eastAsia="Times New Roman"/>
                <w:color w:val="231F20"/>
                <w:lang w:eastAsia="hr-HR"/>
              </w:rPr>
              <w:t>Rabi slovo kao oznaku za broj.</w:t>
            </w:r>
          </w:p>
        </w:tc>
        <w:tc>
          <w:tcPr>
            <w:tcW w:w="3410" w:type="dxa"/>
            <w:vMerge/>
          </w:tcPr>
          <w:p w:rsidR="00461382" w:rsidRPr="00786D79" w:rsidRDefault="00461382" w:rsidP="00786D79">
            <w:pPr>
              <w:rPr>
                <w:rFonts w:cstheme="minorHAnsi"/>
              </w:rPr>
            </w:pPr>
          </w:p>
        </w:tc>
      </w:tr>
      <w:tr w:rsidR="00461382" w:rsidTr="00461382">
        <w:trPr>
          <w:trHeight w:val="1405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23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781AB2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Množenje broja </w:t>
            </w:r>
            <w:r>
              <w:rPr>
                <w:rFonts w:cstheme="minorHAnsi"/>
              </w:rPr>
              <w:t>9</w:t>
            </w:r>
            <w:r w:rsidRPr="0010560C">
              <w:rPr>
                <w:rFonts w:cstheme="minorHAnsi"/>
              </w:rPr>
              <w:t xml:space="preserve">, Dijeljenje brojem </w:t>
            </w:r>
            <w:r>
              <w:rPr>
                <w:rFonts w:cstheme="minorHAnsi"/>
              </w:rPr>
              <w:t xml:space="preserve">9 – </w:t>
            </w:r>
            <w:r w:rsidRPr="0010560C">
              <w:rPr>
                <w:rFonts w:cstheme="minorHAnsi"/>
              </w:rPr>
              <w:t>uvježbavanje i ponavljanje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  <w:p w:rsidR="00461382" w:rsidRDefault="00461382" w:rsidP="00677455">
            <w:pPr>
              <w:rPr>
                <w:rFonts w:cstheme="minorHAnsi"/>
                <w:color w:val="7030A0"/>
              </w:rPr>
            </w:pP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122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1A77FE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>navedeno u nastavnoj jedinici 122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B86BC9" w:rsidRDefault="00461382" w:rsidP="00786D79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1845"/>
        </w:trPr>
        <w:tc>
          <w:tcPr>
            <w:tcW w:w="1064" w:type="dxa"/>
            <w:tcBorders>
              <w:bottom w:val="single" w:sz="4" w:space="0" w:color="auto"/>
            </w:tcBorders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24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Množenje i dijeljenje brojeva </w:t>
            </w:r>
          </w:p>
          <w:p w:rsidR="00461382" w:rsidRPr="00E753B0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10560C">
              <w:rPr>
                <w:rFonts w:cstheme="minorHAnsi"/>
              </w:rPr>
              <w:t>uvježbavanje i ponavljanje (1)</w:t>
            </w:r>
          </w:p>
        </w:tc>
        <w:tc>
          <w:tcPr>
            <w:tcW w:w="1417" w:type="dxa"/>
          </w:tcPr>
          <w:p w:rsidR="00461382" w:rsidRDefault="00461382" w:rsidP="00677455">
            <w:pPr>
              <w:rPr>
                <w:rFonts w:cstheme="minorHAnsi"/>
                <w:color w:val="F79646" w:themeColor="accent6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0B172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D611E" w:rsidRDefault="00461382" w:rsidP="00677455">
            <w:pPr>
              <w:rPr>
                <w:rFonts w:cstheme="minorHAnsi"/>
                <w:color w:val="9BBB59" w:themeColor="accent3"/>
              </w:rPr>
            </w:pPr>
            <w:r>
              <w:rPr>
                <w:rFonts w:cstheme="minorHAnsi"/>
                <w:color w:val="000000" w:themeColor="text1"/>
              </w:rPr>
              <w:t>106. - 122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EC2117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6. - 122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 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Pr="00B86BC9" w:rsidRDefault="00461382" w:rsidP="00786D79">
            <w:pPr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</w:tc>
      </w:tr>
      <w:tr w:rsidR="00461382" w:rsidTr="00461382">
        <w:trPr>
          <w:trHeight w:val="1608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25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ascii="Calibri" w:eastAsia="Calibri" w:hAnsi="Calibri" w:cs="Calibri"/>
              </w:rPr>
            </w:pPr>
          </w:p>
          <w:p w:rsidR="00461382" w:rsidRDefault="00461382" w:rsidP="00677455">
            <w:pPr>
              <w:rPr>
                <w:rFonts w:ascii="Calibri" w:eastAsia="Calibri" w:hAnsi="Calibri" w:cs="Calibri"/>
              </w:rPr>
            </w:pPr>
            <w:r w:rsidRPr="0010560C">
              <w:rPr>
                <w:rFonts w:ascii="Calibri" w:eastAsia="Calibri" w:hAnsi="Calibri" w:cs="Calibri"/>
              </w:rPr>
              <w:t xml:space="preserve">Množenje i dijeljenje brojeva </w:t>
            </w:r>
          </w:p>
          <w:p w:rsidR="00461382" w:rsidRPr="00781AB2" w:rsidRDefault="00461382" w:rsidP="006774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–</w:t>
            </w:r>
            <w:r w:rsidRPr="0010560C">
              <w:rPr>
                <w:rFonts w:ascii="Calibri" w:eastAsia="Calibri" w:hAnsi="Calibri" w:cs="Calibri"/>
              </w:rPr>
              <w:t xml:space="preserve"> uvježbavanje i ponavljanje (</w:t>
            </w:r>
            <w:r>
              <w:rPr>
                <w:rFonts w:ascii="Calibri" w:eastAsia="Calibri" w:hAnsi="Calibri" w:cs="Calibri"/>
              </w:rPr>
              <w:t>2</w:t>
            </w:r>
            <w:r w:rsidRPr="0010560C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7" w:type="dxa"/>
          </w:tcPr>
          <w:p w:rsidR="00461382" w:rsidRDefault="00461382" w:rsidP="00677455">
            <w:pPr>
              <w:rPr>
                <w:rFonts w:cstheme="minorHAnsi"/>
                <w:color w:val="F79646" w:themeColor="accent6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ED6862" w:rsidRDefault="00461382" w:rsidP="00ED6862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106. - 122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6. - 122.</w:t>
            </w:r>
          </w:p>
        </w:tc>
        <w:tc>
          <w:tcPr>
            <w:tcW w:w="3410" w:type="dxa"/>
          </w:tcPr>
          <w:p w:rsidR="00461382" w:rsidRPr="00ED6862" w:rsidRDefault="00461382" w:rsidP="00786D79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osr</w:t>
            </w:r>
            <w:proofErr w:type="spellEnd"/>
            <w:r w:rsidRPr="00ED6862">
              <w:rPr>
                <w:rFonts w:cstheme="minorHAnsi"/>
              </w:rPr>
              <w:t xml:space="preserve"> A. 1. 4. Razvija radne navike</w:t>
            </w:r>
            <w:r>
              <w:rPr>
                <w:rFonts w:cstheme="minorHAnsi"/>
              </w:rPr>
              <w:t>.</w:t>
            </w:r>
          </w:p>
          <w:p w:rsidR="00461382" w:rsidRDefault="00461382" w:rsidP="00786D79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osr</w:t>
            </w:r>
            <w:proofErr w:type="spellEnd"/>
            <w:r w:rsidRPr="00ED6862">
              <w:rPr>
                <w:rFonts w:cstheme="minorHAnsi"/>
              </w:rPr>
              <w:t xml:space="preserve"> B.1.2. Razvija komunikacijske kompetencije</w:t>
            </w:r>
            <w:r>
              <w:rPr>
                <w:rFonts w:cstheme="minorHAnsi"/>
              </w:rPr>
              <w:t>.</w:t>
            </w:r>
            <w:r w:rsidRPr="00ED6862">
              <w:rPr>
                <w:rFonts w:cstheme="minorHAnsi"/>
              </w:rPr>
              <w:t xml:space="preserve"> </w:t>
            </w:r>
          </w:p>
          <w:p w:rsidR="00461382" w:rsidRPr="00B86BC9" w:rsidRDefault="00461382" w:rsidP="00786D79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osr</w:t>
            </w:r>
            <w:proofErr w:type="spellEnd"/>
            <w:r w:rsidRPr="00ED6862">
              <w:rPr>
                <w:rFonts w:cstheme="minorHAnsi"/>
              </w:rPr>
              <w:t xml:space="preserve"> A. 1. 3. Razvija svoje potencijale.</w:t>
            </w:r>
          </w:p>
        </w:tc>
      </w:tr>
      <w:tr w:rsidR="00461382" w:rsidTr="00461382">
        <w:trPr>
          <w:trHeight w:val="1119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26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Množenje i dijeljenje brojeva </w:t>
            </w:r>
          </w:p>
          <w:p w:rsidR="00461382" w:rsidRPr="00E753B0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>– vrednovanje</w:t>
            </w:r>
          </w:p>
        </w:tc>
        <w:tc>
          <w:tcPr>
            <w:tcW w:w="1417" w:type="dxa"/>
          </w:tcPr>
          <w:p w:rsidR="00461382" w:rsidRDefault="00461382" w:rsidP="00677455">
            <w:pPr>
              <w:rPr>
                <w:rFonts w:cstheme="minorHAnsi"/>
                <w:color w:val="F79646" w:themeColor="accent6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2B044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9D611E" w:rsidRDefault="00461382" w:rsidP="00677455">
            <w:pPr>
              <w:rPr>
                <w:rFonts w:cstheme="minorHAnsi"/>
                <w:color w:val="9BBB59" w:themeColor="accent3"/>
              </w:rPr>
            </w:pPr>
            <w:r>
              <w:rPr>
                <w:rFonts w:cstheme="minorHAnsi"/>
                <w:color w:val="000000" w:themeColor="text1"/>
              </w:rPr>
              <w:t>106. - 122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EC2117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6. - 122.</w:t>
            </w:r>
          </w:p>
        </w:tc>
        <w:tc>
          <w:tcPr>
            <w:tcW w:w="3410" w:type="dxa"/>
          </w:tcPr>
          <w:p w:rsidR="00461382" w:rsidRPr="00ED6862" w:rsidRDefault="00461382" w:rsidP="00786D79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C.1.2. 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2. Slika o sebi kao učeniku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Učenik iskazuje pozitivna i visoka očekivanja i vjeruje u svoj uspjeh u učenju.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D.1.1. 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1. Fizičko okružje učenja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Učenik stvara prikladno fizičko okružje za učenje s ciljem poboljšanja koncentracije i motivacije.</w:t>
            </w:r>
          </w:p>
        </w:tc>
      </w:tr>
      <w:tr w:rsidR="00461382" w:rsidTr="00461382">
        <w:trPr>
          <w:trHeight w:val="1559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27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Množenje i dijeljenje brojeva </w:t>
            </w:r>
          </w:p>
          <w:p w:rsidR="00461382" w:rsidRPr="00843D3D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– analiza </w:t>
            </w:r>
          </w:p>
        </w:tc>
        <w:tc>
          <w:tcPr>
            <w:tcW w:w="1417" w:type="dxa"/>
          </w:tcPr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387246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B.</w:t>
            </w:r>
          </w:p>
          <w:p w:rsidR="00461382" w:rsidRPr="002B0442" w:rsidRDefault="00461382" w:rsidP="00677455">
            <w:pPr>
              <w:jc w:val="center"/>
              <w:rPr>
                <w:rFonts w:cstheme="minorHAnsi"/>
                <w:color w:val="4F81BD" w:themeColor="accent1"/>
              </w:rPr>
            </w:pPr>
            <w:r w:rsidRPr="00387246">
              <w:rPr>
                <w:rFonts w:cstheme="minorHAnsi"/>
                <w:color w:val="4F81BD" w:themeColor="accent1"/>
              </w:rPr>
              <w:t>ALGEBRA I FUNKCIJE</w:t>
            </w: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81. - 122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81. - 122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B.1.4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C.1.1.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1. Vrijednost učenja</w:t>
            </w:r>
          </w:p>
          <w:p w:rsidR="00461382" w:rsidRPr="00A60563" w:rsidRDefault="00461382" w:rsidP="00786D79">
            <w:pPr>
              <w:rPr>
                <w:rFonts w:cstheme="minorHAnsi"/>
              </w:rPr>
            </w:pPr>
            <w:r w:rsidRPr="00A60563">
              <w:rPr>
                <w:rFonts w:cstheme="minorHAnsi"/>
              </w:rPr>
              <w:t>Učenik može objasniti vrijednost učenja za svoj život.</w:t>
            </w:r>
          </w:p>
        </w:tc>
      </w:tr>
      <w:tr w:rsidR="00461382" w:rsidTr="00461382">
        <w:trPr>
          <w:trHeight w:val="1066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28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843D3D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>Redoslijed izvođenja računskih operacija bez zagrada</w:t>
            </w: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2B0442" w:rsidRDefault="00461382" w:rsidP="00677455">
            <w:pPr>
              <w:rPr>
                <w:rFonts w:cstheme="minorHAnsi"/>
                <w:color w:val="7030A0"/>
              </w:rPr>
            </w:pPr>
            <w:r w:rsidRPr="002B0442">
              <w:rPr>
                <w:rFonts w:cstheme="minorHAnsi"/>
                <w:color w:val="7030A0"/>
              </w:rPr>
              <w:t>MAT OŠ</w:t>
            </w:r>
          </w:p>
          <w:p w:rsidR="00461382" w:rsidRPr="000B1726" w:rsidRDefault="00461382" w:rsidP="00677455">
            <w:pPr>
              <w:rPr>
                <w:rFonts w:cstheme="minorHAnsi"/>
                <w:color w:val="7030A0"/>
              </w:rPr>
            </w:pPr>
            <w:r w:rsidRPr="002B0442">
              <w:rPr>
                <w:rFonts w:cstheme="minorHAnsi"/>
                <w:color w:val="7030A0"/>
              </w:rPr>
              <w:t>A.2.6.</w:t>
            </w:r>
          </w:p>
        </w:tc>
        <w:tc>
          <w:tcPr>
            <w:tcW w:w="3402" w:type="dxa"/>
          </w:tcPr>
          <w:p w:rsidR="00461382" w:rsidRPr="000B1726" w:rsidRDefault="00461382" w:rsidP="00677455">
            <w:pPr>
              <w:rPr>
                <w:rFonts w:cstheme="minorHAnsi"/>
              </w:rPr>
            </w:pPr>
            <w:r w:rsidRPr="000B1726">
              <w:rPr>
                <w:rFonts w:eastAsia="Times New Roman"/>
                <w:color w:val="231F20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B.1.1 Razvija poduzetničku ideju od koncepta do realizacij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 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lastRenderedPageBreak/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</w:tc>
      </w:tr>
      <w:tr w:rsidR="00461382" w:rsidTr="00461382">
        <w:trPr>
          <w:trHeight w:val="1962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29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Redoslijed izvođenja računskih operacija bez zagrada </w:t>
            </w:r>
          </w:p>
          <w:p w:rsidR="00461382" w:rsidRPr="00843D3D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46304">
              <w:rPr>
                <w:rFonts w:cstheme="minorHAnsi"/>
              </w:rPr>
              <w:t>uvježbavanje</w:t>
            </w:r>
            <w:r>
              <w:rPr>
                <w:rFonts w:cstheme="minorHAnsi"/>
              </w:rPr>
              <w:t xml:space="preserve">  i</w:t>
            </w:r>
            <w:r w:rsidRPr="00843D3D">
              <w:rPr>
                <w:rFonts w:cstheme="minorHAnsi"/>
              </w:rPr>
              <w:t xml:space="preserve"> ponavljanje </w:t>
            </w:r>
          </w:p>
        </w:tc>
        <w:tc>
          <w:tcPr>
            <w:tcW w:w="1417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0B1726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128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0B1726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>navedeno u nastavnoj jedinici 128.</w:t>
            </w:r>
          </w:p>
        </w:tc>
        <w:tc>
          <w:tcPr>
            <w:tcW w:w="3410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 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236643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 1. 3. </w:t>
            </w:r>
            <w:r w:rsidRPr="00E753B0">
              <w:rPr>
                <w:rFonts w:cstheme="minorHAnsi"/>
              </w:rPr>
              <w:t>Razvija svoje potencijale.</w:t>
            </w:r>
          </w:p>
        </w:tc>
      </w:tr>
      <w:tr w:rsidR="00461382" w:rsidTr="00461382">
        <w:trPr>
          <w:trHeight w:val="542"/>
        </w:trPr>
        <w:tc>
          <w:tcPr>
            <w:tcW w:w="1064" w:type="dxa"/>
            <w:vMerge w:val="restart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30.</w:t>
            </w:r>
          </w:p>
        </w:tc>
        <w:tc>
          <w:tcPr>
            <w:tcW w:w="2050" w:type="dxa"/>
            <w:vMerge w:val="restart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843D3D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doslijed izvođenja računskih operacija </w:t>
            </w:r>
            <w:r w:rsidRPr="0010560C">
              <w:rPr>
                <w:rFonts w:cstheme="minorHAnsi"/>
              </w:rPr>
              <w:t xml:space="preserve">sa zagradama </w:t>
            </w:r>
          </w:p>
        </w:tc>
        <w:tc>
          <w:tcPr>
            <w:tcW w:w="1417" w:type="dxa"/>
            <w:vMerge w:val="restart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0B1726"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0B1726">
              <w:rPr>
                <w:rFonts w:eastAsia="Times New Roman"/>
                <w:color w:val="231F20"/>
                <w:lang w:eastAsia="hr-HR"/>
              </w:rPr>
              <w:t>Rješava zadatke sa zagradama..</w:t>
            </w:r>
          </w:p>
        </w:tc>
        <w:tc>
          <w:tcPr>
            <w:tcW w:w="3410" w:type="dxa"/>
            <w:vMerge w:val="restart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B.1.2. Razvija komunikacijske kompetencije. 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r w:rsidRPr="00786D79">
              <w:rPr>
                <w:rFonts w:cstheme="minorHAnsi"/>
              </w:rPr>
              <w:t>pod A. 2. 1. Primjenjuje inovativna i kreativna rješenja.</w:t>
            </w:r>
          </w:p>
          <w:p w:rsidR="00461382" w:rsidRPr="00786D79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</w:tc>
      </w:tr>
      <w:tr w:rsidR="00461382" w:rsidTr="00461382">
        <w:trPr>
          <w:trHeight w:val="780"/>
        </w:trPr>
        <w:tc>
          <w:tcPr>
            <w:tcW w:w="1064" w:type="dxa"/>
            <w:vMerge/>
          </w:tcPr>
          <w:p w:rsidR="00461382" w:rsidRDefault="00461382" w:rsidP="00677455">
            <w:pPr>
              <w:jc w:val="center"/>
            </w:pPr>
          </w:p>
        </w:tc>
        <w:tc>
          <w:tcPr>
            <w:tcW w:w="2050" w:type="dxa"/>
            <w:vMerge/>
          </w:tcPr>
          <w:p w:rsidR="00461382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MAT OŠ </w:t>
            </w:r>
            <w:r w:rsidRPr="000B1726">
              <w:rPr>
                <w:rFonts w:cstheme="minorHAnsi"/>
                <w:color w:val="7030A0"/>
              </w:rPr>
              <w:t>A.2.5.</w:t>
            </w:r>
          </w:p>
        </w:tc>
        <w:tc>
          <w:tcPr>
            <w:tcW w:w="3402" w:type="dxa"/>
          </w:tcPr>
          <w:p w:rsidR="00461382" w:rsidRPr="001A77FE" w:rsidRDefault="00461382" w:rsidP="00677455">
            <w:pPr>
              <w:rPr>
                <w:rFonts w:cstheme="minorHAnsi"/>
              </w:rPr>
            </w:pPr>
            <w:r w:rsidRPr="000B1726">
              <w:rPr>
                <w:rFonts w:eastAsia="Times New Roman"/>
                <w:color w:val="231F20"/>
                <w:lang w:eastAsia="hr-HR"/>
              </w:rPr>
              <w:t>Primjenjuje pravila u rješavanju tekstualnih zadataka</w:t>
            </w:r>
          </w:p>
        </w:tc>
        <w:tc>
          <w:tcPr>
            <w:tcW w:w="3410" w:type="dxa"/>
            <w:vMerge/>
          </w:tcPr>
          <w:p w:rsidR="00461382" w:rsidRPr="00236643" w:rsidRDefault="00461382" w:rsidP="00786D79">
            <w:pPr>
              <w:ind w:left="161"/>
              <w:rPr>
                <w:rFonts w:ascii="Calibri" w:eastAsia="Calibri" w:hAnsi="Calibri" w:cs="Calibri"/>
              </w:rPr>
            </w:pPr>
          </w:p>
        </w:tc>
      </w:tr>
      <w:tr w:rsidR="00461382" w:rsidTr="00461382">
        <w:trPr>
          <w:trHeight w:val="1570"/>
        </w:trPr>
        <w:tc>
          <w:tcPr>
            <w:tcW w:w="1064" w:type="dxa"/>
          </w:tcPr>
          <w:p w:rsidR="00461382" w:rsidRDefault="00461382" w:rsidP="00677455">
            <w:pPr>
              <w:jc w:val="center"/>
            </w:pPr>
          </w:p>
          <w:p w:rsidR="00461382" w:rsidRDefault="00461382" w:rsidP="00677455">
            <w:pPr>
              <w:jc w:val="center"/>
            </w:pPr>
            <w:r>
              <w:t>131.</w:t>
            </w:r>
          </w:p>
        </w:tc>
        <w:tc>
          <w:tcPr>
            <w:tcW w:w="2050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Default="00461382" w:rsidP="00677455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Redoslijed izvođenja računskih   operacija   sa zagradama </w:t>
            </w:r>
          </w:p>
          <w:p w:rsidR="00461382" w:rsidRPr="00397D29" w:rsidRDefault="00461382" w:rsidP="00677455">
            <w:pPr>
              <w:rPr>
                <w:rFonts w:cstheme="minorHAnsi"/>
              </w:rPr>
            </w:pPr>
            <w:r w:rsidRPr="00397D2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397D29">
              <w:rPr>
                <w:rFonts w:cstheme="minorHAnsi"/>
              </w:rPr>
              <w:t xml:space="preserve">uvježbavanje i ponavljanje </w:t>
            </w:r>
          </w:p>
          <w:p w:rsidR="00461382" w:rsidRPr="00843D3D" w:rsidRDefault="00461382" w:rsidP="00677455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461382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677455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677455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677455">
            <w:pPr>
              <w:rPr>
                <w:rFonts w:cstheme="minorHAnsi"/>
                <w:color w:val="7030A0"/>
              </w:rPr>
            </w:pPr>
          </w:p>
        </w:tc>
        <w:tc>
          <w:tcPr>
            <w:tcW w:w="1418" w:type="dxa"/>
          </w:tcPr>
          <w:p w:rsidR="00461382" w:rsidRDefault="00461382" w:rsidP="00677455">
            <w:pPr>
              <w:rPr>
                <w:rFonts w:cstheme="minorHAnsi"/>
                <w:color w:val="000000" w:themeColor="text1"/>
              </w:rPr>
            </w:pPr>
          </w:p>
          <w:p w:rsidR="00461382" w:rsidRPr="00A44224" w:rsidRDefault="00461382" w:rsidP="0067745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B92874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oj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i 130.</w:t>
            </w:r>
          </w:p>
        </w:tc>
        <w:tc>
          <w:tcPr>
            <w:tcW w:w="3402" w:type="dxa"/>
          </w:tcPr>
          <w:p w:rsidR="00461382" w:rsidRDefault="00461382" w:rsidP="00677455">
            <w:pPr>
              <w:rPr>
                <w:rFonts w:cstheme="minorHAnsi"/>
              </w:rPr>
            </w:pPr>
          </w:p>
          <w:p w:rsidR="00461382" w:rsidRPr="001A77FE" w:rsidRDefault="00461382" w:rsidP="00677455">
            <w:pPr>
              <w:rPr>
                <w:rFonts w:cstheme="minorHAnsi"/>
              </w:rPr>
            </w:pPr>
            <w:r>
              <w:rPr>
                <w:rFonts w:cstheme="minorHAnsi"/>
              </w:rPr>
              <w:t>navedeno u nastavnoj jedinici 130.</w:t>
            </w:r>
          </w:p>
        </w:tc>
        <w:tc>
          <w:tcPr>
            <w:tcW w:w="3410" w:type="dxa"/>
          </w:tcPr>
          <w:p w:rsidR="00461382" w:rsidRPr="00F74374" w:rsidRDefault="00461382" w:rsidP="00786D79">
            <w:pPr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4374">
              <w:rPr>
                <w:rFonts w:cstheme="minorHAnsi"/>
              </w:rPr>
              <w:t>A. 1. 4. Razvija radne navike</w:t>
            </w:r>
            <w:r>
              <w:rPr>
                <w:rFonts w:cstheme="minorHAnsi"/>
              </w:rPr>
              <w:t>.</w:t>
            </w:r>
          </w:p>
          <w:p w:rsidR="00461382" w:rsidRPr="00F74374" w:rsidRDefault="00461382" w:rsidP="00786D79">
            <w:pPr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F74374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  <w:p w:rsidR="00461382" w:rsidRPr="00F74374" w:rsidRDefault="00461382" w:rsidP="00786D79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pod A. 2. 1. </w:t>
            </w:r>
            <w:r w:rsidRPr="00F74374">
              <w:rPr>
                <w:rFonts w:cstheme="minorHAnsi"/>
              </w:rPr>
              <w:t>Primjenjuje inovativna i kreativna rješenja</w:t>
            </w:r>
            <w:r>
              <w:rPr>
                <w:rFonts w:cstheme="minorHAnsi"/>
              </w:rPr>
              <w:t>.</w:t>
            </w:r>
          </w:p>
          <w:p w:rsidR="00461382" w:rsidRPr="00236643" w:rsidRDefault="00461382" w:rsidP="00786D79">
            <w:pPr>
              <w:ind w:left="3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 1. 3.</w:t>
            </w:r>
            <w:r w:rsidRPr="00F74374">
              <w:rPr>
                <w:rFonts w:cstheme="minorHAnsi"/>
              </w:rPr>
              <w:t xml:space="preserve"> Razvija svoje potencijale.</w:t>
            </w:r>
          </w:p>
        </w:tc>
      </w:tr>
    </w:tbl>
    <w:p w:rsidR="000B1726" w:rsidRDefault="000B1726"/>
    <w:p w:rsidR="0053760C" w:rsidRPr="005129EB" w:rsidRDefault="00E514D2">
      <w:r>
        <w:br w:type="page"/>
      </w:r>
    </w:p>
    <w:tbl>
      <w:tblPr>
        <w:tblStyle w:val="Reetkatablice"/>
        <w:tblW w:w="12760" w:type="dxa"/>
        <w:tblLook w:val="04A0" w:firstRow="1" w:lastRow="0" w:firstColumn="1" w:lastColumn="0" w:noHBand="0" w:noVBand="1"/>
      </w:tblPr>
      <w:tblGrid>
        <w:gridCol w:w="1117"/>
        <w:gridCol w:w="1970"/>
        <w:gridCol w:w="1585"/>
        <w:gridCol w:w="1333"/>
        <w:gridCol w:w="3406"/>
        <w:gridCol w:w="3349"/>
      </w:tblGrid>
      <w:tr w:rsidR="00461382" w:rsidRPr="00C0784B" w:rsidTr="00461382">
        <w:tc>
          <w:tcPr>
            <w:tcW w:w="1117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>
              <w:rPr>
                <w:b/>
              </w:rPr>
              <w:lastRenderedPageBreak/>
              <w:t>LIPANJ</w:t>
            </w:r>
          </w:p>
          <w:p w:rsidR="00461382" w:rsidRPr="00C0784B" w:rsidRDefault="00461382" w:rsidP="003C00FF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r w:rsidRPr="00C0784B">
              <w:rPr>
                <w:b/>
              </w:rPr>
              <w:t>SATI</w:t>
            </w:r>
          </w:p>
        </w:tc>
        <w:tc>
          <w:tcPr>
            <w:tcW w:w="1970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SADRŽAJ ZA OSTVARIVANJE ODGOJNO-OBRAZOVNIH ISHODA</w:t>
            </w:r>
          </w:p>
        </w:tc>
        <w:tc>
          <w:tcPr>
            <w:tcW w:w="1585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DOMENA</w:t>
            </w:r>
          </w:p>
        </w:tc>
        <w:tc>
          <w:tcPr>
            <w:tcW w:w="1333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ODGOJNO-OBRAZOVNI ISHODI</w:t>
            </w:r>
          </w:p>
        </w:tc>
        <w:tc>
          <w:tcPr>
            <w:tcW w:w="3406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RAZRADA ODGOJNO-OBRAZOVNIH ISHODA</w:t>
            </w:r>
          </w:p>
        </w:tc>
        <w:tc>
          <w:tcPr>
            <w:tcW w:w="3349" w:type="dxa"/>
            <w:shd w:val="clear" w:color="auto" w:fill="DAEEF3" w:themeFill="accent5" w:themeFillTint="33"/>
          </w:tcPr>
          <w:p w:rsidR="00461382" w:rsidRPr="00C0784B" w:rsidRDefault="00461382" w:rsidP="003C00FF">
            <w:pPr>
              <w:rPr>
                <w:b/>
              </w:rPr>
            </w:pPr>
            <w:r w:rsidRPr="00C0784B">
              <w:rPr>
                <w:b/>
              </w:rPr>
              <w:t>ODGOJNO-OBRAZOVNA OČEKIVANJA MEĐUPREDMETNIH TEMA</w:t>
            </w:r>
          </w:p>
        </w:tc>
      </w:tr>
      <w:tr w:rsidR="00461382" w:rsidTr="00461382">
        <w:trPr>
          <w:trHeight w:val="1610"/>
        </w:trPr>
        <w:tc>
          <w:tcPr>
            <w:tcW w:w="1117" w:type="dxa"/>
          </w:tcPr>
          <w:p w:rsidR="00461382" w:rsidRDefault="00461382" w:rsidP="00CD4A5B">
            <w:pPr>
              <w:jc w:val="center"/>
            </w:pPr>
          </w:p>
          <w:p w:rsidR="00461382" w:rsidRDefault="00461382" w:rsidP="00CD4A5B">
            <w:pPr>
              <w:jc w:val="center"/>
            </w:pPr>
            <w:r>
              <w:t>132.</w:t>
            </w:r>
          </w:p>
        </w:tc>
        <w:tc>
          <w:tcPr>
            <w:tcW w:w="1970" w:type="dxa"/>
          </w:tcPr>
          <w:p w:rsidR="00461382" w:rsidRDefault="00461382" w:rsidP="00CD4A5B">
            <w:pPr>
              <w:rPr>
                <w:rFonts w:cstheme="minorHAnsi"/>
              </w:rPr>
            </w:pPr>
          </w:p>
          <w:p w:rsidR="00461382" w:rsidRDefault="00461382" w:rsidP="00CD4A5B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 xml:space="preserve">Redoslijed izvođenja više računskih operacija </w:t>
            </w:r>
          </w:p>
          <w:p w:rsidR="00461382" w:rsidRPr="00843D3D" w:rsidRDefault="00461382" w:rsidP="00CD4A5B">
            <w:pPr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Pr="0010560C">
              <w:rPr>
                <w:rFonts w:cstheme="minorHAnsi"/>
              </w:rPr>
              <w:t xml:space="preserve"> uvježbavanje i ponavljanje</w:t>
            </w:r>
          </w:p>
        </w:tc>
        <w:tc>
          <w:tcPr>
            <w:tcW w:w="1585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Pr="00734E95" w:rsidRDefault="00461382" w:rsidP="00CD4A5B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CD4A5B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CD4A5B">
            <w:pPr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A44224" w:rsidRDefault="00461382" w:rsidP="00CD4A5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128 - 131.</w:t>
            </w:r>
          </w:p>
        </w:tc>
        <w:tc>
          <w:tcPr>
            <w:tcW w:w="3406" w:type="dxa"/>
          </w:tcPr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CD4A5B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CD4A5B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8 - 131.</w:t>
            </w:r>
          </w:p>
        </w:tc>
        <w:tc>
          <w:tcPr>
            <w:tcW w:w="3349" w:type="dxa"/>
          </w:tcPr>
          <w:p w:rsidR="00461382" w:rsidRPr="00F74374" w:rsidRDefault="00461382" w:rsidP="00786D79">
            <w:pPr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4374">
              <w:rPr>
                <w:rFonts w:cstheme="minorHAnsi"/>
              </w:rPr>
              <w:t>A. 1. 4. Razvija radne navike</w:t>
            </w:r>
            <w:r>
              <w:rPr>
                <w:rFonts w:cstheme="minorHAnsi"/>
              </w:rPr>
              <w:t>.</w:t>
            </w:r>
          </w:p>
          <w:p w:rsidR="00461382" w:rsidRPr="00F74374" w:rsidRDefault="00461382" w:rsidP="00786D79">
            <w:pPr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F74374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  <w:r w:rsidRPr="00F74374">
              <w:rPr>
                <w:rFonts w:cstheme="minorHAnsi"/>
              </w:rPr>
              <w:t xml:space="preserve"> </w:t>
            </w:r>
          </w:p>
          <w:p w:rsidR="00461382" w:rsidRPr="00F74374" w:rsidRDefault="00461382" w:rsidP="00786D79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pod A. 2. 1. </w:t>
            </w:r>
            <w:r w:rsidRPr="00F74374">
              <w:rPr>
                <w:rFonts w:cstheme="minorHAnsi"/>
              </w:rPr>
              <w:t>Primjenjuje inovativna i kreativna rješenja</w:t>
            </w:r>
            <w:r>
              <w:rPr>
                <w:rFonts w:cstheme="minorHAnsi"/>
              </w:rPr>
              <w:t>.</w:t>
            </w:r>
          </w:p>
          <w:p w:rsidR="00461382" w:rsidRPr="00236643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A. 1. 3. </w:t>
            </w:r>
            <w:r w:rsidRPr="00F74374">
              <w:rPr>
                <w:rFonts w:cstheme="minorHAnsi"/>
              </w:rPr>
              <w:t>Razvija svoje potencijale.</w:t>
            </w:r>
          </w:p>
        </w:tc>
      </w:tr>
      <w:tr w:rsidR="00461382" w:rsidTr="00461382">
        <w:trPr>
          <w:trHeight w:val="1904"/>
        </w:trPr>
        <w:tc>
          <w:tcPr>
            <w:tcW w:w="1117" w:type="dxa"/>
          </w:tcPr>
          <w:p w:rsidR="00461382" w:rsidRDefault="00461382" w:rsidP="00F74374">
            <w:pPr>
              <w:jc w:val="center"/>
            </w:pPr>
          </w:p>
          <w:p w:rsidR="00461382" w:rsidRDefault="00461382" w:rsidP="00F74374">
            <w:pPr>
              <w:jc w:val="center"/>
            </w:pPr>
            <w:r w:rsidRPr="006151BB">
              <w:t>1</w:t>
            </w:r>
            <w:r>
              <w:t>33</w:t>
            </w:r>
            <w:r w:rsidRPr="006151BB">
              <w:t>.</w:t>
            </w:r>
          </w:p>
        </w:tc>
        <w:tc>
          <w:tcPr>
            <w:tcW w:w="1970" w:type="dxa"/>
          </w:tcPr>
          <w:p w:rsidR="00461382" w:rsidRDefault="00461382" w:rsidP="00F74374">
            <w:pPr>
              <w:rPr>
                <w:rFonts w:cstheme="minorHAnsi"/>
              </w:rPr>
            </w:pPr>
          </w:p>
          <w:p w:rsidR="00461382" w:rsidRPr="00843D3D" w:rsidRDefault="00461382" w:rsidP="00F74374">
            <w:pPr>
              <w:rPr>
                <w:rFonts w:cstheme="minorHAnsi"/>
              </w:rPr>
            </w:pPr>
            <w:r w:rsidRPr="0010560C">
              <w:rPr>
                <w:rFonts w:cstheme="minorHAnsi"/>
              </w:rPr>
              <w:t>Redoslijed izvođe</w:t>
            </w:r>
            <w:r>
              <w:rPr>
                <w:rFonts w:cstheme="minorHAnsi"/>
              </w:rPr>
              <w:t>nja više računskih operacija - vrednovanje</w:t>
            </w:r>
          </w:p>
        </w:tc>
        <w:tc>
          <w:tcPr>
            <w:tcW w:w="1585" w:type="dxa"/>
          </w:tcPr>
          <w:p w:rsidR="00461382" w:rsidRDefault="00461382" w:rsidP="00F74374">
            <w:pPr>
              <w:jc w:val="center"/>
              <w:rPr>
                <w:rFonts w:cstheme="minorHAnsi"/>
                <w:color w:val="8064A2" w:themeColor="accent4"/>
              </w:rPr>
            </w:pPr>
          </w:p>
          <w:p w:rsidR="00461382" w:rsidRPr="00734E95" w:rsidRDefault="00461382" w:rsidP="00F7437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F7437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1A77FE" w:rsidRDefault="00461382" w:rsidP="00F74374">
            <w:pPr>
              <w:rPr>
                <w:rFonts w:cstheme="minorHAnsi"/>
                <w:color w:val="7030A0"/>
              </w:rPr>
            </w:pPr>
          </w:p>
        </w:tc>
        <w:tc>
          <w:tcPr>
            <w:tcW w:w="1333" w:type="dxa"/>
          </w:tcPr>
          <w:p w:rsidR="00461382" w:rsidRDefault="00461382" w:rsidP="00F7437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F7437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A44224" w:rsidRDefault="00461382" w:rsidP="00F7437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000000" w:themeColor="text1"/>
              </w:rPr>
              <w:t>128 - 131.</w:t>
            </w:r>
          </w:p>
        </w:tc>
        <w:tc>
          <w:tcPr>
            <w:tcW w:w="3406" w:type="dxa"/>
          </w:tcPr>
          <w:p w:rsidR="00461382" w:rsidRDefault="00461382" w:rsidP="00F7437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F7437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1A77FE" w:rsidRDefault="00461382" w:rsidP="00F7437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8 - 131.</w:t>
            </w:r>
          </w:p>
        </w:tc>
        <w:tc>
          <w:tcPr>
            <w:tcW w:w="3349" w:type="dxa"/>
          </w:tcPr>
          <w:p w:rsidR="00461382" w:rsidRPr="0056358B" w:rsidRDefault="00461382" w:rsidP="00786D79">
            <w:pPr>
              <w:rPr>
                <w:rFonts w:cstheme="minorHAnsi"/>
              </w:rPr>
            </w:pPr>
            <w:proofErr w:type="spellStart"/>
            <w:r w:rsidRPr="0056358B">
              <w:rPr>
                <w:rFonts w:cstheme="minorHAnsi"/>
              </w:rPr>
              <w:t>uku</w:t>
            </w:r>
            <w:proofErr w:type="spellEnd"/>
            <w:r w:rsidRPr="0056358B">
              <w:rPr>
                <w:rFonts w:cstheme="minorHAnsi"/>
              </w:rPr>
              <w:t xml:space="preserve"> C.1.2. 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2. Slika o sebi kao učeniku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Učenik iskazuje pozitivna i visoka očekivanja i vjeruje u svoj uspjeh u učenju.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proofErr w:type="spellStart"/>
            <w:r w:rsidRPr="00ED6862">
              <w:rPr>
                <w:rFonts w:cstheme="minorHAnsi"/>
              </w:rPr>
              <w:t>uku</w:t>
            </w:r>
            <w:proofErr w:type="spellEnd"/>
            <w:r w:rsidRPr="00ED6862">
              <w:rPr>
                <w:rFonts w:cstheme="minorHAnsi"/>
              </w:rPr>
              <w:t xml:space="preserve"> D.1.1. </w:t>
            </w:r>
          </w:p>
          <w:p w:rsidR="00461382" w:rsidRPr="00ED6862" w:rsidRDefault="00461382" w:rsidP="00786D79">
            <w:pPr>
              <w:rPr>
                <w:rFonts w:cstheme="minorHAnsi"/>
              </w:rPr>
            </w:pPr>
            <w:r w:rsidRPr="00ED6862">
              <w:rPr>
                <w:rFonts w:cstheme="minorHAnsi"/>
              </w:rPr>
              <w:t>1. Fizičko okružje učenja</w:t>
            </w:r>
          </w:p>
          <w:p w:rsidR="00461382" w:rsidRPr="00236643" w:rsidRDefault="00461382" w:rsidP="00786D79">
            <w:pPr>
              <w:rPr>
                <w:rFonts w:ascii="Calibri" w:eastAsia="Calibri" w:hAnsi="Calibri" w:cs="Calibri"/>
              </w:rPr>
            </w:pPr>
            <w:r w:rsidRPr="00ED6862">
              <w:rPr>
                <w:rFonts w:cstheme="minorHAnsi"/>
              </w:rPr>
              <w:t>Učenik stvara prikladno fizičko okružje za učenje s ciljem poboljšanja koncentracije i motivacije.</w:t>
            </w:r>
          </w:p>
        </w:tc>
      </w:tr>
      <w:tr w:rsidR="00461382" w:rsidTr="00461382">
        <w:trPr>
          <w:trHeight w:val="1575"/>
        </w:trPr>
        <w:tc>
          <w:tcPr>
            <w:tcW w:w="1117" w:type="dxa"/>
          </w:tcPr>
          <w:p w:rsidR="00461382" w:rsidRDefault="00461382" w:rsidP="00F74374">
            <w:pPr>
              <w:jc w:val="center"/>
            </w:pPr>
          </w:p>
          <w:p w:rsidR="00461382" w:rsidRDefault="00461382" w:rsidP="00F74374">
            <w:pPr>
              <w:jc w:val="center"/>
            </w:pPr>
            <w:r>
              <w:t>134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F74374">
            <w:pPr>
              <w:rPr>
                <w:rFonts w:ascii="Calibri" w:eastAsia="Calibri" w:hAnsi="Calibri" w:cs="Calibri"/>
              </w:rPr>
            </w:pPr>
          </w:p>
          <w:p w:rsidR="00461382" w:rsidRPr="00E753B0" w:rsidRDefault="00461382" w:rsidP="00F74374">
            <w:r w:rsidRPr="0010560C">
              <w:rPr>
                <w:rFonts w:ascii="Calibri" w:eastAsia="Calibri" w:hAnsi="Calibri" w:cs="Calibri"/>
              </w:rPr>
              <w:t>Redoslijed izvođe</w:t>
            </w:r>
            <w:r>
              <w:rPr>
                <w:rFonts w:ascii="Calibri" w:eastAsia="Calibri" w:hAnsi="Calibri" w:cs="Calibri"/>
              </w:rPr>
              <w:t xml:space="preserve">nja više računskih operacija - analiza </w:t>
            </w:r>
          </w:p>
        </w:tc>
        <w:tc>
          <w:tcPr>
            <w:tcW w:w="1585" w:type="dxa"/>
          </w:tcPr>
          <w:p w:rsidR="00461382" w:rsidRPr="00734E95" w:rsidRDefault="00461382" w:rsidP="00F74374">
            <w:pPr>
              <w:jc w:val="center"/>
              <w:rPr>
                <w:rFonts w:cstheme="minorHAnsi"/>
                <w:color w:val="8064A2" w:themeColor="accent4"/>
              </w:rPr>
            </w:pPr>
            <w:r w:rsidRPr="00734E95">
              <w:rPr>
                <w:rFonts w:cstheme="minorHAnsi"/>
                <w:color w:val="8064A2" w:themeColor="accent4"/>
              </w:rPr>
              <w:t>A.</w:t>
            </w:r>
          </w:p>
          <w:p w:rsidR="00461382" w:rsidRPr="00183730" w:rsidRDefault="00461382" w:rsidP="00F74374">
            <w:pPr>
              <w:jc w:val="center"/>
              <w:rPr>
                <w:rFonts w:cstheme="minorHAnsi"/>
                <w:color w:val="FF0000"/>
              </w:rPr>
            </w:pPr>
            <w:r w:rsidRPr="00734E95">
              <w:rPr>
                <w:rFonts w:cstheme="minorHAnsi"/>
                <w:color w:val="8064A2" w:themeColor="accent4"/>
              </w:rPr>
              <w:t>BROJEVI</w:t>
            </w:r>
          </w:p>
          <w:p w:rsidR="00461382" w:rsidRPr="00AD6A5D" w:rsidRDefault="00461382" w:rsidP="00F74374">
            <w:pPr>
              <w:rPr>
                <w:rFonts w:cstheme="minorHAnsi"/>
              </w:rPr>
            </w:pPr>
          </w:p>
        </w:tc>
        <w:tc>
          <w:tcPr>
            <w:tcW w:w="1333" w:type="dxa"/>
          </w:tcPr>
          <w:p w:rsidR="00461382" w:rsidRDefault="00461382" w:rsidP="00F7437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F7437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AD6A5D" w:rsidRDefault="00461382" w:rsidP="00F7437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8 - 131.</w:t>
            </w:r>
          </w:p>
        </w:tc>
        <w:tc>
          <w:tcPr>
            <w:tcW w:w="3406" w:type="dxa"/>
          </w:tcPr>
          <w:p w:rsidR="00461382" w:rsidRDefault="00461382" w:rsidP="00F74374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F74374">
            <w:pPr>
              <w:rPr>
                <w:rFonts w:cstheme="minorHAnsi"/>
                <w:color w:val="000000" w:themeColor="text1"/>
              </w:rPr>
            </w:pPr>
            <w:r w:rsidRPr="00B92874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B92874">
              <w:rPr>
                <w:rFonts w:cstheme="minorHAnsi"/>
                <w:color w:val="000000" w:themeColor="text1"/>
              </w:rPr>
              <w:t xml:space="preserve"> u nastavn</w:t>
            </w:r>
            <w:r>
              <w:rPr>
                <w:rFonts w:cstheme="minorHAnsi"/>
                <w:color w:val="000000" w:themeColor="text1"/>
              </w:rPr>
              <w:t>im</w:t>
            </w:r>
            <w:r w:rsidRPr="00B92874">
              <w:rPr>
                <w:rFonts w:cstheme="minorHAnsi"/>
                <w:color w:val="000000" w:themeColor="text1"/>
              </w:rPr>
              <w:t xml:space="preserve"> jedini</w:t>
            </w:r>
            <w:r>
              <w:rPr>
                <w:rFonts w:cstheme="minorHAnsi"/>
                <w:color w:val="000000" w:themeColor="text1"/>
              </w:rPr>
              <w:t>cama</w:t>
            </w:r>
            <w:r w:rsidRPr="00B92874"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A44224" w:rsidRDefault="00461382" w:rsidP="00F7437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28 - 131.</w:t>
            </w:r>
          </w:p>
        </w:tc>
        <w:tc>
          <w:tcPr>
            <w:tcW w:w="3349" w:type="dxa"/>
          </w:tcPr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 xml:space="preserve">4. </w:t>
            </w:r>
            <w:proofErr w:type="spellStart"/>
            <w:r w:rsidRPr="003A24DC">
              <w:rPr>
                <w:rFonts w:cstheme="minorHAnsi"/>
              </w:rPr>
              <w:t>Samovrednovanje</w:t>
            </w:r>
            <w:proofErr w:type="spellEnd"/>
            <w:r w:rsidRPr="003A24DC">
              <w:rPr>
                <w:rFonts w:cstheme="minorHAnsi"/>
              </w:rPr>
              <w:t xml:space="preserve">/ </w:t>
            </w:r>
            <w:proofErr w:type="spellStart"/>
            <w:r w:rsidRPr="003A24DC">
              <w:rPr>
                <w:rFonts w:cstheme="minorHAnsi"/>
              </w:rPr>
              <w:t>samoprocjena</w:t>
            </w:r>
            <w:proofErr w:type="spellEnd"/>
          </w:p>
          <w:p w:rsidR="00461382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24DC">
              <w:rPr>
                <w:rFonts w:cstheme="minorHAnsi"/>
              </w:rPr>
              <w:t>Na poticaj i uz pomoć učitelja procjenjuje je li uspješno riješio zadatak ili naučio.</w:t>
            </w:r>
          </w:p>
          <w:p w:rsidR="00461382" w:rsidRPr="003A24DC" w:rsidRDefault="00461382" w:rsidP="00786D79">
            <w:proofErr w:type="spellStart"/>
            <w:r w:rsidRPr="00786D79">
              <w:rPr>
                <w:rFonts w:cstheme="minorHAnsi"/>
              </w:rPr>
              <w:t>uku</w:t>
            </w:r>
            <w:proofErr w:type="spellEnd"/>
            <w:r w:rsidRPr="00786D79">
              <w:rPr>
                <w:rFonts w:cstheme="minorHAnsi"/>
              </w:rPr>
              <w:t xml:space="preserve"> C.1.1.</w:t>
            </w:r>
          </w:p>
          <w:p w:rsidR="00461382" w:rsidRPr="003A24DC" w:rsidRDefault="00461382" w:rsidP="00786D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A24D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Vrijednost učenja</w:t>
            </w:r>
          </w:p>
          <w:p w:rsidR="00461382" w:rsidRPr="00E753B0" w:rsidRDefault="00461382" w:rsidP="00786D79">
            <w:r w:rsidRPr="003A24DC">
              <w:rPr>
                <w:rFonts w:cstheme="minorHAnsi"/>
              </w:rPr>
              <w:t xml:space="preserve">Učenik </w:t>
            </w:r>
            <w:r>
              <w:rPr>
                <w:rFonts w:cstheme="minorHAnsi"/>
              </w:rPr>
              <w:t>može objasniti vrijednost učenja za svoj život</w:t>
            </w:r>
            <w:r w:rsidRPr="003A24DC">
              <w:rPr>
                <w:rFonts w:cstheme="minorHAnsi"/>
              </w:rPr>
              <w:t>.</w:t>
            </w:r>
          </w:p>
        </w:tc>
      </w:tr>
      <w:tr w:rsidR="00461382" w:rsidTr="00461382">
        <w:trPr>
          <w:trHeight w:val="1760"/>
        </w:trPr>
        <w:tc>
          <w:tcPr>
            <w:tcW w:w="1117" w:type="dxa"/>
          </w:tcPr>
          <w:p w:rsidR="00461382" w:rsidRDefault="00461382" w:rsidP="004E5203">
            <w:pPr>
              <w:jc w:val="center"/>
            </w:pPr>
          </w:p>
          <w:p w:rsidR="00461382" w:rsidRDefault="00461382" w:rsidP="004E5203">
            <w:pPr>
              <w:jc w:val="center"/>
            </w:pPr>
            <w:r>
              <w:t>135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4E5203">
            <w:pPr>
              <w:rPr>
                <w:rFonts w:cstheme="minorHAnsi"/>
              </w:rPr>
            </w:pPr>
          </w:p>
          <w:p w:rsidR="00461382" w:rsidRDefault="00461382" w:rsidP="004E5203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:</w:t>
            </w:r>
          </w:p>
          <w:p w:rsidR="00461382" w:rsidRPr="00843D3D" w:rsidRDefault="00461382" w:rsidP="004E5203">
            <w:pPr>
              <w:rPr>
                <w:rFonts w:cstheme="minorHAnsi"/>
              </w:rPr>
            </w:pPr>
            <w:r>
              <w:rPr>
                <w:rFonts w:cstheme="minorHAnsi"/>
              </w:rPr>
              <w:t>Braća i sestre</w:t>
            </w:r>
          </w:p>
        </w:tc>
        <w:tc>
          <w:tcPr>
            <w:tcW w:w="1585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AD6A5D" w:rsidRDefault="00461382" w:rsidP="004E5203">
            <w:pPr>
              <w:rPr>
                <w:rFonts w:cstheme="minorHAnsi"/>
              </w:rPr>
            </w:pPr>
            <w:r w:rsidRPr="003C00FF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3C00F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3C00F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- 134</w:t>
            </w:r>
            <w:r w:rsidRPr="003C00F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33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AD6A5D" w:rsidRDefault="00461382" w:rsidP="004E5203">
            <w:pPr>
              <w:rPr>
                <w:rFonts w:cstheme="minorHAnsi"/>
              </w:rPr>
            </w:pPr>
            <w:r w:rsidRPr="003C00FF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3C00F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3C00F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- 134</w:t>
            </w:r>
            <w:r w:rsidRPr="003C00F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3C00FF" w:rsidRDefault="00461382" w:rsidP="004E5203">
            <w:pPr>
              <w:rPr>
                <w:rFonts w:cstheme="minorHAnsi"/>
              </w:rPr>
            </w:pPr>
            <w:r w:rsidRPr="003C00FF">
              <w:rPr>
                <w:rFonts w:cstheme="minorHAnsi"/>
                <w:color w:val="000000" w:themeColor="text1"/>
              </w:rPr>
              <w:t>n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3C00F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3C00F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- 134</w:t>
            </w:r>
            <w:r w:rsidRPr="003C00F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49" w:type="dxa"/>
          </w:tcPr>
          <w:p w:rsidR="00461382" w:rsidRPr="001F4881" w:rsidRDefault="00461382" w:rsidP="00786D79">
            <w:pPr>
              <w:spacing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od B </w:t>
            </w:r>
            <w:r w:rsidRPr="001F4881">
              <w:rPr>
                <w:rFonts w:cstheme="minorHAnsi"/>
              </w:rPr>
              <w:t>1.2. Planira i upravlja aktivnostim</w:t>
            </w:r>
            <w:r>
              <w:rPr>
                <w:rFonts w:cstheme="minorHAnsi"/>
              </w:rPr>
              <w:t>a.</w:t>
            </w:r>
          </w:p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3C00FF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E753B0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  <w:p w:rsidR="00461382" w:rsidRPr="00E753B0" w:rsidRDefault="00461382" w:rsidP="00786D79"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</w:tc>
      </w:tr>
      <w:tr w:rsidR="00461382" w:rsidTr="00461382">
        <w:trPr>
          <w:trHeight w:val="566"/>
        </w:trPr>
        <w:tc>
          <w:tcPr>
            <w:tcW w:w="1117" w:type="dxa"/>
          </w:tcPr>
          <w:p w:rsidR="00461382" w:rsidRDefault="00461382" w:rsidP="004E5203">
            <w:pPr>
              <w:jc w:val="center"/>
            </w:pPr>
          </w:p>
          <w:p w:rsidR="00461382" w:rsidRDefault="00461382" w:rsidP="004E5203">
            <w:pPr>
              <w:jc w:val="center"/>
            </w:pPr>
            <w:r>
              <w:t>136.</w:t>
            </w:r>
          </w:p>
        </w:tc>
        <w:tc>
          <w:tcPr>
            <w:tcW w:w="1970" w:type="dxa"/>
          </w:tcPr>
          <w:p w:rsidR="00461382" w:rsidRDefault="00461382" w:rsidP="004E5203">
            <w:pPr>
              <w:rPr>
                <w:rFonts w:cstheme="minorHAnsi"/>
              </w:rPr>
            </w:pPr>
          </w:p>
          <w:p w:rsidR="00461382" w:rsidRPr="00843D3D" w:rsidRDefault="00461382" w:rsidP="004E5203">
            <w:pPr>
              <w:rPr>
                <w:rFonts w:cstheme="minorHAnsi"/>
              </w:rPr>
            </w:pPr>
            <w:r w:rsidRPr="00843D3D">
              <w:rPr>
                <w:rFonts w:cstheme="minorHAnsi"/>
              </w:rPr>
              <w:t xml:space="preserve">Brojevi do </w:t>
            </w:r>
            <w:r>
              <w:rPr>
                <w:rFonts w:cstheme="minorHAnsi"/>
              </w:rPr>
              <w:t>100</w:t>
            </w:r>
          </w:p>
          <w:p w:rsidR="00461382" w:rsidRPr="00843D3D" w:rsidRDefault="00461382" w:rsidP="004E5203">
            <w:pPr>
              <w:rPr>
                <w:rFonts w:cstheme="minorHAnsi"/>
              </w:rPr>
            </w:pPr>
            <w:r w:rsidRPr="00843D3D">
              <w:rPr>
                <w:rFonts w:cstheme="minorHAnsi"/>
              </w:rPr>
              <w:t xml:space="preserve">- </w:t>
            </w:r>
            <w:r w:rsidRPr="00046304">
              <w:rPr>
                <w:rFonts w:cstheme="minorHAnsi"/>
              </w:rPr>
              <w:t>uvježbavanje</w:t>
            </w:r>
            <w:r w:rsidRPr="00843D3D">
              <w:rPr>
                <w:rFonts w:cstheme="minorHAnsi"/>
              </w:rPr>
              <w:t xml:space="preserve"> i ponavljanje</w:t>
            </w:r>
          </w:p>
        </w:tc>
        <w:tc>
          <w:tcPr>
            <w:tcW w:w="1585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</w:p>
          <w:p w:rsidR="00461382" w:rsidRPr="00E753B0" w:rsidRDefault="00461382" w:rsidP="004E520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Pr="000D3BAF">
              <w:rPr>
                <w:rFonts w:cstheme="minorHAnsi"/>
                <w:color w:val="000000" w:themeColor="text1"/>
              </w:rPr>
              <w:t>. -1</w:t>
            </w:r>
            <w:r>
              <w:rPr>
                <w:rFonts w:cstheme="minorHAnsi"/>
                <w:color w:val="000000" w:themeColor="text1"/>
              </w:rPr>
              <w:t>6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33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D94775" w:rsidRDefault="00461382" w:rsidP="004E520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0D3BAF">
              <w:rPr>
                <w:rFonts w:cstheme="minorHAnsi"/>
                <w:color w:val="000000" w:themeColor="text1"/>
              </w:rPr>
              <w:t>. -1</w:t>
            </w:r>
            <w:r>
              <w:rPr>
                <w:rFonts w:cstheme="minorHAnsi"/>
                <w:color w:val="000000" w:themeColor="text1"/>
              </w:rPr>
              <w:t>6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0D3BAF" w:rsidRDefault="00461382" w:rsidP="004E5203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0D3BAF">
              <w:rPr>
                <w:rFonts w:cstheme="minorHAnsi"/>
                <w:color w:val="000000" w:themeColor="text1"/>
              </w:rPr>
              <w:t>. -1</w:t>
            </w:r>
            <w:r>
              <w:rPr>
                <w:rFonts w:cstheme="minorHAnsi"/>
                <w:color w:val="000000" w:themeColor="text1"/>
              </w:rPr>
              <w:t>6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49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3C00FF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E753B0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  <w:p w:rsidR="00461382" w:rsidRPr="00E753B0" w:rsidRDefault="00461382" w:rsidP="00786D79"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</w:tc>
      </w:tr>
      <w:tr w:rsidR="00461382" w:rsidTr="00461382">
        <w:trPr>
          <w:trHeight w:val="1436"/>
        </w:trPr>
        <w:tc>
          <w:tcPr>
            <w:tcW w:w="1117" w:type="dxa"/>
          </w:tcPr>
          <w:p w:rsidR="00461382" w:rsidRDefault="00461382" w:rsidP="004E5203">
            <w:pPr>
              <w:jc w:val="center"/>
            </w:pPr>
          </w:p>
          <w:p w:rsidR="00461382" w:rsidRDefault="00461382" w:rsidP="004E5203">
            <w:pPr>
              <w:jc w:val="center"/>
            </w:pPr>
            <w:r>
              <w:t>137.</w:t>
            </w:r>
          </w:p>
        </w:tc>
        <w:tc>
          <w:tcPr>
            <w:tcW w:w="1970" w:type="dxa"/>
          </w:tcPr>
          <w:p w:rsidR="00461382" w:rsidRDefault="00461382" w:rsidP="004E5203">
            <w:pPr>
              <w:rPr>
                <w:rFonts w:cstheme="minorHAnsi"/>
              </w:rPr>
            </w:pPr>
          </w:p>
          <w:p w:rsidR="00461382" w:rsidRPr="00843D3D" w:rsidRDefault="00461382" w:rsidP="004E5203">
            <w:pPr>
              <w:rPr>
                <w:rFonts w:cstheme="minorHAnsi"/>
              </w:rPr>
            </w:pPr>
            <w:r w:rsidRPr="00843D3D">
              <w:rPr>
                <w:rFonts w:cstheme="minorHAnsi"/>
              </w:rPr>
              <w:t xml:space="preserve">Zbrajanje i oduzimanje - </w:t>
            </w:r>
            <w:r w:rsidRPr="00046304">
              <w:rPr>
                <w:rFonts w:cstheme="minorHAnsi"/>
              </w:rPr>
              <w:t>uvježbavanje</w:t>
            </w:r>
            <w:r w:rsidRPr="00843D3D">
              <w:rPr>
                <w:rFonts w:cstheme="minorHAnsi"/>
              </w:rPr>
              <w:t xml:space="preserve"> i ponavljanje</w:t>
            </w:r>
          </w:p>
        </w:tc>
        <w:tc>
          <w:tcPr>
            <w:tcW w:w="1585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E753B0" w:rsidRDefault="00461382" w:rsidP="004E520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  <w:r w:rsidRPr="000D3BAF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1</w:t>
            </w:r>
            <w:r w:rsidRPr="000D3BAF">
              <w:rPr>
                <w:rFonts w:cstheme="minorHAnsi"/>
                <w:color w:val="000000" w:themeColor="text1"/>
              </w:rPr>
              <w:t>. -</w:t>
            </w:r>
            <w:r>
              <w:rPr>
                <w:rFonts w:cstheme="minorHAnsi"/>
                <w:color w:val="000000" w:themeColor="text1"/>
              </w:rPr>
              <w:t>57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33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D94775" w:rsidRDefault="00461382" w:rsidP="004E520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2</w:t>
            </w:r>
            <w:r>
              <w:rPr>
                <w:rFonts w:cstheme="minorHAnsi"/>
                <w:color w:val="000000" w:themeColor="text1"/>
              </w:rPr>
              <w:t>1</w:t>
            </w:r>
            <w:r w:rsidRPr="000D3BAF">
              <w:rPr>
                <w:rFonts w:cstheme="minorHAnsi"/>
                <w:color w:val="000000" w:themeColor="text1"/>
              </w:rPr>
              <w:t>. -</w:t>
            </w:r>
            <w:r>
              <w:rPr>
                <w:rFonts w:cstheme="minorHAnsi"/>
                <w:color w:val="000000" w:themeColor="text1"/>
              </w:rPr>
              <w:t>57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0D3BAF" w:rsidRDefault="00461382" w:rsidP="004E5203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2</w:t>
            </w:r>
            <w:r>
              <w:rPr>
                <w:rFonts w:cstheme="minorHAnsi"/>
                <w:color w:val="000000" w:themeColor="text1"/>
              </w:rPr>
              <w:t>1</w:t>
            </w:r>
            <w:r w:rsidRPr="000D3BAF">
              <w:rPr>
                <w:rFonts w:cstheme="minorHAnsi"/>
                <w:color w:val="000000" w:themeColor="text1"/>
              </w:rPr>
              <w:t>. -</w:t>
            </w:r>
            <w:r>
              <w:rPr>
                <w:rFonts w:cstheme="minorHAnsi"/>
                <w:color w:val="000000" w:themeColor="text1"/>
              </w:rPr>
              <w:t>57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49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3C00FF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E753B0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  <w:p w:rsidR="00461382" w:rsidRPr="00E753B0" w:rsidRDefault="00461382" w:rsidP="00786D79"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</w:tc>
      </w:tr>
      <w:tr w:rsidR="00461382" w:rsidTr="00461382">
        <w:trPr>
          <w:trHeight w:val="1570"/>
        </w:trPr>
        <w:tc>
          <w:tcPr>
            <w:tcW w:w="1117" w:type="dxa"/>
          </w:tcPr>
          <w:p w:rsidR="00461382" w:rsidRDefault="00461382" w:rsidP="004E5203">
            <w:pPr>
              <w:jc w:val="center"/>
            </w:pPr>
          </w:p>
          <w:p w:rsidR="00461382" w:rsidRDefault="00461382" w:rsidP="004E5203">
            <w:pPr>
              <w:jc w:val="center"/>
            </w:pPr>
            <w:r>
              <w:t>138.</w:t>
            </w:r>
          </w:p>
        </w:tc>
        <w:tc>
          <w:tcPr>
            <w:tcW w:w="1970" w:type="dxa"/>
          </w:tcPr>
          <w:p w:rsidR="00461382" w:rsidRDefault="00461382" w:rsidP="004E5203">
            <w:pPr>
              <w:rPr>
                <w:rFonts w:cstheme="minorHAnsi"/>
              </w:rPr>
            </w:pPr>
          </w:p>
          <w:p w:rsidR="00461382" w:rsidRPr="00843D3D" w:rsidRDefault="00461382" w:rsidP="004E5203">
            <w:pPr>
              <w:rPr>
                <w:rFonts w:cstheme="minorHAnsi"/>
              </w:rPr>
            </w:pPr>
            <w:r w:rsidRPr="00083925">
              <w:rPr>
                <w:rFonts w:cstheme="minorHAnsi"/>
              </w:rPr>
              <w:t>Množenje i dijeljenje -  uvježbavanje i ponavljanje</w:t>
            </w:r>
          </w:p>
        </w:tc>
        <w:tc>
          <w:tcPr>
            <w:tcW w:w="1585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  <w:r w:rsidRPr="000D3BAF">
              <w:rPr>
                <w:rFonts w:cstheme="minorHAnsi"/>
                <w:color w:val="000000" w:themeColor="text1"/>
              </w:rPr>
              <w:t>u nastavnim jedinicama</w:t>
            </w:r>
          </w:p>
          <w:p w:rsidR="00461382" w:rsidRPr="00397D29" w:rsidRDefault="00461382" w:rsidP="004E52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1</w:t>
            </w:r>
            <w:r w:rsidRPr="000D3BAF">
              <w:rPr>
                <w:rFonts w:cstheme="minorHAnsi"/>
                <w:color w:val="000000" w:themeColor="text1"/>
              </w:rPr>
              <w:t>. -1</w:t>
            </w:r>
            <w:r>
              <w:rPr>
                <w:rFonts w:cstheme="minorHAnsi"/>
                <w:color w:val="000000" w:themeColor="text1"/>
              </w:rPr>
              <w:t>22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33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D94775" w:rsidRDefault="00461382" w:rsidP="004E520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81</w:t>
            </w:r>
            <w:r w:rsidRPr="000D3BAF">
              <w:rPr>
                <w:rFonts w:cstheme="minorHAnsi"/>
                <w:color w:val="000000" w:themeColor="text1"/>
              </w:rPr>
              <w:t>. -1</w:t>
            </w:r>
            <w:r>
              <w:rPr>
                <w:rFonts w:cstheme="minorHAnsi"/>
                <w:color w:val="000000" w:themeColor="text1"/>
              </w:rPr>
              <w:t>22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Pr="00E345CE" w:rsidRDefault="00461382" w:rsidP="004E52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81</w:t>
            </w:r>
            <w:r w:rsidRPr="000D3BAF">
              <w:rPr>
                <w:rFonts w:cstheme="minorHAnsi"/>
                <w:color w:val="000000" w:themeColor="text1"/>
              </w:rPr>
              <w:t xml:space="preserve"> -1</w:t>
            </w:r>
            <w:r>
              <w:rPr>
                <w:rFonts w:cstheme="minorHAnsi"/>
                <w:color w:val="000000" w:themeColor="text1"/>
              </w:rPr>
              <w:t>22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49" w:type="dxa"/>
          </w:tcPr>
          <w:p w:rsidR="00461382" w:rsidRPr="00786D79" w:rsidRDefault="00461382" w:rsidP="00786D79">
            <w:pPr>
              <w:rPr>
                <w:rFonts w:cstheme="minorHAnsi"/>
              </w:rPr>
            </w:pPr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4. Razvija radne navike.</w:t>
            </w:r>
          </w:p>
          <w:p w:rsidR="00461382" w:rsidRPr="003C00FF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cstheme="minorHAnsi"/>
              </w:rPr>
              <w:t>osr</w:t>
            </w:r>
            <w:proofErr w:type="spellEnd"/>
            <w:r>
              <w:rPr>
                <w:rFonts w:cstheme="minorHAnsi"/>
              </w:rPr>
              <w:t xml:space="preserve"> B.1.2.</w:t>
            </w:r>
            <w:r w:rsidRPr="00E753B0">
              <w:rPr>
                <w:rFonts w:cstheme="minorHAnsi"/>
              </w:rPr>
              <w:t xml:space="preserve"> Razvija komunikacijske kompetencije</w:t>
            </w:r>
            <w:r>
              <w:rPr>
                <w:rFonts w:cstheme="minorHAnsi"/>
              </w:rPr>
              <w:t>.</w:t>
            </w:r>
          </w:p>
          <w:p w:rsidR="00461382" w:rsidRPr="00E753B0" w:rsidRDefault="00461382" w:rsidP="00786D79">
            <w:proofErr w:type="spellStart"/>
            <w:r w:rsidRPr="00786D79">
              <w:rPr>
                <w:rFonts w:cstheme="minorHAnsi"/>
              </w:rPr>
              <w:t>osr</w:t>
            </w:r>
            <w:proofErr w:type="spellEnd"/>
            <w:r w:rsidRPr="00786D79">
              <w:rPr>
                <w:rFonts w:cstheme="minorHAnsi"/>
              </w:rPr>
              <w:t xml:space="preserve"> A. 1. 3. Razvija svoje potencijale.</w:t>
            </w:r>
          </w:p>
        </w:tc>
      </w:tr>
      <w:tr w:rsidR="00461382" w:rsidTr="00461382">
        <w:trPr>
          <w:trHeight w:val="850"/>
        </w:trPr>
        <w:tc>
          <w:tcPr>
            <w:tcW w:w="1117" w:type="dxa"/>
          </w:tcPr>
          <w:p w:rsidR="00461382" w:rsidRPr="00603734" w:rsidRDefault="00461382" w:rsidP="004E5203">
            <w:pPr>
              <w:jc w:val="center"/>
            </w:pPr>
          </w:p>
          <w:p w:rsidR="00461382" w:rsidRPr="00603734" w:rsidRDefault="00461382" w:rsidP="004E5203">
            <w:pPr>
              <w:jc w:val="center"/>
            </w:pPr>
            <w:r w:rsidRPr="00603734">
              <w:t xml:space="preserve">139. </w:t>
            </w:r>
          </w:p>
        </w:tc>
        <w:tc>
          <w:tcPr>
            <w:tcW w:w="1970" w:type="dxa"/>
          </w:tcPr>
          <w:p w:rsidR="00461382" w:rsidRPr="00083925" w:rsidRDefault="00461382" w:rsidP="00083925">
            <w:pPr>
              <w:rPr>
                <w:rFonts w:cstheme="minorHAnsi"/>
              </w:rPr>
            </w:pPr>
            <w:r w:rsidRPr="00083925">
              <w:rPr>
                <w:rFonts w:cstheme="minorHAnsi"/>
              </w:rPr>
              <w:t xml:space="preserve">Dužina, dužina i točka na tijelima i likovima </w:t>
            </w:r>
          </w:p>
          <w:p w:rsidR="00461382" w:rsidRPr="00843D3D" w:rsidRDefault="00461382" w:rsidP="00083925">
            <w:pPr>
              <w:rPr>
                <w:rFonts w:cstheme="minorHAnsi"/>
              </w:rPr>
            </w:pPr>
            <w:r w:rsidRPr="00083925">
              <w:rPr>
                <w:rFonts w:cstheme="minorHAnsi"/>
              </w:rPr>
              <w:t>Mjere</w:t>
            </w:r>
            <w:r>
              <w:rPr>
                <w:rFonts w:cstheme="minorHAnsi"/>
              </w:rPr>
              <w:t xml:space="preserve">nje duljine dužine i vremena – </w:t>
            </w:r>
            <w:r w:rsidRPr="00083925">
              <w:rPr>
                <w:rFonts w:cstheme="minorHAnsi"/>
              </w:rPr>
              <w:t>uvježbavanje i ponavljanje</w:t>
            </w:r>
          </w:p>
        </w:tc>
        <w:tc>
          <w:tcPr>
            <w:tcW w:w="1585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E753B0" w:rsidRDefault="00461382" w:rsidP="004E520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 xml:space="preserve">  67</w:t>
            </w:r>
            <w:r w:rsidRPr="000D3BAF">
              <w:rPr>
                <w:rFonts w:cstheme="minorHAnsi"/>
                <w:color w:val="000000" w:themeColor="text1"/>
              </w:rPr>
              <w:t>. -</w:t>
            </w:r>
            <w:r>
              <w:rPr>
                <w:rFonts w:cstheme="minorHAnsi"/>
                <w:color w:val="000000" w:themeColor="text1"/>
              </w:rPr>
              <w:t>76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33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  <w:p w:rsidR="00461382" w:rsidRPr="00D94775" w:rsidRDefault="00461382" w:rsidP="004E520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67.</w:t>
            </w:r>
            <w:r w:rsidRPr="000D3BAF">
              <w:rPr>
                <w:rFonts w:cstheme="minorHAnsi"/>
                <w:color w:val="000000" w:themeColor="text1"/>
              </w:rPr>
              <w:t xml:space="preserve"> -</w:t>
            </w:r>
            <w:r>
              <w:rPr>
                <w:rFonts w:cstheme="minorHAnsi"/>
                <w:color w:val="000000" w:themeColor="text1"/>
              </w:rPr>
              <w:t xml:space="preserve"> 76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Pr="000D3BAF" w:rsidRDefault="00461382" w:rsidP="004E5203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67</w:t>
            </w:r>
            <w:r w:rsidRPr="000D3BAF">
              <w:rPr>
                <w:rFonts w:cstheme="minorHAnsi"/>
                <w:color w:val="000000" w:themeColor="text1"/>
              </w:rPr>
              <w:t xml:space="preserve"> -</w:t>
            </w:r>
            <w:r>
              <w:rPr>
                <w:rFonts w:cstheme="minorHAnsi"/>
                <w:color w:val="000000" w:themeColor="text1"/>
              </w:rPr>
              <w:t>76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49" w:type="dxa"/>
          </w:tcPr>
          <w:p w:rsidR="00461382" w:rsidRPr="00786D79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 w:rsidRPr="00786D79">
              <w:rPr>
                <w:rFonts w:ascii="Calibri" w:eastAsia="Calibri" w:hAnsi="Calibri" w:cs="Calibri"/>
              </w:rPr>
              <w:t>osr</w:t>
            </w:r>
            <w:proofErr w:type="spellEnd"/>
            <w:r w:rsidRPr="00786D79">
              <w:rPr>
                <w:rFonts w:ascii="Calibri" w:eastAsia="Calibri" w:hAnsi="Calibri" w:cs="Calibr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 w:rsidRPr="00786D79">
              <w:rPr>
                <w:rFonts w:ascii="Calibri" w:eastAsia="Calibri" w:hAnsi="Calibri" w:cs="Calibri"/>
              </w:rPr>
              <w:t>osr</w:t>
            </w:r>
            <w:proofErr w:type="spellEnd"/>
            <w:r w:rsidRPr="00786D79">
              <w:rPr>
                <w:rFonts w:ascii="Calibri" w:eastAsia="Calibri" w:hAnsi="Calibri" w:cs="Calibri"/>
              </w:rPr>
              <w:t xml:space="preserve"> B.1.2. Razvija komunikacijske kompetencije.</w:t>
            </w:r>
          </w:p>
          <w:p w:rsidR="00461382" w:rsidRPr="00AD6A5D" w:rsidRDefault="00461382" w:rsidP="00786D79">
            <w:proofErr w:type="spellStart"/>
            <w:r w:rsidRPr="00786D79">
              <w:rPr>
                <w:rFonts w:ascii="Calibri" w:eastAsia="Calibri" w:hAnsi="Calibri" w:cs="Calibri"/>
              </w:rPr>
              <w:t>osr</w:t>
            </w:r>
            <w:proofErr w:type="spellEnd"/>
            <w:r w:rsidRPr="00786D79">
              <w:rPr>
                <w:rFonts w:ascii="Calibri" w:eastAsia="Calibri" w:hAnsi="Calibri" w:cs="Calibri"/>
              </w:rPr>
              <w:t xml:space="preserve"> A. 1. 3. Razvija svoje potencijale.</w:t>
            </w:r>
          </w:p>
        </w:tc>
      </w:tr>
      <w:tr w:rsidR="00461382" w:rsidTr="00461382">
        <w:trPr>
          <w:trHeight w:val="1131"/>
        </w:trPr>
        <w:tc>
          <w:tcPr>
            <w:tcW w:w="1117" w:type="dxa"/>
          </w:tcPr>
          <w:p w:rsidR="00461382" w:rsidRPr="00603734" w:rsidRDefault="00461382" w:rsidP="004E5203">
            <w:pPr>
              <w:jc w:val="center"/>
            </w:pPr>
          </w:p>
          <w:p w:rsidR="00461382" w:rsidRPr="00603734" w:rsidRDefault="00461382" w:rsidP="004E5203">
            <w:pPr>
              <w:jc w:val="center"/>
            </w:pPr>
            <w:r w:rsidRPr="00603734">
              <w:t>140.</w:t>
            </w:r>
          </w:p>
        </w:tc>
        <w:tc>
          <w:tcPr>
            <w:tcW w:w="1970" w:type="dxa"/>
          </w:tcPr>
          <w:p w:rsidR="00461382" w:rsidRPr="00843D3D" w:rsidRDefault="00461382" w:rsidP="004E52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datci riječima - </w:t>
            </w:r>
            <w:r w:rsidRPr="00083925">
              <w:rPr>
                <w:rFonts w:cstheme="minorHAnsi"/>
              </w:rPr>
              <w:t>uvježbavanje i ponavljanje</w:t>
            </w:r>
          </w:p>
        </w:tc>
        <w:tc>
          <w:tcPr>
            <w:tcW w:w="1585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461382" w:rsidRPr="00E753B0" w:rsidRDefault="00461382" w:rsidP="004E520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Pr="000D3BAF">
              <w:rPr>
                <w:rFonts w:cstheme="minorHAnsi"/>
                <w:color w:val="000000" w:themeColor="text1"/>
              </w:rPr>
              <w:t>. -1</w:t>
            </w:r>
            <w:r>
              <w:rPr>
                <w:rFonts w:cstheme="minorHAnsi"/>
                <w:color w:val="000000" w:themeColor="text1"/>
              </w:rPr>
              <w:t>01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333" w:type="dxa"/>
          </w:tcPr>
          <w:p w:rsidR="00461382" w:rsidRPr="00D94775" w:rsidRDefault="00461382" w:rsidP="004E5203">
            <w:pPr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0D3BAF">
              <w:rPr>
                <w:rFonts w:cstheme="minorHAnsi"/>
                <w:color w:val="000000" w:themeColor="text1"/>
              </w:rPr>
              <w:t>. -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D3BAF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01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Pr="000D3BAF" w:rsidRDefault="00461382" w:rsidP="004E5203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Pr="000D3BAF">
              <w:rPr>
                <w:rFonts w:cstheme="minorHAnsi"/>
                <w:color w:val="000000" w:themeColor="text1"/>
              </w:rPr>
              <w:t>aveden</w:t>
            </w:r>
            <w:r>
              <w:rPr>
                <w:rFonts w:cstheme="minorHAnsi"/>
                <w:color w:val="000000" w:themeColor="text1"/>
              </w:rPr>
              <w:t>o</w:t>
            </w:r>
            <w:r w:rsidRPr="000D3BAF">
              <w:rPr>
                <w:rFonts w:cstheme="minorHAnsi"/>
                <w:color w:val="000000" w:themeColor="text1"/>
              </w:rPr>
              <w:t xml:space="preserve"> u nastavnim jedinicama </w:t>
            </w:r>
            <w:r>
              <w:rPr>
                <w:rFonts w:cstheme="minorHAnsi"/>
                <w:color w:val="000000" w:themeColor="text1"/>
              </w:rPr>
              <w:t>9</w:t>
            </w:r>
            <w:r w:rsidRPr="000D3BAF">
              <w:rPr>
                <w:rFonts w:cstheme="minorHAnsi"/>
                <w:color w:val="000000" w:themeColor="text1"/>
              </w:rPr>
              <w:t>. -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D3BAF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01</w:t>
            </w:r>
            <w:r w:rsidRPr="000D3BAF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349" w:type="dxa"/>
          </w:tcPr>
          <w:p w:rsidR="00461382" w:rsidRPr="00786D79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 w:rsidRPr="00786D79">
              <w:rPr>
                <w:rFonts w:ascii="Calibri" w:eastAsia="Calibri" w:hAnsi="Calibri" w:cs="Calibri"/>
              </w:rPr>
              <w:t>osr</w:t>
            </w:r>
            <w:proofErr w:type="spellEnd"/>
            <w:r w:rsidRPr="00786D79">
              <w:rPr>
                <w:rFonts w:ascii="Calibri" w:eastAsia="Calibri" w:hAnsi="Calibri" w:cs="Calibri"/>
              </w:rPr>
              <w:t xml:space="preserve"> A. 1. 4. Razvija radne navike.</w:t>
            </w:r>
          </w:p>
          <w:p w:rsidR="00461382" w:rsidRPr="00786D79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 w:rsidRPr="00786D79">
              <w:rPr>
                <w:rFonts w:ascii="Calibri" w:eastAsia="Calibri" w:hAnsi="Calibri" w:cs="Calibri"/>
              </w:rPr>
              <w:t>osr</w:t>
            </w:r>
            <w:proofErr w:type="spellEnd"/>
            <w:r w:rsidRPr="00786D79">
              <w:rPr>
                <w:rFonts w:ascii="Calibri" w:eastAsia="Calibri" w:hAnsi="Calibri" w:cs="Calibri"/>
              </w:rPr>
              <w:t xml:space="preserve"> B.1.2. Razvija komunikacijske kompetencije.</w:t>
            </w:r>
          </w:p>
          <w:p w:rsidR="00461382" w:rsidRPr="00AD6A5D" w:rsidRDefault="00461382" w:rsidP="00786D79">
            <w:proofErr w:type="spellStart"/>
            <w:r w:rsidRPr="00786D79">
              <w:rPr>
                <w:rFonts w:ascii="Calibri" w:eastAsia="Calibri" w:hAnsi="Calibri" w:cs="Calibri"/>
              </w:rPr>
              <w:t>osr</w:t>
            </w:r>
            <w:proofErr w:type="spellEnd"/>
            <w:r w:rsidRPr="00786D79">
              <w:rPr>
                <w:rFonts w:ascii="Calibri" w:eastAsia="Calibri" w:hAnsi="Calibri" w:cs="Calibri"/>
              </w:rPr>
              <w:t xml:space="preserve"> A. 1. 3. Razvija svoje potencijale.</w:t>
            </w:r>
          </w:p>
        </w:tc>
      </w:tr>
      <w:tr w:rsidR="00461382" w:rsidTr="00461382">
        <w:trPr>
          <w:trHeight w:val="1131"/>
        </w:trPr>
        <w:tc>
          <w:tcPr>
            <w:tcW w:w="1117" w:type="dxa"/>
          </w:tcPr>
          <w:p w:rsidR="00461382" w:rsidRDefault="00461382" w:rsidP="004E5203">
            <w:pPr>
              <w:jc w:val="center"/>
            </w:pPr>
            <w:r>
              <w:t>141.</w:t>
            </w:r>
          </w:p>
        </w:tc>
        <w:tc>
          <w:tcPr>
            <w:tcW w:w="1970" w:type="dxa"/>
          </w:tcPr>
          <w:p w:rsidR="00461382" w:rsidRDefault="00461382" w:rsidP="004E5203">
            <w:pPr>
              <w:rPr>
                <w:rFonts w:cstheme="minorHAnsi"/>
              </w:rPr>
            </w:pPr>
            <w:r>
              <w:rPr>
                <w:rFonts w:cstheme="minorHAnsi"/>
              </w:rPr>
              <w:t>Zabavna matematika</w:t>
            </w:r>
          </w:p>
        </w:tc>
        <w:tc>
          <w:tcPr>
            <w:tcW w:w="1585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33" w:type="dxa"/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82" w:rsidRDefault="00461382" w:rsidP="004E52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49" w:type="dxa"/>
          </w:tcPr>
          <w:p w:rsidR="00461382" w:rsidRPr="00786D79" w:rsidRDefault="00461382" w:rsidP="00786D79">
            <w:pPr>
              <w:rPr>
                <w:rFonts w:ascii="Calibri" w:eastAsia="Calibri" w:hAnsi="Calibri" w:cs="Calibri"/>
              </w:rPr>
            </w:pPr>
            <w:proofErr w:type="spellStart"/>
            <w:r w:rsidRPr="00786D79">
              <w:rPr>
                <w:rFonts w:ascii="Calibri" w:eastAsia="Calibri" w:hAnsi="Calibri" w:cs="Calibri"/>
              </w:rPr>
              <w:t>uku</w:t>
            </w:r>
            <w:proofErr w:type="spellEnd"/>
            <w:r w:rsidRPr="00786D79">
              <w:rPr>
                <w:rFonts w:ascii="Calibri" w:eastAsia="Calibri" w:hAnsi="Calibri" w:cs="Calibri"/>
              </w:rPr>
              <w:t xml:space="preserve"> C.1.2.</w:t>
            </w:r>
          </w:p>
          <w:p w:rsidR="00461382" w:rsidRPr="00493EFF" w:rsidRDefault="00461382" w:rsidP="00786D79">
            <w:pPr>
              <w:rPr>
                <w:rFonts w:ascii="Calibri" w:eastAsia="Calibri" w:hAnsi="Calibri" w:cs="Calibri"/>
              </w:rPr>
            </w:pPr>
            <w:r w:rsidRPr="00493EFF">
              <w:rPr>
                <w:rFonts w:ascii="Calibri" w:eastAsia="Calibri" w:hAnsi="Calibri" w:cs="Calibri"/>
              </w:rPr>
              <w:t>2. Slika o sebi kao učeniku</w:t>
            </w:r>
          </w:p>
          <w:p w:rsidR="00461382" w:rsidRPr="00493EFF" w:rsidRDefault="00461382" w:rsidP="00493EFF">
            <w:pPr>
              <w:rPr>
                <w:rFonts w:ascii="Calibri" w:eastAsia="Calibri" w:hAnsi="Calibri" w:cs="Calibri"/>
              </w:rPr>
            </w:pPr>
            <w:r w:rsidRPr="00493EFF">
              <w:rPr>
                <w:rFonts w:ascii="Calibri" w:eastAsia="Calibri" w:hAnsi="Calibri" w:cs="Calibri"/>
              </w:rPr>
              <w:t>Učenik iskazuje pozitivna i visoka</w:t>
            </w:r>
          </w:p>
          <w:p w:rsidR="00461382" w:rsidRPr="00493EFF" w:rsidRDefault="00461382" w:rsidP="00493EFF">
            <w:pPr>
              <w:rPr>
                <w:rFonts w:ascii="Calibri" w:eastAsia="Calibri" w:hAnsi="Calibri" w:cs="Calibri"/>
              </w:rPr>
            </w:pPr>
            <w:r w:rsidRPr="00493EFF">
              <w:rPr>
                <w:rFonts w:ascii="Calibri" w:eastAsia="Calibri" w:hAnsi="Calibri" w:cs="Calibri"/>
              </w:rPr>
              <w:t>očekivanja i vjeruje u svoj uspjeh u učenju.</w:t>
            </w:r>
          </w:p>
        </w:tc>
      </w:tr>
    </w:tbl>
    <w:p w:rsidR="00B90316" w:rsidRDefault="00B90316"/>
    <w:sectPr w:rsidR="00B90316" w:rsidSect="00D72E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41" w:rsidRDefault="00295941" w:rsidP="00BD627D">
      <w:pPr>
        <w:spacing w:after="0" w:line="240" w:lineRule="auto"/>
      </w:pPr>
      <w:r>
        <w:separator/>
      </w:r>
    </w:p>
  </w:endnote>
  <w:endnote w:type="continuationSeparator" w:id="0">
    <w:p w:rsidR="00295941" w:rsidRDefault="00295941" w:rsidP="00BD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41" w:rsidRDefault="00295941" w:rsidP="00BD627D">
      <w:pPr>
        <w:spacing w:after="0" w:line="240" w:lineRule="auto"/>
      </w:pPr>
      <w:r>
        <w:separator/>
      </w:r>
    </w:p>
  </w:footnote>
  <w:footnote w:type="continuationSeparator" w:id="0">
    <w:p w:rsidR="00295941" w:rsidRDefault="00295941" w:rsidP="00BD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4585"/>
    <w:multiLevelType w:val="hybridMultilevel"/>
    <w:tmpl w:val="14C07C74"/>
    <w:lvl w:ilvl="0" w:tplc="BB62218A">
      <w:start w:val="1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0E9C"/>
    <w:multiLevelType w:val="hybridMultilevel"/>
    <w:tmpl w:val="A7E81F6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DA6A1D"/>
    <w:multiLevelType w:val="hybridMultilevel"/>
    <w:tmpl w:val="6B563D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B58"/>
    <w:multiLevelType w:val="hybridMultilevel"/>
    <w:tmpl w:val="21645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850"/>
    <w:multiLevelType w:val="hybridMultilevel"/>
    <w:tmpl w:val="862A9D8E"/>
    <w:lvl w:ilvl="0" w:tplc="5A886538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161"/>
    <w:multiLevelType w:val="hybridMultilevel"/>
    <w:tmpl w:val="2696B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2B1D"/>
    <w:multiLevelType w:val="hybridMultilevel"/>
    <w:tmpl w:val="5AEC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87"/>
    <w:multiLevelType w:val="hybridMultilevel"/>
    <w:tmpl w:val="287466E2"/>
    <w:lvl w:ilvl="0" w:tplc="0DDC1858">
      <w:start w:val="9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1F63"/>
    <w:multiLevelType w:val="hybridMultilevel"/>
    <w:tmpl w:val="8BACD314"/>
    <w:lvl w:ilvl="0" w:tplc="06844C9C">
      <w:start w:val="3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3C42F3"/>
    <w:multiLevelType w:val="hybridMultilevel"/>
    <w:tmpl w:val="3A320AFE"/>
    <w:lvl w:ilvl="0" w:tplc="0FAED4B8">
      <w:numFmt w:val="bullet"/>
      <w:lvlText w:val="–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DFE1BC4"/>
    <w:multiLevelType w:val="hybridMultilevel"/>
    <w:tmpl w:val="DD48A336"/>
    <w:lvl w:ilvl="0" w:tplc="787A6B32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10699"/>
    <w:multiLevelType w:val="hybridMultilevel"/>
    <w:tmpl w:val="831E7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715E"/>
    <w:multiLevelType w:val="hybridMultilevel"/>
    <w:tmpl w:val="C94E6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0032"/>
    <w:multiLevelType w:val="hybridMultilevel"/>
    <w:tmpl w:val="7430C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82C5C"/>
    <w:multiLevelType w:val="hybridMultilevel"/>
    <w:tmpl w:val="AA04DCA2"/>
    <w:lvl w:ilvl="0" w:tplc="AC7A799A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1F8"/>
    <w:multiLevelType w:val="hybridMultilevel"/>
    <w:tmpl w:val="0CD21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95D4E"/>
    <w:multiLevelType w:val="hybridMultilevel"/>
    <w:tmpl w:val="2070E6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A36884"/>
    <w:multiLevelType w:val="hybridMultilevel"/>
    <w:tmpl w:val="EAECE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AD"/>
    <w:multiLevelType w:val="hybridMultilevel"/>
    <w:tmpl w:val="3F089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7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 w:numId="17">
    <w:abstractNumId w:val="1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4B"/>
    <w:rsid w:val="000041D2"/>
    <w:rsid w:val="0001558D"/>
    <w:rsid w:val="000237A3"/>
    <w:rsid w:val="000237D0"/>
    <w:rsid w:val="00035167"/>
    <w:rsid w:val="00035938"/>
    <w:rsid w:val="000442AD"/>
    <w:rsid w:val="00044C43"/>
    <w:rsid w:val="00053B65"/>
    <w:rsid w:val="00070843"/>
    <w:rsid w:val="000718BD"/>
    <w:rsid w:val="00083925"/>
    <w:rsid w:val="000878AC"/>
    <w:rsid w:val="00092DBD"/>
    <w:rsid w:val="00095A8C"/>
    <w:rsid w:val="000B0498"/>
    <w:rsid w:val="000B1726"/>
    <w:rsid w:val="000B1842"/>
    <w:rsid w:val="000C71F2"/>
    <w:rsid w:val="000D3BAF"/>
    <w:rsid w:val="000F1B47"/>
    <w:rsid w:val="000F26AE"/>
    <w:rsid w:val="000F4A46"/>
    <w:rsid w:val="00100298"/>
    <w:rsid w:val="0010560C"/>
    <w:rsid w:val="00123BA5"/>
    <w:rsid w:val="00125B74"/>
    <w:rsid w:val="00127B78"/>
    <w:rsid w:val="00140EAA"/>
    <w:rsid w:val="00143F91"/>
    <w:rsid w:val="001447C6"/>
    <w:rsid w:val="00151C90"/>
    <w:rsid w:val="00155E20"/>
    <w:rsid w:val="0016718B"/>
    <w:rsid w:val="001726DB"/>
    <w:rsid w:val="001831A2"/>
    <w:rsid w:val="00183730"/>
    <w:rsid w:val="0018469A"/>
    <w:rsid w:val="0019590F"/>
    <w:rsid w:val="001A0C28"/>
    <w:rsid w:val="001A10E6"/>
    <w:rsid w:val="001A5739"/>
    <w:rsid w:val="001A640E"/>
    <w:rsid w:val="001B5718"/>
    <w:rsid w:val="001E53FD"/>
    <w:rsid w:val="001E7656"/>
    <w:rsid w:val="001F4881"/>
    <w:rsid w:val="00201805"/>
    <w:rsid w:val="00210252"/>
    <w:rsid w:val="002245CB"/>
    <w:rsid w:val="00236643"/>
    <w:rsid w:val="00243832"/>
    <w:rsid w:val="002454A2"/>
    <w:rsid w:val="00250225"/>
    <w:rsid w:val="00257A74"/>
    <w:rsid w:val="00260304"/>
    <w:rsid w:val="00276DFB"/>
    <w:rsid w:val="00293F6C"/>
    <w:rsid w:val="00295941"/>
    <w:rsid w:val="002A38D8"/>
    <w:rsid w:val="002A50A3"/>
    <w:rsid w:val="002A5C6D"/>
    <w:rsid w:val="002B0442"/>
    <w:rsid w:val="002C5044"/>
    <w:rsid w:val="002D246C"/>
    <w:rsid w:val="002E1ACC"/>
    <w:rsid w:val="00301F95"/>
    <w:rsid w:val="00301FA3"/>
    <w:rsid w:val="003034A7"/>
    <w:rsid w:val="00303E8A"/>
    <w:rsid w:val="00310925"/>
    <w:rsid w:val="00323DB3"/>
    <w:rsid w:val="003439D6"/>
    <w:rsid w:val="00350583"/>
    <w:rsid w:val="00350EC6"/>
    <w:rsid w:val="00361D97"/>
    <w:rsid w:val="00362158"/>
    <w:rsid w:val="00372103"/>
    <w:rsid w:val="00374CF0"/>
    <w:rsid w:val="00377CBF"/>
    <w:rsid w:val="00382E08"/>
    <w:rsid w:val="00385217"/>
    <w:rsid w:val="00387246"/>
    <w:rsid w:val="003973EE"/>
    <w:rsid w:val="00397D29"/>
    <w:rsid w:val="003A24DC"/>
    <w:rsid w:val="003A25B7"/>
    <w:rsid w:val="003A734B"/>
    <w:rsid w:val="003B541A"/>
    <w:rsid w:val="003B78CD"/>
    <w:rsid w:val="003C00FF"/>
    <w:rsid w:val="003C6423"/>
    <w:rsid w:val="003F37D0"/>
    <w:rsid w:val="003F4473"/>
    <w:rsid w:val="00406F05"/>
    <w:rsid w:val="0041062C"/>
    <w:rsid w:val="00413681"/>
    <w:rsid w:val="00421B6C"/>
    <w:rsid w:val="0042529C"/>
    <w:rsid w:val="004346DD"/>
    <w:rsid w:val="004538AA"/>
    <w:rsid w:val="00461382"/>
    <w:rsid w:val="0046350D"/>
    <w:rsid w:val="00472D93"/>
    <w:rsid w:val="00483A16"/>
    <w:rsid w:val="004903F8"/>
    <w:rsid w:val="00493EFF"/>
    <w:rsid w:val="00497642"/>
    <w:rsid w:val="004A18D0"/>
    <w:rsid w:val="004A407B"/>
    <w:rsid w:val="004B6E83"/>
    <w:rsid w:val="004C2449"/>
    <w:rsid w:val="004D2DC6"/>
    <w:rsid w:val="004E4B88"/>
    <w:rsid w:val="004E5203"/>
    <w:rsid w:val="004E559F"/>
    <w:rsid w:val="0051136E"/>
    <w:rsid w:val="005129EB"/>
    <w:rsid w:val="005164F0"/>
    <w:rsid w:val="005174CA"/>
    <w:rsid w:val="00524B0B"/>
    <w:rsid w:val="00533C88"/>
    <w:rsid w:val="0053760C"/>
    <w:rsid w:val="00537D96"/>
    <w:rsid w:val="005442E1"/>
    <w:rsid w:val="005472CB"/>
    <w:rsid w:val="005523FC"/>
    <w:rsid w:val="00554234"/>
    <w:rsid w:val="0056358B"/>
    <w:rsid w:val="00564E8D"/>
    <w:rsid w:val="00572317"/>
    <w:rsid w:val="00585CFE"/>
    <w:rsid w:val="005912B6"/>
    <w:rsid w:val="005977C6"/>
    <w:rsid w:val="005A2141"/>
    <w:rsid w:val="005A354B"/>
    <w:rsid w:val="005B07D5"/>
    <w:rsid w:val="005C6747"/>
    <w:rsid w:val="005D40E3"/>
    <w:rsid w:val="005F2974"/>
    <w:rsid w:val="00603734"/>
    <w:rsid w:val="006151BB"/>
    <w:rsid w:val="006342BA"/>
    <w:rsid w:val="00643B0F"/>
    <w:rsid w:val="00653222"/>
    <w:rsid w:val="00654CF9"/>
    <w:rsid w:val="006639BF"/>
    <w:rsid w:val="00666649"/>
    <w:rsid w:val="00666FFB"/>
    <w:rsid w:val="00677455"/>
    <w:rsid w:val="00690278"/>
    <w:rsid w:val="00696E78"/>
    <w:rsid w:val="006B33F2"/>
    <w:rsid w:val="006B7894"/>
    <w:rsid w:val="006D6856"/>
    <w:rsid w:val="006D7946"/>
    <w:rsid w:val="006F6E0D"/>
    <w:rsid w:val="00705576"/>
    <w:rsid w:val="00713C05"/>
    <w:rsid w:val="007150B3"/>
    <w:rsid w:val="007236F9"/>
    <w:rsid w:val="00734E95"/>
    <w:rsid w:val="00745B82"/>
    <w:rsid w:val="00750B42"/>
    <w:rsid w:val="00755570"/>
    <w:rsid w:val="00764295"/>
    <w:rsid w:val="007644D8"/>
    <w:rsid w:val="00774E9B"/>
    <w:rsid w:val="00781AB2"/>
    <w:rsid w:val="00786D79"/>
    <w:rsid w:val="00792228"/>
    <w:rsid w:val="007A42C9"/>
    <w:rsid w:val="007C19A4"/>
    <w:rsid w:val="007C79AF"/>
    <w:rsid w:val="007D095D"/>
    <w:rsid w:val="007D4EFF"/>
    <w:rsid w:val="007D5FAF"/>
    <w:rsid w:val="007E0020"/>
    <w:rsid w:val="007F064D"/>
    <w:rsid w:val="00804DC9"/>
    <w:rsid w:val="00807D30"/>
    <w:rsid w:val="00812856"/>
    <w:rsid w:val="00813F10"/>
    <w:rsid w:val="008260D9"/>
    <w:rsid w:val="00827990"/>
    <w:rsid w:val="0083673A"/>
    <w:rsid w:val="008432B6"/>
    <w:rsid w:val="00862189"/>
    <w:rsid w:val="00866AC3"/>
    <w:rsid w:val="0088436B"/>
    <w:rsid w:val="00885607"/>
    <w:rsid w:val="00890CAB"/>
    <w:rsid w:val="008A00B9"/>
    <w:rsid w:val="008A2198"/>
    <w:rsid w:val="008A44BA"/>
    <w:rsid w:val="008D1905"/>
    <w:rsid w:val="008E6AA2"/>
    <w:rsid w:val="008F40EB"/>
    <w:rsid w:val="00930B74"/>
    <w:rsid w:val="0093268F"/>
    <w:rsid w:val="00946188"/>
    <w:rsid w:val="009618CD"/>
    <w:rsid w:val="00965698"/>
    <w:rsid w:val="00972C76"/>
    <w:rsid w:val="00975315"/>
    <w:rsid w:val="00984DDE"/>
    <w:rsid w:val="009907C0"/>
    <w:rsid w:val="00992E1C"/>
    <w:rsid w:val="009A369A"/>
    <w:rsid w:val="009A4A0E"/>
    <w:rsid w:val="009C3A62"/>
    <w:rsid w:val="009D5302"/>
    <w:rsid w:val="009D611E"/>
    <w:rsid w:val="009E0B69"/>
    <w:rsid w:val="009E3DC2"/>
    <w:rsid w:val="009F0669"/>
    <w:rsid w:val="009F21D9"/>
    <w:rsid w:val="00A0115B"/>
    <w:rsid w:val="00A02D0A"/>
    <w:rsid w:val="00A24692"/>
    <w:rsid w:val="00A3608A"/>
    <w:rsid w:val="00A552D3"/>
    <w:rsid w:val="00A56405"/>
    <w:rsid w:val="00A57E4A"/>
    <w:rsid w:val="00A60563"/>
    <w:rsid w:val="00A671B5"/>
    <w:rsid w:val="00A73FB5"/>
    <w:rsid w:val="00A7476A"/>
    <w:rsid w:val="00A829FE"/>
    <w:rsid w:val="00A83AF7"/>
    <w:rsid w:val="00A90838"/>
    <w:rsid w:val="00A95A71"/>
    <w:rsid w:val="00AA47C1"/>
    <w:rsid w:val="00AB388A"/>
    <w:rsid w:val="00AC60DB"/>
    <w:rsid w:val="00AD3B18"/>
    <w:rsid w:val="00AD6161"/>
    <w:rsid w:val="00AE2F7C"/>
    <w:rsid w:val="00AE4E86"/>
    <w:rsid w:val="00AF46C9"/>
    <w:rsid w:val="00AF6217"/>
    <w:rsid w:val="00AF73EB"/>
    <w:rsid w:val="00B00554"/>
    <w:rsid w:val="00B04CE5"/>
    <w:rsid w:val="00B232E4"/>
    <w:rsid w:val="00B253DF"/>
    <w:rsid w:val="00B279A3"/>
    <w:rsid w:val="00B32DAC"/>
    <w:rsid w:val="00B3794D"/>
    <w:rsid w:val="00B454F3"/>
    <w:rsid w:val="00B5340C"/>
    <w:rsid w:val="00B635FC"/>
    <w:rsid w:val="00B70148"/>
    <w:rsid w:val="00B7608F"/>
    <w:rsid w:val="00B83AF8"/>
    <w:rsid w:val="00B86BC9"/>
    <w:rsid w:val="00B90316"/>
    <w:rsid w:val="00B93E9E"/>
    <w:rsid w:val="00B941E7"/>
    <w:rsid w:val="00BA0AC8"/>
    <w:rsid w:val="00BA302F"/>
    <w:rsid w:val="00BB4C47"/>
    <w:rsid w:val="00BB55FF"/>
    <w:rsid w:val="00BB7857"/>
    <w:rsid w:val="00BC0017"/>
    <w:rsid w:val="00BC6415"/>
    <w:rsid w:val="00BC7A82"/>
    <w:rsid w:val="00BD627D"/>
    <w:rsid w:val="00BD7546"/>
    <w:rsid w:val="00BE2F93"/>
    <w:rsid w:val="00BE72C6"/>
    <w:rsid w:val="00BE75FD"/>
    <w:rsid w:val="00BF367D"/>
    <w:rsid w:val="00C0784B"/>
    <w:rsid w:val="00C11AE4"/>
    <w:rsid w:val="00C13605"/>
    <w:rsid w:val="00C332D1"/>
    <w:rsid w:val="00C40669"/>
    <w:rsid w:val="00C4656D"/>
    <w:rsid w:val="00C52B20"/>
    <w:rsid w:val="00C5686B"/>
    <w:rsid w:val="00C61516"/>
    <w:rsid w:val="00C71B51"/>
    <w:rsid w:val="00C832FE"/>
    <w:rsid w:val="00C86E11"/>
    <w:rsid w:val="00C93EE4"/>
    <w:rsid w:val="00C97EBA"/>
    <w:rsid w:val="00CB3122"/>
    <w:rsid w:val="00CC433A"/>
    <w:rsid w:val="00CD4A5B"/>
    <w:rsid w:val="00CF6411"/>
    <w:rsid w:val="00D05C43"/>
    <w:rsid w:val="00D076C8"/>
    <w:rsid w:val="00D1727A"/>
    <w:rsid w:val="00D25788"/>
    <w:rsid w:val="00D26A80"/>
    <w:rsid w:val="00D415DE"/>
    <w:rsid w:val="00D57B2F"/>
    <w:rsid w:val="00D64E0E"/>
    <w:rsid w:val="00D66565"/>
    <w:rsid w:val="00D72E39"/>
    <w:rsid w:val="00D808D0"/>
    <w:rsid w:val="00DA2072"/>
    <w:rsid w:val="00DA5565"/>
    <w:rsid w:val="00DC1C07"/>
    <w:rsid w:val="00DC3C84"/>
    <w:rsid w:val="00DC4391"/>
    <w:rsid w:val="00DD09C1"/>
    <w:rsid w:val="00E13FC4"/>
    <w:rsid w:val="00E150F3"/>
    <w:rsid w:val="00E32C5A"/>
    <w:rsid w:val="00E345CE"/>
    <w:rsid w:val="00E403A1"/>
    <w:rsid w:val="00E514D2"/>
    <w:rsid w:val="00E62C66"/>
    <w:rsid w:val="00E66FE3"/>
    <w:rsid w:val="00E7254D"/>
    <w:rsid w:val="00E75D9C"/>
    <w:rsid w:val="00E90C36"/>
    <w:rsid w:val="00EB58B8"/>
    <w:rsid w:val="00EC3817"/>
    <w:rsid w:val="00ED6862"/>
    <w:rsid w:val="00EE6CB6"/>
    <w:rsid w:val="00EF364D"/>
    <w:rsid w:val="00EF6311"/>
    <w:rsid w:val="00F06005"/>
    <w:rsid w:val="00F100C8"/>
    <w:rsid w:val="00F119B7"/>
    <w:rsid w:val="00F5086D"/>
    <w:rsid w:val="00F528E1"/>
    <w:rsid w:val="00F732B9"/>
    <w:rsid w:val="00F74374"/>
    <w:rsid w:val="00F84B0B"/>
    <w:rsid w:val="00FA411D"/>
    <w:rsid w:val="00FA5490"/>
    <w:rsid w:val="00FB00AE"/>
    <w:rsid w:val="00FB1ED3"/>
    <w:rsid w:val="00FD079F"/>
    <w:rsid w:val="00FE279C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F16E"/>
  <w15:docId w15:val="{811E0722-64F0-4DC0-BD00-4A8D0F4D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D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64F0"/>
    <w:pPr>
      <w:ind w:left="720"/>
      <w:contextualSpacing/>
    </w:pPr>
  </w:style>
  <w:style w:type="paragraph" w:styleId="Bezproreda">
    <w:name w:val="No Spacing"/>
    <w:uiPriority w:val="1"/>
    <w:qFormat/>
    <w:rsid w:val="007D4EFF"/>
    <w:pPr>
      <w:spacing w:after="0" w:line="240" w:lineRule="auto"/>
    </w:pPr>
  </w:style>
  <w:style w:type="paragraph" w:customStyle="1" w:styleId="NoSpacing1">
    <w:name w:val="No Spacing1"/>
    <w:qFormat/>
    <w:rsid w:val="007D4EFF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C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022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250225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88A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BD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27D"/>
  </w:style>
  <w:style w:type="character" w:styleId="Referencakomentara">
    <w:name w:val="annotation reference"/>
    <w:basedOn w:val="Zadanifontodlomka"/>
    <w:uiPriority w:val="99"/>
    <w:semiHidden/>
    <w:unhideWhenUsed/>
    <w:rsid w:val="00CC43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433A"/>
    <w:pPr>
      <w:spacing w:after="16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433A"/>
    <w:rPr>
      <w:rFonts w:ascii="Times New Roman" w:hAnsi="Times New Roman"/>
      <w:sz w:val="20"/>
      <w:szCs w:val="20"/>
    </w:rPr>
  </w:style>
  <w:style w:type="paragraph" w:customStyle="1" w:styleId="Normal1">
    <w:name w:val="Normal1"/>
    <w:rsid w:val="006D68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4A5B"/>
    <w:pPr>
      <w:spacing w:after="200"/>
    </w:pPr>
    <w:rPr>
      <w:rFonts w:asciiTheme="minorHAnsi" w:hAnsi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4A5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55E2-E83E-47BF-8D8E-AC6E5DE3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48</Words>
  <Characters>62406</Characters>
  <Application>Microsoft Office Word</Application>
  <DocSecurity>0</DocSecurity>
  <Lines>520</Lines>
  <Paragraphs>1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zbujan</dc:creator>
  <cp:keywords/>
  <dc:description/>
  <cp:lastModifiedBy>Korisnik</cp:lastModifiedBy>
  <cp:revision>8</cp:revision>
  <dcterms:created xsi:type="dcterms:W3CDTF">2021-08-17T17:53:00Z</dcterms:created>
  <dcterms:modified xsi:type="dcterms:W3CDTF">2022-08-27T18:27:00Z</dcterms:modified>
</cp:coreProperties>
</file>